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1FE2AF8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7FB40D63">
                <wp:simplePos x="0" y="0"/>
                <wp:positionH relativeFrom="column">
                  <wp:posOffset>5846445</wp:posOffset>
                </wp:positionH>
                <wp:positionV relativeFrom="paragraph">
                  <wp:posOffset>8582140</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AAA7" id="Прямоугольник 18" o:spid="_x0000_s1026" style="position:absolute;margin-left:460.35pt;margin-top:675.7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" fillcolor="white [3212]" strokecolor="white [3212]" strokeweight="1pt"/>
            </w:pict>
          </mc:Fallback>
        </mc:AlternateContent>
      </w:r>
      <w:r w:rsidR="00367575">
        <w:rPr>
          <w:b/>
          <w:bCs/>
        </w:rPr>
        <w:br w:type="page"/>
      </w:r>
      <w:r w:rsidR="00DD35AC"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4918EB73">
                <wp:simplePos x="0" y="0"/>
                <wp:positionH relativeFrom="column">
                  <wp:posOffset>5917565</wp:posOffset>
                </wp:positionH>
                <wp:positionV relativeFrom="paragraph">
                  <wp:posOffset>1953260</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E1CA" id="Прямоугольник 23" o:spid="_x0000_s1026" style="position:absolute;margin-left:465.95pt;margin-top:153.8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" fillcolor="white [3212]" strokecolor="white [3212]" strokeweight="1pt"/>
            </w:pict>
          </mc:Fallback>
        </mc:AlternateContent>
      </w:r>
      <w:r w:rsidR="00DD35AC">
        <w:br w:type="page"/>
      </w:r>
    </w:p>
    <w:p w14:paraId="59590D57" w14:textId="5DE2B594" w:rsidR="00DD35AC" w:rsidRPr="00852C62" w:rsidRDefault="00DD35AC"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77777777" w:rsidR="00DD35AC" w:rsidRDefault="00DD35AC"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77777777" w:rsidR="00DD35AC" w:rsidRDefault="00DD35AC" w:rsidP="00DD35AC">
      <w:pPr>
        <w:jc w:val="center"/>
        <w:rPr>
          <w:b/>
          <w:lang w:val="en-US"/>
        </w:rPr>
      </w:pPr>
      <w:r>
        <w:rPr>
          <w:b/>
          <w:lang w:val="en-US"/>
        </w:rPr>
        <w:t>SUMMARY</w:t>
      </w:r>
    </w:p>
    <w:p w14:paraId="7917F802" w14:textId="77777777" w:rsidR="00DD35AC"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AD4FD5" w:rsidRDefault="00E83F8E" w:rsidP="00E83F8E">
      <w:pPr>
        <w:widowControl/>
        <w:autoSpaceDE/>
        <w:autoSpaceDN/>
        <w:adjustRightInd/>
        <w:spacing w:after="160" w:line="259" w:lineRule="auto"/>
        <w:ind w:firstLine="720"/>
        <w:jc w:val="both"/>
        <w:rPr>
          <w:b/>
          <w:bCs/>
        </w:rPr>
      </w:pPr>
      <w:r w:rsidRPr="003F0DAD">
        <w:rPr>
          <w:b/>
          <w:bCs/>
          <w:noProof/>
        </w:rPr>
        <mc:AlternateContent>
          <mc:Choice Requires="wps">
            <w:drawing>
              <wp:anchor distT="0" distB="0" distL="114300" distR="114300" simplePos="0" relativeHeight="251672576" behindDoc="0" locked="0" layoutInCell="1" allowOverlap="1" wp14:anchorId="1159E530" wp14:editId="4881E21A">
                <wp:simplePos x="0" y="0"/>
                <wp:positionH relativeFrom="column">
                  <wp:posOffset>5859041</wp:posOffset>
                </wp:positionH>
                <wp:positionV relativeFrom="paragraph">
                  <wp:posOffset>1798955</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1B25" id="Прямоугольник 53" o:spid="_x0000_s1026" style="position:absolute;margin-left:461.35pt;margin-top:141.6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47196878" w14:textId="60E4BB38" w:rsidR="00DE53C2"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418217" w:history="1">
            <w:r w:rsidR="00DE53C2" w:rsidRPr="00DE53C2">
              <w:rPr>
                <w:rStyle w:val="aa"/>
                <w:bCs/>
              </w:rPr>
              <w:t>Введение</w:t>
            </w:r>
            <w:r w:rsidR="00DE53C2">
              <w:rPr>
                <w:webHidden/>
              </w:rPr>
              <w:tab/>
            </w:r>
            <w:r w:rsidR="00DE53C2">
              <w:rPr>
                <w:webHidden/>
              </w:rPr>
              <w:fldChar w:fldCharType="begin"/>
            </w:r>
            <w:r w:rsidR="00DE53C2">
              <w:rPr>
                <w:webHidden/>
              </w:rPr>
              <w:instrText xml:space="preserve"> PAGEREF _Toc137418217 \h </w:instrText>
            </w:r>
            <w:r w:rsidR="00DE53C2">
              <w:rPr>
                <w:webHidden/>
              </w:rPr>
            </w:r>
            <w:r w:rsidR="00DE53C2">
              <w:rPr>
                <w:webHidden/>
              </w:rPr>
              <w:fldChar w:fldCharType="separate"/>
            </w:r>
            <w:r w:rsidR="005364AB">
              <w:rPr>
                <w:webHidden/>
              </w:rPr>
              <w:t>6</w:t>
            </w:r>
            <w:r w:rsidR="00DE53C2">
              <w:rPr>
                <w:webHidden/>
              </w:rPr>
              <w:fldChar w:fldCharType="end"/>
            </w:r>
          </w:hyperlink>
        </w:p>
        <w:p w14:paraId="34C99917" w14:textId="108E0B46" w:rsidR="00DE53C2" w:rsidRDefault="00DE53C2">
          <w:pPr>
            <w:pStyle w:val="12"/>
            <w:rPr>
              <w:rFonts w:asciiTheme="minorHAnsi" w:eastAsiaTheme="minorEastAsia" w:hAnsiTheme="minorHAnsi" w:cstheme="minorBidi"/>
              <w:sz w:val="22"/>
              <w:szCs w:val="22"/>
              <w:lang w:eastAsia="ru-RU"/>
            </w:rPr>
          </w:pPr>
          <w:hyperlink w:anchor="_Toc137418218" w:history="1">
            <w:r w:rsidRPr="00337435">
              <w:rPr>
                <w:rStyle w:val="aa"/>
                <w:rFonts w:cs="Times New Roman"/>
                <w:spacing w:val="10"/>
              </w:rPr>
              <w:t>1 Анализ предметной области</w:t>
            </w:r>
            <w:r>
              <w:rPr>
                <w:webHidden/>
              </w:rPr>
              <w:tab/>
            </w:r>
            <w:r>
              <w:rPr>
                <w:webHidden/>
              </w:rPr>
              <w:fldChar w:fldCharType="begin"/>
            </w:r>
            <w:r>
              <w:rPr>
                <w:webHidden/>
              </w:rPr>
              <w:instrText xml:space="preserve"> PAGEREF _Toc137418218 \h </w:instrText>
            </w:r>
            <w:r>
              <w:rPr>
                <w:webHidden/>
              </w:rPr>
            </w:r>
            <w:r>
              <w:rPr>
                <w:webHidden/>
              </w:rPr>
              <w:fldChar w:fldCharType="separate"/>
            </w:r>
            <w:r w:rsidR="005364AB">
              <w:rPr>
                <w:webHidden/>
              </w:rPr>
              <w:t>7</w:t>
            </w:r>
            <w:r>
              <w:rPr>
                <w:webHidden/>
              </w:rPr>
              <w:fldChar w:fldCharType="end"/>
            </w:r>
          </w:hyperlink>
        </w:p>
        <w:p w14:paraId="3502C47F" w14:textId="780835F0" w:rsidR="00DE53C2" w:rsidRDefault="00DE53C2">
          <w:pPr>
            <w:pStyle w:val="22"/>
            <w:rPr>
              <w:rFonts w:asciiTheme="minorHAnsi" w:eastAsiaTheme="minorEastAsia" w:hAnsiTheme="minorHAnsi" w:cstheme="minorBidi"/>
              <w:noProof/>
              <w:sz w:val="22"/>
              <w:szCs w:val="22"/>
              <w:lang w:eastAsia="ru-RU"/>
            </w:rPr>
          </w:pPr>
          <w:hyperlink w:anchor="_Toc137418219" w:history="1">
            <w:r w:rsidRPr="00337435">
              <w:rPr>
                <w:rStyle w:val="aa"/>
                <w:noProof/>
              </w:rPr>
              <w:t>1.1 Анализ предметной области</w:t>
            </w:r>
            <w:r>
              <w:rPr>
                <w:noProof/>
                <w:webHidden/>
              </w:rPr>
              <w:tab/>
            </w:r>
            <w:r>
              <w:rPr>
                <w:noProof/>
                <w:webHidden/>
              </w:rPr>
              <w:fldChar w:fldCharType="begin"/>
            </w:r>
            <w:r>
              <w:rPr>
                <w:noProof/>
                <w:webHidden/>
              </w:rPr>
              <w:instrText xml:space="preserve"> PAGEREF _Toc137418219 \h </w:instrText>
            </w:r>
            <w:r>
              <w:rPr>
                <w:noProof/>
                <w:webHidden/>
              </w:rPr>
            </w:r>
            <w:r>
              <w:rPr>
                <w:noProof/>
                <w:webHidden/>
              </w:rPr>
              <w:fldChar w:fldCharType="separate"/>
            </w:r>
            <w:r w:rsidR="005364AB">
              <w:rPr>
                <w:noProof/>
                <w:webHidden/>
              </w:rPr>
              <w:t>7</w:t>
            </w:r>
            <w:r>
              <w:rPr>
                <w:noProof/>
                <w:webHidden/>
              </w:rPr>
              <w:fldChar w:fldCharType="end"/>
            </w:r>
          </w:hyperlink>
        </w:p>
        <w:p w14:paraId="46391E5E" w14:textId="1A4478F1" w:rsidR="00DE53C2" w:rsidRDefault="00DE53C2">
          <w:pPr>
            <w:pStyle w:val="22"/>
            <w:rPr>
              <w:rFonts w:asciiTheme="minorHAnsi" w:eastAsiaTheme="minorEastAsia" w:hAnsiTheme="minorHAnsi" w:cstheme="minorBidi"/>
              <w:noProof/>
              <w:sz w:val="22"/>
              <w:szCs w:val="22"/>
              <w:lang w:eastAsia="ru-RU"/>
            </w:rPr>
          </w:pPr>
          <w:hyperlink w:anchor="_Toc137418220" w:history="1">
            <w:r w:rsidRPr="00337435">
              <w:rPr>
                <w:rStyle w:val="aa"/>
                <w:noProof/>
              </w:rPr>
              <w:t>1.2 Аналитический обзор существующих аналогов</w:t>
            </w:r>
            <w:r>
              <w:rPr>
                <w:noProof/>
                <w:webHidden/>
              </w:rPr>
              <w:tab/>
            </w:r>
            <w:r>
              <w:rPr>
                <w:noProof/>
                <w:webHidden/>
              </w:rPr>
              <w:fldChar w:fldCharType="begin"/>
            </w:r>
            <w:r>
              <w:rPr>
                <w:noProof/>
                <w:webHidden/>
              </w:rPr>
              <w:instrText xml:space="preserve"> PAGEREF _Toc137418220 \h </w:instrText>
            </w:r>
            <w:r>
              <w:rPr>
                <w:noProof/>
                <w:webHidden/>
              </w:rPr>
            </w:r>
            <w:r>
              <w:rPr>
                <w:noProof/>
                <w:webHidden/>
              </w:rPr>
              <w:fldChar w:fldCharType="separate"/>
            </w:r>
            <w:r w:rsidR="005364AB">
              <w:rPr>
                <w:noProof/>
                <w:webHidden/>
              </w:rPr>
              <w:t>8</w:t>
            </w:r>
            <w:r>
              <w:rPr>
                <w:noProof/>
                <w:webHidden/>
              </w:rPr>
              <w:fldChar w:fldCharType="end"/>
            </w:r>
          </w:hyperlink>
        </w:p>
        <w:p w14:paraId="184EDB03" w14:textId="6FF8F9E7" w:rsidR="00DE53C2" w:rsidRDefault="00DE53C2">
          <w:pPr>
            <w:pStyle w:val="22"/>
            <w:rPr>
              <w:rFonts w:asciiTheme="minorHAnsi" w:eastAsiaTheme="minorEastAsia" w:hAnsiTheme="minorHAnsi" w:cstheme="minorBidi"/>
              <w:noProof/>
              <w:sz w:val="22"/>
              <w:szCs w:val="22"/>
              <w:lang w:eastAsia="ru-RU"/>
            </w:rPr>
          </w:pPr>
          <w:hyperlink w:anchor="_Toc137418221" w:history="1">
            <w:r w:rsidRPr="00337435">
              <w:rPr>
                <w:rStyle w:val="aa"/>
                <w:noProof/>
              </w:rPr>
              <w:t>1.3 Обзор технологий для реализации программного обеспечения</w:t>
            </w:r>
            <w:r>
              <w:rPr>
                <w:noProof/>
                <w:webHidden/>
              </w:rPr>
              <w:tab/>
            </w:r>
            <w:r>
              <w:rPr>
                <w:noProof/>
                <w:webHidden/>
              </w:rPr>
              <w:fldChar w:fldCharType="begin"/>
            </w:r>
            <w:r>
              <w:rPr>
                <w:noProof/>
                <w:webHidden/>
              </w:rPr>
              <w:instrText xml:space="preserve"> PAGEREF _Toc137418221 \h </w:instrText>
            </w:r>
            <w:r>
              <w:rPr>
                <w:noProof/>
                <w:webHidden/>
              </w:rPr>
            </w:r>
            <w:r>
              <w:rPr>
                <w:noProof/>
                <w:webHidden/>
              </w:rPr>
              <w:fldChar w:fldCharType="separate"/>
            </w:r>
            <w:r w:rsidR="005364AB">
              <w:rPr>
                <w:noProof/>
                <w:webHidden/>
              </w:rPr>
              <w:t>9</w:t>
            </w:r>
            <w:r>
              <w:rPr>
                <w:noProof/>
                <w:webHidden/>
              </w:rPr>
              <w:fldChar w:fldCharType="end"/>
            </w:r>
          </w:hyperlink>
        </w:p>
        <w:p w14:paraId="2434B3EB" w14:textId="09D84F6A" w:rsidR="00DE53C2" w:rsidRDefault="00DE53C2">
          <w:pPr>
            <w:pStyle w:val="22"/>
            <w:rPr>
              <w:rFonts w:asciiTheme="minorHAnsi" w:eastAsiaTheme="minorEastAsia" w:hAnsiTheme="minorHAnsi" w:cstheme="minorBidi"/>
              <w:noProof/>
              <w:sz w:val="22"/>
              <w:szCs w:val="22"/>
              <w:lang w:eastAsia="ru-RU"/>
            </w:rPr>
          </w:pPr>
          <w:hyperlink w:anchor="_Toc137418222" w:history="1">
            <w:r w:rsidRPr="00337435">
              <w:rPr>
                <w:rStyle w:val="aa"/>
                <w:noProof/>
              </w:rPr>
              <w:t>1.4 Анализ инструментальных средств автоматизации разработки</w:t>
            </w:r>
            <w:r>
              <w:rPr>
                <w:noProof/>
                <w:webHidden/>
              </w:rPr>
              <w:tab/>
            </w:r>
            <w:r>
              <w:rPr>
                <w:noProof/>
                <w:webHidden/>
              </w:rPr>
              <w:fldChar w:fldCharType="begin"/>
            </w:r>
            <w:r>
              <w:rPr>
                <w:noProof/>
                <w:webHidden/>
              </w:rPr>
              <w:instrText xml:space="preserve"> PAGEREF _Toc137418222 \h </w:instrText>
            </w:r>
            <w:r>
              <w:rPr>
                <w:noProof/>
                <w:webHidden/>
              </w:rPr>
            </w:r>
            <w:r>
              <w:rPr>
                <w:noProof/>
                <w:webHidden/>
              </w:rPr>
              <w:fldChar w:fldCharType="separate"/>
            </w:r>
            <w:r w:rsidR="005364AB">
              <w:rPr>
                <w:noProof/>
                <w:webHidden/>
              </w:rPr>
              <w:t>14</w:t>
            </w:r>
            <w:r>
              <w:rPr>
                <w:noProof/>
                <w:webHidden/>
              </w:rPr>
              <w:fldChar w:fldCharType="end"/>
            </w:r>
          </w:hyperlink>
        </w:p>
        <w:p w14:paraId="14E71032" w14:textId="12098FA5" w:rsidR="00DE53C2" w:rsidRDefault="00DE53C2">
          <w:pPr>
            <w:pStyle w:val="22"/>
            <w:rPr>
              <w:rFonts w:asciiTheme="minorHAnsi" w:eastAsiaTheme="minorEastAsia" w:hAnsiTheme="minorHAnsi" w:cstheme="minorBidi"/>
              <w:noProof/>
              <w:sz w:val="22"/>
              <w:szCs w:val="22"/>
              <w:lang w:eastAsia="ru-RU"/>
            </w:rPr>
          </w:pPr>
          <w:hyperlink w:anchor="_Toc137418223" w:history="1">
            <w:r w:rsidRPr="00337435">
              <w:rPr>
                <w:rStyle w:val="aa"/>
                <w:noProof/>
              </w:rPr>
              <w:t>1.5</w:t>
            </w:r>
            <w:r w:rsidRPr="00337435">
              <w:rPr>
                <w:rStyle w:val="aa"/>
                <w:rFonts w:eastAsia="Times New Roman" w:cs="Times New Roman"/>
                <w:noProof/>
              </w:rPr>
              <w:t xml:space="preserve"> Постановка задачи на дипломное проектирование</w:t>
            </w:r>
            <w:r>
              <w:rPr>
                <w:noProof/>
                <w:webHidden/>
              </w:rPr>
              <w:tab/>
            </w:r>
            <w:r>
              <w:rPr>
                <w:noProof/>
                <w:webHidden/>
              </w:rPr>
              <w:fldChar w:fldCharType="begin"/>
            </w:r>
            <w:r>
              <w:rPr>
                <w:noProof/>
                <w:webHidden/>
              </w:rPr>
              <w:instrText xml:space="preserve"> PAGEREF _Toc137418223 \h </w:instrText>
            </w:r>
            <w:r>
              <w:rPr>
                <w:noProof/>
                <w:webHidden/>
              </w:rPr>
            </w:r>
            <w:r>
              <w:rPr>
                <w:noProof/>
                <w:webHidden/>
              </w:rPr>
              <w:fldChar w:fldCharType="separate"/>
            </w:r>
            <w:r w:rsidR="005364AB">
              <w:rPr>
                <w:noProof/>
                <w:webHidden/>
              </w:rPr>
              <w:t>18</w:t>
            </w:r>
            <w:r>
              <w:rPr>
                <w:noProof/>
                <w:webHidden/>
              </w:rPr>
              <w:fldChar w:fldCharType="end"/>
            </w:r>
          </w:hyperlink>
        </w:p>
        <w:p w14:paraId="7F650F20" w14:textId="6D4B6DCF" w:rsidR="00DE53C2" w:rsidRDefault="00DE53C2">
          <w:pPr>
            <w:pStyle w:val="12"/>
            <w:rPr>
              <w:rFonts w:asciiTheme="minorHAnsi" w:eastAsiaTheme="minorEastAsia" w:hAnsiTheme="minorHAnsi" w:cstheme="minorBidi"/>
              <w:sz w:val="22"/>
              <w:szCs w:val="22"/>
              <w:lang w:eastAsia="ru-RU"/>
            </w:rPr>
          </w:pPr>
          <w:hyperlink w:anchor="_Toc137418224" w:history="1">
            <w:r w:rsidRPr="00337435">
              <w:rPr>
                <w:rStyle w:val="aa"/>
              </w:rPr>
              <w:t>2 Архитектура программного обеспечения</w:t>
            </w:r>
            <w:r>
              <w:rPr>
                <w:webHidden/>
              </w:rPr>
              <w:tab/>
            </w:r>
            <w:r>
              <w:rPr>
                <w:webHidden/>
              </w:rPr>
              <w:fldChar w:fldCharType="begin"/>
            </w:r>
            <w:r>
              <w:rPr>
                <w:webHidden/>
              </w:rPr>
              <w:instrText xml:space="preserve"> PAGEREF _Toc137418224 \h </w:instrText>
            </w:r>
            <w:r>
              <w:rPr>
                <w:webHidden/>
              </w:rPr>
            </w:r>
            <w:r>
              <w:rPr>
                <w:webHidden/>
              </w:rPr>
              <w:fldChar w:fldCharType="separate"/>
            </w:r>
            <w:r w:rsidR="005364AB">
              <w:rPr>
                <w:webHidden/>
              </w:rPr>
              <w:t>19</w:t>
            </w:r>
            <w:r>
              <w:rPr>
                <w:webHidden/>
              </w:rPr>
              <w:fldChar w:fldCharType="end"/>
            </w:r>
          </w:hyperlink>
        </w:p>
        <w:p w14:paraId="63022AF8" w14:textId="5581077A" w:rsidR="00DE53C2" w:rsidRDefault="00DE53C2">
          <w:pPr>
            <w:pStyle w:val="22"/>
            <w:rPr>
              <w:rFonts w:asciiTheme="minorHAnsi" w:eastAsiaTheme="minorEastAsia" w:hAnsiTheme="minorHAnsi" w:cstheme="minorBidi"/>
              <w:noProof/>
              <w:sz w:val="22"/>
              <w:szCs w:val="22"/>
              <w:lang w:eastAsia="ru-RU"/>
            </w:rPr>
          </w:pPr>
          <w:hyperlink w:anchor="_Toc137418225" w:history="1">
            <w:r w:rsidRPr="00337435">
              <w:rPr>
                <w:rStyle w:val="aa"/>
                <w:noProof/>
              </w:rPr>
              <w:t>2.1</w:t>
            </w:r>
            <w:r w:rsidRPr="00337435">
              <w:rPr>
                <w:rStyle w:val="aa"/>
                <w:rFonts w:eastAsia="Times New Roman"/>
                <w:noProof/>
              </w:rPr>
              <w:t xml:space="preserve"> Общая структура приложения</w:t>
            </w:r>
            <w:r>
              <w:rPr>
                <w:noProof/>
                <w:webHidden/>
              </w:rPr>
              <w:tab/>
            </w:r>
            <w:r>
              <w:rPr>
                <w:noProof/>
                <w:webHidden/>
              </w:rPr>
              <w:fldChar w:fldCharType="begin"/>
            </w:r>
            <w:r>
              <w:rPr>
                <w:noProof/>
                <w:webHidden/>
              </w:rPr>
              <w:instrText xml:space="preserve"> PAGEREF _Toc137418225 \h </w:instrText>
            </w:r>
            <w:r>
              <w:rPr>
                <w:noProof/>
                <w:webHidden/>
              </w:rPr>
            </w:r>
            <w:r>
              <w:rPr>
                <w:noProof/>
                <w:webHidden/>
              </w:rPr>
              <w:fldChar w:fldCharType="separate"/>
            </w:r>
            <w:r w:rsidR="005364AB">
              <w:rPr>
                <w:noProof/>
                <w:webHidden/>
              </w:rPr>
              <w:t>19</w:t>
            </w:r>
            <w:r>
              <w:rPr>
                <w:noProof/>
                <w:webHidden/>
              </w:rPr>
              <w:fldChar w:fldCharType="end"/>
            </w:r>
          </w:hyperlink>
        </w:p>
        <w:p w14:paraId="65375F1B" w14:textId="33B0F202" w:rsidR="00DE53C2" w:rsidRDefault="00DE53C2">
          <w:pPr>
            <w:pStyle w:val="22"/>
            <w:rPr>
              <w:rFonts w:asciiTheme="minorHAnsi" w:eastAsiaTheme="minorEastAsia" w:hAnsiTheme="minorHAnsi" w:cstheme="minorBidi"/>
              <w:noProof/>
              <w:sz w:val="22"/>
              <w:szCs w:val="22"/>
              <w:lang w:eastAsia="ru-RU"/>
            </w:rPr>
          </w:pPr>
          <w:hyperlink w:anchor="_Toc137418226" w:history="1">
            <w:r w:rsidRPr="00337435">
              <w:rPr>
                <w:rStyle w:val="aa"/>
                <w:noProof/>
              </w:rPr>
              <w:t>2.2 Функциональная модель программного комплекса</w:t>
            </w:r>
            <w:r>
              <w:rPr>
                <w:noProof/>
                <w:webHidden/>
              </w:rPr>
              <w:tab/>
            </w:r>
            <w:r>
              <w:rPr>
                <w:noProof/>
                <w:webHidden/>
              </w:rPr>
              <w:fldChar w:fldCharType="begin"/>
            </w:r>
            <w:r>
              <w:rPr>
                <w:noProof/>
                <w:webHidden/>
              </w:rPr>
              <w:instrText xml:space="preserve"> PAGEREF _Toc137418226 \h </w:instrText>
            </w:r>
            <w:r>
              <w:rPr>
                <w:noProof/>
                <w:webHidden/>
              </w:rPr>
            </w:r>
            <w:r>
              <w:rPr>
                <w:noProof/>
                <w:webHidden/>
              </w:rPr>
              <w:fldChar w:fldCharType="separate"/>
            </w:r>
            <w:r w:rsidR="005364AB">
              <w:rPr>
                <w:noProof/>
                <w:webHidden/>
              </w:rPr>
              <w:t>21</w:t>
            </w:r>
            <w:r>
              <w:rPr>
                <w:noProof/>
                <w:webHidden/>
              </w:rPr>
              <w:fldChar w:fldCharType="end"/>
            </w:r>
          </w:hyperlink>
        </w:p>
        <w:p w14:paraId="1848880C" w14:textId="27427214" w:rsidR="00DE53C2" w:rsidRDefault="00DE53C2">
          <w:pPr>
            <w:pStyle w:val="22"/>
            <w:rPr>
              <w:rFonts w:asciiTheme="minorHAnsi" w:eastAsiaTheme="minorEastAsia" w:hAnsiTheme="minorHAnsi" w:cstheme="minorBidi"/>
              <w:noProof/>
              <w:sz w:val="22"/>
              <w:szCs w:val="22"/>
              <w:lang w:eastAsia="ru-RU"/>
            </w:rPr>
          </w:pPr>
          <w:hyperlink w:anchor="_Toc137418227" w:history="1">
            <w:r w:rsidRPr="00337435">
              <w:rPr>
                <w:rStyle w:val="aa"/>
                <w:noProof/>
              </w:rPr>
              <w:t>2.3 И</w:t>
            </w:r>
            <w:r w:rsidRPr="00337435">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7418227 \h </w:instrText>
            </w:r>
            <w:r>
              <w:rPr>
                <w:noProof/>
                <w:webHidden/>
              </w:rPr>
            </w:r>
            <w:r>
              <w:rPr>
                <w:noProof/>
                <w:webHidden/>
              </w:rPr>
              <w:fldChar w:fldCharType="separate"/>
            </w:r>
            <w:r w:rsidR="005364AB">
              <w:rPr>
                <w:noProof/>
                <w:webHidden/>
              </w:rPr>
              <w:t>25</w:t>
            </w:r>
            <w:r>
              <w:rPr>
                <w:noProof/>
                <w:webHidden/>
              </w:rPr>
              <w:fldChar w:fldCharType="end"/>
            </w:r>
          </w:hyperlink>
        </w:p>
        <w:p w14:paraId="3197E3CA" w14:textId="33D2345E" w:rsidR="00DE53C2" w:rsidRDefault="00DE53C2">
          <w:pPr>
            <w:pStyle w:val="12"/>
            <w:rPr>
              <w:rFonts w:asciiTheme="minorHAnsi" w:eastAsiaTheme="minorEastAsia" w:hAnsiTheme="minorHAnsi" w:cstheme="minorBidi"/>
              <w:sz w:val="22"/>
              <w:szCs w:val="22"/>
              <w:lang w:eastAsia="ru-RU"/>
            </w:rPr>
          </w:pPr>
          <w:hyperlink w:anchor="_Toc137418228" w:history="1">
            <w:r w:rsidRPr="00337435">
              <w:rPr>
                <w:rStyle w:val="aa"/>
              </w:rPr>
              <w:t>3 Программная реализация комплекса</w:t>
            </w:r>
            <w:r>
              <w:rPr>
                <w:webHidden/>
              </w:rPr>
              <w:tab/>
            </w:r>
            <w:r>
              <w:rPr>
                <w:webHidden/>
              </w:rPr>
              <w:fldChar w:fldCharType="begin"/>
            </w:r>
            <w:r>
              <w:rPr>
                <w:webHidden/>
              </w:rPr>
              <w:instrText xml:space="preserve"> PAGEREF _Toc137418228 \h </w:instrText>
            </w:r>
            <w:r>
              <w:rPr>
                <w:webHidden/>
              </w:rPr>
            </w:r>
            <w:r>
              <w:rPr>
                <w:webHidden/>
              </w:rPr>
              <w:fldChar w:fldCharType="separate"/>
            </w:r>
            <w:r w:rsidR="005364AB">
              <w:rPr>
                <w:webHidden/>
              </w:rPr>
              <w:t>31</w:t>
            </w:r>
            <w:r>
              <w:rPr>
                <w:webHidden/>
              </w:rPr>
              <w:fldChar w:fldCharType="end"/>
            </w:r>
          </w:hyperlink>
        </w:p>
        <w:p w14:paraId="2B0A9566" w14:textId="2034DEF7" w:rsidR="00DE53C2" w:rsidRDefault="00DE53C2">
          <w:pPr>
            <w:pStyle w:val="22"/>
            <w:rPr>
              <w:rFonts w:asciiTheme="minorHAnsi" w:eastAsiaTheme="minorEastAsia" w:hAnsiTheme="minorHAnsi" w:cstheme="minorBidi"/>
              <w:noProof/>
              <w:sz w:val="22"/>
              <w:szCs w:val="22"/>
              <w:lang w:eastAsia="ru-RU"/>
            </w:rPr>
          </w:pPr>
          <w:hyperlink w:anchor="_Toc137418229" w:history="1">
            <w:r w:rsidRPr="00337435">
              <w:rPr>
                <w:rStyle w:val="aa"/>
                <w:noProof/>
              </w:rPr>
              <w:t>3.1 Архитектура приложения</w:t>
            </w:r>
            <w:r>
              <w:rPr>
                <w:noProof/>
                <w:webHidden/>
              </w:rPr>
              <w:tab/>
            </w:r>
            <w:r>
              <w:rPr>
                <w:noProof/>
                <w:webHidden/>
              </w:rPr>
              <w:fldChar w:fldCharType="begin"/>
            </w:r>
            <w:r>
              <w:rPr>
                <w:noProof/>
                <w:webHidden/>
              </w:rPr>
              <w:instrText xml:space="preserve"> PAGEREF _Toc137418229 \h </w:instrText>
            </w:r>
            <w:r>
              <w:rPr>
                <w:noProof/>
                <w:webHidden/>
              </w:rPr>
            </w:r>
            <w:r>
              <w:rPr>
                <w:noProof/>
                <w:webHidden/>
              </w:rPr>
              <w:fldChar w:fldCharType="separate"/>
            </w:r>
            <w:r w:rsidR="005364AB">
              <w:rPr>
                <w:noProof/>
                <w:webHidden/>
              </w:rPr>
              <w:t>31</w:t>
            </w:r>
            <w:r>
              <w:rPr>
                <w:noProof/>
                <w:webHidden/>
              </w:rPr>
              <w:fldChar w:fldCharType="end"/>
            </w:r>
          </w:hyperlink>
        </w:p>
        <w:p w14:paraId="50123BCD" w14:textId="5099CD38" w:rsidR="00DE53C2" w:rsidRDefault="00DE53C2">
          <w:pPr>
            <w:pStyle w:val="22"/>
            <w:rPr>
              <w:rFonts w:asciiTheme="minorHAnsi" w:eastAsiaTheme="minorEastAsia" w:hAnsiTheme="minorHAnsi" w:cstheme="minorBidi"/>
              <w:noProof/>
              <w:sz w:val="22"/>
              <w:szCs w:val="22"/>
              <w:lang w:eastAsia="ru-RU"/>
            </w:rPr>
          </w:pPr>
          <w:hyperlink w:anchor="_Toc137418230" w:history="1">
            <w:r w:rsidRPr="00337435">
              <w:rPr>
                <w:rStyle w:val="aa"/>
                <w:noProof/>
              </w:rPr>
              <w:t>3.2 Уровень представления клиентской части приложения</w:t>
            </w:r>
            <w:r>
              <w:rPr>
                <w:noProof/>
                <w:webHidden/>
              </w:rPr>
              <w:tab/>
            </w:r>
            <w:r>
              <w:rPr>
                <w:noProof/>
                <w:webHidden/>
              </w:rPr>
              <w:fldChar w:fldCharType="begin"/>
            </w:r>
            <w:r>
              <w:rPr>
                <w:noProof/>
                <w:webHidden/>
              </w:rPr>
              <w:instrText xml:space="preserve"> PAGEREF _Toc137418230 \h </w:instrText>
            </w:r>
            <w:r>
              <w:rPr>
                <w:noProof/>
                <w:webHidden/>
              </w:rPr>
            </w:r>
            <w:r>
              <w:rPr>
                <w:noProof/>
                <w:webHidden/>
              </w:rPr>
              <w:fldChar w:fldCharType="separate"/>
            </w:r>
            <w:r w:rsidR="005364AB">
              <w:rPr>
                <w:noProof/>
                <w:webHidden/>
              </w:rPr>
              <w:t>32</w:t>
            </w:r>
            <w:r>
              <w:rPr>
                <w:noProof/>
                <w:webHidden/>
              </w:rPr>
              <w:fldChar w:fldCharType="end"/>
            </w:r>
          </w:hyperlink>
        </w:p>
        <w:p w14:paraId="668D07D4" w14:textId="6176539B" w:rsidR="00DE53C2" w:rsidRDefault="00DE53C2">
          <w:pPr>
            <w:pStyle w:val="22"/>
            <w:rPr>
              <w:rFonts w:asciiTheme="minorHAnsi" w:eastAsiaTheme="minorEastAsia" w:hAnsiTheme="minorHAnsi" w:cstheme="minorBidi"/>
              <w:noProof/>
              <w:sz w:val="22"/>
              <w:szCs w:val="22"/>
              <w:lang w:eastAsia="ru-RU"/>
            </w:rPr>
          </w:pPr>
          <w:hyperlink w:anchor="_Toc137418231" w:history="1">
            <w:r w:rsidRPr="00337435">
              <w:rPr>
                <w:rStyle w:val="aa"/>
                <w:noProof/>
              </w:rPr>
              <w:t>3.3 Уровень бизнес-логики приложения</w:t>
            </w:r>
            <w:r>
              <w:rPr>
                <w:noProof/>
                <w:webHidden/>
              </w:rPr>
              <w:tab/>
            </w:r>
            <w:r>
              <w:rPr>
                <w:noProof/>
                <w:webHidden/>
              </w:rPr>
              <w:fldChar w:fldCharType="begin"/>
            </w:r>
            <w:r>
              <w:rPr>
                <w:noProof/>
                <w:webHidden/>
              </w:rPr>
              <w:instrText xml:space="preserve"> PAGEREF _Toc137418231 \h </w:instrText>
            </w:r>
            <w:r>
              <w:rPr>
                <w:noProof/>
                <w:webHidden/>
              </w:rPr>
            </w:r>
            <w:r>
              <w:rPr>
                <w:noProof/>
                <w:webHidden/>
              </w:rPr>
              <w:fldChar w:fldCharType="separate"/>
            </w:r>
            <w:r w:rsidR="005364AB">
              <w:rPr>
                <w:noProof/>
                <w:webHidden/>
              </w:rPr>
              <w:t>45</w:t>
            </w:r>
            <w:r>
              <w:rPr>
                <w:noProof/>
                <w:webHidden/>
              </w:rPr>
              <w:fldChar w:fldCharType="end"/>
            </w:r>
          </w:hyperlink>
        </w:p>
        <w:p w14:paraId="4B72407C" w14:textId="237E8E02" w:rsidR="00DE53C2" w:rsidRDefault="00DE53C2">
          <w:pPr>
            <w:pStyle w:val="22"/>
            <w:rPr>
              <w:rFonts w:asciiTheme="minorHAnsi" w:eastAsiaTheme="minorEastAsia" w:hAnsiTheme="minorHAnsi" w:cstheme="minorBidi"/>
              <w:noProof/>
              <w:sz w:val="22"/>
              <w:szCs w:val="22"/>
              <w:lang w:eastAsia="ru-RU"/>
            </w:rPr>
          </w:pPr>
          <w:hyperlink w:anchor="_Toc137418232" w:history="1">
            <w:r w:rsidRPr="00337435">
              <w:rPr>
                <w:rStyle w:val="aa"/>
                <w:noProof/>
              </w:rPr>
              <w:t>3.4 Уровень данных в приложении</w:t>
            </w:r>
            <w:r>
              <w:rPr>
                <w:noProof/>
                <w:webHidden/>
              </w:rPr>
              <w:tab/>
            </w:r>
            <w:r>
              <w:rPr>
                <w:noProof/>
                <w:webHidden/>
              </w:rPr>
              <w:fldChar w:fldCharType="begin"/>
            </w:r>
            <w:r>
              <w:rPr>
                <w:noProof/>
                <w:webHidden/>
              </w:rPr>
              <w:instrText xml:space="preserve"> PAGEREF _Toc137418232 \h </w:instrText>
            </w:r>
            <w:r>
              <w:rPr>
                <w:noProof/>
                <w:webHidden/>
              </w:rPr>
            </w:r>
            <w:r>
              <w:rPr>
                <w:noProof/>
                <w:webHidden/>
              </w:rPr>
              <w:fldChar w:fldCharType="separate"/>
            </w:r>
            <w:r w:rsidR="005364AB">
              <w:rPr>
                <w:noProof/>
                <w:webHidden/>
              </w:rPr>
              <w:t>49</w:t>
            </w:r>
            <w:r>
              <w:rPr>
                <w:noProof/>
                <w:webHidden/>
              </w:rPr>
              <w:fldChar w:fldCharType="end"/>
            </w:r>
          </w:hyperlink>
        </w:p>
        <w:p w14:paraId="73D403CD" w14:textId="20006C86" w:rsidR="00DE53C2" w:rsidRDefault="00DE53C2">
          <w:pPr>
            <w:pStyle w:val="12"/>
            <w:rPr>
              <w:rFonts w:asciiTheme="minorHAnsi" w:eastAsiaTheme="minorEastAsia" w:hAnsiTheme="minorHAnsi" w:cstheme="minorBidi"/>
              <w:sz w:val="22"/>
              <w:szCs w:val="22"/>
              <w:lang w:eastAsia="ru-RU"/>
            </w:rPr>
          </w:pPr>
          <w:hyperlink w:anchor="_Toc137418233" w:history="1">
            <w:r w:rsidRPr="00337435">
              <w:rPr>
                <w:rStyle w:val="aa"/>
              </w:rPr>
              <w:t>4</w:t>
            </w:r>
            <w:r w:rsidRPr="00337435">
              <w:rPr>
                <w:rStyle w:val="aa"/>
                <w:rFonts w:eastAsia="Times New Roman" w:cs="Times New Roman"/>
              </w:rPr>
              <w:t xml:space="preserve"> </w:t>
            </w:r>
            <w:r>
              <w:rPr>
                <w:rStyle w:val="aa"/>
                <w:rFonts w:eastAsia="Times New Roman" w:cs="Times New Roman"/>
              </w:rPr>
              <w:t>Т</w:t>
            </w:r>
            <w:r w:rsidRPr="00337435">
              <w:rPr>
                <w:rStyle w:val="aa"/>
                <w:rFonts w:eastAsia="Times New Roman" w:cs="Times New Roman"/>
              </w:rPr>
              <w:t>естирование, верификация и валидация</w:t>
            </w:r>
          </w:hyperlink>
          <w:r>
            <w:rPr>
              <w:rFonts w:asciiTheme="minorHAnsi" w:eastAsiaTheme="minorEastAsia" w:hAnsiTheme="minorHAnsi" w:cstheme="minorBidi"/>
              <w:sz w:val="22"/>
              <w:szCs w:val="22"/>
              <w:lang w:eastAsia="ru-RU"/>
            </w:rPr>
            <w:t xml:space="preserve"> </w:t>
          </w:r>
          <w:hyperlink w:anchor="_Toc137418234" w:history="1">
            <w:r w:rsidRPr="00337435">
              <w:rPr>
                <w:rStyle w:val="aa"/>
                <w:rFonts w:eastAsia="Times New Roman" w:cs="Times New Roman"/>
              </w:rPr>
              <w:t>программного комплекса</w:t>
            </w:r>
            <w:r>
              <w:rPr>
                <w:webHidden/>
              </w:rPr>
              <w:tab/>
            </w:r>
            <w:r>
              <w:rPr>
                <w:webHidden/>
              </w:rPr>
              <w:fldChar w:fldCharType="begin"/>
            </w:r>
            <w:r>
              <w:rPr>
                <w:webHidden/>
              </w:rPr>
              <w:instrText xml:space="preserve"> PAGEREF _Toc137418234 \h </w:instrText>
            </w:r>
            <w:r>
              <w:rPr>
                <w:webHidden/>
              </w:rPr>
            </w:r>
            <w:r>
              <w:rPr>
                <w:webHidden/>
              </w:rPr>
              <w:fldChar w:fldCharType="separate"/>
            </w:r>
            <w:r w:rsidR="005364AB">
              <w:rPr>
                <w:webHidden/>
              </w:rPr>
              <w:t>51</w:t>
            </w:r>
            <w:r>
              <w:rPr>
                <w:webHidden/>
              </w:rPr>
              <w:fldChar w:fldCharType="end"/>
            </w:r>
          </w:hyperlink>
        </w:p>
        <w:p w14:paraId="27A2C231" w14:textId="5C0652CD" w:rsidR="00DE53C2" w:rsidRDefault="00DE53C2">
          <w:pPr>
            <w:pStyle w:val="22"/>
            <w:rPr>
              <w:rFonts w:asciiTheme="minorHAnsi" w:eastAsiaTheme="minorEastAsia" w:hAnsiTheme="minorHAnsi" w:cstheme="minorBidi"/>
              <w:noProof/>
              <w:sz w:val="22"/>
              <w:szCs w:val="22"/>
              <w:lang w:eastAsia="ru-RU"/>
            </w:rPr>
          </w:pPr>
          <w:hyperlink w:anchor="_Toc137418235" w:history="1">
            <w:r w:rsidRPr="00337435">
              <w:rPr>
                <w:rStyle w:val="aa"/>
                <w:noProof/>
              </w:rPr>
              <w:t>4.1 Тестирование пользовательских форм</w:t>
            </w:r>
            <w:r>
              <w:rPr>
                <w:noProof/>
                <w:webHidden/>
              </w:rPr>
              <w:tab/>
            </w:r>
            <w:r>
              <w:rPr>
                <w:noProof/>
                <w:webHidden/>
              </w:rPr>
              <w:fldChar w:fldCharType="begin"/>
            </w:r>
            <w:r>
              <w:rPr>
                <w:noProof/>
                <w:webHidden/>
              </w:rPr>
              <w:instrText xml:space="preserve"> PAGEREF _Toc137418235 \h </w:instrText>
            </w:r>
            <w:r>
              <w:rPr>
                <w:noProof/>
                <w:webHidden/>
              </w:rPr>
            </w:r>
            <w:r>
              <w:rPr>
                <w:noProof/>
                <w:webHidden/>
              </w:rPr>
              <w:fldChar w:fldCharType="separate"/>
            </w:r>
            <w:r w:rsidR="005364AB">
              <w:rPr>
                <w:noProof/>
                <w:webHidden/>
              </w:rPr>
              <w:t>51</w:t>
            </w:r>
            <w:r>
              <w:rPr>
                <w:noProof/>
                <w:webHidden/>
              </w:rPr>
              <w:fldChar w:fldCharType="end"/>
            </w:r>
          </w:hyperlink>
        </w:p>
        <w:p w14:paraId="2A0088E0" w14:textId="0AD43DD7" w:rsidR="00DE53C2" w:rsidRDefault="00DE53C2">
          <w:pPr>
            <w:pStyle w:val="22"/>
            <w:rPr>
              <w:rFonts w:asciiTheme="minorHAnsi" w:eastAsiaTheme="minorEastAsia" w:hAnsiTheme="minorHAnsi" w:cstheme="minorBidi"/>
              <w:noProof/>
              <w:sz w:val="22"/>
              <w:szCs w:val="22"/>
              <w:lang w:eastAsia="ru-RU"/>
            </w:rPr>
          </w:pPr>
          <w:hyperlink w:anchor="_Toc137418236" w:history="1">
            <w:r w:rsidRPr="00337435">
              <w:rPr>
                <w:rStyle w:val="aa"/>
                <w:noProof/>
              </w:rPr>
              <w:t>4.2 Модульное тестирование бизнес-логики</w:t>
            </w:r>
            <w:r>
              <w:rPr>
                <w:noProof/>
                <w:webHidden/>
              </w:rPr>
              <w:tab/>
            </w:r>
            <w:r>
              <w:rPr>
                <w:noProof/>
                <w:webHidden/>
              </w:rPr>
              <w:fldChar w:fldCharType="begin"/>
            </w:r>
            <w:r>
              <w:rPr>
                <w:noProof/>
                <w:webHidden/>
              </w:rPr>
              <w:instrText xml:space="preserve"> PAGEREF _Toc137418236 \h </w:instrText>
            </w:r>
            <w:r>
              <w:rPr>
                <w:noProof/>
                <w:webHidden/>
              </w:rPr>
            </w:r>
            <w:r>
              <w:rPr>
                <w:noProof/>
                <w:webHidden/>
              </w:rPr>
              <w:fldChar w:fldCharType="separate"/>
            </w:r>
            <w:r w:rsidR="005364AB">
              <w:rPr>
                <w:noProof/>
                <w:webHidden/>
              </w:rPr>
              <w:t>54</w:t>
            </w:r>
            <w:r>
              <w:rPr>
                <w:noProof/>
                <w:webHidden/>
              </w:rPr>
              <w:fldChar w:fldCharType="end"/>
            </w:r>
          </w:hyperlink>
        </w:p>
        <w:p w14:paraId="718FC041" w14:textId="5D4AC409" w:rsidR="00DE53C2" w:rsidRDefault="00DE53C2">
          <w:pPr>
            <w:pStyle w:val="12"/>
            <w:rPr>
              <w:rFonts w:asciiTheme="minorHAnsi" w:eastAsiaTheme="minorEastAsia" w:hAnsiTheme="minorHAnsi" w:cstheme="minorBidi"/>
              <w:sz w:val="22"/>
              <w:szCs w:val="22"/>
              <w:lang w:eastAsia="ru-RU"/>
            </w:rPr>
          </w:pPr>
          <w:hyperlink w:anchor="_Toc137418237" w:history="1">
            <w:r w:rsidRPr="00DE53C2">
              <w:rPr>
                <w:rStyle w:val="aa"/>
                <w:rFonts w:eastAsia="Times New Roman" w:cs="Times New Roman"/>
              </w:rPr>
              <w:t>5 Э</w:t>
            </w:r>
            <w:r w:rsidR="004D034B">
              <w:rPr>
                <w:rStyle w:val="aa"/>
                <w:rFonts w:eastAsia="Times New Roman" w:cs="Times New Roman"/>
              </w:rPr>
              <w:t>кономическое обоснование дипломной р</w:t>
            </w:r>
            <w:r w:rsidRPr="00DE53C2">
              <w:rPr>
                <w:rStyle w:val="aa"/>
                <w:rFonts w:eastAsia="Times New Roman" w:cs="Times New Roman"/>
              </w:rPr>
              <w:t>аботы</w:t>
            </w:r>
            <w:r>
              <w:rPr>
                <w:webHidden/>
              </w:rPr>
              <w:tab/>
            </w:r>
            <w:r>
              <w:rPr>
                <w:webHidden/>
              </w:rPr>
              <w:fldChar w:fldCharType="begin"/>
            </w:r>
            <w:r>
              <w:rPr>
                <w:webHidden/>
              </w:rPr>
              <w:instrText xml:space="preserve"> PAGEREF _Toc137418237 \h </w:instrText>
            </w:r>
            <w:r>
              <w:rPr>
                <w:webHidden/>
              </w:rPr>
            </w:r>
            <w:r>
              <w:rPr>
                <w:webHidden/>
              </w:rPr>
              <w:fldChar w:fldCharType="separate"/>
            </w:r>
            <w:r w:rsidR="005364AB">
              <w:rPr>
                <w:webHidden/>
              </w:rPr>
              <w:t>62</w:t>
            </w:r>
            <w:r>
              <w:rPr>
                <w:webHidden/>
              </w:rPr>
              <w:fldChar w:fldCharType="end"/>
            </w:r>
          </w:hyperlink>
        </w:p>
        <w:p w14:paraId="32CF775F" w14:textId="3CC585B8" w:rsid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38" w:history="1">
            <w:r w:rsidRPr="00337435">
              <w:rPr>
                <w:rStyle w:val="aa"/>
                <w:noProof/>
              </w:rPr>
              <w:t>5.1</w:t>
            </w:r>
            <w:r>
              <w:rPr>
                <w:rFonts w:asciiTheme="minorHAnsi" w:eastAsiaTheme="minorEastAsia" w:hAnsiTheme="minorHAnsi" w:cstheme="minorBidi"/>
                <w:noProof/>
                <w:sz w:val="22"/>
                <w:szCs w:val="22"/>
                <w:lang w:eastAsia="ru-RU"/>
              </w:rPr>
              <w:t xml:space="preserve"> </w:t>
            </w:r>
            <w:r w:rsidRPr="00337435">
              <w:rPr>
                <w:rStyle w:val="aa"/>
                <w:noProof/>
              </w:rPr>
              <w:t>Технико-экономическое обоснование целесообразности разработки программного продукта</w:t>
            </w:r>
            <w:r>
              <w:rPr>
                <w:noProof/>
                <w:webHidden/>
              </w:rPr>
              <w:tab/>
            </w:r>
            <w:r>
              <w:rPr>
                <w:noProof/>
                <w:webHidden/>
              </w:rPr>
              <w:fldChar w:fldCharType="begin"/>
            </w:r>
            <w:r>
              <w:rPr>
                <w:noProof/>
                <w:webHidden/>
              </w:rPr>
              <w:instrText xml:space="preserve"> PAGEREF _Toc137418238 \h </w:instrText>
            </w:r>
            <w:r>
              <w:rPr>
                <w:noProof/>
                <w:webHidden/>
              </w:rPr>
            </w:r>
            <w:r>
              <w:rPr>
                <w:noProof/>
                <w:webHidden/>
              </w:rPr>
              <w:fldChar w:fldCharType="separate"/>
            </w:r>
            <w:r w:rsidR="005364AB">
              <w:rPr>
                <w:noProof/>
                <w:webHidden/>
              </w:rPr>
              <w:t>62</w:t>
            </w:r>
            <w:r>
              <w:rPr>
                <w:noProof/>
                <w:webHidden/>
              </w:rPr>
              <w:fldChar w:fldCharType="end"/>
            </w:r>
          </w:hyperlink>
        </w:p>
        <w:p w14:paraId="5C2357CB" w14:textId="3D27BFA1" w:rsid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39" w:history="1">
            <w:r w:rsidRPr="00337435">
              <w:rPr>
                <w:rStyle w:val="aa"/>
                <w:noProof/>
              </w:rPr>
              <w:t>5.2</w:t>
            </w:r>
            <w:r>
              <w:rPr>
                <w:rFonts w:asciiTheme="minorHAnsi" w:eastAsiaTheme="minorEastAsia" w:hAnsiTheme="minorHAnsi" w:cstheme="minorBidi"/>
                <w:noProof/>
                <w:sz w:val="22"/>
                <w:szCs w:val="22"/>
                <w:lang w:eastAsia="ru-RU"/>
              </w:rPr>
              <w:t xml:space="preserve"> </w:t>
            </w:r>
            <w:r w:rsidRPr="00337435">
              <w:rPr>
                <w:rStyle w:val="aa"/>
                <w:noProof/>
              </w:rPr>
              <w:t xml:space="preserve">Расчет общей трудоемкости разработки программного </w:t>
            </w:r>
            <w:r w:rsidRPr="00337435">
              <w:rPr>
                <w:rStyle w:val="aa"/>
                <w:noProof/>
              </w:rPr>
              <w:t>обеспечения</w:t>
            </w:r>
            <w:r>
              <w:rPr>
                <w:noProof/>
                <w:webHidden/>
              </w:rPr>
              <w:tab/>
            </w:r>
            <w:r>
              <w:rPr>
                <w:noProof/>
                <w:webHidden/>
              </w:rPr>
              <w:fldChar w:fldCharType="begin"/>
            </w:r>
            <w:r>
              <w:rPr>
                <w:noProof/>
                <w:webHidden/>
              </w:rPr>
              <w:instrText xml:space="preserve"> PAGEREF _Toc137418239 \h </w:instrText>
            </w:r>
            <w:r>
              <w:rPr>
                <w:noProof/>
                <w:webHidden/>
              </w:rPr>
            </w:r>
            <w:r>
              <w:rPr>
                <w:noProof/>
                <w:webHidden/>
              </w:rPr>
              <w:fldChar w:fldCharType="separate"/>
            </w:r>
            <w:r w:rsidR="005364AB">
              <w:rPr>
                <w:noProof/>
                <w:webHidden/>
              </w:rPr>
              <w:t>62</w:t>
            </w:r>
            <w:r>
              <w:rPr>
                <w:noProof/>
                <w:webHidden/>
              </w:rPr>
              <w:fldChar w:fldCharType="end"/>
            </w:r>
          </w:hyperlink>
        </w:p>
        <w:p w14:paraId="52EBF03F" w14:textId="4EA621A3" w:rsid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40" w:history="1">
            <w:r w:rsidRPr="00337435">
              <w:rPr>
                <w:rStyle w:val="aa"/>
                <w:noProof/>
              </w:rPr>
              <w:t>5.3</w:t>
            </w:r>
            <w:r>
              <w:rPr>
                <w:rFonts w:asciiTheme="minorHAnsi" w:eastAsiaTheme="minorEastAsia" w:hAnsiTheme="minorHAnsi" w:cstheme="minorBidi"/>
                <w:noProof/>
                <w:sz w:val="22"/>
                <w:szCs w:val="22"/>
                <w:lang w:eastAsia="ru-RU"/>
              </w:rPr>
              <w:t xml:space="preserve"> </w:t>
            </w:r>
            <w:r w:rsidRPr="00337435">
              <w:rPr>
                <w:rStyle w:val="aa"/>
                <w:noProof/>
              </w:rPr>
              <w:t>Расчет совокупных капитальных вложений в проект</w:t>
            </w:r>
            <w:r>
              <w:rPr>
                <w:noProof/>
                <w:webHidden/>
              </w:rPr>
              <w:tab/>
            </w:r>
            <w:r>
              <w:rPr>
                <w:noProof/>
                <w:webHidden/>
              </w:rPr>
              <w:fldChar w:fldCharType="begin"/>
            </w:r>
            <w:r>
              <w:rPr>
                <w:noProof/>
                <w:webHidden/>
              </w:rPr>
              <w:instrText xml:space="preserve"> PAGEREF _Toc137418240 \h </w:instrText>
            </w:r>
            <w:r>
              <w:rPr>
                <w:noProof/>
                <w:webHidden/>
              </w:rPr>
            </w:r>
            <w:r>
              <w:rPr>
                <w:noProof/>
                <w:webHidden/>
              </w:rPr>
              <w:fldChar w:fldCharType="separate"/>
            </w:r>
            <w:r w:rsidR="005364AB">
              <w:rPr>
                <w:noProof/>
                <w:webHidden/>
              </w:rPr>
              <w:t>66</w:t>
            </w:r>
            <w:r>
              <w:rPr>
                <w:noProof/>
                <w:webHidden/>
              </w:rPr>
              <w:fldChar w:fldCharType="end"/>
            </w:r>
          </w:hyperlink>
        </w:p>
        <w:p w14:paraId="406C7123" w14:textId="08D35D86" w:rsid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41" w:history="1">
            <w:r w:rsidRPr="00337435">
              <w:rPr>
                <w:rStyle w:val="aa"/>
                <w:noProof/>
              </w:rPr>
              <w:t>5.5</w:t>
            </w:r>
            <w:r>
              <w:rPr>
                <w:rFonts w:asciiTheme="minorHAnsi" w:eastAsiaTheme="minorEastAsia" w:hAnsiTheme="minorHAnsi" w:cstheme="minorBidi"/>
                <w:noProof/>
                <w:sz w:val="22"/>
                <w:szCs w:val="22"/>
                <w:lang w:eastAsia="ru-RU"/>
              </w:rPr>
              <w:t xml:space="preserve"> </w:t>
            </w:r>
            <w:r w:rsidRPr="00337435">
              <w:rPr>
                <w:rStyle w:val="aa"/>
                <w:noProof/>
              </w:rPr>
              <w:t>Формирование цены при создании программного обеспечения</w:t>
            </w:r>
            <w:r>
              <w:rPr>
                <w:noProof/>
                <w:webHidden/>
              </w:rPr>
              <w:tab/>
            </w:r>
            <w:r>
              <w:rPr>
                <w:noProof/>
                <w:webHidden/>
              </w:rPr>
              <w:fldChar w:fldCharType="begin"/>
            </w:r>
            <w:r>
              <w:rPr>
                <w:noProof/>
                <w:webHidden/>
              </w:rPr>
              <w:instrText xml:space="preserve"> PAGEREF _Toc137418241 \h </w:instrText>
            </w:r>
            <w:r>
              <w:rPr>
                <w:noProof/>
                <w:webHidden/>
              </w:rPr>
            </w:r>
            <w:r>
              <w:rPr>
                <w:noProof/>
                <w:webHidden/>
              </w:rPr>
              <w:fldChar w:fldCharType="separate"/>
            </w:r>
            <w:r w:rsidR="005364AB">
              <w:rPr>
                <w:noProof/>
                <w:webHidden/>
              </w:rPr>
              <w:t>73</w:t>
            </w:r>
            <w:r>
              <w:rPr>
                <w:noProof/>
                <w:webHidden/>
              </w:rPr>
              <w:fldChar w:fldCharType="end"/>
            </w:r>
          </w:hyperlink>
        </w:p>
        <w:p w14:paraId="1B3D13CC" w14:textId="327903FC" w:rsidR="00DE53C2" w:rsidRDefault="00DE53C2">
          <w:pPr>
            <w:pStyle w:val="22"/>
            <w:rPr>
              <w:rFonts w:asciiTheme="minorHAnsi" w:eastAsiaTheme="minorEastAsia" w:hAnsiTheme="minorHAnsi" w:cstheme="minorBidi"/>
              <w:noProof/>
              <w:sz w:val="22"/>
              <w:szCs w:val="22"/>
              <w:lang w:eastAsia="ru-RU"/>
            </w:rPr>
          </w:pPr>
          <w:hyperlink w:anchor="_Toc137418242" w:history="1">
            <w:r w:rsidRPr="00337435">
              <w:rPr>
                <w:rStyle w:val="aa"/>
                <w:noProof/>
              </w:rPr>
              <w:t>5.6 Статистическая оценка экономической эффективности проекта</w:t>
            </w:r>
            <w:r>
              <w:rPr>
                <w:noProof/>
                <w:webHidden/>
              </w:rPr>
              <w:tab/>
            </w:r>
            <w:r>
              <w:rPr>
                <w:noProof/>
                <w:webHidden/>
              </w:rPr>
              <w:fldChar w:fldCharType="begin"/>
            </w:r>
            <w:r>
              <w:rPr>
                <w:noProof/>
                <w:webHidden/>
              </w:rPr>
              <w:instrText xml:space="preserve"> PAGEREF _Toc137418242 \h </w:instrText>
            </w:r>
            <w:r>
              <w:rPr>
                <w:noProof/>
                <w:webHidden/>
              </w:rPr>
            </w:r>
            <w:r>
              <w:rPr>
                <w:noProof/>
                <w:webHidden/>
              </w:rPr>
              <w:fldChar w:fldCharType="separate"/>
            </w:r>
            <w:r w:rsidR="005364AB">
              <w:rPr>
                <w:noProof/>
                <w:webHidden/>
              </w:rPr>
              <w:t>74</w:t>
            </w:r>
            <w:r>
              <w:rPr>
                <w:noProof/>
                <w:webHidden/>
              </w:rPr>
              <w:fldChar w:fldCharType="end"/>
            </w:r>
          </w:hyperlink>
        </w:p>
        <w:p w14:paraId="1152D748" w14:textId="354368EC" w:rsidR="00DE53C2" w:rsidRDefault="00DE53C2">
          <w:pPr>
            <w:pStyle w:val="12"/>
            <w:rPr>
              <w:rFonts w:asciiTheme="minorHAnsi" w:eastAsiaTheme="minorEastAsia" w:hAnsiTheme="minorHAnsi" w:cstheme="minorBidi"/>
              <w:sz w:val="22"/>
              <w:szCs w:val="22"/>
              <w:lang w:eastAsia="ru-RU"/>
            </w:rPr>
          </w:pPr>
          <w:hyperlink w:anchor="_Toc137418243" w:history="1">
            <w:r>
              <w:rPr>
                <w:rStyle w:val="aa"/>
                <w:rFonts w:eastAsia="Times New Roman" w:cs="Times New Roman"/>
              </w:rPr>
              <w:t>6 О</w:t>
            </w:r>
            <w:r w:rsidRPr="00DE53C2">
              <w:rPr>
                <w:rStyle w:val="aa"/>
                <w:rFonts w:eastAsia="Times New Roman" w:cs="Times New Roman"/>
              </w:rPr>
              <w:t>храна труда и техника безопасности.</w:t>
            </w:r>
            <w:r w:rsidRPr="00DE53C2">
              <w:rPr>
                <w:webHidden/>
              </w:rPr>
              <w:t xml:space="preserve"> </w:t>
            </w:r>
          </w:hyperlink>
          <w:hyperlink w:anchor="_Toc137418244" w:history="1">
            <w:r>
              <w:rPr>
                <w:rStyle w:val="aa"/>
                <w:rFonts w:eastAsia="Times New Roman" w:cs="Times New Roman"/>
              </w:rPr>
              <w:t>О</w:t>
            </w:r>
            <w:r w:rsidRPr="00DE53C2">
              <w:rPr>
                <w:rStyle w:val="aa"/>
                <w:rFonts w:eastAsia="Times New Roman" w:cs="Times New Roman"/>
              </w:rPr>
              <w:t>здоровление воздушной среды на предприятии</w:t>
            </w:r>
            <w:r w:rsidRPr="00DE53C2">
              <w:rPr>
                <w:webHidden/>
              </w:rPr>
              <w:tab/>
            </w:r>
            <w:r w:rsidRPr="00DE53C2">
              <w:rPr>
                <w:webHidden/>
              </w:rPr>
              <w:fldChar w:fldCharType="begin"/>
            </w:r>
            <w:r w:rsidRPr="00DE53C2">
              <w:rPr>
                <w:webHidden/>
              </w:rPr>
              <w:instrText xml:space="preserve"> PAGEREF _Toc137418244 \h </w:instrText>
            </w:r>
            <w:r w:rsidRPr="00DE53C2">
              <w:rPr>
                <w:webHidden/>
              </w:rPr>
            </w:r>
            <w:r w:rsidRPr="00DE53C2">
              <w:rPr>
                <w:webHidden/>
              </w:rPr>
              <w:fldChar w:fldCharType="separate"/>
            </w:r>
            <w:r w:rsidR="005364AB">
              <w:rPr>
                <w:webHidden/>
              </w:rPr>
              <w:t>76</w:t>
            </w:r>
            <w:r w:rsidRPr="00DE53C2">
              <w:rPr>
                <w:webHidden/>
              </w:rPr>
              <w:fldChar w:fldCharType="end"/>
            </w:r>
          </w:hyperlink>
        </w:p>
        <w:p w14:paraId="3219A752" w14:textId="4FFBADCB" w:rsidR="00DE53C2" w:rsidRP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45" w:history="1">
            <w:r w:rsidRPr="00DE53C2">
              <w:rPr>
                <w:rStyle w:val="aa"/>
                <w:rFonts w:eastAsia="Times New Roman" w:cs="Times New Roman"/>
                <w:noProof/>
              </w:rPr>
              <w:t>6.1</w:t>
            </w:r>
            <w:r w:rsidRPr="00DE53C2">
              <w:rPr>
                <w:rFonts w:asciiTheme="minorHAnsi" w:eastAsiaTheme="minorEastAsia" w:hAnsiTheme="minorHAnsi" w:cstheme="minorBidi"/>
                <w:noProof/>
                <w:sz w:val="22"/>
                <w:szCs w:val="22"/>
                <w:lang w:eastAsia="ru-RU"/>
              </w:rPr>
              <w:t xml:space="preserve"> </w:t>
            </w:r>
            <w:r w:rsidRPr="00DE53C2">
              <w:rPr>
                <w:rStyle w:val="aa"/>
                <w:rFonts w:eastAsia="Times New Roman" w:cs="Times New Roman"/>
                <w:noProof/>
              </w:rPr>
              <w:t>Оздоровление воздушной среды на предприятии</w:t>
            </w:r>
            <w:r w:rsidRPr="00DE53C2">
              <w:rPr>
                <w:noProof/>
                <w:webHidden/>
              </w:rPr>
              <w:tab/>
            </w:r>
            <w:r w:rsidRPr="00DE53C2">
              <w:rPr>
                <w:noProof/>
                <w:webHidden/>
              </w:rPr>
              <w:fldChar w:fldCharType="begin"/>
            </w:r>
            <w:r w:rsidRPr="00DE53C2">
              <w:rPr>
                <w:noProof/>
                <w:webHidden/>
              </w:rPr>
              <w:instrText xml:space="preserve"> PAGEREF _Toc137418245 \h </w:instrText>
            </w:r>
            <w:r w:rsidRPr="00DE53C2">
              <w:rPr>
                <w:noProof/>
                <w:webHidden/>
              </w:rPr>
            </w:r>
            <w:r w:rsidRPr="00DE53C2">
              <w:rPr>
                <w:noProof/>
                <w:webHidden/>
              </w:rPr>
              <w:fldChar w:fldCharType="separate"/>
            </w:r>
            <w:r w:rsidR="005364AB">
              <w:rPr>
                <w:noProof/>
                <w:webHidden/>
              </w:rPr>
              <w:t>76</w:t>
            </w:r>
            <w:r w:rsidRPr="00DE53C2">
              <w:rPr>
                <w:noProof/>
                <w:webHidden/>
              </w:rPr>
              <w:fldChar w:fldCharType="end"/>
            </w:r>
          </w:hyperlink>
        </w:p>
        <w:p w14:paraId="1D34B72E" w14:textId="12BE0591" w:rsidR="00DE53C2" w:rsidRP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46" w:history="1">
            <w:r w:rsidRPr="00DE53C2">
              <w:rPr>
                <w:rStyle w:val="aa"/>
                <w:rFonts w:eastAsia="Times New Roman" w:cs="Times New Roman"/>
                <w:noProof/>
              </w:rPr>
              <w:t>6.2</w:t>
            </w:r>
            <w:r w:rsidRPr="00DE53C2">
              <w:rPr>
                <w:rFonts w:asciiTheme="minorHAnsi" w:eastAsiaTheme="minorEastAsia" w:hAnsiTheme="minorHAnsi" w:cstheme="minorBidi"/>
                <w:noProof/>
                <w:sz w:val="22"/>
                <w:szCs w:val="22"/>
                <w:lang w:eastAsia="ru-RU"/>
              </w:rPr>
              <w:t xml:space="preserve"> </w:t>
            </w:r>
            <w:r w:rsidRPr="00DE53C2">
              <w:rPr>
                <w:rStyle w:val="aa"/>
                <w:rFonts w:eastAsia="Times New Roman" w:cs="Times New Roman"/>
                <w:noProof/>
              </w:rPr>
              <w:t>Вентиляция и системы воздухообмена</w:t>
            </w:r>
            <w:r w:rsidRPr="00DE53C2">
              <w:rPr>
                <w:noProof/>
                <w:webHidden/>
              </w:rPr>
              <w:tab/>
            </w:r>
            <w:r w:rsidRPr="00DE53C2">
              <w:rPr>
                <w:noProof/>
                <w:webHidden/>
              </w:rPr>
              <w:fldChar w:fldCharType="begin"/>
            </w:r>
            <w:r w:rsidRPr="00DE53C2">
              <w:rPr>
                <w:noProof/>
                <w:webHidden/>
              </w:rPr>
              <w:instrText xml:space="preserve"> PAGEREF _Toc137418246 \h </w:instrText>
            </w:r>
            <w:r w:rsidRPr="00DE53C2">
              <w:rPr>
                <w:noProof/>
                <w:webHidden/>
              </w:rPr>
            </w:r>
            <w:r w:rsidRPr="00DE53C2">
              <w:rPr>
                <w:noProof/>
                <w:webHidden/>
              </w:rPr>
              <w:fldChar w:fldCharType="separate"/>
            </w:r>
            <w:r w:rsidR="005364AB">
              <w:rPr>
                <w:noProof/>
                <w:webHidden/>
              </w:rPr>
              <w:t>77</w:t>
            </w:r>
            <w:r w:rsidRPr="00DE53C2">
              <w:rPr>
                <w:noProof/>
                <w:webHidden/>
              </w:rPr>
              <w:fldChar w:fldCharType="end"/>
            </w:r>
          </w:hyperlink>
        </w:p>
        <w:p w14:paraId="0A6410A5" w14:textId="4F61061D" w:rsidR="00DE53C2" w:rsidRP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47" w:history="1">
            <w:r w:rsidRPr="00DE53C2">
              <w:rPr>
                <w:rStyle w:val="aa"/>
                <w:rFonts w:eastAsia="Times New Roman" w:cs="Times New Roman"/>
                <w:noProof/>
              </w:rPr>
              <w:t>6.3</w:t>
            </w:r>
            <w:r w:rsidRPr="00DE53C2">
              <w:rPr>
                <w:rFonts w:asciiTheme="minorHAnsi" w:eastAsiaTheme="minorEastAsia" w:hAnsiTheme="minorHAnsi" w:cstheme="minorBidi"/>
                <w:noProof/>
                <w:sz w:val="22"/>
                <w:szCs w:val="22"/>
                <w:lang w:eastAsia="ru-RU"/>
              </w:rPr>
              <w:t xml:space="preserve"> </w:t>
            </w:r>
            <w:r w:rsidRPr="00DE53C2">
              <w:rPr>
                <w:rStyle w:val="aa"/>
                <w:rFonts w:eastAsia="Times New Roman" w:cs="Times New Roman"/>
                <w:noProof/>
              </w:rPr>
              <w:t>Управление выбросами и технологии очистки</w:t>
            </w:r>
            <w:r w:rsidRPr="00DE53C2">
              <w:rPr>
                <w:noProof/>
                <w:webHidden/>
              </w:rPr>
              <w:tab/>
            </w:r>
            <w:r w:rsidRPr="00DE53C2">
              <w:rPr>
                <w:noProof/>
                <w:webHidden/>
              </w:rPr>
              <w:fldChar w:fldCharType="begin"/>
            </w:r>
            <w:r w:rsidRPr="00DE53C2">
              <w:rPr>
                <w:noProof/>
                <w:webHidden/>
              </w:rPr>
              <w:instrText xml:space="preserve"> PAGEREF _Toc137418247 \h </w:instrText>
            </w:r>
            <w:r w:rsidRPr="00DE53C2">
              <w:rPr>
                <w:noProof/>
                <w:webHidden/>
              </w:rPr>
            </w:r>
            <w:r w:rsidRPr="00DE53C2">
              <w:rPr>
                <w:noProof/>
                <w:webHidden/>
              </w:rPr>
              <w:fldChar w:fldCharType="separate"/>
            </w:r>
            <w:r w:rsidR="005364AB">
              <w:rPr>
                <w:noProof/>
                <w:webHidden/>
              </w:rPr>
              <w:t>78</w:t>
            </w:r>
            <w:r w:rsidRPr="00DE53C2">
              <w:rPr>
                <w:noProof/>
                <w:webHidden/>
              </w:rPr>
              <w:fldChar w:fldCharType="end"/>
            </w:r>
          </w:hyperlink>
        </w:p>
        <w:p w14:paraId="3BDF2E82" w14:textId="6EB239E7" w:rsidR="00DE53C2" w:rsidRPr="00DE53C2" w:rsidRDefault="00DE53C2">
          <w:pPr>
            <w:pStyle w:val="22"/>
            <w:tabs>
              <w:tab w:val="left" w:pos="1320"/>
            </w:tabs>
            <w:rPr>
              <w:rFonts w:asciiTheme="minorHAnsi" w:eastAsiaTheme="minorEastAsia" w:hAnsiTheme="minorHAnsi" w:cstheme="minorBidi"/>
              <w:noProof/>
              <w:sz w:val="22"/>
              <w:szCs w:val="22"/>
              <w:lang w:eastAsia="ru-RU"/>
            </w:rPr>
          </w:pPr>
          <w:hyperlink w:anchor="_Toc137418248" w:history="1">
            <w:r w:rsidRPr="00DE53C2">
              <w:rPr>
                <w:rStyle w:val="aa"/>
                <w:rFonts w:eastAsia="Times New Roman" w:cs="Times New Roman"/>
                <w:noProof/>
              </w:rPr>
              <w:t>6.4</w:t>
            </w:r>
            <w:r w:rsidRPr="00DE53C2">
              <w:rPr>
                <w:rFonts w:asciiTheme="minorHAnsi" w:eastAsiaTheme="minorEastAsia" w:hAnsiTheme="minorHAnsi" w:cstheme="minorBidi"/>
                <w:noProof/>
                <w:sz w:val="22"/>
                <w:szCs w:val="22"/>
                <w:lang w:eastAsia="ru-RU"/>
              </w:rPr>
              <w:t xml:space="preserve"> </w:t>
            </w:r>
            <w:r w:rsidRPr="00DE53C2">
              <w:rPr>
                <w:rStyle w:val="aa"/>
                <w:rFonts w:eastAsia="Times New Roman" w:cs="Times New Roman"/>
                <w:noProof/>
              </w:rPr>
              <w:t>Контроль качества воздуха и мониторинг загрязнений</w:t>
            </w:r>
            <w:r w:rsidRPr="00DE53C2">
              <w:rPr>
                <w:noProof/>
                <w:webHidden/>
              </w:rPr>
              <w:tab/>
            </w:r>
            <w:r w:rsidRPr="00DE53C2">
              <w:rPr>
                <w:noProof/>
                <w:webHidden/>
              </w:rPr>
              <w:fldChar w:fldCharType="begin"/>
            </w:r>
            <w:r w:rsidRPr="00DE53C2">
              <w:rPr>
                <w:noProof/>
                <w:webHidden/>
              </w:rPr>
              <w:instrText xml:space="preserve"> PAGEREF _Toc137418248 \h </w:instrText>
            </w:r>
            <w:r w:rsidRPr="00DE53C2">
              <w:rPr>
                <w:noProof/>
                <w:webHidden/>
              </w:rPr>
            </w:r>
            <w:r w:rsidRPr="00DE53C2">
              <w:rPr>
                <w:noProof/>
                <w:webHidden/>
              </w:rPr>
              <w:fldChar w:fldCharType="separate"/>
            </w:r>
            <w:r w:rsidR="005364AB">
              <w:rPr>
                <w:noProof/>
                <w:webHidden/>
              </w:rPr>
              <w:t>79</w:t>
            </w:r>
            <w:r w:rsidRPr="00DE53C2">
              <w:rPr>
                <w:noProof/>
                <w:webHidden/>
              </w:rPr>
              <w:fldChar w:fldCharType="end"/>
            </w:r>
          </w:hyperlink>
        </w:p>
        <w:p w14:paraId="7C07FD47" w14:textId="1106A753" w:rsidR="00DE53C2" w:rsidRDefault="00DE53C2">
          <w:pPr>
            <w:pStyle w:val="12"/>
            <w:rPr>
              <w:rFonts w:asciiTheme="minorHAnsi" w:eastAsiaTheme="minorEastAsia" w:hAnsiTheme="minorHAnsi" w:cstheme="minorBidi"/>
              <w:sz w:val="22"/>
              <w:szCs w:val="22"/>
              <w:lang w:eastAsia="ru-RU"/>
            </w:rPr>
          </w:pPr>
          <w:hyperlink w:anchor="_Toc137418249" w:history="1">
            <w:r w:rsidRPr="00337435">
              <w:rPr>
                <w:rStyle w:val="aa"/>
              </w:rPr>
              <w:t>7 Ресурсо</w:t>
            </w:r>
            <w:r w:rsidRPr="00337435">
              <w:rPr>
                <w:rStyle w:val="aa"/>
                <w:bCs/>
              </w:rPr>
              <w:t xml:space="preserve">- </w:t>
            </w:r>
            <w:r w:rsidRPr="00337435">
              <w:rPr>
                <w:rStyle w:val="aa"/>
              </w:rPr>
              <w:t>и энергосбережение при использовании программного продукта</w:t>
            </w:r>
            <w:r>
              <w:rPr>
                <w:webHidden/>
              </w:rPr>
              <w:tab/>
            </w:r>
            <w:r>
              <w:rPr>
                <w:webHidden/>
              </w:rPr>
              <w:fldChar w:fldCharType="begin"/>
            </w:r>
            <w:r>
              <w:rPr>
                <w:webHidden/>
              </w:rPr>
              <w:instrText xml:space="preserve"> PAGEREF _Toc137418249 \h </w:instrText>
            </w:r>
            <w:r>
              <w:rPr>
                <w:webHidden/>
              </w:rPr>
            </w:r>
            <w:r>
              <w:rPr>
                <w:webHidden/>
              </w:rPr>
              <w:fldChar w:fldCharType="separate"/>
            </w:r>
            <w:r w:rsidR="005364AB">
              <w:rPr>
                <w:webHidden/>
              </w:rPr>
              <w:t>80</w:t>
            </w:r>
            <w:r>
              <w:rPr>
                <w:webHidden/>
              </w:rPr>
              <w:fldChar w:fldCharType="end"/>
            </w:r>
          </w:hyperlink>
        </w:p>
        <w:p w14:paraId="598C74A4" w14:textId="0E6FEE80" w:rsidR="00DE53C2" w:rsidRDefault="00DE53C2">
          <w:pPr>
            <w:pStyle w:val="12"/>
            <w:rPr>
              <w:rFonts w:asciiTheme="minorHAnsi" w:eastAsiaTheme="minorEastAsia" w:hAnsiTheme="minorHAnsi" w:cstheme="minorBidi"/>
              <w:sz w:val="22"/>
              <w:szCs w:val="22"/>
              <w:lang w:eastAsia="ru-RU"/>
            </w:rPr>
          </w:pPr>
          <w:hyperlink w:anchor="_Toc137418250" w:history="1">
            <w:r>
              <w:rPr>
                <w:rStyle w:val="aa"/>
              </w:rPr>
              <w:t>З</w:t>
            </w:r>
            <w:r w:rsidRPr="00DE53C2">
              <w:rPr>
                <w:rStyle w:val="aa"/>
              </w:rPr>
              <w:t>аключение</w:t>
            </w:r>
            <w:r>
              <w:rPr>
                <w:webHidden/>
              </w:rPr>
              <w:tab/>
            </w:r>
            <w:r>
              <w:rPr>
                <w:webHidden/>
              </w:rPr>
              <w:fldChar w:fldCharType="begin"/>
            </w:r>
            <w:r>
              <w:rPr>
                <w:webHidden/>
              </w:rPr>
              <w:instrText xml:space="preserve"> PAGEREF _Toc137418250 \h </w:instrText>
            </w:r>
            <w:r>
              <w:rPr>
                <w:webHidden/>
              </w:rPr>
            </w:r>
            <w:r>
              <w:rPr>
                <w:webHidden/>
              </w:rPr>
              <w:fldChar w:fldCharType="separate"/>
            </w:r>
            <w:r w:rsidR="005364AB">
              <w:rPr>
                <w:webHidden/>
              </w:rPr>
              <w:t>82</w:t>
            </w:r>
            <w:r>
              <w:rPr>
                <w:webHidden/>
              </w:rPr>
              <w:fldChar w:fldCharType="end"/>
            </w:r>
          </w:hyperlink>
        </w:p>
        <w:p w14:paraId="7C63AE7C" w14:textId="3D37B2CF" w:rsidR="00DE53C2" w:rsidRDefault="00DE53C2">
          <w:pPr>
            <w:pStyle w:val="12"/>
            <w:rPr>
              <w:rFonts w:asciiTheme="minorHAnsi" w:eastAsiaTheme="minorEastAsia" w:hAnsiTheme="minorHAnsi" w:cstheme="minorBidi"/>
              <w:sz w:val="22"/>
              <w:szCs w:val="22"/>
              <w:lang w:eastAsia="ru-RU"/>
            </w:rPr>
          </w:pPr>
          <w:hyperlink w:anchor="_Toc137418251" w:history="1">
            <w:r>
              <w:rPr>
                <w:rStyle w:val="aa"/>
                <w:bCs/>
              </w:rPr>
              <w:t>С</w:t>
            </w:r>
            <w:r w:rsidRPr="00DE53C2">
              <w:rPr>
                <w:rStyle w:val="aa"/>
                <w:bCs/>
              </w:rPr>
              <w:t>писок использованной литературы</w:t>
            </w:r>
            <w:r>
              <w:rPr>
                <w:webHidden/>
              </w:rPr>
              <w:tab/>
            </w:r>
            <w:r>
              <w:rPr>
                <w:webHidden/>
              </w:rPr>
              <w:fldChar w:fldCharType="begin"/>
            </w:r>
            <w:r>
              <w:rPr>
                <w:webHidden/>
              </w:rPr>
              <w:instrText xml:space="preserve"> PAGEREF _Toc137418251 \h </w:instrText>
            </w:r>
            <w:r>
              <w:rPr>
                <w:webHidden/>
              </w:rPr>
            </w:r>
            <w:r>
              <w:rPr>
                <w:webHidden/>
              </w:rPr>
              <w:fldChar w:fldCharType="separate"/>
            </w:r>
            <w:r w:rsidR="005364AB">
              <w:rPr>
                <w:webHidden/>
              </w:rPr>
              <w:t>83</w:t>
            </w:r>
            <w:r>
              <w:rPr>
                <w:webHidden/>
              </w:rPr>
              <w:fldChar w:fldCharType="end"/>
            </w:r>
          </w:hyperlink>
        </w:p>
        <w:p w14:paraId="1729D55E" w14:textId="7B008D82" w:rsidR="00DE53C2" w:rsidRDefault="00DE53C2">
          <w:pPr>
            <w:pStyle w:val="12"/>
            <w:rPr>
              <w:rFonts w:asciiTheme="minorHAnsi" w:eastAsiaTheme="minorEastAsia" w:hAnsiTheme="minorHAnsi" w:cstheme="minorBidi"/>
              <w:sz w:val="22"/>
              <w:szCs w:val="22"/>
              <w:lang w:eastAsia="ru-RU"/>
            </w:rPr>
          </w:pPr>
          <w:hyperlink w:anchor="_Toc137418252" w:history="1">
            <w:r>
              <w:rPr>
                <w:rStyle w:val="aa"/>
              </w:rPr>
              <w:t>П</w:t>
            </w:r>
            <w:r w:rsidRPr="00337435">
              <w:rPr>
                <w:rStyle w:val="aa"/>
              </w:rPr>
              <w:t>риложение А</w:t>
            </w:r>
            <w:r w:rsidR="005472FE">
              <w:rPr>
                <w:rStyle w:val="aa"/>
              </w:rPr>
              <w:t xml:space="preserve"> </w:t>
            </w:r>
            <w:r w:rsidR="005472FE" w:rsidRPr="005472FE">
              <w:rPr>
                <w:rStyle w:val="aa"/>
              </w:rPr>
              <w:t>Каталог функций программного обеспечения</w:t>
            </w:r>
            <w:r>
              <w:rPr>
                <w:webHidden/>
              </w:rPr>
              <w:tab/>
            </w:r>
            <w:r>
              <w:rPr>
                <w:webHidden/>
              </w:rPr>
              <w:fldChar w:fldCharType="begin"/>
            </w:r>
            <w:r>
              <w:rPr>
                <w:webHidden/>
              </w:rPr>
              <w:instrText xml:space="preserve"> PAGEREF _Toc137418252 \h </w:instrText>
            </w:r>
            <w:r>
              <w:rPr>
                <w:webHidden/>
              </w:rPr>
            </w:r>
            <w:r>
              <w:rPr>
                <w:webHidden/>
              </w:rPr>
              <w:fldChar w:fldCharType="separate"/>
            </w:r>
            <w:r w:rsidR="005364AB">
              <w:rPr>
                <w:webHidden/>
              </w:rPr>
              <w:t>84</w:t>
            </w:r>
            <w:r>
              <w:rPr>
                <w:webHidden/>
              </w:rPr>
              <w:fldChar w:fldCharType="end"/>
            </w:r>
          </w:hyperlink>
        </w:p>
        <w:p w14:paraId="3AEB369D" w14:textId="74E206A8" w:rsidR="00DE53C2" w:rsidRDefault="00DE53C2">
          <w:pPr>
            <w:pStyle w:val="12"/>
            <w:rPr>
              <w:rFonts w:asciiTheme="minorHAnsi" w:eastAsiaTheme="minorEastAsia" w:hAnsiTheme="minorHAnsi" w:cstheme="minorBidi"/>
              <w:sz w:val="22"/>
              <w:szCs w:val="22"/>
              <w:lang w:eastAsia="ru-RU"/>
            </w:rPr>
          </w:pPr>
          <w:hyperlink w:anchor="_Toc137418253" w:history="1">
            <w:r w:rsidRPr="00337435">
              <w:rPr>
                <w:rStyle w:val="aa"/>
              </w:rPr>
              <w:t>Приложение Б</w:t>
            </w:r>
            <w:r w:rsidR="005472FE" w:rsidRPr="005472FE">
              <w:rPr>
                <w:rStyle w:val="aa"/>
              </w:rPr>
              <w:t xml:space="preserve"> Расчет общей трудоемкости разработки</w:t>
            </w:r>
            <w:r>
              <w:rPr>
                <w:webHidden/>
              </w:rPr>
              <w:tab/>
            </w:r>
            <w:r>
              <w:rPr>
                <w:webHidden/>
              </w:rPr>
              <w:fldChar w:fldCharType="begin"/>
            </w:r>
            <w:r>
              <w:rPr>
                <w:webHidden/>
              </w:rPr>
              <w:instrText xml:space="preserve"> PAGEREF _Toc137418253 \h </w:instrText>
            </w:r>
            <w:r>
              <w:rPr>
                <w:webHidden/>
              </w:rPr>
            </w:r>
            <w:r>
              <w:rPr>
                <w:webHidden/>
              </w:rPr>
              <w:fldChar w:fldCharType="separate"/>
            </w:r>
            <w:r w:rsidR="005364AB">
              <w:rPr>
                <w:webHidden/>
              </w:rPr>
              <w:t>85</w:t>
            </w:r>
            <w:r>
              <w:rPr>
                <w:webHidden/>
              </w:rPr>
              <w:fldChar w:fldCharType="end"/>
            </w:r>
          </w:hyperlink>
        </w:p>
        <w:p w14:paraId="6C9AF91A" w14:textId="3E115ACB" w:rsidR="00DE53C2" w:rsidRDefault="00DE53C2">
          <w:pPr>
            <w:pStyle w:val="12"/>
            <w:rPr>
              <w:rFonts w:asciiTheme="minorHAnsi" w:eastAsiaTheme="minorEastAsia" w:hAnsiTheme="minorHAnsi" w:cstheme="minorBidi"/>
              <w:sz w:val="22"/>
              <w:szCs w:val="22"/>
              <w:lang w:eastAsia="ru-RU"/>
            </w:rPr>
          </w:pPr>
          <w:hyperlink w:anchor="_Toc137418254" w:history="1">
            <w:r w:rsidRPr="00337435">
              <w:rPr>
                <w:rStyle w:val="aa"/>
              </w:rPr>
              <w:t>Приложение В</w:t>
            </w:r>
            <w:r w:rsidR="005472FE">
              <w:rPr>
                <w:rStyle w:val="aa"/>
              </w:rPr>
              <w:t xml:space="preserve"> </w:t>
            </w:r>
            <w:r w:rsidR="005472FE" w:rsidRPr="005472FE">
              <w:rPr>
                <w:rStyle w:val="aa"/>
              </w:rPr>
              <w:t>Параметры для расч</w:t>
            </w:r>
            <w:r w:rsidR="005472FE" w:rsidRPr="005472FE">
              <w:rPr>
                <w:rStyle w:val="aa"/>
              </w:rPr>
              <w:t>е</w:t>
            </w:r>
            <w:r w:rsidR="005472FE" w:rsidRPr="005472FE">
              <w:rPr>
                <w:rStyle w:val="aa"/>
              </w:rPr>
              <w:t>та производственных затрат</w:t>
            </w:r>
            <w:r>
              <w:rPr>
                <w:webHidden/>
              </w:rPr>
              <w:tab/>
            </w:r>
            <w:r>
              <w:rPr>
                <w:webHidden/>
              </w:rPr>
              <w:fldChar w:fldCharType="begin"/>
            </w:r>
            <w:r>
              <w:rPr>
                <w:webHidden/>
              </w:rPr>
              <w:instrText xml:space="preserve"> PAGEREF _Toc137418254 \h </w:instrText>
            </w:r>
            <w:r>
              <w:rPr>
                <w:webHidden/>
              </w:rPr>
            </w:r>
            <w:r>
              <w:rPr>
                <w:webHidden/>
              </w:rPr>
              <w:fldChar w:fldCharType="separate"/>
            </w:r>
            <w:r w:rsidR="005364AB">
              <w:rPr>
                <w:webHidden/>
              </w:rPr>
              <w:t>86</w:t>
            </w:r>
            <w:r>
              <w:rPr>
                <w:webHidden/>
              </w:rPr>
              <w:fldChar w:fldCharType="end"/>
            </w:r>
          </w:hyperlink>
        </w:p>
        <w:p w14:paraId="10535302" w14:textId="145F475F" w:rsidR="00DE53C2" w:rsidRDefault="00DE53C2">
          <w:pPr>
            <w:pStyle w:val="12"/>
            <w:rPr>
              <w:rFonts w:asciiTheme="minorHAnsi" w:eastAsiaTheme="minorEastAsia" w:hAnsiTheme="minorHAnsi" w:cstheme="minorBidi"/>
              <w:sz w:val="22"/>
              <w:szCs w:val="22"/>
              <w:lang w:eastAsia="ru-RU"/>
            </w:rPr>
          </w:pPr>
          <w:hyperlink w:anchor="_Toc137418255" w:history="1">
            <w:r w:rsidRPr="00337435">
              <w:rPr>
                <w:rStyle w:val="aa"/>
              </w:rPr>
              <w:t>Приложение Г</w:t>
            </w:r>
            <w:r w:rsidR="005472FE" w:rsidRPr="005472FE">
              <w:t xml:space="preserve"> </w:t>
            </w:r>
            <w:r w:rsidR="005472FE" w:rsidRPr="005472FE">
              <w:rPr>
                <w:rStyle w:val="aa"/>
              </w:rPr>
              <w:t>Расчет с</w:t>
            </w:r>
            <w:r w:rsidR="005472FE">
              <w:rPr>
                <w:rStyle w:val="aa"/>
              </w:rPr>
              <w:t xml:space="preserve">уммарных </w:t>
            </w:r>
            <w:r w:rsidR="005472FE">
              <w:rPr>
                <w:rStyle w:val="aa"/>
              </w:rPr>
              <w:t>з</w:t>
            </w:r>
            <w:r w:rsidR="005472FE">
              <w:rPr>
                <w:rStyle w:val="aa"/>
              </w:rPr>
              <w:t>атрат на разработку</w:t>
            </w:r>
            <w:r>
              <w:rPr>
                <w:webHidden/>
              </w:rPr>
              <w:tab/>
            </w:r>
            <w:r>
              <w:rPr>
                <w:webHidden/>
              </w:rPr>
              <w:fldChar w:fldCharType="begin"/>
            </w:r>
            <w:r>
              <w:rPr>
                <w:webHidden/>
              </w:rPr>
              <w:instrText xml:space="preserve"> PAGEREF _Toc137418255 \h </w:instrText>
            </w:r>
            <w:r>
              <w:rPr>
                <w:webHidden/>
              </w:rPr>
            </w:r>
            <w:r>
              <w:rPr>
                <w:webHidden/>
              </w:rPr>
              <w:fldChar w:fldCharType="separate"/>
            </w:r>
            <w:r w:rsidR="005364AB">
              <w:rPr>
                <w:webHidden/>
              </w:rPr>
              <w:t>87</w:t>
            </w:r>
            <w:r>
              <w:rPr>
                <w:webHidden/>
              </w:rPr>
              <w:fldChar w:fldCharType="end"/>
            </w:r>
          </w:hyperlink>
        </w:p>
        <w:p w14:paraId="67A4313E" w14:textId="412B3F0B" w:rsidR="00DE53C2" w:rsidRDefault="00DE53C2">
          <w:pPr>
            <w:pStyle w:val="12"/>
            <w:rPr>
              <w:rFonts w:asciiTheme="minorHAnsi" w:eastAsiaTheme="minorEastAsia" w:hAnsiTheme="minorHAnsi" w:cstheme="minorBidi"/>
              <w:sz w:val="22"/>
              <w:szCs w:val="22"/>
              <w:lang w:eastAsia="ru-RU"/>
            </w:rPr>
          </w:pPr>
          <w:hyperlink w:anchor="_Toc137418256" w:history="1">
            <w:r w:rsidRPr="00337435">
              <w:rPr>
                <w:rStyle w:val="aa"/>
              </w:rPr>
              <w:t>Приложение Д</w:t>
            </w:r>
            <w:r w:rsidR="005472FE">
              <w:rPr>
                <w:rStyle w:val="aa"/>
              </w:rPr>
              <w:t xml:space="preserve"> </w:t>
            </w:r>
            <w:r w:rsidR="005472FE" w:rsidRPr="005472FE">
              <w:rPr>
                <w:rStyle w:val="aa"/>
              </w:rPr>
              <w:t>Технико-эконо</w:t>
            </w:r>
            <w:r w:rsidR="005472FE" w:rsidRPr="005472FE">
              <w:rPr>
                <w:rStyle w:val="aa"/>
              </w:rPr>
              <w:t>м</w:t>
            </w:r>
            <w:r w:rsidR="005472FE" w:rsidRPr="005472FE">
              <w:rPr>
                <w:rStyle w:val="aa"/>
              </w:rPr>
              <w:t>ические показатели проекта</w:t>
            </w:r>
            <w:r>
              <w:rPr>
                <w:webHidden/>
              </w:rPr>
              <w:tab/>
            </w:r>
            <w:r>
              <w:rPr>
                <w:webHidden/>
              </w:rPr>
              <w:fldChar w:fldCharType="begin"/>
            </w:r>
            <w:r>
              <w:rPr>
                <w:webHidden/>
              </w:rPr>
              <w:instrText xml:space="preserve"> PAGEREF _Toc137418256 \h </w:instrText>
            </w:r>
            <w:r>
              <w:rPr>
                <w:webHidden/>
              </w:rPr>
            </w:r>
            <w:r>
              <w:rPr>
                <w:webHidden/>
              </w:rPr>
              <w:fldChar w:fldCharType="separate"/>
            </w:r>
            <w:r w:rsidR="005364AB">
              <w:rPr>
                <w:webHidden/>
              </w:rPr>
              <w:t>88</w:t>
            </w:r>
            <w:r>
              <w:rPr>
                <w:webHidden/>
              </w:rPr>
              <w:fldChar w:fldCharType="end"/>
            </w:r>
          </w:hyperlink>
        </w:p>
        <w:p w14:paraId="2101F63C" w14:textId="2CD43F2B" w:rsidR="00DE53C2" w:rsidRDefault="00DE53C2">
          <w:pPr>
            <w:pStyle w:val="12"/>
            <w:rPr>
              <w:rFonts w:asciiTheme="minorHAnsi" w:eastAsiaTheme="minorEastAsia" w:hAnsiTheme="minorHAnsi" w:cstheme="minorBidi"/>
              <w:sz w:val="22"/>
              <w:szCs w:val="22"/>
              <w:lang w:eastAsia="ru-RU"/>
            </w:rPr>
          </w:pPr>
          <w:hyperlink w:anchor="_Toc137418257" w:history="1">
            <w:r w:rsidRPr="00337435">
              <w:rPr>
                <w:rStyle w:val="aa"/>
              </w:rPr>
              <w:t>Приложение Е</w:t>
            </w:r>
            <w:r w:rsidR="005472FE">
              <w:rPr>
                <w:rStyle w:val="aa"/>
              </w:rPr>
              <w:t xml:space="preserve"> </w:t>
            </w:r>
            <w:r w:rsidR="005472FE" w:rsidRPr="005472FE">
              <w:rPr>
                <w:rStyle w:val="aa"/>
              </w:rPr>
              <w:t>Листинг программы</w:t>
            </w:r>
            <w:r>
              <w:rPr>
                <w:webHidden/>
              </w:rPr>
              <w:tab/>
            </w:r>
            <w:r>
              <w:rPr>
                <w:webHidden/>
              </w:rPr>
              <w:fldChar w:fldCharType="begin"/>
            </w:r>
            <w:r>
              <w:rPr>
                <w:webHidden/>
              </w:rPr>
              <w:instrText xml:space="preserve"> PAGEREF _Toc137418257 \h </w:instrText>
            </w:r>
            <w:r>
              <w:rPr>
                <w:webHidden/>
              </w:rPr>
            </w:r>
            <w:r>
              <w:rPr>
                <w:webHidden/>
              </w:rPr>
              <w:fldChar w:fldCharType="separate"/>
            </w:r>
            <w:r w:rsidR="005364AB">
              <w:rPr>
                <w:webHidden/>
              </w:rPr>
              <w:t>89</w:t>
            </w:r>
            <w:r>
              <w:rPr>
                <w:webHidden/>
              </w:rPr>
              <w:fldChar w:fldCharType="end"/>
            </w:r>
          </w:hyperlink>
        </w:p>
        <w:p w14:paraId="43ECBD61" w14:textId="77777777" w:rsidR="00DE53C2" w:rsidRDefault="00DE53C2" w:rsidP="009F1A27">
          <w:r>
            <w:rPr>
              <w:b/>
              <w:bCs/>
              <w:noProof/>
            </w:rPr>
            <mc:AlternateContent>
              <mc:Choice Requires="wps">
                <w:drawing>
                  <wp:anchor distT="0" distB="0" distL="114300" distR="114300" simplePos="0" relativeHeight="251670528" behindDoc="0" locked="0" layoutInCell="1" allowOverlap="1" wp14:anchorId="12CB3E69" wp14:editId="2620A007">
                    <wp:simplePos x="0" y="0"/>
                    <wp:positionH relativeFrom="column">
                      <wp:posOffset>5869538</wp:posOffset>
                    </wp:positionH>
                    <wp:positionV relativeFrom="paragraph">
                      <wp:posOffset>352114</wp:posOffset>
                    </wp:positionV>
                    <wp:extent cx="396360" cy="534682"/>
                    <wp:effectExtent l="0" t="0" r="22860" b="17780"/>
                    <wp:wrapNone/>
                    <wp:docPr id="51" name="Прямоугольник 5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69BB" id="Прямоугольник 51" o:spid="_x0000_s1026" style="position:absolute;margin-left:462.15pt;margin-top:27.75pt;width:31.2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" fillcolor="white [3212]" strokecolor="white [3212]" strokeweight="1pt"/>
                </w:pict>
              </mc:Fallback>
            </mc:AlternateContent>
          </w:r>
          <w:r w:rsidR="00857F9D" w:rsidRPr="00726B51">
            <w:fldChar w:fldCharType="end"/>
          </w:r>
        </w:p>
      </w:sdtContent>
    </w:sdt>
    <w:p w14:paraId="2DC61775" w14:textId="2BFB5A20" w:rsidR="00F80BEE" w:rsidRPr="00DE53C2" w:rsidRDefault="00A817E1" w:rsidP="00DE53C2">
      <w:pPr>
        <w:jc w:val="center"/>
        <w:rPr>
          <w:rStyle w:val="FontStyle30"/>
          <w:sz w:val="28"/>
        </w:rPr>
      </w:pPr>
      <w:r>
        <w:rPr>
          <w:b/>
          <w:bCs/>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bookmarkStart w:id="1" w:name="_Toc137418217"/>
      <w:r w:rsidR="00F80BEE" w:rsidRPr="001F4F45">
        <w:rPr>
          <w:rStyle w:val="FontStyle30"/>
          <w:rFonts w:cstheme="majorBidi"/>
          <w:b/>
          <w:bCs/>
          <w:sz w:val="28"/>
          <w:szCs w:val="32"/>
        </w:rPr>
        <w:t>ВВЕДЕНИЕ</w:t>
      </w:r>
      <w:bookmarkStart w:id="2" w:name="_GoBack"/>
      <w:bookmarkEnd w:id="1"/>
      <w:bookmarkEnd w:id="2"/>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3" w:name="_Toc137418218"/>
      <w:r>
        <w:rPr>
          <w:rStyle w:val="FontStyle30"/>
          <w:spacing w:val="10"/>
          <w:sz w:val="28"/>
          <w:szCs w:val="28"/>
        </w:rPr>
        <w:lastRenderedPageBreak/>
        <w:t>АНАЛИЗ ПРЕДМЕТНОЙ ОБЛАСТИ</w:t>
      </w:r>
      <w:bookmarkEnd w:id="3"/>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4" w:name="_Toc42791331"/>
      <w:bookmarkStart w:id="5" w:name="_Toc137418219"/>
      <w:r w:rsidRPr="00D21FAC">
        <w:rPr>
          <w:color w:val="auto"/>
        </w:rPr>
        <w:t>Анализ предметной области</w:t>
      </w:r>
      <w:bookmarkEnd w:id="4"/>
      <w:bookmarkEnd w:id="5"/>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повысить эффектив</w:t>
      </w:r>
      <w:r w:rsidRPr="00415A03">
        <w:lastRenderedPageBreak/>
        <w:t xml:space="preserve">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6" w:name="_Toc137418220"/>
      <w:r>
        <w:t>Аналитический обзор существующих аналогов</w:t>
      </w:r>
      <w:bookmarkEnd w:id="6"/>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7" w:name="_Toc137418221"/>
      <w:r w:rsidRPr="00406B52">
        <w:t>Обзор технологий для реализации программного обеспечения</w:t>
      </w:r>
      <w:bookmarkEnd w:id="7"/>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5433D376"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F52F752"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lastRenderedPageBreak/>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lastRenderedPageBreak/>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8" w:name="_Toc137418222"/>
      <w:r w:rsidRPr="00646977">
        <w:rPr>
          <w:lang w:eastAsia="en-US"/>
        </w:rPr>
        <w:t>Анализ инструментальных средств автоматизации разработки</w:t>
      </w:r>
      <w:bookmarkEnd w:id="8"/>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r w:rsidR="00CB6288" w:rsidRPr="00CB6288">
        <w:rPr>
          <w:i/>
          <w:color w:val="000000"/>
          <w:szCs w:val="28"/>
        </w:rPr>
        <w:t>Webstorm</w:t>
      </w:r>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00CB6288" w:rsidRPr="00CB6288">
        <w:rPr>
          <w:i/>
          <w:color w:val="000000"/>
          <w:szCs w:val="28"/>
        </w:rPr>
        <w:t>JavaScript</w:t>
      </w:r>
      <w:r w:rsidRPr="00B27D04">
        <w:rPr>
          <w:color w:val="000000"/>
          <w:szCs w:val="28"/>
        </w:rPr>
        <w:t xml:space="preserve">, </w:t>
      </w:r>
      <w:r w:rsidR="00CB6288" w:rsidRPr="00CB6288">
        <w:rPr>
          <w:i/>
          <w:color w:val="000000"/>
          <w:szCs w:val="28"/>
        </w:rPr>
        <w:t>TypeScript</w:t>
      </w:r>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r w:rsidR="00CB6288" w:rsidRPr="00CB6288">
        <w:rPr>
          <w:i/>
          <w:color w:val="000000"/>
          <w:szCs w:val="28"/>
        </w:rPr>
        <w:t>Angular</w:t>
      </w:r>
      <w:r w:rsidR="00F06BE1">
        <w:rPr>
          <w:color w:val="000000"/>
          <w:szCs w:val="28"/>
        </w:rPr>
        <w:t xml:space="preserve">, </w:t>
      </w:r>
      <w:r w:rsidR="00CB6288" w:rsidRPr="00CB6288">
        <w:rPr>
          <w:i/>
          <w:color w:val="000000"/>
          <w:szCs w:val="28"/>
        </w:rPr>
        <w:t>React</w:t>
      </w:r>
      <w:r w:rsidR="00F06BE1">
        <w:rPr>
          <w:color w:val="000000"/>
          <w:szCs w:val="28"/>
        </w:rPr>
        <w:t xml:space="preserve"> и другие. </w:t>
      </w:r>
      <w:r w:rsidR="00CB6288" w:rsidRPr="00CB6288">
        <w:rPr>
          <w:i/>
          <w:color w:val="000000"/>
          <w:szCs w:val="28"/>
        </w:rPr>
        <w:t>Webstorm</w:t>
      </w:r>
      <w:r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lastRenderedPageBreak/>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48183094"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w:t>
      </w:r>
      <w:r w:rsidR="00D3068B" w:rsidRPr="00D3068B">
        <w:rPr>
          <w:color w:val="000000"/>
          <w:szCs w:val="28"/>
          <w:lang w:eastAsia="en-US"/>
        </w:rPr>
        <w:lastRenderedPageBreak/>
        <w:t>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50C53DCB">
            <wp:extent cx="5526031" cy="26331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9298" cy="2648986"/>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lastRenderedPageBreak/>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6E38DF4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9" w:name="_Toc137418223"/>
      <w:r>
        <w:rPr>
          <w:rFonts w:eastAsia="Times New Roman" w:cs="Times New Roman"/>
          <w:color w:val="auto"/>
        </w:rPr>
        <w:t>Постановка задачи на дипломное проектирование</w:t>
      </w:r>
      <w:bookmarkEnd w:id="9"/>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10" w:name="_Toc137418224"/>
      <w:r>
        <w:lastRenderedPageBreak/>
        <w:t>АРХИТЕКТУРА ПРОГРАММНОГО ОБЕСПЕЧЕНИЯ</w:t>
      </w:r>
      <w:bookmarkEnd w:id="10"/>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1" w:name="_Toc137418225"/>
      <w:r>
        <w:rPr>
          <w:rFonts w:eastAsia="Times New Roman"/>
        </w:rPr>
        <w:t>Общая структура приложения</w:t>
      </w:r>
      <w:bookmarkEnd w:id="11"/>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r w:rsidR="00CB6288" w:rsidRPr="00CB6288">
        <w:rPr>
          <w:i/>
        </w:rPr>
        <w:t>React</w:t>
      </w:r>
      <w:r w:rsidRPr="00CE4112">
        <w:t xml:space="preserve"> строится на базе компонентов, каждый из которых отвечает за отдельные части интерфейса. Компоненты </w:t>
      </w:r>
      <w:r w:rsidR="00CB6288" w:rsidRPr="00CB6288">
        <w:rPr>
          <w:i/>
        </w:rPr>
        <w:t>React</w:t>
      </w:r>
      <w:r w:rsidRPr="00CE4112">
        <w:t xml:space="preserve"> обычно создаются в файле с расширением .</w:t>
      </w:r>
      <w:r w:rsidR="00CB6288" w:rsidRPr="00CB6288">
        <w:rPr>
          <w:i/>
        </w:rPr>
        <w:t>jsx</w:t>
      </w:r>
      <w:r w:rsidRPr="00CE4112">
        <w:t xml:space="preserve"> и представляют собой синтаксический сахар над обычным </w:t>
      </w:r>
      <w:r w:rsidR="00CB6288" w:rsidRPr="00CB6288">
        <w:rPr>
          <w:i/>
        </w:rPr>
        <w:t>JavaScript</w:t>
      </w:r>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t xml:space="preserve">         </w:t>
      </w:r>
      <w:r w:rsidR="00CB6288" w:rsidRPr="00CB6288">
        <w:rPr>
          <w:i/>
        </w:rPr>
        <w:t>Firebase</w:t>
      </w:r>
      <w:r w:rsidRPr="00CE4112">
        <w:t xml:space="preserve"> предоставляет множество инструментов для разработки мобиль</w:t>
      </w:r>
      <w:r w:rsidRPr="00CE4112">
        <w:lastRenderedPageBreak/>
        <w:t xml:space="preserve">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158BA137" w:rsidR="006F1FC5"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0512C5FE">
            <wp:extent cx="4475480" cy="214044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544803" cy="2173604"/>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2" w:name="_Toc137418226"/>
      <w:r>
        <w:t>Функциональная модель программного комплекса</w:t>
      </w:r>
      <w:bookmarkEnd w:id="12"/>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w:t>
      </w:r>
      <w:r>
        <w:rPr>
          <w:lang w:eastAsia="en-US"/>
        </w:rPr>
        <w:lastRenderedPageBreak/>
        <w:t>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163360EA">
            <wp:extent cx="5723059" cy="318013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273" cy="319581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3" w:name="_Toc137418227"/>
      <w:r>
        <w:t>И</w:t>
      </w:r>
      <w:r>
        <w:rPr>
          <w:rFonts w:eastAsia="Times New Roman"/>
        </w:rPr>
        <w:t>нформационная модель программного комплекса</w:t>
      </w:r>
      <w:bookmarkEnd w:id="13"/>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AB071EB">
            <wp:extent cx="5942357" cy="2213264"/>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508" cy="2218535"/>
                    </a:xfrm>
                    <a:prstGeom prst="rect">
                      <a:avLst/>
                    </a:prstGeom>
                  </pic:spPr>
                </pic:pic>
              </a:graphicData>
            </a:graphic>
          </wp:inline>
        </w:drawing>
      </w:r>
    </w:p>
    <w:p w14:paraId="733013BD" w14:textId="77777777" w:rsidR="009F1D23" w:rsidRDefault="009F1D23" w:rsidP="005F064F">
      <w:pPr>
        <w:jc w:val="both"/>
      </w:pPr>
    </w:p>
    <w:p w14:paraId="16722230" w14:textId="5E1A40C8" w:rsidR="009F1D23" w:rsidRDefault="009F1D23" w:rsidP="005F064F">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4" w:name="_Hlk133161220"/>
      <w:r>
        <w:rPr>
          <w:szCs w:val="28"/>
        </w:rPr>
        <w:t xml:space="preserve">аутентификация </w:t>
      </w:r>
      <w:bookmarkEnd w:id="14"/>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5" w:name="_Ref133353192"/>
      <w:bookmarkStart w:id="16"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lastRenderedPageBreak/>
        <w:t>Storage</w:t>
      </w:r>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5D916AB9" w14:textId="77777777" w:rsidR="006012AF" w:rsidRDefault="006012AF" w:rsidP="005F064F">
      <w:pPr>
        <w:pStyle w:val="ae"/>
        <w:spacing w:line="240" w:lineRule="auto"/>
        <w:rPr>
          <w:rFonts w:eastAsiaTheme="minorEastAsia"/>
        </w:rPr>
      </w:pPr>
    </w:p>
    <w:p w14:paraId="36BBAEDB" w14:textId="1BA32A10" w:rsidR="00550650" w:rsidRPr="008C35FC" w:rsidRDefault="00550650" w:rsidP="005F064F">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bl>
    <w:p w14:paraId="1F30AE92" w14:textId="5CD93567" w:rsidR="00550650" w:rsidRDefault="00550650" w:rsidP="00EB47A0"/>
    <w:p w14:paraId="7A26D248" w14:textId="6C67201C" w:rsidR="00EB47A0" w:rsidRDefault="00EB47A0"/>
    <w:p w14:paraId="4B47BFDE" w14:textId="1923CE10" w:rsidR="00EB47A0" w:rsidRDefault="00EB47A0" w:rsidP="00EB47A0">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7" w:name="_Toc136201937"/>
      <w:bookmarkStart w:id="18" w:name="_Toc137418228"/>
      <w:r>
        <w:lastRenderedPageBreak/>
        <w:t>ПРОГРАММНАЯ РЕАЛИЗАЦИЯ КОМПЛЕКСА</w:t>
      </w:r>
      <w:bookmarkEnd w:id="17"/>
      <w:bookmarkEnd w:id="18"/>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9" w:name="_Toc40969697"/>
      <w:bookmarkStart w:id="20" w:name="_Toc42791336"/>
      <w:bookmarkStart w:id="21" w:name="_Toc136201938"/>
      <w:bookmarkStart w:id="22" w:name="_Toc137418229"/>
      <w:r>
        <w:t>Архитектура приложения</w:t>
      </w:r>
      <w:bookmarkEnd w:id="19"/>
      <w:bookmarkEnd w:id="20"/>
      <w:bookmarkEnd w:id="21"/>
      <w:bookmarkEnd w:id="22"/>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5153C945">
            <wp:extent cx="2962246" cy="3434196"/>
            <wp:effectExtent l="0" t="0" r="0"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258" cy="3438847"/>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3" w:name="_Toc42791337"/>
      <w:bookmarkStart w:id="24" w:name="_Toc136201939"/>
      <w:bookmarkStart w:id="25" w:name="_Toc137418230"/>
      <w:r>
        <w:t>Уровень представления клиентской части приложения</w:t>
      </w:r>
      <w:bookmarkEnd w:id="23"/>
      <w:bookmarkEnd w:id="24"/>
      <w:bookmarkEnd w:id="25"/>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3FF2D0F9">
            <wp:extent cx="3470564" cy="22302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651" cy="2255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w:t>
      </w:r>
      <w:r w:rsidR="00295410">
        <w:rPr>
          <w:rFonts w:eastAsiaTheme="majorEastAsia" w:cstheme="majorBidi"/>
          <w:color w:val="000000" w:themeColor="text1"/>
          <w:szCs w:val="32"/>
        </w:rPr>
        <w:lastRenderedPageBreak/>
        <w:t>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3AE7CD04">
            <wp:extent cx="4772514" cy="2899064"/>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367" cy="293299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58598559">
            <wp:extent cx="2306781" cy="2437478"/>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8474" cy="2481534"/>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85DB62F">
            <wp:extent cx="5456134" cy="1901537"/>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6961" cy="1929706"/>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5A120185">
            <wp:extent cx="5502044" cy="987137"/>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6541" cy="1011267"/>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6"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23C32686">
            <wp:extent cx="4727863" cy="21787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301" cy="2191375"/>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51BA449E">
            <wp:extent cx="2117248" cy="202622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9420" cy="2057017"/>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6"/>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22914F7D">
            <wp:extent cx="3737081" cy="20781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793746" cy="2109693"/>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7DF36BB">
            <wp:extent cx="4901565" cy="23645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2801" cy="2389288"/>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186F2360">
            <wp:extent cx="3343124" cy="31068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4054" cy="3144919"/>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A808D4">
      <w:pPr>
        <w:pStyle w:val="a7"/>
        <w:numPr>
          <w:ilvl w:val="0"/>
          <w:numId w:val="14"/>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7" w:name="_Toc42791338"/>
      <w:bookmarkStart w:id="28" w:name="_Toc136201940"/>
      <w:bookmarkStart w:id="29" w:name="_Toc137418231"/>
      <w:r>
        <w:lastRenderedPageBreak/>
        <w:t>Уровень бизнес-логики приложения</w:t>
      </w:r>
      <w:bookmarkEnd w:id="27"/>
      <w:bookmarkEnd w:id="28"/>
      <w:bookmarkEnd w:id="29"/>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30"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30"/>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1300E3A9" w14:textId="77777777"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fullName, 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67079EE1" w14:textId="77777777"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fullName, string email,</w:t>
            </w:r>
          </w:p>
          <w:p w14:paraId="5FADA0DC" w14:textId="0563F701"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 string password, 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BE0BB7" w:rsidRDefault="00AC7C2E" w:rsidP="00AC7C2E">
            <w:pPr>
              <w:pStyle w:val="ae"/>
              <w:spacing w:line="240" w:lineRule="auto"/>
              <w:ind w:firstLine="0"/>
              <w:jc w:val="center"/>
              <w:rPr>
                <w:rFonts w:eastAsiaTheme="minorEastAsia"/>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04E99CE" w14:textId="77777777" w:rsidTr="00AC7C2E">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AC7C2E">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543"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AC7C2E">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543"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AC7C2E">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543"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AC7C2E">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543"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AC7C2E">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543"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556353" w14:paraId="675D2E88" w14:textId="77777777" w:rsidTr="00AC7C2E">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AC7C2E">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543"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AC7C2E">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543"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1" w:name="_Toc136201941"/>
      <w:bookmarkStart w:id="32" w:name="_Toc137418232"/>
      <w:r>
        <w:t>Уровень</w:t>
      </w:r>
      <w:r w:rsidRPr="009C1538">
        <w:t xml:space="preserve"> </w:t>
      </w:r>
      <w:r>
        <w:t>данных в приложении</w:t>
      </w:r>
      <w:bookmarkEnd w:id="31"/>
      <w:bookmarkEnd w:id="32"/>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64E105A5" w14:textId="77777777" w:rsidR="008E1905" w:rsidRPr="008E1905" w:rsidRDefault="00326513" w:rsidP="00326513">
      <w:pPr>
        <w:pStyle w:val="1"/>
        <w:spacing w:before="0"/>
        <w:ind w:left="709"/>
      </w:pPr>
      <w:bookmarkStart w:id="33" w:name="_Toc42791340"/>
      <w:bookmarkStart w:id="34" w:name="_Toc137032801"/>
      <w:bookmarkStart w:id="35" w:name="_Toc137418233"/>
      <w:r>
        <w:rPr>
          <w:rFonts w:eastAsia="Times New Roman" w:cs="Times New Roman"/>
          <w:color w:val="auto"/>
          <w:szCs w:val="28"/>
        </w:rPr>
        <w:lastRenderedPageBreak/>
        <w:t>ТЕСТИРОВАНИЕ, ВЕРИФИКАЦИЯ И ВАЛИДАЦИЯ</w:t>
      </w:r>
      <w:bookmarkEnd w:id="35"/>
      <w:r>
        <w:rPr>
          <w:rFonts w:eastAsia="Times New Roman" w:cs="Times New Roman"/>
          <w:color w:val="auto"/>
          <w:szCs w:val="28"/>
        </w:rPr>
        <w:t xml:space="preserve"> </w:t>
      </w:r>
    </w:p>
    <w:p w14:paraId="1E995189" w14:textId="740E5508" w:rsidR="00326513" w:rsidRPr="002A6E3E" w:rsidRDefault="00326513" w:rsidP="008E1905">
      <w:pPr>
        <w:pStyle w:val="1"/>
        <w:numPr>
          <w:ilvl w:val="0"/>
          <w:numId w:val="0"/>
        </w:numPr>
        <w:spacing w:before="0"/>
        <w:ind w:left="709"/>
      </w:pPr>
      <w:bookmarkStart w:id="36" w:name="_Toc137418234"/>
      <w:r>
        <w:rPr>
          <w:rFonts w:eastAsia="Times New Roman" w:cs="Times New Roman"/>
          <w:color w:val="auto"/>
          <w:szCs w:val="28"/>
        </w:rPr>
        <w:t>ПРОГРАММНОГО КОМПЛЕКСА</w:t>
      </w:r>
      <w:bookmarkEnd w:id="33"/>
      <w:bookmarkEnd w:id="34"/>
      <w:bookmarkEnd w:id="36"/>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7" w:name="_Toc137032802"/>
      <w:bookmarkStart w:id="38" w:name="_Toc137418235"/>
      <w:r>
        <w:t>Тестирование пользовательских форм</w:t>
      </w:r>
      <w:bookmarkEnd w:id="37"/>
      <w:bookmarkEnd w:id="38"/>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4856C26E" w14:textId="7C73478C" w:rsidR="00326513" w:rsidRDefault="00326513" w:rsidP="006C2740">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drawing>
          <wp:inline distT="0" distB="0" distL="0" distR="0" wp14:anchorId="1AAD87E2" wp14:editId="563BDFB7">
            <wp:extent cx="3964031" cy="218336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2911" cy="219927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4EAF16F">
            <wp:extent cx="3314700" cy="873594"/>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3445280" cy="908008"/>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55871760">
            <wp:extent cx="3709555" cy="793706"/>
            <wp:effectExtent l="0" t="0" r="571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3795082" cy="81200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2E3A8B3E">
            <wp:extent cx="4284821" cy="2504209"/>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7431" cy="2517423"/>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9" w:name="_Toc137032803"/>
      <w:bookmarkStart w:id="40" w:name="_Toc137418236"/>
      <w:r>
        <w:t>Модульное тестирование бизнес-логики</w:t>
      </w:r>
      <w:bookmarkEnd w:id="39"/>
      <w:bookmarkEnd w:id="40"/>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3ED779B5">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66559" cy="1634534"/>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5A8DA5DD" w:rsidR="00F871DD" w:rsidRPr="00AD0771" w:rsidRDefault="00F871DD" w:rsidP="00F871DD">
            <w:pPr>
              <w:jc w:val="center"/>
            </w:pPr>
            <w:r>
              <w:t>Сообщение «</w:t>
            </w:r>
            <w:r w:rsidR="00A508E5">
              <w:t>Успех</w:t>
            </w:r>
            <w:r>
              <w:t>» и код 200</w:t>
            </w:r>
          </w:p>
        </w:tc>
        <w:tc>
          <w:tcPr>
            <w:tcW w:w="1977" w:type="dxa"/>
            <w:vAlign w:val="center"/>
          </w:tcPr>
          <w:p w14:paraId="52D566F7" w14:textId="63547A02" w:rsidR="00F871DD" w:rsidRPr="00AD0771" w:rsidRDefault="00F871DD" w:rsidP="00F871DD">
            <w:pPr>
              <w:jc w:val="center"/>
            </w:pPr>
            <w:r>
              <w:t>Сервер возвращает сообщение «</w:t>
            </w:r>
            <w:r w:rsidR="00A508E5">
              <w:t>Успех</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7B486E94" w14:textId="77777777" w:rsidR="001F3A4E" w:rsidRPr="00AD0771" w:rsidRDefault="001F3A4E" w:rsidP="001F3A4E"/>
    <w:p w14:paraId="28ED2650" w14:textId="2DF2C200" w:rsidR="001F3A4E" w:rsidRDefault="001F3A4E" w:rsidP="0018261E">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rPr>
          <w:noProof/>
        </w:rPr>
        <w:drawing>
          <wp:inline distT="0" distB="0" distL="0" distR="0" wp14:anchorId="6EF5CD95" wp14:editId="039AE180">
            <wp:extent cx="2899277" cy="27847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9710" cy="2813995"/>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2DF46041" w:rsidR="004A20F9" w:rsidRPr="00AD0771" w:rsidRDefault="004A20F9" w:rsidP="004A20F9">
            <w:pPr>
              <w:jc w:val="center"/>
            </w:pPr>
            <w:r>
              <w:t>Сообщение «</w:t>
            </w:r>
            <w:r w:rsidR="0027301A">
              <w:t>Успех</w:t>
            </w:r>
            <w:r>
              <w:t>» и код 200</w:t>
            </w:r>
          </w:p>
        </w:tc>
        <w:tc>
          <w:tcPr>
            <w:tcW w:w="1977" w:type="dxa"/>
            <w:vAlign w:val="center"/>
          </w:tcPr>
          <w:p w14:paraId="5C8569F8" w14:textId="2B99B08C" w:rsidR="004A20F9" w:rsidRPr="00AD0771" w:rsidRDefault="004A20F9" w:rsidP="004A20F9">
            <w:pPr>
              <w:jc w:val="center"/>
            </w:pPr>
            <w:r>
              <w:t>Сервер возвращает сообщение «</w:t>
            </w:r>
            <w:r w:rsidR="0027301A">
              <w:t>Успех</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5D86E11D" w:rsidR="004A20F9" w:rsidRPr="0027301A" w:rsidRDefault="004A20F9" w:rsidP="004A20F9">
            <w:pPr>
              <w:jc w:val="center"/>
            </w:pPr>
            <w:r>
              <w:t>Сообщение «</w:t>
            </w:r>
            <w:r w:rsidR="0027301A">
              <w:t xml:space="preserve">Родственник </w:t>
            </w:r>
            <w:r w:rsidR="0071594B">
              <w:t xml:space="preserve">успешно </w:t>
            </w:r>
            <w:r w:rsidR="0027301A">
              <w:t>удалён</w:t>
            </w:r>
            <w:r>
              <w:t>» и код 200</w:t>
            </w:r>
          </w:p>
        </w:tc>
        <w:tc>
          <w:tcPr>
            <w:tcW w:w="1977" w:type="dxa"/>
            <w:vAlign w:val="center"/>
          </w:tcPr>
          <w:p w14:paraId="2E7737D7" w14:textId="4E9A3E92" w:rsidR="004A20F9" w:rsidRPr="004A20F9" w:rsidRDefault="004A20F9" w:rsidP="004A20F9">
            <w:pPr>
              <w:jc w:val="center"/>
            </w:pPr>
            <w:r>
              <w:t>Сервер возвращает сообщение «</w:t>
            </w:r>
            <w:r w:rsidR="008D434A">
              <w:t>Родственник</w:t>
            </w:r>
            <w:r w:rsidR="0071594B">
              <w:t xml:space="preserve"> успешно</w:t>
            </w:r>
            <w:r w:rsidR="008D434A">
              <w:t xml:space="preserve"> удалён</w:t>
            </w:r>
            <w:r>
              <w:t>»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5A008182" w14:textId="77777777" w:rsidR="00580229" w:rsidRPr="004A20F9" w:rsidRDefault="00580229" w:rsidP="00580229"/>
    <w:p w14:paraId="4213874E" w14:textId="5C567530" w:rsidR="00762EB4" w:rsidRDefault="00580229" w:rsidP="000F1128">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32CE17C0">
            <wp:extent cx="3419086"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4692" cy="1894558"/>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15E4002D" w14:textId="77777777" w:rsidR="009E6650" w:rsidRPr="005D2A5D" w:rsidRDefault="009E6650" w:rsidP="009E6650"/>
    <w:p w14:paraId="66E77DCF" w14:textId="73E796D9" w:rsidR="009E6650" w:rsidRDefault="009E6650" w:rsidP="009E665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1" w:name="_Toc105470427"/>
      <w:bookmarkStart w:id="42" w:name="_Hlk135956260"/>
      <w:bookmarkStart w:id="43" w:name="_Toc137418237"/>
      <w:r>
        <w:rPr>
          <w:rFonts w:eastAsia="Times New Roman" w:cs="Times New Roman"/>
          <w:b/>
          <w:color w:val="auto"/>
          <w:szCs w:val="28"/>
        </w:rPr>
        <w:lastRenderedPageBreak/>
        <w:t>5 ЭКОНОМИЧЕСКОЕ ОБОСНОВАНИЕ ДИПЛОМНОЙ РАБОТЫ</w:t>
      </w:r>
      <w:bookmarkEnd w:id="41"/>
      <w:bookmarkEnd w:id="43"/>
    </w:p>
    <w:p w14:paraId="05273E96" w14:textId="77777777" w:rsidR="001D0C07" w:rsidRDefault="001D0C07" w:rsidP="001D0C07">
      <w:pPr>
        <w:ind w:firstLine="709"/>
        <w:jc w:val="both"/>
      </w:pPr>
    </w:p>
    <w:p w14:paraId="4D98B64A" w14:textId="77777777" w:rsidR="001D0C07" w:rsidRDefault="001D0C07" w:rsidP="00A808D4">
      <w:pPr>
        <w:pStyle w:val="afa"/>
        <w:numPr>
          <w:ilvl w:val="1"/>
          <w:numId w:val="21"/>
        </w:numPr>
        <w:tabs>
          <w:tab w:val="left" w:pos="1134"/>
        </w:tabs>
        <w:spacing w:line="240" w:lineRule="auto"/>
        <w:ind w:left="0" w:firstLine="709"/>
        <w:contextualSpacing/>
      </w:pPr>
      <w:bookmarkStart w:id="44" w:name="_Toc137418238"/>
      <w:r>
        <w:t>Технико-экономическое обоснование целесообразности разработки программного продукта</w:t>
      </w:r>
      <w:bookmarkEnd w:id="44"/>
    </w:p>
    <w:p w14:paraId="76961EC1" w14:textId="77777777" w:rsidR="001D0C07" w:rsidRPr="00232057" w:rsidRDefault="001D0C07" w:rsidP="001D0C07"/>
    <w:p w14:paraId="7826C533" w14:textId="77777777" w:rsidR="001D0C07" w:rsidRDefault="001D0C07" w:rsidP="001D0C07">
      <w:pPr>
        <w:ind w:firstLine="709"/>
        <w:jc w:val="both"/>
      </w:pPr>
      <w:r>
        <w:t>Разработанный программный комплекс для автоматизации ведения дневника диабетика обладает следующими преимуществами по сравнению с аналогами:</w:t>
      </w:r>
    </w:p>
    <w:p w14:paraId="026835BC"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t>;</w:t>
      </w:r>
    </w:p>
    <w:p w14:paraId="72E218A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t>;</w:t>
      </w:r>
    </w:p>
    <w:p w14:paraId="66D9AB92"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t>;</w:t>
      </w:r>
    </w:p>
    <w:p w14:paraId="4797E139"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t>;</w:t>
      </w:r>
    </w:p>
    <w:p w14:paraId="28A811BD"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t>;</w:t>
      </w:r>
    </w:p>
    <w:p w14:paraId="52BD44D1" w14:textId="77777777" w:rsidR="001D0C07" w:rsidRDefault="001D0C07" w:rsidP="00A808D4">
      <w:pPr>
        <w:pStyle w:val="a7"/>
        <w:widowControl/>
        <w:numPr>
          <w:ilvl w:val="0"/>
          <w:numId w:val="22"/>
        </w:numPr>
        <w:tabs>
          <w:tab w:val="left" w:pos="993"/>
        </w:tabs>
        <w:autoSpaceDE/>
        <w:autoSpaceDN/>
        <w:adjustRightInd/>
        <w:ind w:left="0" w:firstLine="709"/>
        <w:jc w:val="both"/>
      </w:pPr>
      <w:r>
        <w:t>п</w:t>
      </w:r>
      <w:r w:rsidRPr="0028108A">
        <w:t>рограммный комплекс может предоставлять возможность общения с д</w:t>
      </w:r>
      <w:r>
        <w:t xml:space="preserve">октором. </w:t>
      </w:r>
      <w:r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77777777" w:rsidR="001D0C07" w:rsidRDefault="001D0C07" w:rsidP="00A808D4">
      <w:pPr>
        <w:pStyle w:val="afa"/>
        <w:numPr>
          <w:ilvl w:val="1"/>
          <w:numId w:val="21"/>
        </w:numPr>
        <w:tabs>
          <w:tab w:val="left" w:pos="1134"/>
        </w:tabs>
        <w:spacing w:line="240" w:lineRule="auto"/>
        <w:ind w:left="0" w:firstLine="709"/>
        <w:contextualSpacing/>
      </w:pPr>
      <w:bookmarkStart w:id="45" w:name="_Toc294301122"/>
      <w:bookmarkStart w:id="46" w:name="_Toc294467618"/>
      <w:bookmarkStart w:id="47" w:name="_Toc326094491"/>
      <w:bookmarkStart w:id="48" w:name="_Toc516827230"/>
      <w:bookmarkStart w:id="49" w:name="_Toc42791342"/>
      <w:bookmarkStart w:id="50" w:name="_Toc73269688"/>
      <w:bookmarkStart w:id="51" w:name="_Toc105470428"/>
      <w:bookmarkStart w:id="52" w:name="_Toc137418239"/>
      <w:r w:rsidRPr="00156BF2">
        <w:t>Расч</w:t>
      </w:r>
      <w:r>
        <w:t>е</w:t>
      </w:r>
      <w:r w:rsidRPr="00156BF2">
        <w:t>т общей трудоемкости разработки</w:t>
      </w:r>
      <w:bookmarkEnd w:id="45"/>
      <w:bookmarkEnd w:id="46"/>
      <w:bookmarkEnd w:id="47"/>
      <w:bookmarkEnd w:id="48"/>
      <w:r>
        <w:t xml:space="preserve"> программного </w:t>
      </w:r>
      <w:r w:rsidRPr="00156BF2">
        <w:t>обеспечения</w:t>
      </w:r>
      <w:bookmarkEnd w:id="49"/>
      <w:bookmarkEnd w:id="50"/>
      <w:bookmarkEnd w:id="51"/>
      <w:bookmarkEnd w:id="52"/>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9A42A0"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3" w:name="_Hlk515138943"/>
      <w:r w:rsidRPr="00786A33">
        <w:rPr>
          <w:color w:val="000000" w:themeColor="text1"/>
        </w:rPr>
        <w:lastRenderedPageBreak/>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3"/>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9A42A0"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2"/>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4"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9A42A0"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9A42A0"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4"/>
    <w:p w14:paraId="547EAC09" w14:textId="77777777" w:rsidR="001D0C07" w:rsidRDefault="001D0C07" w:rsidP="001D0C07">
      <w:pPr>
        <w:pStyle w:val="ae"/>
        <w:spacing w:line="240" w:lineRule="auto"/>
        <w:jc w:val="center"/>
      </w:pPr>
    </w:p>
    <w:p w14:paraId="1A9AAEF6" w14:textId="77777777" w:rsidR="001D0C07" w:rsidRPr="00786A33" w:rsidRDefault="001D0C07" w:rsidP="001D0C07">
      <w:pPr>
        <w:pStyle w:val="ae"/>
        <w:spacing w:line="240" w:lineRule="auto"/>
        <w:rPr>
          <w:color w:val="000000" w:themeColor="text1"/>
        </w:rPr>
      </w:pPr>
      <w:bookmarkStart w:id="55"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лице А.1 приложения А</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6" w:name="_Hlk135956630"/>
      <w:bookmarkEnd w:id="55"/>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6"/>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7"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9A42A0"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9A42A0"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7"/>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58" w:name="_Hlk135956772"/>
      <w:r w:rsidRPr="00786A33">
        <w:rPr>
          <w:color w:val="000000" w:themeColor="text1"/>
        </w:rPr>
        <w:lastRenderedPageBreak/>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 xml:space="preserve">мого ПО с имею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2D8211BF"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517C8F" w:rsidRPr="0018778E">
        <w:rPr>
          <w:color w:val="000000" w:themeColor="text1"/>
        </w:rPr>
        <w:t xml:space="preserve"> [14]</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58"/>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59"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5A19E2B1"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Категория 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9A42A0"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9A42A0"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9A42A0"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9A42A0"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9A42A0"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0" w:name="_Hlk135956809"/>
      <w:bookmarkEnd w:id="59"/>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9A42A0"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9A42A0"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9A42A0"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9A42A0"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9A42A0"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9A42A0"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9A42A0"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9A42A0"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9A42A0"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9A42A0"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0"/>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1"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9A42A0"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9A42A0"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9A42A0"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1"/>
    <w:p w14:paraId="73AFD121" w14:textId="77777777" w:rsidR="001D0C07" w:rsidRPr="00786A33" w:rsidRDefault="001D0C07" w:rsidP="001D0C07">
      <w:pPr>
        <w:pStyle w:val="ae"/>
        <w:spacing w:line="240" w:lineRule="auto"/>
        <w:rPr>
          <w:color w:val="000000" w:themeColor="text1"/>
        </w:rPr>
      </w:pPr>
    </w:p>
    <w:bookmarkStart w:id="62" w:name="_Hlk135956974"/>
    <w:p w14:paraId="3AF6E2B6" w14:textId="77777777" w:rsidR="001D0C07" w:rsidRPr="000D1A46" w:rsidRDefault="009A42A0"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9A42A0"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9A42A0"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9A42A0"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9A42A0"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2"/>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3"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9A42A0"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3"/>
    <w:p w14:paraId="0A5BEE89" w14:textId="77777777" w:rsidR="001D0C07" w:rsidRPr="00786A33" w:rsidRDefault="001D0C07" w:rsidP="001D0C07">
      <w:pPr>
        <w:pStyle w:val="ae"/>
        <w:spacing w:line="240" w:lineRule="auto"/>
        <w:jc w:val="center"/>
        <w:rPr>
          <w:rFonts w:eastAsia="Calibri"/>
          <w:color w:val="000000" w:themeColor="text1"/>
        </w:rPr>
      </w:pPr>
    </w:p>
    <w:bookmarkStart w:id="64" w:name="_Hlk135957193"/>
    <w:p w14:paraId="03DAA1AA" w14:textId="77777777" w:rsidR="001D0C07" w:rsidRPr="00786A33" w:rsidRDefault="009A42A0"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77777777"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Pr>
          <w:rFonts w:eastAsia="Calibri"/>
          <w:color w:val="000000" w:themeColor="text1"/>
        </w:rPr>
        <w:t>) представлены в таблице Б.1 приложения Б</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5" w:name="_Toc106229646"/>
      <w:bookmarkStart w:id="66" w:name="_Toc106230596"/>
      <w:bookmarkStart w:id="67" w:name="_Hlk135957305"/>
      <w:bookmarkStart w:id="68" w:name="_Toc137418240"/>
      <w:bookmarkEnd w:id="64"/>
      <w:r>
        <w:t>Расчет совокупных капитальных вложений в проект</w:t>
      </w:r>
      <w:bookmarkEnd w:id="65"/>
      <w:bookmarkEnd w:id="66"/>
      <w:bookmarkEnd w:id="68"/>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w:lastRenderedPageBreak/>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69" w:name="_Toc294301123"/>
      <w:bookmarkStart w:id="70" w:name="_Toc295868121"/>
      <w:bookmarkStart w:id="71" w:name="_Toc326094492"/>
      <w:bookmarkStart w:id="72" w:name="_Toc516827231"/>
      <w:bookmarkStart w:id="73" w:name="_Toc42791343"/>
      <w:bookmarkStart w:id="74" w:name="_Toc74629350"/>
      <w:bookmarkStart w:id="75" w:name="_Toc106229647"/>
      <w:bookmarkStart w:id="76" w:name="_Toc106230597"/>
      <w:bookmarkEnd w:id="67"/>
      <w:r>
        <w:t>Расчёт затрат на разработку программного продукта</w:t>
      </w:r>
      <w:bookmarkEnd w:id="69"/>
      <w:bookmarkEnd w:id="70"/>
      <w:bookmarkEnd w:id="71"/>
      <w:bookmarkEnd w:id="72"/>
      <w:bookmarkEnd w:id="73"/>
      <w:bookmarkEnd w:id="74"/>
      <w:bookmarkEnd w:id="75"/>
      <w:bookmarkEnd w:id="76"/>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77" w:name="_Hlk105156693"/>
      <w:r>
        <w:rPr>
          <w:color w:val="000000" w:themeColor="text1"/>
        </w:rPr>
        <w:t xml:space="preserve">– </w:t>
      </w:r>
      <w:bookmarkEnd w:id="77"/>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78"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78"/>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79"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79"/>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7777777" w:rsidR="001D0C07" w:rsidRDefault="001D0C07" w:rsidP="001D0C07">
      <w:pPr>
        <w:ind w:firstLine="709"/>
        <w:jc w:val="both"/>
        <w:rPr>
          <w:color w:val="000000" w:themeColor="text1"/>
        </w:rPr>
      </w:pPr>
      <w:r>
        <w:rPr>
          <w:color w:val="000000" w:themeColor="text1"/>
        </w:rPr>
        <w:t>В таблице Б.1 приложения Б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9A42A0"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lastRenderedPageBreak/>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77777777"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рассчитывается по 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9A42A0"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9A42A0"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9A42A0"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9A42A0"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3AE9837B" w14:textId="77777777" w:rsidR="001D0C07" w:rsidRPr="00786A33" w:rsidRDefault="001D0C07" w:rsidP="001D0C07">
      <w:pPr>
        <w:pStyle w:val="ae"/>
        <w:spacing w:line="240" w:lineRule="auto"/>
        <w:rPr>
          <w:color w:val="000000" w:themeColor="text1"/>
        </w:rPr>
      </w:pPr>
      <w:r w:rsidRPr="00786A33">
        <w:rPr>
          <w:color w:val="000000" w:themeColor="text1"/>
        </w:rPr>
        <w:lastRenderedPageBreak/>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2B65D7E2" w14:textId="77777777" w:rsidR="001D0C07" w:rsidRDefault="009A42A0" w:rsidP="001D0C07">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7D17B68A" w14:textId="77777777" w:rsidR="001D0C07" w:rsidRDefault="001D0C07" w:rsidP="001D0C07">
      <w:pPr>
        <w:pStyle w:val="ae"/>
        <w:spacing w:line="240" w:lineRule="auto"/>
        <w:rPr>
          <w:lang w:eastAsia="ru-RU"/>
        </w:rPr>
      </w:pPr>
    </w:p>
    <w:p w14:paraId="11C2CA3E" w14:textId="77777777" w:rsidR="001D0C07"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9A42A0"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9A42A0"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9A42A0"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9A42A0"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285E8EC4" w14:textId="77777777" w:rsidR="001D0C07" w:rsidRPr="00786A33" w:rsidRDefault="009A42A0"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1D0C07">
      <w:pPr>
        <w:pStyle w:val="ae"/>
        <w:spacing w:line="240" w:lineRule="auto"/>
        <w:ind w:left="3261" w:firstLine="0"/>
        <w:jc w:val="center"/>
        <w:rPr>
          <w:color w:val="000000" w:themeColor="text1"/>
        </w:rPr>
      </w:pPr>
    </w:p>
    <w:p w14:paraId="2C655EEB" w14:textId="77777777" w:rsidR="001D0C07" w:rsidRPr="00786A33" w:rsidRDefault="009A42A0"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9A42A0"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9A42A0"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9A42A0"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9A42A0"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9A42A0"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9A42A0"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9A42A0"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9A42A0"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347D06FF" w14:textId="77777777"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lastRenderedPageBreak/>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0DCEE991" w14:textId="77777777" w:rsidR="001D0C07" w:rsidRPr="00FD589B" w:rsidRDefault="009A42A0"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55E310C1" w14:textId="77777777" w:rsidR="001D0C07" w:rsidRPr="00FD589B" w:rsidRDefault="001D0C07" w:rsidP="001D0C07">
      <w:pPr>
        <w:pStyle w:val="ae"/>
        <w:spacing w:line="240" w:lineRule="auto"/>
      </w:pPr>
    </w:p>
    <w:p w14:paraId="030694FB"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9A42A0"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9A42A0"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5C6AB629" w:rsidR="001D0C07" w:rsidRPr="00502251" w:rsidRDefault="001D0C07" w:rsidP="00502251">
      <w:pPr>
        <w:pStyle w:val="afe"/>
        <w:spacing w:line="240" w:lineRule="auto"/>
        <w:rPr>
          <w:i/>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69342D73" w14:textId="77777777" w:rsidR="001D0C07" w:rsidRPr="00FD589B" w:rsidRDefault="009A42A0"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9A42A0"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77777777"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9A42A0"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9A42A0"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4D6676A1" w14:textId="77777777" w:rsidR="001D0C07" w:rsidRPr="001765D4" w:rsidRDefault="009A42A0"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6EE1E031" w14:textId="77777777" w:rsidR="001D0C07" w:rsidRPr="00FD589B" w:rsidRDefault="001D0C07" w:rsidP="001D0C07">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9A42A0"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9A42A0"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9A42A0"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9A42A0"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9A42A0"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0"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9A42A0"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3937E89" w14:textId="77777777" w:rsidR="001D0C07" w:rsidRPr="004A1803" w:rsidRDefault="009A42A0" w:rsidP="001D0C07">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p w14:paraId="3C6A1939" w14:textId="77777777" w:rsidR="001D0C07" w:rsidRPr="008247BE" w:rsidRDefault="001D0C07" w:rsidP="001D0C07">
      <w:pPr>
        <w:pStyle w:val="afe"/>
        <w:spacing w:line="240" w:lineRule="auto"/>
        <w:ind w:firstLine="709"/>
      </w:pPr>
    </w:p>
    <w:bookmarkEnd w:id="80"/>
    <w:p w14:paraId="4D56762C" w14:textId="77777777" w:rsidR="001D0C07" w:rsidRPr="00FD589B" w:rsidRDefault="001D0C07" w:rsidP="001D0C07">
      <w:pPr>
        <w:pStyle w:val="ae"/>
        <w:spacing w:line="240" w:lineRule="auto"/>
      </w:pPr>
      <w:r w:rsidRPr="00FD589B">
        <w:t>Непроизводственные затраты рассчитываются по формуле (5.</w:t>
      </w:r>
      <w:r w:rsidRPr="008247BE">
        <w:t>34</w:t>
      </w:r>
      <w:r w:rsidRPr="00FD589B">
        <w:t>):</w:t>
      </w:r>
    </w:p>
    <w:p w14:paraId="0900675B" w14:textId="77777777" w:rsidR="001D0C07" w:rsidRPr="00FD589B" w:rsidRDefault="001D0C07" w:rsidP="001D0C07">
      <w:pPr>
        <w:pStyle w:val="ae"/>
        <w:spacing w:line="240" w:lineRule="auto"/>
      </w:pPr>
    </w:p>
    <w:bookmarkStart w:id="81" w:name="_Hlk135959886"/>
    <w:p w14:paraId="6F89BAB7" w14:textId="77777777" w:rsidR="001D0C07" w:rsidRPr="00FD589B" w:rsidRDefault="009A42A0"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9A42A0"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1"/>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9A42A0"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54F3A1B2" w:rsidR="001D0C07" w:rsidRDefault="001D0C07" w:rsidP="00502251">
      <w:pPr>
        <w:pStyle w:val="ae"/>
        <w:spacing w:line="240" w:lineRule="auto"/>
      </w:pPr>
      <w:r w:rsidRPr="00FD589B">
        <w:t>Результаты расчетов приведены в</w:t>
      </w:r>
      <w:r>
        <w:t xml:space="preserve"> таблице Д.1</w:t>
      </w:r>
      <w:r w:rsidRPr="00FD589B">
        <w:t xml:space="preserve"> приложени</w:t>
      </w:r>
      <w:r>
        <w:t>я</w:t>
      </w:r>
      <w:r w:rsidRPr="00FD589B">
        <w:t xml:space="preserve"> Д.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2" w:name="_Toc516827232"/>
      <w:bookmarkStart w:id="83" w:name="_Toc42791344"/>
      <w:bookmarkStart w:id="84" w:name="_Toc137418241"/>
      <w:r w:rsidRPr="00FD589B">
        <w:t>Формирование цены при создании программного обеспечения</w:t>
      </w:r>
      <w:bookmarkEnd w:id="84"/>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2"/>
      <w:bookmarkEnd w:id="83"/>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9A42A0"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9A42A0"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9A42A0"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9A42A0"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9A42A0"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00F41A67" w14:textId="7CA0D197" w:rsidR="001D0C07" w:rsidRDefault="001D0C07" w:rsidP="000F363F">
      <w:pPr>
        <w:ind w:firstLine="709"/>
        <w:rPr>
          <w:rFonts w:eastAsiaTheme="majorEastAsia"/>
        </w:rPr>
      </w:pPr>
      <w:r>
        <w:t>Налог на добавленную стоимость (</w:t>
      </w:r>
      <m:oMath>
        <m:sSub>
          <m:sSubPr>
            <m:ctrlPr>
              <w:rPr>
                <w:rFonts w:ascii="Cambria Math" w:eastAsiaTheme="majorEastAsia" w:hAnsi="Cambria Math"/>
                <w:i/>
                <w:color w:val="000000" w:themeColor="text1"/>
              </w:rPr>
            </m:ctrlPr>
          </m:sSubPr>
          <m:e>
            <m:r>
              <w:rPr>
                <w:rFonts w:ascii="Cambria Math" w:hAnsi="Cambria Math"/>
              </w:rPr>
              <m:t>Р</m:t>
            </m:r>
          </m:e>
          <m:sub>
            <m:r>
              <w:rPr>
                <w:rFonts w:ascii="Cambria Math" w:hAnsi="Cambria Math"/>
              </w:rPr>
              <m:t>ндс</m:t>
            </m:r>
          </m:sub>
        </m:sSub>
      </m:oMath>
      <w:r>
        <w:t>) рассчитывается по формуле (5.3</w:t>
      </w:r>
      <w:r w:rsidRPr="006B65E7">
        <w:t>7</w:t>
      </w:r>
      <w:r>
        <w:t>):</w:t>
      </w:r>
    </w:p>
    <w:p w14:paraId="2FA59AAA" w14:textId="77777777" w:rsidR="001D0C07" w:rsidRDefault="001D0C07" w:rsidP="001D0C07"/>
    <w:p w14:paraId="7F2B3CE7" w14:textId="5AD4832D" w:rsidR="001D0C07" w:rsidRDefault="009A42A0"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38CC6AC2" w14:textId="77777777"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52867E0" w14:textId="77777777" w:rsidR="001D0C07" w:rsidRDefault="001D0C07" w:rsidP="001D0C07">
      <w:pPr>
        <w:rPr>
          <w:color w:val="000000" w:themeColor="text1"/>
        </w:rPr>
      </w:pPr>
    </w:p>
    <w:p w14:paraId="4A25B638" w14:textId="77777777" w:rsidR="001D0C07" w:rsidRPr="007D7D40" w:rsidRDefault="009A42A0"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9A42A0"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9A42A0"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9A42A0"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5" w:name="_Toc106229649"/>
      <w:bookmarkStart w:id="86"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87" w:name="_Toc137418242"/>
      <w:bookmarkEnd w:id="85"/>
      <w:bookmarkEnd w:id="86"/>
      <w:r>
        <w:t xml:space="preserve">5.6 </w:t>
      </w:r>
      <w:r w:rsidR="00E27D8B">
        <w:t>Статистическая оценка экономической эффективности проекта</w:t>
      </w:r>
      <w:bookmarkEnd w:id="87"/>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746B951F" w14:textId="77777777" w:rsidR="001D0C07" w:rsidRDefault="001D0C07" w:rsidP="001D0C07">
      <w:pPr>
        <w:jc w:val="right"/>
        <w:rPr>
          <w:rFonts w:eastAsiaTheme="minorEastAsia"/>
          <w:color w:val="000000" w:themeColor="text1"/>
        </w:rPr>
      </w:pPr>
      <w:r>
        <w:lastRenderedPageBreak/>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5F0E8322" w14:textId="6DFD3C71" w:rsidR="001D0C07" w:rsidRPr="00ED4C69" w:rsidRDefault="001D0C07" w:rsidP="0001246D">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3AD3E902" w14:textId="77777777" w:rsidR="00462A9C" w:rsidRDefault="00462A9C" w:rsidP="00883E2D">
      <w:pPr>
        <w:ind w:firstLine="709"/>
        <w:jc w:val="both"/>
      </w:pPr>
    </w:p>
    <w:p w14:paraId="4AC9AA29" w14:textId="7C2F3A13" w:rsidR="001D0C07" w:rsidRDefault="001D0C07" w:rsidP="00883E2D">
      <w:pPr>
        <w:ind w:firstLine="709"/>
        <w:jc w:val="both"/>
      </w:pPr>
      <w:r>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31EF713D" w14:textId="77777777" w:rsidR="001D0C07" w:rsidRDefault="001D0C07" w:rsidP="001D0C07">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49D80AC6" w14:textId="77777777" w:rsidR="001D0C07" w:rsidRDefault="001D0C07" w:rsidP="001D0C07">
      <w:pPr>
        <w:jc w:val="right"/>
        <w:rPr>
          <w:rFonts w:eastAsiaTheme="minorEastAsia"/>
        </w:rPr>
      </w:pPr>
    </w:p>
    <w:p w14:paraId="00223110" w14:textId="77777777"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9A42A0"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9A42A0"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24137161"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6A1C37EC" w14:textId="77777777" w:rsidR="002C315A" w:rsidRDefault="00363817" w:rsidP="00363817">
      <w:pPr>
        <w:pStyle w:val="10"/>
        <w:widowControl/>
        <w:autoSpaceDE/>
        <w:autoSpaceDN/>
        <w:adjustRightInd/>
        <w:spacing w:before="0"/>
        <w:ind w:left="709"/>
        <w:jc w:val="both"/>
        <w:rPr>
          <w:rFonts w:eastAsia="Times New Roman" w:cs="Times New Roman"/>
          <w:b/>
          <w:color w:val="auto"/>
          <w:szCs w:val="28"/>
        </w:rPr>
      </w:pPr>
      <w:bookmarkStart w:id="88" w:name="_Toc42791347"/>
      <w:bookmarkStart w:id="89" w:name="_Hlk133802960"/>
      <w:bookmarkStart w:id="90" w:name="_Toc137418243"/>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88"/>
      <w:r w:rsidR="00352FF3">
        <w:rPr>
          <w:rFonts w:eastAsia="Times New Roman" w:cs="Times New Roman"/>
          <w:b/>
          <w:color w:val="auto"/>
          <w:szCs w:val="28"/>
        </w:rPr>
        <w:t>.</w:t>
      </w:r>
      <w:bookmarkEnd w:id="90"/>
    </w:p>
    <w:p w14:paraId="5F8DD4FC" w14:textId="19811345" w:rsidR="00352FF3" w:rsidRDefault="00352FF3" w:rsidP="00363817">
      <w:pPr>
        <w:pStyle w:val="10"/>
        <w:widowControl/>
        <w:autoSpaceDE/>
        <w:autoSpaceDN/>
        <w:adjustRightInd/>
        <w:spacing w:before="0"/>
        <w:ind w:left="709"/>
        <w:jc w:val="both"/>
        <w:rPr>
          <w:rFonts w:eastAsia="Times New Roman" w:cs="Times New Roman"/>
          <w:b/>
          <w:i/>
          <w:color w:val="auto"/>
          <w:szCs w:val="28"/>
        </w:rPr>
      </w:pPr>
      <w:bookmarkStart w:id="91" w:name="_Toc137418244"/>
      <w:r>
        <w:rPr>
          <w:rFonts w:eastAsia="Times New Roman" w:cs="Times New Roman"/>
          <w:b/>
          <w:color w:val="auto"/>
          <w:szCs w:val="28"/>
        </w:rPr>
        <w:t>ОЗДОРОВЛЕНИЕ</w:t>
      </w:r>
      <w:r w:rsidR="00885849">
        <w:rPr>
          <w:rFonts w:eastAsia="Times New Roman" w:cs="Times New Roman"/>
          <w:b/>
          <w:color w:val="auto"/>
          <w:szCs w:val="28"/>
        </w:rPr>
        <w:t xml:space="preserve"> ВОЗДУШНОЙ СРЕДЫ НА ПРЕДПРИЯТИИ</w:t>
      </w:r>
      <w:bookmarkEnd w:id="91"/>
    </w:p>
    <w:p w14:paraId="5F30B8FD" w14:textId="77777777" w:rsidR="00352FF3" w:rsidRDefault="00352FF3" w:rsidP="00352FF3">
      <w:pPr>
        <w:jc w:val="both"/>
      </w:pPr>
    </w:p>
    <w:p w14:paraId="6B359BE6" w14:textId="6A0D8C4F" w:rsidR="00352FF3" w:rsidRDefault="00352FF3" w:rsidP="00352FF3">
      <w:pPr>
        <w:ind w:firstLine="708"/>
        <w:jc w:val="both"/>
        <w:rPr>
          <w:color w:val="000000" w:themeColor="text1"/>
        </w:rPr>
      </w:pPr>
      <w:r>
        <w:rPr>
          <w:color w:val="000000" w:themeColor="text1"/>
        </w:rPr>
        <w:t>Охрана труда представляет собой систему, гарантирующую безопасность и сохранение жизни и здоровья работников во время их профессиональной деятельности. Закон Республики Беларусь «Об охране труда» устанавливает, что эта система основывается на комплексе действий и средств, включающих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прочие меры. Законодательство также определяет, что данная система распространяется на всех работников, включая граждан Республики Беларусь, иностранных граждан и лиц без гражданства, трудоустроенных по трудовым и гражданско-правовым договорам, независимо от организационно-правовых форм, а также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02AAA62B" w14:textId="77777777" w:rsidR="00352FF3" w:rsidRDefault="00352FF3" w:rsidP="00352FF3">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2" w:name="_Toc137418245"/>
      <w:r>
        <w:rPr>
          <w:rFonts w:eastAsia="Times New Roman" w:cs="Times New Roman"/>
          <w:b/>
          <w:color w:val="auto"/>
          <w:szCs w:val="28"/>
        </w:rPr>
        <w:t>Оздоровление воздушной среды на предприятии</w:t>
      </w:r>
      <w:bookmarkEnd w:id="92"/>
    </w:p>
    <w:p w14:paraId="35BFE6C2" w14:textId="77777777" w:rsidR="00352FF3" w:rsidRDefault="00352FF3" w:rsidP="00352FF3"/>
    <w:p w14:paraId="1E047C31" w14:textId="630F9767"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AF4B25" w:rsidRPr="00AF4B25">
        <w:rPr>
          <w:color w:val="000000" w:themeColor="text1"/>
        </w:rPr>
        <w:t xml:space="preserve"> [13]</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w:t>
      </w:r>
      <w:r>
        <w:rPr>
          <w:color w:val="000000" w:themeColor="text1"/>
        </w:rPr>
        <w:lastRenderedPageBreak/>
        <w:t>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3" w:name="_Toc137418246"/>
      <w:r>
        <w:rPr>
          <w:rFonts w:eastAsia="Times New Roman" w:cs="Times New Roman"/>
          <w:b/>
          <w:color w:val="auto"/>
          <w:szCs w:val="28"/>
        </w:rPr>
        <w:t>Вентиляция и системы воздухообмена</w:t>
      </w:r>
      <w:bookmarkEnd w:id="9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 xml:space="preserve">Фильтрация воздуха – использование фильтров в системе вентиляции помогает удалить пыль, аэрозоли, токсичные вещества и другие загрязнители из </w:t>
      </w:r>
      <w:r>
        <w:lastRenderedPageBreak/>
        <w:t>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4" w:name="_Toc137418247"/>
      <w:r>
        <w:rPr>
          <w:rFonts w:eastAsia="Times New Roman" w:cs="Times New Roman"/>
          <w:b/>
          <w:color w:val="auto"/>
          <w:szCs w:val="28"/>
        </w:rPr>
        <w:t>Управление выбросами и технологии очистки</w:t>
      </w:r>
      <w:bookmarkEnd w:id="9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lastRenderedPageBreak/>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5" w:name="_Toc137418248"/>
      <w:r>
        <w:rPr>
          <w:rFonts w:eastAsia="Times New Roman" w:cs="Times New Roman"/>
          <w:b/>
          <w:color w:val="auto"/>
          <w:szCs w:val="28"/>
        </w:rPr>
        <w:t>Контроль качества воздуха и мониторинг загрязнений</w:t>
      </w:r>
      <w:bookmarkEnd w:id="95"/>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89"/>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1431560" w:rsidR="009968A9" w:rsidRDefault="009968A9" w:rsidP="00900FE7">
      <w:pPr>
        <w:pStyle w:val="1"/>
        <w:numPr>
          <w:ilvl w:val="0"/>
          <w:numId w:val="0"/>
        </w:numPr>
        <w:spacing w:before="0"/>
        <w:ind w:left="709"/>
        <w:jc w:val="both"/>
      </w:pPr>
      <w:bookmarkStart w:id="96" w:name="_Toc137032817"/>
      <w:bookmarkStart w:id="97" w:name="_Toc137418249"/>
      <w:r>
        <w:lastRenderedPageBreak/>
        <w:t xml:space="preserve">7 </w:t>
      </w:r>
      <w:r w:rsidRPr="006D350D">
        <w:t>РЕСУРСО</w:t>
      </w:r>
      <w:r w:rsidRPr="009968A9">
        <w:rPr>
          <w:b w:val="0"/>
          <w:bCs/>
        </w:rPr>
        <w:t xml:space="preserve">- </w:t>
      </w:r>
      <w:r w:rsidRPr="006D350D">
        <w:t xml:space="preserve">И ЭНЕРГОСБЕРЕЖЕНИЕ </w:t>
      </w:r>
      <w:r>
        <w:t>ПРИ ИСПОЛЬЗОВАНИИ ПРОГРАММНОГО ПРОДУКТА</w:t>
      </w:r>
      <w:bookmarkEnd w:id="96"/>
      <w:bookmarkEnd w:id="97"/>
    </w:p>
    <w:p w14:paraId="0EEF647D" w14:textId="77777777" w:rsidR="009968A9" w:rsidRDefault="009968A9" w:rsidP="00900FE7">
      <w:pPr>
        <w:pStyle w:val="1"/>
        <w:numPr>
          <w:ilvl w:val="0"/>
          <w:numId w:val="0"/>
        </w:numPr>
        <w:spacing w:before="0"/>
        <w:ind w:left="22"/>
        <w:jc w:val="both"/>
      </w:pPr>
    </w:p>
    <w:p w14:paraId="10EEB5B4" w14:textId="77777777"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1D635490" w14:textId="77777777" w:rsidR="009968A9" w:rsidRPr="00900FE7" w:rsidRDefault="009968A9" w:rsidP="00900FE7">
      <w:pPr>
        <w:ind w:firstLine="709"/>
        <w:jc w:val="both"/>
      </w:pPr>
      <w:r w:rsidRPr="00900FE7">
        <w:t>Применение ресурсо- и энергосберегающих стандартов 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6031C1BE" w14:textId="01EC2CCE" w:rsidR="009968A9" w:rsidRPr="00900FE7" w:rsidRDefault="009968A9" w:rsidP="00900FE7">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r>
        <w:br w:type="page"/>
      </w:r>
    </w:p>
    <w:p w14:paraId="17ED3229" w14:textId="09AA2A9F" w:rsidR="006C0C08" w:rsidRDefault="009D0C2B" w:rsidP="001D0C07">
      <w:pPr>
        <w:pStyle w:val="10"/>
        <w:jc w:val="center"/>
        <w:rPr>
          <w:rStyle w:val="af2"/>
          <w:bCs w:val="0"/>
        </w:rPr>
      </w:pPr>
      <w:bookmarkStart w:id="98" w:name="_Toc137418250"/>
      <w:r w:rsidRPr="00E10E1E">
        <w:rPr>
          <w:rStyle w:val="af2"/>
          <w:bCs w:val="0"/>
        </w:rPr>
        <w:lastRenderedPageBreak/>
        <w:t>ЗАКЛЮЧЕНИЕ</w:t>
      </w:r>
      <w:bookmarkEnd w:id="15"/>
      <w:bookmarkEnd w:id="98"/>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99" w:name="_Toc137418251"/>
      <w:r w:rsidRPr="00B27BAF">
        <w:rPr>
          <w:b/>
          <w:bCs/>
        </w:rPr>
        <w:lastRenderedPageBreak/>
        <w:t>СПИСОК ИСПОЛЬЗОВАННОЙ ЛИТЕРАТУРЫ</w:t>
      </w:r>
      <w:bookmarkEnd w:id="16"/>
      <w:bookmarkEnd w:id="99"/>
    </w:p>
    <w:p w14:paraId="74F9A51F" w14:textId="2840877B" w:rsidR="00B27BAF" w:rsidRDefault="00B27BAF" w:rsidP="005F064F">
      <w:pPr>
        <w:jc w:val="both"/>
      </w:pPr>
    </w:p>
    <w:p w14:paraId="5C382D8E" w14:textId="3FA4A62D" w:rsidR="00A11072" w:rsidRDefault="00CB6288" w:rsidP="00A808D4">
      <w:pPr>
        <w:pStyle w:val="a7"/>
        <w:numPr>
          <w:ilvl w:val="0"/>
          <w:numId w:val="6"/>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213FE334" w:rsidR="00A11072" w:rsidRDefault="00146ACC" w:rsidP="00A808D4">
      <w:pPr>
        <w:pStyle w:val="a7"/>
        <w:numPr>
          <w:ilvl w:val="0"/>
          <w:numId w:val="6"/>
        </w:numPr>
        <w:ind w:left="0" w:firstLine="709"/>
        <w:jc w:val="both"/>
      </w:pPr>
      <w:r>
        <w:t xml:space="preserve">Язык высокого уровня </w:t>
      </w:r>
      <w:r w:rsidRPr="00551735">
        <w:rPr>
          <w:i/>
          <w:iCs/>
          <w:lang w:val="en-US"/>
        </w:rPr>
        <w:t>JavaScript</w:t>
      </w:r>
      <w:r>
        <w:rPr>
          <w:szCs w:val="28"/>
          <w:shd w:val="clear" w:color="auto" w:fill="FFFFFF"/>
        </w:rPr>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6" w:history="1">
        <w:r w:rsidR="007A2027" w:rsidRPr="009C0E19">
          <w:rPr>
            <w:rStyle w:val="aa"/>
            <w:i/>
          </w:rPr>
          <w:t>https</w:t>
        </w:r>
        <w:r w:rsidR="007A2027" w:rsidRPr="009C0E19">
          <w:rPr>
            <w:rStyle w:val="aa"/>
          </w:rPr>
          <w:t>://</w:t>
        </w:r>
        <w:r w:rsidR="007A2027" w:rsidRPr="009C0E19">
          <w:rPr>
            <w:rStyle w:val="aa"/>
            <w:i/>
          </w:rPr>
          <w:t>developer</w:t>
        </w:r>
        <w:r w:rsidR="007A2027" w:rsidRPr="009C0E19">
          <w:rPr>
            <w:rStyle w:val="aa"/>
          </w:rPr>
          <w:t>.</w:t>
        </w:r>
        <w:r w:rsidR="007A2027" w:rsidRPr="009C0E19">
          <w:rPr>
            <w:rStyle w:val="aa"/>
            <w:i/>
          </w:rPr>
          <w:t>mozilla</w:t>
        </w:r>
        <w:r w:rsidR="007A2027" w:rsidRPr="009C0E19">
          <w:rPr>
            <w:rStyle w:val="aa"/>
          </w:rPr>
          <w:t>.</w:t>
        </w:r>
        <w:r w:rsidR="007A2027" w:rsidRPr="009C0E19">
          <w:rPr>
            <w:rStyle w:val="aa"/>
            <w:i/>
          </w:rPr>
          <w:t>org</w:t>
        </w:r>
        <w:r w:rsidR="007A2027" w:rsidRPr="009C0E19">
          <w:rPr>
            <w:rStyle w:val="aa"/>
          </w:rPr>
          <w:t>/</w:t>
        </w:r>
        <w:r w:rsidR="007A2027" w:rsidRPr="009C0E19">
          <w:rPr>
            <w:rStyle w:val="aa"/>
            <w:i/>
          </w:rPr>
          <w:t>ru</w:t>
        </w:r>
        <w:r w:rsidR="007A2027" w:rsidRPr="009C0E19">
          <w:rPr>
            <w:rStyle w:val="aa"/>
          </w:rPr>
          <w:t>/</w:t>
        </w:r>
        <w:r w:rsidR="007A2027" w:rsidRPr="009C0E19">
          <w:rPr>
            <w:rStyle w:val="aa"/>
            <w:i/>
          </w:rPr>
          <w:t>docs</w:t>
        </w:r>
        <w:r w:rsidR="007A2027" w:rsidRPr="009C0E19">
          <w:rPr>
            <w:rStyle w:val="aa"/>
          </w:rPr>
          <w:t>/</w:t>
        </w:r>
        <w:r w:rsidR="007A2027" w:rsidRPr="009C0E19">
          <w:rPr>
            <w:rStyle w:val="aa"/>
            <w:i/>
          </w:rPr>
          <w:t>JavaScript</w:t>
        </w:r>
        <w:r w:rsidR="007A2027" w:rsidRPr="009C0E19">
          <w:rPr>
            <w:rStyle w:val="aa"/>
          </w:rPr>
          <w:t>/</w:t>
        </w:r>
        <w:r w:rsidR="007A2027" w:rsidRPr="009C0E19">
          <w:rPr>
            <w:rStyle w:val="aa"/>
            <w:i/>
          </w:rPr>
          <w:t>First_steps</w:t>
        </w:r>
        <w:r w:rsidR="007A2027" w:rsidRPr="009C0E19">
          <w:rPr>
            <w:rStyle w:val="aa"/>
          </w:rPr>
          <w:t>/</w:t>
        </w:r>
        <w:r w:rsidR="007A2027" w:rsidRPr="009C0E19">
          <w:rPr>
            <w:rStyle w:val="aa"/>
            <w:i/>
          </w:rPr>
          <w:t>What_is_</w:t>
        </w:r>
        <w:r w:rsidR="007A2027" w:rsidRPr="009C0E19">
          <w:rPr>
            <w:rStyle w:val="aa"/>
            <w:i/>
            <w:lang w:val="en-US"/>
          </w:rPr>
          <w:t>js</w:t>
        </w:r>
        <w:r w:rsidR="007A2027" w:rsidRPr="009C0E19">
          <w:rPr>
            <w:rStyle w:val="aa"/>
            <w:i/>
          </w:rPr>
          <w:t>/</w:t>
        </w:r>
      </w:hyperlink>
      <w:r w:rsidR="00502E2F">
        <w:t xml:space="preserve"> </w:t>
      </w:r>
      <w:r w:rsidR="00502E2F">
        <w:rPr>
          <w:bCs/>
        </w:rPr>
        <w:t xml:space="preserve"> –  Дата доступа  –  21.04.2023.</w:t>
      </w:r>
    </w:p>
    <w:p w14:paraId="31C95DE1" w14:textId="3F9CCBAE" w:rsidR="00A11072" w:rsidRDefault="00146ACC" w:rsidP="00A808D4">
      <w:pPr>
        <w:pStyle w:val="a7"/>
        <w:numPr>
          <w:ilvl w:val="0"/>
          <w:numId w:val="6"/>
        </w:numPr>
        <w:ind w:left="0" w:firstLine="709"/>
        <w:jc w:val="both"/>
      </w:pPr>
      <w:r>
        <w:t>Язык высокого уровня</w:t>
      </w:r>
      <w:r w:rsidR="0050431F">
        <w:t xml:space="preserve"> </w:t>
      </w:r>
      <w:r w:rsidR="00CB6288" w:rsidRPr="00CB6288">
        <w:rPr>
          <w:i/>
          <w:lang w:val="en-US"/>
        </w:rPr>
        <w:t>TypeScript</w:t>
      </w:r>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Pr="009C0E19">
          <w:rPr>
            <w:rStyle w:val="aa"/>
            <w:i/>
          </w:rPr>
          <w:t>https</w:t>
        </w:r>
        <w:r w:rsidRPr="009C0E19">
          <w:rPr>
            <w:rStyle w:val="aa"/>
          </w:rPr>
          <w:t>://</w:t>
        </w:r>
        <w:r w:rsidRPr="009C0E19">
          <w:rPr>
            <w:rStyle w:val="aa"/>
            <w:i/>
          </w:rPr>
          <w:t>skillbox</w:t>
        </w:r>
        <w:r w:rsidRPr="009C0E19">
          <w:rPr>
            <w:rStyle w:val="aa"/>
          </w:rPr>
          <w:t>.</w:t>
        </w:r>
        <w:r w:rsidRPr="009C0E19">
          <w:rPr>
            <w:rStyle w:val="aa"/>
            <w:i/>
          </w:rPr>
          <w:t>ru</w:t>
        </w:r>
        <w:r w:rsidRPr="009C0E19">
          <w:rPr>
            <w:rStyle w:val="aa"/>
          </w:rPr>
          <w:t>/</w:t>
        </w:r>
        <w:r w:rsidRPr="009C0E19">
          <w:rPr>
            <w:rStyle w:val="aa"/>
            <w:i/>
          </w:rPr>
          <w:t>media</w:t>
        </w:r>
        <w:r w:rsidRPr="009C0E19">
          <w:rPr>
            <w:rStyle w:val="aa"/>
          </w:rPr>
          <w:t>/</w:t>
        </w:r>
        <w:r w:rsidRPr="009C0E19">
          <w:rPr>
            <w:rStyle w:val="aa"/>
            <w:i/>
          </w:rPr>
          <w:t>code</w:t>
        </w:r>
        <w:r w:rsidRPr="009C0E19">
          <w:rPr>
            <w:rStyle w:val="aa"/>
          </w:rPr>
          <w:t>/</w:t>
        </w:r>
        <w:r w:rsidRPr="009C0E19">
          <w:rPr>
            <w:rStyle w:val="aa"/>
            <w:i/>
          </w:rPr>
          <w:t>typescript_chem_on_otlichaetsya_ot_js</w:t>
        </w:r>
        <w:r w:rsidRPr="009C0E19">
          <w:rPr>
            <w:rStyle w:val="aa"/>
          </w:rPr>
          <w:t>/</w:t>
        </w:r>
      </w:hyperlink>
      <w:r w:rsidR="00502E2F">
        <w:t xml:space="preserve"> </w:t>
      </w:r>
      <w:r w:rsidR="00502E2F">
        <w:rPr>
          <w:bCs/>
        </w:rPr>
        <w:t xml:space="preserve"> –  Дата доступа  –  21.04.2023.</w:t>
      </w:r>
    </w:p>
    <w:p w14:paraId="1DFCA375" w14:textId="67CD6D65" w:rsidR="00A11072" w:rsidRDefault="00CB6288" w:rsidP="00A808D4">
      <w:pPr>
        <w:pStyle w:val="a7"/>
        <w:numPr>
          <w:ilvl w:val="0"/>
          <w:numId w:val="6"/>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r w:rsidRPr="00CB6288">
        <w:rPr>
          <w:i/>
          <w:szCs w:val="28"/>
          <w:shd w:val="clear" w:color="auto" w:fill="FFFFFF"/>
          <w:lang w:val="en-US"/>
        </w:rPr>
        <w:t>NodeJs</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A808D4">
      <w:pPr>
        <w:pStyle w:val="a7"/>
        <w:numPr>
          <w:ilvl w:val="0"/>
          <w:numId w:val="6"/>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A808D4">
      <w:pPr>
        <w:pStyle w:val="a7"/>
        <w:numPr>
          <w:ilvl w:val="0"/>
          <w:numId w:val="6"/>
        </w:numPr>
        <w:ind w:left="0" w:firstLine="709"/>
        <w:jc w:val="both"/>
      </w:pPr>
      <w:r w:rsidRPr="00CB6288">
        <w:rPr>
          <w:i/>
          <w:lang w:val="en-US"/>
        </w:rPr>
        <w:t>IDE</w:t>
      </w:r>
      <w:r w:rsidR="00A11072" w:rsidRPr="00A11072">
        <w:t xml:space="preserve"> </w:t>
      </w:r>
      <w:r w:rsidRPr="00CB6288">
        <w:rPr>
          <w:i/>
          <w:lang w:val="en-US"/>
        </w:rPr>
        <w:t>WebStorm</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A808D4">
      <w:pPr>
        <w:pStyle w:val="a7"/>
        <w:numPr>
          <w:ilvl w:val="0"/>
          <w:numId w:val="6"/>
        </w:numPr>
        <w:ind w:left="0" w:firstLine="709"/>
        <w:jc w:val="both"/>
      </w:pPr>
      <w:r>
        <w:rPr>
          <w:szCs w:val="28"/>
          <w:shd w:val="clear" w:color="auto" w:fill="FFFFFF"/>
        </w:rPr>
        <w:t xml:space="preserve">Документация </w:t>
      </w:r>
      <w:r w:rsidR="00CB6288" w:rsidRPr="00CB6288">
        <w:rPr>
          <w:i/>
          <w:szCs w:val="28"/>
          <w:shd w:val="clear" w:color="auto" w:fill="FFFFFF"/>
          <w:lang w:val="en-US"/>
        </w:rPr>
        <w:t>FireAdmin</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A808D4">
      <w:pPr>
        <w:pStyle w:val="a7"/>
        <w:numPr>
          <w:ilvl w:val="0"/>
          <w:numId w:val="6"/>
        </w:numPr>
        <w:ind w:left="0" w:firstLine="709"/>
        <w:jc w:val="both"/>
      </w:pPr>
      <w:r w:rsidRPr="00CB6288">
        <w:rPr>
          <w:i/>
          <w:szCs w:val="28"/>
          <w:shd w:val="clear" w:color="auto" w:fill="FFFFFF"/>
          <w:lang w:val="en-US"/>
        </w:rPr>
        <w:t>StarUml</w:t>
      </w:r>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A808D4">
      <w:pPr>
        <w:pStyle w:val="a7"/>
        <w:numPr>
          <w:ilvl w:val="0"/>
          <w:numId w:val="6"/>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A808D4">
      <w:pPr>
        <w:pStyle w:val="a7"/>
        <w:numPr>
          <w:ilvl w:val="0"/>
          <w:numId w:val="6"/>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r w:rsidRPr="00CB6288">
        <w:rPr>
          <w:i/>
        </w:rPr>
        <w:t>React</w:t>
      </w:r>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484AD0" w:rsidRPr="00484AD0">
        <w:t>;</w:t>
      </w:r>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A808D4">
      <w:pPr>
        <w:pStyle w:val="a7"/>
        <w:numPr>
          <w:ilvl w:val="0"/>
          <w:numId w:val="6"/>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r w:rsidR="00E0706D">
        <w:t>ред</w:t>
      </w:r>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r w:rsidR="00E0706D">
        <w:rPr>
          <w:szCs w:val="28"/>
        </w:rPr>
        <w:t>М</w:t>
      </w:r>
      <w:r w:rsidR="00E0706D" w:rsidRPr="003F6EF5">
        <w:rPr>
          <w:szCs w:val="28"/>
          <w:lang w:val="en-US"/>
        </w:rPr>
        <w:t>.</w:t>
      </w:r>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2911A20A" w:rsidR="00D215FD" w:rsidRDefault="00D215FD" w:rsidP="00A808D4">
      <w:pPr>
        <w:pStyle w:val="a7"/>
        <w:widowControl/>
        <w:numPr>
          <w:ilvl w:val="0"/>
          <w:numId w:val="6"/>
        </w:numPr>
        <w:tabs>
          <w:tab w:val="left" w:pos="1134"/>
        </w:tabs>
        <w:autoSpaceDE/>
        <w:autoSpaceDN/>
        <w:adjustRightInd/>
        <w:ind w:left="0" w:firstLine="709"/>
        <w:jc w:val="both"/>
        <w:rPr>
          <w:bCs/>
          <w:szCs w:val="28"/>
        </w:rPr>
      </w:pPr>
      <w:r w:rsidRPr="00850505">
        <w:rPr>
          <w:szCs w:val="28"/>
        </w:rPr>
        <w:t xml:space="preserve">Гриффитс Дэвид, Программирование для </w:t>
      </w:r>
      <w:r w:rsidR="00CB6288" w:rsidRPr="00CB6288">
        <w:rPr>
          <w:i/>
          <w:iCs/>
          <w:szCs w:val="28"/>
        </w:rPr>
        <w:t>Android</w:t>
      </w:r>
      <w:r w:rsidRPr="00850505">
        <w:rPr>
          <w:szCs w:val="28"/>
        </w:rPr>
        <w:t xml:space="preserve"> / Гриффитс Дэвид; под общ. ред. Гриффитс Дон. – М. :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5E5A8423" w14:textId="69126C0A" w:rsidR="00C71FBE" w:rsidRDefault="008F73D1" w:rsidP="00C71FBE">
      <w:pPr>
        <w:pStyle w:val="a7"/>
        <w:widowControl/>
        <w:numPr>
          <w:ilvl w:val="0"/>
          <w:numId w:val="6"/>
        </w:numPr>
        <w:tabs>
          <w:tab w:val="left" w:pos="1134"/>
        </w:tabs>
        <w:autoSpaceDE/>
        <w:autoSpaceDN/>
        <w:adjustRightInd/>
        <w:ind w:left="0" w:firstLine="709"/>
        <w:jc w:val="both"/>
      </w:pPr>
      <w:r>
        <w:t>Б</w:t>
      </w:r>
      <w:r w:rsidRPr="008F73D1">
        <w:t xml:space="preserve"> </w:t>
      </w:r>
      <w:r>
        <w:t>Ефремова, О.С. Охрана труда от А до Я / О.С. Ефремова. – Изд. 6-е, перераб. и доп. – М. : Альфа-Пресс, 2011. – 622 с.</w:t>
      </w:r>
    </w:p>
    <w:p w14:paraId="0A43BB80" w14:textId="5EF6B645" w:rsidR="00E660BE" w:rsidRPr="00C71FBE" w:rsidRDefault="00C71FBE" w:rsidP="00C71FBE">
      <w:pPr>
        <w:numPr>
          <w:ilvl w:val="0"/>
          <w:numId w:val="6"/>
        </w:numPr>
        <w:tabs>
          <w:tab w:val="left" w:pos="851"/>
          <w:tab w:val="left" w:pos="1134"/>
        </w:tabs>
        <w:ind w:left="0" w:firstLine="709"/>
        <w:jc w:val="both"/>
        <w:rPr>
          <w:szCs w:val="28"/>
        </w:rPr>
      </w:pPr>
      <w:r w:rsidRPr="00156BF2">
        <w:t>Кожевников, Е. А. Расчет экономической эффективности р</w:t>
      </w:r>
      <w:r w:rsidR="00F957EF">
        <w:t>азработки программных продуктов</w:t>
      </w:r>
      <w:r w:rsidRPr="00156BF2">
        <w:t>: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w:t>
      </w:r>
      <w:r w:rsidR="00F957EF">
        <w:t>ов, Н. В. Ермалинская. – Гомель</w:t>
      </w:r>
      <w:r w:rsidRPr="00156BF2">
        <w:t>: ГГТУ им. П. О. Сухого, 2012. – 68 с.</w:t>
      </w:r>
      <w:r w:rsidR="00E660BE" w:rsidRPr="008F73D1">
        <w:br w:type="page"/>
      </w:r>
    </w:p>
    <w:p w14:paraId="3C650406" w14:textId="262DEF2C" w:rsidR="00E660BE" w:rsidRPr="005633C5" w:rsidRDefault="00E660BE" w:rsidP="00E660BE">
      <w:pPr>
        <w:pStyle w:val="aff0"/>
        <w:spacing w:line="240" w:lineRule="auto"/>
        <w:ind w:firstLine="0"/>
        <w:jc w:val="center"/>
      </w:pPr>
      <w:bookmarkStart w:id="100" w:name="_Toc73269705"/>
      <w:bookmarkStart w:id="101" w:name="_Toc105470448"/>
      <w:bookmarkStart w:id="102" w:name="_Hlk135956325"/>
      <w:bookmarkStart w:id="103" w:name="_Toc137418252"/>
      <w:r w:rsidRPr="00156BF2">
        <w:lastRenderedPageBreak/>
        <w:t>ПРИЛОЖЕНИЕ</w:t>
      </w:r>
      <w:r w:rsidRPr="005633C5">
        <w:t xml:space="preserve"> </w:t>
      </w:r>
      <w:bookmarkEnd w:id="100"/>
      <w:bookmarkEnd w:id="101"/>
      <w:r w:rsidR="00435A22">
        <w:t>А</w:t>
      </w:r>
      <w:bookmarkEnd w:id="103"/>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77777777" w:rsidR="00E660BE" w:rsidRPr="005B68D0" w:rsidRDefault="00E660BE" w:rsidP="00E660BE">
      <w:pPr>
        <w:ind w:firstLine="709"/>
        <w:contextualSpacing/>
        <w:jc w:val="both"/>
        <w:rPr>
          <w:bCs/>
          <w:color w:val="000000" w:themeColor="text1"/>
          <w:szCs w:val="28"/>
        </w:rPr>
      </w:pPr>
      <w:r>
        <w:rPr>
          <w:bCs/>
          <w:color w:val="000000" w:themeColor="text1"/>
          <w:szCs w:val="28"/>
        </w:rPr>
        <w:t>Таблица А</w:t>
      </w:r>
      <w:r w:rsidRPr="005B68D0">
        <w:rPr>
          <w:bCs/>
          <w:color w:val="000000" w:themeColor="text1"/>
          <w:szCs w:val="28"/>
        </w:rPr>
        <w:t>.1</w:t>
      </w:r>
      <w:r>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762C8D1E" w:rsidR="00E660BE" w:rsidRPr="00281390" w:rsidRDefault="00E660BE" w:rsidP="00E660BE">
      <w:pPr>
        <w:pStyle w:val="aff0"/>
        <w:spacing w:line="240" w:lineRule="auto"/>
        <w:ind w:firstLine="0"/>
        <w:jc w:val="center"/>
      </w:pPr>
      <w:bookmarkStart w:id="104" w:name="_Toc516827249"/>
      <w:bookmarkStart w:id="105" w:name="_Toc42791357"/>
      <w:bookmarkStart w:id="106" w:name="_Toc73269706"/>
      <w:bookmarkStart w:id="107" w:name="_Toc105470449"/>
      <w:bookmarkStart w:id="108" w:name="_Toc137418253"/>
      <w:bookmarkEnd w:id="102"/>
      <w:r w:rsidRPr="00156BF2">
        <w:lastRenderedPageBreak/>
        <w:t>ПРИЛОЖЕНИЕ</w:t>
      </w:r>
      <w:r w:rsidRPr="002C79C6">
        <w:t xml:space="preserve"> </w:t>
      </w:r>
      <w:bookmarkEnd w:id="104"/>
      <w:bookmarkEnd w:id="105"/>
      <w:bookmarkEnd w:id="106"/>
      <w:bookmarkEnd w:id="107"/>
      <w:r w:rsidR="00AE24AC">
        <w:t>Б</w:t>
      </w:r>
      <w:bookmarkEnd w:id="108"/>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77777777" w:rsidR="00E660BE" w:rsidRPr="00796C2E" w:rsidRDefault="00E660BE" w:rsidP="00E660BE">
      <w:pPr>
        <w:ind w:firstLine="709"/>
        <w:contextualSpacing/>
        <w:jc w:val="both"/>
        <w:rPr>
          <w:bCs/>
          <w:color w:val="000000" w:themeColor="text1"/>
          <w:szCs w:val="28"/>
        </w:rPr>
      </w:pPr>
      <w:r>
        <w:rPr>
          <w:bCs/>
          <w:color w:val="000000" w:themeColor="text1"/>
          <w:szCs w:val="28"/>
        </w:rPr>
        <w:t>Таблица Б</w:t>
      </w:r>
      <w:r w:rsidRPr="00796C2E">
        <w:rPr>
          <w:bCs/>
          <w:color w:val="000000" w:themeColor="text1"/>
          <w:szCs w:val="28"/>
        </w:rPr>
        <w:t>.1</w:t>
      </w:r>
      <w:r>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5D963F0B" w:rsidR="00E660BE" w:rsidRPr="00FD589B" w:rsidRDefault="00E660BE" w:rsidP="00E660BE">
      <w:pPr>
        <w:pStyle w:val="aff0"/>
        <w:spacing w:line="240" w:lineRule="auto"/>
        <w:ind w:firstLine="0"/>
        <w:jc w:val="center"/>
      </w:pPr>
      <w:r>
        <w:br w:type="page"/>
      </w:r>
      <w:bookmarkStart w:id="109" w:name="_Toc516827250"/>
      <w:bookmarkStart w:id="110" w:name="_Toc42791358"/>
      <w:bookmarkStart w:id="111" w:name="_Toc137418254"/>
      <w:r w:rsidRPr="00FD589B">
        <w:lastRenderedPageBreak/>
        <w:t xml:space="preserve">ПРИЛОЖЕНИЕ </w:t>
      </w:r>
      <w:bookmarkEnd w:id="109"/>
      <w:bookmarkEnd w:id="110"/>
      <w:r w:rsidR="00AE24AC">
        <w:t>В</w:t>
      </w:r>
      <w:bookmarkEnd w:id="111"/>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77777777" w:rsidR="00E660BE" w:rsidRPr="004306BD" w:rsidRDefault="00E660BE" w:rsidP="00E660BE">
      <w:pPr>
        <w:ind w:firstLine="709"/>
        <w:contextualSpacing/>
        <w:jc w:val="both"/>
        <w:rPr>
          <w:bCs/>
          <w:szCs w:val="28"/>
        </w:rPr>
      </w:pPr>
      <w:r>
        <w:rPr>
          <w:bCs/>
          <w:szCs w:val="28"/>
        </w:rPr>
        <w:t>Таблица В.1</w:t>
      </w:r>
      <w:r>
        <w:rPr>
          <w:bCs/>
          <w:color w:val="000000" w:themeColor="text1"/>
          <w:szCs w:val="28"/>
        </w:rPr>
        <w:t xml:space="preserve"> </w:t>
      </w:r>
      <w:r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2CE508A7" w:rsidR="00E660BE" w:rsidRPr="00FD589B" w:rsidRDefault="00E660BE" w:rsidP="00E660BE">
      <w:pPr>
        <w:pStyle w:val="aff0"/>
        <w:spacing w:line="240" w:lineRule="auto"/>
        <w:ind w:firstLine="0"/>
        <w:jc w:val="center"/>
      </w:pPr>
      <w:bookmarkStart w:id="112" w:name="_Toc42791359"/>
      <w:bookmarkStart w:id="113" w:name="_Toc137418255"/>
      <w:r w:rsidRPr="00FD589B">
        <w:lastRenderedPageBreak/>
        <w:t xml:space="preserve">ПРИЛОЖЕНИЕ </w:t>
      </w:r>
      <w:bookmarkEnd w:id="112"/>
      <w:r w:rsidR="00AE24AC">
        <w:t>Г</w:t>
      </w:r>
      <w:bookmarkEnd w:id="113"/>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77777777" w:rsidR="00E660BE" w:rsidRPr="00967597" w:rsidRDefault="00E660BE" w:rsidP="00E660BE">
      <w:pPr>
        <w:ind w:firstLine="709"/>
        <w:contextualSpacing/>
        <w:jc w:val="both"/>
        <w:rPr>
          <w:bCs/>
          <w:szCs w:val="28"/>
        </w:rPr>
      </w:pPr>
      <w:r>
        <w:rPr>
          <w:bCs/>
          <w:szCs w:val="28"/>
        </w:rPr>
        <w:t>Таблица Г.1</w:t>
      </w:r>
      <w:r>
        <w:rPr>
          <w:bCs/>
          <w:color w:val="000000" w:themeColor="text1"/>
          <w:szCs w:val="28"/>
        </w:rPr>
        <w:t xml:space="preserve"> </w:t>
      </w:r>
      <w:r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5C6CB006" w:rsidR="00E660BE" w:rsidRPr="00FD589B" w:rsidRDefault="00E660BE" w:rsidP="00E660BE">
      <w:pPr>
        <w:pStyle w:val="aff0"/>
        <w:spacing w:line="240" w:lineRule="auto"/>
        <w:ind w:firstLine="0"/>
        <w:jc w:val="center"/>
      </w:pPr>
      <w:bookmarkStart w:id="114" w:name="_Toc137418256"/>
      <w:r w:rsidRPr="00FD589B">
        <w:lastRenderedPageBreak/>
        <w:t xml:space="preserve">ПРИЛОЖЕНИЕ </w:t>
      </w:r>
      <w:r w:rsidR="00AE24AC">
        <w:t>Д</w:t>
      </w:r>
      <w:bookmarkEnd w:id="114"/>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77777777" w:rsidR="00E660BE" w:rsidRPr="00967597" w:rsidRDefault="00E660BE" w:rsidP="00E660BE">
      <w:pPr>
        <w:ind w:firstLine="709"/>
        <w:contextualSpacing/>
        <w:jc w:val="both"/>
        <w:rPr>
          <w:bCs/>
          <w:color w:val="000000" w:themeColor="text1"/>
          <w:szCs w:val="28"/>
        </w:rPr>
      </w:pPr>
      <w:r>
        <w:rPr>
          <w:bCs/>
          <w:szCs w:val="28"/>
        </w:rPr>
        <w:t>Таблица Д.</w:t>
      </w:r>
      <w:r w:rsidRPr="00597D0C">
        <w:rPr>
          <w:bCs/>
          <w:szCs w:val="28"/>
        </w:rPr>
        <w:t xml:space="preserve">1 </w:t>
      </w:r>
      <w:r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7777777" w:rsidR="00A243BB" w:rsidRDefault="00A243BB">
      <w:pPr>
        <w:widowControl/>
        <w:autoSpaceDE/>
        <w:autoSpaceDN/>
        <w:adjustRightInd/>
        <w:spacing w:after="160" w:line="259" w:lineRule="auto"/>
        <w:rPr>
          <w:szCs w:val="28"/>
          <w:shd w:val="clear" w:color="auto" w:fill="FFFFFF"/>
        </w:rPr>
      </w:pPr>
      <w:r>
        <w:rPr>
          <w:szCs w:val="28"/>
          <w:shd w:val="clear" w:color="auto" w:fill="FFFFFF"/>
        </w:rPr>
        <w:br w:type="page"/>
      </w:r>
    </w:p>
    <w:p w14:paraId="40DFE00D" w14:textId="179B4274" w:rsidR="00A243BB" w:rsidRPr="00920CAA" w:rsidRDefault="00A243BB" w:rsidP="00A243BB">
      <w:pPr>
        <w:pStyle w:val="aff0"/>
        <w:ind w:firstLine="0"/>
        <w:jc w:val="center"/>
      </w:pPr>
      <w:bookmarkStart w:id="115" w:name="_Toc105192810"/>
      <w:bookmarkStart w:id="116" w:name="_Toc137032820"/>
      <w:bookmarkStart w:id="117" w:name="_Toc137418257"/>
      <w:r>
        <w:lastRenderedPageBreak/>
        <w:t xml:space="preserve">ПРИЛОЖЕНИЕ </w:t>
      </w:r>
      <w:bookmarkEnd w:id="115"/>
      <w:bookmarkEnd w:id="116"/>
      <w:r w:rsidR="00AE24AC">
        <w:t>Е</w:t>
      </w:r>
      <w:bookmarkEnd w:id="117"/>
    </w:p>
    <w:p w14:paraId="67A33C5F" w14:textId="77777777" w:rsidR="00A243BB" w:rsidRDefault="00A243BB" w:rsidP="00A243BB">
      <w:pPr>
        <w:jc w:val="center"/>
      </w:pPr>
      <w:r w:rsidRPr="002D112D">
        <w:t>(обязательное)</w:t>
      </w:r>
    </w:p>
    <w:p w14:paraId="7C4FE6B1" w14:textId="77777777" w:rsidR="00A243BB" w:rsidRPr="002D112D" w:rsidRDefault="00A243BB" w:rsidP="00A243BB">
      <w:pPr>
        <w:jc w:val="center"/>
      </w:pPr>
    </w:p>
    <w:p w14:paraId="205220DE" w14:textId="77777777" w:rsidR="00A243BB" w:rsidRDefault="00A243BB" w:rsidP="00A243BB">
      <w:pPr>
        <w:jc w:val="center"/>
        <w:rPr>
          <w:b/>
        </w:rPr>
      </w:pPr>
      <w:r w:rsidRPr="002D112D">
        <w:rPr>
          <w:b/>
        </w:rPr>
        <w:t>Листинг программы</w:t>
      </w:r>
    </w:p>
    <w:p w14:paraId="459DD2AC" w14:textId="24A31248" w:rsidR="002A495E" w:rsidRPr="00AC0F3E" w:rsidRDefault="002A495E" w:rsidP="00AC0F3E">
      <w:pPr>
        <w:widowControl/>
        <w:autoSpaceDE/>
        <w:autoSpaceDN/>
        <w:adjustRightInd/>
        <w:spacing w:line="259" w:lineRule="auto"/>
      </w:pPr>
    </w:p>
    <w:p w14:paraId="39BA2167" w14:textId="77777777" w:rsidR="00AC0F3E" w:rsidRPr="00AC0F3E" w:rsidRDefault="00AC0F3E" w:rsidP="00AC0F3E">
      <w:r w:rsidRPr="00EE614A">
        <w:rPr>
          <w:b/>
          <w:bCs/>
          <w:i/>
          <w:iCs/>
          <w:szCs w:val="28"/>
          <w:lang w:val="en-US"/>
        </w:rPr>
        <w:t>SignIn</w:t>
      </w:r>
      <w:r w:rsidRPr="00AC0F3E">
        <w:rPr>
          <w:b/>
          <w:bCs/>
          <w:i/>
          <w:iCs/>
          <w:szCs w:val="28"/>
        </w:rPr>
        <w:t>.</w:t>
      </w:r>
      <w:r w:rsidRPr="00EE614A">
        <w:rPr>
          <w:b/>
          <w:bCs/>
          <w:i/>
          <w:iCs/>
          <w:szCs w:val="28"/>
          <w:lang w:val="en-US"/>
        </w:rPr>
        <w:t>tsx</w:t>
      </w:r>
    </w:p>
    <w:p w14:paraId="34A0450F" w14:textId="77777777" w:rsidR="00AC0F3E" w:rsidRPr="00AC0F3E" w:rsidRDefault="00AC0F3E" w:rsidP="00AC0F3E"/>
    <w:p w14:paraId="038625B9" w14:textId="77777777" w:rsidR="00AC0F3E" w:rsidRPr="00EE614A" w:rsidRDefault="00AC0F3E" w:rsidP="00AC0F3E">
      <w:pPr>
        <w:rPr>
          <w:lang w:val="en-US"/>
        </w:rPr>
      </w:pPr>
      <w:r w:rsidRPr="00EE614A">
        <w:rPr>
          <w:sz w:val="20"/>
          <w:szCs w:val="20"/>
          <w:lang w:val="en-US"/>
        </w:rPr>
        <w:t xml:space="preserve">import * as React from "react"; </w:t>
      </w:r>
    </w:p>
    <w:p w14:paraId="4C61D271" w14:textId="77777777" w:rsidR="00AC0F3E" w:rsidRPr="00EE614A" w:rsidRDefault="00AC0F3E" w:rsidP="00AC0F3E">
      <w:pPr>
        <w:rPr>
          <w:lang w:val="en-US"/>
        </w:rPr>
      </w:pPr>
      <w:r w:rsidRPr="00EE614A">
        <w:rPr>
          <w:sz w:val="20"/>
          <w:szCs w:val="20"/>
          <w:lang w:val="en-US"/>
        </w:rPr>
        <w:t xml:space="preserve">import Avatar from "@mui/material/Avatar"; </w:t>
      </w:r>
    </w:p>
    <w:p w14:paraId="5FD327A5" w14:textId="77777777" w:rsidR="00AC0F3E" w:rsidRPr="00EE614A" w:rsidRDefault="00AC0F3E" w:rsidP="00AC0F3E">
      <w:pPr>
        <w:rPr>
          <w:lang w:val="en-US"/>
        </w:rPr>
      </w:pPr>
      <w:r w:rsidRPr="00EE614A">
        <w:rPr>
          <w:sz w:val="20"/>
          <w:szCs w:val="20"/>
          <w:lang w:val="en-US"/>
        </w:rPr>
        <w:t xml:space="preserve">import Button from "@mui/material/Button"; </w:t>
      </w:r>
    </w:p>
    <w:p w14:paraId="42A4C2AD" w14:textId="77777777" w:rsidR="00AC0F3E" w:rsidRPr="00EE614A" w:rsidRDefault="00AC0F3E" w:rsidP="00AC0F3E">
      <w:pPr>
        <w:rPr>
          <w:lang w:val="en-US"/>
        </w:rPr>
      </w:pPr>
      <w:r w:rsidRPr="00EE614A">
        <w:rPr>
          <w:sz w:val="20"/>
          <w:szCs w:val="20"/>
          <w:lang w:val="en-US"/>
        </w:rPr>
        <w:t xml:space="preserve">import TextField from "@mui/material/TextField"; </w:t>
      </w:r>
    </w:p>
    <w:p w14:paraId="45CD499A" w14:textId="77777777" w:rsidR="00AC0F3E" w:rsidRPr="00EE614A" w:rsidRDefault="00AC0F3E" w:rsidP="00AC0F3E">
      <w:pPr>
        <w:rPr>
          <w:lang w:val="en-US"/>
        </w:rPr>
      </w:pPr>
      <w:r w:rsidRPr="00EE614A">
        <w:rPr>
          <w:sz w:val="20"/>
          <w:szCs w:val="20"/>
          <w:lang w:val="en-US"/>
        </w:rPr>
        <w:t xml:space="preserve">import Link from "@mui/material/Link"; </w:t>
      </w:r>
    </w:p>
    <w:p w14:paraId="6F8D8238" w14:textId="77777777" w:rsidR="00AC0F3E" w:rsidRPr="00EE614A" w:rsidRDefault="00AC0F3E" w:rsidP="00AC0F3E">
      <w:pPr>
        <w:rPr>
          <w:lang w:val="en-US"/>
        </w:rPr>
      </w:pPr>
      <w:r w:rsidRPr="00EE614A">
        <w:rPr>
          <w:sz w:val="20"/>
          <w:szCs w:val="20"/>
          <w:lang w:val="en-US"/>
        </w:rPr>
        <w:t xml:space="preserve">import Paper from "@mui/material/Paper"; </w:t>
      </w:r>
    </w:p>
    <w:p w14:paraId="22C9800D" w14:textId="77777777" w:rsidR="00AC0F3E" w:rsidRPr="00EE614A" w:rsidRDefault="00AC0F3E" w:rsidP="00AC0F3E">
      <w:pPr>
        <w:rPr>
          <w:lang w:val="en-US"/>
        </w:rPr>
      </w:pPr>
      <w:r w:rsidRPr="00EE614A">
        <w:rPr>
          <w:sz w:val="20"/>
          <w:szCs w:val="20"/>
          <w:lang w:val="en-US"/>
        </w:rPr>
        <w:t xml:space="preserve">import Box from "@mui/material/Box"; </w:t>
      </w:r>
    </w:p>
    <w:p w14:paraId="2742472B" w14:textId="77777777" w:rsidR="00AC0F3E" w:rsidRPr="00EE614A" w:rsidRDefault="00AC0F3E" w:rsidP="00AC0F3E">
      <w:pPr>
        <w:rPr>
          <w:lang w:val="en-US"/>
        </w:rPr>
      </w:pPr>
      <w:r w:rsidRPr="00EE614A">
        <w:rPr>
          <w:sz w:val="20"/>
          <w:szCs w:val="20"/>
          <w:lang w:val="en-US"/>
        </w:rPr>
        <w:t xml:space="preserve">import Grid from "@mui/material/Grid"; </w:t>
      </w:r>
    </w:p>
    <w:p w14:paraId="34B10B4C" w14:textId="77777777" w:rsidR="00AC0F3E" w:rsidRPr="00EE614A" w:rsidRDefault="00AC0F3E" w:rsidP="00AC0F3E">
      <w:pPr>
        <w:rPr>
          <w:lang w:val="en-US"/>
        </w:rPr>
      </w:pPr>
      <w:r w:rsidRPr="00EE614A">
        <w:rPr>
          <w:sz w:val="20"/>
          <w:szCs w:val="20"/>
          <w:lang w:val="en-US"/>
        </w:rPr>
        <w:t xml:space="preserve">import LockOutlinedIcon from "@mui/icons-material/LockOutlined"; </w:t>
      </w:r>
    </w:p>
    <w:p w14:paraId="070B31D0" w14:textId="77777777" w:rsidR="00AC0F3E" w:rsidRPr="00EE614A" w:rsidRDefault="00AC0F3E" w:rsidP="00AC0F3E">
      <w:pPr>
        <w:rPr>
          <w:lang w:val="en-US"/>
        </w:rPr>
      </w:pPr>
      <w:r w:rsidRPr="00EE614A">
        <w:rPr>
          <w:sz w:val="20"/>
          <w:szCs w:val="20"/>
          <w:lang w:val="en-US"/>
        </w:rPr>
        <w:t xml:space="preserve">import Typography from "@mui/material/Typography"; </w:t>
      </w:r>
    </w:p>
    <w:p w14:paraId="5382ABD0" w14:textId="77777777" w:rsidR="00AC0F3E" w:rsidRPr="00EE614A" w:rsidRDefault="00AC0F3E" w:rsidP="00AC0F3E">
      <w:pPr>
        <w:rPr>
          <w:lang w:val="en-US"/>
        </w:rPr>
      </w:pPr>
      <w:r w:rsidRPr="00EE614A">
        <w:rPr>
          <w:sz w:val="20"/>
          <w:szCs w:val="20"/>
          <w:lang w:val="en-US"/>
        </w:rPr>
        <w:t xml:space="preserve">import { Route } from "components/routing"; </w:t>
      </w:r>
    </w:p>
    <w:p w14:paraId="57062DB1" w14:textId="77777777" w:rsidR="00AC0F3E" w:rsidRPr="00EE614A" w:rsidRDefault="00AC0F3E" w:rsidP="00AC0F3E">
      <w:pPr>
        <w:rPr>
          <w:lang w:val="en-US"/>
        </w:rPr>
      </w:pPr>
      <w:r w:rsidRPr="00EE614A">
        <w:rPr>
          <w:sz w:val="20"/>
          <w:szCs w:val="20"/>
          <w:lang w:val="en-US"/>
        </w:rPr>
        <w:t xml:space="preserve">import { useNavigate } from "react-router-dom"; </w:t>
      </w:r>
    </w:p>
    <w:p w14:paraId="2313C50E" w14:textId="77777777" w:rsidR="00AC0F3E" w:rsidRPr="00EE614A" w:rsidRDefault="00AC0F3E" w:rsidP="00AC0F3E">
      <w:pPr>
        <w:rPr>
          <w:lang w:val="en-US"/>
        </w:rPr>
      </w:pPr>
      <w:r w:rsidRPr="00EE614A">
        <w:rPr>
          <w:sz w:val="20"/>
          <w:szCs w:val="20"/>
          <w:lang w:val="en-US"/>
        </w:rPr>
        <w:t xml:space="preserve">import { NotificationManager } from "react-notifications"; </w:t>
      </w:r>
    </w:p>
    <w:p w14:paraId="487B7730" w14:textId="77777777" w:rsidR="00AC0F3E" w:rsidRPr="00EE614A" w:rsidRDefault="00AC0F3E" w:rsidP="00AC0F3E">
      <w:pPr>
        <w:rPr>
          <w:lang w:val="en-US"/>
        </w:rPr>
      </w:pPr>
      <w:r w:rsidRPr="00EE614A">
        <w:rPr>
          <w:sz w:val="20"/>
          <w:szCs w:val="20"/>
          <w:lang w:val="en-US"/>
        </w:rPr>
        <w:t xml:space="preserve">import { auth } from "firebase_config"; </w:t>
      </w:r>
    </w:p>
    <w:p w14:paraId="439842C1" w14:textId="77777777" w:rsidR="00AC0F3E" w:rsidRPr="00EE614A" w:rsidRDefault="00AC0F3E" w:rsidP="00AC0F3E">
      <w:pPr>
        <w:rPr>
          <w:lang w:val="en-US"/>
        </w:rPr>
      </w:pPr>
      <w:r w:rsidRPr="00EE614A">
        <w:rPr>
          <w:sz w:val="20"/>
          <w:szCs w:val="20"/>
          <w:lang w:val="en-US"/>
        </w:rPr>
        <w:t xml:space="preserve">import { useSignInWithEmailAndPassword } from "react-firebase-hooks/auth"; </w:t>
      </w:r>
    </w:p>
    <w:p w14:paraId="4345C98B" w14:textId="77777777" w:rsidR="00AC0F3E" w:rsidRPr="00EE614A" w:rsidRDefault="00AC0F3E" w:rsidP="00AC0F3E">
      <w:pPr>
        <w:rPr>
          <w:lang w:val="en-US"/>
        </w:rPr>
      </w:pPr>
      <w:r w:rsidRPr="00EE614A">
        <w:rPr>
          <w:sz w:val="20"/>
          <w:szCs w:val="20"/>
          <w:lang w:val="en-US"/>
        </w:rPr>
        <w:t xml:space="preserve">import { useEffect, useRef, useState } from "react"; </w:t>
      </w:r>
    </w:p>
    <w:p w14:paraId="6751B4C2"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44905975" w14:textId="77777777" w:rsidR="00AC0F3E" w:rsidRPr="00EE614A" w:rsidRDefault="00AC0F3E" w:rsidP="00AC0F3E">
      <w:pPr>
        <w:rPr>
          <w:lang w:val="en-US"/>
        </w:rPr>
      </w:pPr>
      <w:r w:rsidRPr="00EE614A">
        <w:rPr>
          <w:sz w:val="20"/>
          <w:szCs w:val="20"/>
          <w:lang w:val="en-US"/>
        </w:rPr>
        <w:t xml:space="preserve">import { successfulAuth } from "helpers/auth.helpers"; </w:t>
      </w:r>
    </w:p>
    <w:p w14:paraId="70C4B551" w14:textId="77777777" w:rsidR="00AC0F3E" w:rsidRPr="00EE614A" w:rsidRDefault="00AC0F3E" w:rsidP="00AC0F3E">
      <w:pPr>
        <w:rPr>
          <w:lang w:val="en-US"/>
        </w:rPr>
      </w:pPr>
      <w:r w:rsidRPr="00EE614A">
        <w:rPr>
          <w:sz w:val="20"/>
          <w:szCs w:val="20"/>
          <w:lang w:val="en-US"/>
        </w:rPr>
        <w:t xml:space="preserve">import { isMobile } from "react-device-detect"; </w:t>
      </w:r>
    </w:p>
    <w:p w14:paraId="456CE022" w14:textId="77777777" w:rsidR="00AC0F3E" w:rsidRPr="00EE614A" w:rsidRDefault="00AC0F3E" w:rsidP="00AC0F3E">
      <w:pPr>
        <w:rPr>
          <w:lang w:val="en-US"/>
        </w:rPr>
      </w:pPr>
      <w:r w:rsidRPr="00EE614A">
        <w:rPr>
          <w:sz w:val="20"/>
          <w:szCs w:val="20"/>
          <w:lang w:val="en-US"/>
        </w:rPr>
        <w:t xml:space="preserve">export const SignIn = () =&gt; { </w:t>
      </w:r>
    </w:p>
    <w:p w14:paraId="7CDF4DFE" w14:textId="77777777" w:rsidR="00AC0F3E" w:rsidRPr="00EE614A" w:rsidRDefault="00AC0F3E" w:rsidP="00AC0F3E">
      <w:pPr>
        <w:rPr>
          <w:lang w:val="en-US"/>
        </w:rPr>
      </w:pPr>
      <w:r w:rsidRPr="00EE614A">
        <w:rPr>
          <w:sz w:val="20"/>
          <w:szCs w:val="20"/>
          <w:lang w:val="en-US"/>
        </w:rPr>
        <w:t xml:space="preserve">  const navigate = useNavigate(); </w:t>
      </w:r>
    </w:p>
    <w:p w14:paraId="1DBFFAB8" w14:textId="77777777" w:rsidR="00AC0F3E" w:rsidRPr="00EE614A" w:rsidRDefault="00AC0F3E" w:rsidP="00AC0F3E">
      <w:pPr>
        <w:rPr>
          <w:lang w:val="en-US"/>
        </w:rPr>
      </w:pPr>
      <w:r w:rsidRPr="00EE614A">
        <w:rPr>
          <w:sz w:val="20"/>
          <w:szCs w:val="20"/>
          <w:lang w:val="en-US"/>
        </w:rPr>
        <w:t xml:space="preserve">  const formRef = useRef&lt;HTMLFormElement&gt;(); </w:t>
      </w:r>
    </w:p>
    <w:p w14:paraId="6902189E" w14:textId="77777777" w:rsidR="00AC0F3E" w:rsidRPr="00EE614A" w:rsidRDefault="00AC0F3E" w:rsidP="00AC0F3E">
      <w:pPr>
        <w:rPr>
          <w:lang w:val="en-US"/>
        </w:rPr>
      </w:pPr>
      <w:r w:rsidRPr="00EE614A">
        <w:rPr>
          <w:sz w:val="20"/>
          <w:szCs w:val="20"/>
          <w:lang w:val="en-US"/>
        </w:rPr>
        <w:t xml:space="preserve">  const getFormField = (name: string): string =&gt; { </w:t>
      </w:r>
    </w:p>
    <w:p w14:paraId="107752F2" w14:textId="77777777" w:rsidR="00AC0F3E" w:rsidRPr="00EE614A" w:rsidRDefault="00AC0F3E" w:rsidP="00AC0F3E">
      <w:pPr>
        <w:rPr>
          <w:lang w:val="en-US"/>
        </w:rPr>
      </w:pPr>
      <w:r w:rsidRPr="00EE614A">
        <w:rPr>
          <w:sz w:val="20"/>
          <w:szCs w:val="20"/>
          <w:lang w:val="en-US"/>
        </w:rPr>
        <w:t xml:space="preserve">    const data = new FormData(formRef.current); </w:t>
      </w:r>
    </w:p>
    <w:p w14:paraId="4CB5D6D2" w14:textId="77777777" w:rsidR="00AC0F3E" w:rsidRPr="00EE614A" w:rsidRDefault="00AC0F3E" w:rsidP="00AC0F3E">
      <w:pPr>
        <w:rPr>
          <w:lang w:val="en-US"/>
        </w:rPr>
      </w:pPr>
      <w:r w:rsidRPr="00EE614A">
        <w:rPr>
          <w:sz w:val="20"/>
          <w:szCs w:val="20"/>
          <w:lang w:val="en-US"/>
        </w:rPr>
        <w:t xml:space="preserve">    return data.get(name)?.toString() || ""; </w:t>
      </w:r>
    </w:p>
    <w:p w14:paraId="76FF0602" w14:textId="77777777" w:rsidR="00AC0F3E" w:rsidRPr="00EE614A" w:rsidRDefault="00AC0F3E" w:rsidP="00AC0F3E">
      <w:pPr>
        <w:rPr>
          <w:lang w:val="en-US"/>
        </w:rPr>
      </w:pPr>
      <w:r w:rsidRPr="00EE614A">
        <w:rPr>
          <w:sz w:val="20"/>
          <w:szCs w:val="20"/>
          <w:lang w:val="en-US"/>
        </w:rPr>
        <w:t xml:space="preserve">  }; </w:t>
      </w:r>
    </w:p>
    <w:p w14:paraId="3096851F" w14:textId="77777777" w:rsidR="00AC0F3E" w:rsidRPr="00EE614A" w:rsidRDefault="00AC0F3E" w:rsidP="00AC0F3E">
      <w:pPr>
        <w:rPr>
          <w:lang w:val="en-US"/>
        </w:rPr>
      </w:pPr>
      <w:r w:rsidRPr="00EE614A">
        <w:rPr>
          <w:sz w:val="20"/>
          <w:szCs w:val="20"/>
          <w:lang w:val="en-US"/>
        </w:rPr>
        <w:t xml:space="preserve">  const [signInWithEmailAndPassword, , loading, error] = </w:t>
      </w:r>
    </w:p>
    <w:p w14:paraId="197DBC9F" w14:textId="77777777" w:rsidR="00AC0F3E" w:rsidRPr="00EE614A" w:rsidRDefault="00AC0F3E" w:rsidP="00AC0F3E">
      <w:pPr>
        <w:rPr>
          <w:lang w:val="en-US"/>
        </w:rPr>
      </w:pPr>
      <w:r w:rsidRPr="00EE614A">
        <w:rPr>
          <w:sz w:val="20"/>
          <w:szCs w:val="20"/>
          <w:lang w:val="en-US"/>
        </w:rPr>
        <w:t xml:space="preserve">    useSignInWithEmailAndPassword(auth); </w:t>
      </w:r>
    </w:p>
    <w:p w14:paraId="07B9E8BF" w14:textId="77777777" w:rsidR="00AC0F3E" w:rsidRPr="00EE614A" w:rsidRDefault="00AC0F3E" w:rsidP="00AC0F3E">
      <w:pPr>
        <w:rPr>
          <w:lang w:val="en-US"/>
        </w:rPr>
      </w:pPr>
      <w:r w:rsidRPr="00EE614A">
        <w:rPr>
          <w:sz w:val="20"/>
          <w:szCs w:val="20"/>
          <w:lang w:val="en-US"/>
        </w:rPr>
        <w:t xml:space="preserve">  const handleSubmit = async (event: React.FormEvent&lt;HTMLFormElement&gt;) =&gt; { </w:t>
      </w:r>
    </w:p>
    <w:p w14:paraId="022297B8" w14:textId="77777777" w:rsidR="00AC0F3E" w:rsidRPr="00EE614A" w:rsidRDefault="00AC0F3E" w:rsidP="00AC0F3E">
      <w:pPr>
        <w:rPr>
          <w:lang w:val="en-US"/>
        </w:rPr>
      </w:pPr>
      <w:r w:rsidRPr="00EE614A">
        <w:rPr>
          <w:sz w:val="20"/>
          <w:szCs w:val="20"/>
          <w:lang w:val="en-US"/>
        </w:rPr>
        <w:t xml:space="preserve">    event.preventDefault(); </w:t>
      </w:r>
    </w:p>
    <w:p w14:paraId="04232765" w14:textId="77777777" w:rsidR="00AC0F3E" w:rsidRPr="00EE614A" w:rsidRDefault="00AC0F3E" w:rsidP="00AC0F3E">
      <w:pPr>
        <w:rPr>
          <w:lang w:val="en-US"/>
        </w:rPr>
      </w:pPr>
      <w:r w:rsidRPr="00EE614A">
        <w:rPr>
          <w:sz w:val="20"/>
          <w:szCs w:val="20"/>
          <w:lang w:val="en-US"/>
        </w:rPr>
        <w:t xml:space="preserve">    const email = getFormField("email"); </w:t>
      </w:r>
    </w:p>
    <w:p w14:paraId="53AAEDFD" w14:textId="77777777" w:rsidR="00AC0F3E" w:rsidRPr="00EE614A" w:rsidRDefault="00AC0F3E" w:rsidP="00AC0F3E">
      <w:pPr>
        <w:rPr>
          <w:lang w:val="en-US"/>
        </w:rPr>
      </w:pPr>
      <w:r w:rsidRPr="00EE614A">
        <w:rPr>
          <w:sz w:val="20"/>
          <w:szCs w:val="20"/>
          <w:lang w:val="en-US"/>
        </w:rPr>
        <w:t xml:space="preserve">    const password = getFormField("password"); </w:t>
      </w:r>
    </w:p>
    <w:p w14:paraId="5F78D864" w14:textId="77777777" w:rsidR="00AC0F3E" w:rsidRPr="00EE614A" w:rsidRDefault="00AC0F3E" w:rsidP="00AC0F3E">
      <w:pPr>
        <w:rPr>
          <w:lang w:val="en-US"/>
        </w:rPr>
      </w:pPr>
      <w:r w:rsidRPr="00EE614A">
        <w:rPr>
          <w:sz w:val="20"/>
          <w:szCs w:val="20"/>
          <w:lang w:val="en-US"/>
        </w:rPr>
        <w:t xml:space="preserve">    const userCredential = await signInWithEmailAndPassword(email, password); </w:t>
      </w:r>
    </w:p>
    <w:p w14:paraId="3A126EE9" w14:textId="77777777" w:rsidR="00AC0F3E" w:rsidRPr="00EE614A" w:rsidRDefault="00AC0F3E" w:rsidP="00AC0F3E">
      <w:pPr>
        <w:rPr>
          <w:lang w:val="en-US"/>
        </w:rPr>
      </w:pPr>
      <w:r w:rsidRPr="00EE614A">
        <w:rPr>
          <w:sz w:val="20"/>
          <w:szCs w:val="20"/>
          <w:lang w:val="en-US"/>
        </w:rPr>
        <w:t xml:space="preserve">    if (userCredential) { </w:t>
      </w:r>
    </w:p>
    <w:p w14:paraId="7035C0C6" w14:textId="77777777" w:rsidR="00AC0F3E" w:rsidRPr="00EE614A" w:rsidRDefault="00AC0F3E" w:rsidP="00AC0F3E">
      <w:pPr>
        <w:rPr>
          <w:lang w:val="en-US"/>
        </w:rPr>
      </w:pPr>
      <w:r w:rsidRPr="00EE614A">
        <w:rPr>
          <w:sz w:val="20"/>
          <w:szCs w:val="20"/>
          <w:lang w:val="en-US"/>
        </w:rPr>
        <w:t xml:space="preserve">      await successfulAuth(userCredential, navigate); </w:t>
      </w:r>
    </w:p>
    <w:p w14:paraId="59316DDB" w14:textId="77777777" w:rsidR="00AC0F3E" w:rsidRPr="00EE614A" w:rsidRDefault="00AC0F3E" w:rsidP="00AC0F3E">
      <w:pPr>
        <w:rPr>
          <w:lang w:val="en-US"/>
        </w:rPr>
      </w:pPr>
      <w:r w:rsidRPr="00EE614A">
        <w:rPr>
          <w:sz w:val="20"/>
          <w:szCs w:val="20"/>
          <w:lang w:val="en-US"/>
        </w:rPr>
        <w:t xml:space="preserve">    } </w:t>
      </w:r>
    </w:p>
    <w:p w14:paraId="58504333" w14:textId="77777777" w:rsidR="00AC0F3E" w:rsidRPr="00EE614A" w:rsidRDefault="00AC0F3E" w:rsidP="00AC0F3E">
      <w:pPr>
        <w:rPr>
          <w:lang w:val="en-US"/>
        </w:rPr>
      </w:pPr>
      <w:r w:rsidRPr="00EE614A">
        <w:rPr>
          <w:sz w:val="20"/>
          <w:szCs w:val="20"/>
          <w:lang w:val="en-US"/>
        </w:rPr>
        <w:t xml:space="preserve">  }; </w:t>
      </w:r>
    </w:p>
    <w:p w14:paraId="1A2ED0CC" w14:textId="77777777" w:rsidR="00AC0F3E" w:rsidRPr="00EE614A" w:rsidRDefault="00AC0F3E" w:rsidP="00AC0F3E">
      <w:pPr>
        <w:rPr>
          <w:lang w:val="en-US"/>
        </w:rPr>
      </w:pPr>
      <w:r w:rsidRPr="00EE614A">
        <w:rPr>
          <w:sz w:val="20"/>
          <w:szCs w:val="20"/>
          <w:lang w:val="en-US"/>
        </w:rPr>
        <w:t xml:space="preserve">  useEffect(() =&gt; { </w:t>
      </w:r>
    </w:p>
    <w:p w14:paraId="110CF0B6" w14:textId="77777777" w:rsidR="00AC0F3E" w:rsidRPr="00EE614A" w:rsidRDefault="00AC0F3E" w:rsidP="00AC0F3E">
      <w:pPr>
        <w:rPr>
          <w:lang w:val="en-US"/>
        </w:rPr>
      </w:pPr>
      <w:r w:rsidRPr="00EE614A">
        <w:rPr>
          <w:sz w:val="20"/>
          <w:szCs w:val="20"/>
          <w:lang w:val="en-US"/>
        </w:rPr>
        <w:t xml:space="preserve">    if (error) { </w:t>
      </w:r>
    </w:p>
    <w:p w14:paraId="387B3E59" w14:textId="77777777" w:rsidR="00AC0F3E" w:rsidRPr="00EE614A" w:rsidRDefault="00AC0F3E" w:rsidP="00AC0F3E">
      <w:pPr>
        <w:rPr>
          <w:lang w:val="en-US"/>
        </w:rPr>
      </w:pPr>
      <w:r w:rsidRPr="00EE614A">
        <w:rPr>
          <w:sz w:val="20"/>
          <w:szCs w:val="20"/>
          <w:lang w:val="en-US"/>
        </w:rPr>
        <w:t xml:space="preserve">      NotificationManager.error(error?.name, error?.message); </w:t>
      </w:r>
    </w:p>
    <w:p w14:paraId="6B13BA11" w14:textId="77777777" w:rsidR="00AC0F3E" w:rsidRPr="00EE614A" w:rsidRDefault="00AC0F3E" w:rsidP="00AC0F3E">
      <w:pPr>
        <w:rPr>
          <w:lang w:val="en-US"/>
        </w:rPr>
      </w:pPr>
      <w:r w:rsidRPr="00EE614A">
        <w:rPr>
          <w:sz w:val="20"/>
          <w:szCs w:val="20"/>
          <w:lang w:val="en-US"/>
        </w:rPr>
        <w:t xml:space="preserve">    } </w:t>
      </w:r>
    </w:p>
    <w:p w14:paraId="6ED600EE" w14:textId="77777777" w:rsidR="00AC0F3E" w:rsidRPr="00EE614A" w:rsidRDefault="00AC0F3E" w:rsidP="00AC0F3E">
      <w:pPr>
        <w:rPr>
          <w:lang w:val="en-US"/>
        </w:rPr>
      </w:pPr>
      <w:r w:rsidRPr="00EE614A">
        <w:rPr>
          <w:sz w:val="20"/>
          <w:szCs w:val="20"/>
          <w:lang w:val="en-US"/>
        </w:rPr>
        <w:t xml:space="preserve">  }, [error]); </w:t>
      </w:r>
    </w:p>
    <w:p w14:paraId="22EE93E3" w14:textId="77777777" w:rsidR="00AC0F3E" w:rsidRPr="00EE614A" w:rsidRDefault="00AC0F3E" w:rsidP="00AC0F3E">
      <w:pPr>
        <w:rPr>
          <w:lang w:val="en-US"/>
        </w:rPr>
      </w:pPr>
      <w:r w:rsidRPr="00EE614A">
        <w:rPr>
          <w:sz w:val="20"/>
          <w:szCs w:val="20"/>
          <w:lang w:val="en-US"/>
        </w:rPr>
        <w:t xml:space="preserve">  const [isSignInDisabled, setIsSignInDisabled] = useState&lt;boolean&gt;(false); </w:t>
      </w:r>
    </w:p>
    <w:p w14:paraId="35AC34D2" w14:textId="77777777" w:rsidR="00AC0F3E" w:rsidRPr="00EE614A" w:rsidRDefault="00AC0F3E" w:rsidP="00AC0F3E">
      <w:pPr>
        <w:rPr>
          <w:lang w:val="en-US"/>
        </w:rPr>
      </w:pPr>
      <w:r w:rsidRPr="00EE614A">
        <w:rPr>
          <w:sz w:val="20"/>
          <w:szCs w:val="20"/>
          <w:lang w:val="en-US"/>
        </w:rPr>
        <w:t xml:space="preserve">  const updateIsSignInDisabled = () =&gt; { </w:t>
      </w:r>
    </w:p>
    <w:p w14:paraId="2A732F76" w14:textId="77777777" w:rsidR="00AC0F3E" w:rsidRPr="00EE614A" w:rsidRDefault="00AC0F3E" w:rsidP="00AC0F3E">
      <w:pPr>
        <w:rPr>
          <w:lang w:val="en-US"/>
        </w:rPr>
      </w:pPr>
      <w:r w:rsidRPr="00EE614A">
        <w:rPr>
          <w:sz w:val="20"/>
          <w:szCs w:val="20"/>
          <w:lang w:val="en-US"/>
        </w:rPr>
        <w:t xml:space="preserve">    setIsSignInDisabled(!getFormField("email") || !getFormField("password")); </w:t>
      </w:r>
    </w:p>
    <w:p w14:paraId="1FF08D2C" w14:textId="77777777" w:rsidR="00AC0F3E" w:rsidRPr="00EE614A" w:rsidRDefault="00AC0F3E" w:rsidP="00AC0F3E">
      <w:pPr>
        <w:rPr>
          <w:lang w:val="en-US"/>
        </w:rPr>
      </w:pPr>
      <w:r w:rsidRPr="00EE614A">
        <w:rPr>
          <w:sz w:val="20"/>
          <w:szCs w:val="20"/>
          <w:lang w:val="en-US"/>
        </w:rPr>
        <w:t xml:space="preserve">  }; </w:t>
      </w:r>
    </w:p>
    <w:p w14:paraId="6A649983" w14:textId="77777777" w:rsidR="00AC0F3E" w:rsidRPr="00EE614A" w:rsidRDefault="00AC0F3E" w:rsidP="00AC0F3E">
      <w:pPr>
        <w:rPr>
          <w:lang w:val="en-US"/>
        </w:rPr>
      </w:pPr>
      <w:r w:rsidRPr="00EE614A">
        <w:rPr>
          <w:sz w:val="20"/>
          <w:szCs w:val="20"/>
          <w:lang w:val="en-US"/>
        </w:rPr>
        <w:t xml:space="preserve">  return ( </w:t>
      </w:r>
    </w:p>
    <w:p w14:paraId="30623033" w14:textId="77777777" w:rsidR="00AC0F3E" w:rsidRPr="00EE614A" w:rsidRDefault="00AC0F3E" w:rsidP="00AC0F3E">
      <w:pPr>
        <w:rPr>
          <w:lang w:val="en-US"/>
        </w:rPr>
      </w:pPr>
      <w:r w:rsidRPr="00EE614A">
        <w:rPr>
          <w:sz w:val="20"/>
          <w:szCs w:val="20"/>
          <w:lang w:val="en-US"/>
        </w:rPr>
        <w:t xml:space="preserve">    &lt;Grid container component="main" sx={{ height: "100vh" }}&gt; </w:t>
      </w:r>
    </w:p>
    <w:p w14:paraId="41DFE6CC" w14:textId="77777777" w:rsidR="00AC0F3E" w:rsidRPr="00EE614A" w:rsidRDefault="00AC0F3E" w:rsidP="00AC0F3E">
      <w:pPr>
        <w:rPr>
          <w:lang w:val="en-US"/>
        </w:rPr>
      </w:pPr>
      <w:r w:rsidRPr="00EE614A">
        <w:rPr>
          <w:sz w:val="20"/>
          <w:szCs w:val="20"/>
          <w:lang w:val="en-US"/>
        </w:rPr>
        <w:t xml:space="preserve">      &lt;Grid </w:t>
      </w:r>
    </w:p>
    <w:p w14:paraId="45A60AE2" w14:textId="77777777" w:rsidR="00AC0F3E" w:rsidRPr="00EE614A" w:rsidRDefault="00AC0F3E" w:rsidP="00AC0F3E">
      <w:pPr>
        <w:rPr>
          <w:lang w:val="en-US"/>
        </w:rPr>
      </w:pPr>
      <w:r w:rsidRPr="00EE614A">
        <w:rPr>
          <w:sz w:val="20"/>
          <w:szCs w:val="20"/>
          <w:lang w:val="en-US"/>
        </w:rPr>
        <w:t xml:space="preserve">        item </w:t>
      </w:r>
    </w:p>
    <w:p w14:paraId="0DFC53BA" w14:textId="77777777" w:rsidR="00AC0F3E" w:rsidRPr="00EE614A" w:rsidRDefault="00AC0F3E" w:rsidP="00AC0F3E">
      <w:pPr>
        <w:rPr>
          <w:lang w:val="en-US"/>
        </w:rPr>
      </w:pPr>
      <w:r w:rsidRPr="00EE614A">
        <w:rPr>
          <w:sz w:val="20"/>
          <w:szCs w:val="20"/>
          <w:lang w:val="en-US"/>
        </w:rPr>
        <w:t xml:space="preserve">        xs={false} </w:t>
      </w:r>
    </w:p>
    <w:p w14:paraId="2424AEF5" w14:textId="77777777" w:rsidR="00AC0F3E" w:rsidRPr="00EE614A" w:rsidRDefault="00AC0F3E" w:rsidP="00AC0F3E">
      <w:pPr>
        <w:rPr>
          <w:lang w:val="en-US"/>
        </w:rPr>
      </w:pPr>
      <w:r w:rsidRPr="00EE614A">
        <w:rPr>
          <w:sz w:val="20"/>
          <w:szCs w:val="20"/>
          <w:lang w:val="en-US"/>
        </w:rPr>
        <w:t xml:space="preserve">        sm={4} </w:t>
      </w:r>
    </w:p>
    <w:p w14:paraId="2E58C32C" w14:textId="77777777" w:rsidR="00AC0F3E" w:rsidRPr="00EE614A" w:rsidRDefault="00AC0F3E" w:rsidP="00AC0F3E">
      <w:pPr>
        <w:rPr>
          <w:lang w:val="en-US"/>
        </w:rPr>
      </w:pPr>
      <w:r w:rsidRPr="00EE614A">
        <w:rPr>
          <w:sz w:val="20"/>
          <w:szCs w:val="20"/>
          <w:lang w:val="en-US"/>
        </w:rPr>
        <w:lastRenderedPageBreak/>
        <w:t xml:space="preserve">        md={7} </w:t>
      </w:r>
    </w:p>
    <w:p w14:paraId="1E44447B" w14:textId="77777777" w:rsidR="00AC0F3E" w:rsidRPr="00EE614A" w:rsidRDefault="00AC0F3E" w:rsidP="00AC0F3E">
      <w:pPr>
        <w:rPr>
          <w:lang w:val="en-US"/>
        </w:rPr>
      </w:pPr>
      <w:r w:rsidRPr="00EE614A">
        <w:rPr>
          <w:sz w:val="20"/>
          <w:szCs w:val="20"/>
          <w:lang w:val="en-US"/>
        </w:rPr>
        <w:t xml:space="preserve">        sx={{ </w:t>
      </w:r>
    </w:p>
    <w:p w14:paraId="3C03DFD3" w14:textId="77777777" w:rsidR="00AC0F3E" w:rsidRPr="00EE614A" w:rsidRDefault="00AC0F3E" w:rsidP="00AC0F3E">
      <w:pPr>
        <w:rPr>
          <w:lang w:val="en-US"/>
        </w:rPr>
      </w:pPr>
      <w:r w:rsidRPr="00EE614A">
        <w:rPr>
          <w:sz w:val="20"/>
          <w:szCs w:val="20"/>
          <w:lang w:val="en-US"/>
        </w:rPr>
        <w:t xml:space="preserve">          backgroundImage: "url(/images/sign-in-background-min.jpg)", </w:t>
      </w:r>
    </w:p>
    <w:p w14:paraId="7BAE83E1" w14:textId="77777777" w:rsidR="00AC0F3E" w:rsidRPr="00EE614A" w:rsidRDefault="00AC0F3E" w:rsidP="00AC0F3E">
      <w:pPr>
        <w:rPr>
          <w:lang w:val="en-US"/>
        </w:rPr>
      </w:pPr>
      <w:r w:rsidRPr="00EE614A">
        <w:rPr>
          <w:sz w:val="20"/>
          <w:szCs w:val="20"/>
          <w:lang w:val="en-US"/>
        </w:rPr>
        <w:t xml:space="preserve">          backgroundRepeat: "no-repeat", </w:t>
      </w:r>
    </w:p>
    <w:p w14:paraId="710653F5" w14:textId="77777777" w:rsidR="00AC0F3E" w:rsidRPr="00EE614A" w:rsidRDefault="00AC0F3E" w:rsidP="00AC0F3E">
      <w:pPr>
        <w:rPr>
          <w:lang w:val="en-US"/>
        </w:rPr>
      </w:pPr>
      <w:r w:rsidRPr="00EE614A">
        <w:rPr>
          <w:sz w:val="20"/>
          <w:szCs w:val="20"/>
          <w:lang w:val="en-US"/>
        </w:rPr>
        <w:t xml:space="preserve">          backgroundColor: (t) =&gt; </w:t>
      </w:r>
    </w:p>
    <w:p w14:paraId="1ACFDCB6"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t.palette.mode === "light" </w:t>
      </w:r>
    </w:p>
    <w:p w14:paraId="3352EB97" w14:textId="77777777" w:rsidR="00AC0F3E" w:rsidRPr="00AC0F3E" w:rsidRDefault="00AC0F3E" w:rsidP="00AC0F3E">
      <w:pPr>
        <w:rPr>
          <w:lang w:val="en-US"/>
        </w:rPr>
      </w:pPr>
      <w:r w:rsidRPr="00AC0F3E">
        <w:rPr>
          <w:sz w:val="20"/>
          <w:szCs w:val="20"/>
          <w:lang w:val="en-US"/>
        </w:rPr>
        <w:t xml:space="preserve">              ? t.palette.grey[50] </w:t>
      </w:r>
    </w:p>
    <w:p w14:paraId="0F24BF8C"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t.palette.grey[900], </w:t>
      </w:r>
    </w:p>
    <w:p w14:paraId="0FD52079" w14:textId="77777777" w:rsidR="00AC0F3E" w:rsidRPr="00EE614A" w:rsidRDefault="00AC0F3E" w:rsidP="00AC0F3E">
      <w:pPr>
        <w:rPr>
          <w:lang w:val="en-US"/>
        </w:rPr>
      </w:pPr>
      <w:r w:rsidRPr="00EE614A">
        <w:rPr>
          <w:sz w:val="20"/>
          <w:szCs w:val="20"/>
          <w:lang w:val="en-US"/>
        </w:rPr>
        <w:t xml:space="preserve">          backgroundSize: "cover", </w:t>
      </w:r>
    </w:p>
    <w:p w14:paraId="7E4B87C9" w14:textId="77777777" w:rsidR="00AC0F3E" w:rsidRPr="00EE614A" w:rsidRDefault="00AC0F3E" w:rsidP="00AC0F3E">
      <w:pPr>
        <w:rPr>
          <w:lang w:val="en-US"/>
        </w:rPr>
      </w:pPr>
      <w:r w:rsidRPr="00EE614A">
        <w:rPr>
          <w:sz w:val="20"/>
          <w:szCs w:val="20"/>
          <w:lang w:val="en-US"/>
        </w:rPr>
        <w:t xml:space="preserve">          backgroundPosition: "center", </w:t>
      </w:r>
    </w:p>
    <w:p w14:paraId="32A53550" w14:textId="77777777" w:rsidR="00AC0F3E" w:rsidRPr="00EE614A" w:rsidRDefault="00AC0F3E" w:rsidP="00AC0F3E">
      <w:pPr>
        <w:rPr>
          <w:lang w:val="en-US"/>
        </w:rPr>
      </w:pPr>
      <w:r w:rsidRPr="00EE614A">
        <w:rPr>
          <w:sz w:val="20"/>
          <w:szCs w:val="20"/>
          <w:lang w:val="en-US"/>
        </w:rPr>
        <w:t xml:space="preserve">        }} </w:t>
      </w:r>
    </w:p>
    <w:p w14:paraId="06FB0B51" w14:textId="77777777" w:rsidR="00AC0F3E" w:rsidRPr="00EE614A" w:rsidRDefault="00AC0F3E" w:rsidP="00AC0F3E">
      <w:pPr>
        <w:rPr>
          <w:lang w:val="en-US"/>
        </w:rPr>
      </w:pPr>
      <w:r w:rsidRPr="00EE614A">
        <w:rPr>
          <w:sz w:val="20"/>
          <w:szCs w:val="20"/>
          <w:lang w:val="en-US"/>
        </w:rPr>
        <w:t xml:space="preserve">      /&gt; </w:t>
      </w:r>
    </w:p>
    <w:p w14:paraId="67EDE050" w14:textId="77777777" w:rsidR="00AC0F3E" w:rsidRPr="00EE614A" w:rsidRDefault="00AC0F3E" w:rsidP="00AC0F3E">
      <w:pPr>
        <w:rPr>
          <w:lang w:val="en-US"/>
        </w:rPr>
      </w:pPr>
      <w:r w:rsidRPr="00EE614A">
        <w:rPr>
          <w:sz w:val="20"/>
          <w:szCs w:val="20"/>
          <w:lang w:val="en-US"/>
        </w:rPr>
        <w:t xml:space="preserve">      &lt;Grid </w:t>
      </w:r>
    </w:p>
    <w:p w14:paraId="2BC35E9D" w14:textId="77777777" w:rsidR="00AC0F3E" w:rsidRPr="00EE614A" w:rsidRDefault="00AC0F3E" w:rsidP="00AC0F3E">
      <w:pPr>
        <w:rPr>
          <w:lang w:val="en-US"/>
        </w:rPr>
      </w:pPr>
      <w:r w:rsidRPr="00EE614A">
        <w:rPr>
          <w:sz w:val="20"/>
          <w:szCs w:val="20"/>
          <w:lang w:val="en-US"/>
        </w:rPr>
        <w:t xml:space="preserve">        item </w:t>
      </w:r>
    </w:p>
    <w:p w14:paraId="0111890D" w14:textId="77777777" w:rsidR="00AC0F3E" w:rsidRPr="00EE614A" w:rsidRDefault="00AC0F3E" w:rsidP="00AC0F3E">
      <w:pPr>
        <w:rPr>
          <w:lang w:val="en-US"/>
        </w:rPr>
      </w:pPr>
      <w:r w:rsidRPr="00EE614A">
        <w:rPr>
          <w:sz w:val="20"/>
          <w:szCs w:val="20"/>
          <w:lang w:val="en-US"/>
        </w:rPr>
        <w:t xml:space="preserve">        xs={12} </w:t>
      </w:r>
    </w:p>
    <w:p w14:paraId="18C36D4D" w14:textId="77777777" w:rsidR="00AC0F3E" w:rsidRPr="00EE614A" w:rsidRDefault="00AC0F3E" w:rsidP="00AC0F3E">
      <w:pPr>
        <w:rPr>
          <w:lang w:val="en-US"/>
        </w:rPr>
      </w:pPr>
      <w:r w:rsidRPr="00EE614A">
        <w:rPr>
          <w:sz w:val="20"/>
          <w:szCs w:val="20"/>
          <w:lang w:val="en-US"/>
        </w:rPr>
        <w:t xml:space="preserve">        sm={8} </w:t>
      </w:r>
    </w:p>
    <w:p w14:paraId="1C44D195" w14:textId="77777777" w:rsidR="00AC0F3E" w:rsidRPr="00EE614A" w:rsidRDefault="00AC0F3E" w:rsidP="00AC0F3E">
      <w:pPr>
        <w:rPr>
          <w:lang w:val="en-US"/>
        </w:rPr>
      </w:pPr>
      <w:r w:rsidRPr="00EE614A">
        <w:rPr>
          <w:sz w:val="20"/>
          <w:szCs w:val="20"/>
          <w:lang w:val="en-US"/>
        </w:rPr>
        <w:t xml:space="preserve">        md={5} </w:t>
      </w:r>
    </w:p>
    <w:p w14:paraId="1728FF5C" w14:textId="77777777" w:rsidR="00AC0F3E" w:rsidRPr="00EE614A" w:rsidRDefault="00AC0F3E" w:rsidP="00AC0F3E">
      <w:pPr>
        <w:rPr>
          <w:lang w:val="en-US"/>
        </w:rPr>
      </w:pPr>
      <w:r w:rsidRPr="00EE614A">
        <w:rPr>
          <w:sz w:val="20"/>
          <w:szCs w:val="20"/>
          <w:lang w:val="en-US"/>
        </w:rPr>
        <w:t xml:space="preserve">        component={Paper} </w:t>
      </w:r>
    </w:p>
    <w:p w14:paraId="1AD92D6D" w14:textId="77777777" w:rsidR="00AC0F3E" w:rsidRPr="00EE614A" w:rsidRDefault="00AC0F3E" w:rsidP="00AC0F3E">
      <w:pPr>
        <w:rPr>
          <w:lang w:val="en-US"/>
        </w:rPr>
      </w:pPr>
      <w:r w:rsidRPr="00EE614A">
        <w:rPr>
          <w:sz w:val="20"/>
          <w:szCs w:val="20"/>
          <w:lang w:val="en-US"/>
        </w:rPr>
        <w:t xml:space="preserve">        elevation={6} </w:t>
      </w:r>
    </w:p>
    <w:p w14:paraId="18B064E3" w14:textId="77777777" w:rsidR="00AC0F3E" w:rsidRPr="00EE614A" w:rsidRDefault="00AC0F3E" w:rsidP="00AC0F3E">
      <w:pPr>
        <w:rPr>
          <w:lang w:val="en-US"/>
        </w:rPr>
      </w:pPr>
      <w:r w:rsidRPr="00EE614A">
        <w:rPr>
          <w:sz w:val="20"/>
          <w:szCs w:val="20"/>
          <w:lang w:val="en-US"/>
        </w:rPr>
        <w:t xml:space="preserve">        square </w:t>
      </w:r>
    </w:p>
    <w:p w14:paraId="421B0FBA" w14:textId="77777777" w:rsidR="00AC0F3E" w:rsidRPr="00EE614A" w:rsidRDefault="00AC0F3E" w:rsidP="00AC0F3E">
      <w:pPr>
        <w:rPr>
          <w:lang w:val="en-US"/>
        </w:rPr>
      </w:pPr>
      <w:r w:rsidRPr="00EE614A">
        <w:rPr>
          <w:sz w:val="20"/>
          <w:szCs w:val="20"/>
          <w:lang w:val="en-US"/>
        </w:rPr>
        <w:t xml:space="preserve">        sx={{ </w:t>
      </w:r>
    </w:p>
    <w:p w14:paraId="233717B2" w14:textId="77777777" w:rsidR="00AC0F3E" w:rsidRPr="00EE614A" w:rsidRDefault="00AC0F3E" w:rsidP="00AC0F3E">
      <w:pPr>
        <w:rPr>
          <w:lang w:val="en-US"/>
        </w:rPr>
      </w:pPr>
      <w:r w:rsidRPr="00EE614A">
        <w:rPr>
          <w:sz w:val="20"/>
          <w:szCs w:val="20"/>
          <w:lang w:val="en-US"/>
        </w:rPr>
        <w:t xml:space="preserve">          display: "flex", </w:t>
      </w:r>
    </w:p>
    <w:p w14:paraId="1394BD9E" w14:textId="77777777" w:rsidR="00AC0F3E" w:rsidRPr="00EE614A" w:rsidRDefault="00AC0F3E" w:rsidP="00AC0F3E">
      <w:pPr>
        <w:rPr>
          <w:lang w:val="en-US"/>
        </w:rPr>
      </w:pPr>
      <w:r w:rsidRPr="00EE614A">
        <w:rPr>
          <w:sz w:val="20"/>
          <w:szCs w:val="20"/>
          <w:lang w:val="en-US"/>
        </w:rPr>
        <w:t xml:space="preserve">          alignItems: isMobile ? "center" : undefined, </w:t>
      </w:r>
    </w:p>
    <w:p w14:paraId="4C3B017B" w14:textId="77777777" w:rsidR="00AC0F3E" w:rsidRPr="00EE614A" w:rsidRDefault="00AC0F3E" w:rsidP="00AC0F3E">
      <w:pPr>
        <w:rPr>
          <w:lang w:val="en-US"/>
        </w:rPr>
      </w:pPr>
      <w:r w:rsidRPr="00EE614A">
        <w:rPr>
          <w:sz w:val="20"/>
          <w:szCs w:val="20"/>
          <w:lang w:val="en-US"/>
        </w:rPr>
        <w:t xml:space="preserve">        }} </w:t>
      </w:r>
    </w:p>
    <w:p w14:paraId="0EB4B689" w14:textId="77777777" w:rsidR="00AC0F3E" w:rsidRPr="00EE614A" w:rsidRDefault="00AC0F3E" w:rsidP="00AC0F3E">
      <w:pPr>
        <w:rPr>
          <w:lang w:val="en-US"/>
        </w:rPr>
      </w:pPr>
      <w:r w:rsidRPr="00EE614A">
        <w:rPr>
          <w:sz w:val="20"/>
          <w:szCs w:val="20"/>
          <w:lang w:val="en-US"/>
        </w:rPr>
        <w:t xml:space="preserve">      &gt; </w:t>
      </w:r>
    </w:p>
    <w:p w14:paraId="45CB59FF" w14:textId="77777777" w:rsidR="00AC0F3E" w:rsidRPr="00EE614A" w:rsidRDefault="00AC0F3E" w:rsidP="00AC0F3E">
      <w:pPr>
        <w:rPr>
          <w:lang w:val="en-US"/>
        </w:rPr>
      </w:pPr>
      <w:r w:rsidRPr="00EE614A">
        <w:rPr>
          <w:sz w:val="20"/>
          <w:szCs w:val="20"/>
          <w:lang w:val="en-US"/>
        </w:rPr>
        <w:t xml:space="preserve">        &lt;Box </w:t>
      </w:r>
    </w:p>
    <w:p w14:paraId="25485644" w14:textId="77777777" w:rsidR="00AC0F3E" w:rsidRPr="00EE614A" w:rsidRDefault="00AC0F3E" w:rsidP="00AC0F3E">
      <w:pPr>
        <w:rPr>
          <w:lang w:val="en-US"/>
        </w:rPr>
      </w:pPr>
      <w:r w:rsidRPr="00EE614A">
        <w:rPr>
          <w:sz w:val="20"/>
          <w:szCs w:val="20"/>
          <w:lang w:val="en-US"/>
        </w:rPr>
        <w:t xml:space="preserve">          sx={{ </w:t>
      </w:r>
    </w:p>
    <w:p w14:paraId="6322453E" w14:textId="77777777" w:rsidR="00AC0F3E" w:rsidRPr="00EE614A" w:rsidRDefault="00AC0F3E" w:rsidP="00AC0F3E">
      <w:pPr>
        <w:rPr>
          <w:lang w:val="en-US"/>
        </w:rPr>
      </w:pPr>
      <w:r w:rsidRPr="00EE614A">
        <w:rPr>
          <w:sz w:val="20"/>
          <w:szCs w:val="20"/>
          <w:lang w:val="en-US"/>
        </w:rPr>
        <w:t xml:space="preserve">            marginTop: "10px", </w:t>
      </w:r>
    </w:p>
    <w:p w14:paraId="34C753DC" w14:textId="77777777" w:rsidR="00AC0F3E" w:rsidRPr="00EE614A" w:rsidRDefault="00AC0F3E" w:rsidP="00AC0F3E">
      <w:pPr>
        <w:rPr>
          <w:lang w:val="en-US"/>
        </w:rPr>
      </w:pPr>
      <w:r w:rsidRPr="00EE614A">
        <w:rPr>
          <w:sz w:val="20"/>
          <w:szCs w:val="20"/>
          <w:lang w:val="en-US"/>
        </w:rPr>
        <w:t xml:space="preserve">            marginLeft: "20px", </w:t>
      </w:r>
    </w:p>
    <w:p w14:paraId="5DE8EDD2" w14:textId="77777777" w:rsidR="00AC0F3E" w:rsidRPr="00EE614A" w:rsidRDefault="00AC0F3E" w:rsidP="00AC0F3E">
      <w:pPr>
        <w:rPr>
          <w:lang w:val="en-US"/>
        </w:rPr>
      </w:pPr>
      <w:r w:rsidRPr="00EE614A">
        <w:rPr>
          <w:sz w:val="20"/>
          <w:szCs w:val="20"/>
          <w:lang w:val="en-US"/>
        </w:rPr>
        <w:t xml:space="preserve">            marginRight: "20px", </w:t>
      </w:r>
    </w:p>
    <w:p w14:paraId="4BF87565" w14:textId="77777777" w:rsidR="00AC0F3E" w:rsidRPr="00EE614A" w:rsidRDefault="00AC0F3E" w:rsidP="00AC0F3E">
      <w:pPr>
        <w:rPr>
          <w:lang w:val="en-US"/>
        </w:rPr>
      </w:pPr>
      <w:r w:rsidRPr="00EE614A">
        <w:rPr>
          <w:sz w:val="20"/>
          <w:szCs w:val="20"/>
          <w:lang w:val="en-US"/>
        </w:rPr>
        <w:t xml:space="preserve">            width: "100%", </w:t>
      </w:r>
    </w:p>
    <w:p w14:paraId="15BC70F2" w14:textId="77777777" w:rsidR="00AC0F3E" w:rsidRPr="00EE614A" w:rsidRDefault="00AC0F3E" w:rsidP="00AC0F3E">
      <w:pPr>
        <w:rPr>
          <w:lang w:val="en-US"/>
        </w:rPr>
      </w:pPr>
      <w:r w:rsidRPr="00EE614A">
        <w:rPr>
          <w:sz w:val="20"/>
          <w:szCs w:val="20"/>
          <w:lang w:val="en-US"/>
        </w:rPr>
        <w:t xml:space="preserve">            display: "flex", </w:t>
      </w:r>
    </w:p>
    <w:p w14:paraId="7945B1CD" w14:textId="77777777" w:rsidR="00AC0F3E" w:rsidRPr="00EE614A" w:rsidRDefault="00AC0F3E" w:rsidP="00AC0F3E">
      <w:pPr>
        <w:rPr>
          <w:lang w:val="en-US"/>
        </w:rPr>
      </w:pPr>
      <w:r w:rsidRPr="00EE614A">
        <w:rPr>
          <w:sz w:val="20"/>
          <w:szCs w:val="20"/>
          <w:lang w:val="en-US"/>
        </w:rPr>
        <w:t xml:space="preserve">            flexDirection: "column", </w:t>
      </w:r>
    </w:p>
    <w:p w14:paraId="01C30707" w14:textId="77777777" w:rsidR="00AC0F3E" w:rsidRPr="00EE614A" w:rsidRDefault="00AC0F3E" w:rsidP="00AC0F3E">
      <w:pPr>
        <w:rPr>
          <w:lang w:val="en-US"/>
        </w:rPr>
      </w:pPr>
      <w:r w:rsidRPr="00EE614A">
        <w:rPr>
          <w:sz w:val="20"/>
          <w:szCs w:val="20"/>
          <w:lang w:val="en-US"/>
        </w:rPr>
        <w:t xml:space="preserve">            alignItems: "center", </w:t>
      </w:r>
    </w:p>
    <w:p w14:paraId="31F14D45" w14:textId="77777777" w:rsidR="00AC0F3E" w:rsidRPr="00EE614A" w:rsidRDefault="00AC0F3E" w:rsidP="00AC0F3E">
      <w:pPr>
        <w:rPr>
          <w:lang w:val="en-US"/>
        </w:rPr>
      </w:pPr>
      <w:r w:rsidRPr="00EE614A">
        <w:rPr>
          <w:sz w:val="20"/>
          <w:szCs w:val="20"/>
          <w:lang w:val="en-US"/>
        </w:rPr>
        <w:t xml:space="preserve">          }} </w:t>
      </w:r>
    </w:p>
    <w:p w14:paraId="112E0C9D" w14:textId="77777777" w:rsidR="00AC0F3E" w:rsidRPr="00EE614A" w:rsidRDefault="00AC0F3E" w:rsidP="00AC0F3E">
      <w:pPr>
        <w:rPr>
          <w:lang w:val="en-US"/>
        </w:rPr>
      </w:pPr>
      <w:r w:rsidRPr="00EE614A">
        <w:rPr>
          <w:sz w:val="20"/>
          <w:szCs w:val="20"/>
          <w:lang w:val="en-US"/>
        </w:rPr>
        <w:t xml:space="preserve">        &gt; </w:t>
      </w:r>
    </w:p>
    <w:p w14:paraId="2EA6A486" w14:textId="77777777" w:rsidR="00AC0F3E" w:rsidRPr="00EE614A" w:rsidRDefault="00AC0F3E" w:rsidP="00AC0F3E">
      <w:pPr>
        <w:rPr>
          <w:lang w:val="en-US"/>
        </w:rPr>
      </w:pPr>
      <w:r w:rsidRPr="00EE614A">
        <w:rPr>
          <w:sz w:val="20"/>
          <w:szCs w:val="20"/>
          <w:lang w:val="en-US"/>
        </w:rPr>
        <w:t xml:space="preserve">          &lt;Avatar sx={{ m: 1, bgcolor: "secondary.main" }}&gt; </w:t>
      </w:r>
    </w:p>
    <w:p w14:paraId="4A027914" w14:textId="77777777" w:rsidR="00AC0F3E" w:rsidRPr="00EE614A" w:rsidRDefault="00AC0F3E" w:rsidP="00AC0F3E">
      <w:pPr>
        <w:rPr>
          <w:lang w:val="en-US"/>
        </w:rPr>
      </w:pPr>
      <w:r w:rsidRPr="00EE614A">
        <w:rPr>
          <w:sz w:val="20"/>
          <w:szCs w:val="20"/>
          <w:lang w:val="en-US"/>
        </w:rPr>
        <w:t xml:space="preserve">            &lt;LockOutlinedIcon /&gt; </w:t>
      </w:r>
    </w:p>
    <w:p w14:paraId="5BEBCA48" w14:textId="77777777" w:rsidR="00AC0F3E" w:rsidRPr="00EE614A" w:rsidRDefault="00AC0F3E" w:rsidP="00AC0F3E">
      <w:pPr>
        <w:rPr>
          <w:lang w:val="en-US"/>
        </w:rPr>
      </w:pPr>
      <w:r w:rsidRPr="00EE614A">
        <w:rPr>
          <w:sz w:val="20"/>
          <w:szCs w:val="20"/>
          <w:lang w:val="en-US"/>
        </w:rPr>
        <w:t xml:space="preserve">          &lt;/Avatar&gt; </w:t>
      </w:r>
    </w:p>
    <w:p w14:paraId="7FBC1A13" w14:textId="77777777" w:rsidR="00AC0F3E" w:rsidRPr="00EE614A" w:rsidRDefault="00AC0F3E" w:rsidP="00AC0F3E">
      <w:pPr>
        <w:rPr>
          <w:lang w:val="en-US"/>
        </w:rPr>
      </w:pPr>
      <w:r w:rsidRPr="00EE614A">
        <w:rPr>
          <w:sz w:val="20"/>
          <w:szCs w:val="20"/>
          <w:lang w:val="en-US"/>
        </w:rPr>
        <w:t xml:space="preserve">          &lt;Typography component="h1" variant="h5"&gt; </w:t>
      </w:r>
    </w:p>
    <w:p w14:paraId="6E4136A6" w14:textId="77777777" w:rsidR="00AC0F3E" w:rsidRPr="00EE614A" w:rsidRDefault="00AC0F3E" w:rsidP="00AC0F3E">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56DA5FEF" w14:textId="77777777" w:rsidR="00AC0F3E" w:rsidRPr="00EE614A" w:rsidRDefault="00AC0F3E" w:rsidP="00AC0F3E">
      <w:pPr>
        <w:rPr>
          <w:lang w:val="en-US"/>
        </w:rPr>
      </w:pPr>
      <w:r w:rsidRPr="00EE614A">
        <w:rPr>
          <w:sz w:val="20"/>
          <w:szCs w:val="20"/>
          <w:lang w:val="en-US"/>
        </w:rPr>
        <w:t xml:space="preserve">          &lt;/Typography&gt; </w:t>
      </w:r>
    </w:p>
    <w:p w14:paraId="129F47BE" w14:textId="77777777" w:rsidR="00AC0F3E" w:rsidRPr="00EE614A" w:rsidRDefault="00AC0F3E" w:rsidP="00AC0F3E">
      <w:pPr>
        <w:rPr>
          <w:lang w:val="en-US"/>
        </w:rPr>
      </w:pPr>
      <w:r w:rsidRPr="00EE614A">
        <w:rPr>
          <w:sz w:val="20"/>
          <w:szCs w:val="20"/>
          <w:lang w:val="en-US"/>
        </w:rPr>
        <w:t xml:space="preserve">          &lt;Box </w:t>
      </w:r>
    </w:p>
    <w:p w14:paraId="038FF76E" w14:textId="77777777" w:rsidR="00AC0F3E" w:rsidRPr="00EE614A" w:rsidRDefault="00AC0F3E" w:rsidP="00AC0F3E">
      <w:pPr>
        <w:rPr>
          <w:lang w:val="en-US"/>
        </w:rPr>
      </w:pPr>
      <w:r w:rsidRPr="00EE614A">
        <w:rPr>
          <w:sz w:val="20"/>
          <w:szCs w:val="20"/>
          <w:lang w:val="en-US"/>
        </w:rPr>
        <w:t xml:space="preserve">            component="form" </w:t>
      </w:r>
    </w:p>
    <w:p w14:paraId="4513DB4D" w14:textId="77777777" w:rsidR="00AC0F3E" w:rsidRPr="00EE614A" w:rsidRDefault="00AC0F3E" w:rsidP="00AC0F3E">
      <w:pPr>
        <w:rPr>
          <w:lang w:val="en-US"/>
        </w:rPr>
      </w:pPr>
      <w:r w:rsidRPr="00EE614A">
        <w:rPr>
          <w:sz w:val="20"/>
          <w:szCs w:val="20"/>
          <w:lang w:val="en-US"/>
        </w:rPr>
        <w:t xml:space="preserve">            noValidate </w:t>
      </w:r>
    </w:p>
    <w:p w14:paraId="25D0F67C" w14:textId="77777777" w:rsidR="00AC0F3E" w:rsidRPr="00EE614A" w:rsidRDefault="00AC0F3E" w:rsidP="00AC0F3E">
      <w:pPr>
        <w:rPr>
          <w:lang w:val="en-US"/>
        </w:rPr>
      </w:pPr>
      <w:r w:rsidRPr="00EE614A">
        <w:rPr>
          <w:sz w:val="20"/>
          <w:szCs w:val="20"/>
          <w:lang w:val="en-US"/>
        </w:rPr>
        <w:t xml:space="preserve">            onSubmit={handleSubmit} </w:t>
      </w:r>
    </w:p>
    <w:p w14:paraId="5C8CC0E5" w14:textId="77777777" w:rsidR="00AC0F3E" w:rsidRPr="00EE614A" w:rsidRDefault="00AC0F3E" w:rsidP="00AC0F3E">
      <w:pPr>
        <w:rPr>
          <w:lang w:val="en-US"/>
        </w:rPr>
      </w:pPr>
      <w:r w:rsidRPr="00EE614A">
        <w:rPr>
          <w:sz w:val="20"/>
          <w:szCs w:val="20"/>
          <w:lang w:val="en-US"/>
        </w:rPr>
        <w:t xml:space="preserve">            sx={{ mt: 1 }} </w:t>
      </w:r>
    </w:p>
    <w:p w14:paraId="1ED106D5" w14:textId="77777777" w:rsidR="00AC0F3E" w:rsidRPr="00EE614A" w:rsidRDefault="00AC0F3E" w:rsidP="00AC0F3E">
      <w:pPr>
        <w:rPr>
          <w:lang w:val="en-US"/>
        </w:rPr>
      </w:pPr>
      <w:r w:rsidRPr="00EE614A">
        <w:rPr>
          <w:sz w:val="20"/>
          <w:szCs w:val="20"/>
          <w:lang w:val="en-US"/>
        </w:rPr>
        <w:t xml:space="preserve">            ref={formRef} </w:t>
      </w:r>
    </w:p>
    <w:p w14:paraId="53FFD399" w14:textId="77777777" w:rsidR="00AC0F3E" w:rsidRPr="00EE614A" w:rsidRDefault="00AC0F3E" w:rsidP="00AC0F3E">
      <w:pPr>
        <w:rPr>
          <w:lang w:val="en-US"/>
        </w:rPr>
      </w:pPr>
      <w:r w:rsidRPr="00EE614A">
        <w:rPr>
          <w:sz w:val="20"/>
          <w:szCs w:val="20"/>
          <w:lang w:val="en-US"/>
        </w:rPr>
        <w:t xml:space="preserve">          &gt; </w:t>
      </w:r>
    </w:p>
    <w:p w14:paraId="18657398" w14:textId="77777777" w:rsidR="00AC0F3E" w:rsidRPr="00EE614A" w:rsidRDefault="00AC0F3E" w:rsidP="00AC0F3E">
      <w:pPr>
        <w:rPr>
          <w:lang w:val="en-US"/>
        </w:rPr>
      </w:pPr>
      <w:r w:rsidRPr="00EE614A">
        <w:rPr>
          <w:sz w:val="20"/>
          <w:szCs w:val="20"/>
          <w:lang w:val="en-US"/>
        </w:rPr>
        <w:t xml:space="preserve">            &lt;TextField </w:t>
      </w:r>
    </w:p>
    <w:p w14:paraId="07104DFD" w14:textId="77777777" w:rsidR="00AC0F3E" w:rsidRPr="00EE614A" w:rsidRDefault="00AC0F3E" w:rsidP="00AC0F3E">
      <w:pPr>
        <w:rPr>
          <w:lang w:val="en-US"/>
        </w:rPr>
      </w:pPr>
      <w:r w:rsidRPr="00EE614A">
        <w:rPr>
          <w:sz w:val="20"/>
          <w:szCs w:val="20"/>
          <w:lang w:val="en-US"/>
        </w:rPr>
        <w:t xml:space="preserve">              margin="normal" </w:t>
      </w:r>
    </w:p>
    <w:p w14:paraId="178C8621" w14:textId="77777777" w:rsidR="00AC0F3E" w:rsidRPr="00EE614A" w:rsidRDefault="00AC0F3E" w:rsidP="00AC0F3E">
      <w:pPr>
        <w:rPr>
          <w:lang w:val="en-US"/>
        </w:rPr>
      </w:pPr>
      <w:r w:rsidRPr="00EE614A">
        <w:rPr>
          <w:sz w:val="20"/>
          <w:szCs w:val="20"/>
          <w:lang w:val="en-US"/>
        </w:rPr>
        <w:t xml:space="preserve">              required </w:t>
      </w:r>
    </w:p>
    <w:p w14:paraId="050261B4" w14:textId="77777777" w:rsidR="00AC0F3E" w:rsidRPr="00EE614A" w:rsidRDefault="00AC0F3E" w:rsidP="00AC0F3E">
      <w:pPr>
        <w:rPr>
          <w:lang w:val="en-US"/>
        </w:rPr>
      </w:pPr>
      <w:r w:rsidRPr="00EE614A">
        <w:rPr>
          <w:sz w:val="20"/>
          <w:szCs w:val="20"/>
          <w:lang w:val="en-US"/>
        </w:rPr>
        <w:t xml:space="preserve">              fullWidth </w:t>
      </w:r>
    </w:p>
    <w:p w14:paraId="476AF555" w14:textId="77777777" w:rsidR="00AC0F3E" w:rsidRPr="00EE614A" w:rsidRDefault="00AC0F3E" w:rsidP="00AC0F3E">
      <w:pPr>
        <w:rPr>
          <w:lang w:val="en-US"/>
        </w:rPr>
      </w:pPr>
      <w:r w:rsidRPr="00EE614A">
        <w:rPr>
          <w:sz w:val="20"/>
          <w:szCs w:val="20"/>
          <w:lang w:val="en-US"/>
        </w:rPr>
        <w:t xml:space="preserve">              id="email" </w:t>
      </w:r>
    </w:p>
    <w:p w14:paraId="6D528788" w14:textId="77777777" w:rsidR="00AC0F3E" w:rsidRPr="00EE614A" w:rsidRDefault="00AC0F3E" w:rsidP="00AC0F3E">
      <w:pPr>
        <w:rPr>
          <w:lang w:val="en-US"/>
        </w:rPr>
      </w:pPr>
      <w:r w:rsidRPr="00EE614A">
        <w:rPr>
          <w:sz w:val="20"/>
          <w:szCs w:val="20"/>
          <w:lang w:val="en-US"/>
        </w:rPr>
        <w:t xml:space="preserve">              label="</w:t>
      </w:r>
      <w:r>
        <w:rPr>
          <w:sz w:val="20"/>
          <w:szCs w:val="20"/>
        </w:rPr>
        <w:t>Электронная</w:t>
      </w:r>
      <w:r w:rsidRPr="00EE614A">
        <w:rPr>
          <w:sz w:val="20"/>
          <w:szCs w:val="20"/>
          <w:lang w:val="en-US"/>
        </w:rPr>
        <w:t xml:space="preserve"> </w:t>
      </w:r>
      <w:r>
        <w:rPr>
          <w:sz w:val="20"/>
          <w:szCs w:val="20"/>
        </w:rPr>
        <w:t>почта</w:t>
      </w:r>
      <w:r w:rsidRPr="00EE614A">
        <w:rPr>
          <w:sz w:val="20"/>
          <w:szCs w:val="20"/>
          <w:lang w:val="en-US"/>
        </w:rPr>
        <w:t xml:space="preserve">" </w:t>
      </w:r>
    </w:p>
    <w:p w14:paraId="12265B74" w14:textId="77777777" w:rsidR="00AC0F3E" w:rsidRPr="00EE614A" w:rsidRDefault="00AC0F3E" w:rsidP="00AC0F3E">
      <w:pPr>
        <w:rPr>
          <w:lang w:val="en-US"/>
        </w:rPr>
      </w:pPr>
      <w:r w:rsidRPr="00EE614A">
        <w:rPr>
          <w:sz w:val="20"/>
          <w:szCs w:val="20"/>
          <w:lang w:val="en-US"/>
        </w:rPr>
        <w:t xml:space="preserve">              name="email" </w:t>
      </w:r>
    </w:p>
    <w:p w14:paraId="648F2C1B" w14:textId="77777777" w:rsidR="00AC0F3E" w:rsidRPr="00EE614A" w:rsidRDefault="00AC0F3E" w:rsidP="00AC0F3E">
      <w:pPr>
        <w:rPr>
          <w:lang w:val="en-US"/>
        </w:rPr>
      </w:pPr>
      <w:r w:rsidRPr="00EE614A">
        <w:rPr>
          <w:sz w:val="20"/>
          <w:szCs w:val="20"/>
          <w:lang w:val="en-US"/>
        </w:rPr>
        <w:t xml:space="preserve">              autoComplete="email" </w:t>
      </w:r>
    </w:p>
    <w:p w14:paraId="639C0623" w14:textId="77777777" w:rsidR="00AC0F3E" w:rsidRPr="00EE614A" w:rsidRDefault="00AC0F3E" w:rsidP="00AC0F3E">
      <w:pPr>
        <w:rPr>
          <w:lang w:val="en-US"/>
        </w:rPr>
      </w:pPr>
      <w:r w:rsidRPr="00EE614A">
        <w:rPr>
          <w:sz w:val="20"/>
          <w:szCs w:val="20"/>
          <w:lang w:val="en-US"/>
        </w:rPr>
        <w:t xml:space="preserve">              autoFocus </w:t>
      </w:r>
    </w:p>
    <w:p w14:paraId="73A44FFE" w14:textId="77777777" w:rsidR="00AC0F3E" w:rsidRPr="00EE614A" w:rsidRDefault="00AC0F3E" w:rsidP="00AC0F3E">
      <w:pPr>
        <w:rPr>
          <w:lang w:val="en-US"/>
        </w:rPr>
      </w:pPr>
      <w:r w:rsidRPr="00EE614A">
        <w:rPr>
          <w:sz w:val="20"/>
          <w:szCs w:val="20"/>
          <w:lang w:val="en-US"/>
        </w:rPr>
        <w:t xml:space="preserve">              onChange={updateIsSignInDisabled} </w:t>
      </w:r>
    </w:p>
    <w:p w14:paraId="019DB6F8" w14:textId="77777777" w:rsidR="00AC0F3E" w:rsidRPr="00EE614A" w:rsidRDefault="00AC0F3E" w:rsidP="00AC0F3E">
      <w:pPr>
        <w:rPr>
          <w:lang w:val="en-US"/>
        </w:rPr>
      </w:pPr>
      <w:r w:rsidRPr="00EE614A">
        <w:rPr>
          <w:sz w:val="20"/>
          <w:szCs w:val="20"/>
          <w:lang w:val="en-US"/>
        </w:rPr>
        <w:t xml:space="preserve">            /&gt; </w:t>
      </w:r>
    </w:p>
    <w:p w14:paraId="1A80E698" w14:textId="77777777" w:rsidR="00AC0F3E" w:rsidRPr="00EE614A" w:rsidRDefault="00AC0F3E" w:rsidP="00AC0F3E">
      <w:pPr>
        <w:rPr>
          <w:lang w:val="en-US"/>
        </w:rPr>
      </w:pPr>
      <w:r w:rsidRPr="00EE614A">
        <w:rPr>
          <w:sz w:val="20"/>
          <w:szCs w:val="20"/>
          <w:lang w:val="en-US"/>
        </w:rPr>
        <w:t xml:space="preserve">            &lt;TextField </w:t>
      </w:r>
    </w:p>
    <w:p w14:paraId="5E1B05EC" w14:textId="77777777" w:rsidR="00AC0F3E" w:rsidRPr="00EE614A" w:rsidRDefault="00AC0F3E" w:rsidP="00AC0F3E">
      <w:pPr>
        <w:rPr>
          <w:lang w:val="en-US"/>
        </w:rPr>
      </w:pPr>
      <w:r w:rsidRPr="00EE614A">
        <w:rPr>
          <w:sz w:val="20"/>
          <w:szCs w:val="20"/>
          <w:lang w:val="en-US"/>
        </w:rPr>
        <w:t xml:space="preserve">              margin="normal" </w:t>
      </w:r>
    </w:p>
    <w:p w14:paraId="4DBF169F" w14:textId="77777777" w:rsidR="00AC0F3E" w:rsidRPr="00EE614A" w:rsidRDefault="00AC0F3E" w:rsidP="00AC0F3E">
      <w:pPr>
        <w:rPr>
          <w:lang w:val="en-US"/>
        </w:rPr>
      </w:pPr>
      <w:r w:rsidRPr="00EE614A">
        <w:rPr>
          <w:sz w:val="20"/>
          <w:szCs w:val="20"/>
          <w:lang w:val="en-US"/>
        </w:rPr>
        <w:lastRenderedPageBreak/>
        <w:t xml:space="preserve">              required </w:t>
      </w:r>
    </w:p>
    <w:p w14:paraId="36D3B8DD" w14:textId="77777777" w:rsidR="00AC0F3E" w:rsidRPr="00EE614A" w:rsidRDefault="00AC0F3E" w:rsidP="00AC0F3E">
      <w:pPr>
        <w:rPr>
          <w:lang w:val="en-US"/>
        </w:rPr>
      </w:pPr>
      <w:r w:rsidRPr="00EE614A">
        <w:rPr>
          <w:sz w:val="20"/>
          <w:szCs w:val="20"/>
          <w:lang w:val="en-US"/>
        </w:rPr>
        <w:t xml:space="preserve">              fullWidth </w:t>
      </w:r>
    </w:p>
    <w:p w14:paraId="7367CDB9" w14:textId="77777777" w:rsidR="00AC0F3E" w:rsidRPr="00EE614A" w:rsidRDefault="00AC0F3E" w:rsidP="00AC0F3E">
      <w:pPr>
        <w:rPr>
          <w:lang w:val="en-US"/>
        </w:rPr>
      </w:pPr>
      <w:r w:rsidRPr="00EE614A">
        <w:rPr>
          <w:sz w:val="20"/>
          <w:szCs w:val="20"/>
          <w:lang w:val="en-US"/>
        </w:rPr>
        <w:t xml:space="preserve">              name="password" </w:t>
      </w:r>
    </w:p>
    <w:p w14:paraId="704C316F" w14:textId="77777777" w:rsidR="00AC0F3E" w:rsidRPr="00EE614A" w:rsidRDefault="00AC0F3E" w:rsidP="00AC0F3E">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361159A6" w14:textId="77777777" w:rsidR="00AC0F3E" w:rsidRPr="00EE614A" w:rsidRDefault="00AC0F3E" w:rsidP="00AC0F3E">
      <w:pPr>
        <w:rPr>
          <w:lang w:val="en-US"/>
        </w:rPr>
      </w:pPr>
      <w:r w:rsidRPr="00EE614A">
        <w:rPr>
          <w:sz w:val="20"/>
          <w:szCs w:val="20"/>
          <w:lang w:val="en-US"/>
        </w:rPr>
        <w:t xml:space="preserve">              type="password" </w:t>
      </w:r>
    </w:p>
    <w:p w14:paraId="52A9058D" w14:textId="77777777" w:rsidR="00AC0F3E" w:rsidRPr="00EE614A" w:rsidRDefault="00AC0F3E" w:rsidP="00AC0F3E">
      <w:pPr>
        <w:rPr>
          <w:lang w:val="en-US"/>
        </w:rPr>
      </w:pPr>
      <w:r w:rsidRPr="00EE614A">
        <w:rPr>
          <w:sz w:val="20"/>
          <w:szCs w:val="20"/>
          <w:lang w:val="en-US"/>
        </w:rPr>
        <w:t xml:space="preserve">              id="password" </w:t>
      </w:r>
    </w:p>
    <w:p w14:paraId="3946E0AB" w14:textId="77777777" w:rsidR="00AC0F3E" w:rsidRPr="00EE614A" w:rsidRDefault="00AC0F3E" w:rsidP="00AC0F3E">
      <w:pPr>
        <w:rPr>
          <w:lang w:val="en-US"/>
        </w:rPr>
      </w:pPr>
      <w:r w:rsidRPr="00EE614A">
        <w:rPr>
          <w:sz w:val="20"/>
          <w:szCs w:val="20"/>
          <w:lang w:val="en-US"/>
        </w:rPr>
        <w:t xml:space="preserve">              autoComplete="current-password" </w:t>
      </w:r>
    </w:p>
    <w:p w14:paraId="6F25CFEB" w14:textId="77777777" w:rsidR="00AC0F3E" w:rsidRPr="00EE614A" w:rsidRDefault="00AC0F3E" w:rsidP="00AC0F3E">
      <w:pPr>
        <w:rPr>
          <w:lang w:val="en-US"/>
        </w:rPr>
      </w:pPr>
      <w:r w:rsidRPr="00EE614A">
        <w:rPr>
          <w:sz w:val="20"/>
          <w:szCs w:val="20"/>
          <w:lang w:val="en-US"/>
        </w:rPr>
        <w:t xml:space="preserve">              onChange={updateIsSignInDisabled} </w:t>
      </w:r>
    </w:p>
    <w:p w14:paraId="18A6555F" w14:textId="77777777" w:rsidR="00AC0F3E" w:rsidRPr="00EE614A" w:rsidRDefault="00AC0F3E" w:rsidP="00AC0F3E">
      <w:pPr>
        <w:rPr>
          <w:lang w:val="en-US"/>
        </w:rPr>
      </w:pPr>
      <w:r w:rsidRPr="00EE614A">
        <w:rPr>
          <w:sz w:val="20"/>
          <w:szCs w:val="20"/>
          <w:lang w:val="en-US"/>
        </w:rPr>
        <w:t xml:space="preserve">            /&gt; </w:t>
      </w:r>
    </w:p>
    <w:p w14:paraId="4025DFAC" w14:textId="77777777" w:rsidR="00AC0F3E" w:rsidRPr="00EE614A" w:rsidRDefault="00AC0F3E" w:rsidP="00AC0F3E">
      <w:pPr>
        <w:rPr>
          <w:lang w:val="en-US"/>
        </w:rPr>
      </w:pPr>
      <w:r w:rsidRPr="00EE614A">
        <w:rPr>
          <w:sz w:val="20"/>
          <w:szCs w:val="20"/>
          <w:lang w:val="en-US"/>
        </w:rPr>
        <w:t xml:space="preserve">            {loading ? ( </w:t>
      </w:r>
    </w:p>
    <w:p w14:paraId="0802B23D" w14:textId="77777777" w:rsidR="00AC0F3E" w:rsidRPr="00EE614A" w:rsidRDefault="00AC0F3E" w:rsidP="00AC0F3E">
      <w:pPr>
        <w:rPr>
          <w:lang w:val="en-US"/>
        </w:rPr>
      </w:pPr>
      <w:r w:rsidRPr="00EE614A">
        <w:rPr>
          <w:sz w:val="20"/>
          <w:szCs w:val="20"/>
          <w:lang w:val="en-US"/>
        </w:rPr>
        <w:t xml:space="preserve">              &lt;LoadingSpinner /&gt; </w:t>
      </w:r>
    </w:p>
    <w:p w14:paraId="6A7C7F16" w14:textId="77777777" w:rsidR="00AC0F3E" w:rsidRPr="00EE614A" w:rsidRDefault="00AC0F3E" w:rsidP="00AC0F3E">
      <w:pPr>
        <w:rPr>
          <w:lang w:val="en-US"/>
        </w:rPr>
      </w:pPr>
      <w:r w:rsidRPr="00EE614A">
        <w:rPr>
          <w:sz w:val="20"/>
          <w:szCs w:val="20"/>
          <w:lang w:val="en-US"/>
        </w:rPr>
        <w:t xml:space="preserve">            ) : ( </w:t>
      </w:r>
    </w:p>
    <w:p w14:paraId="45246049" w14:textId="77777777" w:rsidR="00AC0F3E" w:rsidRPr="00EE614A" w:rsidRDefault="00AC0F3E" w:rsidP="00AC0F3E">
      <w:pPr>
        <w:rPr>
          <w:lang w:val="en-US"/>
        </w:rPr>
      </w:pPr>
      <w:r w:rsidRPr="00EE614A">
        <w:rPr>
          <w:sz w:val="20"/>
          <w:szCs w:val="20"/>
          <w:lang w:val="en-US"/>
        </w:rPr>
        <w:t xml:space="preserve">              &lt;Button </w:t>
      </w:r>
    </w:p>
    <w:p w14:paraId="1F8E9C93" w14:textId="77777777" w:rsidR="00AC0F3E" w:rsidRPr="00EE614A" w:rsidRDefault="00AC0F3E" w:rsidP="00AC0F3E">
      <w:pPr>
        <w:rPr>
          <w:lang w:val="en-US"/>
        </w:rPr>
      </w:pPr>
      <w:r w:rsidRPr="00EE614A">
        <w:rPr>
          <w:sz w:val="20"/>
          <w:szCs w:val="20"/>
          <w:lang w:val="en-US"/>
        </w:rPr>
        <w:t xml:space="preserve">                disabled={isSignInDisabled} </w:t>
      </w:r>
    </w:p>
    <w:p w14:paraId="3D1974E4" w14:textId="77777777" w:rsidR="00AC0F3E" w:rsidRPr="00EE614A" w:rsidRDefault="00AC0F3E" w:rsidP="00AC0F3E">
      <w:pPr>
        <w:rPr>
          <w:lang w:val="en-US"/>
        </w:rPr>
      </w:pPr>
      <w:r w:rsidRPr="00EE614A">
        <w:rPr>
          <w:sz w:val="20"/>
          <w:szCs w:val="20"/>
          <w:lang w:val="en-US"/>
        </w:rPr>
        <w:t xml:space="preserve">                type="submit" </w:t>
      </w:r>
    </w:p>
    <w:p w14:paraId="14A61F3B" w14:textId="77777777" w:rsidR="00AC0F3E" w:rsidRPr="00EE614A" w:rsidRDefault="00AC0F3E" w:rsidP="00AC0F3E">
      <w:pPr>
        <w:rPr>
          <w:lang w:val="en-US"/>
        </w:rPr>
      </w:pPr>
      <w:r w:rsidRPr="00EE614A">
        <w:rPr>
          <w:sz w:val="20"/>
          <w:szCs w:val="20"/>
          <w:lang w:val="en-US"/>
        </w:rPr>
        <w:t xml:space="preserve">                fullWidth </w:t>
      </w:r>
    </w:p>
    <w:p w14:paraId="4408CA17" w14:textId="77777777" w:rsidR="00AC0F3E" w:rsidRPr="00EE614A" w:rsidRDefault="00AC0F3E" w:rsidP="00AC0F3E">
      <w:pPr>
        <w:rPr>
          <w:lang w:val="en-US"/>
        </w:rPr>
      </w:pPr>
      <w:r w:rsidRPr="00EE614A">
        <w:rPr>
          <w:sz w:val="20"/>
          <w:szCs w:val="20"/>
          <w:lang w:val="en-US"/>
        </w:rPr>
        <w:t xml:space="preserve">                variant="contained" </w:t>
      </w:r>
    </w:p>
    <w:p w14:paraId="203D9BEA" w14:textId="77777777" w:rsidR="00AC0F3E" w:rsidRPr="00EE614A" w:rsidRDefault="00AC0F3E" w:rsidP="00AC0F3E">
      <w:pPr>
        <w:rPr>
          <w:lang w:val="en-US"/>
        </w:rPr>
      </w:pPr>
      <w:r w:rsidRPr="00EE614A">
        <w:rPr>
          <w:sz w:val="20"/>
          <w:szCs w:val="20"/>
          <w:lang w:val="en-US"/>
        </w:rPr>
        <w:t xml:space="preserve">                sx={{ mt: 3, mb: 2 }} </w:t>
      </w:r>
    </w:p>
    <w:p w14:paraId="76932563" w14:textId="77777777" w:rsidR="00AC0F3E" w:rsidRPr="00EE614A" w:rsidRDefault="00AC0F3E" w:rsidP="00AC0F3E">
      <w:pPr>
        <w:rPr>
          <w:lang w:val="en-US"/>
        </w:rPr>
      </w:pPr>
      <w:r w:rsidRPr="00EE614A">
        <w:rPr>
          <w:sz w:val="20"/>
          <w:szCs w:val="20"/>
          <w:lang w:val="en-US"/>
        </w:rPr>
        <w:t xml:space="preserve">              &gt; </w:t>
      </w:r>
    </w:p>
    <w:p w14:paraId="060E4ED0" w14:textId="77777777" w:rsidR="00AC0F3E" w:rsidRPr="00EE614A" w:rsidRDefault="00AC0F3E" w:rsidP="00AC0F3E">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6DF2412D" w14:textId="77777777" w:rsidR="00AC0F3E" w:rsidRPr="00EE614A" w:rsidRDefault="00AC0F3E" w:rsidP="00AC0F3E">
      <w:pPr>
        <w:rPr>
          <w:lang w:val="en-US"/>
        </w:rPr>
      </w:pPr>
      <w:r w:rsidRPr="00EE614A">
        <w:rPr>
          <w:sz w:val="20"/>
          <w:szCs w:val="20"/>
          <w:lang w:val="en-US"/>
        </w:rPr>
        <w:t xml:space="preserve">              &lt;/Button&gt; </w:t>
      </w:r>
    </w:p>
    <w:p w14:paraId="01BB3D5C" w14:textId="77777777" w:rsidR="00AC0F3E" w:rsidRPr="00EE614A" w:rsidRDefault="00AC0F3E" w:rsidP="00AC0F3E">
      <w:pPr>
        <w:rPr>
          <w:lang w:val="en-US"/>
        </w:rPr>
      </w:pPr>
      <w:r w:rsidRPr="00EE614A">
        <w:rPr>
          <w:sz w:val="20"/>
          <w:szCs w:val="20"/>
          <w:lang w:val="en-US"/>
        </w:rPr>
        <w:t xml:space="preserve">            )} </w:t>
      </w:r>
    </w:p>
    <w:p w14:paraId="072D9604" w14:textId="77777777" w:rsidR="00AC0F3E" w:rsidRPr="00EE614A" w:rsidRDefault="00AC0F3E" w:rsidP="00AC0F3E">
      <w:pPr>
        <w:rPr>
          <w:lang w:val="en-US"/>
        </w:rPr>
      </w:pPr>
      <w:r w:rsidRPr="00EE614A">
        <w:rPr>
          <w:sz w:val="20"/>
          <w:szCs w:val="20"/>
          <w:lang w:val="en-US"/>
        </w:rPr>
        <w:t xml:space="preserve">            &lt;Grid container justifyContent="flex-end"&gt; </w:t>
      </w:r>
    </w:p>
    <w:p w14:paraId="7AE0D5A5" w14:textId="77777777" w:rsidR="00AC0F3E" w:rsidRPr="00EE614A" w:rsidRDefault="00AC0F3E" w:rsidP="00AC0F3E">
      <w:pPr>
        <w:rPr>
          <w:lang w:val="en-US"/>
        </w:rPr>
      </w:pPr>
      <w:r w:rsidRPr="00EE614A">
        <w:rPr>
          <w:sz w:val="20"/>
          <w:szCs w:val="20"/>
          <w:lang w:val="en-US"/>
        </w:rPr>
        <w:t xml:space="preserve">              &lt;Grid item&gt; </w:t>
      </w:r>
    </w:p>
    <w:p w14:paraId="1E7102A3" w14:textId="77777777" w:rsidR="00AC0F3E" w:rsidRPr="00EE614A" w:rsidRDefault="00AC0F3E" w:rsidP="00AC0F3E">
      <w:pPr>
        <w:rPr>
          <w:lang w:val="en-US"/>
        </w:rPr>
      </w:pPr>
      <w:r w:rsidRPr="00EE614A">
        <w:rPr>
          <w:sz w:val="20"/>
          <w:szCs w:val="20"/>
          <w:lang w:val="en-US"/>
        </w:rPr>
        <w:t xml:space="preserve">                &lt;Link href={Route.signUp} variant="body2"&gt; </w:t>
      </w:r>
    </w:p>
    <w:p w14:paraId="707EDA8A" w14:textId="77777777" w:rsidR="00AC0F3E" w:rsidRDefault="00AC0F3E" w:rsidP="00AC0F3E">
      <w:r w:rsidRPr="00EE614A">
        <w:rPr>
          <w:sz w:val="20"/>
          <w:szCs w:val="20"/>
          <w:lang w:val="en-US"/>
        </w:rPr>
        <w:t xml:space="preserve">                  </w:t>
      </w:r>
      <w:r>
        <w:rPr>
          <w:sz w:val="20"/>
          <w:szCs w:val="20"/>
        </w:rPr>
        <w:t xml:space="preserve">{"Нет аккаунта? Зарегистрируйтесь"} </w:t>
      </w:r>
    </w:p>
    <w:p w14:paraId="4D92CA3B" w14:textId="77777777" w:rsidR="00AC0F3E" w:rsidRDefault="00AC0F3E" w:rsidP="00AC0F3E">
      <w:r>
        <w:rPr>
          <w:sz w:val="20"/>
          <w:szCs w:val="20"/>
        </w:rPr>
        <w:t xml:space="preserve">                &lt;/Link&gt; </w:t>
      </w:r>
    </w:p>
    <w:p w14:paraId="13651B11" w14:textId="77777777" w:rsidR="00AC0F3E" w:rsidRDefault="00AC0F3E" w:rsidP="00AC0F3E">
      <w:r>
        <w:rPr>
          <w:sz w:val="20"/>
          <w:szCs w:val="20"/>
        </w:rPr>
        <w:t xml:space="preserve">              &lt;/Grid&gt; </w:t>
      </w:r>
    </w:p>
    <w:p w14:paraId="28CC28A7" w14:textId="77777777" w:rsidR="00AC0F3E" w:rsidRPr="00EE614A" w:rsidRDefault="00AC0F3E" w:rsidP="00AC0F3E">
      <w:pPr>
        <w:rPr>
          <w:lang w:val="en-US"/>
        </w:rPr>
      </w:pPr>
      <w:r>
        <w:rPr>
          <w:sz w:val="20"/>
          <w:szCs w:val="20"/>
        </w:rPr>
        <w:t xml:space="preserve">            </w:t>
      </w:r>
      <w:r w:rsidRPr="00EE614A">
        <w:rPr>
          <w:sz w:val="20"/>
          <w:szCs w:val="20"/>
          <w:lang w:val="en-US"/>
        </w:rPr>
        <w:t xml:space="preserve">&lt;/Grid&gt; </w:t>
      </w:r>
    </w:p>
    <w:p w14:paraId="3B406177" w14:textId="77777777" w:rsidR="00AC0F3E" w:rsidRPr="00EE614A" w:rsidRDefault="00AC0F3E" w:rsidP="00AC0F3E">
      <w:pPr>
        <w:rPr>
          <w:lang w:val="en-US"/>
        </w:rPr>
      </w:pPr>
      <w:r w:rsidRPr="00EE614A">
        <w:rPr>
          <w:sz w:val="20"/>
          <w:szCs w:val="20"/>
          <w:lang w:val="en-US"/>
        </w:rPr>
        <w:t xml:space="preserve">          &lt;/Box&gt; </w:t>
      </w:r>
    </w:p>
    <w:p w14:paraId="2FE7E10E" w14:textId="77777777" w:rsidR="00AC0F3E" w:rsidRPr="00EE614A" w:rsidRDefault="00AC0F3E" w:rsidP="00AC0F3E">
      <w:pPr>
        <w:rPr>
          <w:lang w:val="en-US"/>
        </w:rPr>
      </w:pPr>
      <w:r w:rsidRPr="00EE614A">
        <w:rPr>
          <w:sz w:val="20"/>
          <w:szCs w:val="20"/>
          <w:lang w:val="en-US"/>
        </w:rPr>
        <w:t xml:space="preserve">        &lt;/Box&gt; </w:t>
      </w:r>
    </w:p>
    <w:p w14:paraId="6DB1B338" w14:textId="77777777" w:rsidR="00AC0F3E" w:rsidRPr="00EE614A" w:rsidRDefault="00AC0F3E" w:rsidP="00AC0F3E">
      <w:pPr>
        <w:rPr>
          <w:lang w:val="en-US"/>
        </w:rPr>
      </w:pPr>
      <w:r w:rsidRPr="00EE614A">
        <w:rPr>
          <w:sz w:val="20"/>
          <w:szCs w:val="20"/>
          <w:lang w:val="en-US"/>
        </w:rPr>
        <w:t xml:space="preserve">      &lt;/Grid&gt; </w:t>
      </w:r>
    </w:p>
    <w:p w14:paraId="55356314" w14:textId="77777777" w:rsidR="00AC0F3E" w:rsidRPr="00EE614A" w:rsidRDefault="00AC0F3E" w:rsidP="00AC0F3E">
      <w:pPr>
        <w:rPr>
          <w:lang w:val="en-US"/>
        </w:rPr>
      </w:pPr>
      <w:r w:rsidRPr="00EE614A">
        <w:rPr>
          <w:sz w:val="20"/>
          <w:szCs w:val="20"/>
          <w:lang w:val="en-US"/>
        </w:rPr>
        <w:t xml:space="preserve">    &lt;/Grid&gt; </w:t>
      </w:r>
    </w:p>
    <w:p w14:paraId="7C26DA4B" w14:textId="77777777" w:rsidR="00AC0F3E" w:rsidRPr="00EE614A" w:rsidRDefault="00AC0F3E" w:rsidP="00AC0F3E">
      <w:pPr>
        <w:rPr>
          <w:lang w:val="en-US"/>
        </w:rPr>
      </w:pPr>
      <w:r w:rsidRPr="00EE614A">
        <w:rPr>
          <w:sz w:val="20"/>
          <w:szCs w:val="20"/>
          <w:lang w:val="en-US"/>
        </w:rPr>
        <w:t xml:space="preserve">  ); </w:t>
      </w:r>
    </w:p>
    <w:p w14:paraId="79915BE4" w14:textId="77777777" w:rsidR="00AC0F3E" w:rsidRPr="00EE614A" w:rsidRDefault="00AC0F3E" w:rsidP="00AC0F3E">
      <w:pPr>
        <w:rPr>
          <w:lang w:val="en-US"/>
        </w:rPr>
      </w:pPr>
      <w:r w:rsidRPr="00EE614A">
        <w:rPr>
          <w:sz w:val="20"/>
          <w:szCs w:val="20"/>
          <w:lang w:val="en-US"/>
        </w:rPr>
        <w:t xml:space="preserve">}; </w:t>
      </w:r>
    </w:p>
    <w:p w14:paraId="587F225A" w14:textId="77777777" w:rsidR="00AC0F3E" w:rsidRPr="00EE614A" w:rsidRDefault="00AC0F3E" w:rsidP="00AC0F3E">
      <w:pPr>
        <w:rPr>
          <w:lang w:val="en-US"/>
        </w:rPr>
      </w:pPr>
    </w:p>
    <w:p w14:paraId="2055BF86" w14:textId="77777777" w:rsidR="00AC0F3E" w:rsidRPr="00EE614A" w:rsidRDefault="00AC0F3E" w:rsidP="00AC0F3E">
      <w:pPr>
        <w:rPr>
          <w:lang w:val="en-US"/>
        </w:rPr>
      </w:pPr>
      <w:r w:rsidRPr="00EE614A">
        <w:rPr>
          <w:b/>
          <w:bCs/>
          <w:i/>
          <w:iCs/>
          <w:szCs w:val="28"/>
          <w:lang w:val="en-US"/>
        </w:rPr>
        <w:t>SignOut.tsx</w:t>
      </w:r>
    </w:p>
    <w:p w14:paraId="14A12F94" w14:textId="77777777" w:rsidR="00AC0F3E" w:rsidRPr="00EE614A" w:rsidRDefault="00AC0F3E" w:rsidP="00AC0F3E">
      <w:pPr>
        <w:rPr>
          <w:lang w:val="en-US"/>
        </w:rPr>
      </w:pPr>
    </w:p>
    <w:p w14:paraId="06AB0794" w14:textId="77777777" w:rsidR="00AC0F3E" w:rsidRPr="00EE614A" w:rsidRDefault="00AC0F3E" w:rsidP="00AC0F3E">
      <w:pPr>
        <w:rPr>
          <w:lang w:val="en-US"/>
        </w:rPr>
      </w:pPr>
      <w:r w:rsidRPr="00EE614A">
        <w:rPr>
          <w:sz w:val="20"/>
          <w:szCs w:val="20"/>
          <w:lang w:val="en-US"/>
        </w:rPr>
        <w:t xml:space="preserve">import React, { useCallback, useEffect } from "react"; </w:t>
      </w:r>
    </w:p>
    <w:p w14:paraId="6A4E5ED4" w14:textId="77777777" w:rsidR="00AC0F3E" w:rsidRPr="00EE614A" w:rsidRDefault="00AC0F3E" w:rsidP="00AC0F3E">
      <w:pPr>
        <w:rPr>
          <w:lang w:val="en-US"/>
        </w:rPr>
      </w:pPr>
      <w:r w:rsidRPr="00EE614A">
        <w:rPr>
          <w:sz w:val="20"/>
          <w:szCs w:val="20"/>
          <w:lang w:val="en-US"/>
        </w:rPr>
        <w:t xml:space="preserve">import { auth } from "firebase_config"; </w:t>
      </w:r>
    </w:p>
    <w:p w14:paraId="5B98CF58" w14:textId="77777777" w:rsidR="00AC0F3E" w:rsidRPr="00EE614A" w:rsidRDefault="00AC0F3E" w:rsidP="00AC0F3E">
      <w:pPr>
        <w:rPr>
          <w:lang w:val="en-US"/>
        </w:rPr>
      </w:pPr>
      <w:r w:rsidRPr="00EE614A">
        <w:rPr>
          <w:sz w:val="20"/>
          <w:szCs w:val="20"/>
          <w:lang w:val="en-US"/>
        </w:rPr>
        <w:t xml:space="preserve">import { ACTION_NAMES } from "store/reducers/user/constants"; </w:t>
      </w:r>
    </w:p>
    <w:p w14:paraId="10574521" w14:textId="77777777" w:rsidR="00AC0F3E" w:rsidRPr="00EE614A" w:rsidRDefault="00AC0F3E" w:rsidP="00AC0F3E">
      <w:pPr>
        <w:rPr>
          <w:lang w:val="en-US"/>
        </w:rPr>
      </w:pPr>
      <w:r w:rsidRPr="00EE614A">
        <w:rPr>
          <w:sz w:val="20"/>
          <w:szCs w:val="20"/>
          <w:lang w:val="en-US"/>
        </w:rPr>
        <w:t xml:space="preserve">import { NotificationManager } from "react-notifications"; </w:t>
      </w:r>
    </w:p>
    <w:p w14:paraId="7F03B483" w14:textId="77777777" w:rsidR="00AC0F3E" w:rsidRPr="00EE614A" w:rsidRDefault="00AC0F3E" w:rsidP="00AC0F3E">
      <w:pPr>
        <w:rPr>
          <w:lang w:val="en-US"/>
        </w:rPr>
      </w:pPr>
      <w:r w:rsidRPr="00EE614A">
        <w:rPr>
          <w:sz w:val="20"/>
          <w:szCs w:val="20"/>
          <w:lang w:val="en-US"/>
        </w:rPr>
        <w:t xml:space="preserve">import { Route } from "components/routing"; </w:t>
      </w:r>
    </w:p>
    <w:p w14:paraId="4C310844" w14:textId="77777777" w:rsidR="00AC0F3E" w:rsidRPr="00EE614A" w:rsidRDefault="00AC0F3E" w:rsidP="00AC0F3E">
      <w:pPr>
        <w:rPr>
          <w:lang w:val="en-US"/>
        </w:rPr>
      </w:pPr>
      <w:r w:rsidRPr="00EE614A">
        <w:rPr>
          <w:sz w:val="20"/>
          <w:szCs w:val="20"/>
          <w:lang w:val="en-US"/>
        </w:rPr>
        <w:t xml:space="preserve">import { useAppDispatch } from "store"; </w:t>
      </w:r>
    </w:p>
    <w:p w14:paraId="1016EA27" w14:textId="77777777" w:rsidR="00AC0F3E" w:rsidRPr="00EE614A" w:rsidRDefault="00AC0F3E" w:rsidP="00AC0F3E">
      <w:pPr>
        <w:rPr>
          <w:lang w:val="en-US"/>
        </w:rPr>
      </w:pPr>
      <w:r w:rsidRPr="00EE614A">
        <w:rPr>
          <w:sz w:val="20"/>
          <w:szCs w:val="20"/>
          <w:lang w:val="en-US"/>
        </w:rPr>
        <w:t xml:space="preserve">import { Outlet, useNavigate } from "react-router-dom"; </w:t>
      </w:r>
    </w:p>
    <w:p w14:paraId="5A219EA7" w14:textId="77777777" w:rsidR="00AC0F3E" w:rsidRPr="00EE614A" w:rsidRDefault="00AC0F3E" w:rsidP="00AC0F3E">
      <w:pPr>
        <w:rPr>
          <w:lang w:val="en-US"/>
        </w:rPr>
      </w:pPr>
      <w:r w:rsidRPr="00EE614A">
        <w:rPr>
          <w:sz w:val="20"/>
          <w:szCs w:val="20"/>
          <w:lang w:val="en-US"/>
        </w:rPr>
        <w:t xml:space="preserve">import { streamClient } from "containers/App/App"; </w:t>
      </w:r>
    </w:p>
    <w:p w14:paraId="56D04741" w14:textId="77777777" w:rsidR="00AC0F3E" w:rsidRPr="00EE614A" w:rsidRDefault="00AC0F3E" w:rsidP="00AC0F3E">
      <w:pPr>
        <w:rPr>
          <w:lang w:val="en-US"/>
        </w:rPr>
      </w:pPr>
      <w:r w:rsidRPr="00EE614A">
        <w:rPr>
          <w:sz w:val="20"/>
          <w:szCs w:val="20"/>
          <w:lang w:val="en-US"/>
        </w:rPr>
        <w:t xml:space="preserve">export const SignOut = () =&gt; { </w:t>
      </w:r>
    </w:p>
    <w:p w14:paraId="0F4A799C" w14:textId="77777777" w:rsidR="00AC0F3E" w:rsidRPr="00EE614A" w:rsidRDefault="00AC0F3E" w:rsidP="00AC0F3E">
      <w:pPr>
        <w:rPr>
          <w:lang w:val="en-US"/>
        </w:rPr>
      </w:pPr>
      <w:r w:rsidRPr="00EE614A">
        <w:rPr>
          <w:sz w:val="20"/>
          <w:szCs w:val="20"/>
          <w:lang w:val="en-US"/>
        </w:rPr>
        <w:t xml:space="preserve">  const navigate = useNavigate(); </w:t>
      </w:r>
    </w:p>
    <w:p w14:paraId="372805DA" w14:textId="77777777" w:rsidR="00AC0F3E" w:rsidRPr="00EE614A" w:rsidRDefault="00AC0F3E" w:rsidP="00AC0F3E">
      <w:pPr>
        <w:rPr>
          <w:lang w:val="en-US"/>
        </w:rPr>
      </w:pPr>
      <w:r w:rsidRPr="00EE614A">
        <w:rPr>
          <w:sz w:val="20"/>
          <w:szCs w:val="20"/>
          <w:lang w:val="en-US"/>
        </w:rPr>
        <w:t xml:space="preserve">  const dispatch = useAppDispatch(); </w:t>
      </w:r>
    </w:p>
    <w:p w14:paraId="15754E2B" w14:textId="77777777" w:rsidR="00AC0F3E" w:rsidRPr="00EE614A" w:rsidRDefault="00AC0F3E" w:rsidP="00AC0F3E">
      <w:pPr>
        <w:rPr>
          <w:lang w:val="en-US"/>
        </w:rPr>
      </w:pPr>
      <w:r w:rsidRPr="00EE614A">
        <w:rPr>
          <w:sz w:val="20"/>
          <w:szCs w:val="20"/>
          <w:lang w:val="en-US"/>
        </w:rPr>
        <w:t xml:space="preserve">  const onSignOut = useCallback(async () =&gt; { </w:t>
      </w:r>
    </w:p>
    <w:p w14:paraId="50449685" w14:textId="77777777" w:rsidR="00AC0F3E" w:rsidRPr="00EE614A" w:rsidRDefault="00AC0F3E" w:rsidP="00AC0F3E">
      <w:pPr>
        <w:rPr>
          <w:lang w:val="en-US"/>
        </w:rPr>
      </w:pPr>
      <w:r w:rsidRPr="00EE614A">
        <w:rPr>
          <w:sz w:val="20"/>
          <w:szCs w:val="20"/>
          <w:lang w:val="en-US"/>
        </w:rPr>
        <w:t xml:space="preserve">    try { </w:t>
      </w:r>
    </w:p>
    <w:p w14:paraId="724F506B" w14:textId="77777777" w:rsidR="00AC0F3E" w:rsidRPr="00EE614A" w:rsidRDefault="00AC0F3E" w:rsidP="00AC0F3E">
      <w:pPr>
        <w:rPr>
          <w:lang w:val="en-US"/>
        </w:rPr>
      </w:pPr>
      <w:r w:rsidRPr="00EE614A">
        <w:rPr>
          <w:sz w:val="20"/>
          <w:szCs w:val="20"/>
          <w:lang w:val="en-US"/>
        </w:rPr>
        <w:t xml:space="preserve">      if (!auth.currentUser) { </w:t>
      </w:r>
    </w:p>
    <w:p w14:paraId="67CD0C7C" w14:textId="77777777" w:rsidR="00AC0F3E" w:rsidRPr="00EE614A" w:rsidRDefault="00AC0F3E" w:rsidP="00AC0F3E">
      <w:pPr>
        <w:rPr>
          <w:lang w:val="en-US"/>
        </w:rPr>
      </w:pPr>
      <w:r w:rsidRPr="00EE614A">
        <w:rPr>
          <w:sz w:val="20"/>
          <w:szCs w:val="20"/>
          <w:lang w:val="en-US"/>
        </w:rPr>
        <w:t xml:space="preserve">        navigate(Route.home); </w:t>
      </w:r>
    </w:p>
    <w:p w14:paraId="4064D560" w14:textId="77777777" w:rsidR="00AC0F3E" w:rsidRPr="00EE614A" w:rsidRDefault="00AC0F3E" w:rsidP="00AC0F3E">
      <w:pPr>
        <w:rPr>
          <w:lang w:val="en-US"/>
        </w:rPr>
      </w:pPr>
      <w:r w:rsidRPr="00EE614A">
        <w:rPr>
          <w:sz w:val="20"/>
          <w:szCs w:val="20"/>
          <w:lang w:val="en-US"/>
        </w:rPr>
        <w:t xml:space="preserve">        return; </w:t>
      </w:r>
    </w:p>
    <w:p w14:paraId="775AA607" w14:textId="77777777" w:rsidR="00AC0F3E" w:rsidRPr="00EE614A" w:rsidRDefault="00AC0F3E" w:rsidP="00AC0F3E">
      <w:pPr>
        <w:rPr>
          <w:lang w:val="en-US"/>
        </w:rPr>
      </w:pPr>
      <w:r w:rsidRPr="00EE614A">
        <w:rPr>
          <w:sz w:val="20"/>
          <w:szCs w:val="20"/>
          <w:lang w:val="en-US"/>
        </w:rPr>
        <w:t xml:space="preserve">      } </w:t>
      </w:r>
    </w:p>
    <w:p w14:paraId="6BA058CB" w14:textId="77777777" w:rsidR="00AC0F3E" w:rsidRPr="00EE614A" w:rsidRDefault="00AC0F3E" w:rsidP="00AC0F3E">
      <w:pPr>
        <w:rPr>
          <w:lang w:val="en-US"/>
        </w:rPr>
      </w:pPr>
      <w:r w:rsidRPr="00EE614A">
        <w:rPr>
          <w:sz w:val="20"/>
          <w:szCs w:val="20"/>
          <w:lang w:val="en-US"/>
        </w:rPr>
        <w:t xml:space="preserve">      await auth.signOut(); </w:t>
      </w:r>
    </w:p>
    <w:p w14:paraId="017B6680" w14:textId="77777777" w:rsidR="00AC0F3E" w:rsidRPr="00EE614A" w:rsidRDefault="00AC0F3E" w:rsidP="00AC0F3E">
      <w:pPr>
        <w:rPr>
          <w:lang w:val="en-US"/>
        </w:rPr>
      </w:pPr>
      <w:r w:rsidRPr="00EE614A">
        <w:rPr>
          <w:sz w:val="20"/>
          <w:szCs w:val="20"/>
          <w:lang w:val="en-US"/>
        </w:rPr>
        <w:t xml:space="preserve">      if (streamClient.user?.online) { </w:t>
      </w:r>
    </w:p>
    <w:p w14:paraId="7617EEA0" w14:textId="77777777" w:rsidR="00AC0F3E" w:rsidRPr="00EE614A" w:rsidRDefault="00AC0F3E" w:rsidP="00AC0F3E">
      <w:pPr>
        <w:rPr>
          <w:lang w:val="en-US"/>
        </w:rPr>
      </w:pPr>
      <w:r w:rsidRPr="00EE614A">
        <w:rPr>
          <w:sz w:val="20"/>
          <w:szCs w:val="20"/>
          <w:lang w:val="en-US"/>
        </w:rPr>
        <w:t xml:space="preserve">        streamClient.disconnectUser().catch((e) =&gt; { </w:t>
      </w:r>
    </w:p>
    <w:p w14:paraId="0F2A5DD3" w14:textId="77777777" w:rsidR="00AC0F3E" w:rsidRPr="00EE614A" w:rsidRDefault="00AC0F3E" w:rsidP="00AC0F3E">
      <w:pPr>
        <w:rPr>
          <w:lang w:val="en-US"/>
        </w:rPr>
      </w:pPr>
      <w:r w:rsidRPr="00EE614A">
        <w:rPr>
          <w:sz w:val="20"/>
          <w:szCs w:val="20"/>
          <w:lang w:val="en-US"/>
        </w:rPr>
        <w:t xml:space="preserve">          console.log(e); </w:t>
      </w:r>
    </w:p>
    <w:p w14:paraId="675E23AB" w14:textId="77777777" w:rsidR="00AC0F3E" w:rsidRDefault="00AC0F3E" w:rsidP="00AC0F3E">
      <w:r w:rsidRPr="00EE614A">
        <w:rPr>
          <w:sz w:val="20"/>
          <w:szCs w:val="20"/>
          <w:lang w:val="en-US"/>
        </w:rPr>
        <w:t xml:space="preserve">          </w:t>
      </w:r>
      <w:r>
        <w:rPr>
          <w:sz w:val="20"/>
          <w:szCs w:val="20"/>
        </w:rPr>
        <w:t xml:space="preserve">NotificationManager.error("Выход из сервиса чата", "Авторизация"); </w:t>
      </w:r>
    </w:p>
    <w:p w14:paraId="218B43EB" w14:textId="77777777" w:rsidR="00AC0F3E" w:rsidRPr="00EE614A" w:rsidRDefault="00AC0F3E" w:rsidP="00AC0F3E">
      <w:pPr>
        <w:rPr>
          <w:lang w:val="en-US"/>
        </w:rPr>
      </w:pPr>
      <w:r>
        <w:rPr>
          <w:sz w:val="20"/>
          <w:szCs w:val="20"/>
        </w:rPr>
        <w:t xml:space="preserve">        </w:t>
      </w:r>
      <w:r w:rsidRPr="00EE614A">
        <w:rPr>
          <w:sz w:val="20"/>
          <w:szCs w:val="20"/>
          <w:lang w:val="en-US"/>
        </w:rPr>
        <w:t xml:space="preserve">}); </w:t>
      </w:r>
    </w:p>
    <w:p w14:paraId="76B95E51" w14:textId="77777777" w:rsidR="00AC0F3E" w:rsidRPr="00EE614A" w:rsidRDefault="00AC0F3E" w:rsidP="00AC0F3E">
      <w:pPr>
        <w:rPr>
          <w:lang w:val="en-US"/>
        </w:rPr>
      </w:pPr>
      <w:r w:rsidRPr="00EE614A">
        <w:rPr>
          <w:sz w:val="20"/>
          <w:szCs w:val="20"/>
          <w:lang w:val="en-US"/>
        </w:rPr>
        <w:lastRenderedPageBreak/>
        <w:t xml:space="preserve">      } </w:t>
      </w:r>
    </w:p>
    <w:p w14:paraId="4064425C" w14:textId="77777777" w:rsidR="00AC0F3E" w:rsidRPr="00EE614A" w:rsidRDefault="00AC0F3E" w:rsidP="00AC0F3E">
      <w:pPr>
        <w:rPr>
          <w:lang w:val="en-US"/>
        </w:rPr>
      </w:pPr>
      <w:r w:rsidRPr="00EE614A">
        <w:rPr>
          <w:sz w:val="20"/>
          <w:szCs w:val="20"/>
          <w:lang w:val="en-US"/>
        </w:rPr>
        <w:t xml:space="preserve">      dispatch({ type: ACTION_NAMES.userSignOut }); </w:t>
      </w:r>
    </w:p>
    <w:p w14:paraId="6152A3DA" w14:textId="77777777" w:rsidR="00AC0F3E" w:rsidRDefault="00AC0F3E" w:rsidP="00AC0F3E">
      <w:r w:rsidRPr="00EE614A">
        <w:rPr>
          <w:sz w:val="20"/>
          <w:szCs w:val="20"/>
          <w:lang w:val="en-US"/>
        </w:rPr>
        <w:t xml:space="preserve">      </w:t>
      </w:r>
      <w:r>
        <w:rPr>
          <w:sz w:val="20"/>
          <w:szCs w:val="20"/>
        </w:rPr>
        <w:t xml:space="preserve">NotificationManager.success("Успешный выход из системы!"); </w:t>
      </w:r>
    </w:p>
    <w:p w14:paraId="3A64D9A2" w14:textId="77777777" w:rsidR="00AC0F3E" w:rsidRPr="00EE614A" w:rsidRDefault="00AC0F3E" w:rsidP="00AC0F3E">
      <w:pPr>
        <w:rPr>
          <w:lang w:val="en-US"/>
        </w:rPr>
      </w:pPr>
      <w:r>
        <w:rPr>
          <w:sz w:val="20"/>
          <w:szCs w:val="20"/>
        </w:rPr>
        <w:t xml:space="preserve">      </w:t>
      </w:r>
      <w:r w:rsidRPr="00EE614A">
        <w:rPr>
          <w:sz w:val="20"/>
          <w:szCs w:val="20"/>
          <w:lang w:val="en-US"/>
        </w:rPr>
        <w:t xml:space="preserve">navigate(Route.home); </w:t>
      </w:r>
    </w:p>
    <w:p w14:paraId="49FDE3DB" w14:textId="77777777" w:rsidR="00AC0F3E" w:rsidRPr="00EE614A" w:rsidRDefault="00AC0F3E" w:rsidP="00AC0F3E">
      <w:pPr>
        <w:rPr>
          <w:lang w:val="en-US"/>
        </w:rPr>
      </w:pPr>
      <w:r w:rsidRPr="00EE614A">
        <w:rPr>
          <w:sz w:val="20"/>
          <w:szCs w:val="20"/>
          <w:lang w:val="en-US"/>
        </w:rPr>
        <w:t xml:space="preserve">    } catch (e) { </w:t>
      </w:r>
    </w:p>
    <w:p w14:paraId="2C1B37C1" w14:textId="77777777" w:rsidR="00AC0F3E" w:rsidRPr="00EE614A" w:rsidRDefault="00AC0F3E" w:rsidP="00AC0F3E">
      <w:pPr>
        <w:rPr>
          <w:lang w:val="en-US"/>
        </w:rPr>
      </w:pPr>
      <w:r w:rsidRPr="00EE614A">
        <w:rPr>
          <w:sz w:val="20"/>
          <w:szCs w:val="20"/>
          <w:lang w:val="en-US"/>
        </w:rPr>
        <w:t xml:space="preserve">      console.log(e); </w:t>
      </w:r>
    </w:p>
    <w:p w14:paraId="2B36AFDF" w14:textId="77777777" w:rsidR="00AC0F3E" w:rsidRPr="00EE614A" w:rsidRDefault="00AC0F3E" w:rsidP="00AC0F3E">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6C05BFCC" w14:textId="77777777" w:rsidR="00AC0F3E" w:rsidRPr="00EE614A" w:rsidRDefault="00AC0F3E" w:rsidP="00AC0F3E">
      <w:pPr>
        <w:rPr>
          <w:lang w:val="en-US"/>
        </w:rPr>
      </w:pPr>
      <w:r w:rsidRPr="00EE614A">
        <w:rPr>
          <w:sz w:val="20"/>
          <w:szCs w:val="20"/>
          <w:lang w:val="en-US"/>
        </w:rPr>
        <w:t xml:space="preserve">      navigate(-1); </w:t>
      </w:r>
    </w:p>
    <w:p w14:paraId="339BE162" w14:textId="77777777" w:rsidR="00AC0F3E" w:rsidRPr="00EE614A" w:rsidRDefault="00AC0F3E" w:rsidP="00AC0F3E">
      <w:pPr>
        <w:rPr>
          <w:lang w:val="en-US"/>
        </w:rPr>
      </w:pPr>
      <w:r w:rsidRPr="00EE614A">
        <w:rPr>
          <w:sz w:val="20"/>
          <w:szCs w:val="20"/>
          <w:lang w:val="en-US"/>
        </w:rPr>
        <w:t xml:space="preserve">    } </w:t>
      </w:r>
    </w:p>
    <w:p w14:paraId="7E223235" w14:textId="77777777" w:rsidR="00AC0F3E" w:rsidRPr="00EE614A" w:rsidRDefault="00AC0F3E" w:rsidP="00AC0F3E">
      <w:pPr>
        <w:rPr>
          <w:lang w:val="en-US"/>
        </w:rPr>
      </w:pPr>
      <w:r w:rsidRPr="00EE614A">
        <w:rPr>
          <w:sz w:val="20"/>
          <w:szCs w:val="20"/>
          <w:lang w:val="en-US"/>
        </w:rPr>
        <w:t xml:space="preserve">  }, [dispatch, navigate]); </w:t>
      </w:r>
    </w:p>
    <w:p w14:paraId="00ED11A5" w14:textId="77777777" w:rsidR="00AC0F3E" w:rsidRPr="00EE614A" w:rsidRDefault="00AC0F3E" w:rsidP="00AC0F3E">
      <w:pPr>
        <w:rPr>
          <w:lang w:val="en-US"/>
        </w:rPr>
      </w:pPr>
      <w:r w:rsidRPr="00EE614A">
        <w:rPr>
          <w:sz w:val="20"/>
          <w:szCs w:val="20"/>
          <w:lang w:val="en-US"/>
        </w:rPr>
        <w:t xml:space="preserve">  useEffect(() =&gt; { </w:t>
      </w:r>
    </w:p>
    <w:p w14:paraId="21CA9A1F" w14:textId="77777777" w:rsidR="00AC0F3E" w:rsidRPr="00EE614A" w:rsidRDefault="00AC0F3E" w:rsidP="00AC0F3E">
      <w:pPr>
        <w:rPr>
          <w:lang w:val="en-US"/>
        </w:rPr>
      </w:pPr>
      <w:r w:rsidRPr="00EE614A">
        <w:rPr>
          <w:sz w:val="20"/>
          <w:szCs w:val="20"/>
          <w:lang w:val="en-US"/>
        </w:rPr>
        <w:t xml:space="preserve">    onSignOut(); </w:t>
      </w:r>
    </w:p>
    <w:p w14:paraId="74874D0F" w14:textId="77777777" w:rsidR="00AC0F3E" w:rsidRPr="00EE614A" w:rsidRDefault="00AC0F3E" w:rsidP="00AC0F3E">
      <w:pPr>
        <w:rPr>
          <w:lang w:val="en-US"/>
        </w:rPr>
      </w:pPr>
      <w:r w:rsidRPr="00EE614A">
        <w:rPr>
          <w:sz w:val="20"/>
          <w:szCs w:val="20"/>
          <w:lang w:val="en-US"/>
        </w:rPr>
        <w:t xml:space="preserve">  }, [onSignOut]); </w:t>
      </w:r>
    </w:p>
    <w:p w14:paraId="05A42DD4" w14:textId="77777777" w:rsidR="00AC0F3E" w:rsidRPr="00EE614A" w:rsidRDefault="00AC0F3E" w:rsidP="00AC0F3E">
      <w:pPr>
        <w:rPr>
          <w:lang w:val="en-US"/>
        </w:rPr>
      </w:pPr>
      <w:r w:rsidRPr="00EE614A">
        <w:rPr>
          <w:sz w:val="20"/>
          <w:szCs w:val="20"/>
          <w:lang w:val="en-US"/>
        </w:rPr>
        <w:t xml:space="preserve">  return &lt;Outlet /&gt;; </w:t>
      </w:r>
    </w:p>
    <w:p w14:paraId="067ED325" w14:textId="77777777" w:rsidR="00AC0F3E" w:rsidRPr="00EE614A" w:rsidRDefault="00AC0F3E" w:rsidP="00AC0F3E">
      <w:pPr>
        <w:rPr>
          <w:lang w:val="en-US"/>
        </w:rPr>
      </w:pPr>
      <w:r w:rsidRPr="00EE614A">
        <w:rPr>
          <w:sz w:val="20"/>
          <w:szCs w:val="20"/>
          <w:lang w:val="en-US"/>
        </w:rPr>
        <w:t xml:space="preserve">}; </w:t>
      </w:r>
    </w:p>
    <w:p w14:paraId="4A76DD9A" w14:textId="77777777" w:rsidR="00AC0F3E" w:rsidRPr="00EE614A" w:rsidRDefault="00AC0F3E" w:rsidP="00AC0F3E">
      <w:pPr>
        <w:rPr>
          <w:lang w:val="en-US"/>
        </w:rPr>
      </w:pPr>
    </w:p>
    <w:p w14:paraId="4D202866" w14:textId="77777777" w:rsidR="00AC0F3E" w:rsidRPr="00EE614A" w:rsidRDefault="00AC0F3E" w:rsidP="00AC0F3E">
      <w:pPr>
        <w:rPr>
          <w:lang w:val="en-US"/>
        </w:rPr>
      </w:pPr>
      <w:r w:rsidRPr="00EE614A">
        <w:rPr>
          <w:b/>
          <w:bCs/>
          <w:i/>
          <w:iCs/>
          <w:szCs w:val="28"/>
          <w:lang w:val="en-US"/>
        </w:rPr>
        <w:t>SignUp.tsx</w:t>
      </w:r>
    </w:p>
    <w:p w14:paraId="65BAA785" w14:textId="77777777" w:rsidR="00AC0F3E" w:rsidRPr="00EE614A" w:rsidRDefault="00AC0F3E" w:rsidP="00AC0F3E">
      <w:pPr>
        <w:rPr>
          <w:lang w:val="en-US"/>
        </w:rPr>
      </w:pPr>
    </w:p>
    <w:p w14:paraId="44B98AAF" w14:textId="77777777" w:rsidR="00AC0F3E" w:rsidRPr="00EE614A" w:rsidRDefault="00AC0F3E" w:rsidP="00AC0F3E">
      <w:pPr>
        <w:rPr>
          <w:lang w:val="en-US"/>
        </w:rPr>
      </w:pPr>
      <w:r w:rsidRPr="00EE614A">
        <w:rPr>
          <w:sz w:val="20"/>
          <w:szCs w:val="20"/>
          <w:lang w:val="en-US"/>
        </w:rPr>
        <w:t xml:space="preserve">import * as React from "react"; </w:t>
      </w:r>
    </w:p>
    <w:p w14:paraId="1D0A2E99" w14:textId="77777777" w:rsidR="00AC0F3E" w:rsidRPr="00EE614A" w:rsidRDefault="00AC0F3E" w:rsidP="00AC0F3E">
      <w:pPr>
        <w:rPr>
          <w:lang w:val="en-US"/>
        </w:rPr>
      </w:pPr>
      <w:r w:rsidRPr="00EE614A">
        <w:rPr>
          <w:sz w:val="20"/>
          <w:szCs w:val="20"/>
          <w:lang w:val="en-US"/>
        </w:rPr>
        <w:t xml:space="preserve">import Avatar from "@mui/material/Avatar"; </w:t>
      </w:r>
    </w:p>
    <w:p w14:paraId="2AAA60F3" w14:textId="77777777" w:rsidR="00AC0F3E" w:rsidRPr="00EE614A" w:rsidRDefault="00AC0F3E" w:rsidP="00AC0F3E">
      <w:pPr>
        <w:rPr>
          <w:lang w:val="en-US"/>
        </w:rPr>
      </w:pPr>
      <w:r w:rsidRPr="00EE614A">
        <w:rPr>
          <w:sz w:val="20"/>
          <w:szCs w:val="20"/>
          <w:lang w:val="en-US"/>
        </w:rPr>
        <w:t xml:space="preserve">import Button from "@mui/material/Button"; </w:t>
      </w:r>
    </w:p>
    <w:p w14:paraId="65561B0C" w14:textId="77777777" w:rsidR="00AC0F3E" w:rsidRPr="00EE614A" w:rsidRDefault="00AC0F3E" w:rsidP="00AC0F3E">
      <w:pPr>
        <w:rPr>
          <w:lang w:val="en-US"/>
        </w:rPr>
      </w:pPr>
      <w:r w:rsidRPr="00EE614A">
        <w:rPr>
          <w:sz w:val="20"/>
          <w:szCs w:val="20"/>
          <w:lang w:val="en-US"/>
        </w:rPr>
        <w:t xml:space="preserve">import TextField from "@mui/material/TextField"; </w:t>
      </w:r>
    </w:p>
    <w:p w14:paraId="33589438" w14:textId="77777777" w:rsidR="00AC0F3E" w:rsidRPr="00EE614A" w:rsidRDefault="00AC0F3E" w:rsidP="00AC0F3E">
      <w:pPr>
        <w:rPr>
          <w:lang w:val="en-US"/>
        </w:rPr>
      </w:pPr>
      <w:r w:rsidRPr="00EE614A">
        <w:rPr>
          <w:sz w:val="20"/>
          <w:szCs w:val="20"/>
          <w:lang w:val="en-US"/>
        </w:rPr>
        <w:t xml:space="preserve">import Link from "@mui/material/Link"; </w:t>
      </w:r>
    </w:p>
    <w:p w14:paraId="683B01A8" w14:textId="77777777" w:rsidR="00AC0F3E" w:rsidRPr="00EE614A" w:rsidRDefault="00AC0F3E" w:rsidP="00AC0F3E">
      <w:pPr>
        <w:rPr>
          <w:lang w:val="en-US"/>
        </w:rPr>
      </w:pPr>
      <w:r w:rsidRPr="00EE614A">
        <w:rPr>
          <w:sz w:val="20"/>
          <w:szCs w:val="20"/>
          <w:lang w:val="en-US"/>
        </w:rPr>
        <w:t xml:space="preserve">import Grid from "@mui/material/Grid"; </w:t>
      </w:r>
    </w:p>
    <w:p w14:paraId="3ABB77A7" w14:textId="77777777" w:rsidR="00AC0F3E" w:rsidRPr="00EE614A" w:rsidRDefault="00AC0F3E" w:rsidP="00AC0F3E">
      <w:pPr>
        <w:rPr>
          <w:lang w:val="en-US"/>
        </w:rPr>
      </w:pPr>
      <w:r w:rsidRPr="00EE614A">
        <w:rPr>
          <w:sz w:val="20"/>
          <w:szCs w:val="20"/>
          <w:lang w:val="en-US"/>
        </w:rPr>
        <w:t xml:space="preserve">import Box from "@mui/material/Box"; </w:t>
      </w:r>
    </w:p>
    <w:p w14:paraId="44EA118B" w14:textId="77777777" w:rsidR="00AC0F3E" w:rsidRPr="00EE614A" w:rsidRDefault="00AC0F3E" w:rsidP="00AC0F3E">
      <w:pPr>
        <w:rPr>
          <w:lang w:val="en-US"/>
        </w:rPr>
      </w:pPr>
      <w:r w:rsidRPr="00EE614A">
        <w:rPr>
          <w:sz w:val="20"/>
          <w:szCs w:val="20"/>
          <w:lang w:val="en-US"/>
        </w:rPr>
        <w:t xml:space="preserve">import LockOutlinedIcon from "@mui/icons-material/LockOutlined"; </w:t>
      </w:r>
    </w:p>
    <w:p w14:paraId="62AFCD19" w14:textId="77777777" w:rsidR="00AC0F3E" w:rsidRPr="00EE614A" w:rsidRDefault="00AC0F3E" w:rsidP="00AC0F3E">
      <w:pPr>
        <w:rPr>
          <w:lang w:val="en-US"/>
        </w:rPr>
      </w:pPr>
      <w:r w:rsidRPr="00EE614A">
        <w:rPr>
          <w:sz w:val="20"/>
          <w:szCs w:val="20"/>
          <w:lang w:val="en-US"/>
        </w:rPr>
        <w:t xml:space="preserve">import Typography from "@mui/material/Typography"; </w:t>
      </w:r>
    </w:p>
    <w:p w14:paraId="0D5C1C7D" w14:textId="77777777" w:rsidR="00AC0F3E" w:rsidRPr="00EE614A" w:rsidRDefault="00AC0F3E" w:rsidP="00AC0F3E">
      <w:pPr>
        <w:rPr>
          <w:lang w:val="en-US"/>
        </w:rPr>
      </w:pPr>
      <w:r w:rsidRPr="00EE614A">
        <w:rPr>
          <w:sz w:val="20"/>
          <w:szCs w:val="20"/>
          <w:lang w:val="en-US"/>
        </w:rPr>
        <w:t xml:space="preserve">import Paper from "@mui/material/Paper"; </w:t>
      </w:r>
    </w:p>
    <w:p w14:paraId="21BDAA2C" w14:textId="77777777" w:rsidR="00AC0F3E" w:rsidRPr="00EE614A" w:rsidRDefault="00AC0F3E" w:rsidP="00AC0F3E">
      <w:pPr>
        <w:rPr>
          <w:lang w:val="en-US"/>
        </w:rPr>
      </w:pPr>
      <w:r w:rsidRPr="00EE614A">
        <w:rPr>
          <w:sz w:val="20"/>
          <w:szCs w:val="20"/>
          <w:lang w:val="en-US"/>
        </w:rPr>
        <w:t xml:space="preserve">import { Route } from "components/routing"; </w:t>
      </w:r>
    </w:p>
    <w:p w14:paraId="04362DC2" w14:textId="77777777" w:rsidR="00AC0F3E" w:rsidRPr="00EE614A" w:rsidRDefault="00AC0F3E" w:rsidP="00AC0F3E">
      <w:pPr>
        <w:rPr>
          <w:lang w:val="en-US"/>
        </w:rPr>
      </w:pPr>
      <w:r w:rsidRPr="00EE614A">
        <w:rPr>
          <w:sz w:val="20"/>
          <w:szCs w:val="20"/>
          <w:lang w:val="en-US"/>
        </w:rPr>
        <w:t xml:space="preserve">import { useCreateUserWithEmailAndPassword } from "react-firebase-hooks/auth"; </w:t>
      </w:r>
    </w:p>
    <w:p w14:paraId="2D8621CD" w14:textId="77777777" w:rsidR="00AC0F3E" w:rsidRPr="00EE614A" w:rsidRDefault="00AC0F3E" w:rsidP="00AC0F3E">
      <w:pPr>
        <w:rPr>
          <w:lang w:val="en-US"/>
        </w:rPr>
      </w:pPr>
      <w:r w:rsidRPr="00EE614A">
        <w:rPr>
          <w:sz w:val="20"/>
          <w:szCs w:val="20"/>
          <w:lang w:val="en-US"/>
        </w:rPr>
        <w:t xml:space="preserve">import { auth, firebaseConfig } from "firebase_config"; </w:t>
      </w:r>
    </w:p>
    <w:p w14:paraId="0DCB8367" w14:textId="77777777" w:rsidR="00AC0F3E" w:rsidRPr="00EE614A" w:rsidRDefault="00AC0F3E" w:rsidP="00AC0F3E">
      <w:pPr>
        <w:rPr>
          <w:lang w:val="en-US"/>
        </w:rPr>
      </w:pPr>
      <w:r w:rsidRPr="00EE614A">
        <w:rPr>
          <w:sz w:val="20"/>
          <w:szCs w:val="20"/>
          <w:lang w:val="en-US"/>
        </w:rPr>
        <w:t xml:space="preserve">import { useEffect, useRef, useState } from "react"; </w:t>
      </w:r>
    </w:p>
    <w:p w14:paraId="537CB64C" w14:textId="77777777" w:rsidR="00AC0F3E" w:rsidRPr="00EE614A" w:rsidRDefault="00AC0F3E" w:rsidP="00AC0F3E">
      <w:pPr>
        <w:rPr>
          <w:lang w:val="en-US"/>
        </w:rPr>
      </w:pPr>
      <w:r w:rsidRPr="00EE614A">
        <w:rPr>
          <w:sz w:val="20"/>
          <w:szCs w:val="20"/>
          <w:lang w:val="en-US"/>
        </w:rPr>
        <w:t xml:space="preserve">import { useNavigate } from "react-router-dom"; </w:t>
      </w:r>
    </w:p>
    <w:p w14:paraId="726A5E11" w14:textId="77777777" w:rsidR="00AC0F3E" w:rsidRPr="00EE614A" w:rsidRDefault="00AC0F3E" w:rsidP="00AC0F3E">
      <w:pPr>
        <w:rPr>
          <w:lang w:val="en-US"/>
        </w:rPr>
      </w:pPr>
      <w:r w:rsidRPr="00EE614A">
        <w:rPr>
          <w:sz w:val="20"/>
          <w:szCs w:val="20"/>
          <w:lang w:val="en-US"/>
        </w:rPr>
        <w:t xml:space="preserve">import { NotificationManager } from "react-notifications"; </w:t>
      </w:r>
    </w:p>
    <w:p w14:paraId="75A7B7EB"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3E47BB6A" w14:textId="77777777" w:rsidR="00AC0F3E" w:rsidRPr="00EE614A" w:rsidRDefault="00AC0F3E" w:rsidP="00AC0F3E">
      <w:pPr>
        <w:rPr>
          <w:lang w:val="en-US"/>
        </w:rPr>
      </w:pPr>
      <w:r w:rsidRPr="00EE614A">
        <w:rPr>
          <w:sz w:val="20"/>
          <w:szCs w:val="20"/>
          <w:lang w:val="en-US"/>
        </w:rPr>
        <w:t xml:space="preserve">import { successfulAuth, successfulSignUp } from "helpers/auth.helpers"; </w:t>
      </w:r>
    </w:p>
    <w:p w14:paraId="60EDB3E3" w14:textId="77777777" w:rsidR="00AC0F3E" w:rsidRPr="00EE614A" w:rsidRDefault="00AC0F3E" w:rsidP="00AC0F3E">
      <w:pPr>
        <w:rPr>
          <w:lang w:val="en-US"/>
        </w:rPr>
      </w:pPr>
      <w:r w:rsidRPr="00EE614A">
        <w:rPr>
          <w:sz w:val="20"/>
          <w:szCs w:val="20"/>
          <w:lang w:val="en-US"/>
        </w:rPr>
        <w:t xml:space="preserve">import { isMobile } from "react-device-detect"; </w:t>
      </w:r>
    </w:p>
    <w:p w14:paraId="1A1AF843" w14:textId="77777777" w:rsidR="00AC0F3E" w:rsidRPr="00EE614A" w:rsidRDefault="00AC0F3E" w:rsidP="00AC0F3E">
      <w:pPr>
        <w:rPr>
          <w:lang w:val="en-US"/>
        </w:rPr>
      </w:pPr>
      <w:r w:rsidRPr="00EE614A">
        <w:rPr>
          <w:sz w:val="20"/>
          <w:szCs w:val="20"/>
          <w:lang w:val="en-US"/>
        </w:rPr>
        <w:t xml:space="preserve">import { </w:t>
      </w:r>
    </w:p>
    <w:p w14:paraId="17B2F24B" w14:textId="77777777" w:rsidR="00AC0F3E" w:rsidRPr="00EE614A" w:rsidRDefault="00AC0F3E" w:rsidP="00AC0F3E">
      <w:pPr>
        <w:rPr>
          <w:lang w:val="en-US"/>
        </w:rPr>
      </w:pPr>
      <w:r w:rsidRPr="00EE614A">
        <w:rPr>
          <w:sz w:val="20"/>
          <w:szCs w:val="20"/>
          <w:lang w:val="en-US"/>
        </w:rPr>
        <w:t xml:space="preserve">  FormControl, </w:t>
      </w:r>
    </w:p>
    <w:p w14:paraId="4705D374" w14:textId="77777777" w:rsidR="00AC0F3E" w:rsidRPr="00EE614A" w:rsidRDefault="00AC0F3E" w:rsidP="00AC0F3E">
      <w:pPr>
        <w:rPr>
          <w:lang w:val="en-US"/>
        </w:rPr>
      </w:pPr>
      <w:r w:rsidRPr="00EE614A">
        <w:rPr>
          <w:sz w:val="20"/>
          <w:szCs w:val="20"/>
          <w:lang w:val="en-US"/>
        </w:rPr>
        <w:t xml:space="preserve">  InputLabel, </w:t>
      </w:r>
    </w:p>
    <w:p w14:paraId="458DE96C" w14:textId="77777777" w:rsidR="00AC0F3E" w:rsidRPr="00EE614A" w:rsidRDefault="00AC0F3E" w:rsidP="00AC0F3E">
      <w:pPr>
        <w:rPr>
          <w:lang w:val="en-US"/>
        </w:rPr>
      </w:pPr>
      <w:r w:rsidRPr="00EE614A">
        <w:rPr>
          <w:sz w:val="20"/>
          <w:szCs w:val="20"/>
          <w:lang w:val="en-US"/>
        </w:rPr>
        <w:t xml:space="preserve">  MenuItem, </w:t>
      </w:r>
    </w:p>
    <w:p w14:paraId="7040BDBB" w14:textId="77777777" w:rsidR="00AC0F3E" w:rsidRPr="00EE614A" w:rsidRDefault="00AC0F3E" w:rsidP="00AC0F3E">
      <w:pPr>
        <w:rPr>
          <w:lang w:val="en-US"/>
        </w:rPr>
      </w:pPr>
      <w:r w:rsidRPr="00EE614A">
        <w:rPr>
          <w:sz w:val="20"/>
          <w:szCs w:val="20"/>
          <w:lang w:val="en-US"/>
        </w:rPr>
        <w:t xml:space="preserve">  Select, </w:t>
      </w:r>
    </w:p>
    <w:p w14:paraId="7EBBA58B" w14:textId="77777777" w:rsidR="00AC0F3E" w:rsidRPr="00EE614A" w:rsidRDefault="00AC0F3E" w:rsidP="00AC0F3E">
      <w:pPr>
        <w:rPr>
          <w:lang w:val="en-US"/>
        </w:rPr>
      </w:pPr>
      <w:r w:rsidRPr="00EE614A">
        <w:rPr>
          <w:sz w:val="20"/>
          <w:szCs w:val="20"/>
          <w:lang w:val="en-US"/>
        </w:rPr>
        <w:t xml:space="preserve">  SelectChangeEvent, </w:t>
      </w:r>
    </w:p>
    <w:p w14:paraId="7FCAB403" w14:textId="77777777" w:rsidR="00AC0F3E" w:rsidRPr="00EE614A" w:rsidRDefault="00AC0F3E" w:rsidP="00AC0F3E">
      <w:pPr>
        <w:rPr>
          <w:lang w:val="en-US"/>
        </w:rPr>
      </w:pPr>
      <w:r w:rsidRPr="00EE614A">
        <w:rPr>
          <w:sz w:val="20"/>
          <w:szCs w:val="20"/>
          <w:lang w:val="en-US"/>
        </w:rPr>
        <w:t xml:space="preserve">} from "@mui/material"; </w:t>
      </w:r>
    </w:p>
    <w:p w14:paraId="1E68D44C"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36A52F2B" w14:textId="77777777" w:rsidR="00AC0F3E" w:rsidRPr="00EE614A" w:rsidRDefault="00AC0F3E" w:rsidP="00AC0F3E">
      <w:pPr>
        <w:rPr>
          <w:lang w:val="en-US"/>
        </w:rPr>
      </w:pPr>
      <w:r w:rsidRPr="00EE614A">
        <w:rPr>
          <w:sz w:val="20"/>
          <w:szCs w:val="20"/>
          <w:lang w:val="en-US"/>
        </w:rPr>
        <w:t xml:space="preserve">import { convertRoleToRussian } from "firestore/converters"; </w:t>
      </w:r>
    </w:p>
    <w:p w14:paraId="7A0F4A00" w14:textId="77777777" w:rsidR="00AC0F3E" w:rsidRPr="00EE614A" w:rsidRDefault="00AC0F3E" w:rsidP="00AC0F3E">
      <w:pPr>
        <w:rPr>
          <w:lang w:val="en-US"/>
        </w:rPr>
      </w:pPr>
      <w:r w:rsidRPr="00EE614A">
        <w:rPr>
          <w:sz w:val="20"/>
          <w:szCs w:val="20"/>
          <w:lang w:val="en-US"/>
        </w:rPr>
        <w:t xml:space="preserve">import { firebaseRepositories } from "firestore/data/repositories"; </w:t>
      </w:r>
    </w:p>
    <w:p w14:paraId="3796E9D9" w14:textId="77777777" w:rsidR="00AC0F3E" w:rsidRPr="00EE614A" w:rsidRDefault="00AC0F3E" w:rsidP="00AC0F3E">
      <w:pPr>
        <w:rPr>
          <w:lang w:val="en-US"/>
        </w:rPr>
      </w:pPr>
      <w:r w:rsidRPr="00EE614A">
        <w:rPr>
          <w:sz w:val="20"/>
          <w:szCs w:val="20"/>
          <w:lang w:val="en-US"/>
        </w:rPr>
        <w:t xml:space="preserve">import { getAuth, signInWithEmailAndPassword } from "firebase/auth"; </w:t>
      </w:r>
    </w:p>
    <w:p w14:paraId="3395E972" w14:textId="77777777" w:rsidR="00AC0F3E" w:rsidRPr="00EE614A" w:rsidRDefault="00AC0F3E" w:rsidP="00AC0F3E">
      <w:pPr>
        <w:rPr>
          <w:lang w:val="en-US"/>
        </w:rPr>
      </w:pPr>
      <w:r w:rsidRPr="00EE614A">
        <w:rPr>
          <w:sz w:val="20"/>
          <w:szCs w:val="20"/>
          <w:lang w:val="en-US"/>
        </w:rPr>
        <w:t xml:space="preserve">import { initializeApp } from "firebase/app"; </w:t>
      </w:r>
    </w:p>
    <w:p w14:paraId="19299C6C" w14:textId="77777777" w:rsidR="00AC0F3E" w:rsidRPr="00EE614A" w:rsidRDefault="00AC0F3E" w:rsidP="00AC0F3E">
      <w:pPr>
        <w:rPr>
          <w:lang w:val="en-US"/>
        </w:rPr>
      </w:pPr>
      <w:r w:rsidRPr="00EE614A">
        <w:rPr>
          <w:sz w:val="20"/>
          <w:szCs w:val="20"/>
          <w:lang w:val="en-US"/>
        </w:rPr>
        <w:t xml:space="preserve">const firebaseApp2 = initializeApp(firebaseConfig, "user_creation"); </w:t>
      </w:r>
    </w:p>
    <w:p w14:paraId="6C62A530" w14:textId="77777777" w:rsidR="00AC0F3E" w:rsidRPr="00EE614A" w:rsidRDefault="00AC0F3E" w:rsidP="00AC0F3E">
      <w:pPr>
        <w:rPr>
          <w:lang w:val="en-US"/>
        </w:rPr>
      </w:pPr>
      <w:r w:rsidRPr="00EE614A">
        <w:rPr>
          <w:sz w:val="20"/>
          <w:szCs w:val="20"/>
          <w:lang w:val="en-US"/>
        </w:rPr>
        <w:t xml:space="preserve">const auth2 = getAuth(firebaseApp2); </w:t>
      </w:r>
    </w:p>
    <w:p w14:paraId="1F6806FE" w14:textId="77777777" w:rsidR="00AC0F3E" w:rsidRPr="00EE614A" w:rsidRDefault="00AC0F3E" w:rsidP="00AC0F3E">
      <w:pPr>
        <w:rPr>
          <w:lang w:val="en-US"/>
        </w:rPr>
      </w:pPr>
      <w:r w:rsidRPr="00EE614A">
        <w:rPr>
          <w:sz w:val="20"/>
          <w:szCs w:val="20"/>
          <w:lang w:val="en-US"/>
        </w:rPr>
        <w:t xml:space="preserve">export const SignUp = () =&gt; { </w:t>
      </w:r>
    </w:p>
    <w:p w14:paraId="74E10F1E" w14:textId="77777777" w:rsidR="00AC0F3E" w:rsidRPr="00EE614A" w:rsidRDefault="00AC0F3E" w:rsidP="00AC0F3E">
      <w:pPr>
        <w:rPr>
          <w:lang w:val="en-US"/>
        </w:rPr>
      </w:pPr>
      <w:r w:rsidRPr="00EE614A">
        <w:rPr>
          <w:sz w:val="20"/>
          <w:szCs w:val="20"/>
          <w:lang w:val="en-US"/>
        </w:rPr>
        <w:t xml:space="preserve">  const formRef = useRef&lt;HTMLFormElement&gt;(); </w:t>
      </w:r>
    </w:p>
    <w:p w14:paraId="790DF1B9" w14:textId="77777777" w:rsidR="00AC0F3E" w:rsidRPr="00EE614A" w:rsidRDefault="00AC0F3E" w:rsidP="00AC0F3E">
      <w:pPr>
        <w:rPr>
          <w:lang w:val="en-US"/>
        </w:rPr>
      </w:pPr>
      <w:r w:rsidRPr="00EE614A">
        <w:rPr>
          <w:sz w:val="20"/>
          <w:szCs w:val="20"/>
          <w:lang w:val="en-US"/>
        </w:rPr>
        <w:t xml:space="preserve">  const getFormField = (name: string): string =&gt; { </w:t>
      </w:r>
    </w:p>
    <w:p w14:paraId="26FF41EA" w14:textId="77777777" w:rsidR="00AC0F3E" w:rsidRPr="00EE614A" w:rsidRDefault="00AC0F3E" w:rsidP="00AC0F3E">
      <w:pPr>
        <w:rPr>
          <w:lang w:val="en-US"/>
        </w:rPr>
      </w:pPr>
      <w:r w:rsidRPr="00EE614A">
        <w:rPr>
          <w:sz w:val="20"/>
          <w:szCs w:val="20"/>
          <w:lang w:val="en-US"/>
        </w:rPr>
        <w:t xml:space="preserve">    const data = new FormData(formRef.current); </w:t>
      </w:r>
    </w:p>
    <w:p w14:paraId="299083A7" w14:textId="77777777" w:rsidR="00AC0F3E" w:rsidRPr="00EE614A" w:rsidRDefault="00AC0F3E" w:rsidP="00AC0F3E">
      <w:pPr>
        <w:rPr>
          <w:lang w:val="en-US"/>
        </w:rPr>
      </w:pPr>
      <w:r w:rsidRPr="00EE614A">
        <w:rPr>
          <w:sz w:val="20"/>
          <w:szCs w:val="20"/>
          <w:lang w:val="en-US"/>
        </w:rPr>
        <w:t xml:space="preserve">    return data.get(name)?.toString() || ""; </w:t>
      </w:r>
    </w:p>
    <w:p w14:paraId="281768BF" w14:textId="77777777" w:rsidR="00AC0F3E" w:rsidRPr="00EE614A" w:rsidRDefault="00AC0F3E" w:rsidP="00AC0F3E">
      <w:pPr>
        <w:rPr>
          <w:lang w:val="en-US"/>
        </w:rPr>
      </w:pPr>
      <w:r w:rsidRPr="00EE614A">
        <w:rPr>
          <w:sz w:val="20"/>
          <w:szCs w:val="20"/>
          <w:lang w:val="en-US"/>
        </w:rPr>
        <w:t xml:space="preserve">  }; </w:t>
      </w:r>
    </w:p>
    <w:p w14:paraId="251A4161" w14:textId="77777777" w:rsidR="00AC0F3E" w:rsidRPr="00EE614A" w:rsidRDefault="00AC0F3E" w:rsidP="00AC0F3E">
      <w:pPr>
        <w:rPr>
          <w:lang w:val="en-US"/>
        </w:rPr>
      </w:pPr>
      <w:r w:rsidRPr="00EE614A">
        <w:rPr>
          <w:sz w:val="20"/>
          <w:szCs w:val="20"/>
          <w:lang w:val="en-US"/>
        </w:rPr>
        <w:t xml:space="preserve">  const [role, setRole] = useState&lt;Role&gt;(Role.PATIENT); </w:t>
      </w:r>
    </w:p>
    <w:p w14:paraId="7B4ADF7B" w14:textId="77777777" w:rsidR="00AC0F3E" w:rsidRPr="00EE614A" w:rsidRDefault="00AC0F3E" w:rsidP="00AC0F3E">
      <w:pPr>
        <w:rPr>
          <w:lang w:val="en-US"/>
        </w:rPr>
      </w:pPr>
      <w:r w:rsidRPr="00EE614A">
        <w:rPr>
          <w:sz w:val="20"/>
          <w:szCs w:val="20"/>
          <w:lang w:val="en-US"/>
        </w:rPr>
        <w:t xml:space="preserve">  const [isLoading, setIsLoading] = useState&lt;boolean&gt;(false); </w:t>
      </w:r>
    </w:p>
    <w:p w14:paraId="026C6933" w14:textId="77777777" w:rsidR="00AC0F3E" w:rsidRPr="00EE614A" w:rsidRDefault="00AC0F3E" w:rsidP="00AC0F3E">
      <w:pPr>
        <w:rPr>
          <w:lang w:val="en-US"/>
        </w:rPr>
      </w:pPr>
      <w:r w:rsidRPr="00EE614A">
        <w:rPr>
          <w:sz w:val="20"/>
          <w:szCs w:val="20"/>
          <w:lang w:val="en-US"/>
        </w:rPr>
        <w:t xml:space="preserve">  const [createUserWithEmailAndPassword, , loading, error] = </w:t>
      </w:r>
    </w:p>
    <w:p w14:paraId="140C7237" w14:textId="77777777" w:rsidR="00AC0F3E" w:rsidRPr="00EE614A" w:rsidRDefault="00AC0F3E" w:rsidP="00AC0F3E">
      <w:pPr>
        <w:rPr>
          <w:lang w:val="en-US"/>
        </w:rPr>
      </w:pPr>
      <w:r w:rsidRPr="00EE614A">
        <w:rPr>
          <w:sz w:val="20"/>
          <w:szCs w:val="20"/>
          <w:lang w:val="en-US"/>
        </w:rPr>
        <w:t xml:space="preserve">    useCreateUserWithEmailAndPassword(auth2); </w:t>
      </w:r>
    </w:p>
    <w:p w14:paraId="3C8673A9" w14:textId="77777777" w:rsidR="00AC0F3E" w:rsidRPr="00EE614A" w:rsidRDefault="00AC0F3E" w:rsidP="00AC0F3E">
      <w:pPr>
        <w:rPr>
          <w:lang w:val="en-US"/>
        </w:rPr>
      </w:pPr>
      <w:r w:rsidRPr="00EE614A">
        <w:rPr>
          <w:sz w:val="20"/>
          <w:szCs w:val="20"/>
          <w:lang w:val="en-US"/>
        </w:rPr>
        <w:lastRenderedPageBreak/>
        <w:t xml:space="preserve">  const navigate = useNavigate(); </w:t>
      </w:r>
    </w:p>
    <w:p w14:paraId="0D0FF669" w14:textId="77777777" w:rsidR="00AC0F3E" w:rsidRPr="00EE614A" w:rsidRDefault="00AC0F3E" w:rsidP="00AC0F3E">
      <w:pPr>
        <w:rPr>
          <w:lang w:val="en-US"/>
        </w:rPr>
      </w:pPr>
      <w:r w:rsidRPr="00EE614A">
        <w:rPr>
          <w:sz w:val="20"/>
          <w:szCs w:val="20"/>
          <w:lang w:val="en-US"/>
        </w:rPr>
        <w:t xml:space="preserve">  const handleSubmit = async (event: React.FormEvent&lt;HTMLFormElement&gt;) =&gt; { </w:t>
      </w:r>
    </w:p>
    <w:p w14:paraId="386CCFB8" w14:textId="77777777" w:rsidR="00AC0F3E" w:rsidRPr="00EE614A" w:rsidRDefault="00AC0F3E" w:rsidP="00AC0F3E">
      <w:pPr>
        <w:rPr>
          <w:lang w:val="en-US"/>
        </w:rPr>
      </w:pPr>
      <w:r w:rsidRPr="00EE614A">
        <w:rPr>
          <w:sz w:val="20"/>
          <w:szCs w:val="20"/>
          <w:lang w:val="en-US"/>
        </w:rPr>
        <w:t xml:space="preserve">    event.preventDefault(); </w:t>
      </w:r>
    </w:p>
    <w:p w14:paraId="41699AD0" w14:textId="77777777" w:rsidR="00AC0F3E" w:rsidRPr="00EE614A" w:rsidRDefault="00AC0F3E" w:rsidP="00AC0F3E">
      <w:pPr>
        <w:rPr>
          <w:lang w:val="en-US"/>
        </w:rPr>
      </w:pPr>
      <w:r w:rsidRPr="00EE614A">
        <w:rPr>
          <w:sz w:val="20"/>
          <w:szCs w:val="20"/>
          <w:lang w:val="en-US"/>
        </w:rPr>
        <w:t xml:space="preserve">    try { </w:t>
      </w:r>
    </w:p>
    <w:p w14:paraId="0B64F6A8" w14:textId="77777777" w:rsidR="00AC0F3E" w:rsidRPr="00EE614A" w:rsidRDefault="00AC0F3E" w:rsidP="00AC0F3E">
      <w:pPr>
        <w:rPr>
          <w:lang w:val="en-US"/>
        </w:rPr>
      </w:pPr>
      <w:r w:rsidRPr="00EE614A">
        <w:rPr>
          <w:sz w:val="20"/>
          <w:szCs w:val="20"/>
          <w:lang w:val="en-US"/>
        </w:rPr>
        <w:t xml:space="preserve">      setIsLoading(true); </w:t>
      </w:r>
    </w:p>
    <w:p w14:paraId="3B573D62" w14:textId="77777777" w:rsidR="00AC0F3E" w:rsidRPr="00EE614A" w:rsidRDefault="00AC0F3E" w:rsidP="00AC0F3E">
      <w:pPr>
        <w:rPr>
          <w:lang w:val="en-US"/>
        </w:rPr>
      </w:pPr>
      <w:r w:rsidRPr="00EE614A">
        <w:rPr>
          <w:sz w:val="20"/>
          <w:szCs w:val="20"/>
          <w:lang w:val="en-US"/>
        </w:rPr>
        <w:t xml:space="preserve">      const firstName = getFormField("firstName"); </w:t>
      </w:r>
    </w:p>
    <w:p w14:paraId="1CDAB4D7" w14:textId="77777777" w:rsidR="00AC0F3E" w:rsidRPr="00EE614A" w:rsidRDefault="00AC0F3E" w:rsidP="00AC0F3E">
      <w:pPr>
        <w:rPr>
          <w:lang w:val="en-US"/>
        </w:rPr>
      </w:pPr>
      <w:r w:rsidRPr="00EE614A">
        <w:rPr>
          <w:sz w:val="20"/>
          <w:szCs w:val="20"/>
          <w:lang w:val="en-US"/>
        </w:rPr>
        <w:t xml:space="preserve">      const lastName = getFormField("lastName"); </w:t>
      </w:r>
    </w:p>
    <w:p w14:paraId="0D586696" w14:textId="77777777" w:rsidR="00AC0F3E" w:rsidRPr="00EE614A" w:rsidRDefault="00AC0F3E" w:rsidP="00AC0F3E">
      <w:pPr>
        <w:rPr>
          <w:lang w:val="en-US"/>
        </w:rPr>
      </w:pPr>
      <w:r w:rsidRPr="00EE614A">
        <w:rPr>
          <w:sz w:val="20"/>
          <w:szCs w:val="20"/>
          <w:lang w:val="en-US"/>
        </w:rPr>
        <w:t xml:space="preserve">      const email = getFormField("email"); </w:t>
      </w:r>
    </w:p>
    <w:p w14:paraId="1364511A" w14:textId="77777777" w:rsidR="00AC0F3E" w:rsidRPr="00EE614A" w:rsidRDefault="00AC0F3E" w:rsidP="00AC0F3E">
      <w:pPr>
        <w:rPr>
          <w:lang w:val="en-US"/>
        </w:rPr>
      </w:pPr>
      <w:r w:rsidRPr="00EE614A">
        <w:rPr>
          <w:sz w:val="20"/>
          <w:szCs w:val="20"/>
          <w:lang w:val="en-US"/>
        </w:rPr>
        <w:t xml:space="preserve">      const password = getFormField("password"); </w:t>
      </w:r>
    </w:p>
    <w:p w14:paraId="0A88064D" w14:textId="77777777" w:rsidR="00AC0F3E" w:rsidRPr="00EE614A" w:rsidRDefault="00AC0F3E" w:rsidP="00AC0F3E">
      <w:pPr>
        <w:rPr>
          <w:lang w:val="en-US"/>
        </w:rPr>
      </w:pPr>
      <w:r w:rsidRPr="00EE614A">
        <w:rPr>
          <w:sz w:val="20"/>
          <w:szCs w:val="20"/>
          <w:lang w:val="en-US"/>
        </w:rPr>
        <w:t xml:space="preserve">      const relativePatientId = getFormField("relativePatientId"); </w:t>
      </w:r>
    </w:p>
    <w:p w14:paraId="1F665FC3" w14:textId="77777777" w:rsidR="00AC0F3E" w:rsidRPr="00EE614A" w:rsidRDefault="00AC0F3E" w:rsidP="00AC0F3E">
      <w:pPr>
        <w:rPr>
          <w:lang w:val="en-US"/>
        </w:rPr>
      </w:pPr>
      <w:r w:rsidRPr="00EE614A">
        <w:rPr>
          <w:sz w:val="20"/>
          <w:szCs w:val="20"/>
          <w:lang w:val="en-US"/>
        </w:rPr>
        <w:t xml:space="preserve">      const diabetType = +getFormField("diabetType"); </w:t>
      </w:r>
    </w:p>
    <w:p w14:paraId="357480A0" w14:textId="77777777" w:rsidR="00AC0F3E" w:rsidRPr="00EE614A" w:rsidRDefault="00AC0F3E" w:rsidP="00AC0F3E">
      <w:pPr>
        <w:rPr>
          <w:lang w:val="en-US"/>
        </w:rPr>
      </w:pPr>
      <w:r w:rsidRPr="00EE614A">
        <w:rPr>
          <w:sz w:val="20"/>
          <w:szCs w:val="20"/>
          <w:lang w:val="en-US"/>
        </w:rPr>
        <w:t xml:space="preserve">      if (role === Role.RELATIVE) { </w:t>
      </w:r>
    </w:p>
    <w:p w14:paraId="51774A39" w14:textId="77777777" w:rsidR="00AC0F3E" w:rsidRPr="00EE614A" w:rsidRDefault="00AC0F3E" w:rsidP="00AC0F3E">
      <w:pPr>
        <w:rPr>
          <w:lang w:val="en-US"/>
        </w:rPr>
      </w:pPr>
      <w:r w:rsidRPr="00EE614A">
        <w:rPr>
          <w:sz w:val="20"/>
          <w:szCs w:val="20"/>
          <w:lang w:val="en-US"/>
        </w:rPr>
        <w:t xml:space="preserve">        if (!relativePatientId) { </w:t>
      </w:r>
    </w:p>
    <w:p w14:paraId="68674D36" w14:textId="77777777" w:rsidR="00AC0F3E" w:rsidRDefault="00AC0F3E" w:rsidP="00AC0F3E">
      <w:r w:rsidRPr="00EE614A">
        <w:rPr>
          <w:sz w:val="20"/>
          <w:szCs w:val="20"/>
          <w:lang w:val="en-US"/>
        </w:rPr>
        <w:t xml:space="preserve">          </w:t>
      </w:r>
      <w:r>
        <w:rPr>
          <w:sz w:val="20"/>
          <w:szCs w:val="20"/>
        </w:rPr>
        <w:t xml:space="preserve">NotificationManager.error( </w:t>
      </w:r>
    </w:p>
    <w:p w14:paraId="5E0A0F05" w14:textId="77777777" w:rsidR="00AC0F3E" w:rsidRDefault="00AC0F3E" w:rsidP="00AC0F3E">
      <w:r>
        <w:rPr>
          <w:sz w:val="20"/>
          <w:szCs w:val="20"/>
        </w:rPr>
        <w:t xml:space="preserve">            "Код приглашения не может быть пустым", </w:t>
      </w:r>
    </w:p>
    <w:p w14:paraId="42EF1D11" w14:textId="77777777" w:rsidR="00AC0F3E" w:rsidRPr="00EE614A" w:rsidRDefault="00AC0F3E" w:rsidP="00AC0F3E">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6A3ADE61" w14:textId="77777777" w:rsidR="00AC0F3E" w:rsidRPr="00EE614A" w:rsidRDefault="00AC0F3E" w:rsidP="00AC0F3E">
      <w:pPr>
        <w:rPr>
          <w:lang w:val="en-US"/>
        </w:rPr>
      </w:pPr>
      <w:r w:rsidRPr="00EE614A">
        <w:rPr>
          <w:sz w:val="20"/>
          <w:szCs w:val="20"/>
          <w:lang w:val="en-US"/>
        </w:rPr>
        <w:t xml:space="preserve">          ); </w:t>
      </w:r>
    </w:p>
    <w:p w14:paraId="6F721AD5" w14:textId="77777777" w:rsidR="00AC0F3E" w:rsidRPr="00EE614A" w:rsidRDefault="00AC0F3E" w:rsidP="00AC0F3E">
      <w:pPr>
        <w:rPr>
          <w:lang w:val="en-US"/>
        </w:rPr>
      </w:pPr>
      <w:r w:rsidRPr="00EE614A">
        <w:rPr>
          <w:sz w:val="20"/>
          <w:szCs w:val="20"/>
          <w:lang w:val="en-US"/>
        </w:rPr>
        <w:t xml:space="preserve">          return; </w:t>
      </w:r>
    </w:p>
    <w:p w14:paraId="077C574B" w14:textId="77777777" w:rsidR="00AC0F3E" w:rsidRPr="00EE614A" w:rsidRDefault="00AC0F3E" w:rsidP="00AC0F3E">
      <w:pPr>
        <w:rPr>
          <w:lang w:val="en-US"/>
        </w:rPr>
      </w:pPr>
      <w:r w:rsidRPr="00EE614A">
        <w:rPr>
          <w:sz w:val="20"/>
          <w:szCs w:val="20"/>
          <w:lang w:val="en-US"/>
        </w:rPr>
        <w:t xml:space="preserve">        } </w:t>
      </w:r>
    </w:p>
    <w:p w14:paraId="482D79BD" w14:textId="77777777" w:rsidR="00AC0F3E" w:rsidRPr="00EE614A" w:rsidRDefault="00AC0F3E" w:rsidP="00AC0F3E">
      <w:pPr>
        <w:rPr>
          <w:lang w:val="en-US"/>
        </w:rPr>
      </w:pPr>
      <w:r w:rsidRPr="00EE614A">
        <w:rPr>
          <w:sz w:val="20"/>
          <w:szCs w:val="20"/>
          <w:lang w:val="en-US"/>
        </w:rPr>
        <w:t xml:space="preserve">        const patient = await firebaseRepositories.users.getDocById( </w:t>
      </w:r>
    </w:p>
    <w:p w14:paraId="13A428EC" w14:textId="77777777" w:rsidR="00AC0F3E" w:rsidRPr="00EE614A" w:rsidRDefault="00AC0F3E" w:rsidP="00AC0F3E">
      <w:pPr>
        <w:rPr>
          <w:lang w:val="en-US"/>
        </w:rPr>
      </w:pPr>
      <w:r w:rsidRPr="00EE614A">
        <w:rPr>
          <w:sz w:val="20"/>
          <w:szCs w:val="20"/>
          <w:lang w:val="en-US"/>
        </w:rPr>
        <w:t xml:space="preserve">          relativePatientId </w:t>
      </w:r>
    </w:p>
    <w:p w14:paraId="1BC2905F" w14:textId="77777777" w:rsidR="00AC0F3E" w:rsidRPr="00EE614A" w:rsidRDefault="00AC0F3E" w:rsidP="00AC0F3E">
      <w:pPr>
        <w:rPr>
          <w:lang w:val="en-US"/>
        </w:rPr>
      </w:pPr>
      <w:r w:rsidRPr="00EE614A">
        <w:rPr>
          <w:sz w:val="20"/>
          <w:szCs w:val="20"/>
          <w:lang w:val="en-US"/>
        </w:rPr>
        <w:t xml:space="preserve">        ); </w:t>
      </w:r>
    </w:p>
    <w:p w14:paraId="12294D8D" w14:textId="77777777" w:rsidR="00AC0F3E" w:rsidRPr="00EE614A" w:rsidRDefault="00AC0F3E" w:rsidP="00AC0F3E">
      <w:pPr>
        <w:rPr>
          <w:lang w:val="en-US"/>
        </w:rPr>
      </w:pPr>
      <w:r w:rsidRPr="00EE614A">
        <w:rPr>
          <w:sz w:val="20"/>
          <w:szCs w:val="20"/>
          <w:lang w:val="en-US"/>
        </w:rPr>
        <w:t xml:space="preserve">        if (!patient) { </w:t>
      </w:r>
    </w:p>
    <w:p w14:paraId="5590E72C" w14:textId="77777777" w:rsidR="00AC0F3E" w:rsidRPr="00EE614A" w:rsidRDefault="00AC0F3E" w:rsidP="00AC0F3E">
      <w:pPr>
        <w:rPr>
          <w:lang w:val="en-US"/>
        </w:rPr>
      </w:pPr>
      <w:r w:rsidRPr="00EE614A">
        <w:rPr>
          <w:sz w:val="20"/>
          <w:szCs w:val="20"/>
          <w:lang w:val="en-US"/>
        </w:rPr>
        <w:t xml:space="preserve">          NotificationManager.error( </w:t>
      </w:r>
    </w:p>
    <w:p w14:paraId="330171BB" w14:textId="77777777" w:rsidR="00AC0F3E" w:rsidRDefault="00AC0F3E" w:rsidP="00AC0F3E">
      <w:r w:rsidRPr="00EE614A">
        <w:rPr>
          <w:sz w:val="20"/>
          <w:szCs w:val="20"/>
          <w:lang w:val="en-US"/>
        </w:rPr>
        <w:t xml:space="preserve">            </w:t>
      </w:r>
      <w:r>
        <w:rPr>
          <w:sz w:val="20"/>
          <w:szCs w:val="20"/>
        </w:rPr>
        <w:t xml:space="preserve">"Неправильный код приглашения", </w:t>
      </w:r>
    </w:p>
    <w:p w14:paraId="5974D83E" w14:textId="77777777" w:rsidR="00AC0F3E" w:rsidRDefault="00AC0F3E" w:rsidP="00AC0F3E">
      <w:r>
        <w:rPr>
          <w:sz w:val="20"/>
          <w:szCs w:val="20"/>
        </w:rPr>
        <w:t xml:space="preserve">            "Авторизация" </w:t>
      </w:r>
    </w:p>
    <w:p w14:paraId="72989D09" w14:textId="77777777" w:rsidR="00AC0F3E" w:rsidRDefault="00AC0F3E" w:rsidP="00AC0F3E">
      <w:r>
        <w:rPr>
          <w:sz w:val="20"/>
          <w:szCs w:val="20"/>
        </w:rPr>
        <w:t xml:space="preserve">          ); </w:t>
      </w:r>
    </w:p>
    <w:p w14:paraId="63CD4C4B" w14:textId="77777777" w:rsidR="00AC0F3E" w:rsidRDefault="00AC0F3E" w:rsidP="00AC0F3E">
      <w:r>
        <w:rPr>
          <w:sz w:val="20"/>
          <w:szCs w:val="20"/>
        </w:rPr>
        <w:t xml:space="preserve">          return; </w:t>
      </w:r>
    </w:p>
    <w:p w14:paraId="55F4B3FC" w14:textId="77777777" w:rsidR="00AC0F3E" w:rsidRPr="00EE614A" w:rsidRDefault="00AC0F3E" w:rsidP="00AC0F3E">
      <w:pPr>
        <w:rPr>
          <w:lang w:val="en-US"/>
        </w:rPr>
      </w:pPr>
      <w:r>
        <w:rPr>
          <w:sz w:val="20"/>
          <w:szCs w:val="20"/>
        </w:rPr>
        <w:t xml:space="preserve">        </w:t>
      </w:r>
      <w:r w:rsidRPr="00EE614A">
        <w:rPr>
          <w:sz w:val="20"/>
          <w:szCs w:val="20"/>
          <w:lang w:val="en-US"/>
        </w:rPr>
        <w:t xml:space="preserve">} </w:t>
      </w:r>
    </w:p>
    <w:p w14:paraId="27A9A31D" w14:textId="77777777" w:rsidR="00AC0F3E" w:rsidRPr="00EE614A" w:rsidRDefault="00AC0F3E" w:rsidP="00AC0F3E">
      <w:pPr>
        <w:rPr>
          <w:lang w:val="en-US"/>
        </w:rPr>
      </w:pPr>
      <w:r w:rsidRPr="00EE614A">
        <w:rPr>
          <w:sz w:val="20"/>
          <w:szCs w:val="20"/>
          <w:lang w:val="en-US"/>
        </w:rPr>
        <w:t xml:space="preserve">      } </w:t>
      </w:r>
    </w:p>
    <w:p w14:paraId="31E35DD6" w14:textId="77777777" w:rsidR="00AC0F3E" w:rsidRPr="00EE614A" w:rsidRDefault="00AC0F3E" w:rsidP="00AC0F3E">
      <w:pPr>
        <w:rPr>
          <w:lang w:val="en-US"/>
        </w:rPr>
      </w:pPr>
      <w:r w:rsidRPr="00EE614A">
        <w:rPr>
          <w:sz w:val="20"/>
          <w:szCs w:val="20"/>
          <w:lang w:val="en-US"/>
        </w:rPr>
        <w:t xml:space="preserve">      const userCredential = await createUserWithEmailAndPassword( </w:t>
      </w:r>
    </w:p>
    <w:p w14:paraId="7A93AD76" w14:textId="77777777" w:rsidR="00AC0F3E" w:rsidRPr="00EE614A" w:rsidRDefault="00AC0F3E" w:rsidP="00AC0F3E">
      <w:pPr>
        <w:rPr>
          <w:lang w:val="en-US"/>
        </w:rPr>
      </w:pPr>
      <w:r w:rsidRPr="00EE614A">
        <w:rPr>
          <w:sz w:val="20"/>
          <w:szCs w:val="20"/>
          <w:lang w:val="en-US"/>
        </w:rPr>
        <w:t xml:space="preserve">        email, </w:t>
      </w:r>
    </w:p>
    <w:p w14:paraId="0E727617" w14:textId="77777777" w:rsidR="00AC0F3E" w:rsidRPr="00EE614A" w:rsidRDefault="00AC0F3E" w:rsidP="00AC0F3E">
      <w:pPr>
        <w:rPr>
          <w:lang w:val="en-US"/>
        </w:rPr>
      </w:pPr>
      <w:r w:rsidRPr="00EE614A">
        <w:rPr>
          <w:sz w:val="20"/>
          <w:szCs w:val="20"/>
          <w:lang w:val="en-US"/>
        </w:rPr>
        <w:t xml:space="preserve">        password </w:t>
      </w:r>
    </w:p>
    <w:p w14:paraId="58290B53" w14:textId="77777777" w:rsidR="00AC0F3E" w:rsidRPr="00EE614A" w:rsidRDefault="00AC0F3E" w:rsidP="00AC0F3E">
      <w:pPr>
        <w:rPr>
          <w:lang w:val="en-US"/>
        </w:rPr>
      </w:pPr>
      <w:r w:rsidRPr="00EE614A">
        <w:rPr>
          <w:sz w:val="20"/>
          <w:szCs w:val="20"/>
          <w:lang w:val="en-US"/>
        </w:rPr>
        <w:t xml:space="preserve">      ); </w:t>
      </w:r>
    </w:p>
    <w:p w14:paraId="39A4471E" w14:textId="77777777" w:rsidR="00AC0F3E" w:rsidRPr="00EE614A" w:rsidRDefault="00AC0F3E" w:rsidP="00AC0F3E">
      <w:pPr>
        <w:rPr>
          <w:lang w:val="en-US"/>
        </w:rPr>
      </w:pPr>
      <w:r w:rsidRPr="00EE614A">
        <w:rPr>
          <w:sz w:val="20"/>
          <w:szCs w:val="20"/>
          <w:lang w:val="en-US"/>
        </w:rPr>
        <w:t xml:space="preserve">      await auth2.signOut(); </w:t>
      </w:r>
    </w:p>
    <w:p w14:paraId="6E492D2D" w14:textId="77777777" w:rsidR="00AC0F3E" w:rsidRPr="00EE614A" w:rsidRDefault="00AC0F3E" w:rsidP="00AC0F3E">
      <w:pPr>
        <w:rPr>
          <w:lang w:val="en-US"/>
        </w:rPr>
      </w:pPr>
      <w:r w:rsidRPr="00EE614A">
        <w:rPr>
          <w:sz w:val="20"/>
          <w:szCs w:val="20"/>
          <w:lang w:val="en-US"/>
        </w:rPr>
        <w:t xml:space="preserve">      if (userCredential) { </w:t>
      </w:r>
    </w:p>
    <w:p w14:paraId="08570B0A" w14:textId="77777777" w:rsidR="00AC0F3E" w:rsidRPr="00EE614A" w:rsidRDefault="00AC0F3E" w:rsidP="00AC0F3E">
      <w:pPr>
        <w:rPr>
          <w:lang w:val="en-US"/>
        </w:rPr>
      </w:pPr>
      <w:r w:rsidRPr="00EE614A">
        <w:rPr>
          <w:sz w:val="20"/>
          <w:szCs w:val="20"/>
          <w:lang w:val="en-US"/>
        </w:rPr>
        <w:t xml:space="preserve">        await successfulSignUp({ </w:t>
      </w:r>
    </w:p>
    <w:p w14:paraId="0E4F437F" w14:textId="77777777" w:rsidR="00AC0F3E" w:rsidRPr="00EE614A" w:rsidRDefault="00AC0F3E" w:rsidP="00AC0F3E">
      <w:pPr>
        <w:rPr>
          <w:lang w:val="en-US"/>
        </w:rPr>
      </w:pPr>
      <w:r w:rsidRPr="00EE614A">
        <w:rPr>
          <w:sz w:val="20"/>
          <w:szCs w:val="20"/>
          <w:lang w:val="en-US"/>
        </w:rPr>
        <w:t xml:space="preserve">          firstName, </w:t>
      </w:r>
    </w:p>
    <w:p w14:paraId="11DD0FD8" w14:textId="77777777" w:rsidR="00AC0F3E" w:rsidRPr="00EE614A" w:rsidRDefault="00AC0F3E" w:rsidP="00AC0F3E">
      <w:pPr>
        <w:rPr>
          <w:lang w:val="en-US"/>
        </w:rPr>
      </w:pPr>
      <w:r w:rsidRPr="00EE614A">
        <w:rPr>
          <w:sz w:val="20"/>
          <w:szCs w:val="20"/>
          <w:lang w:val="en-US"/>
        </w:rPr>
        <w:t xml:space="preserve">          lastName, </w:t>
      </w:r>
    </w:p>
    <w:p w14:paraId="68B5877D" w14:textId="77777777" w:rsidR="00AC0F3E" w:rsidRPr="00EE614A" w:rsidRDefault="00AC0F3E" w:rsidP="00AC0F3E">
      <w:pPr>
        <w:rPr>
          <w:lang w:val="en-US"/>
        </w:rPr>
      </w:pPr>
      <w:r w:rsidRPr="00EE614A">
        <w:rPr>
          <w:sz w:val="20"/>
          <w:szCs w:val="20"/>
          <w:lang w:val="en-US"/>
        </w:rPr>
        <w:t xml:space="preserve">          email, </w:t>
      </w:r>
    </w:p>
    <w:p w14:paraId="171BC531" w14:textId="77777777" w:rsidR="00AC0F3E" w:rsidRPr="00EE614A" w:rsidRDefault="00AC0F3E" w:rsidP="00AC0F3E">
      <w:pPr>
        <w:rPr>
          <w:lang w:val="en-US"/>
        </w:rPr>
      </w:pPr>
      <w:r w:rsidRPr="00EE614A">
        <w:rPr>
          <w:sz w:val="20"/>
          <w:szCs w:val="20"/>
          <w:lang w:val="en-US"/>
        </w:rPr>
        <w:t xml:space="preserve">          password, </w:t>
      </w:r>
    </w:p>
    <w:p w14:paraId="1F68A92B" w14:textId="77777777" w:rsidR="00AC0F3E" w:rsidRPr="00EE614A" w:rsidRDefault="00AC0F3E" w:rsidP="00AC0F3E">
      <w:pPr>
        <w:rPr>
          <w:lang w:val="en-US"/>
        </w:rPr>
      </w:pPr>
      <w:r w:rsidRPr="00EE614A">
        <w:rPr>
          <w:sz w:val="20"/>
          <w:szCs w:val="20"/>
          <w:lang w:val="en-US"/>
        </w:rPr>
        <w:t xml:space="preserve">          role, </w:t>
      </w:r>
    </w:p>
    <w:p w14:paraId="0D2E8B39" w14:textId="77777777" w:rsidR="00AC0F3E" w:rsidRPr="00EE614A" w:rsidRDefault="00AC0F3E" w:rsidP="00AC0F3E">
      <w:pPr>
        <w:rPr>
          <w:lang w:val="en-US"/>
        </w:rPr>
      </w:pPr>
      <w:r w:rsidRPr="00EE614A">
        <w:rPr>
          <w:sz w:val="20"/>
          <w:szCs w:val="20"/>
          <w:lang w:val="en-US"/>
        </w:rPr>
        <w:t xml:space="preserve">          relativePatientId, </w:t>
      </w:r>
    </w:p>
    <w:p w14:paraId="4D9FD0D0" w14:textId="77777777" w:rsidR="00AC0F3E" w:rsidRPr="00EE614A" w:rsidRDefault="00AC0F3E" w:rsidP="00AC0F3E">
      <w:pPr>
        <w:rPr>
          <w:lang w:val="en-US"/>
        </w:rPr>
      </w:pPr>
      <w:r w:rsidRPr="00EE614A">
        <w:rPr>
          <w:sz w:val="20"/>
          <w:szCs w:val="20"/>
          <w:lang w:val="en-US"/>
        </w:rPr>
        <w:t xml:space="preserve">          diabetType, </w:t>
      </w:r>
    </w:p>
    <w:p w14:paraId="071AA3DE" w14:textId="77777777" w:rsidR="00AC0F3E" w:rsidRPr="00EE614A" w:rsidRDefault="00AC0F3E" w:rsidP="00AC0F3E">
      <w:pPr>
        <w:rPr>
          <w:lang w:val="en-US"/>
        </w:rPr>
      </w:pPr>
      <w:r w:rsidRPr="00EE614A">
        <w:rPr>
          <w:sz w:val="20"/>
          <w:szCs w:val="20"/>
          <w:lang w:val="en-US"/>
        </w:rPr>
        <w:t xml:space="preserve">          userCredential, </w:t>
      </w:r>
    </w:p>
    <w:p w14:paraId="240D2922" w14:textId="77777777" w:rsidR="00AC0F3E" w:rsidRPr="00EE614A" w:rsidRDefault="00AC0F3E" w:rsidP="00AC0F3E">
      <w:pPr>
        <w:rPr>
          <w:lang w:val="en-US"/>
        </w:rPr>
      </w:pPr>
      <w:r w:rsidRPr="00EE614A">
        <w:rPr>
          <w:sz w:val="20"/>
          <w:szCs w:val="20"/>
          <w:lang w:val="en-US"/>
        </w:rPr>
        <w:t xml:space="preserve">        }); </w:t>
      </w:r>
    </w:p>
    <w:p w14:paraId="27EFBAA5" w14:textId="77777777" w:rsidR="00AC0F3E" w:rsidRPr="00EE614A" w:rsidRDefault="00AC0F3E" w:rsidP="00AC0F3E">
      <w:pPr>
        <w:rPr>
          <w:lang w:val="en-US"/>
        </w:rPr>
      </w:pPr>
      <w:r w:rsidRPr="00EE614A">
        <w:rPr>
          <w:sz w:val="20"/>
          <w:szCs w:val="20"/>
          <w:lang w:val="en-US"/>
        </w:rPr>
        <w:t xml:space="preserve">        await signInWithEmailAndPassword(auth, email, password); </w:t>
      </w:r>
    </w:p>
    <w:p w14:paraId="32D815BF" w14:textId="77777777" w:rsidR="00AC0F3E" w:rsidRPr="00EE614A" w:rsidRDefault="00AC0F3E" w:rsidP="00AC0F3E">
      <w:pPr>
        <w:rPr>
          <w:lang w:val="en-US"/>
        </w:rPr>
      </w:pPr>
      <w:r w:rsidRPr="00EE614A">
        <w:rPr>
          <w:sz w:val="20"/>
          <w:szCs w:val="20"/>
          <w:lang w:val="en-US"/>
        </w:rPr>
        <w:t xml:space="preserve">        await successfulAuth(userCredential, navigate); </w:t>
      </w:r>
    </w:p>
    <w:p w14:paraId="26C71701" w14:textId="77777777" w:rsidR="00AC0F3E" w:rsidRPr="00EE614A" w:rsidRDefault="00AC0F3E" w:rsidP="00AC0F3E">
      <w:pPr>
        <w:rPr>
          <w:lang w:val="en-US"/>
        </w:rPr>
      </w:pPr>
      <w:r w:rsidRPr="00EE614A">
        <w:rPr>
          <w:sz w:val="20"/>
          <w:szCs w:val="20"/>
          <w:lang w:val="en-US"/>
        </w:rPr>
        <w:t xml:space="preserve">      } </w:t>
      </w:r>
    </w:p>
    <w:p w14:paraId="3ECA5A4E" w14:textId="77777777" w:rsidR="00AC0F3E" w:rsidRPr="00EE614A" w:rsidRDefault="00AC0F3E" w:rsidP="00AC0F3E">
      <w:pPr>
        <w:rPr>
          <w:lang w:val="en-US"/>
        </w:rPr>
      </w:pPr>
      <w:r w:rsidRPr="00EE614A">
        <w:rPr>
          <w:sz w:val="20"/>
          <w:szCs w:val="20"/>
          <w:lang w:val="en-US"/>
        </w:rPr>
        <w:t xml:space="preserve">    } catch (e) { </w:t>
      </w:r>
    </w:p>
    <w:p w14:paraId="73F72D1D" w14:textId="77777777" w:rsidR="00AC0F3E" w:rsidRPr="00EE614A" w:rsidRDefault="00AC0F3E" w:rsidP="00AC0F3E">
      <w:pPr>
        <w:rPr>
          <w:lang w:val="en-US"/>
        </w:rPr>
      </w:pPr>
      <w:r w:rsidRPr="00EE614A">
        <w:rPr>
          <w:sz w:val="20"/>
          <w:szCs w:val="20"/>
          <w:lang w:val="en-US"/>
        </w:rPr>
        <w:t xml:space="preserve">      console.log(e); </w:t>
      </w:r>
    </w:p>
    <w:p w14:paraId="6C8A9603" w14:textId="77777777" w:rsidR="00AC0F3E" w:rsidRPr="00EE614A" w:rsidRDefault="00AC0F3E" w:rsidP="00AC0F3E">
      <w:pPr>
        <w:rPr>
          <w:lang w:val="en-US"/>
        </w:rPr>
      </w:pPr>
      <w:r w:rsidRPr="00EE614A">
        <w:rPr>
          <w:sz w:val="20"/>
          <w:szCs w:val="20"/>
          <w:lang w:val="en-US"/>
        </w:rPr>
        <w:t xml:space="preserve">      NotificationManager.error( </w:t>
      </w:r>
    </w:p>
    <w:p w14:paraId="1BA9E143" w14:textId="77777777" w:rsidR="00AC0F3E" w:rsidRDefault="00AC0F3E" w:rsidP="00AC0F3E">
      <w:r w:rsidRPr="00EE614A">
        <w:rPr>
          <w:sz w:val="20"/>
          <w:szCs w:val="20"/>
          <w:lang w:val="en-US"/>
        </w:rPr>
        <w:t xml:space="preserve">        </w:t>
      </w:r>
      <w:r>
        <w:rPr>
          <w:sz w:val="20"/>
          <w:szCs w:val="20"/>
        </w:rPr>
        <w:t xml:space="preserve">"Создание нового пользователя", </w:t>
      </w:r>
    </w:p>
    <w:p w14:paraId="5F3377AB" w14:textId="77777777" w:rsidR="00AC0F3E" w:rsidRDefault="00AC0F3E" w:rsidP="00AC0F3E">
      <w:r>
        <w:rPr>
          <w:sz w:val="20"/>
          <w:szCs w:val="20"/>
        </w:rPr>
        <w:t xml:space="preserve">        "Ошибка при регистрации" </w:t>
      </w:r>
    </w:p>
    <w:p w14:paraId="5482BB07" w14:textId="77777777" w:rsidR="00AC0F3E" w:rsidRPr="00EE614A" w:rsidRDefault="00AC0F3E" w:rsidP="00AC0F3E">
      <w:pPr>
        <w:rPr>
          <w:lang w:val="en-US"/>
        </w:rPr>
      </w:pPr>
      <w:r>
        <w:rPr>
          <w:sz w:val="20"/>
          <w:szCs w:val="20"/>
        </w:rPr>
        <w:t xml:space="preserve">      </w:t>
      </w:r>
      <w:r w:rsidRPr="00EE614A">
        <w:rPr>
          <w:sz w:val="20"/>
          <w:szCs w:val="20"/>
          <w:lang w:val="en-US"/>
        </w:rPr>
        <w:t xml:space="preserve">); </w:t>
      </w:r>
    </w:p>
    <w:p w14:paraId="364DE891" w14:textId="77777777" w:rsidR="00AC0F3E" w:rsidRPr="00EE614A" w:rsidRDefault="00AC0F3E" w:rsidP="00AC0F3E">
      <w:pPr>
        <w:rPr>
          <w:lang w:val="en-US"/>
        </w:rPr>
      </w:pPr>
      <w:r w:rsidRPr="00EE614A">
        <w:rPr>
          <w:sz w:val="20"/>
          <w:szCs w:val="20"/>
          <w:lang w:val="en-US"/>
        </w:rPr>
        <w:t xml:space="preserve">    } finally { </w:t>
      </w:r>
    </w:p>
    <w:p w14:paraId="65DFC12A" w14:textId="77777777" w:rsidR="00AC0F3E" w:rsidRPr="00EE614A" w:rsidRDefault="00AC0F3E" w:rsidP="00AC0F3E">
      <w:pPr>
        <w:rPr>
          <w:lang w:val="en-US"/>
        </w:rPr>
      </w:pPr>
      <w:r w:rsidRPr="00EE614A">
        <w:rPr>
          <w:sz w:val="20"/>
          <w:szCs w:val="20"/>
          <w:lang w:val="en-US"/>
        </w:rPr>
        <w:t xml:space="preserve">      setIsLoading(false); </w:t>
      </w:r>
    </w:p>
    <w:p w14:paraId="540254D4" w14:textId="77777777" w:rsidR="00AC0F3E" w:rsidRPr="00EE614A" w:rsidRDefault="00AC0F3E" w:rsidP="00AC0F3E">
      <w:pPr>
        <w:rPr>
          <w:lang w:val="en-US"/>
        </w:rPr>
      </w:pPr>
      <w:r w:rsidRPr="00EE614A">
        <w:rPr>
          <w:sz w:val="20"/>
          <w:szCs w:val="20"/>
          <w:lang w:val="en-US"/>
        </w:rPr>
        <w:t xml:space="preserve">    } </w:t>
      </w:r>
    </w:p>
    <w:p w14:paraId="787D2A6B" w14:textId="77777777" w:rsidR="00AC0F3E" w:rsidRPr="00EE614A" w:rsidRDefault="00AC0F3E" w:rsidP="00AC0F3E">
      <w:pPr>
        <w:rPr>
          <w:lang w:val="en-US"/>
        </w:rPr>
      </w:pPr>
      <w:r w:rsidRPr="00EE614A">
        <w:rPr>
          <w:sz w:val="20"/>
          <w:szCs w:val="20"/>
          <w:lang w:val="en-US"/>
        </w:rPr>
        <w:t xml:space="preserve">  }; </w:t>
      </w:r>
    </w:p>
    <w:p w14:paraId="74D1502A" w14:textId="77777777" w:rsidR="00AC0F3E" w:rsidRPr="00EE614A" w:rsidRDefault="00AC0F3E" w:rsidP="00AC0F3E">
      <w:pPr>
        <w:rPr>
          <w:lang w:val="en-US"/>
        </w:rPr>
      </w:pPr>
      <w:r w:rsidRPr="00EE614A">
        <w:rPr>
          <w:sz w:val="20"/>
          <w:szCs w:val="20"/>
          <w:lang w:val="en-US"/>
        </w:rPr>
        <w:t xml:space="preserve">  useEffect(() =&gt; { </w:t>
      </w:r>
    </w:p>
    <w:p w14:paraId="1CFD60DC" w14:textId="77777777" w:rsidR="00AC0F3E" w:rsidRPr="00EE614A" w:rsidRDefault="00AC0F3E" w:rsidP="00AC0F3E">
      <w:pPr>
        <w:rPr>
          <w:lang w:val="en-US"/>
        </w:rPr>
      </w:pPr>
      <w:r w:rsidRPr="00EE614A">
        <w:rPr>
          <w:sz w:val="20"/>
          <w:szCs w:val="20"/>
          <w:lang w:val="en-US"/>
        </w:rPr>
        <w:t xml:space="preserve">    if (error) { </w:t>
      </w:r>
    </w:p>
    <w:p w14:paraId="3F79864E" w14:textId="77777777" w:rsidR="00AC0F3E" w:rsidRPr="00EE614A" w:rsidRDefault="00AC0F3E" w:rsidP="00AC0F3E">
      <w:pPr>
        <w:rPr>
          <w:lang w:val="en-US"/>
        </w:rPr>
      </w:pPr>
      <w:r w:rsidRPr="00EE614A">
        <w:rPr>
          <w:sz w:val="20"/>
          <w:szCs w:val="20"/>
          <w:lang w:val="en-US"/>
        </w:rPr>
        <w:t xml:space="preserve">      NotificationManager.error(error?.name, error?.message); </w:t>
      </w:r>
    </w:p>
    <w:p w14:paraId="34222286" w14:textId="77777777" w:rsidR="00AC0F3E" w:rsidRPr="00EE614A" w:rsidRDefault="00AC0F3E" w:rsidP="00AC0F3E">
      <w:pPr>
        <w:rPr>
          <w:lang w:val="en-US"/>
        </w:rPr>
      </w:pPr>
      <w:r w:rsidRPr="00EE614A">
        <w:rPr>
          <w:sz w:val="20"/>
          <w:szCs w:val="20"/>
          <w:lang w:val="en-US"/>
        </w:rPr>
        <w:lastRenderedPageBreak/>
        <w:t xml:space="preserve">    } </w:t>
      </w:r>
    </w:p>
    <w:p w14:paraId="1C932D66" w14:textId="77777777" w:rsidR="00AC0F3E" w:rsidRPr="00EE614A" w:rsidRDefault="00AC0F3E" w:rsidP="00AC0F3E">
      <w:pPr>
        <w:rPr>
          <w:lang w:val="en-US"/>
        </w:rPr>
      </w:pPr>
      <w:r w:rsidRPr="00EE614A">
        <w:rPr>
          <w:sz w:val="20"/>
          <w:szCs w:val="20"/>
          <w:lang w:val="en-US"/>
        </w:rPr>
        <w:t xml:space="preserve">  }, [error]); </w:t>
      </w:r>
    </w:p>
    <w:p w14:paraId="554156CE" w14:textId="77777777" w:rsidR="00AC0F3E" w:rsidRPr="00EE614A" w:rsidRDefault="00AC0F3E" w:rsidP="00AC0F3E">
      <w:pPr>
        <w:rPr>
          <w:lang w:val="en-US"/>
        </w:rPr>
      </w:pPr>
      <w:r w:rsidRPr="00EE614A">
        <w:rPr>
          <w:sz w:val="20"/>
          <w:szCs w:val="20"/>
          <w:lang w:val="en-US"/>
        </w:rPr>
        <w:t xml:space="preserve">  const [isSignUpDisabled, setIsSignUpDisabled] = useState&lt;boolean&gt;(true); </w:t>
      </w:r>
    </w:p>
    <w:p w14:paraId="46ABF1E1" w14:textId="77777777" w:rsidR="00AC0F3E" w:rsidRPr="00EE614A" w:rsidRDefault="00AC0F3E" w:rsidP="00AC0F3E">
      <w:pPr>
        <w:rPr>
          <w:lang w:val="en-US"/>
        </w:rPr>
      </w:pPr>
      <w:r w:rsidRPr="00EE614A">
        <w:rPr>
          <w:sz w:val="20"/>
          <w:szCs w:val="20"/>
          <w:lang w:val="en-US"/>
        </w:rPr>
        <w:t xml:space="preserve">  const [arePasswordsEqual, setArePasswordsEqual] = useState&lt;boolean&gt;(true); </w:t>
      </w:r>
    </w:p>
    <w:p w14:paraId="4D6B24CC" w14:textId="77777777" w:rsidR="00AC0F3E" w:rsidRPr="00EE614A" w:rsidRDefault="00AC0F3E" w:rsidP="00AC0F3E">
      <w:pPr>
        <w:rPr>
          <w:lang w:val="en-US"/>
        </w:rPr>
      </w:pPr>
      <w:r w:rsidRPr="00EE614A">
        <w:rPr>
          <w:sz w:val="20"/>
          <w:szCs w:val="20"/>
          <w:lang w:val="en-US"/>
        </w:rPr>
        <w:t xml:space="preserve">  const updateUpSignInDisabled = ( </w:t>
      </w:r>
    </w:p>
    <w:p w14:paraId="226F7AB5" w14:textId="77777777" w:rsidR="00AC0F3E" w:rsidRPr="00EE614A" w:rsidRDefault="00AC0F3E" w:rsidP="00AC0F3E">
      <w:pPr>
        <w:rPr>
          <w:lang w:val="en-US"/>
        </w:rPr>
      </w:pPr>
      <w:r w:rsidRPr="00EE614A">
        <w:rPr>
          <w:sz w:val="20"/>
          <w:szCs w:val="20"/>
          <w:lang w:val="en-US"/>
        </w:rPr>
        <w:t xml:space="preserve">    currentRole: Role = getFormField("role") as Role </w:t>
      </w:r>
    </w:p>
    <w:p w14:paraId="29C32801" w14:textId="77777777" w:rsidR="00AC0F3E" w:rsidRPr="00EE614A" w:rsidRDefault="00AC0F3E" w:rsidP="00AC0F3E">
      <w:pPr>
        <w:rPr>
          <w:lang w:val="en-US"/>
        </w:rPr>
      </w:pPr>
      <w:r w:rsidRPr="00EE614A">
        <w:rPr>
          <w:sz w:val="20"/>
          <w:szCs w:val="20"/>
          <w:lang w:val="en-US"/>
        </w:rPr>
        <w:t xml:space="preserve">  ) =&gt; { </w:t>
      </w:r>
    </w:p>
    <w:p w14:paraId="3EE27552" w14:textId="77777777" w:rsidR="00AC0F3E" w:rsidRPr="00EE614A" w:rsidRDefault="00AC0F3E" w:rsidP="00AC0F3E">
      <w:pPr>
        <w:rPr>
          <w:lang w:val="en-US"/>
        </w:rPr>
      </w:pPr>
      <w:r w:rsidRPr="00EE614A">
        <w:rPr>
          <w:sz w:val="20"/>
          <w:szCs w:val="20"/>
          <w:lang w:val="en-US"/>
        </w:rPr>
        <w:t xml:space="preserve">    const email = getFormField("email"); </w:t>
      </w:r>
    </w:p>
    <w:p w14:paraId="10BBA528" w14:textId="77777777" w:rsidR="00AC0F3E" w:rsidRPr="00EE614A" w:rsidRDefault="00AC0F3E" w:rsidP="00AC0F3E">
      <w:pPr>
        <w:rPr>
          <w:lang w:val="en-US"/>
        </w:rPr>
      </w:pPr>
      <w:r w:rsidRPr="00EE614A">
        <w:rPr>
          <w:sz w:val="20"/>
          <w:szCs w:val="20"/>
          <w:lang w:val="en-US"/>
        </w:rPr>
        <w:t xml:space="preserve">    const firstName = getFormField("firstName"); </w:t>
      </w:r>
    </w:p>
    <w:p w14:paraId="09BBA542" w14:textId="77777777" w:rsidR="00AC0F3E" w:rsidRPr="00EE614A" w:rsidRDefault="00AC0F3E" w:rsidP="00AC0F3E">
      <w:pPr>
        <w:rPr>
          <w:lang w:val="en-US"/>
        </w:rPr>
      </w:pPr>
      <w:r w:rsidRPr="00EE614A">
        <w:rPr>
          <w:sz w:val="20"/>
          <w:szCs w:val="20"/>
          <w:lang w:val="en-US"/>
        </w:rPr>
        <w:t xml:space="preserve">    const lastName = getFormField("lastName"); </w:t>
      </w:r>
    </w:p>
    <w:p w14:paraId="7EBF9184" w14:textId="77777777" w:rsidR="00AC0F3E" w:rsidRPr="00EE614A" w:rsidRDefault="00AC0F3E" w:rsidP="00AC0F3E">
      <w:pPr>
        <w:rPr>
          <w:lang w:val="en-US"/>
        </w:rPr>
      </w:pPr>
      <w:r w:rsidRPr="00EE614A">
        <w:rPr>
          <w:sz w:val="20"/>
          <w:szCs w:val="20"/>
          <w:lang w:val="en-US"/>
        </w:rPr>
        <w:t xml:space="preserve">    const password = getFormField("password"); </w:t>
      </w:r>
    </w:p>
    <w:p w14:paraId="163E6C2B" w14:textId="77777777" w:rsidR="00AC0F3E" w:rsidRPr="00EE614A" w:rsidRDefault="00AC0F3E" w:rsidP="00AC0F3E">
      <w:pPr>
        <w:rPr>
          <w:lang w:val="en-US"/>
        </w:rPr>
      </w:pPr>
      <w:r w:rsidRPr="00EE614A">
        <w:rPr>
          <w:sz w:val="20"/>
          <w:szCs w:val="20"/>
          <w:lang w:val="en-US"/>
        </w:rPr>
        <w:t xml:space="preserve">    const password2 = getFormField("password2"); </w:t>
      </w:r>
    </w:p>
    <w:p w14:paraId="73C860CB" w14:textId="77777777" w:rsidR="00AC0F3E" w:rsidRPr="00EE614A" w:rsidRDefault="00AC0F3E" w:rsidP="00AC0F3E">
      <w:pPr>
        <w:rPr>
          <w:lang w:val="en-US"/>
        </w:rPr>
      </w:pPr>
      <w:r w:rsidRPr="00EE614A">
        <w:rPr>
          <w:sz w:val="20"/>
          <w:szCs w:val="20"/>
          <w:lang w:val="en-US"/>
        </w:rPr>
        <w:t xml:space="preserve">    const relativePatientId = getFormField("relativePatientId"); </w:t>
      </w:r>
    </w:p>
    <w:p w14:paraId="69364E45" w14:textId="77777777" w:rsidR="00AC0F3E" w:rsidRPr="00EE614A" w:rsidRDefault="00AC0F3E" w:rsidP="00AC0F3E">
      <w:pPr>
        <w:rPr>
          <w:lang w:val="en-US"/>
        </w:rPr>
      </w:pPr>
      <w:r w:rsidRPr="00EE614A">
        <w:rPr>
          <w:sz w:val="20"/>
          <w:szCs w:val="20"/>
          <w:lang w:val="en-US"/>
        </w:rPr>
        <w:t xml:space="preserve">    setArePasswordsEqual(password === password2); </w:t>
      </w:r>
    </w:p>
    <w:p w14:paraId="63659717" w14:textId="77777777" w:rsidR="00AC0F3E" w:rsidRPr="00EE614A" w:rsidRDefault="00AC0F3E" w:rsidP="00AC0F3E">
      <w:pPr>
        <w:rPr>
          <w:lang w:val="en-US"/>
        </w:rPr>
      </w:pPr>
      <w:r w:rsidRPr="00EE614A">
        <w:rPr>
          <w:sz w:val="20"/>
          <w:szCs w:val="20"/>
          <w:lang w:val="en-US"/>
        </w:rPr>
        <w:t xml:space="preserve">    setIsSignUpDisabled( </w:t>
      </w:r>
    </w:p>
    <w:p w14:paraId="4B622805" w14:textId="77777777" w:rsidR="00AC0F3E" w:rsidRPr="00EE614A" w:rsidRDefault="00AC0F3E" w:rsidP="00AC0F3E">
      <w:pPr>
        <w:rPr>
          <w:lang w:val="en-US"/>
        </w:rPr>
      </w:pPr>
      <w:r w:rsidRPr="00EE614A">
        <w:rPr>
          <w:sz w:val="20"/>
          <w:szCs w:val="20"/>
          <w:lang w:val="en-US"/>
        </w:rPr>
        <w:t xml:space="preserve">      [ </w:t>
      </w:r>
    </w:p>
    <w:p w14:paraId="0FA6196B" w14:textId="77777777" w:rsidR="00AC0F3E" w:rsidRPr="00EE614A" w:rsidRDefault="00AC0F3E" w:rsidP="00AC0F3E">
      <w:pPr>
        <w:rPr>
          <w:lang w:val="en-US"/>
        </w:rPr>
      </w:pPr>
      <w:r w:rsidRPr="00EE614A">
        <w:rPr>
          <w:sz w:val="20"/>
          <w:szCs w:val="20"/>
          <w:lang w:val="en-US"/>
        </w:rPr>
        <w:t xml:space="preserve">        email, </w:t>
      </w:r>
    </w:p>
    <w:p w14:paraId="7229C9ED" w14:textId="77777777" w:rsidR="00AC0F3E" w:rsidRPr="00EE614A" w:rsidRDefault="00AC0F3E" w:rsidP="00AC0F3E">
      <w:pPr>
        <w:rPr>
          <w:lang w:val="en-US"/>
        </w:rPr>
      </w:pPr>
      <w:r w:rsidRPr="00EE614A">
        <w:rPr>
          <w:sz w:val="20"/>
          <w:szCs w:val="20"/>
          <w:lang w:val="en-US"/>
        </w:rPr>
        <w:t xml:space="preserve">        firstName, </w:t>
      </w:r>
    </w:p>
    <w:p w14:paraId="483481CF" w14:textId="77777777" w:rsidR="00AC0F3E" w:rsidRPr="00EE614A" w:rsidRDefault="00AC0F3E" w:rsidP="00AC0F3E">
      <w:pPr>
        <w:rPr>
          <w:lang w:val="en-US"/>
        </w:rPr>
      </w:pPr>
      <w:r w:rsidRPr="00EE614A">
        <w:rPr>
          <w:sz w:val="20"/>
          <w:szCs w:val="20"/>
          <w:lang w:val="en-US"/>
        </w:rPr>
        <w:t xml:space="preserve">        lastName, </w:t>
      </w:r>
    </w:p>
    <w:p w14:paraId="2164ADA7" w14:textId="77777777" w:rsidR="00AC0F3E" w:rsidRPr="00EE614A" w:rsidRDefault="00AC0F3E" w:rsidP="00AC0F3E">
      <w:pPr>
        <w:rPr>
          <w:lang w:val="en-US"/>
        </w:rPr>
      </w:pPr>
      <w:r w:rsidRPr="00EE614A">
        <w:rPr>
          <w:sz w:val="20"/>
          <w:szCs w:val="20"/>
          <w:lang w:val="en-US"/>
        </w:rPr>
        <w:t xml:space="preserve">        password, </w:t>
      </w:r>
    </w:p>
    <w:p w14:paraId="2E66B623" w14:textId="77777777" w:rsidR="00AC0F3E" w:rsidRPr="00EE614A" w:rsidRDefault="00AC0F3E" w:rsidP="00AC0F3E">
      <w:pPr>
        <w:rPr>
          <w:lang w:val="en-US"/>
        </w:rPr>
      </w:pPr>
      <w:r w:rsidRPr="00EE614A">
        <w:rPr>
          <w:sz w:val="20"/>
          <w:szCs w:val="20"/>
          <w:lang w:val="en-US"/>
        </w:rPr>
        <w:t xml:space="preserve">        password2, </w:t>
      </w:r>
    </w:p>
    <w:p w14:paraId="356627B8" w14:textId="77777777" w:rsidR="00AC0F3E" w:rsidRPr="00EE614A" w:rsidRDefault="00AC0F3E" w:rsidP="00AC0F3E">
      <w:pPr>
        <w:rPr>
          <w:lang w:val="en-US"/>
        </w:rPr>
      </w:pPr>
      <w:r w:rsidRPr="00EE614A">
        <w:rPr>
          <w:sz w:val="20"/>
          <w:szCs w:val="20"/>
          <w:lang w:val="en-US"/>
        </w:rPr>
        <w:t xml:space="preserve">        (!!relativePatientId &amp;&amp; currentRole === Role.RELATIVE) || </w:t>
      </w:r>
    </w:p>
    <w:p w14:paraId="2B0E90DE" w14:textId="77777777" w:rsidR="00AC0F3E" w:rsidRPr="00EE614A" w:rsidRDefault="00AC0F3E" w:rsidP="00AC0F3E">
      <w:pPr>
        <w:rPr>
          <w:lang w:val="en-US"/>
        </w:rPr>
      </w:pPr>
      <w:r w:rsidRPr="00EE614A">
        <w:rPr>
          <w:sz w:val="20"/>
          <w:szCs w:val="20"/>
          <w:lang w:val="en-US"/>
        </w:rPr>
        <w:t xml:space="preserve">          currentRole === Role.PATIENT, </w:t>
      </w:r>
    </w:p>
    <w:p w14:paraId="68D85203" w14:textId="77777777" w:rsidR="00AC0F3E" w:rsidRPr="00EE614A" w:rsidRDefault="00AC0F3E" w:rsidP="00AC0F3E">
      <w:pPr>
        <w:rPr>
          <w:lang w:val="en-US"/>
        </w:rPr>
      </w:pPr>
      <w:r w:rsidRPr="00EE614A">
        <w:rPr>
          <w:sz w:val="20"/>
          <w:szCs w:val="20"/>
          <w:lang w:val="en-US"/>
        </w:rPr>
        <w:t xml:space="preserve">      ] </w:t>
      </w:r>
    </w:p>
    <w:p w14:paraId="4DCF343A" w14:textId="77777777" w:rsidR="00AC0F3E" w:rsidRPr="00EE614A" w:rsidRDefault="00AC0F3E" w:rsidP="00AC0F3E">
      <w:pPr>
        <w:rPr>
          <w:lang w:val="en-US"/>
        </w:rPr>
      </w:pPr>
      <w:r w:rsidRPr="00EE614A">
        <w:rPr>
          <w:sz w:val="20"/>
          <w:szCs w:val="20"/>
          <w:lang w:val="en-US"/>
        </w:rPr>
        <w:t xml:space="preserve">        .map(Boolean) </w:t>
      </w:r>
    </w:p>
    <w:p w14:paraId="21136792" w14:textId="77777777" w:rsidR="00AC0F3E" w:rsidRPr="00EE614A" w:rsidRDefault="00AC0F3E" w:rsidP="00AC0F3E">
      <w:pPr>
        <w:rPr>
          <w:lang w:val="en-US"/>
        </w:rPr>
      </w:pPr>
      <w:r w:rsidRPr="00EE614A">
        <w:rPr>
          <w:sz w:val="20"/>
          <w:szCs w:val="20"/>
          <w:lang w:val="en-US"/>
        </w:rPr>
        <w:t xml:space="preserve">        .some((value) =&gt; !value) || password != password2 </w:t>
      </w:r>
    </w:p>
    <w:p w14:paraId="0078FEFF" w14:textId="77777777" w:rsidR="00AC0F3E" w:rsidRPr="00EE614A" w:rsidRDefault="00AC0F3E" w:rsidP="00AC0F3E">
      <w:pPr>
        <w:rPr>
          <w:lang w:val="en-US"/>
        </w:rPr>
      </w:pPr>
      <w:r w:rsidRPr="00EE614A">
        <w:rPr>
          <w:sz w:val="20"/>
          <w:szCs w:val="20"/>
          <w:lang w:val="en-US"/>
        </w:rPr>
        <w:t xml:space="preserve">    ); </w:t>
      </w:r>
    </w:p>
    <w:p w14:paraId="3CDB1D88" w14:textId="77777777" w:rsidR="00AC0F3E" w:rsidRPr="00EE614A" w:rsidRDefault="00AC0F3E" w:rsidP="00AC0F3E">
      <w:pPr>
        <w:rPr>
          <w:lang w:val="en-US"/>
        </w:rPr>
      </w:pPr>
      <w:r w:rsidRPr="00EE614A">
        <w:rPr>
          <w:sz w:val="20"/>
          <w:szCs w:val="20"/>
          <w:lang w:val="en-US"/>
        </w:rPr>
        <w:t xml:space="preserve">  }; </w:t>
      </w:r>
    </w:p>
    <w:p w14:paraId="3D08BA48" w14:textId="77777777" w:rsidR="00AC0F3E" w:rsidRPr="00EE614A" w:rsidRDefault="00AC0F3E" w:rsidP="00AC0F3E">
      <w:pPr>
        <w:rPr>
          <w:lang w:val="en-US"/>
        </w:rPr>
      </w:pPr>
      <w:r w:rsidRPr="00EE614A">
        <w:rPr>
          <w:sz w:val="20"/>
          <w:szCs w:val="20"/>
          <w:lang w:val="en-US"/>
        </w:rPr>
        <w:t xml:space="preserve">  const handleRoleChange = (event: SelectChangeEvent) =&gt; { </w:t>
      </w:r>
    </w:p>
    <w:p w14:paraId="12DF333A" w14:textId="77777777" w:rsidR="00AC0F3E" w:rsidRPr="00EE614A" w:rsidRDefault="00AC0F3E" w:rsidP="00AC0F3E">
      <w:pPr>
        <w:rPr>
          <w:lang w:val="en-US"/>
        </w:rPr>
      </w:pPr>
      <w:r w:rsidRPr="00EE614A">
        <w:rPr>
          <w:sz w:val="20"/>
          <w:szCs w:val="20"/>
          <w:lang w:val="en-US"/>
        </w:rPr>
        <w:t xml:space="preserve">    const newRole = event.target.value as Role; </w:t>
      </w:r>
    </w:p>
    <w:p w14:paraId="17BCEE19" w14:textId="77777777" w:rsidR="00AC0F3E" w:rsidRPr="00EE614A" w:rsidRDefault="00AC0F3E" w:rsidP="00AC0F3E">
      <w:pPr>
        <w:rPr>
          <w:lang w:val="en-US"/>
        </w:rPr>
      </w:pPr>
      <w:r w:rsidRPr="00EE614A">
        <w:rPr>
          <w:sz w:val="20"/>
          <w:szCs w:val="20"/>
          <w:lang w:val="en-US"/>
        </w:rPr>
        <w:t xml:space="preserve">    setRole(newRole); </w:t>
      </w:r>
    </w:p>
    <w:p w14:paraId="4606E722" w14:textId="77777777" w:rsidR="00AC0F3E" w:rsidRPr="00EE614A" w:rsidRDefault="00AC0F3E" w:rsidP="00AC0F3E">
      <w:pPr>
        <w:rPr>
          <w:lang w:val="en-US"/>
        </w:rPr>
      </w:pPr>
      <w:r w:rsidRPr="00EE614A">
        <w:rPr>
          <w:sz w:val="20"/>
          <w:szCs w:val="20"/>
          <w:lang w:val="en-US"/>
        </w:rPr>
        <w:t xml:space="preserve">    updateUpSignInDisabled(newRole); </w:t>
      </w:r>
    </w:p>
    <w:p w14:paraId="11DDEA15" w14:textId="77777777" w:rsidR="00AC0F3E" w:rsidRPr="00EE614A" w:rsidRDefault="00AC0F3E" w:rsidP="00AC0F3E">
      <w:pPr>
        <w:rPr>
          <w:lang w:val="en-US"/>
        </w:rPr>
      </w:pPr>
      <w:r w:rsidRPr="00EE614A">
        <w:rPr>
          <w:sz w:val="20"/>
          <w:szCs w:val="20"/>
          <w:lang w:val="en-US"/>
        </w:rPr>
        <w:t xml:space="preserve">  }; </w:t>
      </w:r>
    </w:p>
    <w:p w14:paraId="0969DC3B" w14:textId="77777777" w:rsidR="00AC0F3E" w:rsidRPr="00EE614A" w:rsidRDefault="00AC0F3E" w:rsidP="00AC0F3E">
      <w:pPr>
        <w:rPr>
          <w:lang w:val="en-US"/>
        </w:rPr>
      </w:pPr>
      <w:r w:rsidRPr="00EE614A">
        <w:rPr>
          <w:sz w:val="20"/>
          <w:szCs w:val="20"/>
          <w:lang w:val="en-US"/>
        </w:rPr>
        <w:t xml:space="preserve">  return ( </w:t>
      </w:r>
    </w:p>
    <w:p w14:paraId="3D328A8B" w14:textId="77777777" w:rsidR="00AC0F3E" w:rsidRPr="00EE614A" w:rsidRDefault="00AC0F3E" w:rsidP="00AC0F3E">
      <w:pPr>
        <w:rPr>
          <w:lang w:val="en-US"/>
        </w:rPr>
      </w:pPr>
      <w:r w:rsidRPr="00EE614A">
        <w:rPr>
          <w:sz w:val="20"/>
          <w:szCs w:val="20"/>
          <w:lang w:val="en-US"/>
        </w:rPr>
        <w:t xml:space="preserve">    &lt;Grid container component="main" sx={{ height: "100vh" }}&gt; </w:t>
      </w:r>
    </w:p>
    <w:p w14:paraId="56F9B86F" w14:textId="77777777" w:rsidR="00AC0F3E" w:rsidRPr="00EE614A" w:rsidRDefault="00AC0F3E" w:rsidP="00AC0F3E">
      <w:pPr>
        <w:rPr>
          <w:lang w:val="en-US"/>
        </w:rPr>
      </w:pPr>
      <w:r w:rsidRPr="00EE614A">
        <w:rPr>
          <w:sz w:val="20"/>
          <w:szCs w:val="20"/>
          <w:lang w:val="en-US"/>
        </w:rPr>
        <w:t xml:space="preserve">      &lt;Grid </w:t>
      </w:r>
    </w:p>
    <w:p w14:paraId="45254E2B" w14:textId="77777777" w:rsidR="00AC0F3E" w:rsidRPr="00EE614A" w:rsidRDefault="00AC0F3E" w:rsidP="00AC0F3E">
      <w:pPr>
        <w:rPr>
          <w:lang w:val="en-US"/>
        </w:rPr>
      </w:pPr>
      <w:r w:rsidRPr="00EE614A">
        <w:rPr>
          <w:sz w:val="20"/>
          <w:szCs w:val="20"/>
          <w:lang w:val="en-US"/>
        </w:rPr>
        <w:t xml:space="preserve">        item </w:t>
      </w:r>
    </w:p>
    <w:p w14:paraId="4334AB47" w14:textId="77777777" w:rsidR="00AC0F3E" w:rsidRPr="00EE614A" w:rsidRDefault="00AC0F3E" w:rsidP="00AC0F3E">
      <w:pPr>
        <w:rPr>
          <w:lang w:val="en-US"/>
        </w:rPr>
      </w:pPr>
      <w:r w:rsidRPr="00EE614A">
        <w:rPr>
          <w:sz w:val="20"/>
          <w:szCs w:val="20"/>
          <w:lang w:val="en-US"/>
        </w:rPr>
        <w:t xml:space="preserve">        xs={false} </w:t>
      </w:r>
    </w:p>
    <w:p w14:paraId="569B8C99" w14:textId="77777777" w:rsidR="00AC0F3E" w:rsidRPr="00EE614A" w:rsidRDefault="00AC0F3E" w:rsidP="00AC0F3E">
      <w:pPr>
        <w:rPr>
          <w:lang w:val="en-US"/>
        </w:rPr>
      </w:pPr>
      <w:r w:rsidRPr="00EE614A">
        <w:rPr>
          <w:sz w:val="20"/>
          <w:szCs w:val="20"/>
          <w:lang w:val="en-US"/>
        </w:rPr>
        <w:t xml:space="preserve">        sm={4} </w:t>
      </w:r>
    </w:p>
    <w:p w14:paraId="286DA033" w14:textId="77777777" w:rsidR="00AC0F3E" w:rsidRPr="00EE614A" w:rsidRDefault="00AC0F3E" w:rsidP="00AC0F3E">
      <w:pPr>
        <w:rPr>
          <w:lang w:val="en-US"/>
        </w:rPr>
      </w:pPr>
      <w:r w:rsidRPr="00EE614A">
        <w:rPr>
          <w:sz w:val="20"/>
          <w:szCs w:val="20"/>
          <w:lang w:val="en-US"/>
        </w:rPr>
        <w:t xml:space="preserve">        md={7} </w:t>
      </w:r>
    </w:p>
    <w:p w14:paraId="10A79D78" w14:textId="77777777" w:rsidR="00AC0F3E" w:rsidRPr="00EE614A" w:rsidRDefault="00AC0F3E" w:rsidP="00AC0F3E">
      <w:pPr>
        <w:rPr>
          <w:lang w:val="en-US"/>
        </w:rPr>
      </w:pPr>
      <w:r w:rsidRPr="00EE614A">
        <w:rPr>
          <w:sz w:val="20"/>
          <w:szCs w:val="20"/>
          <w:lang w:val="en-US"/>
        </w:rPr>
        <w:t xml:space="preserve">        sx={{ </w:t>
      </w:r>
    </w:p>
    <w:p w14:paraId="0950CF60" w14:textId="77777777" w:rsidR="00AC0F3E" w:rsidRPr="00EE614A" w:rsidRDefault="00AC0F3E" w:rsidP="00AC0F3E">
      <w:pPr>
        <w:rPr>
          <w:lang w:val="en-US"/>
        </w:rPr>
      </w:pPr>
      <w:r w:rsidRPr="00EE614A">
        <w:rPr>
          <w:sz w:val="20"/>
          <w:szCs w:val="20"/>
          <w:lang w:val="en-US"/>
        </w:rPr>
        <w:t xml:space="preserve">          backgroundImage: "url(/images/sign-up-background-min.jpg)", </w:t>
      </w:r>
    </w:p>
    <w:p w14:paraId="7C3053FD" w14:textId="77777777" w:rsidR="00AC0F3E" w:rsidRPr="00EE614A" w:rsidRDefault="00AC0F3E" w:rsidP="00AC0F3E">
      <w:pPr>
        <w:rPr>
          <w:lang w:val="en-US"/>
        </w:rPr>
      </w:pPr>
      <w:r w:rsidRPr="00EE614A">
        <w:rPr>
          <w:sz w:val="20"/>
          <w:szCs w:val="20"/>
          <w:lang w:val="en-US"/>
        </w:rPr>
        <w:t xml:space="preserve">          backgroundRepeat: "no-repeat", </w:t>
      </w:r>
    </w:p>
    <w:p w14:paraId="65130100" w14:textId="77777777" w:rsidR="00AC0F3E" w:rsidRPr="00EE614A" w:rsidRDefault="00AC0F3E" w:rsidP="00AC0F3E">
      <w:pPr>
        <w:rPr>
          <w:lang w:val="en-US"/>
        </w:rPr>
      </w:pPr>
      <w:r w:rsidRPr="00EE614A">
        <w:rPr>
          <w:sz w:val="20"/>
          <w:szCs w:val="20"/>
          <w:lang w:val="en-US"/>
        </w:rPr>
        <w:t xml:space="preserve">          backgroundColor: (t) =&gt; </w:t>
      </w:r>
    </w:p>
    <w:p w14:paraId="251A5304"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t.palette.mode === "light" </w:t>
      </w:r>
    </w:p>
    <w:p w14:paraId="7DEF7726" w14:textId="77777777" w:rsidR="00AC0F3E" w:rsidRPr="00AC0F3E" w:rsidRDefault="00AC0F3E" w:rsidP="00AC0F3E">
      <w:pPr>
        <w:rPr>
          <w:lang w:val="en-US"/>
        </w:rPr>
      </w:pPr>
      <w:r w:rsidRPr="00AC0F3E">
        <w:rPr>
          <w:sz w:val="20"/>
          <w:szCs w:val="20"/>
          <w:lang w:val="en-US"/>
        </w:rPr>
        <w:t xml:space="preserve">              ? t.palette.grey[50] </w:t>
      </w:r>
    </w:p>
    <w:p w14:paraId="66BADD92"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t.palette.grey[900], </w:t>
      </w:r>
    </w:p>
    <w:p w14:paraId="29D3121E" w14:textId="77777777" w:rsidR="00AC0F3E" w:rsidRPr="00EE614A" w:rsidRDefault="00AC0F3E" w:rsidP="00AC0F3E">
      <w:pPr>
        <w:rPr>
          <w:lang w:val="en-US"/>
        </w:rPr>
      </w:pPr>
      <w:r w:rsidRPr="00EE614A">
        <w:rPr>
          <w:sz w:val="20"/>
          <w:szCs w:val="20"/>
          <w:lang w:val="en-US"/>
        </w:rPr>
        <w:t xml:space="preserve">          backgroundSize: "cover", </w:t>
      </w:r>
    </w:p>
    <w:p w14:paraId="216AC7D7" w14:textId="77777777" w:rsidR="00AC0F3E" w:rsidRPr="00EE614A" w:rsidRDefault="00AC0F3E" w:rsidP="00AC0F3E">
      <w:pPr>
        <w:rPr>
          <w:lang w:val="en-US"/>
        </w:rPr>
      </w:pPr>
      <w:r w:rsidRPr="00EE614A">
        <w:rPr>
          <w:sz w:val="20"/>
          <w:szCs w:val="20"/>
          <w:lang w:val="en-US"/>
        </w:rPr>
        <w:t xml:space="preserve">          backgroundPosition: "center", </w:t>
      </w:r>
    </w:p>
    <w:p w14:paraId="18814CC3" w14:textId="77777777" w:rsidR="00AC0F3E" w:rsidRPr="00EE614A" w:rsidRDefault="00AC0F3E" w:rsidP="00AC0F3E">
      <w:pPr>
        <w:rPr>
          <w:lang w:val="en-US"/>
        </w:rPr>
      </w:pPr>
      <w:r w:rsidRPr="00EE614A">
        <w:rPr>
          <w:sz w:val="20"/>
          <w:szCs w:val="20"/>
          <w:lang w:val="en-US"/>
        </w:rPr>
        <w:t xml:space="preserve">        }} </w:t>
      </w:r>
    </w:p>
    <w:p w14:paraId="336A9D85" w14:textId="77777777" w:rsidR="00AC0F3E" w:rsidRPr="00EE614A" w:rsidRDefault="00AC0F3E" w:rsidP="00AC0F3E">
      <w:pPr>
        <w:rPr>
          <w:lang w:val="en-US"/>
        </w:rPr>
      </w:pPr>
      <w:r w:rsidRPr="00EE614A">
        <w:rPr>
          <w:sz w:val="20"/>
          <w:szCs w:val="20"/>
          <w:lang w:val="en-US"/>
        </w:rPr>
        <w:t xml:space="preserve">      /&gt; </w:t>
      </w:r>
    </w:p>
    <w:p w14:paraId="1C29D880" w14:textId="77777777" w:rsidR="00AC0F3E" w:rsidRPr="00EE614A" w:rsidRDefault="00AC0F3E" w:rsidP="00AC0F3E">
      <w:pPr>
        <w:rPr>
          <w:lang w:val="en-US"/>
        </w:rPr>
      </w:pPr>
      <w:r w:rsidRPr="00EE614A">
        <w:rPr>
          <w:sz w:val="20"/>
          <w:szCs w:val="20"/>
          <w:lang w:val="en-US"/>
        </w:rPr>
        <w:t xml:space="preserve">      &lt;Grid </w:t>
      </w:r>
    </w:p>
    <w:p w14:paraId="0C637088" w14:textId="77777777" w:rsidR="00AC0F3E" w:rsidRPr="00EE614A" w:rsidRDefault="00AC0F3E" w:rsidP="00AC0F3E">
      <w:pPr>
        <w:rPr>
          <w:lang w:val="en-US"/>
        </w:rPr>
      </w:pPr>
      <w:r w:rsidRPr="00EE614A">
        <w:rPr>
          <w:sz w:val="20"/>
          <w:szCs w:val="20"/>
          <w:lang w:val="en-US"/>
        </w:rPr>
        <w:t xml:space="preserve">        item </w:t>
      </w:r>
    </w:p>
    <w:p w14:paraId="5DE0D690" w14:textId="77777777" w:rsidR="00AC0F3E" w:rsidRPr="00EE614A" w:rsidRDefault="00AC0F3E" w:rsidP="00AC0F3E">
      <w:pPr>
        <w:rPr>
          <w:lang w:val="en-US"/>
        </w:rPr>
      </w:pPr>
      <w:r w:rsidRPr="00EE614A">
        <w:rPr>
          <w:sz w:val="20"/>
          <w:szCs w:val="20"/>
          <w:lang w:val="en-US"/>
        </w:rPr>
        <w:t xml:space="preserve">        xs={12} </w:t>
      </w:r>
    </w:p>
    <w:p w14:paraId="15944541" w14:textId="77777777" w:rsidR="00AC0F3E" w:rsidRPr="00EE614A" w:rsidRDefault="00AC0F3E" w:rsidP="00AC0F3E">
      <w:pPr>
        <w:rPr>
          <w:lang w:val="en-US"/>
        </w:rPr>
      </w:pPr>
      <w:r w:rsidRPr="00EE614A">
        <w:rPr>
          <w:sz w:val="20"/>
          <w:szCs w:val="20"/>
          <w:lang w:val="en-US"/>
        </w:rPr>
        <w:t xml:space="preserve">        sm={8} </w:t>
      </w:r>
    </w:p>
    <w:p w14:paraId="74319A83" w14:textId="77777777" w:rsidR="00AC0F3E" w:rsidRPr="00EE614A" w:rsidRDefault="00AC0F3E" w:rsidP="00AC0F3E">
      <w:pPr>
        <w:rPr>
          <w:lang w:val="en-US"/>
        </w:rPr>
      </w:pPr>
      <w:r w:rsidRPr="00EE614A">
        <w:rPr>
          <w:sz w:val="20"/>
          <w:szCs w:val="20"/>
          <w:lang w:val="en-US"/>
        </w:rPr>
        <w:t xml:space="preserve">        md={5} </w:t>
      </w:r>
    </w:p>
    <w:p w14:paraId="2E0193DE" w14:textId="77777777" w:rsidR="00AC0F3E" w:rsidRPr="00EE614A" w:rsidRDefault="00AC0F3E" w:rsidP="00AC0F3E">
      <w:pPr>
        <w:rPr>
          <w:lang w:val="en-US"/>
        </w:rPr>
      </w:pPr>
      <w:r w:rsidRPr="00EE614A">
        <w:rPr>
          <w:sz w:val="20"/>
          <w:szCs w:val="20"/>
          <w:lang w:val="en-US"/>
        </w:rPr>
        <w:t xml:space="preserve">        component={Paper} </w:t>
      </w:r>
    </w:p>
    <w:p w14:paraId="0D92844B" w14:textId="77777777" w:rsidR="00AC0F3E" w:rsidRPr="00EE614A" w:rsidRDefault="00AC0F3E" w:rsidP="00AC0F3E">
      <w:pPr>
        <w:rPr>
          <w:lang w:val="en-US"/>
        </w:rPr>
      </w:pPr>
      <w:r w:rsidRPr="00EE614A">
        <w:rPr>
          <w:sz w:val="20"/>
          <w:szCs w:val="20"/>
          <w:lang w:val="en-US"/>
        </w:rPr>
        <w:t xml:space="preserve">        elevation={6} </w:t>
      </w:r>
    </w:p>
    <w:p w14:paraId="48E9E027" w14:textId="77777777" w:rsidR="00AC0F3E" w:rsidRPr="00EE614A" w:rsidRDefault="00AC0F3E" w:rsidP="00AC0F3E">
      <w:pPr>
        <w:rPr>
          <w:lang w:val="en-US"/>
        </w:rPr>
      </w:pPr>
      <w:r w:rsidRPr="00EE614A">
        <w:rPr>
          <w:sz w:val="20"/>
          <w:szCs w:val="20"/>
          <w:lang w:val="en-US"/>
        </w:rPr>
        <w:t xml:space="preserve">        square </w:t>
      </w:r>
    </w:p>
    <w:p w14:paraId="4F4906C4" w14:textId="77777777" w:rsidR="00AC0F3E" w:rsidRPr="00EE614A" w:rsidRDefault="00AC0F3E" w:rsidP="00AC0F3E">
      <w:pPr>
        <w:rPr>
          <w:lang w:val="en-US"/>
        </w:rPr>
      </w:pPr>
      <w:r w:rsidRPr="00EE614A">
        <w:rPr>
          <w:sz w:val="20"/>
          <w:szCs w:val="20"/>
          <w:lang w:val="en-US"/>
        </w:rPr>
        <w:t xml:space="preserve">        sx={{ </w:t>
      </w:r>
    </w:p>
    <w:p w14:paraId="3F957BCC" w14:textId="77777777" w:rsidR="00AC0F3E" w:rsidRPr="00EE614A" w:rsidRDefault="00AC0F3E" w:rsidP="00AC0F3E">
      <w:pPr>
        <w:rPr>
          <w:lang w:val="en-US"/>
        </w:rPr>
      </w:pPr>
      <w:r w:rsidRPr="00EE614A">
        <w:rPr>
          <w:sz w:val="20"/>
          <w:szCs w:val="20"/>
          <w:lang w:val="en-US"/>
        </w:rPr>
        <w:t xml:space="preserve">          p: (_theme) =&gt; _theme.spacing(2), </w:t>
      </w:r>
    </w:p>
    <w:p w14:paraId="64BB1ED8" w14:textId="77777777" w:rsidR="00AC0F3E" w:rsidRPr="00EE614A" w:rsidRDefault="00AC0F3E" w:rsidP="00AC0F3E">
      <w:pPr>
        <w:rPr>
          <w:lang w:val="en-US"/>
        </w:rPr>
      </w:pPr>
      <w:r w:rsidRPr="00EE614A">
        <w:rPr>
          <w:sz w:val="20"/>
          <w:szCs w:val="20"/>
          <w:lang w:val="en-US"/>
        </w:rPr>
        <w:t xml:space="preserve">          display: "flex", </w:t>
      </w:r>
    </w:p>
    <w:p w14:paraId="799B2739" w14:textId="77777777" w:rsidR="00AC0F3E" w:rsidRPr="00EE614A" w:rsidRDefault="00AC0F3E" w:rsidP="00AC0F3E">
      <w:pPr>
        <w:rPr>
          <w:lang w:val="en-US"/>
        </w:rPr>
      </w:pPr>
      <w:r w:rsidRPr="00EE614A">
        <w:rPr>
          <w:sz w:val="20"/>
          <w:szCs w:val="20"/>
          <w:lang w:val="en-US"/>
        </w:rPr>
        <w:lastRenderedPageBreak/>
        <w:t xml:space="preserve">          alignItems: isMobile ? "center" : undefined, </w:t>
      </w:r>
    </w:p>
    <w:p w14:paraId="503C9EFB" w14:textId="77777777" w:rsidR="00AC0F3E" w:rsidRPr="00EE614A" w:rsidRDefault="00AC0F3E" w:rsidP="00AC0F3E">
      <w:pPr>
        <w:rPr>
          <w:lang w:val="en-US"/>
        </w:rPr>
      </w:pPr>
      <w:r w:rsidRPr="00EE614A">
        <w:rPr>
          <w:sz w:val="20"/>
          <w:szCs w:val="20"/>
          <w:lang w:val="en-US"/>
        </w:rPr>
        <w:t xml:space="preserve">        }} </w:t>
      </w:r>
    </w:p>
    <w:p w14:paraId="40ABE4F7" w14:textId="77777777" w:rsidR="00AC0F3E" w:rsidRPr="00EE614A" w:rsidRDefault="00AC0F3E" w:rsidP="00AC0F3E">
      <w:pPr>
        <w:rPr>
          <w:lang w:val="en-US"/>
        </w:rPr>
      </w:pPr>
      <w:r w:rsidRPr="00EE614A">
        <w:rPr>
          <w:sz w:val="20"/>
          <w:szCs w:val="20"/>
          <w:lang w:val="en-US"/>
        </w:rPr>
        <w:t xml:space="preserve">      &gt; </w:t>
      </w:r>
    </w:p>
    <w:p w14:paraId="1D7BB325" w14:textId="77777777" w:rsidR="00AC0F3E" w:rsidRPr="00EE614A" w:rsidRDefault="00AC0F3E" w:rsidP="00AC0F3E">
      <w:pPr>
        <w:rPr>
          <w:lang w:val="en-US"/>
        </w:rPr>
      </w:pPr>
      <w:r w:rsidRPr="00EE614A">
        <w:rPr>
          <w:sz w:val="20"/>
          <w:szCs w:val="20"/>
          <w:lang w:val="en-US"/>
        </w:rPr>
        <w:t xml:space="preserve">        &lt;Box </w:t>
      </w:r>
    </w:p>
    <w:p w14:paraId="2D945CFF" w14:textId="77777777" w:rsidR="00AC0F3E" w:rsidRPr="00EE614A" w:rsidRDefault="00AC0F3E" w:rsidP="00AC0F3E">
      <w:pPr>
        <w:rPr>
          <w:lang w:val="en-US"/>
        </w:rPr>
      </w:pPr>
      <w:r w:rsidRPr="00EE614A">
        <w:rPr>
          <w:sz w:val="20"/>
          <w:szCs w:val="20"/>
          <w:lang w:val="en-US"/>
        </w:rPr>
        <w:t xml:space="preserve">          sx={{ </w:t>
      </w:r>
    </w:p>
    <w:p w14:paraId="2FC07236" w14:textId="77777777" w:rsidR="00AC0F3E" w:rsidRPr="00EE614A" w:rsidRDefault="00AC0F3E" w:rsidP="00AC0F3E">
      <w:pPr>
        <w:rPr>
          <w:lang w:val="en-US"/>
        </w:rPr>
      </w:pPr>
      <w:r w:rsidRPr="00EE614A">
        <w:rPr>
          <w:sz w:val="20"/>
          <w:szCs w:val="20"/>
          <w:lang w:val="en-US"/>
        </w:rPr>
        <w:t xml:space="preserve">            display: "flex", </w:t>
      </w:r>
    </w:p>
    <w:p w14:paraId="04EA57B7" w14:textId="77777777" w:rsidR="00AC0F3E" w:rsidRPr="00EE614A" w:rsidRDefault="00AC0F3E" w:rsidP="00AC0F3E">
      <w:pPr>
        <w:rPr>
          <w:lang w:val="en-US"/>
        </w:rPr>
      </w:pPr>
      <w:r w:rsidRPr="00EE614A">
        <w:rPr>
          <w:sz w:val="20"/>
          <w:szCs w:val="20"/>
          <w:lang w:val="en-US"/>
        </w:rPr>
        <w:t xml:space="preserve">            flexDirection: "column", </w:t>
      </w:r>
    </w:p>
    <w:p w14:paraId="2D33AFA5" w14:textId="77777777" w:rsidR="00AC0F3E" w:rsidRPr="00EE614A" w:rsidRDefault="00AC0F3E" w:rsidP="00AC0F3E">
      <w:pPr>
        <w:rPr>
          <w:lang w:val="en-US"/>
        </w:rPr>
      </w:pPr>
      <w:r w:rsidRPr="00EE614A">
        <w:rPr>
          <w:sz w:val="20"/>
          <w:szCs w:val="20"/>
          <w:lang w:val="en-US"/>
        </w:rPr>
        <w:t xml:space="preserve">            alignItems: "center", </w:t>
      </w:r>
    </w:p>
    <w:p w14:paraId="32E60E34" w14:textId="77777777" w:rsidR="00AC0F3E" w:rsidRPr="00EE614A" w:rsidRDefault="00AC0F3E" w:rsidP="00AC0F3E">
      <w:pPr>
        <w:rPr>
          <w:lang w:val="en-US"/>
        </w:rPr>
      </w:pPr>
      <w:r w:rsidRPr="00EE614A">
        <w:rPr>
          <w:sz w:val="20"/>
          <w:szCs w:val="20"/>
          <w:lang w:val="en-US"/>
        </w:rPr>
        <w:t xml:space="preserve">          }} </w:t>
      </w:r>
    </w:p>
    <w:p w14:paraId="3EBBC2BF" w14:textId="77777777" w:rsidR="00AC0F3E" w:rsidRPr="00EE614A" w:rsidRDefault="00AC0F3E" w:rsidP="00AC0F3E">
      <w:pPr>
        <w:rPr>
          <w:lang w:val="en-US"/>
        </w:rPr>
      </w:pPr>
      <w:r w:rsidRPr="00EE614A">
        <w:rPr>
          <w:sz w:val="20"/>
          <w:szCs w:val="20"/>
          <w:lang w:val="en-US"/>
        </w:rPr>
        <w:t xml:space="preserve">        &gt; </w:t>
      </w:r>
    </w:p>
    <w:p w14:paraId="442AFBC5" w14:textId="77777777" w:rsidR="00AC0F3E" w:rsidRPr="00EE614A" w:rsidRDefault="00AC0F3E" w:rsidP="00AC0F3E">
      <w:pPr>
        <w:rPr>
          <w:lang w:val="en-US"/>
        </w:rPr>
      </w:pPr>
      <w:r w:rsidRPr="00EE614A">
        <w:rPr>
          <w:sz w:val="20"/>
          <w:szCs w:val="20"/>
          <w:lang w:val="en-US"/>
        </w:rPr>
        <w:t xml:space="preserve">          &lt;Avatar sx={{ m: 1, bgcolor: "secondary.main" }}&gt; </w:t>
      </w:r>
    </w:p>
    <w:p w14:paraId="40097B00" w14:textId="77777777" w:rsidR="00AC0F3E" w:rsidRPr="00EE614A" w:rsidRDefault="00AC0F3E" w:rsidP="00AC0F3E">
      <w:pPr>
        <w:rPr>
          <w:lang w:val="en-US"/>
        </w:rPr>
      </w:pPr>
      <w:r w:rsidRPr="00EE614A">
        <w:rPr>
          <w:sz w:val="20"/>
          <w:szCs w:val="20"/>
          <w:lang w:val="en-US"/>
        </w:rPr>
        <w:t xml:space="preserve">            &lt;LockOutlinedIcon /&gt; </w:t>
      </w:r>
    </w:p>
    <w:p w14:paraId="46C07EF3" w14:textId="77777777" w:rsidR="00AC0F3E" w:rsidRPr="00EE614A" w:rsidRDefault="00AC0F3E" w:rsidP="00AC0F3E">
      <w:pPr>
        <w:rPr>
          <w:lang w:val="en-US"/>
        </w:rPr>
      </w:pPr>
      <w:r w:rsidRPr="00EE614A">
        <w:rPr>
          <w:sz w:val="20"/>
          <w:szCs w:val="20"/>
          <w:lang w:val="en-US"/>
        </w:rPr>
        <w:t xml:space="preserve">          &lt;/Avatar&gt; </w:t>
      </w:r>
    </w:p>
    <w:p w14:paraId="61D302D9" w14:textId="77777777" w:rsidR="00AC0F3E" w:rsidRPr="00EE614A" w:rsidRDefault="00AC0F3E" w:rsidP="00AC0F3E">
      <w:pPr>
        <w:rPr>
          <w:lang w:val="en-US"/>
        </w:rPr>
      </w:pPr>
      <w:r w:rsidRPr="00EE614A">
        <w:rPr>
          <w:sz w:val="20"/>
          <w:szCs w:val="20"/>
          <w:lang w:val="en-US"/>
        </w:rPr>
        <w:t xml:space="preserve">          &lt;Typography component="h1" variant="h5"&gt; </w:t>
      </w:r>
    </w:p>
    <w:p w14:paraId="77211F1D" w14:textId="77777777" w:rsidR="00AC0F3E" w:rsidRPr="00EE614A" w:rsidRDefault="00AC0F3E" w:rsidP="00AC0F3E">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4CB38509" w14:textId="77777777" w:rsidR="00AC0F3E" w:rsidRPr="00EE614A" w:rsidRDefault="00AC0F3E" w:rsidP="00AC0F3E">
      <w:pPr>
        <w:rPr>
          <w:lang w:val="en-US"/>
        </w:rPr>
      </w:pPr>
      <w:r w:rsidRPr="00EE614A">
        <w:rPr>
          <w:sz w:val="20"/>
          <w:szCs w:val="20"/>
          <w:lang w:val="en-US"/>
        </w:rPr>
        <w:t xml:space="preserve">          &lt;/Typography&gt; </w:t>
      </w:r>
    </w:p>
    <w:p w14:paraId="1E037A85" w14:textId="77777777" w:rsidR="00AC0F3E" w:rsidRPr="00EE614A" w:rsidRDefault="00AC0F3E" w:rsidP="00AC0F3E">
      <w:pPr>
        <w:rPr>
          <w:lang w:val="en-US"/>
        </w:rPr>
      </w:pPr>
      <w:r w:rsidRPr="00EE614A">
        <w:rPr>
          <w:sz w:val="20"/>
          <w:szCs w:val="20"/>
          <w:lang w:val="en-US"/>
        </w:rPr>
        <w:t xml:space="preserve">          &lt;Box </w:t>
      </w:r>
    </w:p>
    <w:p w14:paraId="06800867" w14:textId="77777777" w:rsidR="00AC0F3E" w:rsidRPr="00EE614A" w:rsidRDefault="00AC0F3E" w:rsidP="00AC0F3E">
      <w:pPr>
        <w:rPr>
          <w:lang w:val="en-US"/>
        </w:rPr>
      </w:pPr>
      <w:r w:rsidRPr="00EE614A">
        <w:rPr>
          <w:sz w:val="20"/>
          <w:szCs w:val="20"/>
          <w:lang w:val="en-US"/>
        </w:rPr>
        <w:t xml:space="preserve">            ref={formRef} </w:t>
      </w:r>
    </w:p>
    <w:p w14:paraId="78CF00DA" w14:textId="77777777" w:rsidR="00AC0F3E" w:rsidRPr="00EE614A" w:rsidRDefault="00AC0F3E" w:rsidP="00AC0F3E">
      <w:pPr>
        <w:rPr>
          <w:lang w:val="en-US"/>
        </w:rPr>
      </w:pPr>
      <w:r w:rsidRPr="00EE614A">
        <w:rPr>
          <w:sz w:val="20"/>
          <w:szCs w:val="20"/>
          <w:lang w:val="en-US"/>
        </w:rPr>
        <w:t xml:space="preserve">            component="form" </w:t>
      </w:r>
    </w:p>
    <w:p w14:paraId="38609632" w14:textId="77777777" w:rsidR="00AC0F3E" w:rsidRPr="00EE614A" w:rsidRDefault="00AC0F3E" w:rsidP="00AC0F3E">
      <w:pPr>
        <w:rPr>
          <w:lang w:val="en-US"/>
        </w:rPr>
      </w:pPr>
      <w:r w:rsidRPr="00EE614A">
        <w:rPr>
          <w:sz w:val="20"/>
          <w:szCs w:val="20"/>
          <w:lang w:val="en-US"/>
        </w:rPr>
        <w:t xml:space="preserve">            noValidate </w:t>
      </w:r>
    </w:p>
    <w:p w14:paraId="6C6EBE53" w14:textId="77777777" w:rsidR="00AC0F3E" w:rsidRPr="00EE614A" w:rsidRDefault="00AC0F3E" w:rsidP="00AC0F3E">
      <w:pPr>
        <w:rPr>
          <w:lang w:val="en-US"/>
        </w:rPr>
      </w:pPr>
      <w:r w:rsidRPr="00EE614A">
        <w:rPr>
          <w:sz w:val="20"/>
          <w:szCs w:val="20"/>
          <w:lang w:val="en-US"/>
        </w:rPr>
        <w:t xml:space="preserve">            onSubmit={handleSubmit} </w:t>
      </w:r>
    </w:p>
    <w:p w14:paraId="6F885EE6" w14:textId="77777777" w:rsidR="00AC0F3E" w:rsidRPr="00EE614A" w:rsidRDefault="00AC0F3E" w:rsidP="00AC0F3E">
      <w:pPr>
        <w:rPr>
          <w:lang w:val="en-US"/>
        </w:rPr>
      </w:pPr>
      <w:r w:rsidRPr="00EE614A">
        <w:rPr>
          <w:sz w:val="20"/>
          <w:szCs w:val="20"/>
          <w:lang w:val="en-US"/>
        </w:rPr>
        <w:t xml:space="preserve">            sx={{ mt: 3 }} </w:t>
      </w:r>
    </w:p>
    <w:p w14:paraId="5DAD9B5C" w14:textId="77777777" w:rsidR="00AC0F3E" w:rsidRPr="00EE614A" w:rsidRDefault="00AC0F3E" w:rsidP="00AC0F3E">
      <w:pPr>
        <w:rPr>
          <w:lang w:val="en-US"/>
        </w:rPr>
      </w:pPr>
      <w:r w:rsidRPr="00EE614A">
        <w:rPr>
          <w:sz w:val="20"/>
          <w:szCs w:val="20"/>
          <w:lang w:val="en-US"/>
        </w:rPr>
        <w:t xml:space="preserve">          &gt; </w:t>
      </w:r>
    </w:p>
    <w:p w14:paraId="682DF15C" w14:textId="77777777" w:rsidR="00AC0F3E" w:rsidRPr="00EE614A" w:rsidRDefault="00AC0F3E" w:rsidP="00AC0F3E">
      <w:pPr>
        <w:rPr>
          <w:lang w:val="en-US"/>
        </w:rPr>
      </w:pPr>
      <w:r w:rsidRPr="00EE614A">
        <w:rPr>
          <w:sz w:val="20"/>
          <w:szCs w:val="20"/>
          <w:lang w:val="en-US"/>
        </w:rPr>
        <w:t xml:space="preserve">            &lt;Grid container spacing={2}&gt; </w:t>
      </w:r>
    </w:p>
    <w:p w14:paraId="45914790" w14:textId="77777777" w:rsidR="00AC0F3E" w:rsidRPr="00EE614A" w:rsidRDefault="00AC0F3E" w:rsidP="00AC0F3E">
      <w:pPr>
        <w:rPr>
          <w:lang w:val="en-US"/>
        </w:rPr>
      </w:pPr>
      <w:r w:rsidRPr="00EE614A">
        <w:rPr>
          <w:sz w:val="20"/>
          <w:szCs w:val="20"/>
          <w:lang w:val="en-US"/>
        </w:rPr>
        <w:t xml:space="preserve">              &lt;Grid item xs={12} sm={6}&gt; </w:t>
      </w:r>
    </w:p>
    <w:p w14:paraId="717343CA" w14:textId="77777777" w:rsidR="00AC0F3E" w:rsidRPr="00EE614A" w:rsidRDefault="00AC0F3E" w:rsidP="00AC0F3E">
      <w:pPr>
        <w:rPr>
          <w:lang w:val="en-US"/>
        </w:rPr>
      </w:pPr>
      <w:r w:rsidRPr="00EE614A">
        <w:rPr>
          <w:sz w:val="20"/>
          <w:szCs w:val="20"/>
          <w:lang w:val="en-US"/>
        </w:rPr>
        <w:t xml:space="preserve">                &lt;TextField </w:t>
      </w:r>
    </w:p>
    <w:p w14:paraId="6DFC8C79" w14:textId="77777777" w:rsidR="00AC0F3E" w:rsidRPr="00EE614A" w:rsidRDefault="00AC0F3E" w:rsidP="00AC0F3E">
      <w:pPr>
        <w:rPr>
          <w:lang w:val="en-US"/>
        </w:rPr>
      </w:pPr>
      <w:r w:rsidRPr="00EE614A">
        <w:rPr>
          <w:sz w:val="20"/>
          <w:szCs w:val="20"/>
          <w:lang w:val="en-US"/>
        </w:rPr>
        <w:t xml:space="preserve">                  autoComplete="given-name" </w:t>
      </w:r>
    </w:p>
    <w:p w14:paraId="0CA5F3F9" w14:textId="77777777" w:rsidR="00AC0F3E" w:rsidRPr="00EE614A" w:rsidRDefault="00AC0F3E" w:rsidP="00AC0F3E">
      <w:pPr>
        <w:rPr>
          <w:lang w:val="en-US"/>
        </w:rPr>
      </w:pPr>
      <w:r w:rsidRPr="00EE614A">
        <w:rPr>
          <w:sz w:val="20"/>
          <w:szCs w:val="20"/>
          <w:lang w:val="en-US"/>
        </w:rPr>
        <w:t xml:space="preserve">                  name="firstName" </w:t>
      </w:r>
    </w:p>
    <w:p w14:paraId="558D4E3B" w14:textId="77777777" w:rsidR="00AC0F3E" w:rsidRPr="00EE614A" w:rsidRDefault="00AC0F3E" w:rsidP="00AC0F3E">
      <w:pPr>
        <w:rPr>
          <w:lang w:val="en-US"/>
        </w:rPr>
      </w:pPr>
      <w:r w:rsidRPr="00EE614A">
        <w:rPr>
          <w:sz w:val="20"/>
          <w:szCs w:val="20"/>
          <w:lang w:val="en-US"/>
        </w:rPr>
        <w:t xml:space="preserve">                  required </w:t>
      </w:r>
    </w:p>
    <w:p w14:paraId="28FEFECF" w14:textId="77777777" w:rsidR="00AC0F3E" w:rsidRPr="00EE614A" w:rsidRDefault="00AC0F3E" w:rsidP="00AC0F3E">
      <w:pPr>
        <w:rPr>
          <w:lang w:val="en-US"/>
        </w:rPr>
      </w:pPr>
      <w:r w:rsidRPr="00EE614A">
        <w:rPr>
          <w:sz w:val="20"/>
          <w:szCs w:val="20"/>
          <w:lang w:val="en-US"/>
        </w:rPr>
        <w:t xml:space="preserve">                  fullWidth </w:t>
      </w:r>
    </w:p>
    <w:p w14:paraId="598208B7" w14:textId="77777777" w:rsidR="00AC0F3E" w:rsidRPr="00EE614A" w:rsidRDefault="00AC0F3E" w:rsidP="00AC0F3E">
      <w:pPr>
        <w:rPr>
          <w:lang w:val="en-US"/>
        </w:rPr>
      </w:pPr>
      <w:r w:rsidRPr="00EE614A">
        <w:rPr>
          <w:sz w:val="20"/>
          <w:szCs w:val="20"/>
          <w:lang w:val="en-US"/>
        </w:rPr>
        <w:t xml:space="preserve">                  id="firstName" </w:t>
      </w:r>
    </w:p>
    <w:p w14:paraId="6C953330" w14:textId="77777777" w:rsidR="00AC0F3E" w:rsidRPr="00EE614A" w:rsidRDefault="00AC0F3E" w:rsidP="00AC0F3E">
      <w:pPr>
        <w:rPr>
          <w:lang w:val="en-US"/>
        </w:rPr>
      </w:pPr>
      <w:r w:rsidRPr="00EE614A">
        <w:rPr>
          <w:sz w:val="20"/>
          <w:szCs w:val="20"/>
          <w:lang w:val="en-US"/>
        </w:rPr>
        <w:t xml:space="preserve">                  disabled={loading || isLoading} </w:t>
      </w:r>
    </w:p>
    <w:p w14:paraId="32D9A90E" w14:textId="77777777" w:rsidR="00AC0F3E" w:rsidRPr="00EE614A" w:rsidRDefault="00AC0F3E" w:rsidP="00AC0F3E">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63375839" w14:textId="77777777" w:rsidR="00AC0F3E" w:rsidRPr="00EE614A" w:rsidRDefault="00AC0F3E" w:rsidP="00AC0F3E">
      <w:pPr>
        <w:rPr>
          <w:lang w:val="en-US"/>
        </w:rPr>
      </w:pPr>
      <w:r w:rsidRPr="00EE614A">
        <w:rPr>
          <w:sz w:val="20"/>
          <w:szCs w:val="20"/>
          <w:lang w:val="en-US"/>
        </w:rPr>
        <w:t xml:space="preserve">                  autoFocus </w:t>
      </w:r>
    </w:p>
    <w:p w14:paraId="5D407040" w14:textId="77777777" w:rsidR="00AC0F3E" w:rsidRPr="00EE614A" w:rsidRDefault="00AC0F3E" w:rsidP="00AC0F3E">
      <w:pPr>
        <w:rPr>
          <w:lang w:val="en-US"/>
        </w:rPr>
      </w:pPr>
      <w:r w:rsidRPr="00EE614A">
        <w:rPr>
          <w:sz w:val="20"/>
          <w:szCs w:val="20"/>
          <w:lang w:val="en-US"/>
        </w:rPr>
        <w:t xml:space="preserve">                  onChange={() =&gt; updateUpSignInDisabled()} </w:t>
      </w:r>
    </w:p>
    <w:p w14:paraId="0C1F3686" w14:textId="77777777" w:rsidR="00AC0F3E" w:rsidRPr="00EE614A" w:rsidRDefault="00AC0F3E" w:rsidP="00AC0F3E">
      <w:pPr>
        <w:rPr>
          <w:lang w:val="en-US"/>
        </w:rPr>
      </w:pPr>
      <w:r w:rsidRPr="00EE614A">
        <w:rPr>
          <w:sz w:val="20"/>
          <w:szCs w:val="20"/>
          <w:lang w:val="en-US"/>
        </w:rPr>
        <w:t xml:space="preserve">                /&gt; </w:t>
      </w:r>
    </w:p>
    <w:p w14:paraId="247B5C0B" w14:textId="77777777" w:rsidR="00AC0F3E" w:rsidRPr="00EE614A" w:rsidRDefault="00AC0F3E" w:rsidP="00AC0F3E">
      <w:pPr>
        <w:rPr>
          <w:lang w:val="en-US"/>
        </w:rPr>
      </w:pPr>
      <w:r w:rsidRPr="00EE614A">
        <w:rPr>
          <w:sz w:val="20"/>
          <w:szCs w:val="20"/>
          <w:lang w:val="en-US"/>
        </w:rPr>
        <w:t xml:space="preserve">              &lt;/Grid&gt; </w:t>
      </w:r>
    </w:p>
    <w:p w14:paraId="2B86CFAA" w14:textId="77777777" w:rsidR="00AC0F3E" w:rsidRPr="00EE614A" w:rsidRDefault="00AC0F3E" w:rsidP="00AC0F3E">
      <w:pPr>
        <w:rPr>
          <w:lang w:val="en-US"/>
        </w:rPr>
      </w:pPr>
      <w:r w:rsidRPr="00EE614A">
        <w:rPr>
          <w:sz w:val="20"/>
          <w:szCs w:val="20"/>
          <w:lang w:val="en-US"/>
        </w:rPr>
        <w:t xml:space="preserve">              &lt;Grid item xs={12} sm={6}&gt; </w:t>
      </w:r>
    </w:p>
    <w:p w14:paraId="6DD9730A" w14:textId="77777777" w:rsidR="00AC0F3E" w:rsidRPr="00EE614A" w:rsidRDefault="00AC0F3E" w:rsidP="00AC0F3E">
      <w:pPr>
        <w:rPr>
          <w:lang w:val="en-US"/>
        </w:rPr>
      </w:pPr>
      <w:r w:rsidRPr="00EE614A">
        <w:rPr>
          <w:sz w:val="20"/>
          <w:szCs w:val="20"/>
          <w:lang w:val="en-US"/>
        </w:rPr>
        <w:t xml:space="preserve">                &lt;TextField </w:t>
      </w:r>
    </w:p>
    <w:p w14:paraId="4A1F2F02" w14:textId="77777777" w:rsidR="00AC0F3E" w:rsidRPr="00EE614A" w:rsidRDefault="00AC0F3E" w:rsidP="00AC0F3E">
      <w:pPr>
        <w:rPr>
          <w:lang w:val="en-US"/>
        </w:rPr>
      </w:pPr>
      <w:r w:rsidRPr="00EE614A">
        <w:rPr>
          <w:sz w:val="20"/>
          <w:szCs w:val="20"/>
          <w:lang w:val="en-US"/>
        </w:rPr>
        <w:t xml:space="preserve">                  required </w:t>
      </w:r>
    </w:p>
    <w:p w14:paraId="295B3A9E" w14:textId="77777777" w:rsidR="00AC0F3E" w:rsidRPr="00EE614A" w:rsidRDefault="00AC0F3E" w:rsidP="00AC0F3E">
      <w:pPr>
        <w:rPr>
          <w:lang w:val="en-US"/>
        </w:rPr>
      </w:pPr>
      <w:r w:rsidRPr="00EE614A">
        <w:rPr>
          <w:sz w:val="20"/>
          <w:szCs w:val="20"/>
          <w:lang w:val="en-US"/>
        </w:rPr>
        <w:t xml:space="preserve">                  fullWidth </w:t>
      </w:r>
    </w:p>
    <w:p w14:paraId="2BE47F8A" w14:textId="77777777" w:rsidR="00AC0F3E" w:rsidRPr="00EE614A" w:rsidRDefault="00AC0F3E" w:rsidP="00AC0F3E">
      <w:pPr>
        <w:rPr>
          <w:lang w:val="en-US"/>
        </w:rPr>
      </w:pPr>
      <w:r w:rsidRPr="00EE614A">
        <w:rPr>
          <w:sz w:val="20"/>
          <w:szCs w:val="20"/>
          <w:lang w:val="en-US"/>
        </w:rPr>
        <w:t xml:space="preserve">                  id="lastName" </w:t>
      </w:r>
    </w:p>
    <w:p w14:paraId="77FD9730" w14:textId="77777777" w:rsidR="00AC0F3E" w:rsidRPr="00EE614A" w:rsidRDefault="00AC0F3E" w:rsidP="00AC0F3E">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69E0645" w14:textId="77777777" w:rsidR="00AC0F3E" w:rsidRPr="00EE614A" w:rsidRDefault="00AC0F3E" w:rsidP="00AC0F3E">
      <w:pPr>
        <w:rPr>
          <w:lang w:val="en-US"/>
        </w:rPr>
      </w:pPr>
      <w:r w:rsidRPr="00EE614A">
        <w:rPr>
          <w:sz w:val="20"/>
          <w:szCs w:val="20"/>
          <w:lang w:val="en-US"/>
        </w:rPr>
        <w:t xml:space="preserve">                  name="lastName" </w:t>
      </w:r>
    </w:p>
    <w:p w14:paraId="07636C65" w14:textId="77777777" w:rsidR="00AC0F3E" w:rsidRPr="00EE614A" w:rsidRDefault="00AC0F3E" w:rsidP="00AC0F3E">
      <w:pPr>
        <w:rPr>
          <w:lang w:val="en-US"/>
        </w:rPr>
      </w:pPr>
      <w:r w:rsidRPr="00EE614A">
        <w:rPr>
          <w:sz w:val="20"/>
          <w:szCs w:val="20"/>
          <w:lang w:val="en-US"/>
        </w:rPr>
        <w:t xml:space="preserve">                  disabled={loading || isLoading} </w:t>
      </w:r>
    </w:p>
    <w:p w14:paraId="0C4224AE" w14:textId="77777777" w:rsidR="00AC0F3E" w:rsidRPr="00EE614A" w:rsidRDefault="00AC0F3E" w:rsidP="00AC0F3E">
      <w:pPr>
        <w:rPr>
          <w:lang w:val="en-US"/>
        </w:rPr>
      </w:pPr>
      <w:r w:rsidRPr="00EE614A">
        <w:rPr>
          <w:sz w:val="20"/>
          <w:szCs w:val="20"/>
          <w:lang w:val="en-US"/>
        </w:rPr>
        <w:t xml:space="preserve">                  autoComplete="family-name" </w:t>
      </w:r>
    </w:p>
    <w:p w14:paraId="6085CD59" w14:textId="77777777" w:rsidR="00AC0F3E" w:rsidRPr="00EE614A" w:rsidRDefault="00AC0F3E" w:rsidP="00AC0F3E">
      <w:pPr>
        <w:rPr>
          <w:lang w:val="en-US"/>
        </w:rPr>
      </w:pPr>
      <w:r w:rsidRPr="00EE614A">
        <w:rPr>
          <w:sz w:val="20"/>
          <w:szCs w:val="20"/>
          <w:lang w:val="en-US"/>
        </w:rPr>
        <w:t xml:space="preserve">                  onChange={() =&gt; updateUpSignInDisabled()} </w:t>
      </w:r>
    </w:p>
    <w:p w14:paraId="0823BAA2" w14:textId="77777777" w:rsidR="00AC0F3E" w:rsidRPr="00EE614A" w:rsidRDefault="00AC0F3E" w:rsidP="00AC0F3E">
      <w:pPr>
        <w:rPr>
          <w:lang w:val="en-US"/>
        </w:rPr>
      </w:pPr>
      <w:r w:rsidRPr="00EE614A">
        <w:rPr>
          <w:sz w:val="20"/>
          <w:szCs w:val="20"/>
          <w:lang w:val="en-US"/>
        </w:rPr>
        <w:t xml:space="preserve">                /&gt; </w:t>
      </w:r>
    </w:p>
    <w:p w14:paraId="5DBB9086" w14:textId="77777777" w:rsidR="00AC0F3E" w:rsidRPr="00EE614A" w:rsidRDefault="00AC0F3E" w:rsidP="00AC0F3E">
      <w:pPr>
        <w:rPr>
          <w:lang w:val="en-US"/>
        </w:rPr>
      </w:pPr>
      <w:r w:rsidRPr="00EE614A">
        <w:rPr>
          <w:sz w:val="20"/>
          <w:szCs w:val="20"/>
          <w:lang w:val="en-US"/>
        </w:rPr>
        <w:t xml:space="preserve">              &lt;/Grid&gt; </w:t>
      </w:r>
    </w:p>
    <w:p w14:paraId="7FA43CF1" w14:textId="77777777" w:rsidR="00AC0F3E" w:rsidRPr="00EE614A" w:rsidRDefault="00AC0F3E" w:rsidP="00AC0F3E">
      <w:pPr>
        <w:rPr>
          <w:lang w:val="en-US"/>
        </w:rPr>
      </w:pPr>
      <w:r w:rsidRPr="00EE614A">
        <w:rPr>
          <w:sz w:val="20"/>
          <w:szCs w:val="20"/>
          <w:lang w:val="en-US"/>
        </w:rPr>
        <w:t xml:space="preserve">              &lt;Grid item xs={12}&gt; </w:t>
      </w:r>
    </w:p>
    <w:p w14:paraId="5AC2E8B4" w14:textId="77777777" w:rsidR="00AC0F3E" w:rsidRPr="00EE614A" w:rsidRDefault="00AC0F3E" w:rsidP="00AC0F3E">
      <w:pPr>
        <w:rPr>
          <w:lang w:val="en-US"/>
        </w:rPr>
      </w:pPr>
      <w:r w:rsidRPr="00EE614A">
        <w:rPr>
          <w:sz w:val="20"/>
          <w:szCs w:val="20"/>
          <w:lang w:val="en-US"/>
        </w:rPr>
        <w:t xml:space="preserve">                &lt;TextField </w:t>
      </w:r>
    </w:p>
    <w:p w14:paraId="026624AD" w14:textId="77777777" w:rsidR="00AC0F3E" w:rsidRPr="00EE614A" w:rsidRDefault="00AC0F3E" w:rsidP="00AC0F3E">
      <w:pPr>
        <w:rPr>
          <w:lang w:val="en-US"/>
        </w:rPr>
      </w:pPr>
      <w:r w:rsidRPr="00EE614A">
        <w:rPr>
          <w:sz w:val="20"/>
          <w:szCs w:val="20"/>
          <w:lang w:val="en-US"/>
        </w:rPr>
        <w:t xml:space="preserve">                  required </w:t>
      </w:r>
    </w:p>
    <w:p w14:paraId="2399A7D0" w14:textId="77777777" w:rsidR="00AC0F3E" w:rsidRPr="00EE614A" w:rsidRDefault="00AC0F3E" w:rsidP="00AC0F3E">
      <w:pPr>
        <w:rPr>
          <w:lang w:val="en-US"/>
        </w:rPr>
      </w:pPr>
      <w:r w:rsidRPr="00EE614A">
        <w:rPr>
          <w:sz w:val="20"/>
          <w:szCs w:val="20"/>
          <w:lang w:val="en-US"/>
        </w:rPr>
        <w:t xml:space="preserve">                  fullWidth </w:t>
      </w:r>
    </w:p>
    <w:p w14:paraId="58C79B6C" w14:textId="77777777" w:rsidR="00AC0F3E" w:rsidRPr="00EE614A" w:rsidRDefault="00AC0F3E" w:rsidP="00AC0F3E">
      <w:pPr>
        <w:rPr>
          <w:lang w:val="en-US"/>
        </w:rPr>
      </w:pPr>
      <w:r w:rsidRPr="00EE614A">
        <w:rPr>
          <w:sz w:val="20"/>
          <w:szCs w:val="20"/>
          <w:lang w:val="en-US"/>
        </w:rPr>
        <w:t xml:space="preserve">                  id="email" </w:t>
      </w:r>
    </w:p>
    <w:p w14:paraId="7CA26C4D" w14:textId="77777777" w:rsidR="00AC0F3E" w:rsidRPr="00EE614A" w:rsidRDefault="00AC0F3E" w:rsidP="00AC0F3E">
      <w:pPr>
        <w:rPr>
          <w:lang w:val="en-US"/>
        </w:rPr>
      </w:pPr>
      <w:r w:rsidRPr="00EE614A">
        <w:rPr>
          <w:sz w:val="20"/>
          <w:szCs w:val="20"/>
          <w:lang w:val="en-US"/>
        </w:rPr>
        <w:t xml:space="preserve">                  disabled={loading || isLoading} </w:t>
      </w:r>
    </w:p>
    <w:p w14:paraId="7E21BFA7" w14:textId="77777777" w:rsidR="00AC0F3E" w:rsidRDefault="00AC0F3E" w:rsidP="00AC0F3E">
      <w:r w:rsidRPr="00EE614A">
        <w:rPr>
          <w:sz w:val="20"/>
          <w:szCs w:val="20"/>
          <w:lang w:val="en-US"/>
        </w:rPr>
        <w:t xml:space="preserve">                  </w:t>
      </w:r>
      <w:r>
        <w:rPr>
          <w:sz w:val="20"/>
          <w:szCs w:val="20"/>
        </w:rPr>
        <w:t xml:space="preserve">label="Электронная почта" </w:t>
      </w:r>
    </w:p>
    <w:p w14:paraId="6FC26945" w14:textId="77777777" w:rsidR="00AC0F3E" w:rsidRDefault="00AC0F3E" w:rsidP="00AC0F3E">
      <w:r>
        <w:rPr>
          <w:sz w:val="20"/>
          <w:szCs w:val="20"/>
        </w:rPr>
        <w:t xml:space="preserve">                  name="email" </w:t>
      </w:r>
    </w:p>
    <w:p w14:paraId="104D62CC" w14:textId="77777777" w:rsidR="00AC0F3E" w:rsidRPr="00EE614A" w:rsidRDefault="00AC0F3E" w:rsidP="00AC0F3E">
      <w:pPr>
        <w:rPr>
          <w:lang w:val="en-US"/>
        </w:rPr>
      </w:pPr>
      <w:r>
        <w:rPr>
          <w:sz w:val="20"/>
          <w:szCs w:val="20"/>
        </w:rPr>
        <w:t xml:space="preserve">                  </w:t>
      </w:r>
      <w:r w:rsidRPr="00EE614A">
        <w:rPr>
          <w:sz w:val="20"/>
          <w:szCs w:val="20"/>
          <w:lang w:val="en-US"/>
        </w:rPr>
        <w:t xml:space="preserve">autoComplete="email" </w:t>
      </w:r>
    </w:p>
    <w:p w14:paraId="03D3E0CA" w14:textId="77777777" w:rsidR="00AC0F3E" w:rsidRPr="00EE614A" w:rsidRDefault="00AC0F3E" w:rsidP="00AC0F3E">
      <w:pPr>
        <w:rPr>
          <w:lang w:val="en-US"/>
        </w:rPr>
      </w:pPr>
      <w:r w:rsidRPr="00EE614A">
        <w:rPr>
          <w:sz w:val="20"/>
          <w:szCs w:val="20"/>
          <w:lang w:val="en-US"/>
        </w:rPr>
        <w:t xml:space="preserve">                  onChange={() =&gt; updateUpSignInDisabled()} </w:t>
      </w:r>
    </w:p>
    <w:p w14:paraId="72634D18" w14:textId="77777777" w:rsidR="00AC0F3E" w:rsidRPr="00EE614A" w:rsidRDefault="00AC0F3E" w:rsidP="00AC0F3E">
      <w:pPr>
        <w:rPr>
          <w:lang w:val="en-US"/>
        </w:rPr>
      </w:pPr>
      <w:r w:rsidRPr="00EE614A">
        <w:rPr>
          <w:sz w:val="20"/>
          <w:szCs w:val="20"/>
          <w:lang w:val="en-US"/>
        </w:rPr>
        <w:t xml:space="preserve">                /&gt; </w:t>
      </w:r>
    </w:p>
    <w:p w14:paraId="669175E5" w14:textId="77777777" w:rsidR="00AC0F3E" w:rsidRPr="00EE614A" w:rsidRDefault="00AC0F3E" w:rsidP="00AC0F3E">
      <w:pPr>
        <w:rPr>
          <w:lang w:val="en-US"/>
        </w:rPr>
      </w:pPr>
      <w:r w:rsidRPr="00EE614A">
        <w:rPr>
          <w:sz w:val="20"/>
          <w:szCs w:val="20"/>
          <w:lang w:val="en-US"/>
        </w:rPr>
        <w:t xml:space="preserve">              &lt;/Grid&gt; </w:t>
      </w:r>
    </w:p>
    <w:p w14:paraId="7564CCD9" w14:textId="77777777" w:rsidR="00AC0F3E" w:rsidRPr="00EE614A" w:rsidRDefault="00AC0F3E" w:rsidP="00AC0F3E">
      <w:pPr>
        <w:rPr>
          <w:lang w:val="en-US"/>
        </w:rPr>
      </w:pPr>
      <w:r w:rsidRPr="00EE614A">
        <w:rPr>
          <w:sz w:val="20"/>
          <w:szCs w:val="20"/>
          <w:lang w:val="en-US"/>
        </w:rPr>
        <w:t xml:space="preserve">              &lt;Grid item xs={12}&gt; </w:t>
      </w:r>
    </w:p>
    <w:p w14:paraId="371387EF" w14:textId="77777777" w:rsidR="00AC0F3E" w:rsidRPr="00EE614A" w:rsidRDefault="00AC0F3E" w:rsidP="00AC0F3E">
      <w:pPr>
        <w:rPr>
          <w:lang w:val="en-US"/>
        </w:rPr>
      </w:pPr>
      <w:r w:rsidRPr="00EE614A">
        <w:rPr>
          <w:sz w:val="20"/>
          <w:szCs w:val="20"/>
          <w:lang w:val="en-US"/>
        </w:rPr>
        <w:lastRenderedPageBreak/>
        <w:t xml:space="preserve">                &lt;TextField </w:t>
      </w:r>
    </w:p>
    <w:p w14:paraId="0352B345" w14:textId="77777777" w:rsidR="00AC0F3E" w:rsidRPr="00EE614A" w:rsidRDefault="00AC0F3E" w:rsidP="00AC0F3E">
      <w:pPr>
        <w:rPr>
          <w:lang w:val="en-US"/>
        </w:rPr>
      </w:pPr>
      <w:r w:rsidRPr="00EE614A">
        <w:rPr>
          <w:sz w:val="20"/>
          <w:szCs w:val="20"/>
          <w:lang w:val="en-US"/>
        </w:rPr>
        <w:t xml:space="preserve">                  required </w:t>
      </w:r>
    </w:p>
    <w:p w14:paraId="16B41092" w14:textId="77777777" w:rsidR="00AC0F3E" w:rsidRPr="00EE614A" w:rsidRDefault="00AC0F3E" w:rsidP="00AC0F3E">
      <w:pPr>
        <w:rPr>
          <w:lang w:val="en-US"/>
        </w:rPr>
      </w:pPr>
      <w:r w:rsidRPr="00EE614A">
        <w:rPr>
          <w:sz w:val="20"/>
          <w:szCs w:val="20"/>
          <w:lang w:val="en-US"/>
        </w:rPr>
        <w:t xml:space="preserve">                  fullWidth </w:t>
      </w:r>
    </w:p>
    <w:p w14:paraId="14EC74DB" w14:textId="77777777" w:rsidR="00AC0F3E" w:rsidRPr="00EE614A" w:rsidRDefault="00AC0F3E" w:rsidP="00AC0F3E">
      <w:pPr>
        <w:rPr>
          <w:lang w:val="en-US"/>
        </w:rPr>
      </w:pPr>
      <w:r w:rsidRPr="00EE614A">
        <w:rPr>
          <w:sz w:val="20"/>
          <w:szCs w:val="20"/>
          <w:lang w:val="en-US"/>
        </w:rPr>
        <w:t xml:space="preserve">                  name="password" </w:t>
      </w:r>
    </w:p>
    <w:p w14:paraId="4E4BA86F" w14:textId="77777777" w:rsidR="00AC0F3E" w:rsidRPr="00EE614A" w:rsidRDefault="00AC0F3E" w:rsidP="00AC0F3E">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478990FA" w14:textId="77777777" w:rsidR="00AC0F3E" w:rsidRPr="00EE614A" w:rsidRDefault="00AC0F3E" w:rsidP="00AC0F3E">
      <w:pPr>
        <w:rPr>
          <w:lang w:val="en-US"/>
        </w:rPr>
      </w:pPr>
      <w:r w:rsidRPr="00EE614A">
        <w:rPr>
          <w:sz w:val="20"/>
          <w:szCs w:val="20"/>
          <w:lang w:val="en-US"/>
        </w:rPr>
        <w:t xml:space="preserve">                  type="password" </w:t>
      </w:r>
    </w:p>
    <w:p w14:paraId="038B9AD2" w14:textId="77777777" w:rsidR="00AC0F3E" w:rsidRPr="00EE614A" w:rsidRDefault="00AC0F3E" w:rsidP="00AC0F3E">
      <w:pPr>
        <w:rPr>
          <w:lang w:val="en-US"/>
        </w:rPr>
      </w:pPr>
      <w:r w:rsidRPr="00EE614A">
        <w:rPr>
          <w:sz w:val="20"/>
          <w:szCs w:val="20"/>
          <w:lang w:val="en-US"/>
        </w:rPr>
        <w:t xml:space="preserve">                  id="password" </w:t>
      </w:r>
    </w:p>
    <w:p w14:paraId="1DBF0F28" w14:textId="77777777" w:rsidR="00AC0F3E" w:rsidRPr="00EE614A" w:rsidRDefault="00AC0F3E" w:rsidP="00AC0F3E">
      <w:pPr>
        <w:rPr>
          <w:lang w:val="en-US"/>
        </w:rPr>
      </w:pPr>
      <w:r w:rsidRPr="00EE614A">
        <w:rPr>
          <w:sz w:val="20"/>
          <w:szCs w:val="20"/>
          <w:lang w:val="en-US"/>
        </w:rPr>
        <w:t xml:space="preserve">                  disabled={loading || isLoading} </w:t>
      </w:r>
    </w:p>
    <w:p w14:paraId="45B53318" w14:textId="77777777" w:rsidR="00AC0F3E" w:rsidRPr="00EE614A" w:rsidRDefault="00AC0F3E" w:rsidP="00AC0F3E">
      <w:pPr>
        <w:rPr>
          <w:lang w:val="en-US"/>
        </w:rPr>
      </w:pPr>
      <w:r w:rsidRPr="00EE614A">
        <w:rPr>
          <w:sz w:val="20"/>
          <w:szCs w:val="20"/>
          <w:lang w:val="en-US"/>
        </w:rPr>
        <w:t xml:space="preserve">                  autoComplete="new-password" </w:t>
      </w:r>
    </w:p>
    <w:p w14:paraId="5375F716" w14:textId="77777777" w:rsidR="00AC0F3E" w:rsidRPr="00EE614A" w:rsidRDefault="00AC0F3E" w:rsidP="00AC0F3E">
      <w:pPr>
        <w:rPr>
          <w:lang w:val="en-US"/>
        </w:rPr>
      </w:pPr>
      <w:r w:rsidRPr="00EE614A">
        <w:rPr>
          <w:sz w:val="20"/>
          <w:szCs w:val="20"/>
          <w:lang w:val="en-US"/>
        </w:rPr>
        <w:t xml:space="preserve">                  onChange={() =&gt; updateUpSignInDisabled()} </w:t>
      </w:r>
    </w:p>
    <w:p w14:paraId="6F94D8E3" w14:textId="77777777" w:rsidR="00AC0F3E" w:rsidRPr="00EE614A" w:rsidRDefault="00AC0F3E" w:rsidP="00AC0F3E">
      <w:pPr>
        <w:rPr>
          <w:lang w:val="en-US"/>
        </w:rPr>
      </w:pPr>
      <w:r w:rsidRPr="00EE614A">
        <w:rPr>
          <w:sz w:val="20"/>
          <w:szCs w:val="20"/>
          <w:lang w:val="en-US"/>
        </w:rPr>
        <w:t xml:space="preserve">                /&gt; </w:t>
      </w:r>
    </w:p>
    <w:p w14:paraId="3C516AC3" w14:textId="77777777" w:rsidR="00AC0F3E" w:rsidRPr="00EE614A" w:rsidRDefault="00AC0F3E" w:rsidP="00AC0F3E">
      <w:pPr>
        <w:rPr>
          <w:lang w:val="en-US"/>
        </w:rPr>
      </w:pPr>
      <w:r w:rsidRPr="00EE614A">
        <w:rPr>
          <w:sz w:val="20"/>
          <w:szCs w:val="20"/>
          <w:lang w:val="en-US"/>
        </w:rPr>
        <w:t xml:space="preserve">              &lt;/Grid&gt; </w:t>
      </w:r>
    </w:p>
    <w:p w14:paraId="1A797CB4" w14:textId="77777777" w:rsidR="00AC0F3E" w:rsidRPr="00EE614A" w:rsidRDefault="00AC0F3E" w:rsidP="00AC0F3E">
      <w:pPr>
        <w:rPr>
          <w:lang w:val="en-US"/>
        </w:rPr>
      </w:pPr>
      <w:r w:rsidRPr="00EE614A">
        <w:rPr>
          <w:sz w:val="20"/>
          <w:szCs w:val="20"/>
          <w:lang w:val="en-US"/>
        </w:rPr>
        <w:t xml:space="preserve">              &lt;Grid item xs={12}&gt; </w:t>
      </w:r>
    </w:p>
    <w:p w14:paraId="41B1D244" w14:textId="77777777" w:rsidR="00AC0F3E" w:rsidRPr="00EE614A" w:rsidRDefault="00AC0F3E" w:rsidP="00AC0F3E">
      <w:pPr>
        <w:rPr>
          <w:lang w:val="en-US"/>
        </w:rPr>
      </w:pPr>
      <w:r w:rsidRPr="00EE614A">
        <w:rPr>
          <w:sz w:val="20"/>
          <w:szCs w:val="20"/>
          <w:lang w:val="en-US"/>
        </w:rPr>
        <w:t xml:space="preserve">                &lt;TextField </w:t>
      </w:r>
    </w:p>
    <w:p w14:paraId="5DDC627A" w14:textId="77777777" w:rsidR="00AC0F3E" w:rsidRPr="00EE614A" w:rsidRDefault="00AC0F3E" w:rsidP="00AC0F3E">
      <w:pPr>
        <w:rPr>
          <w:lang w:val="en-US"/>
        </w:rPr>
      </w:pPr>
      <w:r w:rsidRPr="00EE614A">
        <w:rPr>
          <w:sz w:val="20"/>
          <w:szCs w:val="20"/>
          <w:lang w:val="en-US"/>
        </w:rPr>
        <w:t xml:space="preserve">                  required </w:t>
      </w:r>
    </w:p>
    <w:p w14:paraId="6ABAD21C" w14:textId="77777777" w:rsidR="00AC0F3E" w:rsidRPr="00EE614A" w:rsidRDefault="00AC0F3E" w:rsidP="00AC0F3E">
      <w:pPr>
        <w:rPr>
          <w:lang w:val="en-US"/>
        </w:rPr>
      </w:pPr>
      <w:r w:rsidRPr="00EE614A">
        <w:rPr>
          <w:sz w:val="20"/>
          <w:szCs w:val="20"/>
          <w:lang w:val="en-US"/>
        </w:rPr>
        <w:t xml:space="preserve">                  fullWidth </w:t>
      </w:r>
    </w:p>
    <w:p w14:paraId="1C1B7CAD" w14:textId="77777777" w:rsidR="00AC0F3E" w:rsidRPr="00EE614A" w:rsidRDefault="00AC0F3E" w:rsidP="00AC0F3E">
      <w:pPr>
        <w:rPr>
          <w:lang w:val="en-US"/>
        </w:rPr>
      </w:pPr>
      <w:r w:rsidRPr="00EE614A">
        <w:rPr>
          <w:sz w:val="20"/>
          <w:szCs w:val="20"/>
          <w:lang w:val="en-US"/>
        </w:rPr>
        <w:t xml:space="preserve">                  error={!arePasswordsEqual} </w:t>
      </w:r>
    </w:p>
    <w:p w14:paraId="658AC007" w14:textId="77777777" w:rsidR="00AC0F3E" w:rsidRPr="00EE614A" w:rsidRDefault="00AC0F3E" w:rsidP="00AC0F3E">
      <w:pPr>
        <w:rPr>
          <w:lang w:val="en-US"/>
        </w:rPr>
      </w:pPr>
      <w:r w:rsidRPr="00EE614A">
        <w:rPr>
          <w:sz w:val="20"/>
          <w:szCs w:val="20"/>
          <w:lang w:val="en-US"/>
        </w:rPr>
        <w:t xml:space="preserve">                  name="password2" </w:t>
      </w:r>
    </w:p>
    <w:p w14:paraId="16F5BBD0" w14:textId="77777777" w:rsidR="00AC0F3E" w:rsidRPr="00EE614A" w:rsidRDefault="00AC0F3E" w:rsidP="00AC0F3E">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6C32EA49" w14:textId="77777777" w:rsidR="00AC0F3E" w:rsidRPr="00EE614A" w:rsidRDefault="00AC0F3E" w:rsidP="00AC0F3E">
      <w:pPr>
        <w:rPr>
          <w:lang w:val="en-US"/>
        </w:rPr>
      </w:pPr>
      <w:r w:rsidRPr="00EE614A">
        <w:rPr>
          <w:sz w:val="20"/>
          <w:szCs w:val="20"/>
          <w:lang w:val="en-US"/>
        </w:rPr>
        <w:t xml:space="preserve">                  type="password" </w:t>
      </w:r>
    </w:p>
    <w:p w14:paraId="7852D68C" w14:textId="77777777" w:rsidR="00AC0F3E" w:rsidRPr="00EE614A" w:rsidRDefault="00AC0F3E" w:rsidP="00AC0F3E">
      <w:pPr>
        <w:rPr>
          <w:lang w:val="en-US"/>
        </w:rPr>
      </w:pPr>
      <w:r w:rsidRPr="00EE614A">
        <w:rPr>
          <w:sz w:val="20"/>
          <w:szCs w:val="20"/>
          <w:lang w:val="en-US"/>
        </w:rPr>
        <w:t xml:space="preserve">                  id="password2" </w:t>
      </w:r>
    </w:p>
    <w:p w14:paraId="1CFDA595" w14:textId="77777777" w:rsidR="00AC0F3E" w:rsidRPr="00EE614A" w:rsidRDefault="00AC0F3E" w:rsidP="00AC0F3E">
      <w:pPr>
        <w:rPr>
          <w:lang w:val="en-US"/>
        </w:rPr>
      </w:pPr>
      <w:r w:rsidRPr="00EE614A">
        <w:rPr>
          <w:sz w:val="20"/>
          <w:szCs w:val="20"/>
          <w:lang w:val="en-US"/>
        </w:rPr>
        <w:t xml:space="preserve">                  disabled={loading || isLoading} </w:t>
      </w:r>
    </w:p>
    <w:p w14:paraId="49C60E2F" w14:textId="77777777" w:rsidR="00AC0F3E" w:rsidRPr="00EE614A" w:rsidRDefault="00AC0F3E" w:rsidP="00AC0F3E">
      <w:pPr>
        <w:rPr>
          <w:lang w:val="en-US"/>
        </w:rPr>
      </w:pPr>
      <w:r w:rsidRPr="00EE614A">
        <w:rPr>
          <w:sz w:val="20"/>
          <w:szCs w:val="20"/>
          <w:lang w:val="en-US"/>
        </w:rPr>
        <w:t xml:space="preserve">                  autoComplete="repeat-password" </w:t>
      </w:r>
    </w:p>
    <w:p w14:paraId="4E1AFEBC" w14:textId="77777777" w:rsidR="00AC0F3E" w:rsidRPr="00EE614A" w:rsidRDefault="00AC0F3E" w:rsidP="00AC0F3E">
      <w:pPr>
        <w:rPr>
          <w:lang w:val="en-US"/>
        </w:rPr>
      </w:pPr>
      <w:r w:rsidRPr="00EE614A">
        <w:rPr>
          <w:sz w:val="20"/>
          <w:szCs w:val="20"/>
          <w:lang w:val="en-US"/>
        </w:rPr>
        <w:t xml:space="preserve">                  onChange={() =&gt; updateUpSignInDisabled()} </w:t>
      </w:r>
    </w:p>
    <w:p w14:paraId="7CAB4E15" w14:textId="77777777" w:rsidR="00AC0F3E" w:rsidRPr="00EE614A" w:rsidRDefault="00AC0F3E" w:rsidP="00AC0F3E">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52DF6906" w14:textId="77777777" w:rsidR="00AC0F3E" w:rsidRPr="00EE614A" w:rsidRDefault="00AC0F3E" w:rsidP="00AC0F3E">
      <w:pPr>
        <w:rPr>
          <w:lang w:val="en-US"/>
        </w:rPr>
      </w:pPr>
      <w:r w:rsidRPr="00EE614A">
        <w:rPr>
          <w:sz w:val="20"/>
          <w:szCs w:val="20"/>
          <w:lang w:val="en-US"/>
        </w:rPr>
        <w:t xml:space="preserve">                /&gt; </w:t>
      </w:r>
    </w:p>
    <w:p w14:paraId="5FCCEC83" w14:textId="77777777" w:rsidR="00AC0F3E" w:rsidRPr="00EE614A" w:rsidRDefault="00AC0F3E" w:rsidP="00AC0F3E">
      <w:pPr>
        <w:rPr>
          <w:lang w:val="en-US"/>
        </w:rPr>
      </w:pPr>
      <w:r w:rsidRPr="00EE614A">
        <w:rPr>
          <w:sz w:val="20"/>
          <w:szCs w:val="20"/>
          <w:lang w:val="en-US"/>
        </w:rPr>
        <w:t xml:space="preserve">              &lt;/Grid&gt; </w:t>
      </w:r>
    </w:p>
    <w:p w14:paraId="539A358E" w14:textId="77777777" w:rsidR="00AC0F3E" w:rsidRPr="00EE614A" w:rsidRDefault="00AC0F3E" w:rsidP="00AC0F3E">
      <w:pPr>
        <w:rPr>
          <w:lang w:val="en-US"/>
        </w:rPr>
      </w:pPr>
      <w:r w:rsidRPr="00EE614A">
        <w:rPr>
          <w:sz w:val="20"/>
          <w:szCs w:val="20"/>
          <w:lang w:val="en-US"/>
        </w:rPr>
        <w:t xml:space="preserve">              &lt;Grid item xs={12}&gt; </w:t>
      </w:r>
    </w:p>
    <w:p w14:paraId="5E056BDD" w14:textId="77777777" w:rsidR="00AC0F3E" w:rsidRPr="00EE614A" w:rsidRDefault="00AC0F3E" w:rsidP="00AC0F3E">
      <w:pPr>
        <w:rPr>
          <w:lang w:val="en-US"/>
        </w:rPr>
      </w:pPr>
      <w:r w:rsidRPr="00EE614A">
        <w:rPr>
          <w:sz w:val="20"/>
          <w:szCs w:val="20"/>
          <w:lang w:val="en-US"/>
        </w:rPr>
        <w:t xml:space="preserve">                &lt;FormControl fullWidth&gt; </w:t>
      </w:r>
    </w:p>
    <w:p w14:paraId="1107F0FA" w14:textId="77777777" w:rsidR="00AC0F3E" w:rsidRPr="00EE614A" w:rsidRDefault="00AC0F3E" w:rsidP="00AC0F3E">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78B46BAD" w14:textId="77777777" w:rsidR="00AC0F3E" w:rsidRPr="00EE614A" w:rsidRDefault="00AC0F3E" w:rsidP="00AC0F3E">
      <w:pPr>
        <w:rPr>
          <w:lang w:val="en-US"/>
        </w:rPr>
      </w:pPr>
      <w:r w:rsidRPr="00EE614A">
        <w:rPr>
          <w:sz w:val="20"/>
          <w:szCs w:val="20"/>
          <w:lang w:val="en-US"/>
        </w:rPr>
        <w:t xml:space="preserve">                  &lt;Select </w:t>
      </w:r>
    </w:p>
    <w:p w14:paraId="3C93C947" w14:textId="77777777" w:rsidR="00AC0F3E" w:rsidRPr="00EE614A" w:rsidRDefault="00AC0F3E" w:rsidP="00AC0F3E">
      <w:pPr>
        <w:rPr>
          <w:lang w:val="en-US"/>
        </w:rPr>
      </w:pPr>
      <w:r w:rsidRPr="00EE614A">
        <w:rPr>
          <w:sz w:val="20"/>
          <w:szCs w:val="20"/>
          <w:lang w:val="en-US"/>
        </w:rPr>
        <w:t xml:space="preserve">                    labelId="role-select-label" </w:t>
      </w:r>
    </w:p>
    <w:p w14:paraId="0C9D8555" w14:textId="77777777" w:rsidR="00AC0F3E" w:rsidRPr="00EE614A" w:rsidRDefault="00AC0F3E" w:rsidP="00AC0F3E">
      <w:pPr>
        <w:rPr>
          <w:lang w:val="en-US"/>
        </w:rPr>
      </w:pPr>
      <w:r w:rsidRPr="00EE614A">
        <w:rPr>
          <w:sz w:val="20"/>
          <w:szCs w:val="20"/>
          <w:lang w:val="en-US"/>
        </w:rPr>
        <w:t xml:space="preserve">                    value={role} </w:t>
      </w:r>
    </w:p>
    <w:p w14:paraId="1210CDDF" w14:textId="77777777" w:rsidR="00AC0F3E" w:rsidRPr="00EE614A" w:rsidRDefault="00AC0F3E" w:rsidP="00AC0F3E">
      <w:pPr>
        <w:rPr>
          <w:lang w:val="en-US"/>
        </w:rPr>
      </w:pPr>
      <w:r w:rsidRPr="00EE614A">
        <w:rPr>
          <w:sz w:val="20"/>
          <w:szCs w:val="20"/>
          <w:lang w:val="en-US"/>
        </w:rPr>
        <w:t xml:space="preserve">                    name="role" </w:t>
      </w:r>
    </w:p>
    <w:p w14:paraId="29B69C22" w14:textId="77777777" w:rsidR="00AC0F3E" w:rsidRPr="00EE614A" w:rsidRDefault="00AC0F3E" w:rsidP="00AC0F3E">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D90A010" w14:textId="77777777" w:rsidR="00AC0F3E" w:rsidRPr="00EE614A" w:rsidRDefault="00AC0F3E" w:rsidP="00AC0F3E">
      <w:pPr>
        <w:rPr>
          <w:lang w:val="en-US"/>
        </w:rPr>
      </w:pPr>
      <w:r w:rsidRPr="00EE614A">
        <w:rPr>
          <w:sz w:val="20"/>
          <w:szCs w:val="20"/>
          <w:lang w:val="en-US"/>
        </w:rPr>
        <w:t xml:space="preserve">                    disabled={loading || isLoading} </w:t>
      </w:r>
    </w:p>
    <w:p w14:paraId="10596C3E" w14:textId="77777777" w:rsidR="00AC0F3E" w:rsidRPr="00EE614A" w:rsidRDefault="00AC0F3E" w:rsidP="00AC0F3E">
      <w:pPr>
        <w:rPr>
          <w:lang w:val="en-US"/>
        </w:rPr>
      </w:pPr>
      <w:r w:rsidRPr="00EE614A">
        <w:rPr>
          <w:sz w:val="20"/>
          <w:szCs w:val="20"/>
          <w:lang w:val="en-US"/>
        </w:rPr>
        <w:t xml:space="preserve">                    onChange={handleRoleChange} </w:t>
      </w:r>
    </w:p>
    <w:p w14:paraId="519A459D" w14:textId="77777777" w:rsidR="00AC0F3E" w:rsidRPr="00EE614A" w:rsidRDefault="00AC0F3E" w:rsidP="00AC0F3E">
      <w:pPr>
        <w:rPr>
          <w:lang w:val="en-US"/>
        </w:rPr>
      </w:pPr>
      <w:r w:rsidRPr="00EE614A">
        <w:rPr>
          <w:sz w:val="20"/>
          <w:szCs w:val="20"/>
          <w:lang w:val="en-US"/>
        </w:rPr>
        <w:t xml:space="preserve">                  &gt; </w:t>
      </w:r>
    </w:p>
    <w:p w14:paraId="266D6FA1" w14:textId="77777777" w:rsidR="00AC0F3E" w:rsidRPr="00EE614A" w:rsidRDefault="00AC0F3E" w:rsidP="00AC0F3E">
      <w:pPr>
        <w:rPr>
          <w:lang w:val="en-US"/>
        </w:rPr>
      </w:pPr>
      <w:r w:rsidRPr="00EE614A">
        <w:rPr>
          <w:sz w:val="20"/>
          <w:szCs w:val="20"/>
          <w:lang w:val="en-US"/>
        </w:rPr>
        <w:t xml:space="preserve">                    {[Role.PATIENT, Role.RELATIVE].map((currentRole) =&gt; ( </w:t>
      </w:r>
    </w:p>
    <w:p w14:paraId="4F6033ED" w14:textId="77777777" w:rsidR="00AC0F3E" w:rsidRPr="00EE614A" w:rsidRDefault="00AC0F3E" w:rsidP="00AC0F3E">
      <w:pPr>
        <w:rPr>
          <w:lang w:val="en-US"/>
        </w:rPr>
      </w:pPr>
      <w:r w:rsidRPr="00EE614A">
        <w:rPr>
          <w:sz w:val="20"/>
          <w:szCs w:val="20"/>
          <w:lang w:val="en-US"/>
        </w:rPr>
        <w:t xml:space="preserve">                      &lt;MenuItem key={currentRole} value={currentRole}&gt; </w:t>
      </w:r>
    </w:p>
    <w:p w14:paraId="38B4ED08" w14:textId="77777777" w:rsidR="00AC0F3E" w:rsidRPr="00EE614A" w:rsidRDefault="00AC0F3E" w:rsidP="00AC0F3E">
      <w:pPr>
        <w:rPr>
          <w:lang w:val="en-US"/>
        </w:rPr>
      </w:pPr>
      <w:r w:rsidRPr="00EE614A">
        <w:rPr>
          <w:sz w:val="20"/>
          <w:szCs w:val="20"/>
          <w:lang w:val="en-US"/>
        </w:rPr>
        <w:t xml:space="preserve">                        {convertRoleToRussian(currentRole)} </w:t>
      </w:r>
    </w:p>
    <w:p w14:paraId="0FF60EE5" w14:textId="77777777" w:rsidR="00AC0F3E" w:rsidRPr="00EE614A" w:rsidRDefault="00AC0F3E" w:rsidP="00AC0F3E">
      <w:pPr>
        <w:rPr>
          <w:lang w:val="en-US"/>
        </w:rPr>
      </w:pPr>
      <w:r w:rsidRPr="00EE614A">
        <w:rPr>
          <w:sz w:val="20"/>
          <w:szCs w:val="20"/>
          <w:lang w:val="en-US"/>
        </w:rPr>
        <w:t xml:space="preserve">                      &lt;/MenuItem&gt; </w:t>
      </w:r>
    </w:p>
    <w:p w14:paraId="6DA62980" w14:textId="77777777" w:rsidR="00AC0F3E" w:rsidRPr="00EE614A" w:rsidRDefault="00AC0F3E" w:rsidP="00AC0F3E">
      <w:pPr>
        <w:rPr>
          <w:lang w:val="en-US"/>
        </w:rPr>
      </w:pPr>
      <w:r w:rsidRPr="00EE614A">
        <w:rPr>
          <w:sz w:val="20"/>
          <w:szCs w:val="20"/>
          <w:lang w:val="en-US"/>
        </w:rPr>
        <w:t xml:space="preserve">                    ))} </w:t>
      </w:r>
    </w:p>
    <w:p w14:paraId="1A930A30" w14:textId="77777777" w:rsidR="00AC0F3E" w:rsidRPr="00EE614A" w:rsidRDefault="00AC0F3E" w:rsidP="00AC0F3E">
      <w:pPr>
        <w:rPr>
          <w:lang w:val="en-US"/>
        </w:rPr>
      </w:pPr>
      <w:r w:rsidRPr="00EE614A">
        <w:rPr>
          <w:sz w:val="20"/>
          <w:szCs w:val="20"/>
          <w:lang w:val="en-US"/>
        </w:rPr>
        <w:t xml:space="preserve">                  &lt;/Select&gt; </w:t>
      </w:r>
    </w:p>
    <w:p w14:paraId="15FAA27D" w14:textId="77777777" w:rsidR="00AC0F3E" w:rsidRPr="00EE614A" w:rsidRDefault="00AC0F3E" w:rsidP="00AC0F3E">
      <w:pPr>
        <w:rPr>
          <w:lang w:val="en-US"/>
        </w:rPr>
      </w:pPr>
      <w:r w:rsidRPr="00EE614A">
        <w:rPr>
          <w:sz w:val="20"/>
          <w:szCs w:val="20"/>
          <w:lang w:val="en-US"/>
        </w:rPr>
        <w:t xml:space="preserve">                &lt;/FormControl&gt; </w:t>
      </w:r>
    </w:p>
    <w:p w14:paraId="4B386116" w14:textId="77777777" w:rsidR="00AC0F3E" w:rsidRPr="00EE614A" w:rsidRDefault="00AC0F3E" w:rsidP="00AC0F3E">
      <w:pPr>
        <w:rPr>
          <w:lang w:val="en-US"/>
        </w:rPr>
      </w:pPr>
      <w:r w:rsidRPr="00EE614A">
        <w:rPr>
          <w:sz w:val="20"/>
          <w:szCs w:val="20"/>
          <w:lang w:val="en-US"/>
        </w:rPr>
        <w:t xml:space="preserve">              &lt;/Grid&gt; </w:t>
      </w:r>
    </w:p>
    <w:p w14:paraId="4CF1745D" w14:textId="77777777" w:rsidR="00AC0F3E" w:rsidRPr="00EE614A" w:rsidRDefault="00AC0F3E" w:rsidP="00AC0F3E">
      <w:pPr>
        <w:rPr>
          <w:lang w:val="en-US"/>
        </w:rPr>
      </w:pPr>
      <w:r w:rsidRPr="00EE614A">
        <w:rPr>
          <w:sz w:val="20"/>
          <w:szCs w:val="20"/>
          <w:lang w:val="en-US"/>
        </w:rPr>
        <w:t xml:space="preserve">              {role === Role.PATIENT &amp;&amp; ( </w:t>
      </w:r>
    </w:p>
    <w:p w14:paraId="6609F8C9" w14:textId="77777777" w:rsidR="00AC0F3E" w:rsidRPr="00EE614A" w:rsidRDefault="00AC0F3E" w:rsidP="00AC0F3E">
      <w:pPr>
        <w:rPr>
          <w:lang w:val="en-US"/>
        </w:rPr>
      </w:pPr>
      <w:r w:rsidRPr="00EE614A">
        <w:rPr>
          <w:sz w:val="20"/>
          <w:szCs w:val="20"/>
          <w:lang w:val="en-US"/>
        </w:rPr>
        <w:t xml:space="preserve">                &lt;Grid item xs={12}&gt; </w:t>
      </w:r>
    </w:p>
    <w:p w14:paraId="279A3187" w14:textId="77777777" w:rsidR="00AC0F3E" w:rsidRPr="00EE614A" w:rsidRDefault="00AC0F3E" w:rsidP="00AC0F3E">
      <w:pPr>
        <w:rPr>
          <w:lang w:val="en-US"/>
        </w:rPr>
      </w:pPr>
      <w:r w:rsidRPr="00EE614A">
        <w:rPr>
          <w:sz w:val="20"/>
          <w:szCs w:val="20"/>
          <w:lang w:val="en-US"/>
        </w:rPr>
        <w:t xml:space="preserve">                  &lt;FormControl fullWidth&gt; </w:t>
      </w:r>
    </w:p>
    <w:p w14:paraId="616AE135" w14:textId="77777777" w:rsidR="00AC0F3E" w:rsidRPr="00EE614A" w:rsidRDefault="00AC0F3E" w:rsidP="00AC0F3E">
      <w:pPr>
        <w:rPr>
          <w:lang w:val="en-US"/>
        </w:rPr>
      </w:pPr>
      <w:r w:rsidRPr="00EE614A">
        <w:rPr>
          <w:sz w:val="20"/>
          <w:szCs w:val="20"/>
          <w:lang w:val="en-US"/>
        </w:rPr>
        <w:t xml:space="preserve">                    &lt;InputLabel id="diabet-type-select-label"&gt; </w:t>
      </w:r>
    </w:p>
    <w:p w14:paraId="5C4E8DF0" w14:textId="77777777" w:rsidR="00AC0F3E" w:rsidRPr="00EE614A" w:rsidRDefault="00AC0F3E" w:rsidP="00AC0F3E">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CA8084D" w14:textId="77777777" w:rsidR="00AC0F3E" w:rsidRPr="00EE614A" w:rsidRDefault="00AC0F3E" w:rsidP="00AC0F3E">
      <w:pPr>
        <w:rPr>
          <w:lang w:val="en-US"/>
        </w:rPr>
      </w:pPr>
      <w:r w:rsidRPr="00EE614A">
        <w:rPr>
          <w:sz w:val="20"/>
          <w:szCs w:val="20"/>
          <w:lang w:val="en-US"/>
        </w:rPr>
        <w:t xml:space="preserve">                    &lt;/InputLabel&gt; </w:t>
      </w:r>
    </w:p>
    <w:p w14:paraId="65536330" w14:textId="77777777" w:rsidR="00AC0F3E" w:rsidRPr="00EE614A" w:rsidRDefault="00AC0F3E" w:rsidP="00AC0F3E">
      <w:pPr>
        <w:rPr>
          <w:lang w:val="en-US"/>
        </w:rPr>
      </w:pPr>
      <w:r w:rsidRPr="00EE614A">
        <w:rPr>
          <w:sz w:val="20"/>
          <w:szCs w:val="20"/>
          <w:lang w:val="en-US"/>
        </w:rPr>
        <w:t xml:space="preserve">                    &lt;Select </w:t>
      </w:r>
    </w:p>
    <w:p w14:paraId="4B1113E2" w14:textId="77777777" w:rsidR="00AC0F3E" w:rsidRPr="00EE614A" w:rsidRDefault="00AC0F3E" w:rsidP="00AC0F3E">
      <w:pPr>
        <w:rPr>
          <w:lang w:val="en-US"/>
        </w:rPr>
      </w:pPr>
      <w:r w:rsidRPr="00EE614A">
        <w:rPr>
          <w:sz w:val="20"/>
          <w:szCs w:val="20"/>
          <w:lang w:val="en-US"/>
        </w:rPr>
        <w:t xml:space="preserve">                      labelId="diabet-type-select-label" </w:t>
      </w:r>
    </w:p>
    <w:p w14:paraId="6934B112" w14:textId="77777777" w:rsidR="00AC0F3E" w:rsidRPr="00EE614A" w:rsidRDefault="00AC0F3E" w:rsidP="00AC0F3E">
      <w:pPr>
        <w:rPr>
          <w:lang w:val="en-US"/>
        </w:rPr>
      </w:pPr>
      <w:r w:rsidRPr="00EE614A">
        <w:rPr>
          <w:sz w:val="20"/>
          <w:szCs w:val="20"/>
          <w:lang w:val="en-US"/>
        </w:rPr>
        <w:t xml:space="preserve">                      name="diabetType" </w:t>
      </w:r>
    </w:p>
    <w:p w14:paraId="2579F5ED" w14:textId="77777777" w:rsidR="00AC0F3E" w:rsidRPr="00EE614A" w:rsidRDefault="00AC0F3E" w:rsidP="00AC0F3E">
      <w:pPr>
        <w:rPr>
          <w:lang w:val="en-US"/>
        </w:rPr>
      </w:pPr>
      <w:r w:rsidRPr="00EE614A">
        <w:rPr>
          <w:sz w:val="20"/>
          <w:szCs w:val="20"/>
          <w:lang w:val="en-US"/>
        </w:rPr>
        <w:t xml:space="preserve">                      defaultValue={1} </w:t>
      </w:r>
    </w:p>
    <w:p w14:paraId="52DC5EA3" w14:textId="77777777" w:rsidR="00AC0F3E" w:rsidRPr="00EE614A" w:rsidRDefault="00AC0F3E" w:rsidP="00AC0F3E">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6B276F60" w14:textId="77777777" w:rsidR="00AC0F3E" w:rsidRPr="00EE614A" w:rsidRDefault="00AC0F3E" w:rsidP="00AC0F3E">
      <w:pPr>
        <w:rPr>
          <w:lang w:val="en-US"/>
        </w:rPr>
      </w:pPr>
      <w:r w:rsidRPr="00EE614A">
        <w:rPr>
          <w:sz w:val="20"/>
          <w:szCs w:val="20"/>
          <w:lang w:val="en-US"/>
        </w:rPr>
        <w:t xml:space="preserve">                      disabled={loading || isLoading} </w:t>
      </w:r>
    </w:p>
    <w:p w14:paraId="62E89FBF" w14:textId="77777777" w:rsidR="00AC0F3E" w:rsidRPr="00EE614A" w:rsidRDefault="00AC0F3E" w:rsidP="00AC0F3E">
      <w:pPr>
        <w:rPr>
          <w:lang w:val="en-US"/>
        </w:rPr>
      </w:pPr>
      <w:r w:rsidRPr="00EE614A">
        <w:rPr>
          <w:sz w:val="20"/>
          <w:szCs w:val="20"/>
          <w:lang w:val="en-US"/>
        </w:rPr>
        <w:t xml:space="preserve">                    &gt; </w:t>
      </w:r>
    </w:p>
    <w:p w14:paraId="1145558E" w14:textId="77777777" w:rsidR="00AC0F3E" w:rsidRPr="00EE614A" w:rsidRDefault="00AC0F3E" w:rsidP="00AC0F3E">
      <w:pPr>
        <w:rPr>
          <w:lang w:val="en-US"/>
        </w:rPr>
      </w:pPr>
      <w:r w:rsidRPr="00EE614A">
        <w:rPr>
          <w:sz w:val="20"/>
          <w:szCs w:val="20"/>
          <w:lang w:val="en-US"/>
        </w:rPr>
        <w:t xml:space="preserve">                      &lt;MenuItem value={1}&gt;1&lt;/MenuItem&gt; </w:t>
      </w:r>
    </w:p>
    <w:p w14:paraId="2BEFE308" w14:textId="77777777" w:rsidR="00AC0F3E" w:rsidRPr="00EE614A" w:rsidRDefault="00AC0F3E" w:rsidP="00AC0F3E">
      <w:pPr>
        <w:rPr>
          <w:lang w:val="en-US"/>
        </w:rPr>
      </w:pPr>
      <w:r w:rsidRPr="00EE614A">
        <w:rPr>
          <w:sz w:val="20"/>
          <w:szCs w:val="20"/>
          <w:lang w:val="en-US"/>
        </w:rPr>
        <w:t xml:space="preserve">                      &lt;MenuItem value={2}&gt;2&lt;/MenuItem&gt; </w:t>
      </w:r>
    </w:p>
    <w:p w14:paraId="2CE57775" w14:textId="77777777" w:rsidR="00AC0F3E" w:rsidRPr="00EE614A" w:rsidRDefault="00AC0F3E" w:rsidP="00AC0F3E">
      <w:pPr>
        <w:rPr>
          <w:lang w:val="en-US"/>
        </w:rPr>
      </w:pPr>
      <w:r w:rsidRPr="00EE614A">
        <w:rPr>
          <w:sz w:val="20"/>
          <w:szCs w:val="20"/>
          <w:lang w:val="en-US"/>
        </w:rPr>
        <w:t xml:space="preserve">                    &lt;/Select&gt; </w:t>
      </w:r>
    </w:p>
    <w:p w14:paraId="7A249D44" w14:textId="77777777" w:rsidR="00AC0F3E" w:rsidRPr="00EE614A" w:rsidRDefault="00AC0F3E" w:rsidP="00AC0F3E">
      <w:pPr>
        <w:rPr>
          <w:lang w:val="en-US"/>
        </w:rPr>
      </w:pPr>
      <w:r w:rsidRPr="00EE614A">
        <w:rPr>
          <w:sz w:val="20"/>
          <w:szCs w:val="20"/>
          <w:lang w:val="en-US"/>
        </w:rPr>
        <w:lastRenderedPageBreak/>
        <w:t xml:space="preserve">                  &lt;/FormControl&gt; </w:t>
      </w:r>
    </w:p>
    <w:p w14:paraId="69B22AC5" w14:textId="77777777" w:rsidR="00AC0F3E" w:rsidRPr="00EE614A" w:rsidRDefault="00AC0F3E" w:rsidP="00AC0F3E">
      <w:pPr>
        <w:rPr>
          <w:lang w:val="en-US"/>
        </w:rPr>
      </w:pPr>
      <w:r w:rsidRPr="00EE614A">
        <w:rPr>
          <w:sz w:val="20"/>
          <w:szCs w:val="20"/>
          <w:lang w:val="en-US"/>
        </w:rPr>
        <w:t xml:space="preserve">                &lt;/Grid&gt; </w:t>
      </w:r>
    </w:p>
    <w:p w14:paraId="731FA526" w14:textId="77777777" w:rsidR="00AC0F3E" w:rsidRPr="00EE614A" w:rsidRDefault="00AC0F3E" w:rsidP="00AC0F3E">
      <w:pPr>
        <w:rPr>
          <w:lang w:val="en-US"/>
        </w:rPr>
      </w:pPr>
      <w:r w:rsidRPr="00EE614A">
        <w:rPr>
          <w:sz w:val="20"/>
          <w:szCs w:val="20"/>
          <w:lang w:val="en-US"/>
        </w:rPr>
        <w:t xml:space="preserve">              )} </w:t>
      </w:r>
    </w:p>
    <w:p w14:paraId="200F9DFD" w14:textId="77777777" w:rsidR="00AC0F3E" w:rsidRPr="00EE614A" w:rsidRDefault="00AC0F3E" w:rsidP="00AC0F3E">
      <w:pPr>
        <w:rPr>
          <w:lang w:val="en-US"/>
        </w:rPr>
      </w:pPr>
      <w:r w:rsidRPr="00EE614A">
        <w:rPr>
          <w:sz w:val="20"/>
          <w:szCs w:val="20"/>
          <w:lang w:val="en-US"/>
        </w:rPr>
        <w:t xml:space="preserve">              {role === Role.RELATIVE &amp;&amp; ( </w:t>
      </w:r>
    </w:p>
    <w:p w14:paraId="122CBE11" w14:textId="77777777" w:rsidR="00AC0F3E" w:rsidRPr="00EE614A" w:rsidRDefault="00AC0F3E" w:rsidP="00AC0F3E">
      <w:pPr>
        <w:rPr>
          <w:lang w:val="en-US"/>
        </w:rPr>
      </w:pPr>
      <w:r w:rsidRPr="00EE614A">
        <w:rPr>
          <w:sz w:val="20"/>
          <w:szCs w:val="20"/>
          <w:lang w:val="en-US"/>
        </w:rPr>
        <w:t xml:space="preserve">                &lt;Grid item xs={12}&gt; </w:t>
      </w:r>
    </w:p>
    <w:p w14:paraId="59844CC5" w14:textId="77777777" w:rsidR="00AC0F3E" w:rsidRPr="00EE614A" w:rsidRDefault="00AC0F3E" w:rsidP="00AC0F3E">
      <w:pPr>
        <w:rPr>
          <w:lang w:val="en-US"/>
        </w:rPr>
      </w:pPr>
      <w:r w:rsidRPr="00EE614A">
        <w:rPr>
          <w:sz w:val="20"/>
          <w:szCs w:val="20"/>
          <w:lang w:val="en-US"/>
        </w:rPr>
        <w:t xml:space="preserve">                  &lt;TextField </w:t>
      </w:r>
    </w:p>
    <w:p w14:paraId="4381FD0E" w14:textId="77777777" w:rsidR="00AC0F3E" w:rsidRPr="00EE614A" w:rsidRDefault="00AC0F3E" w:rsidP="00AC0F3E">
      <w:pPr>
        <w:rPr>
          <w:lang w:val="en-US"/>
        </w:rPr>
      </w:pPr>
      <w:r w:rsidRPr="00EE614A">
        <w:rPr>
          <w:sz w:val="20"/>
          <w:szCs w:val="20"/>
          <w:lang w:val="en-US"/>
        </w:rPr>
        <w:t xml:space="preserve">                    required </w:t>
      </w:r>
    </w:p>
    <w:p w14:paraId="6CD5D39B" w14:textId="77777777" w:rsidR="00AC0F3E" w:rsidRPr="00EE614A" w:rsidRDefault="00AC0F3E" w:rsidP="00AC0F3E">
      <w:pPr>
        <w:rPr>
          <w:lang w:val="en-US"/>
        </w:rPr>
      </w:pPr>
      <w:r w:rsidRPr="00EE614A">
        <w:rPr>
          <w:sz w:val="20"/>
          <w:szCs w:val="20"/>
          <w:lang w:val="en-US"/>
        </w:rPr>
        <w:t xml:space="preserve">                    fullWidth </w:t>
      </w:r>
    </w:p>
    <w:p w14:paraId="6223D31F" w14:textId="77777777" w:rsidR="00AC0F3E" w:rsidRPr="00EE614A" w:rsidRDefault="00AC0F3E" w:rsidP="00AC0F3E">
      <w:pPr>
        <w:rPr>
          <w:lang w:val="en-US"/>
        </w:rPr>
      </w:pPr>
      <w:r w:rsidRPr="00EE614A">
        <w:rPr>
          <w:sz w:val="20"/>
          <w:szCs w:val="20"/>
          <w:lang w:val="en-US"/>
        </w:rPr>
        <w:t xml:space="preserve">                    name="relativePatientId" </w:t>
      </w:r>
    </w:p>
    <w:p w14:paraId="1367492C" w14:textId="77777777" w:rsidR="00AC0F3E" w:rsidRPr="00EE614A" w:rsidRDefault="00AC0F3E" w:rsidP="00AC0F3E">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7C6EC897" w14:textId="77777777" w:rsidR="00AC0F3E" w:rsidRPr="00EE614A" w:rsidRDefault="00AC0F3E" w:rsidP="00AC0F3E">
      <w:pPr>
        <w:rPr>
          <w:lang w:val="en-US"/>
        </w:rPr>
      </w:pPr>
      <w:r w:rsidRPr="00EE614A">
        <w:rPr>
          <w:sz w:val="20"/>
          <w:szCs w:val="20"/>
          <w:lang w:val="en-US"/>
        </w:rPr>
        <w:t xml:space="preserve">                    disabled={loading || isLoading} </w:t>
      </w:r>
    </w:p>
    <w:p w14:paraId="41123E1E" w14:textId="77777777" w:rsidR="00AC0F3E" w:rsidRPr="00EE614A" w:rsidRDefault="00AC0F3E" w:rsidP="00AC0F3E">
      <w:pPr>
        <w:rPr>
          <w:lang w:val="en-US"/>
        </w:rPr>
      </w:pPr>
      <w:r w:rsidRPr="00EE614A">
        <w:rPr>
          <w:sz w:val="20"/>
          <w:szCs w:val="20"/>
          <w:lang w:val="en-US"/>
        </w:rPr>
        <w:t xml:space="preserve">                    onChange={() =&gt; updateUpSignInDisabled()} </w:t>
      </w:r>
    </w:p>
    <w:p w14:paraId="73E5E913" w14:textId="77777777" w:rsidR="00AC0F3E" w:rsidRPr="00EE614A" w:rsidRDefault="00AC0F3E" w:rsidP="00AC0F3E">
      <w:pPr>
        <w:rPr>
          <w:lang w:val="en-US"/>
        </w:rPr>
      </w:pPr>
      <w:r w:rsidRPr="00EE614A">
        <w:rPr>
          <w:sz w:val="20"/>
          <w:szCs w:val="20"/>
          <w:lang w:val="en-US"/>
        </w:rPr>
        <w:t xml:space="preserve">                  /&gt; </w:t>
      </w:r>
    </w:p>
    <w:p w14:paraId="562B787C" w14:textId="77777777" w:rsidR="00AC0F3E" w:rsidRPr="00EE614A" w:rsidRDefault="00AC0F3E" w:rsidP="00AC0F3E">
      <w:pPr>
        <w:rPr>
          <w:lang w:val="en-US"/>
        </w:rPr>
      </w:pPr>
      <w:r w:rsidRPr="00EE614A">
        <w:rPr>
          <w:sz w:val="20"/>
          <w:szCs w:val="20"/>
          <w:lang w:val="en-US"/>
        </w:rPr>
        <w:t xml:space="preserve">                &lt;/Grid&gt; </w:t>
      </w:r>
    </w:p>
    <w:p w14:paraId="5CBA0D2E" w14:textId="77777777" w:rsidR="00AC0F3E" w:rsidRPr="00EE614A" w:rsidRDefault="00AC0F3E" w:rsidP="00AC0F3E">
      <w:pPr>
        <w:rPr>
          <w:lang w:val="en-US"/>
        </w:rPr>
      </w:pPr>
      <w:r w:rsidRPr="00EE614A">
        <w:rPr>
          <w:sz w:val="20"/>
          <w:szCs w:val="20"/>
          <w:lang w:val="en-US"/>
        </w:rPr>
        <w:t xml:space="preserve">              )} </w:t>
      </w:r>
    </w:p>
    <w:p w14:paraId="68987945" w14:textId="77777777" w:rsidR="00AC0F3E" w:rsidRPr="00EE614A" w:rsidRDefault="00AC0F3E" w:rsidP="00AC0F3E">
      <w:pPr>
        <w:rPr>
          <w:lang w:val="en-US"/>
        </w:rPr>
      </w:pPr>
      <w:r w:rsidRPr="00EE614A">
        <w:rPr>
          <w:sz w:val="20"/>
          <w:szCs w:val="20"/>
          <w:lang w:val="en-US"/>
        </w:rPr>
        <w:t xml:space="preserve">            &lt;/Grid&gt; </w:t>
      </w:r>
    </w:p>
    <w:p w14:paraId="3C714AEC" w14:textId="77777777" w:rsidR="00AC0F3E" w:rsidRPr="00EE614A" w:rsidRDefault="00AC0F3E" w:rsidP="00AC0F3E">
      <w:pPr>
        <w:rPr>
          <w:lang w:val="en-US"/>
        </w:rPr>
      </w:pPr>
      <w:r w:rsidRPr="00EE614A">
        <w:rPr>
          <w:sz w:val="20"/>
          <w:szCs w:val="20"/>
          <w:lang w:val="en-US"/>
        </w:rPr>
        <w:t xml:space="preserve">            {loading || isLoading ? ( </w:t>
      </w:r>
    </w:p>
    <w:p w14:paraId="61540710" w14:textId="77777777" w:rsidR="00AC0F3E" w:rsidRPr="00EE614A" w:rsidRDefault="00AC0F3E" w:rsidP="00AC0F3E">
      <w:pPr>
        <w:rPr>
          <w:lang w:val="en-US"/>
        </w:rPr>
      </w:pPr>
      <w:r w:rsidRPr="00EE614A">
        <w:rPr>
          <w:sz w:val="20"/>
          <w:szCs w:val="20"/>
          <w:lang w:val="en-US"/>
        </w:rPr>
        <w:t xml:space="preserve">              &lt;LoadingSpinner /&gt; </w:t>
      </w:r>
    </w:p>
    <w:p w14:paraId="6F9FEE04" w14:textId="77777777" w:rsidR="00AC0F3E" w:rsidRPr="00EE614A" w:rsidRDefault="00AC0F3E" w:rsidP="00AC0F3E">
      <w:pPr>
        <w:rPr>
          <w:lang w:val="en-US"/>
        </w:rPr>
      </w:pPr>
      <w:r w:rsidRPr="00EE614A">
        <w:rPr>
          <w:sz w:val="20"/>
          <w:szCs w:val="20"/>
          <w:lang w:val="en-US"/>
        </w:rPr>
        <w:t xml:space="preserve">            ) : ( </w:t>
      </w:r>
    </w:p>
    <w:p w14:paraId="657AFD4C" w14:textId="77777777" w:rsidR="00AC0F3E" w:rsidRPr="00EE614A" w:rsidRDefault="00AC0F3E" w:rsidP="00AC0F3E">
      <w:pPr>
        <w:rPr>
          <w:lang w:val="en-US"/>
        </w:rPr>
      </w:pPr>
      <w:r w:rsidRPr="00EE614A">
        <w:rPr>
          <w:sz w:val="20"/>
          <w:szCs w:val="20"/>
          <w:lang w:val="en-US"/>
        </w:rPr>
        <w:t xml:space="preserve">              &lt;Button </w:t>
      </w:r>
    </w:p>
    <w:p w14:paraId="3A54318A" w14:textId="77777777" w:rsidR="00AC0F3E" w:rsidRPr="00EE614A" w:rsidRDefault="00AC0F3E" w:rsidP="00AC0F3E">
      <w:pPr>
        <w:rPr>
          <w:lang w:val="en-US"/>
        </w:rPr>
      </w:pPr>
      <w:r w:rsidRPr="00EE614A">
        <w:rPr>
          <w:sz w:val="20"/>
          <w:szCs w:val="20"/>
          <w:lang w:val="en-US"/>
        </w:rPr>
        <w:t xml:space="preserve">                disabled={isSignUpDisabled} </w:t>
      </w:r>
    </w:p>
    <w:p w14:paraId="4AFD484F" w14:textId="77777777" w:rsidR="00AC0F3E" w:rsidRPr="00EE614A" w:rsidRDefault="00AC0F3E" w:rsidP="00AC0F3E">
      <w:pPr>
        <w:rPr>
          <w:lang w:val="en-US"/>
        </w:rPr>
      </w:pPr>
      <w:r w:rsidRPr="00EE614A">
        <w:rPr>
          <w:sz w:val="20"/>
          <w:szCs w:val="20"/>
          <w:lang w:val="en-US"/>
        </w:rPr>
        <w:t xml:space="preserve">                type="submit" </w:t>
      </w:r>
    </w:p>
    <w:p w14:paraId="71CBDBFB" w14:textId="77777777" w:rsidR="00AC0F3E" w:rsidRPr="00EE614A" w:rsidRDefault="00AC0F3E" w:rsidP="00AC0F3E">
      <w:pPr>
        <w:rPr>
          <w:lang w:val="en-US"/>
        </w:rPr>
      </w:pPr>
      <w:r w:rsidRPr="00EE614A">
        <w:rPr>
          <w:sz w:val="20"/>
          <w:szCs w:val="20"/>
          <w:lang w:val="en-US"/>
        </w:rPr>
        <w:t xml:space="preserve">                fullWidth </w:t>
      </w:r>
    </w:p>
    <w:p w14:paraId="34C331DB" w14:textId="77777777" w:rsidR="00AC0F3E" w:rsidRPr="00EE614A" w:rsidRDefault="00AC0F3E" w:rsidP="00AC0F3E">
      <w:pPr>
        <w:rPr>
          <w:lang w:val="en-US"/>
        </w:rPr>
      </w:pPr>
      <w:r w:rsidRPr="00EE614A">
        <w:rPr>
          <w:sz w:val="20"/>
          <w:szCs w:val="20"/>
          <w:lang w:val="en-US"/>
        </w:rPr>
        <w:t xml:space="preserve">                variant="contained" </w:t>
      </w:r>
    </w:p>
    <w:p w14:paraId="3F5C7A32" w14:textId="77777777" w:rsidR="00AC0F3E" w:rsidRPr="00EE614A" w:rsidRDefault="00AC0F3E" w:rsidP="00AC0F3E">
      <w:pPr>
        <w:rPr>
          <w:lang w:val="en-US"/>
        </w:rPr>
      </w:pPr>
      <w:r w:rsidRPr="00EE614A">
        <w:rPr>
          <w:sz w:val="20"/>
          <w:szCs w:val="20"/>
          <w:lang w:val="en-US"/>
        </w:rPr>
        <w:t xml:space="preserve">                sx={{ mt: 3, mb: 2 }} </w:t>
      </w:r>
    </w:p>
    <w:p w14:paraId="59C8AF9F" w14:textId="77777777" w:rsidR="00AC0F3E" w:rsidRPr="00EE614A" w:rsidRDefault="00AC0F3E" w:rsidP="00AC0F3E">
      <w:pPr>
        <w:rPr>
          <w:lang w:val="en-US"/>
        </w:rPr>
      </w:pPr>
      <w:r w:rsidRPr="00EE614A">
        <w:rPr>
          <w:sz w:val="20"/>
          <w:szCs w:val="20"/>
          <w:lang w:val="en-US"/>
        </w:rPr>
        <w:t xml:space="preserve">              &gt; </w:t>
      </w:r>
    </w:p>
    <w:p w14:paraId="03065057" w14:textId="77777777" w:rsidR="00AC0F3E" w:rsidRPr="00EE614A" w:rsidRDefault="00AC0F3E" w:rsidP="00AC0F3E">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2444CA76" w14:textId="77777777" w:rsidR="00AC0F3E" w:rsidRPr="00EE614A" w:rsidRDefault="00AC0F3E" w:rsidP="00AC0F3E">
      <w:pPr>
        <w:rPr>
          <w:lang w:val="en-US"/>
        </w:rPr>
      </w:pPr>
      <w:r w:rsidRPr="00EE614A">
        <w:rPr>
          <w:sz w:val="20"/>
          <w:szCs w:val="20"/>
          <w:lang w:val="en-US"/>
        </w:rPr>
        <w:t xml:space="preserve">              &lt;/Button&gt; </w:t>
      </w:r>
    </w:p>
    <w:p w14:paraId="7E17D4D3" w14:textId="77777777" w:rsidR="00AC0F3E" w:rsidRPr="00EE614A" w:rsidRDefault="00AC0F3E" w:rsidP="00AC0F3E">
      <w:pPr>
        <w:rPr>
          <w:lang w:val="en-US"/>
        </w:rPr>
      </w:pPr>
      <w:r w:rsidRPr="00EE614A">
        <w:rPr>
          <w:sz w:val="20"/>
          <w:szCs w:val="20"/>
          <w:lang w:val="en-US"/>
        </w:rPr>
        <w:t xml:space="preserve">            )} </w:t>
      </w:r>
    </w:p>
    <w:p w14:paraId="734CB030" w14:textId="77777777" w:rsidR="00AC0F3E" w:rsidRPr="00EE614A" w:rsidRDefault="00AC0F3E" w:rsidP="00AC0F3E">
      <w:pPr>
        <w:rPr>
          <w:lang w:val="en-US"/>
        </w:rPr>
      </w:pPr>
      <w:r w:rsidRPr="00EE614A">
        <w:rPr>
          <w:sz w:val="20"/>
          <w:szCs w:val="20"/>
          <w:lang w:val="en-US"/>
        </w:rPr>
        <w:t xml:space="preserve">            &lt;Grid container justifyContent="flex-end"&gt; </w:t>
      </w:r>
    </w:p>
    <w:p w14:paraId="60102649" w14:textId="77777777" w:rsidR="00AC0F3E" w:rsidRPr="00EE614A" w:rsidRDefault="00AC0F3E" w:rsidP="00AC0F3E">
      <w:pPr>
        <w:rPr>
          <w:lang w:val="en-US"/>
        </w:rPr>
      </w:pPr>
      <w:r w:rsidRPr="00EE614A">
        <w:rPr>
          <w:sz w:val="20"/>
          <w:szCs w:val="20"/>
          <w:lang w:val="en-US"/>
        </w:rPr>
        <w:t xml:space="preserve">              &lt;Grid item&gt; </w:t>
      </w:r>
    </w:p>
    <w:p w14:paraId="66999A4E" w14:textId="77777777" w:rsidR="00AC0F3E" w:rsidRPr="00EE614A" w:rsidRDefault="00AC0F3E" w:rsidP="00AC0F3E">
      <w:pPr>
        <w:rPr>
          <w:lang w:val="en-US"/>
        </w:rPr>
      </w:pPr>
      <w:r w:rsidRPr="00EE614A">
        <w:rPr>
          <w:sz w:val="20"/>
          <w:szCs w:val="20"/>
          <w:lang w:val="en-US"/>
        </w:rPr>
        <w:t xml:space="preserve">                &lt;Link href={Route.signIn} variant="body2"&gt; </w:t>
      </w:r>
    </w:p>
    <w:p w14:paraId="2DC18FBC" w14:textId="77777777" w:rsidR="00AC0F3E" w:rsidRDefault="00AC0F3E" w:rsidP="00AC0F3E">
      <w:r w:rsidRPr="00EE614A">
        <w:rPr>
          <w:sz w:val="20"/>
          <w:szCs w:val="20"/>
          <w:lang w:val="en-US"/>
        </w:rPr>
        <w:t xml:space="preserve">                  </w:t>
      </w:r>
      <w:r>
        <w:rPr>
          <w:sz w:val="20"/>
          <w:szCs w:val="20"/>
        </w:rPr>
        <w:t xml:space="preserve">Уже есть аккаунт? Войдите </w:t>
      </w:r>
    </w:p>
    <w:p w14:paraId="75B3DA43" w14:textId="77777777" w:rsidR="00AC0F3E" w:rsidRDefault="00AC0F3E" w:rsidP="00AC0F3E">
      <w:r>
        <w:rPr>
          <w:sz w:val="20"/>
          <w:szCs w:val="20"/>
        </w:rPr>
        <w:t xml:space="preserve">                &lt;/Link&gt; </w:t>
      </w:r>
    </w:p>
    <w:p w14:paraId="0FC93AAC" w14:textId="77777777" w:rsidR="00AC0F3E" w:rsidRPr="00EE614A" w:rsidRDefault="00AC0F3E" w:rsidP="00AC0F3E">
      <w:pPr>
        <w:rPr>
          <w:lang w:val="en-US"/>
        </w:rPr>
      </w:pPr>
      <w:r>
        <w:rPr>
          <w:sz w:val="20"/>
          <w:szCs w:val="20"/>
        </w:rPr>
        <w:t xml:space="preserve">              </w:t>
      </w:r>
      <w:r w:rsidRPr="00EE614A">
        <w:rPr>
          <w:sz w:val="20"/>
          <w:szCs w:val="20"/>
          <w:lang w:val="en-US"/>
        </w:rPr>
        <w:t xml:space="preserve">&lt;/Grid&gt; </w:t>
      </w:r>
    </w:p>
    <w:p w14:paraId="35DC958D" w14:textId="77777777" w:rsidR="00AC0F3E" w:rsidRPr="00EE614A" w:rsidRDefault="00AC0F3E" w:rsidP="00AC0F3E">
      <w:pPr>
        <w:rPr>
          <w:lang w:val="en-US"/>
        </w:rPr>
      </w:pPr>
      <w:r w:rsidRPr="00EE614A">
        <w:rPr>
          <w:sz w:val="20"/>
          <w:szCs w:val="20"/>
          <w:lang w:val="en-US"/>
        </w:rPr>
        <w:t xml:space="preserve">            &lt;/Grid&gt; </w:t>
      </w:r>
    </w:p>
    <w:p w14:paraId="6A621D7C" w14:textId="77777777" w:rsidR="00AC0F3E" w:rsidRPr="00EE614A" w:rsidRDefault="00AC0F3E" w:rsidP="00AC0F3E">
      <w:pPr>
        <w:rPr>
          <w:lang w:val="en-US"/>
        </w:rPr>
      </w:pPr>
      <w:r w:rsidRPr="00EE614A">
        <w:rPr>
          <w:sz w:val="20"/>
          <w:szCs w:val="20"/>
          <w:lang w:val="en-US"/>
        </w:rPr>
        <w:t xml:space="preserve">          &lt;/Box&gt; </w:t>
      </w:r>
    </w:p>
    <w:p w14:paraId="51120107" w14:textId="77777777" w:rsidR="00AC0F3E" w:rsidRPr="00EE614A" w:rsidRDefault="00AC0F3E" w:rsidP="00AC0F3E">
      <w:pPr>
        <w:rPr>
          <w:lang w:val="en-US"/>
        </w:rPr>
      </w:pPr>
      <w:r w:rsidRPr="00EE614A">
        <w:rPr>
          <w:sz w:val="20"/>
          <w:szCs w:val="20"/>
          <w:lang w:val="en-US"/>
        </w:rPr>
        <w:t xml:space="preserve">        &lt;/Box&gt; </w:t>
      </w:r>
    </w:p>
    <w:p w14:paraId="3ABE415C" w14:textId="77777777" w:rsidR="00AC0F3E" w:rsidRPr="00EE614A" w:rsidRDefault="00AC0F3E" w:rsidP="00AC0F3E">
      <w:pPr>
        <w:rPr>
          <w:lang w:val="en-US"/>
        </w:rPr>
      </w:pPr>
      <w:r w:rsidRPr="00EE614A">
        <w:rPr>
          <w:sz w:val="20"/>
          <w:szCs w:val="20"/>
          <w:lang w:val="en-US"/>
        </w:rPr>
        <w:t xml:space="preserve">      &lt;/Grid&gt; </w:t>
      </w:r>
    </w:p>
    <w:p w14:paraId="2FDE3BC4" w14:textId="77777777" w:rsidR="00AC0F3E" w:rsidRPr="00EE614A" w:rsidRDefault="00AC0F3E" w:rsidP="00AC0F3E">
      <w:pPr>
        <w:rPr>
          <w:lang w:val="en-US"/>
        </w:rPr>
      </w:pPr>
      <w:r w:rsidRPr="00EE614A">
        <w:rPr>
          <w:sz w:val="20"/>
          <w:szCs w:val="20"/>
          <w:lang w:val="en-US"/>
        </w:rPr>
        <w:t xml:space="preserve">    &lt;/Grid&gt; </w:t>
      </w:r>
    </w:p>
    <w:p w14:paraId="7BA7A3C5" w14:textId="77777777" w:rsidR="00AC0F3E" w:rsidRPr="00EE614A" w:rsidRDefault="00AC0F3E" w:rsidP="00AC0F3E">
      <w:pPr>
        <w:rPr>
          <w:lang w:val="en-US"/>
        </w:rPr>
      </w:pPr>
      <w:r w:rsidRPr="00EE614A">
        <w:rPr>
          <w:sz w:val="20"/>
          <w:szCs w:val="20"/>
          <w:lang w:val="en-US"/>
        </w:rPr>
        <w:t xml:space="preserve">  ); </w:t>
      </w:r>
    </w:p>
    <w:p w14:paraId="6942A70A" w14:textId="77777777" w:rsidR="00AC0F3E" w:rsidRPr="00EE614A" w:rsidRDefault="00AC0F3E" w:rsidP="00AC0F3E">
      <w:pPr>
        <w:rPr>
          <w:lang w:val="en-US"/>
        </w:rPr>
      </w:pPr>
      <w:r w:rsidRPr="00EE614A">
        <w:rPr>
          <w:sz w:val="20"/>
          <w:szCs w:val="20"/>
          <w:lang w:val="en-US"/>
        </w:rPr>
        <w:t xml:space="preserve">}; </w:t>
      </w:r>
    </w:p>
    <w:p w14:paraId="3D0F08D1" w14:textId="77777777" w:rsidR="00AC0F3E" w:rsidRPr="00EE614A" w:rsidRDefault="00AC0F3E" w:rsidP="00AC0F3E">
      <w:pPr>
        <w:rPr>
          <w:lang w:val="en-US"/>
        </w:rPr>
      </w:pPr>
    </w:p>
    <w:p w14:paraId="04D22022" w14:textId="77777777" w:rsidR="00AC0F3E" w:rsidRPr="00EE614A" w:rsidRDefault="00AC0F3E" w:rsidP="00AC0F3E">
      <w:pPr>
        <w:rPr>
          <w:lang w:val="en-US"/>
        </w:rPr>
      </w:pPr>
      <w:r w:rsidRPr="00EE614A">
        <w:rPr>
          <w:b/>
          <w:bCs/>
          <w:i/>
          <w:iCs/>
          <w:szCs w:val="28"/>
          <w:lang w:val="en-US"/>
        </w:rPr>
        <w:t>AppTitle.tsx</w:t>
      </w:r>
    </w:p>
    <w:p w14:paraId="0C27628A" w14:textId="77777777" w:rsidR="00AC0F3E" w:rsidRPr="00EE614A" w:rsidRDefault="00AC0F3E" w:rsidP="00AC0F3E">
      <w:pPr>
        <w:rPr>
          <w:lang w:val="en-US"/>
        </w:rPr>
      </w:pPr>
    </w:p>
    <w:p w14:paraId="5DFC05B9" w14:textId="77777777" w:rsidR="00AC0F3E" w:rsidRPr="00EE614A" w:rsidRDefault="00AC0F3E" w:rsidP="00AC0F3E">
      <w:pPr>
        <w:rPr>
          <w:lang w:val="en-US"/>
        </w:rPr>
      </w:pPr>
      <w:r w:rsidRPr="00EE614A">
        <w:rPr>
          <w:sz w:val="20"/>
          <w:szCs w:val="20"/>
          <w:lang w:val="en-US"/>
        </w:rPr>
        <w:t xml:space="preserve">import * as React from "react"; </w:t>
      </w:r>
    </w:p>
    <w:p w14:paraId="28746FE3" w14:textId="77777777" w:rsidR="00AC0F3E" w:rsidRPr="00EE614A" w:rsidRDefault="00AC0F3E" w:rsidP="00AC0F3E">
      <w:pPr>
        <w:rPr>
          <w:lang w:val="en-US"/>
        </w:rPr>
      </w:pPr>
      <w:r w:rsidRPr="00EE614A">
        <w:rPr>
          <w:sz w:val="20"/>
          <w:szCs w:val="20"/>
          <w:lang w:val="en-US"/>
        </w:rPr>
        <w:t xml:space="preserve">import { styled } from "@mui/material/styles"; </w:t>
      </w:r>
    </w:p>
    <w:p w14:paraId="15F51D9A" w14:textId="77777777" w:rsidR="00AC0F3E" w:rsidRPr="00EE614A" w:rsidRDefault="00AC0F3E" w:rsidP="00AC0F3E">
      <w:pPr>
        <w:rPr>
          <w:lang w:val="en-US"/>
        </w:rPr>
      </w:pPr>
      <w:r w:rsidRPr="00EE614A">
        <w:rPr>
          <w:sz w:val="20"/>
          <w:szCs w:val="20"/>
          <w:lang w:val="en-US"/>
        </w:rPr>
        <w:t xml:space="preserve">import MuiAppBar, { AppBarProps as MuiAppBarProps } from "@mui/material/AppBar"; </w:t>
      </w:r>
    </w:p>
    <w:p w14:paraId="777D5104" w14:textId="77777777" w:rsidR="00AC0F3E" w:rsidRPr="00EE614A" w:rsidRDefault="00AC0F3E" w:rsidP="00AC0F3E">
      <w:pPr>
        <w:rPr>
          <w:lang w:val="en-US"/>
        </w:rPr>
      </w:pPr>
      <w:r w:rsidRPr="00EE614A">
        <w:rPr>
          <w:sz w:val="20"/>
          <w:szCs w:val="20"/>
          <w:lang w:val="en-US"/>
        </w:rPr>
        <w:t xml:space="preserve">import Toolbar from "@mui/material/Toolbar"; </w:t>
      </w:r>
    </w:p>
    <w:p w14:paraId="1D9A0FE0" w14:textId="77777777" w:rsidR="00AC0F3E" w:rsidRPr="00EE614A" w:rsidRDefault="00AC0F3E" w:rsidP="00AC0F3E">
      <w:pPr>
        <w:rPr>
          <w:lang w:val="en-US"/>
        </w:rPr>
      </w:pPr>
      <w:r w:rsidRPr="00EE614A">
        <w:rPr>
          <w:sz w:val="20"/>
          <w:szCs w:val="20"/>
          <w:lang w:val="en-US"/>
        </w:rPr>
        <w:t xml:space="preserve">import Typography from "@mui/material/Typography"; </w:t>
      </w:r>
    </w:p>
    <w:p w14:paraId="3A5FBCF2" w14:textId="77777777" w:rsidR="00AC0F3E" w:rsidRPr="00EE614A" w:rsidRDefault="00AC0F3E" w:rsidP="00AC0F3E">
      <w:pPr>
        <w:rPr>
          <w:lang w:val="en-US"/>
        </w:rPr>
      </w:pPr>
      <w:r w:rsidRPr="00EE614A">
        <w:rPr>
          <w:sz w:val="20"/>
          <w:szCs w:val="20"/>
          <w:lang w:val="en-US"/>
        </w:rPr>
        <w:t xml:space="preserve">import IconButton from "@mui/material/IconButton"; </w:t>
      </w:r>
    </w:p>
    <w:p w14:paraId="05E06F14" w14:textId="77777777" w:rsidR="00AC0F3E" w:rsidRPr="00EE614A" w:rsidRDefault="00AC0F3E" w:rsidP="00AC0F3E">
      <w:pPr>
        <w:rPr>
          <w:lang w:val="en-US"/>
        </w:rPr>
      </w:pPr>
      <w:r w:rsidRPr="00EE614A">
        <w:rPr>
          <w:sz w:val="20"/>
          <w:szCs w:val="20"/>
          <w:lang w:val="en-US"/>
        </w:rPr>
        <w:t xml:space="preserve">import MenuIcon from "@mui/icons-material/Menu"; </w:t>
      </w:r>
    </w:p>
    <w:p w14:paraId="0E11F99B" w14:textId="77777777" w:rsidR="00AC0F3E" w:rsidRPr="00EE614A" w:rsidRDefault="00AC0F3E" w:rsidP="00AC0F3E">
      <w:pPr>
        <w:rPr>
          <w:lang w:val="en-US"/>
        </w:rPr>
      </w:pPr>
      <w:r w:rsidRPr="00EE614A">
        <w:rPr>
          <w:sz w:val="20"/>
          <w:szCs w:val="20"/>
          <w:lang w:val="en-US"/>
        </w:rPr>
        <w:t xml:space="preserve">import { isMobile } from "react-device-detect"; </w:t>
      </w:r>
    </w:p>
    <w:p w14:paraId="62A170A5" w14:textId="77777777" w:rsidR="00AC0F3E" w:rsidRPr="00EE614A" w:rsidRDefault="00AC0F3E" w:rsidP="00AC0F3E">
      <w:pPr>
        <w:rPr>
          <w:lang w:val="en-US"/>
        </w:rPr>
      </w:pPr>
      <w:r w:rsidRPr="00EE614A">
        <w:rPr>
          <w:sz w:val="20"/>
          <w:szCs w:val="20"/>
          <w:lang w:val="en-US"/>
        </w:rPr>
        <w:t xml:space="preserve">import { useSelector } from "react-redux"; </w:t>
      </w:r>
    </w:p>
    <w:p w14:paraId="666B52C4" w14:textId="77777777" w:rsidR="00AC0F3E" w:rsidRPr="00EE614A" w:rsidRDefault="00AC0F3E" w:rsidP="00AC0F3E">
      <w:pPr>
        <w:rPr>
          <w:lang w:val="en-US"/>
        </w:rPr>
      </w:pPr>
      <w:r w:rsidRPr="00EE614A">
        <w:rPr>
          <w:sz w:val="20"/>
          <w:szCs w:val="20"/>
          <w:lang w:val="en-US"/>
        </w:rPr>
        <w:t xml:space="preserve">import { getUserInfoSelector } from "store/selectors"; </w:t>
      </w:r>
    </w:p>
    <w:p w14:paraId="3E530777" w14:textId="77777777" w:rsidR="00AC0F3E" w:rsidRPr="00EE614A" w:rsidRDefault="00AC0F3E" w:rsidP="00AC0F3E">
      <w:pPr>
        <w:rPr>
          <w:lang w:val="en-US"/>
        </w:rPr>
      </w:pPr>
      <w:r w:rsidRPr="00EE614A">
        <w:rPr>
          <w:sz w:val="20"/>
          <w:szCs w:val="20"/>
          <w:lang w:val="en-US"/>
        </w:rPr>
        <w:t xml:space="preserve">import { getUserFullName } from "firestore/helpers"; </w:t>
      </w:r>
    </w:p>
    <w:p w14:paraId="1252270A" w14:textId="77777777" w:rsidR="00AC0F3E" w:rsidRPr="00EE614A" w:rsidRDefault="00AC0F3E" w:rsidP="00AC0F3E">
      <w:pPr>
        <w:rPr>
          <w:lang w:val="en-US"/>
        </w:rPr>
      </w:pPr>
      <w:r w:rsidRPr="00EE614A">
        <w:rPr>
          <w:sz w:val="20"/>
          <w:szCs w:val="20"/>
          <w:lang w:val="en-US"/>
        </w:rPr>
        <w:t xml:space="preserve">import Avatar from "@mui/material/Avatar"; </w:t>
      </w:r>
    </w:p>
    <w:p w14:paraId="74B0770F" w14:textId="77777777" w:rsidR="00AC0F3E" w:rsidRPr="00EE614A" w:rsidRDefault="00AC0F3E" w:rsidP="00AC0F3E">
      <w:pPr>
        <w:rPr>
          <w:lang w:val="en-US"/>
        </w:rPr>
      </w:pPr>
      <w:r w:rsidRPr="00EE614A">
        <w:rPr>
          <w:sz w:val="20"/>
          <w:szCs w:val="20"/>
          <w:lang w:val="en-US"/>
        </w:rPr>
        <w:t xml:space="preserve">import { useNavigate } from "react-router-dom"; </w:t>
      </w:r>
    </w:p>
    <w:p w14:paraId="30D45EC8" w14:textId="77777777" w:rsidR="00AC0F3E" w:rsidRPr="00EE614A" w:rsidRDefault="00AC0F3E" w:rsidP="00AC0F3E">
      <w:pPr>
        <w:rPr>
          <w:lang w:val="en-US"/>
        </w:rPr>
      </w:pPr>
      <w:r w:rsidRPr="00EE614A">
        <w:rPr>
          <w:sz w:val="20"/>
          <w:szCs w:val="20"/>
          <w:lang w:val="en-US"/>
        </w:rPr>
        <w:t xml:space="preserve">import { Route } from "components/routing"; </w:t>
      </w:r>
    </w:p>
    <w:p w14:paraId="5E44DA86" w14:textId="77777777" w:rsidR="00AC0F3E" w:rsidRPr="00EE614A" w:rsidRDefault="00AC0F3E" w:rsidP="00AC0F3E">
      <w:pPr>
        <w:rPr>
          <w:lang w:val="en-US"/>
        </w:rPr>
      </w:pPr>
      <w:r w:rsidRPr="00EE614A">
        <w:rPr>
          <w:sz w:val="20"/>
          <w:szCs w:val="20"/>
          <w:lang w:val="en-US"/>
        </w:rPr>
        <w:t xml:space="preserve">import { convertRoleToRussian } from "firestore/converters"; </w:t>
      </w:r>
    </w:p>
    <w:p w14:paraId="1280258B" w14:textId="77777777" w:rsidR="00AC0F3E" w:rsidRPr="00EE614A" w:rsidRDefault="00AC0F3E" w:rsidP="00AC0F3E">
      <w:pPr>
        <w:rPr>
          <w:lang w:val="en-US"/>
        </w:rPr>
      </w:pPr>
      <w:r w:rsidRPr="00EE614A">
        <w:rPr>
          <w:sz w:val="20"/>
          <w:szCs w:val="20"/>
          <w:lang w:val="en-US"/>
        </w:rPr>
        <w:t xml:space="preserve">const AppBar = styled(MuiAppBar, { </w:t>
      </w:r>
    </w:p>
    <w:p w14:paraId="592CF752" w14:textId="77777777" w:rsidR="00AC0F3E" w:rsidRPr="00726BC0" w:rsidRDefault="00AC0F3E" w:rsidP="00AC0F3E">
      <w:pPr>
        <w:rPr>
          <w:lang w:val="en-US"/>
        </w:rPr>
      </w:pPr>
      <w:r w:rsidRPr="00EE614A">
        <w:rPr>
          <w:sz w:val="20"/>
          <w:szCs w:val="20"/>
          <w:lang w:val="en-US"/>
        </w:rPr>
        <w:lastRenderedPageBreak/>
        <w:t xml:space="preserve">  shouldForwardProp: (prop) =&gt; prop !== </w:t>
      </w:r>
      <w:r w:rsidRPr="00726BC0">
        <w:rPr>
          <w:sz w:val="20"/>
          <w:szCs w:val="20"/>
          <w:lang w:val="en-US"/>
        </w:rPr>
        <w:t xml:space="preserve">"open", </w:t>
      </w:r>
    </w:p>
    <w:p w14:paraId="2D18FCFA" w14:textId="77777777" w:rsidR="00AC0F3E" w:rsidRPr="00EE614A" w:rsidRDefault="00AC0F3E" w:rsidP="00AC0F3E">
      <w:pPr>
        <w:rPr>
          <w:lang w:val="en-US"/>
        </w:rPr>
      </w:pPr>
      <w:r w:rsidRPr="00EE614A">
        <w:rPr>
          <w:sz w:val="20"/>
          <w:szCs w:val="20"/>
          <w:lang w:val="en-US"/>
        </w:rPr>
        <w:t xml:space="preserve">})&lt;MuiAppBarProps&gt;(({ theme }) =&gt; ({ </w:t>
      </w:r>
    </w:p>
    <w:p w14:paraId="32ADC3C9" w14:textId="77777777" w:rsidR="00AC0F3E" w:rsidRPr="00EE614A" w:rsidRDefault="00AC0F3E" w:rsidP="00AC0F3E">
      <w:pPr>
        <w:rPr>
          <w:lang w:val="en-US"/>
        </w:rPr>
      </w:pPr>
      <w:r w:rsidRPr="00EE614A">
        <w:rPr>
          <w:sz w:val="20"/>
          <w:szCs w:val="20"/>
          <w:lang w:val="en-US"/>
        </w:rPr>
        <w:t xml:space="preserve">  zIndex: theme.zIndex.drawer + 1, </w:t>
      </w:r>
    </w:p>
    <w:p w14:paraId="4F3CBC01" w14:textId="77777777" w:rsidR="00AC0F3E" w:rsidRPr="00EE614A" w:rsidRDefault="00AC0F3E" w:rsidP="00AC0F3E">
      <w:pPr>
        <w:rPr>
          <w:lang w:val="en-US"/>
        </w:rPr>
      </w:pPr>
      <w:r w:rsidRPr="00EE614A">
        <w:rPr>
          <w:sz w:val="20"/>
          <w:szCs w:val="20"/>
          <w:lang w:val="en-US"/>
        </w:rPr>
        <w:t xml:space="preserve">  display: "flex", </w:t>
      </w:r>
    </w:p>
    <w:p w14:paraId="68053EDD" w14:textId="77777777" w:rsidR="00AC0F3E" w:rsidRPr="00EE614A" w:rsidRDefault="00AC0F3E" w:rsidP="00AC0F3E">
      <w:pPr>
        <w:rPr>
          <w:lang w:val="en-US"/>
        </w:rPr>
      </w:pPr>
      <w:r w:rsidRPr="00EE614A">
        <w:rPr>
          <w:sz w:val="20"/>
          <w:szCs w:val="20"/>
          <w:lang w:val="en-US"/>
        </w:rPr>
        <w:t xml:space="preserve">  justifyContent: "center", </w:t>
      </w:r>
    </w:p>
    <w:p w14:paraId="2C498F96" w14:textId="77777777" w:rsidR="00AC0F3E" w:rsidRPr="00EE614A" w:rsidRDefault="00AC0F3E" w:rsidP="00AC0F3E">
      <w:pPr>
        <w:rPr>
          <w:lang w:val="en-US"/>
        </w:rPr>
      </w:pPr>
      <w:r w:rsidRPr="00EE614A">
        <w:rPr>
          <w:sz w:val="20"/>
          <w:szCs w:val="20"/>
          <w:lang w:val="en-US"/>
        </w:rPr>
        <w:t xml:space="preserve">  transition: theme.transitions.create(["width", "margin"], { </w:t>
      </w:r>
    </w:p>
    <w:p w14:paraId="1D16252B" w14:textId="77777777" w:rsidR="00AC0F3E" w:rsidRPr="00EE614A" w:rsidRDefault="00AC0F3E" w:rsidP="00AC0F3E">
      <w:pPr>
        <w:rPr>
          <w:lang w:val="en-US"/>
        </w:rPr>
      </w:pPr>
      <w:r w:rsidRPr="00EE614A">
        <w:rPr>
          <w:sz w:val="20"/>
          <w:szCs w:val="20"/>
          <w:lang w:val="en-US"/>
        </w:rPr>
        <w:t xml:space="preserve">    easing: theme.transitions.easing.sharp, </w:t>
      </w:r>
    </w:p>
    <w:p w14:paraId="759C9485" w14:textId="77777777" w:rsidR="00AC0F3E" w:rsidRPr="00EE614A" w:rsidRDefault="00AC0F3E" w:rsidP="00AC0F3E">
      <w:pPr>
        <w:rPr>
          <w:lang w:val="en-US"/>
        </w:rPr>
      </w:pPr>
      <w:r w:rsidRPr="00EE614A">
        <w:rPr>
          <w:sz w:val="20"/>
          <w:szCs w:val="20"/>
          <w:lang w:val="en-US"/>
        </w:rPr>
        <w:t xml:space="preserve">    duration: theme.transitions.duration.leavingScreen, </w:t>
      </w:r>
    </w:p>
    <w:p w14:paraId="12FAB179" w14:textId="77777777" w:rsidR="00AC0F3E" w:rsidRPr="00EE614A" w:rsidRDefault="00AC0F3E" w:rsidP="00AC0F3E">
      <w:pPr>
        <w:rPr>
          <w:lang w:val="en-US"/>
        </w:rPr>
      </w:pPr>
      <w:r w:rsidRPr="00EE614A">
        <w:rPr>
          <w:sz w:val="20"/>
          <w:szCs w:val="20"/>
          <w:lang w:val="en-US"/>
        </w:rPr>
        <w:t xml:space="preserve">  }), </w:t>
      </w:r>
    </w:p>
    <w:p w14:paraId="36772BE0" w14:textId="77777777" w:rsidR="00AC0F3E" w:rsidRPr="00EE614A" w:rsidRDefault="00AC0F3E" w:rsidP="00AC0F3E">
      <w:pPr>
        <w:rPr>
          <w:lang w:val="en-US"/>
        </w:rPr>
      </w:pPr>
      <w:r w:rsidRPr="00EE614A">
        <w:rPr>
          <w:sz w:val="20"/>
          <w:szCs w:val="20"/>
          <w:lang w:val="en-US"/>
        </w:rPr>
        <w:t xml:space="preserve">})); </w:t>
      </w:r>
    </w:p>
    <w:p w14:paraId="14DAFDB4" w14:textId="77777777" w:rsidR="00AC0F3E" w:rsidRPr="00EE614A" w:rsidRDefault="00AC0F3E" w:rsidP="00AC0F3E">
      <w:pPr>
        <w:rPr>
          <w:lang w:val="en-US"/>
        </w:rPr>
      </w:pPr>
      <w:r w:rsidRPr="00EE614A">
        <w:rPr>
          <w:sz w:val="20"/>
          <w:szCs w:val="20"/>
          <w:lang w:val="en-US"/>
        </w:rPr>
        <w:t xml:space="preserve">export const AppTitle = ({ </w:t>
      </w:r>
    </w:p>
    <w:p w14:paraId="3043A740" w14:textId="77777777" w:rsidR="00AC0F3E" w:rsidRPr="00EE614A" w:rsidRDefault="00AC0F3E" w:rsidP="00AC0F3E">
      <w:pPr>
        <w:rPr>
          <w:lang w:val="en-US"/>
        </w:rPr>
      </w:pPr>
      <w:r w:rsidRPr="00EE614A">
        <w:rPr>
          <w:sz w:val="20"/>
          <w:szCs w:val="20"/>
          <w:lang w:val="en-US"/>
        </w:rPr>
        <w:t xml:space="preserve">  title, </w:t>
      </w:r>
    </w:p>
    <w:p w14:paraId="2E741951" w14:textId="77777777" w:rsidR="00AC0F3E" w:rsidRPr="00EE614A" w:rsidRDefault="00AC0F3E" w:rsidP="00AC0F3E">
      <w:pPr>
        <w:rPr>
          <w:lang w:val="en-US"/>
        </w:rPr>
      </w:pPr>
      <w:r w:rsidRPr="00EE614A">
        <w:rPr>
          <w:sz w:val="20"/>
          <w:szCs w:val="20"/>
          <w:lang w:val="en-US"/>
        </w:rPr>
        <w:t xml:space="preserve">  isNavBarOpened, </w:t>
      </w:r>
    </w:p>
    <w:p w14:paraId="36FC14D0" w14:textId="77777777" w:rsidR="00AC0F3E" w:rsidRPr="00EE614A" w:rsidRDefault="00AC0F3E" w:rsidP="00AC0F3E">
      <w:pPr>
        <w:rPr>
          <w:lang w:val="en-US"/>
        </w:rPr>
      </w:pPr>
      <w:r w:rsidRPr="00EE614A">
        <w:rPr>
          <w:sz w:val="20"/>
          <w:szCs w:val="20"/>
          <w:lang w:val="en-US"/>
        </w:rPr>
        <w:t xml:space="preserve">  setIsNavBarOpened, </w:t>
      </w:r>
    </w:p>
    <w:p w14:paraId="7FB747F9" w14:textId="77777777" w:rsidR="00AC0F3E" w:rsidRPr="00EE614A" w:rsidRDefault="00AC0F3E" w:rsidP="00AC0F3E">
      <w:pPr>
        <w:rPr>
          <w:lang w:val="en-US"/>
        </w:rPr>
      </w:pPr>
      <w:r w:rsidRPr="00EE614A">
        <w:rPr>
          <w:sz w:val="20"/>
          <w:szCs w:val="20"/>
          <w:lang w:val="en-US"/>
        </w:rPr>
        <w:t xml:space="preserve">}: { </w:t>
      </w:r>
    </w:p>
    <w:p w14:paraId="3551288C" w14:textId="77777777" w:rsidR="00AC0F3E" w:rsidRPr="00EE614A" w:rsidRDefault="00AC0F3E" w:rsidP="00AC0F3E">
      <w:pPr>
        <w:rPr>
          <w:lang w:val="en-US"/>
        </w:rPr>
      </w:pPr>
      <w:r w:rsidRPr="00EE614A">
        <w:rPr>
          <w:sz w:val="20"/>
          <w:szCs w:val="20"/>
          <w:lang w:val="en-US"/>
        </w:rPr>
        <w:t xml:space="preserve">  title: string; </w:t>
      </w:r>
    </w:p>
    <w:p w14:paraId="058D5DE7" w14:textId="77777777" w:rsidR="00AC0F3E" w:rsidRPr="00EE614A" w:rsidRDefault="00AC0F3E" w:rsidP="00AC0F3E">
      <w:pPr>
        <w:rPr>
          <w:lang w:val="en-US"/>
        </w:rPr>
      </w:pPr>
      <w:r w:rsidRPr="00EE614A">
        <w:rPr>
          <w:sz w:val="20"/>
          <w:szCs w:val="20"/>
          <w:lang w:val="en-US"/>
        </w:rPr>
        <w:t xml:space="preserve">  isNavBarOpened: boolean; </w:t>
      </w:r>
    </w:p>
    <w:p w14:paraId="1B580EA2" w14:textId="77777777" w:rsidR="00AC0F3E" w:rsidRPr="00EE614A" w:rsidRDefault="00AC0F3E" w:rsidP="00AC0F3E">
      <w:pPr>
        <w:rPr>
          <w:lang w:val="en-US"/>
        </w:rPr>
      </w:pPr>
      <w:r w:rsidRPr="00EE614A">
        <w:rPr>
          <w:sz w:val="20"/>
          <w:szCs w:val="20"/>
          <w:lang w:val="en-US"/>
        </w:rPr>
        <w:t xml:space="preserve">  setIsNavBarOpened: React.Dispatch&lt;boolean&gt;; </w:t>
      </w:r>
    </w:p>
    <w:p w14:paraId="1C361AAB" w14:textId="77777777" w:rsidR="00AC0F3E" w:rsidRPr="00EE614A" w:rsidRDefault="00AC0F3E" w:rsidP="00AC0F3E">
      <w:pPr>
        <w:rPr>
          <w:lang w:val="en-US"/>
        </w:rPr>
      </w:pPr>
      <w:r w:rsidRPr="00EE614A">
        <w:rPr>
          <w:sz w:val="20"/>
          <w:szCs w:val="20"/>
          <w:lang w:val="en-US"/>
        </w:rPr>
        <w:t xml:space="preserve">}) =&gt; { </w:t>
      </w:r>
    </w:p>
    <w:p w14:paraId="62A9E657" w14:textId="77777777" w:rsidR="00AC0F3E" w:rsidRPr="00EE614A" w:rsidRDefault="00AC0F3E" w:rsidP="00AC0F3E">
      <w:pPr>
        <w:rPr>
          <w:lang w:val="en-US"/>
        </w:rPr>
      </w:pPr>
      <w:r w:rsidRPr="00EE614A">
        <w:rPr>
          <w:sz w:val="20"/>
          <w:szCs w:val="20"/>
          <w:lang w:val="en-US"/>
        </w:rPr>
        <w:t xml:space="preserve">  const toggleDrawer = () =&gt; { </w:t>
      </w:r>
    </w:p>
    <w:p w14:paraId="2AF677BD" w14:textId="77777777" w:rsidR="00AC0F3E" w:rsidRPr="00EE614A" w:rsidRDefault="00AC0F3E" w:rsidP="00AC0F3E">
      <w:pPr>
        <w:rPr>
          <w:lang w:val="en-US"/>
        </w:rPr>
      </w:pPr>
      <w:r w:rsidRPr="00EE614A">
        <w:rPr>
          <w:sz w:val="20"/>
          <w:szCs w:val="20"/>
          <w:lang w:val="en-US"/>
        </w:rPr>
        <w:t xml:space="preserve">    setIsNavBarOpened(!isNavBarOpened); </w:t>
      </w:r>
    </w:p>
    <w:p w14:paraId="4C5C6939" w14:textId="77777777" w:rsidR="00AC0F3E" w:rsidRPr="00EE614A" w:rsidRDefault="00AC0F3E" w:rsidP="00AC0F3E">
      <w:pPr>
        <w:rPr>
          <w:lang w:val="en-US"/>
        </w:rPr>
      </w:pPr>
      <w:r w:rsidRPr="00EE614A">
        <w:rPr>
          <w:sz w:val="20"/>
          <w:szCs w:val="20"/>
          <w:lang w:val="en-US"/>
        </w:rPr>
        <w:t xml:space="preserve">  }; </w:t>
      </w:r>
    </w:p>
    <w:p w14:paraId="103D8833" w14:textId="77777777" w:rsidR="00AC0F3E" w:rsidRPr="00EE614A" w:rsidRDefault="00AC0F3E" w:rsidP="00AC0F3E">
      <w:pPr>
        <w:rPr>
          <w:lang w:val="en-US"/>
        </w:rPr>
      </w:pPr>
      <w:r w:rsidRPr="00EE614A">
        <w:rPr>
          <w:sz w:val="20"/>
          <w:szCs w:val="20"/>
          <w:lang w:val="en-US"/>
        </w:rPr>
        <w:t xml:space="preserve">  const userInfo = useSelector(getUserInfoSelector); </w:t>
      </w:r>
    </w:p>
    <w:p w14:paraId="239ED3DC" w14:textId="77777777" w:rsidR="00AC0F3E" w:rsidRPr="00EE614A" w:rsidRDefault="00AC0F3E" w:rsidP="00AC0F3E">
      <w:pPr>
        <w:rPr>
          <w:lang w:val="en-US"/>
        </w:rPr>
      </w:pPr>
      <w:r w:rsidRPr="00EE614A">
        <w:rPr>
          <w:sz w:val="20"/>
          <w:szCs w:val="20"/>
          <w:lang w:val="en-US"/>
        </w:rPr>
        <w:t xml:space="preserve">  const navigate = useNavigate(); </w:t>
      </w:r>
    </w:p>
    <w:p w14:paraId="1F3275C4" w14:textId="77777777" w:rsidR="00AC0F3E" w:rsidRPr="00EE614A" w:rsidRDefault="00AC0F3E" w:rsidP="00AC0F3E">
      <w:pPr>
        <w:rPr>
          <w:lang w:val="en-US"/>
        </w:rPr>
      </w:pPr>
      <w:r w:rsidRPr="00EE614A">
        <w:rPr>
          <w:sz w:val="20"/>
          <w:szCs w:val="20"/>
          <w:lang w:val="en-US"/>
        </w:rPr>
        <w:t xml:space="preserve">  const onProfileClick = () =&gt; { </w:t>
      </w:r>
    </w:p>
    <w:p w14:paraId="6DDCA7AF" w14:textId="77777777" w:rsidR="00AC0F3E" w:rsidRPr="00EE614A" w:rsidRDefault="00AC0F3E" w:rsidP="00AC0F3E">
      <w:pPr>
        <w:rPr>
          <w:lang w:val="en-US"/>
        </w:rPr>
      </w:pPr>
      <w:r w:rsidRPr="00EE614A">
        <w:rPr>
          <w:sz w:val="20"/>
          <w:szCs w:val="20"/>
          <w:lang w:val="en-US"/>
        </w:rPr>
        <w:t xml:space="preserve">    setIsNavBarOpened(false); </w:t>
      </w:r>
    </w:p>
    <w:p w14:paraId="4519C95A" w14:textId="77777777" w:rsidR="00AC0F3E" w:rsidRPr="00EE614A" w:rsidRDefault="00AC0F3E" w:rsidP="00AC0F3E">
      <w:pPr>
        <w:rPr>
          <w:lang w:val="en-US"/>
        </w:rPr>
      </w:pPr>
      <w:r w:rsidRPr="00EE614A">
        <w:rPr>
          <w:sz w:val="20"/>
          <w:szCs w:val="20"/>
          <w:lang w:val="en-US"/>
        </w:rPr>
        <w:t xml:space="preserve">    navigate(Route.profile); </w:t>
      </w:r>
    </w:p>
    <w:p w14:paraId="094E6760" w14:textId="77777777" w:rsidR="00AC0F3E" w:rsidRPr="00EE614A" w:rsidRDefault="00AC0F3E" w:rsidP="00AC0F3E">
      <w:pPr>
        <w:rPr>
          <w:lang w:val="en-US"/>
        </w:rPr>
      </w:pPr>
      <w:r w:rsidRPr="00EE614A">
        <w:rPr>
          <w:sz w:val="20"/>
          <w:szCs w:val="20"/>
          <w:lang w:val="en-US"/>
        </w:rPr>
        <w:t xml:space="preserve">  }; </w:t>
      </w:r>
    </w:p>
    <w:p w14:paraId="1FE09403" w14:textId="77777777" w:rsidR="00AC0F3E" w:rsidRPr="00EE614A" w:rsidRDefault="00AC0F3E" w:rsidP="00AC0F3E">
      <w:pPr>
        <w:rPr>
          <w:lang w:val="en-US"/>
        </w:rPr>
      </w:pPr>
      <w:r w:rsidRPr="00EE614A">
        <w:rPr>
          <w:sz w:val="20"/>
          <w:szCs w:val="20"/>
          <w:lang w:val="en-US"/>
        </w:rPr>
        <w:t xml:space="preserve">  return ( </w:t>
      </w:r>
    </w:p>
    <w:p w14:paraId="059AEB2B" w14:textId="77777777" w:rsidR="00AC0F3E" w:rsidRPr="00EE614A" w:rsidRDefault="00AC0F3E" w:rsidP="00AC0F3E">
      <w:pPr>
        <w:rPr>
          <w:lang w:val="en-US"/>
        </w:rPr>
      </w:pPr>
      <w:r w:rsidRPr="00EE614A">
        <w:rPr>
          <w:sz w:val="20"/>
          <w:szCs w:val="20"/>
          <w:lang w:val="en-US"/>
        </w:rPr>
        <w:t xml:space="preserve">    &lt;AppBar sx={{ width: "100%", height: "60px !important" }}&gt; </w:t>
      </w:r>
    </w:p>
    <w:p w14:paraId="233C8D51" w14:textId="77777777" w:rsidR="00AC0F3E" w:rsidRPr="00EE614A" w:rsidRDefault="00AC0F3E" w:rsidP="00AC0F3E">
      <w:pPr>
        <w:rPr>
          <w:lang w:val="en-US"/>
        </w:rPr>
      </w:pPr>
      <w:r w:rsidRPr="00EE614A">
        <w:rPr>
          <w:sz w:val="20"/>
          <w:szCs w:val="20"/>
          <w:lang w:val="en-US"/>
        </w:rPr>
        <w:t xml:space="preserve">      &lt;Toolbar&gt; </w:t>
      </w:r>
    </w:p>
    <w:p w14:paraId="650614D8" w14:textId="77777777" w:rsidR="00AC0F3E" w:rsidRPr="00EE614A" w:rsidRDefault="00AC0F3E" w:rsidP="00AC0F3E">
      <w:pPr>
        <w:rPr>
          <w:lang w:val="en-US"/>
        </w:rPr>
      </w:pPr>
      <w:r w:rsidRPr="00EE614A">
        <w:rPr>
          <w:sz w:val="20"/>
          <w:szCs w:val="20"/>
          <w:lang w:val="en-US"/>
        </w:rPr>
        <w:t xml:space="preserve">        {isMobile &amp;&amp; ( </w:t>
      </w:r>
    </w:p>
    <w:p w14:paraId="355A9A0E" w14:textId="77777777" w:rsidR="00AC0F3E" w:rsidRPr="00EE614A" w:rsidRDefault="00AC0F3E" w:rsidP="00AC0F3E">
      <w:pPr>
        <w:rPr>
          <w:lang w:val="en-US"/>
        </w:rPr>
      </w:pPr>
      <w:r w:rsidRPr="00EE614A">
        <w:rPr>
          <w:sz w:val="20"/>
          <w:szCs w:val="20"/>
          <w:lang w:val="en-US"/>
        </w:rPr>
        <w:t xml:space="preserve">          &lt;IconButton </w:t>
      </w:r>
    </w:p>
    <w:p w14:paraId="6FD4E107" w14:textId="77777777" w:rsidR="00AC0F3E" w:rsidRPr="00EE614A" w:rsidRDefault="00AC0F3E" w:rsidP="00AC0F3E">
      <w:pPr>
        <w:rPr>
          <w:lang w:val="en-US"/>
        </w:rPr>
      </w:pPr>
      <w:r w:rsidRPr="00EE614A">
        <w:rPr>
          <w:sz w:val="20"/>
          <w:szCs w:val="20"/>
          <w:lang w:val="en-US"/>
        </w:rPr>
        <w:t xml:space="preserve">            edge="start" </w:t>
      </w:r>
    </w:p>
    <w:p w14:paraId="54C9B07E" w14:textId="77777777" w:rsidR="00AC0F3E" w:rsidRPr="00EE614A" w:rsidRDefault="00AC0F3E" w:rsidP="00AC0F3E">
      <w:pPr>
        <w:rPr>
          <w:lang w:val="en-US"/>
        </w:rPr>
      </w:pPr>
      <w:r w:rsidRPr="00EE614A">
        <w:rPr>
          <w:sz w:val="20"/>
          <w:szCs w:val="20"/>
          <w:lang w:val="en-US"/>
        </w:rPr>
        <w:t xml:space="preserve">            color="inherit" </w:t>
      </w:r>
    </w:p>
    <w:p w14:paraId="5884C1CA" w14:textId="77777777" w:rsidR="00AC0F3E" w:rsidRPr="00EE614A" w:rsidRDefault="00AC0F3E" w:rsidP="00AC0F3E">
      <w:pPr>
        <w:rPr>
          <w:lang w:val="en-US"/>
        </w:rPr>
      </w:pPr>
      <w:r w:rsidRPr="00EE614A">
        <w:rPr>
          <w:sz w:val="20"/>
          <w:szCs w:val="20"/>
          <w:lang w:val="en-US"/>
        </w:rPr>
        <w:t xml:space="preserve">            aria-label="open drawer" </w:t>
      </w:r>
    </w:p>
    <w:p w14:paraId="780B516C" w14:textId="77777777" w:rsidR="00AC0F3E" w:rsidRPr="00EE614A" w:rsidRDefault="00AC0F3E" w:rsidP="00AC0F3E">
      <w:pPr>
        <w:rPr>
          <w:lang w:val="en-US"/>
        </w:rPr>
      </w:pPr>
      <w:r w:rsidRPr="00EE614A">
        <w:rPr>
          <w:sz w:val="20"/>
          <w:szCs w:val="20"/>
          <w:lang w:val="en-US"/>
        </w:rPr>
        <w:t xml:space="preserve">            onClick={toggleDrawer} </w:t>
      </w:r>
    </w:p>
    <w:p w14:paraId="653FA3C7" w14:textId="77777777" w:rsidR="00AC0F3E" w:rsidRPr="00EE614A" w:rsidRDefault="00AC0F3E" w:rsidP="00AC0F3E">
      <w:pPr>
        <w:rPr>
          <w:lang w:val="en-US"/>
        </w:rPr>
      </w:pPr>
      <w:r w:rsidRPr="00EE614A">
        <w:rPr>
          <w:sz w:val="20"/>
          <w:szCs w:val="20"/>
          <w:lang w:val="en-US"/>
        </w:rPr>
        <w:t xml:space="preserve">            sx={{ </w:t>
      </w:r>
    </w:p>
    <w:p w14:paraId="557AF9C2" w14:textId="77777777" w:rsidR="00AC0F3E" w:rsidRPr="00EE614A" w:rsidRDefault="00AC0F3E" w:rsidP="00AC0F3E">
      <w:pPr>
        <w:rPr>
          <w:lang w:val="en-US"/>
        </w:rPr>
      </w:pPr>
      <w:r w:rsidRPr="00EE614A">
        <w:rPr>
          <w:sz w:val="20"/>
          <w:szCs w:val="20"/>
          <w:lang w:val="en-US"/>
        </w:rPr>
        <w:t xml:space="preserve">              marginRight: "20px", </w:t>
      </w:r>
    </w:p>
    <w:p w14:paraId="69CC79F7" w14:textId="77777777" w:rsidR="00AC0F3E" w:rsidRPr="00EE614A" w:rsidRDefault="00AC0F3E" w:rsidP="00AC0F3E">
      <w:pPr>
        <w:rPr>
          <w:lang w:val="en-US"/>
        </w:rPr>
      </w:pPr>
      <w:r w:rsidRPr="00EE614A">
        <w:rPr>
          <w:sz w:val="20"/>
          <w:szCs w:val="20"/>
          <w:lang w:val="en-US"/>
        </w:rPr>
        <w:t xml:space="preserve">            }} </w:t>
      </w:r>
    </w:p>
    <w:p w14:paraId="646FE78C" w14:textId="77777777" w:rsidR="00AC0F3E" w:rsidRPr="00EE614A" w:rsidRDefault="00AC0F3E" w:rsidP="00AC0F3E">
      <w:pPr>
        <w:rPr>
          <w:lang w:val="en-US"/>
        </w:rPr>
      </w:pPr>
      <w:r w:rsidRPr="00EE614A">
        <w:rPr>
          <w:sz w:val="20"/>
          <w:szCs w:val="20"/>
          <w:lang w:val="en-US"/>
        </w:rPr>
        <w:t xml:space="preserve">          &gt; </w:t>
      </w:r>
    </w:p>
    <w:p w14:paraId="3412D880" w14:textId="77777777" w:rsidR="00AC0F3E" w:rsidRPr="00EE614A" w:rsidRDefault="00AC0F3E" w:rsidP="00AC0F3E">
      <w:pPr>
        <w:rPr>
          <w:lang w:val="en-US"/>
        </w:rPr>
      </w:pPr>
      <w:r w:rsidRPr="00EE614A">
        <w:rPr>
          <w:sz w:val="20"/>
          <w:szCs w:val="20"/>
          <w:lang w:val="en-US"/>
        </w:rPr>
        <w:t xml:space="preserve">            &lt;MenuIcon /&gt; </w:t>
      </w:r>
    </w:p>
    <w:p w14:paraId="52087CE4" w14:textId="77777777" w:rsidR="00AC0F3E" w:rsidRPr="00EE614A" w:rsidRDefault="00AC0F3E" w:rsidP="00AC0F3E">
      <w:pPr>
        <w:rPr>
          <w:lang w:val="en-US"/>
        </w:rPr>
      </w:pPr>
      <w:r w:rsidRPr="00EE614A">
        <w:rPr>
          <w:sz w:val="20"/>
          <w:szCs w:val="20"/>
          <w:lang w:val="en-US"/>
        </w:rPr>
        <w:t xml:space="preserve">          &lt;/IconButton&gt; </w:t>
      </w:r>
    </w:p>
    <w:p w14:paraId="2AAC213A" w14:textId="77777777" w:rsidR="00AC0F3E" w:rsidRPr="00EE614A" w:rsidRDefault="00AC0F3E" w:rsidP="00AC0F3E">
      <w:pPr>
        <w:rPr>
          <w:lang w:val="en-US"/>
        </w:rPr>
      </w:pPr>
      <w:r w:rsidRPr="00EE614A">
        <w:rPr>
          <w:sz w:val="20"/>
          <w:szCs w:val="20"/>
          <w:lang w:val="en-US"/>
        </w:rPr>
        <w:t xml:space="preserve">        )} </w:t>
      </w:r>
    </w:p>
    <w:p w14:paraId="28838537" w14:textId="77777777" w:rsidR="00AC0F3E" w:rsidRPr="00EE614A" w:rsidRDefault="00AC0F3E" w:rsidP="00AC0F3E">
      <w:pPr>
        <w:rPr>
          <w:lang w:val="en-US"/>
        </w:rPr>
      </w:pPr>
      <w:r w:rsidRPr="00EE614A">
        <w:rPr>
          <w:sz w:val="20"/>
          <w:szCs w:val="20"/>
          <w:lang w:val="en-US"/>
        </w:rPr>
        <w:t xml:space="preserve">        &lt;Typography </w:t>
      </w:r>
    </w:p>
    <w:p w14:paraId="589A4BF9" w14:textId="77777777" w:rsidR="00AC0F3E" w:rsidRPr="00EE614A" w:rsidRDefault="00AC0F3E" w:rsidP="00AC0F3E">
      <w:pPr>
        <w:rPr>
          <w:lang w:val="en-US"/>
        </w:rPr>
      </w:pPr>
      <w:r w:rsidRPr="00EE614A">
        <w:rPr>
          <w:sz w:val="20"/>
          <w:szCs w:val="20"/>
          <w:lang w:val="en-US"/>
        </w:rPr>
        <w:t xml:space="preserve">          component="h1" </w:t>
      </w:r>
    </w:p>
    <w:p w14:paraId="326163C1" w14:textId="77777777" w:rsidR="00AC0F3E" w:rsidRPr="00EE614A" w:rsidRDefault="00AC0F3E" w:rsidP="00AC0F3E">
      <w:pPr>
        <w:rPr>
          <w:lang w:val="en-US"/>
        </w:rPr>
      </w:pPr>
      <w:r w:rsidRPr="00EE614A">
        <w:rPr>
          <w:sz w:val="20"/>
          <w:szCs w:val="20"/>
          <w:lang w:val="en-US"/>
        </w:rPr>
        <w:t xml:space="preserve">          variant="h6" </w:t>
      </w:r>
    </w:p>
    <w:p w14:paraId="5D3CA3DA" w14:textId="77777777" w:rsidR="00AC0F3E" w:rsidRPr="00EE614A" w:rsidRDefault="00AC0F3E" w:rsidP="00AC0F3E">
      <w:pPr>
        <w:rPr>
          <w:lang w:val="en-US"/>
        </w:rPr>
      </w:pPr>
      <w:r w:rsidRPr="00EE614A">
        <w:rPr>
          <w:sz w:val="20"/>
          <w:szCs w:val="20"/>
          <w:lang w:val="en-US"/>
        </w:rPr>
        <w:t xml:space="preserve">          color="inherit" </w:t>
      </w:r>
    </w:p>
    <w:p w14:paraId="7A66B9A2" w14:textId="77777777" w:rsidR="00AC0F3E" w:rsidRPr="00EE614A" w:rsidRDefault="00AC0F3E" w:rsidP="00AC0F3E">
      <w:pPr>
        <w:rPr>
          <w:lang w:val="en-US"/>
        </w:rPr>
      </w:pPr>
      <w:r w:rsidRPr="00EE614A">
        <w:rPr>
          <w:sz w:val="20"/>
          <w:szCs w:val="20"/>
          <w:lang w:val="en-US"/>
        </w:rPr>
        <w:t xml:space="preserve">          noWrap </w:t>
      </w:r>
    </w:p>
    <w:p w14:paraId="51EC7B14" w14:textId="77777777" w:rsidR="00AC0F3E" w:rsidRPr="00EE614A" w:rsidRDefault="00AC0F3E" w:rsidP="00AC0F3E">
      <w:pPr>
        <w:rPr>
          <w:lang w:val="en-US"/>
        </w:rPr>
      </w:pPr>
      <w:r w:rsidRPr="00EE614A">
        <w:rPr>
          <w:sz w:val="20"/>
          <w:szCs w:val="20"/>
          <w:lang w:val="en-US"/>
        </w:rPr>
        <w:t xml:space="preserve">          sx={{ flexGrow: 1 }} </w:t>
      </w:r>
    </w:p>
    <w:p w14:paraId="783A9896" w14:textId="77777777" w:rsidR="00AC0F3E" w:rsidRPr="00EE614A" w:rsidRDefault="00AC0F3E" w:rsidP="00AC0F3E">
      <w:pPr>
        <w:rPr>
          <w:lang w:val="en-US"/>
        </w:rPr>
      </w:pPr>
      <w:r w:rsidRPr="00EE614A">
        <w:rPr>
          <w:sz w:val="20"/>
          <w:szCs w:val="20"/>
          <w:lang w:val="en-US"/>
        </w:rPr>
        <w:t xml:space="preserve">        &gt; </w:t>
      </w:r>
    </w:p>
    <w:p w14:paraId="7AFCA907" w14:textId="77777777" w:rsidR="00AC0F3E" w:rsidRPr="00EE614A" w:rsidRDefault="00AC0F3E" w:rsidP="00AC0F3E">
      <w:pPr>
        <w:rPr>
          <w:lang w:val="en-US"/>
        </w:rPr>
      </w:pPr>
      <w:r w:rsidRPr="00EE614A">
        <w:rPr>
          <w:sz w:val="20"/>
          <w:szCs w:val="20"/>
          <w:lang w:val="en-US"/>
        </w:rPr>
        <w:t xml:space="preserve">          {title} </w:t>
      </w:r>
    </w:p>
    <w:p w14:paraId="49ED592B" w14:textId="77777777" w:rsidR="00AC0F3E" w:rsidRPr="00EE614A" w:rsidRDefault="00AC0F3E" w:rsidP="00AC0F3E">
      <w:pPr>
        <w:rPr>
          <w:lang w:val="en-US"/>
        </w:rPr>
      </w:pPr>
      <w:r w:rsidRPr="00EE614A">
        <w:rPr>
          <w:sz w:val="20"/>
          <w:szCs w:val="20"/>
          <w:lang w:val="en-US"/>
        </w:rPr>
        <w:t xml:space="preserve">        &lt;/Typography&gt; </w:t>
      </w:r>
    </w:p>
    <w:p w14:paraId="3182A88E" w14:textId="77777777" w:rsidR="00AC0F3E" w:rsidRPr="00EE614A" w:rsidRDefault="00AC0F3E" w:rsidP="00AC0F3E">
      <w:pPr>
        <w:rPr>
          <w:lang w:val="en-US"/>
        </w:rPr>
      </w:pPr>
      <w:r w:rsidRPr="00EE614A">
        <w:rPr>
          <w:sz w:val="20"/>
          <w:szCs w:val="20"/>
          <w:lang w:val="en-US"/>
        </w:rPr>
        <w:t xml:space="preserve">        {!isMobile &amp;&amp; ( </w:t>
      </w:r>
    </w:p>
    <w:p w14:paraId="7C891292" w14:textId="77777777" w:rsidR="00AC0F3E" w:rsidRPr="00EE614A" w:rsidRDefault="00AC0F3E" w:rsidP="00AC0F3E">
      <w:pPr>
        <w:rPr>
          <w:lang w:val="en-US"/>
        </w:rPr>
      </w:pPr>
      <w:r w:rsidRPr="00EE614A">
        <w:rPr>
          <w:sz w:val="20"/>
          <w:szCs w:val="20"/>
          <w:lang w:val="en-US"/>
        </w:rPr>
        <w:t xml:space="preserve">          &lt;Typography </w:t>
      </w:r>
    </w:p>
    <w:p w14:paraId="319A53B7" w14:textId="77777777" w:rsidR="00AC0F3E" w:rsidRPr="00EE614A" w:rsidRDefault="00AC0F3E" w:rsidP="00AC0F3E">
      <w:pPr>
        <w:rPr>
          <w:lang w:val="en-US"/>
        </w:rPr>
      </w:pPr>
      <w:r w:rsidRPr="00EE614A">
        <w:rPr>
          <w:sz w:val="20"/>
          <w:szCs w:val="20"/>
          <w:lang w:val="en-US"/>
        </w:rPr>
        <w:t xml:space="preserve">            component="h1" </w:t>
      </w:r>
    </w:p>
    <w:p w14:paraId="088A63E2" w14:textId="77777777" w:rsidR="00AC0F3E" w:rsidRPr="00EE614A" w:rsidRDefault="00AC0F3E" w:rsidP="00AC0F3E">
      <w:pPr>
        <w:rPr>
          <w:lang w:val="en-US"/>
        </w:rPr>
      </w:pPr>
      <w:r w:rsidRPr="00EE614A">
        <w:rPr>
          <w:sz w:val="20"/>
          <w:szCs w:val="20"/>
          <w:lang w:val="en-US"/>
        </w:rPr>
        <w:t xml:space="preserve">            variant="h6" </w:t>
      </w:r>
    </w:p>
    <w:p w14:paraId="402684C2" w14:textId="77777777" w:rsidR="00AC0F3E" w:rsidRPr="00EE614A" w:rsidRDefault="00AC0F3E" w:rsidP="00AC0F3E">
      <w:pPr>
        <w:rPr>
          <w:lang w:val="en-US"/>
        </w:rPr>
      </w:pPr>
      <w:r w:rsidRPr="00EE614A">
        <w:rPr>
          <w:sz w:val="20"/>
          <w:szCs w:val="20"/>
          <w:lang w:val="en-US"/>
        </w:rPr>
        <w:t xml:space="preserve">            color="inherit" </w:t>
      </w:r>
    </w:p>
    <w:p w14:paraId="20BFCE09" w14:textId="77777777" w:rsidR="00AC0F3E" w:rsidRPr="00EE614A" w:rsidRDefault="00AC0F3E" w:rsidP="00AC0F3E">
      <w:pPr>
        <w:rPr>
          <w:lang w:val="en-US"/>
        </w:rPr>
      </w:pPr>
      <w:r w:rsidRPr="00EE614A">
        <w:rPr>
          <w:sz w:val="20"/>
          <w:szCs w:val="20"/>
          <w:lang w:val="en-US"/>
        </w:rPr>
        <w:t xml:space="preserve">            noWrap </w:t>
      </w:r>
    </w:p>
    <w:p w14:paraId="794FF4A6" w14:textId="77777777" w:rsidR="00AC0F3E" w:rsidRPr="00EE614A" w:rsidRDefault="00AC0F3E" w:rsidP="00AC0F3E">
      <w:pPr>
        <w:rPr>
          <w:lang w:val="en-US"/>
        </w:rPr>
      </w:pPr>
      <w:r w:rsidRPr="00EE614A">
        <w:rPr>
          <w:sz w:val="20"/>
          <w:szCs w:val="20"/>
          <w:lang w:val="en-US"/>
        </w:rPr>
        <w:t xml:space="preserve">            onClick={onProfileClick} </w:t>
      </w:r>
    </w:p>
    <w:p w14:paraId="0B698C27" w14:textId="77777777" w:rsidR="00AC0F3E" w:rsidRPr="00EE614A" w:rsidRDefault="00AC0F3E" w:rsidP="00AC0F3E">
      <w:pPr>
        <w:rPr>
          <w:lang w:val="en-US"/>
        </w:rPr>
      </w:pPr>
      <w:r w:rsidRPr="00EE614A">
        <w:rPr>
          <w:sz w:val="20"/>
          <w:szCs w:val="20"/>
          <w:lang w:val="en-US"/>
        </w:rPr>
        <w:t xml:space="preserve">            sx={{ </w:t>
      </w:r>
    </w:p>
    <w:p w14:paraId="6B3273C8" w14:textId="77777777" w:rsidR="00AC0F3E" w:rsidRPr="00EE614A" w:rsidRDefault="00AC0F3E" w:rsidP="00AC0F3E">
      <w:pPr>
        <w:rPr>
          <w:lang w:val="en-US"/>
        </w:rPr>
      </w:pPr>
      <w:r w:rsidRPr="00EE614A">
        <w:rPr>
          <w:sz w:val="20"/>
          <w:szCs w:val="20"/>
          <w:lang w:val="en-US"/>
        </w:rPr>
        <w:t xml:space="preserve">              marginRight: "10px", </w:t>
      </w:r>
    </w:p>
    <w:p w14:paraId="0990A1AB" w14:textId="77777777" w:rsidR="00AC0F3E" w:rsidRPr="00EE614A" w:rsidRDefault="00AC0F3E" w:rsidP="00AC0F3E">
      <w:pPr>
        <w:rPr>
          <w:lang w:val="en-US"/>
        </w:rPr>
      </w:pPr>
      <w:r w:rsidRPr="00EE614A">
        <w:rPr>
          <w:sz w:val="20"/>
          <w:szCs w:val="20"/>
          <w:lang w:val="en-US"/>
        </w:rPr>
        <w:lastRenderedPageBreak/>
        <w:t xml:space="preserve">              userSelect: "none", </w:t>
      </w:r>
    </w:p>
    <w:p w14:paraId="0C96C0B7" w14:textId="77777777" w:rsidR="00AC0F3E" w:rsidRPr="00EE614A" w:rsidRDefault="00AC0F3E" w:rsidP="00AC0F3E">
      <w:pPr>
        <w:rPr>
          <w:lang w:val="en-US"/>
        </w:rPr>
      </w:pPr>
      <w:r w:rsidRPr="00EE614A">
        <w:rPr>
          <w:sz w:val="20"/>
          <w:szCs w:val="20"/>
          <w:lang w:val="en-US"/>
        </w:rPr>
        <w:t xml:space="preserve">              ":hover": { cursor: "pointer" }, </w:t>
      </w:r>
    </w:p>
    <w:p w14:paraId="0E6BEAAD" w14:textId="77777777" w:rsidR="00AC0F3E" w:rsidRPr="00EE614A" w:rsidRDefault="00AC0F3E" w:rsidP="00AC0F3E">
      <w:pPr>
        <w:rPr>
          <w:lang w:val="en-US"/>
        </w:rPr>
      </w:pPr>
      <w:r w:rsidRPr="00EE614A">
        <w:rPr>
          <w:sz w:val="20"/>
          <w:szCs w:val="20"/>
          <w:lang w:val="en-US"/>
        </w:rPr>
        <w:t xml:space="preserve">            }} </w:t>
      </w:r>
    </w:p>
    <w:p w14:paraId="5D16992E" w14:textId="77777777" w:rsidR="00AC0F3E" w:rsidRPr="00EE614A" w:rsidRDefault="00AC0F3E" w:rsidP="00AC0F3E">
      <w:pPr>
        <w:rPr>
          <w:lang w:val="en-US"/>
        </w:rPr>
      </w:pPr>
      <w:r w:rsidRPr="00EE614A">
        <w:rPr>
          <w:sz w:val="20"/>
          <w:szCs w:val="20"/>
          <w:lang w:val="en-US"/>
        </w:rPr>
        <w:t xml:space="preserve">          &gt; </w:t>
      </w:r>
    </w:p>
    <w:p w14:paraId="46FF6B9A" w14:textId="77777777" w:rsidR="00AC0F3E" w:rsidRPr="00EE614A" w:rsidRDefault="00AC0F3E" w:rsidP="00AC0F3E">
      <w:pPr>
        <w:rPr>
          <w:lang w:val="en-US"/>
        </w:rPr>
      </w:pPr>
      <w:r w:rsidRPr="00EE614A">
        <w:rPr>
          <w:sz w:val="20"/>
          <w:szCs w:val="20"/>
          <w:lang w:val="en-US"/>
        </w:rPr>
        <w:t xml:space="preserve">            {getUserFullName(userInfo)} ({convertRoleToRussian(userInfo.role)}) </w:t>
      </w:r>
    </w:p>
    <w:p w14:paraId="4FCFD061" w14:textId="77777777" w:rsidR="00AC0F3E" w:rsidRPr="00EE614A" w:rsidRDefault="00AC0F3E" w:rsidP="00AC0F3E">
      <w:pPr>
        <w:rPr>
          <w:lang w:val="en-US"/>
        </w:rPr>
      </w:pPr>
      <w:r w:rsidRPr="00EE614A">
        <w:rPr>
          <w:sz w:val="20"/>
          <w:szCs w:val="20"/>
          <w:lang w:val="en-US"/>
        </w:rPr>
        <w:t xml:space="preserve">          &lt;/Typography&gt; </w:t>
      </w:r>
    </w:p>
    <w:p w14:paraId="727A067B" w14:textId="77777777" w:rsidR="00AC0F3E" w:rsidRPr="00EE614A" w:rsidRDefault="00AC0F3E" w:rsidP="00AC0F3E">
      <w:pPr>
        <w:rPr>
          <w:lang w:val="en-US"/>
        </w:rPr>
      </w:pPr>
      <w:r w:rsidRPr="00EE614A">
        <w:rPr>
          <w:sz w:val="20"/>
          <w:szCs w:val="20"/>
          <w:lang w:val="en-US"/>
        </w:rPr>
        <w:t xml:space="preserve">        )} </w:t>
      </w:r>
    </w:p>
    <w:p w14:paraId="4E579671" w14:textId="77777777" w:rsidR="00AC0F3E" w:rsidRPr="00EE614A" w:rsidRDefault="00AC0F3E" w:rsidP="00AC0F3E">
      <w:pPr>
        <w:rPr>
          <w:lang w:val="en-US"/>
        </w:rPr>
      </w:pPr>
      <w:r w:rsidRPr="00EE614A">
        <w:rPr>
          <w:sz w:val="20"/>
          <w:szCs w:val="20"/>
          <w:lang w:val="en-US"/>
        </w:rPr>
        <w:t xml:space="preserve">        &lt;IconButton onClick={onProfileClick}&gt; </w:t>
      </w:r>
    </w:p>
    <w:p w14:paraId="11334D56" w14:textId="77777777" w:rsidR="00AC0F3E" w:rsidRPr="00EE614A" w:rsidRDefault="00AC0F3E" w:rsidP="00AC0F3E">
      <w:pPr>
        <w:rPr>
          <w:lang w:val="en-US"/>
        </w:rPr>
      </w:pPr>
      <w:r w:rsidRPr="00EE614A">
        <w:rPr>
          <w:sz w:val="20"/>
          <w:szCs w:val="20"/>
          <w:lang w:val="en-US"/>
        </w:rPr>
        <w:t xml:space="preserve">          &lt;Avatar src={userInfo.imageUrl} alt={getUserFullName(userInfo)} /&gt; </w:t>
      </w:r>
    </w:p>
    <w:p w14:paraId="782A9F60" w14:textId="77777777" w:rsidR="00AC0F3E" w:rsidRPr="00EE614A" w:rsidRDefault="00AC0F3E" w:rsidP="00AC0F3E">
      <w:pPr>
        <w:rPr>
          <w:lang w:val="en-US"/>
        </w:rPr>
      </w:pPr>
      <w:r w:rsidRPr="00EE614A">
        <w:rPr>
          <w:sz w:val="20"/>
          <w:szCs w:val="20"/>
          <w:lang w:val="en-US"/>
        </w:rPr>
        <w:t xml:space="preserve">        &lt;/IconButton&gt; </w:t>
      </w:r>
    </w:p>
    <w:p w14:paraId="16311C7D" w14:textId="77777777" w:rsidR="00AC0F3E" w:rsidRPr="00EE614A" w:rsidRDefault="00AC0F3E" w:rsidP="00AC0F3E">
      <w:pPr>
        <w:rPr>
          <w:lang w:val="en-US"/>
        </w:rPr>
      </w:pPr>
      <w:r w:rsidRPr="00EE614A">
        <w:rPr>
          <w:sz w:val="20"/>
          <w:szCs w:val="20"/>
          <w:lang w:val="en-US"/>
        </w:rPr>
        <w:t xml:space="preserve">      &lt;/Toolbar&gt; </w:t>
      </w:r>
    </w:p>
    <w:p w14:paraId="751EAF90" w14:textId="77777777" w:rsidR="00AC0F3E" w:rsidRPr="00EE614A" w:rsidRDefault="00AC0F3E" w:rsidP="00AC0F3E">
      <w:pPr>
        <w:rPr>
          <w:lang w:val="en-US"/>
        </w:rPr>
      </w:pPr>
      <w:r w:rsidRPr="00EE614A">
        <w:rPr>
          <w:sz w:val="20"/>
          <w:szCs w:val="20"/>
          <w:lang w:val="en-US"/>
        </w:rPr>
        <w:t xml:space="preserve">    &lt;/AppBar&gt; </w:t>
      </w:r>
    </w:p>
    <w:p w14:paraId="35422472" w14:textId="77777777" w:rsidR="00AC0F3E" w:rsidRPr="00EE614A" w:rsidRDefault="00AC0F3E" w:rsidP="00AC0F3E">
      <w:pPr>
        <w:rPr>
          <w:lang w:val="en-US"/>
        </w:rPr>
      </w:pPr>
      <w:r w:rsidRPr="00EE614A">
        <w:rPr>
          <w:sz w:val="20"/>
          <w:szCs w:val="20"/>
          <w:lang w:val="en-US"/>
        </w:rPr>
        <w:t xml:space="preserve">  ); </w:t>
      </w:r>
    </w:p>
    <w:p w14:paraId="457CEA14" w14:textId="77777777" w:rsidR="00AC0F3E" w:rsidRPr="00EE614A" w:rsidRDefault="00AC0F3E" w:rsidP="00AC0F3E">
      <w:pPr>
        <w:rPr>
          <w:lang w:val="en-US"/>
        </w:rPr>
      </w:pPr>
      <w:r w:rsidRPr="00EE614A">
        <w:rPr>
          <w:sz w:val="20"/>
          <w:szCs w:val="20"/>
          <w:lang w:val="en-US"/>
        </w:rPr>
        <w:t xml:space="preserve">}; </w:t>
      </w:r>
    </w:p>
    <w:p w14:paraId="642CD1BD" w14:textId="77777777" w:rsidR="00AC0F3E" w:rsidRPr="00EE614A" w:rsidRDefault="00AC0F3E" w:rsidP="00AC0F3E">
      <w:pPr>
        <w:rPr>
          <w:lang w:val="en-US"/>
        </w:rPr>
      </w:pPr>
    </w:p>
    <w:p w14:paraId="26771CA6" w14:textId="77777777" w:rsidR="00AC0F3E" w:rsidRPr="00EE614A" w:rsidRDefault="00AC0F3E" w:rsidP="00AC0F3E">
      <w:pPr>
        <w:rPr>
          <w:lang w:val="en-US"/>
        </w:rPr>
      </w:pPr>
      <w:r w:rsidRPr="00EE614A">
        <w:rPr>
          <w:b/>
          <w:bCs/>
          <w:i/>
          <w:iCs/>
          <w:szCs w:val="28"/>
          <w:lang w:val="en-US"/>
        </w:rPr>
        <w:t>Layout.tsx</w:t>
      </w:r>
    </w:p>
    <w:p w14:paraId="4292CFBE" w14:textId="77777777" w:rsidR="00AC0F3E" w:rsidRPr="00EE614A" w:rsidRDefault="00AC0F3E" w:rsidP="00AC0F3E">
      <w:pPr>
        <w:rPr>
          <w:lang w:val="en-US"/>
        </w:rPr>
      </w:pPr>
    </w:p>
    <w:p w14:paraId="153871C9" w14:textId="77777777" w:rsidR="00AC0F3E" w:rsidRPr="00EE614A" w:rsidRDefault="00AC0F3E" w:rsidP="00AC0F3E">
      <w:pPr>
        <w:rPr>
          <w:lang w:val="en-US"/>
        </w:rPr>
      </w:pPr>
      <w:r w:rsidRPr="00EE614A">
        <w:rPr>
          <w:sz w:val="20"/>
          <w:szCs w:val="20"/>
          <w:lang w:val="en-US"/>
        </w:rPr>
        <w:t xml:space="preserve">import React, { useState } from "react"; </w:t>
      </w:r>
    </w:p>
    <w:p w14:paraId="3171E39E" w14:textId="77777777" w:rsidR="00AC0F3E" w:rsidRPr="00EE614A" w:rsidRDefault="00AC0F3E" w:rsidP="00AC0F3E">
      <w:pPr>
        <w:rPr>
          <w:lang w:val="en-US"/>
        </w:rPr>
      </w:pPr>
      <w:r w:rsidRPr="00EE614A">
        <w:rPr>
          <w:sz w:val="20"/>
          <w:szCs w:val="20"/>
          <w:lang w:val="en-US"/>
        </w:rPr>
        <w:t xml:space="preserve">import { Grid } from "@mui/material"; </w:t>
      </w:r>
    </w:p>
    <w:p w14:paraId="7935F5B1" w14:textId="77777777" w:rsidR="00AC0F3E" w:rsidRPr="00EE614A" w:rsidRDefault="00AC0F3E" w:rsidP="00AC0F3E">
      <w:pPr>
        <w:rPr>
          <w:lang w:val="en-US"/>
        </w:rPr>
      </w:pPr>
      <w:r w:rsidRPr="00EE614A">
        <w:rPr>
          <w:sz w:val="20"/>
          <w:szCs w:val="20"/>
          <w:lang w:val="en-US"/>
        </w:rPr>
        <w:t xml:space="preserve">import { Navbar } from "components/layout/Navbar"; </w:t>
      </w:r>
    </w:p>
    <w:p w14:paraId="261F8A94" w14:textId="77777777" w:rsidR="00AC0F3E" w:rsidRPr="00EE614A" w:rsidRDefault="00AC0F3E" w:rsidP="00AC0F3E">
      <w:pPr>
        <w:rPr>
          <w:lang w:val="en-US"/>
        </w:rPr>
      </w:pPr>
      <w:r w:rsidRPr="00EE614A">
        <w:rPr>
          <w:sz w:val="20"/>
          <w:szCs w:val="20"/>
          <w:lang w:val="en-US"/>
        </w:rPr>
        <w:t xml:space="preserve">import { matchPath, Outlet, useLocation } from "react-router-dom"; </w:t>
      </w:r>
    </w:p>
    <w:p w14:paraId="23140C3C" w14:textId="77777777" w:rsidR="00AC0F3E" w:rsidRPr="00EE614A" w:rsidRDefault="00AC0F3E" w:rsidP="00AC0F3E">
      <w:pPr>
        <w:rPr>
          <w:lang w:val="en-US"/>
        </w:rPr>
      </w:pPr>
      <w:r w:rsidRPr="00EE614A">
        <w:rPr>
          <w:sz w:val="20"/>
          <w:szCs w:val="20"/>
          <w:lang w:val="en-US"/>
        </w:rPr>
        <w:t xml:space="preserve">import { AppTitle } from "components/layout/AppTitle"; </w:t>
      </w:r>
    </w:p>
    <w:p w14:paraId="532623AD" w14:textId="77777777" w:rsidR="00AC0F3E" w:rsidRPr="00EE614A" w:rsidRDefault="00AC0F3E" w:rsidP="00AC0F3E">
      <w:pPr>
        <w:rPr>
          <w:lang w:val="en-US"/>
        </w:rPr>
      </w:pPr>
      <w:r w:rsidRPr="00EE614A">
        <w:rPr>
          <w:sz w:val="20"/>
          <w:szCs w:val="20"/>
          <w:lang w:val="en-US"/>
        </w:rPr>
        <w:t xml:space="preserve">import { isMobile } from "react-device-detect"; </w:t>
      </w:r>
    </w:p>
    <w:p w14:paraId="7933816E" w14:textId="77777777" w:rsidR="00AC0F3E" w:rsidRPr="00EE614A" w:rsidRDefault="00AC0F3E" w:rsidP="00AC0F3E">
      <w:pPr>
        <w:rPr>
          <w:lang w:val="en-US"/>
        </w:rPr>
      </w:pPr>
      <w:r w:rsidRPr="00EE614A">
        <w:rPr>
          <w:sz w:val="20"/>
          <w:szCs w:val="20"/>
          <w:lang w:val="en-US"/>
        </w:rPr>
        <w:t xml:space="preserve">import { Route, RouteTitles } from "components/routing/constants"; </w:t>
      </w:r>
    </w:p>
    <w:p w14:paraId="47F95425" w14:textId="77777777" w:rsidR="00AC0F3E" w:rsidRPr="00EE614A" w:rsidRDefault="00AC0F3E" w:rsidP="00AC0F3E">
      <w:pPr>
        <w:rPr>
          <w:lang w:val="en-US"/>
        </w:rPr>
      </w:pPr>
      <w:r w:rsidRPr="00EE614A">
        <w:rPr>
          <w:sz w:val="20"/>
          <w:szCs w:val="20"/>
          <w:lang w:val="en-US"/>
        </w:rPr>
        <w:t xml:space="preserve">const findRoute = (path: string): Route =&gt; </w:t>
      </w:r>
    </w:p>
    <w:p w14:paraId="431DDA98" w14:textId="77777777" w:rsidR="00AC0F3E" w:rsidRPr="00EE614A" w:rsidRDefault="00AC0F3E" w:rsidP="00AC0F3E">
      <w:pPr>
        <w:rPr>
          <w:lang w:val="en-US"/>
        </w:rPr>
      </w:pPr>
      <w:r w:rsidRPr="00EE614A">
        <w:rPr>
          <w:sz w:val="20"/>
          <w:szCs w:val="20"/>
          <w:lang w:val="en-US"/>
        </w:rPr>
        <w:t xml:space="preserve">  Object.values(Route) </w:t>
      </w:r>
    </w:p>
    <w:p w14:paraId="6B57DA2C" w14:textId="77777777" w:rsidR="00AC0F3E" w:rsidRPr="00EE614A" w:rsidRDefault="00AC0F3E" w:rsidP="00AC0F3E">
      <w:pPr>
        <w:rPr>
          <w:lang w:val="en-US"/>
        </w:rPr>
      </w:pPr>
      <w:r w:rsidRPr="00EE614A">
        <w:rPr>
          <w:sz w:val="20"/>
          <w:szCs w:val="20"/>
          <w:lang w:val="en-US"/>
        </w:rPr>
        <w:t xml:space="preserve">    .filter((route) =&gt; matchPath(route, path)) </w:t>
      </w:r>
    </w:p>
    <w:p w14:paraId="2459CBD6" w14:textId="77777777" w:rsidR="00AC0F3E" w:rsidRPr="00EE614A" w:rsidRDefault="00AC0F3E" w:rsidP="00AC0F3E">
      <w:pPr>
        <w:rPr>
          <w:lang w:val="en-US"/>
        </w:rPr>
      </w:pPr>
      <w:r w:rsidRPr="00EE614A">
        <w:rPr>
          <w:sz w:val="20"/>
          <w:szCs w:val="20"/>
          <w:lang w:val="en-US"/>
        </w:rPr>
        <w:t xml:space="preserve">    .at(-1) as Route; </w:t>
      </w:r>
    </w:p>
    <w:p w14:paraId="23EDA257" w14:textId="77777777" w:rsidR="00AC0F3E" w:rsidRPr="00EE614A" w:rsidRDefault="00AC0F3E" w:rsidP="00AC0F3E">
      <w:pPr>
        <w:rPr>
          <w:lang w:val="en-US"/>
        </w:rPr>
      </w:pPr>
      <w:r w:rsidRPr="00EE614A">
        <w:rPr>
          <w:sz w:val="20"/>
          <w:szCs w:val="20"/>
          <w:lang w:val="en-US"/>
        </w:rPr>
        <w:t xml:space="preserve">export const Layout = () =&gt; { </w:t>
      </w:r>
    </w:p>
    <w:p w14:paraId="6E79B606" w14:textId="77777777" w:rsidR="00AC0F3E" w:rsidRPr="00EE614A" w:rsidRDefault="00AC0F3E" w:rsidP="00AC0F3E">
      <w:pPr>
        <w:rPr>
          <w:lang w:val="en-US"/>
        </w:rPr>
      </w:pPr>
      <w:r w:rsidRPr="00EE614A">
        <w:rPr>
          <w:sz w:val="20"/>
          <w:szCs w:val="20"/>
          <w:lang w:val="en-US"/>
        </w:rPr>
        <w:t xml:space="preserve">  const location = useLocation(); </w:t>
      </w:r>
    </w:p>
    <w:p w14:paraId="4E48FCE3" w14:textId="77777777" w:rsidR="00AC0F3E" w:rsidRPr="00EE614A" w:rsidRDefault="00AC0F3E" w:rsidP="00AC0F3E">
      <w:pPr>
        <w:rPr>
          <w:lang w:val="en-US"/>
        </w:rPr>
      </w:pPr>
      <w:r w:rsidRPr="00EE614A">
        <w:rPr>
          <w:sz w:val="20"/>
          <w:szCs w:val="20"/>
          <w:lang w:val="en-US"/>
        </w:rPr>
        <w:t xml:space="preserve">  const currentRoute = findRoute(location.pathname); </w:t>
      </w:r>
    </w:p>
    <w:p w14:paraId="611A8247" w14:textId="77777777" w:rsidR="00AC0F3E" w:rsidRPr="00EE614A" w:rsidRDefault="00AC0F3E" w:rsidP="00AC0F3E">
      <w:pPr>
        <w:rPr>
          <w:lang w:val="en-US"/>
        </w:rPr>
      </w:pPr>
      <w:r w:rsidRPr="00EE614A">
        <w:rPr>
          <w:sz w:val="20"/>
          <w:szCs w:val="20"/>
          <w:lang w:val="en-US"/>
        </w:rPr>
        <w:t xml:space="preserve">  const title = RouteTitles[currentRoute]; </w:t>
      </w:r>
    </w:p>
    <w:p w14:paraId="5104DA9F" w14:textId="77777777" w:rsidR="00AC0F3E" w:rsidRPr="00EE614A" w:rsidRDefault="00AC0F3E" w:rsidP="00AC0F3E">
      <w:pPr>
        <w:rPr>
          <w:lang w:val="en-US"/>
        </w:rPr>
      </w:pPr>
      <w:r w:rsidRPr="00EE614A">
        <w:rPr>
          <w:sz w:val="20"/>
          <w:szCs w:val="20"/>
          <w:lang w:val="en-US"/>
        </w:rPr>
        <w:t xml:space="preserve">  const [isNavBarOpened, setIsNavBarOpened] = useState&lt;boolean&gt;(!isMobile); </w:t>
      </w:r>
    </w:p>
    <w:p w14:paraId="4243F721" w14:textId="77777777" w:rsidR="00AC0F3E" w:rsidRPr="00EE614A" w:rsidRDefault="00AC0F3E" w:rsidP="00AC0F3E">
      <w:pPr>
        <w:rPr>
          <w:lang w:val="en-US"/>
        </w:rPr>
      </w:pPr>
      <w:r w:rsidRPr="00EE614A">
        <w:rPr>
          <w:sz w:val="20"/>
          <w:szCs w:val="20"/>
          <w:lang w:val="en-US"/>
        </w:rPr>
        <w:t xml:space="preserve">  return ( </w:t>
      </w:r>
    </w:p>
    <w:p w14:paraId="446C8002" w14:textId="77777777" w:rsidR="00AC0F3E" w:rsidRPr="00EE614A" w:rsidRDefault="00AC0F3E" w:rsidP="00AC0F3E">
      <w:pPr>
        <w:rPr>
          <w:lang w:val="en-US"/>
        </w:rPr>
      </w:pPr>
      <w:r w:rsidRPr="00EE614A">
        <w:rPr>
          <w:sz w:val="20"/>
          <w:szCs w:val="20"/>
          <w:lang w:val="en-US"/>
        </w:rPr>
        <w:t xml:space="preserve">    &lt;Grid container columnSpacing={10}&gt; </w:t>
      </w:r>
    </w:p>
    <w:p w14:paraId="1177B076" w14:textId="77777777" w:rsidR="00AC0F3E" w:rsidRPr="00EE614A" w:rsidRDefault="00AC0F3E" w:rsidP="00AC0F3E">
      <w:pPr>
        <w:rPr>
          <w:lang w:val="en-US"/>
        </w:rPr>
      </w:pPr>
      <w:r w:rsidRPr="00EE614A">
        <w:rPr>
          <w:sz w:val="20"/>
          <w:szCs w:val="20"/>
          <w:lang w:val="en-US"/>
        </w:rPr>
        <w:t xml:space="preserve">      &lt;AppTitle </w:t>
      </w:r>
    </w:p>
    <w:p w14:paraId="37B94947" w14:textId="77777777" w:rsidR="00AC0F3E" w:rsidRPr="00EE614A" w:rsidRDefault="00AC0F3E" w:rsidP="00AC0F3E">
      <w:pPr>
        <w:rPr>
          <w:lang w:val="en-US"/>
        </w:rPr>
      </w:pPr>
      <w:r w:rsidRPr="00EE614A">
        <w:rPr>
          <w:sz w:val="20"/>
          <w:szCs w:val="20"/>
          <w:lang w:val="en-US"/>
        </w:rPr>
        <w:t xml:space="preserve">        title={title} </w:t>
      </w:r>
    </w:p>
    <w:p w14:paraId="5A3CFB4A" w14:textId="77777777" w:rsidR="00AC0F3E" w:rsidRPr="00EE614A" w:rsidRDefault="00AC0F3E" w:rsidP="00AC0F3E">
      <w:pPr>
        <w:rPr>
          <w:lang w:val="en-US"/>
        </w:rPr>
      </w:pPr>
      <w:r w:rsidRPr="00EE614A">
        <w:rPr>
          <w:sz w:val="20"/>
          <w:szCs w:val="20"/>
          <w:lang w:val="en-US"/>
        </w:rPr>
        <w:t xml:space="preserve">        isNavBarOpened={isNavBarOpened} </w:t>
      </w:r>
    </w:p>
    <w:p w14:paraId="70811F32" w14:textId="77777777" w:rsidR="00AC0F3E" w:rsidRPr="00EE614A" w:rsidRDefault="00AC0F3E" w:rsidP="00AC0F3E">
      <w:pPr>
        <w:rPr>
          <w:lang w:val="en-US"/>
        </w:rPr>
      </w:pPr>
      <w:r w:rsidRPr="00EE614A">
        <w:rPr>
          <w:sz w:val="20"/>
          <w:szCs w:val="20"/>
          <w:lang w:val="en-US"/>
        </w:rPr>
        <w:t xml:space="preserve">        setIsNavBarOpened={setIsNavBarOpened} </w:t>
      </w:r>
    </w:p>
    <w:p w14:paraId="2496AEC9" w14:textId="77777777" w:rsidR="00AC0F3E" w:rsidRPr="00EE614A" w:rsidRDefault="00AC0F3E" w:rsidP="00AC0F3E">
      <w:pPr>
        <w:rPr>
          <w:lang w:val="en-US"/>
        </w:rPr>
      </w:pPr>
      <w:r w:rsidRPr="00EE614A">
        <w:rPr>
          <w:sz w:val="20"/>
          <w:szCs w:val="20"/>
          <w:lang w:val="en-US"/>
        </w:rPr>
        <w:t xml:space="preserve">      /&gt; </w:t>
      </w:r>
    </w:p>
    <w:p w14:paraId="43BC24F8" w14:textId="77777777" w:rsidR="00AC0F3E" w:rsidRPr="00EE614A" w:rsidRDefault="00AC0F3E" w:rsidP="00AC0F3E">
      <w:pPr>
        <w:rPr>
          <w:lang w:val="en-US"/>
        </w:rPr>
      </w:pPr>
      <w:r w:rsidRPr="00EE614A">
        <w:rPr>
          <w:sz w:val="20"/>
          <w:szCs w:val="20"/>
          <w:lang w:val="en-US"/>
        </w:rPr>
        <w:t xml:space="preserve">      &lt;Navbar </w:t>
      </w:r>
    </w:p>
    <w:p w14:paraId="23E310AB" w14:textId="77777777" w:rsidR="00AC0F3E" w:rsidRPr="00EE614A" w:rsidRDefault="00AC0F3E" w:rsidP="00AC0F3E">
      <w:pPr>
        <w:rPr>
          <w:lang w:val="en-US"/>
        </w:rPr>
      </w:pPr>
      <w:r w:rsidRPr="00EE614A">
        <w:rPr>
          <w:sz w:val="20"/>
          <w:szCs w:val="20"/>
          <w:lang w:val="en-US"/>
        </w:rPr>
        <w:t xml:space="preserve">        isNavBarOpened={isNavBarOpened} </w:t>
      </w:r>
    </w:p>
    <w:p w14:paraId="59032A0A" w14:textId="77777777" w:rsidR="00AC0F3E" w:rsidRPr="00EE614A" w:rsidRDefault="00AC0F3E" w:rsidP="00AC0F3E">
      <w:pPr>
        <w:rPr>
          <w:lang w:val="en-US"/>
        </w:rPr>
      </w:pPr>
      <w:r w:rsidRPr="00EE614A">
        <w:rPr>
          <w:sz w:val="20"/>
          <w:szCs w:val="20"/>
          <w:lang w:val="en-US"/>
        </w:rPr>
        <w:t xml:space="preserve">        setIsNavBarOpened={setIsNavBarOpened} </w:t>
      </w:r>
    </w:p>
    <w:p w14:paraId="6970AB21" w14:textId="77777777" w:rsidR="00AC0F3E" w:rsidRPr="00EE614A" w:rsidRDefault="00AC0F3E" w:rsidP="00AC0F3E">
      <w:pPr>
        <w:rPr>
          <w:lang w:val="en-US"/>
        </w:rPr>
      </w:pPr>
      <w:r w:rsidRPr="00EE614A">
        <w:rPr>
          <w:sz w:val="20"/>
          <w:szCs w:val="20"/>
          <w:lang w:val="en-US"/>
        </w:rPr>
        <w:t xml:space="preserve">      /&gt; </w:t>
      </w:r>
    </w:p>
    <w:p w14:paraId="2262079A" w14:textId="77777777" w:rsidR="00AC0F3E" w:rsidRPr="00EE614A" w:rsidRDefault="00AC0F3E" w:rsidP="00AC0F3E">
      <w:pPr>
        <w:rPr>
          <w:lang w:val="en-US"/>
        </w:rPr>
      </w:pPr>
      <w:r w:rsidRPr="00EE614A">
        <w:rPr>
          <w:sz w:val="20"/>
          <w:szCs w:val="20"/>
          <w:lang w:val="en-US"/>
        </w:rPr>
        <w:t xml:space="preserve">      &lt;Outlet /&gt; </w:t>
      </w:r>
    </w:p>
    <w:p w14:paraId="25CA6707" w14:textId="77777777" w:rsidR="00AC0F3E" w:rsidRPr="00EE614A" w:rsidRDefault="00AC0F3E" w:rsidP="00AC0F3E">
      <w:pPr>
        <w:rPr>
          <w:lang w:val="en-US"/>
        </w:rPr>
      </w:pPr>
      <w:r w:rsidRPr="00EE614A">
        <w:rPr>
          <w:sz w:val="20"/>
          <w:szCs w:val="20"/>
          <w:lang w:val="en-US"/>
        </w:rPr>
        <w:t xml:space="preserve">    &lt;/Grid&gt; </w:t>
      </w:r>
    </w:p>
    <w:p w14:paraId="60DF4757" w14:textId="77777777" w:rsidR="00AC0F3E" w:rsidRPr="00EE614A" w:rsidRDefault="00AC0F3E" w:rsidP="00AC0F3E">
      <w:pPr>
        <w:rPr>
          <w:lang w:val="en-US"/>
        </w:rPr>
      </w:pPr>
      <w:r w:rsidRPr="00EE614A">
        <w:rPr>
          <w:sz w:val="20"/>
          <w:szCs w:val="20"/>
          <w:lang w:val="en-US"/>
        </w:rPr>
        <w:t xml:space="preserve">  ); </w:t>
      </w:r>
    </w:p>
    <w:p w14:paraId="70C0BF9A" w14:textId="77777777" w:rsidR="00AC0F3E" w:rsidRPr="00EE614A" w:rsidRDefault="00AC0F3E" w:rsidP="00AC0F3E">
      <w:pPr>
        <w:rPr>
          <w:lang w:val="en-US"/>
        </w:rPr>
      </w:pPr>
      <w:r w:rsidRPr="00EE614A">
        <w:rPr>
          <w:sz w:val="20"/>
          <w:szCs w:val="20"/>
          <w:lang w:val="en-US"/>
        </w:rPr>
        <w:t xml:space="preserve">}; </w:t>
      </w:r>
    </w:p>
    <w:p w14:paraId="2D835F79" w14:textId="77777777" w:rsidR="00AC0F3E" w:rsidRPr="00EE614A" w:rsidRDefault="00AC0F3E" w:rsidP="00AC0F3E">
      <w:pPr>
        <w:rPr>
          <w:lang w:val="en-US"/>
        </w:rPr>
      </w:pPr>
    </w:p>
    <w:p w14:paraId="23F2676C" w14:textId="77777777" w:rsidR="00AC0F3E" w:rsidRPr="00EE614A" w:rsidRDefault="00AC0F3E" w:rsidP="00AC0F3E">
      <w:pPr>
        <w:rPr>
          <w:lang w:val="en-US"/>
        </w:rPr>
      </w:pPr>
      <w:r w:rsidRPr="00EE614A">
        <w:rPr>
          <w:b/>
          <w:bCs/>
          <w:i/>
          <w:iCs/>
          <w:szCs w:val="28"/>
          <w:lang w:val="en-US"/>
        </w:rPr>
        <w:t>constants.tsx</w:t>
      </w:r>
    </w:p>
    <w:p w14:paraId="25765222" w14:textId="77777777" w:rsidR="00AC0F3E" w:rsidRPr="00EE614A" w:rsidRDefault="00AC0F3E" w:rsidP="00AC0F3E">
      <w:pPr>
        <w:rPr>
          <w:lang w:val="en-US"/>
        </w:rPr>
      </w:pPr>
    </w:p>
    <w:p w14:paraId="4739A929" w14:textId="77777777" w:rsidR="00AC0F3E" w:rsidRPr="00EE614A" w:rsidRDefault="00AC0F3E" w:rsidP="00AC0F3E">
      <w:pPr>
        <w:rPr>
          <w:lang w:val="en-US"/>
        </w:rPr>
      </w:pPr>
      <w:r w:rsidRPr="00EE614A">
        <w:rPr>
          <w:sz w:val="20"/>
          <w:szCs w:val="20"/>
          <w:lang w:val="en-US"/>
        </w:rPr>
        <w:t xml:space="preserve">import React from "react"; </w:t>
      </w:r>
    </w:p>
    <w:p w14:paraId="0A1B5653"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55CB6C1E" w14:textId="77777777" w:rsidR="00AC0F3E" w:rsidRPr="00EE614A" w:rsidRDefault="00AC0F3E" w:rsidP="00AC0F3E">
      <w:pPr>
        <w:rPr>
          <w:lang w:val="en-US"/>
        </w:rPr>
      </w:pPr>
      <w:r w:rsidRPr="00EE614A">
        <w:rPr>
          <w:sz w:val="20"/>
          <w:szCs w:val="20"/>
          <w:lang w:val="en-US"/>
        </w:rPr>
        <w:t xml:space="preserve">import { Route } from "components/routing/constants"; </w:t>
      </w:r>
    </w:p>
    <w:p w14:paraId="77FF9D0D" w14:textId="77777777" w:rsidR="00AC0F3E" w:rsidRPr="00EE614A" w:rsidRDefault="00AC0F3E" w:rsidP="00AC0F3E">
      <w:pPr>
        <w:rPr>
          <w:lang w:val="en-US"/>
        </w:rPr>
      </w:pPr>
      <w:r w:rsidRPr="00EE614A">
        <w:rPr>
          <w:sz w:val="20"/>
          <w:szCs w:val="20"/>
          <w:lang w:val="en-US"/>
        </w:rPr>
        <w:t xml:space="preserve">import PersonIcon from "@mui/icons-material/Person"; </w:t>
      </w:r>
    </w:p>
    <w:p w14:paraId="2438F9FB" w14:textId="77777777" w:rsidR="00AC0F3E" w:rsidRPr="00EE614A" w:rsidRDefault="00AC0F3E" w:rsidP="00AC0F3E">
      <w:pPr>
        <w:rPr>
          <w:lang w:val="en-US"/>
        </w:rPr>
      </w:pPr>
      <w:r w:rsidRPr="00EE614A">
        <w:rPr>
          <w:sz w:val="20"/>
          <w:szCs w:val="20"/>
          <w:lang w:val="en-US"/>
        </w:rPr>
        <w:t xml:space="preserve">import SummarizeIcon from "@mui/icons-material/Summarize"; </w:t>
      </w:r>
    </w:p>
    <w:p w14:paraId="38DAC835" w14:textId="77777777" w:rsidR="00AC0F3E" w:rsidRPr="00EE614A" w:rsidRDefault="00AC0F3E" w:rsidP="00AC0F3E">
      <w:pPr>
        <w:rPr>
          <w:lang w:val="en-US"/>
        </w:rPr>
      </w:pPr>
      <w:r w:rsidRPr="00EE614A">
        <w:rPr>
          <w:sz w:val="20"/>
          <w:szCs w:val="20"/>
          <w:lang w:val="en-US"/>
        </w:rPr>
        <w:t xml:space="preserve">import AlarmIcon from "@mui/icons-material/Alarm"; </w:t>
      </w:r>
    </w:p>
    <w:p w14:paraId="3C3F71AB" w14:textId="77777777" w:rsidR="00AC0F3E" w:rsidRPr="00EE614A" w:rsidRDefault="00AC0F3E" w:rsidP="00AC0F3E">
      <w:pPr>
        <w:rPr>
          <w:lang w:val="en-US"/>
        </w:rPr>
      </w:pPr>
      <w:r w:rsidRPr="00EE614A">
        <w:rPr>
          <w:sz w:val="20"/>
          <w:szCs w:val="20"/>
          <w:lang w:val="en-US"/>
        </w:rPr>
        <w:t xml:space="preserve">import TrendingUpIcon from "@mui/icons-material/TrendingUp"; </w:t>
      </w:r>
    </w:p>
    <w:p w14:paraId="68F893D8" w14:textId="77777777" w:rsidR="00AC0F3E" w:rsidRPr="00EE614A" w:rsidRDefault="00AC0F3E" w:rsidP="00AC0F3E">
      <w:pPr>
        <w:rPr>
          <w:lang w:val="en-US"/>
        </w:rPr>
      </w:pPr>
      <w:r w:rsidRPr="00EE614A">
        <w:rPr>
          <w:sz w:val="20"/>
          <w:szCs w:val="20"/>
          <w:lang w:val="en-US"/>
        </w:rPr>
        <w:t xml:space="preserve">import ChatIcon from "@mui/icons-material/Chat"; </w:t>
      </w:r>
    </w:p>
    <w:p w14:paraId="234CC6CC" w14:textId="77777777" w:rsidR="00AC0F3E" w:rsidRPr="00EE614A" w:rsidRDefault="00AC0F3E" w:rsidP="00AC0F3E">
      <w:pPr>
        <w:rPr>
          <w:lang w:val="en-US"/>
        </w:rPr>
      </w:pPr>
      <w:r w:rsidRPr="00EE614A">
        <w:rPr>
          <w:sz w:val="20"/>
          <w:szCs w:val="20"/>
          <w:lang w:val="en-US"/>
        </w:rPr>
        <w:t xml:space="preserve">import FamilyRestroomIcon from "@mui/icons-material/FamilyRestroom"; </w:t>
      </w:r>
    </w:p>
    <w:p w14:paraId="53734737" w14:textId="77777777" w:rsidR="00AC0F3E" w:rsidRPr="00EE614A" w:rsidRDefault="00AC0F3E" w:rsidP="00AC0F3E">
      <w:pPr>
        <w:rPr>
          <w:lang w:val="en-US"/>
        </w:rPr>
      </w:pPr>
      <w:r w:rsidRPr="00EE614A">
        <w:rPr>
          <w:sz w:val="20"/>
          <w:szCs w:val="20"/>
          <w:lang w:val="en-US"/>
        </w:rPr>
        <w:lastRenderedPageBreak/>
        <w:t xml:space="preserve">import InsightsIcon from "@mui/icons-material/Insights"; </w:t>
      </w:r>
    </w:p>
    <w:p w14:paraId="087FF149" w14:textId="77777777" w:rsidR="00AC0F3E" w:rsidRPr="00EE614A" w:rsidRDefault="00AC0F3E" w:rsidP="00AC0F3E">
      <w:pPr>
        <w:rPr>
          <w:lang w:val="en-US"/>
        </w:rPr>
      </w:pPr>
      <w:r w:rsidRPr="00EE614A">
        <w:rPr>
          <w:sz w:val="20"/>
          <w:szCs w:val="20"/>
          <w:lang w:val="en-US"/>
        </w:rPr>
        <w:t xml:space="preserve">import QueryStatsIcon from "@mui/icons-material/QueryStats"; </w:t>
      </w:r>
    </w:p>
    <w:p w14:paraId="2F582B01" w14:textId="77777777" w:rsidR="00AC0F3E" w:rsidRPr="00EE614A" w:rsidRDefault="00AC0F3E" w:rsidP="00AC0F3E">
      <w:pPr>
        <w:rPr>
          <w:lang w:val="en-US"/>
        </w:rPr>
      </w:pPr>
      <w:r w:rsidRPr="00EE614A">
        <w:rPr>
          <w:sz w:val="20"/>
          <w:szCs w:val="20"/>
          <w:lang w:val="en-US"/>
        </w:rPr>
        <w:t xml:space="preserve">import WysiwygIcon from "@mui/icons-material/Wysiwyg"; </w:t>
      </w:r>
    </w:p>
    <w:p w14:paraId="647682A7" w14:textId="77777777" w:rsidR="00AC0F3E" w:rsidRPr="00EE614A" w:rsidRDefault="00AC0F3E" w:rsidP="00AC0F3E">
      <w:pPr>
        <w:rPr>
          <w:lang w:val="en-US"/>
        </w:rPr>
      </w:pPr>
      <w:r w:rsidRPr="00EE614A">
        <w:rPr>
          <w:sz w:val="20"/>
          <w:szCs w:val="20"/>
          <w:lang w:val="en-US"/>
        </w:rPr>
        <w:t xml:space="preserve">import PeopleIcon from "@mui/icons-material/People"; </w:t>
      </w:r>
    </w:p>
    <w:p w14:paraId="317F30D6" w14:textId="77777777" w:rsidR="00AC0F3E" w:rsidRPr="00EE614A" w:rsidRDefault="00AC0F3E" w:rsidP="00AC0F3E">
      <w:pPr>
        <w:rPr>
          <w:lang w:val="en-US"/>
        </w:rPr>
      </w:pPr>
      <w:r w:rsidRPr="00EE614A">
        <w:rPr>
          <w:sz w:val="20"/>
          <w:szCs w:val="20"/>
          <w:lang w:val="en-US"/>
        </w:rPr>
        <w:t xml:space="preserve">import LogoutIcon from "@mui/icons-material/Logout"; </w:t>
      </w:r>
    </w:p>
    <w:p w14:paraId="7781585B" w14:textId="77777777" w:rsidR="00AC0F3E" w:rsidRPr="00EE614A" w:rsidRDefault="00AC0F3E" w:rsidP="00AC0F3E">
      <w:pPr>
        <w:rPr>
          <w:lang w:val="en-US"/>
        </w:rPr>
      </w:pPr>
      <w:r w:rsidRPr="00EE614A">
        <w:rPr>
          <w:sz w:val="20"/>
          <w:szCs w:val="20"/>
          <w:lang w:val="en-US"/>
        </w:rPr>
        <w:t xml:space="preserve">import LocalHospitalIcon from "@mui/icons-material/LocalHospital"; </w:t>
      </w:r>
    </w:p>
    <w:p w14:paraId="38279A5D" w14:textId="77777777" w:rsidR="00AC0F3E" w:rsidRPr="00EE614A" w:rsidRDefault="00AC0F3E" w:rsidP="00AC0F3E">
      <w:pPr>
        <w:rPr>
          <w:lang w:val="en-US"/>
        </w:rPr>
      </w:pPr>
      <w:r w:rsidRPr="00EE614A">
        <w:rPr>
          <w:sz w:val="20"/>
          <w:szCs w:val="20"/>
          <w:lang w:val="en-US"/>
        </w:rPr>
        <w:t xml:space="preserve">import ReviewsIcon from "@mui/icons-material/Reviews"; </w:t>
      </w:r>
    </w:p>
    <w:p w14:paraId="6259ACA3" w14:textId="77777777" w:rsidR="00AC0F3E" w:rsidRPr="00EE614A" w:rsidRDefault="00AC0F3E" w:rsidP="00AC0F3E">
      <w:pPr>
        <w:rPr>
          <w:lang w:val="en-US"/>
        </w:rPr>
      </w:pPr>
      <w:r w:rsidRPr="00EE614A">
        <w:rPr>
          <w:sz w:val="20"/>
          <w:szCs w:val="20"/>
          <w:lang w:val="en-US"/>
        </w:rPr>
        <w:t xml:space="preserve">import RecommendIcon from "@mui/icons-material/Recommend"; </w:t>
      </w:r>
    </w:p>
    <w:p w14:paraId="2540D4AA" w14:textId="77777777" w:rsidR="00AC0F3E" w:rsidRPr="00EE614A" w:rsidRDefault="00AC0F3E" w:rsidP="00AC0F3E">
      <w:pPr>
        <w:rPr>
          <w:lang w:val="en-US"/>
        </w:rPr>
      </w:pPr>
      <w:r w:rsidRPr="00EE614A">
        <w:rPr>
          <w:sz w:val="20"/>
          <w:szCs w:val="20"/>
          <w:lang w:val="en-US"/>
        </w:rPr>
        <w:t xml:space="preserve">import MonitorHeartIcon from "@mui/icons-material/MonitorHeart"; </w:t>
      </w:r>
    </w:p>
    <w:p w14:paraId="432B435E" w14:textId="77777777" w:rsidR="00AC0F3E" w:rsidRPr="00EE614A" w:rsidRDefault="00AC0F3E" w:rsidP="00AC0F3E">
      <w:pPr>
        <w:rPr>
          <w:lang w:val="en-US"/>
        </w:rPr>
      </w:pPr>
      <w:r w:rsidRPr="00EE614A">
        <w:rPr>
          <w:sz w:val="20"/>
          <w:szCs w:val="20"/>
          <w:lang w:val="en-US"/>
        </w:rPr>
        <w:t xml:space="preserve">import FavoriteIcon from "@mui/icons-material/Favorite"; </w:t>
      </w:r>
    </w:p>
    <w:p w14:paraId="6DC43D2B" w14:textId="77777777" w:rsidR="00AC0F3E" w:rsidRPr="00EE614A" w:rsidRDefault="00AC0F3E" w:rsidP="00AC0F3E">
      <w:pPr>
        <w:rPr>
          <w:lang w:val="en-US"/>
        </w:rPr>
      </w:pPr>
      <w:r w:rsidRPr="00EE614A">
        <w:rPr>
          <w:sz w:val="20"/>
          <w:szCs w:val="20"/>
          <w:lang w:val="en-US"/>
        </w:rPr>
        <w:t xml:space="preserve">export type NavBarItem = { </w:t>
      </w:r>
    </w:p>
    <w:p w14:paraId="1C6B9A87" w14:textId="77777777" w:rsidR="00AC0F3E" w:rsidRPr="00EE614A" w:rsidRDefault="00AC0F3E" w:rsidP="00AC0F3E">
      <w:pPr>
        <w:rPr>
          <w:lang w:val="en-US"/>
        </w:rPr>
      </w:pPr>
      <w:r w:rsidRPr="00EE614A">
        <w:rPr>
          <w:sz w:val="20"/>
          <w:szCs w:val="20"/>
          <w:lang w:val="en-US"/>
        </w:rPr>
        <w:t xml:space="preserve">  id: number; </w:t>
      </w:r>
    </w:p>
    <w:p w14:paraId="6713E2EA" w14:textId="77777777" w:rsidR="00AC0F3E" w:rsidRPr="00EE614A" w:rsidRDefault="00AC0F3E" w:rsidP="00AC0F3E">
      <w:pPr>
        <w:rPr>
          <w:lang w:val="en-US"/>
        </w:rPr>
      </w:pPr>
      <w:r w:rsidRPr="00EE614A">
        <w:rPr>
          <w:sz w:val="20"/>
          <w:szCs w:val="20"/>
          <w:lang w:val="en-US"/>
        </w:rPr>
        <w:t xml:space="preserve">  icon: React.ReactNode; </w:t>
      </w:r>
    </w:p>
    <w:p w14:paraId="00F51BDB" w14:textId="77777777" w:rsidR="00AC0F3E" w:rsidRPr="00EE614A" w:rsidRDefault="00AC0F3E" w:rsidP="00AC0F3E">
      <w:pPr>
        <w:rPr>
          <w:lang w:val="en-US"/>
        </w:rPr>
      </w:pPr>
      <w:r w:rsidRPr="00EE614A">
        <w:rPr>
          <w:sz w:val="20"/>
          <w:szCs w:val="20"/>
          <w:lang w:val="en-US"/>
        </w:rPr>
        <w:t xml:space="preserve">  label: string; </w:t>
      </w:r>
    </w:p>
    <w:p w14:paraId="563A42CD" w14:textId="77777777" w:rsidR="00AC0F3E" w:rsidRPr="00EE614A" w:rsidRDefault="00AC0F3E" w:rsidP="00AC0F3E">
      <w:pPr>
        <w:rPr>
          <w:lang w:val="en-US"/>
        </w:rPr>
      </w:pPr>
      <w:r w:rsidRPr="00EE614A">
        <w:rPr>
          <w:sz w:val="20"/>
          <w:szCs w:val="20"/>
          <w:lang w:val="en-US"/>
        </w:rPr>
        <w:t xml:space="preserve">  route: Route; </w:t>
      </w:r>
    </w:p>
    <w:p w14:paraId="14218CB1" w14:textId="77777777" w:rsidR="00AC0F3E" w:rsidRPr="00EE614A" w:rsidRDefault="00AC0F3E" w:rsidP="00AC0F3E">
      <w:pPr>
        <w:rPr>
          <w:lang w:val="en-US"/>
        </w:rPr>
      </w:pPr>
      <w:r w:rsidRPr="00EE614A">
        <w:rPr>
          <w:sz w:val="20"/>
          <w:szCs w:val="20"/>
          <w:lang w:val="en-US"/>
        </w:rPr>
        <w:t xml:space="preserve">  roles: Role[]; </w:t>
      </w:r>
    </w:p>
    <w:p w14:paraId="661F158D" w14:textId="77777777" w:rsidR="00AC0F3E" w:rsidRPr="00EE614A" w:rsidRDefault="00AC0F3E" w:rsidP="00AC0F3E">
      <w:pPr>
        <w:rPr>
          <w:lang w:val="en-US"/>
        </w:rPr>
      </w:pPr>
      <w:r w:rsidRPr="00EE614A">
        <w:rPr>
          <w:sz w:val="20"/>
          <w:szCs w:val="20"/>
          <w:lang w:val="en-US"/>
        </w:rPr>
        <w:t xml:space="preserve">}; </w:t>
      </w:r>
    </w:p>
    <w:p w14:paraId="518AA55A" w14:textId="77777777" w:rsidR="00AC0F3E" w:rsidRPr="00EE614A" w:rsidRDefault="00AC0F3E" w:rsidP="00AC0F3E">
      <w:pPr>
        <w:rPr>
          <w:lang w:val="en-US"/>
        </w:rPr>
      </w:pPr>
      <w:r w:rsidRPr="00EE614A">
        <w:rPr>
          <w:sz w:val="20"/>
          <w:szCs w:val="20"/>
          <w:lang w:val="en-US"/>
        </w:rPr>
        <w:t xml:space="preserve">export const topNavbarItems: NavBarItem[] = [ </w:t>
      </w:r>
    </w:p>
    <w:p w14:paraId="4EF65373" w14:textId="77777777" w:rsidR="00AC0F3E" w:rsidRPr="00EE614A" w:rsidRDefault="00AC0F3E" w:rsidP="00AC0F3E">
      <w:pPr>
        <w:rPr>
          <w:lang w:val="en-US"/>
        </w:rPr>
      </w:pPr>
      <w:r w:rsidRPr="00EE614A">
        <w:rPr>
          <w:sz w:val="20"/>
          <w:szCs w:val="20"/>
          <w:lang w:val="en-US"/>
        </w:rPr>
        <w:t xml:space="preserve">  { </w:t>
      </w:r>
    </w:p>
    <w:p w14:paraId="5AEC2FE1" w14:textId="77777777" w:rsidR="00AC0F3E" w:rsidRPr="00EE614A" w:rsidRDefault="00AC0F3E" w:rsidP="00AC0F3E">
      <w:pPr>
        <w:rPr>
          <w:lang w:val="en-US"/>
        </w:rPr>
      </w:pPr>
      <w:r w:rsidRPr="00EE614A">
        <w:rPr>
          <w:sz w:val="20"/>
          <w:szCs w:val="20"/>
          <w:lang w:val="en-US"/>
        </w:rPr>
        <w:t xml:space="preserve">    id: 0, </w:t>
      </w:r>
    </w:p>
    <w:p w14:paraId="31F5A10F" w14:textId="77777777" w:rsidR="00AC0F3E" w:rsidRPr="00EE614A" w:rsidRDefault="00AC0F3E" w:rsidP="00AC0F3E">
      <w:pPr>
        <w:rPr>
          <w:lang w:val="en-US"/>
        </w:rPr>
      </w:pPr>
      <w:r w:rsidRPr="00EE614A">
        <w:rPr>
          <w:sz w:val="20"/>
          <w:szCs w:val="20"/>
          <w:lang w:val="en-US"/>
        </w:rPr>
        <w:t xml:space="preserve">    icon: &lt;PersonIcon /&gt;, </w:t>
      </w:r>
    </w:p>
    <w:p w14:paraId="37307984" w14:textId="77777777" w:rsidR="00AC0F3E" w:rsidRPr="00EE614A" w:rsidRDefault="00AC0F3E" w:rsidP="00AC0F3E">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59B29837" w14:textId="77777777" w:rsidR="00AC0F3E" w:rsidRPr="00EE614A" w:rsidRDefault="00AC0F3E" w:rsidP="00AC0F3E">
      <w:pPr>
        <w:rPr>
          <w:lang w:val="en-US"/>
        </w:rPr>
      </w:pPr>
      <w:r w:rsidRPr="00EE614A">
        <w:rPr>
          <w:sz w:val="20"/>
          <w:szCs w:val="20"/>
          <w:lang w:val="en-US"/>
        </w:rPr>
        <w:t xml:space="preserve">    route: Route.profile, </w:t>
      </w:r>
    </w:p>
    <w:p w14:paraId="338658F6" w14:textId="77777777" w:rsidR="00AC0F3E" w:rsidRPr="00EE614A" w:rsidRDefault="00AC0F3E" w:rsidP="00AC0F3E">
      <w:pPr>
        <w:rPr>
          <w:lang w:val="en-US"/>
        </w:rPr>
      </w:pPr>
      <w:r w:rsidRPr="00EE614A">
        <w:rPr>
          <w:sz w:val="20"/>
          <w:szCs w:val="20"/>
          <w:lang w:val="en-US"/>
        </w:rPr>
        <w:t xml:space="preserve">    roles: [...Object.values(Role)], </w:t>
      </w:r>
    </w:p>
    <w:p w14:paraId="440FAD2F" w14:textId="77777777" w:rsidR="00AC0F3E" w:rsidRPr="00EE614A" w:rsidRDefault="00AC0F3E" w:rsidP="00AC0F3E">
      <w:pPr>
        <w:rPr>
          <w:lang w:val="en-US"/>
        </w:rPr>
      </w:pPr>
      <w:r w:rsidRPr="00EE614A">
        <w:rPr>
          <w:sz w:val="20"/>
          <w:szCs w:val="20"/>
          <w:lang w:val="en-US"/>
        </w:rPr>
        <w:t xml:space="preserve">  }, </w:t>
      </w:r>
    </w:p>
    <w:p w14:paraId="2873B96B" w14:textId="77777777" w:rsidR="00AC0F3E" w:rsidRPr="00EE614A" w:rsidRDefault="00AC0F3E" w:rsidP="00AC0F3E">
      <w:pPr>
        <w:rPr>
          <w:lang w:val="en-US"/>
        </w:rPr>
      </w:pPr>
      <w:r w:rsidRPr="00EE614A">
        <w:rPr>
          <w:sz w:val="20"/>
          <w:szCs w:val="20"/>
          <w:lang w:val="en-US"/>
        </w:rPr>
        <w:t xml:space="preserve">]; </w:t>
      </w:r>
    </w:p>
    <w:p w14:paraId="7A9D1370" w14:textId="77777777" w:rsidR="00AC0F3E" w:rsidRPr="00EE614A" w:rsidRDefault="00AC0F3E" w:rsidP="00AC0F3E">
      <w:pPr>
        <w:rPr>
          <w:lang w:val="en-US"/>
        </w:rPr>
      </w:pPr>
      <w:r w:rsidRPr="00EE614A">
        <w:rPr>
          <w:sz w:val="20"/>
          <w:szCs w:val="20"/>
          <w:lang w:val="en-US"/>
        </w:rPr>
        <w:t xml:space="preserve">export const navbarItemsData: Omit&lt;NavBarItem, "id"&gt;[] = [ </w:t>
      </w:r>
    </w:p>
    <w:p w14:paraId="76FF9A28" w14:textId="77777777" w:rsidR="00AC0F3E" w:rsidRPr="00EE614A" w:rsidRDefault="00AC0F3E" w:rsidP="00AC0F3E">
      <w:pPr>
        <w:rPr>
          <w:lang w:val="en-US"/>
        </w:rPr>
      </w:pPr>
      <w:r w:rsidRPr="00EE614A">
        <w:rPr>
          <w:sz w:val="20"/>
          <w:szCs w:val="20"/>
          <w:lang w:val="en-US"/>
        </w:rPr>
        <w:t xml:space="preserve">  { </w:t>
      </w:r>
    </w:p>
    <w:p w14:paraId="46C9F514" w14:textId="77777777" w:rsidR="00AC0F3E" w:rsidRPr="00EE614A" w:rsidRDefault="00AC0F3E" w:rsidP="00AC0F3E">
      <w:pPr>
        <w:rPr>
          <w:lang w:val="en-US"/>
        </w:rPr>
      </w:pPr>
      <w:r w:rsidRPr="00EE614A">
        <w:rPr>
          <w:sz w:val="20"/>
          <w:szCs w:val="20"/>
          <w:lang w:val="en-US"/>
        </w:rPr>
        <w:t xml:space="preserve">    icon: &lt;SummarizeIcon /&gt;, </w:t>
      </w:r>
    </w:p>
    <w:p w14:paraId="4CCBE68B" w14:textId="77777777" w:rsidR="00AC0F3E" w:rsidRPr="00EE614A" w:rsidRDefault="00AC0F3E" w:rsidP="00AC0F3E">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45583A03" w14:textId="77777777" w:rsidR="00AC0F3E" w:rsidRPr="00EE614A" w:rsidRDefault="00AC0F3E" w:rsidP="00AC0F3E">
      <w:pPr>
        <w:rPr>
          <w:lang w:val="en-US"/>
        </w:rPr>
      </w:pPr>
      <w:r w:rsidRPr="00EE614A">
        <w:rPr>
          <w:sz w:val="20"/>
          <w:szCs w:val="20"/>
          <w:lang w:val="en-US"/>
        </w:rPr>
        <w:t xml:space="preserve">    route: Route.diary, </w:t>
      </w:r>
    </w:p>
    <w:p w14:paraId="64B664EC" w14:textId="77777777" w:rsidR="00AC0F3E" w:rsidRPr="00EE614A" w:rsidRDefault="00AC0F3E" w:rsidP="00AC0F3E">
      <w:pPr>
        <w:rPr>
          <w:lang w:val="en-US"/>
        </w:rPr>
      </w:pPr>
      <w:r w:rsidRPr="00EE614A">
        <w:rPr>
          <w:sz w:val="20"/>
          <w:szCs w:val="20"/>
          <w:lang w:val="en-US"/>
        </w:rPr>
        <w:t xml:space="preserve">    roles: [Role.PATIENT], </w:t>
      </w:r>
    </w:p>
    <w:p w14:paraId="444A97C9" w14:textId="77777777" w:rsidR="00AC0F3E" w:rsidRPr="00EE614A" w:rsidRDefault="00AC0F3E" w:rsidP="00AC0F3E">
      <w:pPr>
        <w:rPr>
          <w:lang w:val="en-US"/>
        </w:rPr>
      </w:pPr>
      <w:r w:rsidRPr="00EE614A">
        <w:rPr>
          <w:sz w:val="20"/>
          <w:szCs w:val="20"/>
          <w:lang w:val="en-US"/>
        </w:rPr>
        <w:t xml:space="preserve">  }, </w:t>
      </w:r>
    </w:p>
    <w:p w14:paraId="7CADE2FE" w14:textId="77777777" w:rsidR="00AC0F3E" w:rsidRPr="00EE614A" w:rsidRDefault="00AC0F3E" w:rsidP="00AC0F3E">
      <w:pPr>
        <w:rPr>
          <w:lang w:val="en-US"/>
        </w:rPr>
      </w:pPr>
      <w:r w:rsidRPr="00EE614A">
        <w:rPr>
          <w:sz w:val="20"/>
          <w:szCs w:val="20"/>
          <w:lang w:val="en-US"/>
        </w:rPr>
        <w:t xml:space="preserve">  { </w:t>
      </w:r>
    </w:p>
    <w:p w14:paraId="35EA1679" w14:textId="77777777" w:rsidR="00AC0F3E" w:rsidRPr="00EE614A" w:rsidRDefault="00AC0F3E" w:rsidP="00AC0F3E">
      <w:pPr>
        <w:rPr>
          <w:lang w:val="en-US"/>
        </w:rPr>
      </w:pPr>
      <w:r w:rsidRPr="00EE614A">
        <w:rPr>
          <w:sz w:val="20"/>
          <w:szCs w:val="20"/>
          <w:lang w:val="en-US"/>
        </w:rPr>
        <w:t xml:space="preserve">    icon: &lt;LocalHospitalIcon /&gt;, </w:t>
      </w:r>
    </w:p>
    <w:p w14:paraId="706CDE85" w14:textId="77777777" w:rsidR="00AC0F3E" w:rsidRPr="00EE614A" w:rsidRDefault="00AC0F3E" w:rsidP="00AC0F3E">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1BA187DC" w14:textId="77777777" w:rsidR="00AC0F3E" w:rsidRPr="00EE614A" w:rsidRDefault="00AC0F3E" w:rsidP="00AC0F3E">
      <w:pPr>
        <w:rPr>
          <w:lang w:val="en-US"/>
        </w:rPr>
      </w:pPr>
      <w:r w:rsidRPr="00EE614A">
        <w:rPr>
          <w:sz w:val="20"/>
          <w:szCs w:val="20"/>
          <w:lang w:val="en-US"/>
        </w:rPr>
        <w:t xml:space="preserve">    route: Route.doctor, </w:t>
      </w:r>
    </w:p>
    <w:p w14:paraId="1EE5B9FF" w14:textId="77777777" w:rsidR="00AC0F3E" w:rsidRPr="00EE614A" w:rsidRDefault="00AC0F3E" w:rsidP="00AC0F3E">
      <w:pPr>
        <w:rPr>
          <w:lang w:val="en-US"/>
        </w:rPr>
      </w:pPr>
      <w:r w:rsidRPr="00EE614A">
        <w:rPr>
          <w:sz w:val="20"/>
          <w:szCs w:val="20"/>
          <w:lang w:val="en-US"/>
        </w:rPr>
        <w:t xml:space="preserve">    roles: [Role.PATIENT], </w:t>
      </w:r>
    </w:p>
    <w:p w14:paraId="6E1D3284" w14:textId="77777777" w:rsidR="00AC0F3E" w:rsidRPr="00EE614A" w:rsidRDefault="00AC0F3E" w:rsidP="00AC0F3E">
      <w:pPr>
        <w:rPr>
          <w:lang w:val="en-US"/>
        </w:rPr>
      </w:pPr>
      <w:r w:rsidRPr="00EE614A">
        <w:rPr>
          <w:sz w:val="20"/>
          <w:szCs w:val="20"/>
          <w:lang w:val="en-US"/>
        </w:rPr>
        <w:t xml:space="preserve">  }, </w:t>
      </w:r>
    </w:p>
    <w:p w14:paraId="7127EBB5" w14:textId="77777777" w:rsidR="00AC0F3E" w:rsidRPr="00EE614A" w:rsidRDefault="00AC0F3E" w:rsidP="00AC0F3E">
      <w:pPr>
        <w:rPr>
          <w:lang w:val="en-US"/>
        </w:rPr>
      </w:pPr>
      <w:r w:rsidRPr="00EE614A">
        <w:rPr>
          <w:sz w:val="20"/>
          <w:szCs w:val="20"/>
          <w:lang w:val="en-US"/>
        </w:rPr>
        <w:t xml:space="preserve">  { </w:t>
      </w:r>
    </w:p>
    <w:p w14:paraId="238A8567" w14:textId="77777777" w:rsidR="00AC0F3E" w:rsidRPr="00EE614A" w:rsidRDefault="00AC0F3E" w:rsidP="00AC0F3E">
      <w:pPr>
        <w:rPr>
          <w:lang w:val="en-US"/>
        </w:rPr>
      </w:pPr>
      <w:r w:rsidRPr="00EE614A">
        <w:rPr>
          <w:sz w:val="20"/>
          <w:szCs w:val="20"/>
          <w:lang w:val="en-US"/>
        </w:rPr>
        <w:t xml:space="preserve">    icon: &lt;FavoriteIcon /&gt;, </w:t>
      </w:r>
    </w:p>
    <w:p w14:paraId="142C83A2" w14:textId="77777777" w:rsidR="00AC0F3E" w:rsidRPr="00EE614A" w:rsidRDefault="00AC0F3E" w:rsidP="00AC0F3E">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0AC28EB5" w14:textId="77777777" w:rsidR="00AC0F3E" w:rsidRPr="00EE614A" w:rsidRDefault="00AC0F3E" w:rsidP="00AC0F3E">
      <w:pPr>
        <w:rPr>
          <w:lang w:val="en-US"/>
        </w:rPr>
      </w:pPr>
      <w:r w:rsidRPr="00EE614A">
        <w:rPr>
          <w:sz w:val="20"/>
          <w:szCs w:val="20"/>
          <w:lang w:val="en-US"/>
        </w:rPr>
        <w:t xml:space="preserve">    route: Route.recommendations, </w:t>
      </w:r>
    </w:p>
    <w:p w14:paraId="64E979B6" w14:textId="77777777" w:rsidR="00AC0F3E" w:rsidRPr="00EE614A" w:rsidRDefault="00AC0F3E" w:rsidP="00AC0F3E">
      <w:pPr>
        <w:rPr>
          <w:lang w:val="en-US"/>
        </w:rPr>
      </w:pPr>
      <w:r w:rsidRPr="00EE614A">
        <w:rPr>
          <w:sz w:val="20"/>
          <w:szCs w:val="20"/>
          <w:lang w:val="en-US"/>
        </w:rPr>
        <w:t xml:space="preserve">    roles: [Role.PATIENT], </w:t>
      </w:r>
    </w:p>
    <w:p w14:paraId="6BEF31A7" w14:textId="77777777" w:rsidR="00AC0F3E" w:rsidRPr="00EE614A" w:rsidRDefault="00AC0F3E" w:rsidP="00AC0F3E">
      <w:pPr>
        <w:rPr>
          <w:lang w:val="en-US"/>
        </w:rPr>
      </w:pPr>
      <w:r w:rsidRPr="00EE614A">
        <w:rPr>
          <w:sz w:val="20"/>
          <w:szCs w:val="20"/>
          <w:lang w:val="en-US"/>
        </w:rPr>
        <w:t xml:space="preserve">  }, </w:t>
      </w:r>
    </w:p>
    <w:p w14:paraId="5250BB25" w14:textId="77777777" w:rsidR="00AC0F3E" w:rsidRPr="00EE614A" w:rsidRDefault="00AC0F3E" w:rsidP="00AC0F3E">
      <w:pPr>
        <w:rPr>
          <w:lang w:val="en-US"/>
        </w:rPr>
      </w:pPr>
      <w:r w:rsidRPr="00EE614A">
        <w:rPr>
          <w:sz w:val="20"/>
          <w:szCs w:val="20"/>
          <w:lang w:val="en-US"/>
        </w:rPr>
        <w:t xml:space="preserve">  { </w:t>
      </w:r>
    </w:p>
    <w:p w14:paraId="7E284E6F" w14:textId="77777777" w:rsidR="00AC0F3E" w:rsidRPr="00EE614A" w:rsidRDefault="00AC0F3E" w:rsidP="00AC0F3E">
      <w:pPr>
        <w:rPr>
          <w:lang w:val="en-US"/>
        </w:rPr>
      </w:pPr>
      <w:r w:rsidRPr="00EE614A">
        <w:rPr>
          <w:sz w:val="20"/>
          <w:szCs w:val="20"/>
          <w:lang w:val="en-US"/>
        </w:rPr>
        <w:t xml:space="preserve">    icon: &lt;MonitorHeartIcon /&gt;, </w:t>
      </w:r>
    </w:p>
    <w:p w14:paraId="6B55E9EA" w14:textId="77777777" w:rsidR="00AC0F3E" w:rsidRPr="00EE614A" w:rsidRDefault="00AC0F3E" w:rsidP="00AC0F3E">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59FB9DEF" w14:textId="77777777" w:rsidR="00AC0F3E" w:rsidRPr="00EE614A" w:rsidRDefault="00AC0F3E" w:rsidP="00AC0F3E">
      <w:pPr>
        <w:rPr>
          <w:lang w:val="en-US"/>
        </w:rPr>
      </w:pPr>
      <w:r w:rsidRPr="00EE614A">
        <w:rPr>
          <w:sz w:val="20"/>
          <w:szCs w:val="20"/>
          <w:lang w:val="en-US"/>
        </w:rPr>
        <w:t xml:space="preserve">    route: Route.notifications, </w:t>
      </w:r>
    </w:p>
    <w:p w14:paraId="24E6B144" w14:textId="77777777" w:rsidR="00AC0F3E" w:rsidRPr="00EE614A" w:rsidRDefault="00AC0F3E" w:rsidP="00AC0F3E">
      <w:pPr>
        <w:rPr>
          <w:lang w:val="en-US"/>
        </w:rPr>
      </w:pPr>
      <w:r w:rsidRPr="00EE614A">
        <w:rPr>
          <w:sz w:val="20"/>
          <w:szCs w:val="20"/>
          <w:lang w:val="en-US"/>
        </w:rPr>
        <w:t xml:space="preserve">    roles: [Role.DOCTOR], </w:t>
      </w:r>
    </w:p>
    <w:p w14:paraId="412B5691" w14:textId="77777777" w:rsidR="00AC0F3E" w:rsidRPr="00EE614A" w:rsidRDefault="00AC0F3E" w:rsidP="00AC0F3E">
      <w:pPr>
        <w:rPr>
          <w:lang w:val="en-US"/>
        </w:rPr>
      </w:pPr>
      <w:r w:rsidRPr="00EE614A">
        <w:rPr>
          <w:sz w:val="20"/>
          <w:szCs w:val="20"/>
          <w:lang w:val="en-US"/>
        </w:rPr>
        <w:t xml:space="preserve">  }, </w:t>
      </w:r>
    </w:p>
    <w:p w14:paraId="36A4E2DA" w14:textId="77777777" w:rsidR="00AC0F3E" w:rsidRPr="00EE614A" w:rsidRDefault="00AC0F3E" w:rsidP="00AC0F3E">
      <w:pPr>
        <w:rPr>
          <w:lang w:val="en-US"/>
        </w:rPr>
      </w:pPr>
      <w:r w:rsidRPr="00EE614A">
        <w:rPr>
          <w:sz w:val="20"/>
          <w:szCs w:val="20"/>
          <w:lang w:val="en-US"/>
        </w:rPr>
        <w:t xml:space="preserve">  { </w:t>
      </w:r>
    </w:p>
    <w:p w14:paraId="6E9F876E" w14:textId="77777777" w:rsidR="00AC0F3E" w:rsidRPr="00EE614A" w:rsidRDefault="00AC0F3E" w:rsidP="00AC0F3E">
      <w:pPr>
        <w:rPr>
          <w:lang w:val="en-US"/>
        </w:rPr>
      </w:pPr>
      <w:r w:rsidRPr="00EE614A">
        <w:rPr>
          <w:sz w:val="20"/>
          <w:szCs w:val="20"/>
          <w:lang w:val="en-US"/>
        </w:rPr>
        <w:t xml:space="preserve">    icon: &lt;RecommendIcon /&gt;, </w:t>
      </w:r>
    </w:p>
    <w:p w14:paraId="791B76AD" w14:textId="77777777" w:rsidR="00AC0F3E" w:rsidRPr="00EE614A" w:rsidRDefault="00AC0F3E" w:rsidP="00AC0F3E">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DA4C475" w14:textId="77777777" w:rsidR="00AC0F3E" w:rsidRPr="00EE614A" w:rsidRDefault="00AC0F3E" w:rsidP="00AC0F3E">
      <w:pPr>
        <w:rPr>
          <w:lang w:val="en-US"/>
        </w:rPr>
      </w:pPr>
      <w:r w:rsidRPr="00EE614A">
        <w:rPr>
          <w:sz w:val="20"/>
          <w:szCs w:val="20"/>
          <w:lang w:val="en-US"/>
        </w:rPr>
        <w:t xml:space="preserve">    route: Route.healthStates, </w:t>
      </w:r>
    </w:p>
    <w:p w14:paraId="25118EDA" w14:textId="77777777" w:rsidR="00AC0F3E" w:rsidRPr="00EE614A" w:rsidRDefault="00AC0F3E" w:rsidP="00AC0F3E">
      <w:pPr>
        <w:rPr>
          <w:lang w:val="en-US"/>
        </w:rPr>
      </w:pPr>
      <w:r w:rsidRPr="00EE614A">
        <w:rPr>
          <w:sz w:val="20"/>
          <w:szCs w:val="20"/>
          <w:lang w:val="en-US"/>
        </w:rPr>
        <w:t xml:space="preserve">    roles: [Role.DOCTOR], </w:t>
      </w:r>
    </w:p>
    <w:p w14:paraId="2DA20C93" w14:textId="77777777" w:rsidR="00AC0F3E" w:rsidRPr="00EE614A" w:rsidRDefault="00AC0F3E" w:rsidP="00AC0F3E">
      <w:pPr>
        <w:rPr>
          <w:lang w:val="en-US"/>
        </w:rPr>
      </w:pPr>
      <w:r w:rsidRPr="00EE614A">
        <w:rPr>
          <w:sz w:val="20"/>
          <w:szCs w:val="20"/>
          <w:lang w:val="en-US"/>
        </w:rPr>
        <w:t xml:space="preserve">  }, </w:t>
      </w:r>
    </w:p>
    <w:p w14:paraId="3CC932E7" w14:textId="77777777" w:rsidR="00AC0F3E" w:rsidRPr="00EE614A" w:rsidRDefault="00AC0F3E" w:rsidP="00AC0F3E">
      <w:pPr>
        <w:rPr>
          <w:lang w:val="en-US"/>
        </w:rPr>
      </w:pPr>
      <w:r w:rsidRPr="00EE614A">
        <w:rPr>
          <w:sz w:val="20"/>
          <w:szCs w:val="20"/>
          <w:lang w:val="en-US"/>
        </w:rPr>
        <w:t xml:space="preserve">  { </w:t>
      </w:r>
    </w:p>
    <w:p w14:paraId="0DB2970C" w14:textId="77777777" w:rsidR="00AC0F3E" w:rsidRPr="00EE614A" w:rsidRDefault="00AC0F3E" w:rsidP="00AC0F3E">
      <w:pPr>
        <w:rPr>
          <w:lang w:val="en-US"/>
        </w:rPr>
      </w:pPr>
      <w:r w:rsidRPr="00EE614A">
        <w:rPr>
          <w:sz w:val="20"/>
          <w:szCs w:val="20"/>
          <w:lang w:val="en-US"/>
        </w:rPr>
        <w:t xml:space="preserve">    icon: &lt;PeopleIcon /&gt;, </w:t>
      </w:r>
    </w:p>
    <w:p w14:paraId="175953A5" w14:textId="77777777" w:rsidR="00AC0F3E" w:rsidRPr="00EE614A" w:rsidRDefault="00AC0F3E" w:rsidP="00AC0F3E">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58EAA1D4" w14:textId="77777777" w:rsidR="00AC0F3E" w:rsidRPr="00EE614A" w:rsidRDefault="00AC0F3E" w:rsidP="00AC0F3E">
      <w:pPr>
        <w:rPr>
          <w:lang w:val="en-US"/>
        </w:rPr>
      </w:pPr>
      <w:r w:rsidRPr="00EE614A">
        <w:rPr>
          <w:sz w:val="20"/>
          <w:szCs w:val="20"/>
          <w:lang w:val="en-US"/>
        </w:rPr>
        <w:t xml:space="preserve">    route: Route.patients, </w:t>
      </w:r>
    </w:p>
    <w:p w14:paraId="3C4F2765" w14:textId="77777777" w:rsidR="00AC0F3E" w:rsidRPr="00EE614A" w:rsidRDefault="00AC0F3E" w:rsidP="00AC0F3E">
      <w:pPr>
        <w:rPr>
          <w:lang w:val="en-US"/>
        </w:rPr>
      </w:pPr>
      <w:r w:rsidRPr="00EE614A">
        <w:rPr>
          <w:sz w:val="20"/>
          <w:szCs w:val="20"/>
          <w:lang w:val="en-US"/>
        </w:rPr>
        <w:t xml:space="preserve">    roles: [Role.DOCTOR], </w:t>
      </w:r>
    </w:p>
    <w:p w14:paraId="43A71E50" w14:textId="77777777" w:rsidR="00AC0F3E" w:rsidRPr="00EE614A" w:rsidRDefault="00AC0F3E" w:rsidP="00AC0F3E">
      <w:pPr>
        <w:rPr>
          <w:lang w:val="en-US"/>
        </w:rPr>
      </w:pPr>
      <w:r w:rsidRPr="00EE614A">
        <w:rPr>
          <w:sz w:val="20"/>
          <w:szCs w:val="20"/>
          <w:lang w:val="en-US"/>
        </w:rPr>
        <w:lastRenderedPageBreak/>
        <w:t xml:space="preserve">  }, </w:t>
      </w:r>
    </w:p>
    <w:p w14:paraId="7D42CDFB" w14:textId="77777777" w:rsidR="00AC0F3E" w:rsidRPr="00EE614A" w:rsidRDefault="00AC0F3E" w:rsidP="00AC0F3E">
      <w:pPr>
        <w:rPr>
          <w:lang w:val="en-US"/>
        </w:rPr>
      </w:pPr>
      <w:r w:rsidRPr="00EE614A">
        <w:rPr>
          <w:sz w:val="20"/>
          <w:szCs w:val="20"/>
          <w:lang w:val="en-US"/>
        </w:rPr>
        <w:t xml:space="preserve">  { </w:t>
      </w:r>
    </w:p>
    <w:p w14:paraId="06E51E1B" w14:textId="77777777" w:rsidR="00AC0F3E" w:rsidRPr="00EE614A" w:rsidRDefault="00AC0F3E" w:rsidP="00AC0F3E">
      <w:pPr>
        <w:rPr>
          <w:lang w:val="en-US"/>
        </w:rPr>
      </w:pPr>
      <w:r w:rsidRPr="00EE614A">
        <w:rPr>
          <w:sz w:val="20"/>
          <w:szCs w:val="20"/>
          <w:lang w:val="en-US"/>
        </w:rPr>
        <w:t xml:space="preserve">    icon: &lt;AlarmIcon /&gt;, </w:t>
      </w:r>
    </w:p>
    <w:p w14:paraId="1EC0B878" w14:textId="77777777" w:rsidR="00AC0F3E" w:rsidRPr="00EE614A" w:rsidRDefault="00AC0F3E" w:rsidP="00AC0F3E">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62719215" w14:textId="77777777" w:rsidR="00AC0F3E" w:rsidRPr="00EE614A" w:rsidRDefault="00AC0F3E" w:rsidP="00AC0F3E">
      <w:pPr>
        <w:rPr>
          <w:lang w:val="en-US"/>
        </w:rPr>
      </w:pPr>
      <w:r w:rsidRPr="00EE614A">
        <w:rPr>
          <w:sz w:val="20"/>
          <w:szCs w:val="20"/>
          <w:lang w:val="en-US"/>
        </w:rPr>
        <w:t xml:space="preserve">    route: Route.goals, </w:t>
      </w:r>
    </w:p>
    <w:p w14:paraId="39FE1C33" w14:textId="77777777" w:rsidR="00AC0F3E" w:rsidRPr="00EE614A" w:rsidRDefault="00AC0F3E" w:rsidP="00AC0F3E">
      <w:pPr>
        <w:rPr>
          <w:lang w:val="en-US"/>
        </w:rPr>
      </w:pPr>
      <w:r w:rsidRPr="00EE614A">
        <w:rPr>
          <w:sz w:val="20"/>
          <w:szCs w:val="20"/>
          <w:lang w:val="en-US"/>
        </w:rPr>
        <w:t xml:space="preserve">    roles: [], </w:t>
      </w:r>
    </w:p>
    <w:p w14:paraId="648CB1EF" w14:textId="77777777" w:rsidR="00AC0F3E" w:rsidRPr="00EE614A" w:rsidRDefault="00AC0F3E" w:rsidP="00AC0F3E">
      <w:pPr>
        <w:rPr>
          <w:lang w:val="en-US"/>
        </w:rPr>
      </w:pPr>
      <w:r w:rsidRPr="00EE614A">
        <w:rPr>
          <w:sz w:val="20"/>
          <w:szCs w:val="20"/>
          <w:lang w:val="en-US"/>
        </w:rPr>
        <w:t xml:space="preserve">  }, </w:t>
      </w:r>
    </w:p>
    <w:p w14:paraId="0492FCC3" w14:textId="77777777" w:rsidR="00AC0F3E" w:rsidRPr="00EE614A" w:rsidRDefault="00AC0F3E" w:rsidP="00AC0F3E">
      <w:pPr>
        <w:rPr>
          <w:lang w:val="en-US"/>
        </w:rPr>
      </w:pPr>
      <w:r w:rsidRPr="00EE614A">
        <w:rPr>
          <w:sz w:val="20"/>
          <w:szCs w:val="20"/>
          <w:lang w:val="en-US"/>
        </w:rPr>
        <w:t xml:space="preserve">  { </w:t>
      </w:r>
    </w:p>
    <w:p w14:paraId="15F77DA3" w14:textId="77777777" w:rsidR="00AC0F3E" w:rsidRPr="00EE614A" w:rsidRDefault="00AC0F3E" w:rsidP="00AC0F3E">
      <w:pPr>
        <w:rPr>
          <w:lang w:val="en-US"/>
        </w:rPr>
      </w:pPr>
      <w:r w:rsidRPr="00EE614A">
        <w:rPr>
          <w:sz w:val="20"/>
          <w:szCs w:val="20"/>
          <w:lang w:val="en-US"/>
        </w:rPr>
        <w:t xml:space="preserve">    icon: &lt;TrendingUpIcon /&gt;, </w:t>
      </w:r>
    </w:p>
    <w:p w14:paraId="529BA3EA" w14:textId="77777777" w:rsidR="00AC0F3E" w:rsidRPr="00EE614A" w:rsidRDefault="00AC0F3E" w:rsidP="00AC0F3E">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37EC2FB6" w14:textId="77777777" w:rsidR="00AC0F3E" w:rsidRPr="00EE614A" w:rsidRDefault="00AC0F3E" w:rsidP="00AC0F3E">
      <w:pPr>
        <w:rPr>
          <w:lang w:val="en-US"/>
        </w:rPr>
      </w:pPr>
      <w:r w:rsidRPr="00EE614A">
        <w:rPr>
          <w:sz w:val="20"/>
          <w:szCs w:val="20"/>
          <w:lang w:val="en-US"/>
        </w:rPr>
        <w:t xml:space="preserve">    route: Route.statistics, </w:t>
      </w:r>
    </w:p>
    <w:p w14:paraId="7AEF1B93" w14:textId="77777777" w:rsidR="00AC0F3E" w:rsidRPr="00EE614A" w:rsidRDefault="00AC0F3E" w:rsidP="00AC0F3E">
      <w:pPr>
        <w:rPr>
          <w:lang w:val="en-US"/>
        </w:rPr>
      </w:pPr>
      <w:r w:rsidRPr="00EE614A">
        <w:rPr>
          <w:sz w:val="20"/>
          <w:szCs w:val="20"/>
          <w:lang w:val="en-US"/>
        </w:rPr>
        <w:t xml:space="preserve">    roles: [Role.PATIENT], </w:t>
      </w:r>
    </w:p>
    <w:p w14:paraId="4201DB07" w14:textId="77777777" w:rsidR="00AC0F3E" w:rsidRPr="00EE614A" w:rsidRDefault="00AC0F3E" w:rsidP="00AC0F3E">
      <w:pPr>
        <w:rPr>
          <w:lang w:val="en-US"/>
        </w:rPr>
      </w:pPr>
      <w:r w:rsidRPr="00EE614A">
        <w:rPr>
          <w:sz w:val="20"/>
          <w:szCs w:val="20"/>
          <w:lang w:val="en-US"/>
        </w:rPr>
        <w:t xml:space="preserve">  }, </w:t>
      </w:r>
    </w:p>
    <w:p w14:paraId="5C3C6280" w14:textId="77777777" w:rsidR="00AC0F3E" w:rsidRPr="00EE614A" w:rsidRDefault="00AC0F3E" w:rsidP="00AC0F3E">
      <w:pPr>
        <w:rPr>
          <w:lang w:val="en-US"/>
        </w:rPr>
      </w:pPr>
      <w:r w:rsidRPr="00EE614A">
        <w:rPr>
          <w:sz w:val="20"/>
          <w:szCs w:val="20"/>
          <w:lang w:val="en-US"/>
        </w:rPr>
        <w:t xml:space="preserve">  { </w:t>
      </w:r>
    </w:p>
    <w:p w14:paraId="139BA2DE" w14:textId="77777777" w:rsidR="00AC0F3E" w:rsidRPr="00EE614A" w:rsidRDefault="00AC0F3E" w:rsidP="00AC0F3E">
      <w:pPr>
        <w:rPr>
          <w:lang w:val="en-US"/>
        </w:rPr>
      </w:pPr>
      <w:r w:rsidRPr="00EE614A">
        <w:rPr>
          <w:sz w:val="20"/>
          <w:szCs w:val="20"/>
          <w:lang w:val="en-US"/>
        </w:rPr>
        <w:t xml:space="preserve">    icon: &lt;ChatIcon /&gt;, </w:t>
      </w:r>
    </w:p>
    <w:p w14:paraId="54C3D45F" w14:textId="77777777" w:rsidR="00AC0F3E" w:rsidRPr="00EE614A" w:rsidRDefault="00AC0F3E" w:rsidP="00AC0F3E">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77B7236A" w14:textId="77777777" w:rsidR="00AC0F3E" w:rsidRPr="00EE614A" w:rsidRDefault="00AC0F3E" w:rsidP="00AC0F3E">
      <w:pPr>
        <w:rPr>
          <w:lang w:val="en-US"/>
        </w:rPr>
      </w:pPr>
      <w:r w:rsidRPr="00EE614A">
        <w:rPr>
          <w:sz w:val="20"/>
          <w:szCs w:val="20"/>
          <w:lang w:val="en-US"/>
        </w:rPr>
        <w:t xml:space="preserve">    route: Route.dialogs, </w:t>
      </w:r>
    </w:p>
    <w:p w14:paraId="47D690B8" w14:textId="77777777" w:rsidR="00AC0F3E" w:rsidRPr="00EE614A" w:rsidRDefault="00AC0F3E" w:rsidP="00AC0F3E">
      <w:pPr>
        <w:rPr>
          <w:lang w:val="en-US"/>
        </w:rPr>
      </w:pPr>
      <w:r w:rsidRPr="00EE614A">
        <w:rPr>
          <w:sz w:val="20"/>
          <w:szCs w:val="20"/>
          <w:lang w:val="en-US"/>
        </w:rPr>
        <w:t xml:space="preserve">    roles: [Role.PATIENT, Role.DOCTOR], </w:t>
      </w:r>
    </w:p>
    <w:p w14:paraId="0D7ABC63" w14:textId="77777777" w:rsidR="00AC0F3E" w:rsidRPr="00EE614A" w:rsidRDefault="00AC0F3E" w:rsidP="00AC0F3E">
      <w:pPr>
        <w:rPr>
          <w:lang w:val="en-US"/>
        </w:rPr>
      </w:pPr>
      <w:r w:rsidRPr="00EE614A">
        <w:rPr>
          <w:sz w:val="20"/>
          <w:szCs w:val="20"/>
          <w:lang w:val="en-US"/>
        </w:rPr>
        <w:t xml:space="preserve">  }, </w:t>
      </w:r>
    </w:p>
    <w:p w14:paraId="3899D7C4" w14:textId="77777777" w:rsidR="00AC0F3E" w:rsidRPr="00EE614A" w:rsidRDefault="00AC0F3E" w:rsidP="00AC0F3E">
      <w:pPr>
        <w:rPr>
          <w:lang w:val="en-US"/>
        </w:rPr>
      </w:pPr>
      <w:r w:rsidRPr="00EE614A">
        <w:rPr>
          <w:sz w:val="20"/>
          <w:szCs w:val="20"/>
          <w:lang w:val="en-US"/>
        </w:rPr>
        <w:t xml:space="preserve">  { </w:t>
      </w:r>
    </w:p>
    <w:p w14:paraId="00F73DB8" w14:textId="77777777" w:rsidR="00AC0F3E" w:rsidRPr="00EE614A" w:rsidRDefault="00AC0F3E" w:rsidP="00AC0F3E">
      <w:pPr>
        <w:rPr>
          <w:lang w:val="en-US"/>
        </w:rPr>
      </w:pPr>
      <w:r w:rsidRPr="00EE614A">
        <w:rPr>
          <w:sz w:val="20"/>
          <w:szCs w:val="20"/>
          <w:lang w:val="en-US"/>
        </w:rPr>
        <w:t xml:space="preserve">    icon: &lt;FamilyRestroomIcon /&gt;, </w:t>
      </w:r>
    </w:p>
    <w:p w14:paraId="28076235" w14:textId="77777777" w:rsidR="00AC0F3E" w:rsidRPr="00EE614A" w:rsidRDefault="00AC0F3E" w:rsidP="00AC0F3E">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3E4F6518" w14:textId="77777777" w:rsidR="00AC0F3E" w:rsidRPr="00EE614A" w:rsidRDefault="00AC0F3E" w:rsidP="00AC0F3E">
      <w:pPr>
        <w:rPr>
          <w:lang w:val="en-US"/>
        </w:rPr>
      </w:pPr>
      <w:r w:rsidRPr="00EE614A">
        <w:rPr>
          <w:sz w:val="20"/>
          <w:szCs w:val="20"/>
          <w:lang w:val="en-US"/>
        </w:rPr>
        <w:t xml:space="preserve">    route: Route.relative, </w:t>
      </w:r>
    </w:p>
    <w:p w14:paraId="06E626E5" w14:textId="77777777" w:rsidR="00AC0F3E" w:rsidRPr="00EE614A" w:rsidRDefault="00AC0F3E" w:rsidP="00AC0F3E">
      <w:pPr>
        <w:rPr>
          <w:lang w:val="en-US"/>
        </w:rPr>
      </w:pPr>
      <w:r w:rsidRPr="00EE614A">
        <w:rPr>
          <w:sz w:val="20"/>
          <w:szCs w:val="20"/>
          <w:lang w:val="en-US"/>
        </w:rPr>
        <w:t xml:space="preserve">    roles: [Role.PATIENT, Role.RELATIVE], </w:t>
      </w:r>
    </w:p>
    <w:p w14:paraId="466EE0D4" w14:textId="77777777" w:rsidR="00AC0F3E" w:rsidRDefault="00AC0F3E" w:rsidP="00AC0F3E">
      <w:r w:rsidRPr="00EE614A">
        <w:rPr>
          <w:sz w:val="20"/>
          <w:szCs w:val="20"/>
          <w:lang w:val="en-US"/>
        </w:rPr>
        <w:t xml:space="preserve">  </w:t>
      </w:r>
      <w:r>
        <w:rPr>
          <w:sz w:val="20"/>
          <w:szCs w:val="20"/>
        </w:rPr>
        <w:t xml:space="preserve">}, </w:t>
      </w:r>
    </w:p>
    <w:p w14:paraId="26B4035A" w14:textId="77777777" w:rsidR="00AC0F3E" w:rsidRDefault="00AC0F3E" w:rsidP="00AC0F3E">
      <w:r>
        <w:rPr>
          <w:sz w:val="20"/>
          <w:szCs w:val="20"/>
        </w:rPr>
        <w:t xml:space="preserve">  { </w:t>
      </w:r>
    </w:p>
    <w:p w14:paraId="62F16178" w14:textId="77777777" w:rsidR="00AC0F3E" w:rsidRDefault="00AC0F3E" w:rsidP="00AC0F3E">
      <w:r>
        <w:rPr>
          <w:sz w:val="20"/>
          <w:szCs w:val="20"/>
        </w:rPr>
        <w:t xml:space="preserve">    icon: &lt;InsightsIcon /&gt;, </w:t>
      </w:r>
    </w:p>
    <w:p w14:paraId="61352743" w14:textId="77777777" w:rsidR="00AC0F3E" w:rsidRDefault="00AC0F3E" w:rsidP="00AC0F3E">
      <w:r>
        <w:rPr>
          <w:sz w:val="20"/>
          <w:szCs w:val="20"/>
        </w:rPr>
        <w:t xml:space="preserve">    label: "Статистика родственника-пациента", </w:t>
      </w:r>
    </w:p>
    <w:p w14:paraId="4F301A0B" w14:textId="77777777" w:rsidR="00AC0F3E" w:rsidRPr="00EE614A" w:rsidRDefault="00AC0F3E" w:rsidP="00AC0F3E">
      <w:pPr>
        <w:rPr>
          <w:lang w:val="en-US"/>
        </w:rPr>
      </w:pPr>
      <w:r>
        <w:rPr>
          <w:sz w:val="20"/>
          <w:szCs w:val="20"/>
        </w:rPr>
        <w:t xml:space="preserve">    </w:t>
      </w:r>
      <w:r w:rsidRPr="00EE614A">
        <w:rPr>
          <w:sz w:val="20"/>
          <w:szCs w:val="20"/>
          <w:lang w:val="en-US"/>
        </w:rPr>
        <w:t xml:space="preserve">route: Route.relativeStatistics, </w:t>
      </w:r>
    </w:p>
    <w:p w14:paraId="0363F6A2" w14:textId="77777777" w:rsidR="00AC0F3E" w:rsidRPr="00EE614A" w:rsidRDefault="00AC0F3E" w:rsidP="00AC0F3E">
      <w:pPr>
        <w:rPr>
          <w:lang w:val="en-US"/>
        </w:rPr>
      </w:pPr>
      <w:r w:rsidRPr="00EE614A">
        <w:rPr>
          <w:sz w:val="20"/>
          <w:szCs w:val="20"/>
          <w:lang w:val="en-US"/>
        </w:rPr>
        <w:t xml:space="preserve">    roles: [Role.RELATIVE], </w:t>
      </w:r>
    </w:p>
    <w:p w14:paraId="2CF96823" w14:textId="77777777" w:rsidR="00AC0F3E" w:rsidRPr="00EE614A" w:rsidRDefault="00AC0F3E" w:rsidP="00AC0F3E">
      <w:pPr>
        <w:rPr>
          <w:lang w:val="en-US"/>
        </w:rPr>
      </w:pPr>
      <w:r w:rsidRPr="00EE614A">
        <w:rPr>
          <w:sz w:val="20"/>
          <w:szCs w:val="20"/>
          <w:lang w:val="en-US"/>
        </w:rPr>
        <w:t xml:space="preserve">  }, </w:t>
      </w:r>
    </w:p>
    <w:p w14:paraId="771CE4E6" w14:textId="77777777" w:rsidR="00AC0F3E" w:rsidRPr="00EE614A" w:rsidRDefault="00AC0F3E" w:rsidP="00AC0F3E">
      <w:pPr>
        <w:rPr>
          <w:lang w:val="en-US"/>
        </w:rPr>
      </w:pPr>
      <w:r w:rsidRPr="00EE614A">
        <w:rPr>
          <w:sz w:val="20"/>
          <w:szCs w:val="20"/>
          <w:lang w:val="en-US"/>
        </w:rPr>
        <w:t xml:space="preserve">  { </w:t>
      </w:r>
    </w:p>
    <w:p w14:paraId="2A8631C2" w14:textId="77777777" w:rsidR="00AC0F3E" w:rsidRPr="00EE614A" w:rsidRDefault="00AC0F3E" w:rsidP="00AC0F3E">
      <w:pPr>
        <w:rPr>
          <w:lang w:val="en-US"/>
        </w:rPr>
      </w:pPr>
      <w:r w:rsidRPr="00EE614A">
        <w:rPr>
          <w:sz w:val="20"/>
          <w:szCs w:val="20"/>
          <w:lang w:val="en-US"/>
        </w:rPr>
        <w:t xml:space="preserve">    icon: &lt;QueryStatsIcon /&gt;, </w:t>
      </w:r>
    </w:p>
    <w:p w14:paraId="792FB005" w14:textId="77777777" w:rsidR="00AC0F3E" w:rsidRPr="00EE614A" w:rsidRDefault="00AC0F3E" w:rsidP="00AC0F3E">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3580BA23" w14:textId="77777777" w:rsidR="00AC0F3E" w:rsidRPr="00EE614A" w:rsidRDefault="00AC0F3E" w:rsidP="00AC0F3E">
      <w:pPr>
        <w:rPr>
          <w:lang w:val="en-US"/>
        </w:rPr>
      </w:pPr>
      <w:r w:rsidRPr="00EE614A">
        <w:rPr>
          <w:sz w:val="20"/>
          <w:szCs w:val="20"/>
          <w:lang w:val="en-US"/>
        </w:rPr>
        <w:t xml:space="preserve">    route: Route.patientsStatistics, </w:t>
      </w:r>
    </w:p>
    <w:p w14:paraId="2671902E" w14:textId="77777777" w:rsidR="00AC0F3E" w:rsidRPr="00EE614A" w:rsidRDefault="00AC0F3E" w:rsidP="00AC0F3E">
      <w:pPr>
        <w:rPr>
          <w:lang w:val="en-US"/>
        </w:rPr>
      </w:pPr>
      <w:r w:rsidRPr="00EE614A">
        <w:rPr>
          <w:sz w:val="20"/>
          <w:szCs w:val="20"/>
          <w:lang w:val="en-US"/>
        </w:rPr>
        <w:t xml:space="preserve">    roles: [Role.DOCTOR], </w:t>
      </w:r>
    </w:p>
    <w:p w14:paraId="6DB508C7" w14:textId="77777777" w:rsidR="00AC0F3E" w:rsidRDefault="00AC0F3E" w:rsidP="00AC0F3E">
      <w:r w:rsidRPr="00EE614A">
        <w:rPr>
          <w:sz w:val="20"/>
          <w:szCs w:val="20"/>
          <w:lang w:val="en-US"/>
        </w:rPr>
        <w:t xml:space="preserve">  </w:t>
      </w:r>
      <w:r>
        <w:rPr>
          <w:sz w:val="20"/>
          <w:szCs w:val="20"/>
        </w:rPr>
        <w:t xml:space="preserve">}, </w:t>
      </w:r>
    </w:p>
    <w:p w14:paraId="551EB2DA" w14:textId="77777777" w:rsidR="00AC0F3E" w:rsidRDefault="00AC0F3E" w:rsidP="00AC0F3E">
      <w:r>
        <w:rPr>
          <w:sz w:val="20"/>
          <w:szCs w:val="20"/>
        </w:rPr>
        <w:t xml:space="preserve">  { </w:t>
      </w:r>
    </w:p>
    <w:p w14:paraId="15C03914" w14:textId="77777777" w:rsidR="00AC0F3E" w:rsidRDefault="00AC0F3E" w:rsidP="00AC0F3E">
      <w:r>
        <w:rPr>
          <w:sz w:val="20"/>
          <w:szCs w:val="20"/>
        </w:rPr>
        <w:t xml:space="preserve">    icon: &lt;WysiwygIcon /&gt;, </w:t>
      </w:r>
    </w:p>
    <w:p w14:paraId="0A5A6C9E" w14:textId="77777777" w:rsidR="00AC0F3E" w:rsidRDefault="00AC0F3E" w:rsidP="00AC0F3E">
      <w:r>
        <w:rPr>
          <w:sz w:val="20"/>
          <w:szCs w:val="20"/>
        </w:rPr>
        <w:t xml:space="preserve">    label: "Тематические материалы", </w:t>
      </w:r>
    </w:p>
    <w:p w14:paraId="4A058D4A" w14:textId="77777777" w:rsidR="00AC0F3E" w:rsidRPr="00EE614A" w:rsidRDefault="00AC0F3E" w:rsidP="00AC0F3E">
      <w:pPr>
        <w:rPr>
          <w:lang w:val="en-US"/>
        </w:rPr>
      </w:pPr>
      <w:r>
        <w:rPr>
          <w:sz w:val="20"/>
          <w:szCs w:val="20"/>
        </w:rPr>
        <w:t xml:space="preserve">    </w:t>
      </w:r>
      <w:r w:rsidRPr="00EE614A">
        <w:rPr>
          <w:sz w:val="20"/>
          <w:szCs w:val="20"/>
          <w:lang w:val="en-US"/>
        </w:rPr>
        <w:t xml:space="preserve">route: Route.thematicMaterials, </w:t>
      </w:r>
    </w:p>
    <w:p w14:paraId="520A29F2" w14:textId="77777777" w:rsidR="00AC0F3E" w:rsidRPr="00EE614A" w:rsidRDefault="00AC0F3E" w:rsidP="00AC0F3E">
      <w:pPr>
        <w:rPr>
          <w:lang w:val="en-US"/>
        </w:rPr>
      </w:pPr>
      <w:r w:rsidRPr="00EE614A">
        <w:rPr>
          <w:sz w:val="20"/>
          <w:szCs w:val="20"/>
          <w:lang w:val="en-US"/>
        </w:rPr>
        <w:t xml:space="preserve">    roles: [ </w:t>
      </w:r>
    </w:p>
    <w:p w14:paraId="6AF80F7D" w14:textId="77777777" w:rsidR="00AC0F3E" w:rsidRPr="00EE614A" w:rsidRDefault="00AC0F3E" w:rsidP="00AC0F3E">
      <w:pPr>
        <w:rPr>
          <w:lang w:val="en-US"/>
        </w:rPr>
      </w:pPr>
      <w:r w:rsidRPr="00EE614A">
        <w:rPr>
          <w:sz w:val="20"/>
          <w:szCs w:val="20"/>
          <w:lang w:val="en-US"/>
        </w:rPr>
        <w:t xml:space="preserve">      Role.PATIENT, </w:t>
      </w:r>
    </w:p>
    <w:p w14:paraId="497721CD" w14:textId="77777777" w:rsidR="00AC0F3E" w:rsidRPr="00EE614A" w:rsidRDefault="00AC0F3E" w:rsidP="00AC0F3E">
      <w:pPr>
        <w:rPr>
          <w:lang w:val="en-US"/>
        </w:rPr>
      </w:pPr>
      <w:r w:rsidRPr="00EE614A">
        <w:rPr>
          <w:sz w:val="20"/>
          <w:szCs w:val="20"/>
          <w:lang w:val="en-US"/>
        </w:rPr>
        <w:t xml:space="preserve">      Role.RELATIVE, </w:t>
      </w:r>
    </w:p>
    <w:p w14:paraId="7A5884D2" w14:textId="77777777" w:rsidR="00AC0F3E" w:rsidRPr="00EE614A" w:rsidRDefault="00AC0F3E" w:rsidP="00AC0F3E">
      <w:pPr>
        <w:rPr>
          <w:lang w:val="en-US"/>
        </w:rPr>
      </w:pPr>
      <w:r w:rsidRPr="00EE614A">
        <w:rPr>
          <w:sz w:val="20"/>
          <w:szCs w:val="20"/>
          <w:lang w:val="en-US"/>
        </w:rPr>
        <w:t xml:space="preserve">      Role.DOCTOR, </w:t>
      </w:r>
    </w:p>
    <w:p w14:paraId="30EC53D7" w14:textId="77777777" w:rsidR="00AC0F3E" w:rsidRPr="00EE614A" w:rsidRDefault="00AC0F3E" w:rsidP="00AC0F3E">
      <w:pPr>
        <w:rPr>
          <w:lang w:val="en-US"/>
        </w:rPr>
      </w:pPr>
      <w:r w:rsidRPr="00EE614A">
        <w:rPr>
          <w:sz w:val="20"/>
          <w:szCs w:val="20"/>
          <w:lang w:val="en-US"/>
        </w:rPr>
        <w:t xml:space="preserve">      Role.CONTENT_MAKER, </w:t>
      </w:r>
    </w:p>
    <w:p w14:paraId="75593A24" w14:textId="77777777" w:rsidR="00AC0F3E" w:rsidRPr="00EE614A" w:rsidRDefault="00AC0F3E" w:rsidP="00AC0F3E">
      <w:pPr>
        <w:rPr>
          <w:lang w:val="en-US"/>
        </w:rPr>
      </w:pPr>
      <w:r w:rsidRPr="00EE614A">
        <w:rPr>
          <w:sz w:val="20"/>
          <w:szCs w:val="20"/>
          <w:lang w:val="en-US"/>
        </w:rPr>
        <w:t xml:space="preserve">      Role.MODERATOR, </w:t>
      </w:r>
    </w:p>
    <w:p w14:paraId="7B186B83" w14:textId="77777777" w:rsidR="00AC0F3E" w:rsidRPr="00EE614A" w:rsidRDefault="00AC0F3E" w:rsidP="00AC0F3E">
      <w:pPr>
        <w:rPr>
          <w:lang w:val="en-US"/>
        </w:rPr>
      </w:pPr>
      <w:r w:rsidRPr="00EE614A">
        <w:rPr>
          <w:sz w:val="20"/>
          <w:szCs w:val="20"/>
          <w:lang w:val="en-US"/>
        </w:rPr>
        <w:t xml:space="preserve">    ], </w:t>
      </w:r>
    </w:p>
    <w:p w14:paraId="72E18B48" w14:textId="77777777" w:rsidR="00AC0F3E" w:rsidRPr="00EE614A" w:rsidRDefault="00AC0F3E" w:rsidP="00AC0F3E">
      <w:pPr>
        <w:rPr>
          <w:lang w:val="en-US"/>
        </w:rPr>
      </w:pPr>
      <w:r w:rsidRPr="00EE614A">
        <w:rPr>
          <w:sz w:val="20"/>
          <w:szCs w:val="20"/>
          <w:lang w:val="en-US"/>
        </w:rPr>
        <w:t xml:space="preserve">  }, </w:t>
      </w:r>
    </w:p>
    <w:p w14:paraId="51A92B63" w14:textId="77777777" w:rsidR="00AC0F3E" w:rsidRPr="00EE614A" w:rsidRDefault="00AC0F3E" w:rsidP="00AC0F3E">
      <w:pPr>
        <w:rPr>
          <w:lang w:val="en-US"/>
        </w:rPr>
      </w:pPr>
      <w:r w:rsidRPr="00EE614A">
        <w:rPr>
          <w:sz w:val="20"/>
          <w:szCs w:val="20"/>
          <w:lang w:val="en-US"/>
        </w:rPr>
        <w:t xml:space="preserve">  { </w:t>
      </w:r>
    </w:p>
    <w:p w14:paraId="61F253E6" w14:textId="77777777" w:rsidR="00AC0F3E" w:rsidRPr="00EE614A" w:rsidRDefault="00AC0F3E" w:rsidP="00AC0F3E">
      <w:pPr>
        <w:rPr>
          <w:lang w:val="en-US"/>
        </w:rPr>
      </w:pPr>
      <w:r w:rsidRPr="00EE614A">
        <w:rPr>
          <w:sz w:val="20"/>
          <w:szCs w:val="20"/>
          <w:lang w:val="en-US"/>
        </w:rPr>
        <w:t xml:space="preserve">    icon: &lt;PeopleIcon /&gt;, </w:t>
      </w:r>
    </w:p>
    <w:p w14:paraId="28897DB7" w14:textId="77777777" w:rsidR="00AC0F3E" w:rsidRPr="00EE614A" w:rsidRDefault="00AC0F3E" w:rsidP="00AC0F3E">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3DA8A32E" w14:textId="77777777" w:rsidR="00AC0F3E" w:rsidRPr="00EE614A" w:rsidRDefault="00AC0F3E" w:rsidP="00AC0F3E">
      <w:pPr>
        <w:rPr>
          <w:lang w:val="en-US"/>
        </w:rPr>
      </w:pPr>
      <w:r w:rsidRPr="00EE614A">
        <w:rPr>
          <w:sz w:val="20"/>
          <w:szCs w:val="20"/>
          <w:lang w:val="en-US"/>
        </w:rPr>
        <w:t xml:space="preserve">    route: Route.accounts, </w:t>
      </w:r>
    </w:p>
    <w:p w14:paraId="0989036A" w14:textId="77777777" w:rsidR="00AC0F3E" w:rsidRPr="00EE614A" w:rsidRDefault="00AC0F3E" w:rsidP="00AC0F3E">
      <w:pPr>
        <w:rPr>
          <w:lang w:val="en-US"/>
        </w:rPr>
      </w:pPr>
      <w:r w:rsidRPr="00EE614A">
        <w:rPr>
          <w:sz w:val="20"/>
          <w:szCs w:val="20"/>
          <w:lang w:val="en-US"/>
        </w:rPr>
        <w:t xml:space="preserve">    roles: [Role.ADMIN], </w:t>
      </w:r>
    </w:p>
    <w:p w14:paraId="6854BBF8" w14:textId="77777777" w:rsidR="00AC0F3E" w:rsidRPr="00EE614A" w:rsidRDefault="00AC0F3E" w:rsidP="00AC0F3E">
      <w:pPr>
        <w:rPr>
          <w:lang w:val="en-US"/>
        </w:rPr>
      </w:pPr>
      <w:r w:rsidRPr="00EE614A">
        <w:rPr>
          <w:sz w:val="20"/>
          <w:szCs w:val="20"/>
          <w:lang w:val="en-US"/>
        </w:rPr>
        <w:t xml:space="preserve">  }, </w:t>
      </w:r>
    </w:p>
    <w:p w14:paraId="15BBF75B" w14:textId="77777777" w:rsidR="00AC0F3E" w:rsidRPr="00EE614A" w:rsidRDefault="00AC0F3E" w:rsidP="00AC0F3E">
      <w:pPr>
        <w:rPr>
          <w:lang w:val="en-US"/>
        </w:rPr>
      </w:pPr>
      <w:r w:rsidRPr="00EE614A">
        <w:rPr>
          <w:sz w:val="20"/>
          <w:szCs w:val="20"/>
          <w:lang w:val="en-US"/>
        </w:rPr>
        <w:t xml:space="preserve">  { </w:t>
      </w:r>
    </w:p>
    <w:p w14:paraId="670D24DD" w14:textId="77777777" w:rsidR="00AC0F3E" w:rsidRPr="00EE614A" w:rsidRDefault="00AC0F3E" w:rsidP="00AC0F3E">
      <w:pPr>
        <w:rPr>
          <w:lang w:val="en-US"/>
        </w:rPr>
      </w:pPr>
      <w:r w:rsidRPr="00EE614A">
        <w:rPr>
          <w:sz w:val="20"/>
          <w:szCs w:val="20"/>
          <w:lang w:val="en-US"/>
        </w:rPr>
        <w:t xml:space="preserve">    icon: &lt;ReviewsIcon /&gt;, </w:t>
      </w:r>
    </w:p>
    <w:p w14:paraId="7E4C2512" w14:textId="77777777" w:rsidR="00AC0F3E" w:rsidRPr="00EE614A" w:rsidRDefault="00AC0F3E" w:rsidP="00AC0F3E">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4A372E3B" w14:textId="77777777" w:rsidR="00AC0F3E" w:rsidRPr="00EE614A" w:rsidRDefault="00AC0F3E" w:rsidP="00AC0F3E">
      <w:pPr>
        <w:rPr>
          <w:lang w:val="en-US"/>
        </w:rPr>
      </w:pPr>
      <w:r w:rsidRPr="00EE614A">
        <w:rPr>
          <w:sz w:val="20"/>
          <w:szCs w:val="20"/>
          <w:lang w:val="en-US"/>
        </w:rPr>
        <w:t xml:space="preserve">    route: Route.reviews, </w:t>
      </w:r>
    </w:p>
    <w:p w14:paraId="41F56FAA" w14:textId="77777777" w:rsidR="00AC0F3E" w:rsidRPr="00EE614A" w:rsidRDefault="00AC0F3E" w:rsidP="00AC0F3E">
      <w:pPr>
        <w:rPr>
          <w:lang w:val="en-US"/>
        </w:rPr>
      </w:pPr>
      <w:r w:rsidRPr="00EE614A">
        <w:rPr>
          <w:sz w:val="20"/>
          <w:szCs w:val="20"/>
          <w:lang w:val="en-US"/>
        </w:rPr>
        <w:t xml:space="preserve">    roles: [Role.DOCTOR], </w:t>
      </w:r>
    </w:p>
    <w:p w14:paraId="7FC9AB9D" w14:textId="77777777" w:rsidR="00AC0F3E" w:rsidRPr="00EE614A" w:rsidRDefault="00AC0F3E" w:rsidP="00AC0F3E">
      <w:pPr>
        <w:rPr>
          <w:lang w:val="en-US"/>
        </w:rPr>
      </w:pPr>
      <w:r w:rsidRPr="00EE614A">
        <w:rPr>
          <w:sz w:val="20"/>
          <w:szCs w:val="20"/>
          <w:lang w:val="en-US"/>
        </w:rPr>
        <w:t xml:space="preserve">  }, </w:t>
      </w:r>
    </w:p>
    <w:p w14:paraId="76C9A496" w14:textId="77777777" w:rsidR="00AC0F3E" w:rsidRPr="00EE614A" w:rsidRDefault="00AC0F3E" w:rsidP="00AC0F3E">
      <w:pPr>
        <w:rPr>
          <w:lang w:val="en-US"/>
        </w:rPr>
      </w:pPr>
      <w:r w:rsidRPr="00EE614A">
        <w:rPr>
          <w:sz w:val="20"/>
          <w:szCs w:val="20"/>
          <w:lang w:val="en-US"/>
        </w:rPr>
        <w:t xml:space="preserve">]; </w:t>
      </w:r>
    </w:p>
    <w:p w14:paraId="30BC06C1" w14:textId="77777777" w:rsidR="00AC0F3E" w:rsidRPr="00EE614A" w:rsidRDefault="00AC0F3E" w:rsidP="00AC0F3E">
      <w:pPr>
        <w:rPr>
          <w:lang w:val="en-US"/>
        </w:rPr>
      </w:pPr>
      <w:r w:rsidRPr="00EE614A">
        <w:rPr>
          <w:sz w:val="20"/>
          <w:szCs w:val="20"/>
          <w:lang w:val="en-US"/>
        </w:rPr>
        <w:lastRenderedPageBreak/>
        <w:t xml:space="preserve">export const bottomNavBarItems: NavBarItem[] = [ </w:t>
      </w:r>
    </w:p>
    <w:p w14:paraId="385BE21F" w14:textId="77777777" w:rsidR="00AC0F3E" w:rsidRPr="00EE614A" w:rsidRDefault="00AC0F3E" w:rsidP="00AC0F3E">
      <w:pPr>
        <w:rPr>
          <w:lang w:val="en-US"/>
        </w:rPr>
      </w:pPr>
      <w:r w:rsidRPr="00EE614A">
        <w:rPr>
          <w:sz w:val="20"/>
          <w:szCs w:val="20"/>
          <w:lang w:val="en-US"/>
        </w:rPr>
        <w:t xml:space="preserve">  { </w:t>
      </w:r>
    </w:p>
    <w:p w14:paraId="37FE8818" w14:textId="77777777" w:rsidR="00AC0F3E" w:rsidRPr="00EE614A" w:rsidRDefault="00AC0F3E" w:rsidP="00AC0F3E">
      <w:pPr>
        <w:rPr>
          <w:lang w:val="en-US"/>
        </w:rPr>
      </w:pPr>
      <w:r w:rsidRPr="00EE614A">
        <w:rPr>
          <w:sz w:val="20"/>
          <w:szCs w:val="20"/>
          <w:lang w:val="en-US"/>
        </w:rPr>
        <w:t xml:space="preserve">    id: 0, </w:t>
      </w:r>
    </w:p>
    <w:p w14:paraId="3AB7C97A" w14:textId="77777777" w:rsidR="00AC0F3E" w:rsidRPr="00EE614A" w:rsidRDefault="00AC0F3E" w:rsidP="00AC0F3E">
      <w:pPr>
        <w:rPr>
          <w:lang w:val="en-US"/>
        </w:rPr>
      </w:pPr>
      <w:r w:rsidRPr="00EE614A">
        <w:rPr>
          <w:sz w:val="20"/>
          <w:szCs w:val="20"/>
          <w:lang w:val="en-US"/>
        </w:rPr>
        <w:t xml:space="preserve">    icon: &lt;LogoutIcon /&gt;, </w:t>
      </w:r>
    </w:p>
    <w:p w14:paraId="37B90F1C" w14:textId="77777777" w:rsidR="00AC0F3E" w:rsidRPr="00EE614A" w:rsidRDefault="00AC0F3E" w:rsidP="00AC0F3E">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51856B14" w14:textId="77777777" w:rsidR="00AC0F3E" w:rsidRPr="00EE614A" w:rsidRDefault="00AC0F3E" w:rsidP="00AC0F3E">
      <w:pPr>
        <w:rPr>
          <w:lang w:val="en-US"/>
        </w:rPr>
      </w:pPr>
      <w:r w:rsidRPr="00EE614A">
        <w:rPr>
          <w:sz w:val="20"/>
          <w:szCs w:val="20"/>
          <w:lang w:val="en-US"/>
        </w:rPr>
        <w:t xml:space="preserve">    route: Route.signOut, </w:t>
      </w:r>
    </w:p>
    <w:p w14:paraId="0669CA2B" w14:textId="77777777" w:rsidR="00AC0F3E" w:rsidRPr="00EE614A" w:rsidRDefault="00AC0F3E" w:rsidP="00AC0F3E">
      <w:pPr>
        <w:rPr>
          <w:lang w:val="en-US"/>
        </w:rPr>
      </w:pPr>
      <w:r w:rsidRPr="00EE614A">
        <w:rPr>
          <w:sz w:val="20"/>
          <w:szCs w:val="20"/>
          <w:lang w:val="en-US"/>
        </w:rPr>
        <w:t xml:space="preserve">    roles: [...Object.values(Role)], </w:t>
      </w:r>
    </w:p>
    <w:p w14:paraId="237D7651" w14:textId="77777777" w:rsidR="00AC0F3E" w:rsidRPr="00EE614A" w:rsidRDefault="00AC0F3E" w:rsidP="00AC0F3E">
      <w:pPr>
        <w:rPr>
          <w:lang w:val="en-US"/>
        </w:rPr>
      </w:pPr>
      <w:r w:rsidRPr="00EE614A">
        <w:rPr>
          <w:sz w:val="20"/>
          <w:szCs w:val="20"/>
          <w:lang w:val="en-US"/>
        </w:rPr>
        <w:t xml:space="preserve">  }, </w:t>
      </w:r>
    </w:p>
    <w:p w14:paraId="1F30B8BA" w14:textId="77777777" w:rsidR="00AC0F3E" w:rsidRPr="00EE614A" w:rsidRDefault="00AC0F3E" w:rsidP="00AC0F3E">
      <w:pPr>
        <w:rPr>
          <w:lang w:val="en-US"/>
        </w:rPr>
      </w:pPr>
      <w:r w:rsidRPr="00EE614A">
        <w:rPr>
          <w:sz w:val="20"/>
          <w:szCs w:val="20"/>
          <w:lang w:val="en-US"/>
        </w:rPr>
        <w:t xml:space="preserve">]; </w:t>
      </w:r>
    </w:p>
    <w:p w14:paraId="2B2B6CFF" w14:textId="77777777" w:rsidR="00AC0F3E" w:rsidRPr="00EE614A" w:rsidRDefault="00AC0F3E" w:rsidP="00AC0F3E">
      <w:pPr>
        <w:rPr>
          <w:lang w:val="en-US"/>
        </w:rPr>
      </w:pPr>
      <w:r w:rsidRPr="00EE614A">
        <w:rPr>
          <w:sz w:val="20"/>
          <w:szCs w:val="20"/>
          <w:lang w:val="en-US"/>
        </w:rPr>
        <w:t xml:space="preserve">export const navBarItems: NavBarItem[] = [ </w:t>
      </w:r>
    </w:p>
    <w:p w14:paraId="3C0139AB" w14:textId="77777777" w:rsidR="00AC0F3E" w:rsidRPr="00EE614A" w:rsidRDefault="00AC0F3E" w:rsidP="00AC0F3E">
      <w:pPr>
        <w:rPr>
          <w:lang w:val="en-US"/>
        </w:rPr>
      </w:pPr>
      <w:r w:rsidRPr="00EE614A">
        <w:rPr>
          <w:sz w:val="20"/>
          <w:szCs w:val="20"/>
          <w:lang w:val="en-US"/>
        </w:rPr>
        <w:t xml:space="preserve">  ...topNavbarItems, </w:t>
      </w:r>
    </w:p>
    <w:p w14:paraId="160E3675" w14:textId="77777777" w:rsidR="00AC0F3E" w:rsidRPr="00EE614A" w:rsidRDefault="00AC0F3E" w:rsidP="00AC0F3E">
      <w:pPr>
        <w:rPr>
          <w:lang w:val="en-US"/>
        </w:rPr>
      </w:pPr>
      <w:r w:rsidRPr="00EE614A">
        <w:rPr>
          <w:sz w:val="20"/>
          <w:szCs w:val="20"/>
          <w:lang w:val="en-US"/>
        </w:rPr>
        <w:t xml:space="preserve">  ...navbarItemsData, </w:t>
      </w:r>
    </w:p>
    <w:p w14:paraId="3A4BD81B" w14:textId="77777777" w:rsidR="00AC0F3E" w:rsidRPr="00EE614A" w:rsidRDefault="00AC0F3E" w:rsidP="00AC0F3E">
      <w:pPr>
        <w:rPr>
          <w:lang w:val="en-US"/>
        </w:rPr>
      </w:pPr>
      <w:r w:rsidRPr="00EE614A">
        <w:rPr>
          <w:sz w:val="20"/>
          <w:szCs w:val="20"/>
          <w:lang w:val="en-US"/>
        </w:rPr>
        <w:t xml:space="preserve">  ...bottomNavBarItems, </w:t>
      </w:r>
    </w:p>
    <w:p w14:paraId="0AAE6718" w14:textId="77777777" w:rsidR="00AC0F3E" w:rsidRPr="00EE614A" w:rsidRDefault="00AC0F3E" w:rsidP="00AC0F3E">
      <w:pPr>
        <w:rPr>
          <w:lang w:val="en-US"/>
        </w:rPr>
      </w:pPr>
      <w:r w:rsidRPr="00EE614A">
        <w:rPr>
          <w:sz w:val="20"/>
          <w:szCs w:val="20"/>
          <w:lang w:val="en-US"/>
        </w:rPr>
        <w:t xml:space="preserve">].map((data, index) =&gt; ({ </w:t>
      </w:r>
    </w:p>
    <w:p w14:paraId="5FB5AAAE" w14:textId="77777777" w:rsidR="00AC0F3E" w:rsidRPr="00EE614A" w:rsidRDefault="00AC0F3E" w:rsidP="00AC0F3E">
      <w:pPr>
        <w:rPr>
          <w:lang w:val="en-US"/>
        </w:rPr>
      </w:pPr>
      <w:r w:rsidRPr="00EE614A">
        <w:rPr>
          <w:sz w:val="20"/>
          <w:szCs w:val="20"/>
          <w:lang w:val="en-US"/>
        </w:rPr>
        <w:t xml:space="preserve">  ...data, </w:t>
      </w:r>
    </w:p>
    <w:p w14:paraId="5761C06F" w14:textId="77777777" w:rsidR="00AC0F3E" w:rsidRPr="00EE614A" w:rsidRDefault="00AC0F3E" w:rsidP="00AC0F3E">
      <w:pPr>
        <w:rPr>
          <w:lang w:val="en-US"/>
        </w:rPr>
      </w:pPr>
      <w:r w:rsidRPr="00EE614A">
        <w:rPr>
          <w:sz w:val="20"/>
          <w:szCs w:val="20"/>
          <w:lang w:val="en-US"/>
        </w:rPr>
        <w:t xml:space="preserve">  id: index, </w:t>
      </w:r>
    </w:p>
    <w:p w14:paraId="5C203964" w14:textId="77777777" w:rsidR="00AC0F3E" w:rsidRPr="00EE614A" w:rsidRDefault="00AC0F3E" w:rsidP="00AC0F3E">
      <w:pPr>
        <w:rPr>
          <w:lang w:val="en-US"/>
        </w:rPr>
      </w:pPr>
      <w:r w:rsidRPr="00EE614A">
        <w:rPr>
          <w:sz w:val="20"/>
          <w:szCs w:val="20"/>
          <w:lang w:val="en-US"/>
        </w:rPr>
        <w:t xml:space="preserve">})); </w:t>
      </w:r>
    </w:p>
    <w:p w14:paraId="5B468DB7" w14:textId="77777777" w:rsidR="00AC0F3E" w:rsidRPr="00EE614A" w:rsidRDefault="00AC0F3E" w:rsidP="00AC0F3E">
      <w:pPr>
        <w:rPr>
          <w:lang w:val="en-US"/>
        </w:rPr>
      </w:pPr>
    </w:p>
    <w:p w14:paraId="3CB77DE5" w14:textId="77777777" w:rsidR="00AC0F3E" w:rsidRPr="00EE614A" w:rsidRDefault="00AC0F3E" w:rsidP="00AC0F3E">
      <w:pPr>
        <w:rPr>
          <w:lang w:val="en-US"/>
        </w:rPr>
      </w:pPr>
      <w:r w:rsidRPr="00EE614A">
        <w:rPr>
          <w:b/>
          <w:bCs/>
          <w:i/>
          <w:iCs/>
          <w:szCs w:val="28"/>
          <w:lang w:val="en-US"/>
        </w:rPr>
        <w:t>Navbar.tsx</w:t>
      </w:r>
    </w:p>
    <w:p w14:paraId="6665A0EB" w14:textId="77777777" w:rsidR="00AC0F3E" w:rsidRPr="00EE614A" w:rsidRDefault="00AC0F3E" w:rsidP="00AC0F3E">
      <w:pPr>
        <w:rPr>
          <w:lang w:val="en-US"/>
        </w:rPr>
      </w:pPr>
    </w:p>
    <w:p w14:paraId="63DB3255" w14:textId="77777777" w:rsidR="00AC0F3E" w:rsidRPr="00EE614A" w:rsidRDefault="00AC0F3E" w:rsidP="00AC0F3E">
      <w:pPr>
        <w:rPr>
          <w:lang w:val="en-US"/>
        </w:rPr>
      </w:pPr>
      <w:r w:rsidRPr="00EE614A">
        <w:rPr>
          <w:sz w:val="20"/>
          <w:szCs w:val="20"/>
          <w:lang w:val="en-US"/>
        </w:rPr>
        <w:t xml:space="preserve">import React from "react"; </w:t>
      </w:r>
    </w:p>
    <w:p w14:paraId="6B26D459" w14:textId="77777777" w:rsidR="00AC0F3E" w:rsidRPr="00EE614A" w:rsidRDefault="00AC0F3E" w:rsidP="00AC0F3E">
      <w:pPr>
        <w:rPr>
          <w:lang w:val="en-US"/>
        </w:rPr>
      </w:pPr>
      <w:r w:rsidRPr="00EE614A">
        <w:rPr>
          <w:sz w:val="20"/>
          <w:szCs w:val="20"/>
          <w:lang w:val="en-US"/>
        </w:rPr>
        <w:t xml:space="preserve">import { </w:t>
      </w:r>
    </w:p>
    <w:p w14:paraId="4BAD42A2" w14:textId="77777777" w:rsidR="00AC0F3E" w:rsidRPr="00EE614A" w:rsidRDefault="00AC0F3E" w:rsidP="00AC0F3E">
      <w:pPr>
        <w:rPr>
          <w:lang w:val="en-US"/>
        </w:rPr>
      </w:pPr>
      <w:r w:rsidRPr="00EE614A">
        <w:rPr>
          <w:sz w:val="20"/>
          <w:szCs w:val="20"/>
          <w:lang w:val="en-US"/>
        </w:rPr>
        <w:t xml:space="preserve">  Box, </w:t>
      </w:r>
    </w:p>
    <w:p w14:paraId="50E214B2" w14:textId="77777777" w:rsidR="00AC0F3E" w:rsidRPr="00EE614A" w:rsidRDefault="00AC0F3E" w:rsidP="00AC0F3E">
      <w:pPr>
        <w:rPr>
          <w:lang w:val="en-US"/>
        </w:rPr>
      </w:pPr>
      <w:r w:rsidRPr="00EE614A">
        <w:rPr>
          <w:sz w:val="20"/>
          <w:szCs w:val="20"/>
          <w:lang w:val="en-US"/>
        </w:rPr>
        <w:t xml:space="preserve">  Grid, </w:t>
      </w:r>
    </w:p>
    <w:p w14:paraId="0C40D452" w14:textId="77777777" w:rsidR="00AC0F3E" w:rsidRPr="00EE614A" w:rsidRDefault="00AC0F3E" w:rsidP="00AC0F3E">
      <w:pPr>
        <w:rPr>
          <w:lang w:val="en-US"/>
        </w:rPr>
      </w:pPr>
      <w:r w:rsidRPr="00EE614A">
        <w:rPr>
          <w:sz w:val="20"/>
          <w:szCs w:val="20"/>
          <w:lang w:val="en-US"/>
        </w:rPr>
        <w:t xml:space="preserve">  ListItemButton, </w:t>
      </w:r>
    </w:p>
    <w:p w14:paraId="2E1E1798" w14:textId="77777777" w:rsidR="00AC0F3E" w:rsidRPr="00EE614A" w:rsidRDefault="00AC0F3E" w:rsidP="00AC0F3E">
      <w:pPr>
        <w:rPr>
          <w:lang w:val="en-US"/>
        </w:rPr>
      </w:pPr>
      <w:r w:rsidRPr="00EE614A">
        <w:rPr>
          <w:sz w:val="20"/>
          <w:szCs w:val="20"/>
          <w:lang w:val="en-US"/>
        </w:rPr>
        <w:t xml:space="preserve">  ListItemIcon, </w:t>
      </w:r>
    </w:p>
    <w:p w14:paraId="537BF8D6" w14:textId="77777777" w:rsidR="00AC0F3E" w:rsidRPr="00EE614A" w:rsidRDefault="00AC0F3E" w:rsidP="00AC0F3E">
      <w:pPr>
        <w:rPr>
          <w:lang w:val="en-US"/>
        </w:rPr>
      </w:pPr>
      <w:r w:rsidRPr="00EE614A">
        <w:rPr>
          <w:sz w:val="20"/>
          <w:szCs w:val="20"/>
          <w:lang w:val="en-US"/>
        </w:rPr>
        <w:t xml:space="preserve">  ListItemText, </w:t>
      </w:r>
    </w:p>
    <w:p w14:paraId="560602AE" w14:textId="77777777" w:rsidR="00AC0F3E" w:rsidRPr="00EE614A" w:rsidRDefault="00AC0F3E" w:rsidP="00AC0F3E">
      <w:pPr>
        <w:rPr>
          <w:lang w:val="en-US"/>
        </w:rPr>
      </w:pPr>
      <w:r w:rsidRPr="00EE614A">
        <w:rPr>
          <w:sz w:val="20"/>
          <w:szCs w:val="20"/>
          <w:lang w:val="en-US"/>
        </w:rPr>
        <w:t xml:space="preserve">  SwipeableDrawer, </w:t>
      </w:r>
    </w:p>
    <w:p w14:paraId="3FA1BE5A" w14:textId="77777777" w:rsidR="00AC0F3E" w:rsidRPr="00EE614A" w:rsidRDefault="00AC0F3E" w:rsidP="00AC0F3E">
      <w:pPr>
        <w:rPr>
          <w:lang w:val="en-US"/>
        </w:rPr>
      </w:pPr>
      <w:r w:rsidRPr="00EE614A">
        <w:rPr>
          <w:sz w:val="20"/>
          <w:szCs w:val="20"/>
          <w:lang w:val="en-US"/>
        </w:rPr>
        <w:t xml:space="preserve">} from "@mui/material"; </w:t>
      </w:r>
    </w:p>
    <w:p w14:paraId="3B10672D" w14:textId="77777777" w:rsidR="00AC0F3E" w:rsidRPr="00EE614A" w:rsidRDefault="00AC0F3E" w:rsidP="00AC0F3E">
      <w:pPr>
        <w:rPr>
          <w:lang w:val="en-US"/>
        </w:rPr>
      </w:pPr>
      <w:r w:rsidRPr="00EE614A">
        <w:rPr>
          <w:sz w:val="20"/>
          <w:szCs w:val="20"/>
          <w:lang w:val="en-US"/>
        </w:rPr>
        <w:t xml:space="preserve">import { isMobile } from "react-device-detect"; </w:t>
      </w:r>
    </w:p>
    <w:p w14:paraId="7F52F313" w14:textId="77777777" w:rsidR="00AC0F3E" w:rsidRPr="00EE614A" w:rsidRDefault="00AC0F3E" w:rsidP="00AC0F3E">
      <w:pPr>
        <w:rPr>
          <w:lang w:val="en-US"/>
        </w:rPr>
      </w:pPr>
      <w:r w:rsidRPr="00EE614A">
        <w:rPr>
          <w:sz w:val="20"/>
          <w:szCs w:val="20"/>
          <w:lang w:val="en-US"/>
        </w:rPr>
        <w:t xml:space="preserve">import { useWindowSize } from "hooks/useWindowSize"; </w:t>
      </w:r>
    </w:p>
    <w:p w14:paraId="2C4415EA" w14:textId="77777777" w:rsidR="00AC0F3E" w:rsidRPr="00EE614A" w:rsidRDefault="00AC0F3E" w:rsidP="00AC0F3E">
      <w:pPr>
        <w:rPr>
          <w:lang w:val="en-US"/>
        </w:rPr>
      </w:pPr>
      <w:r w:rsidRPr="00EE614A">
        <w:rPr>
          <w:sz w:val="20"/>
          <w:szCs w:val="20"/>
          <w:lang w:val="en-US"/>
        </w:rPr>
        <w:t xml:space="preserve">import { NavBarItem, navBarItems } from "components/layout/Navbar/constants"; </w:t>
      </w:r>
    </w:p>
    <w:p w14:paraId="4B098F25" w14:textId="77777777" w:rsidR="00AC0F3E" w:rsidRPr="00EE614A" w:rsidRDefault="00AC0F3E" w:rsidP="00AC0F3E">
      <w:pPr>
        <w:rPr>
          <w:lang w:val="en-US"/>
        </w:rPr>
      </w:pPr>
      <w:r w:rsidRPr="00EE614A">
        <w:rPr>
          <w:sz w:val="20"/>
          <w:szCs w:val="20"/>
          <w:lang w:val="en-US"/>
        </w:rPr>
        <w:t xml:space="preserve">import { useLocation, useNavigate } from "react-router-dom"; </w:t>
      </w:r>
    </w:p>
    <w:p w14:paraId="48C54FD0" w14:textId="77777777" w:rsidR="00AC0F3E" w:rsidRPr="00EE614A" w:rsidRDefault="00AC0F3E" w:rsidP="00AC0F3E">
      <w:pPr>
        <w:rPr>
          <w:lang w:val="en-US"/>
        </w:rPr>
      </w:pPr>
      <w:r w:rsidRPr="00EE614A">
        <w:rPr>
          <w:sz w:val="20"/>
          <w:szCs w:val="20"/>
          <w:lang w:val="en-US"/>
        </w:rPr>
        <w:t xml:space="preserve">import { User } from "firestore/types/collections.types"; </w:t>
      </w:r>
    </w:p>
    <w:p w14:paraId="5493C271" w14:textId="77777777" w:rsidR="00AC0F3E" w:rsidRPr="00EE614A" w:rsidRDefault="00AC0F3E" w:rsidP="00AC0F3E">
      <w:pPr>
        <w:rPr>
          <w:lang w:val="en-US"/>
        </w:rPr>
      </w:pPr>
      <w:r w:rsidRPr="00EE614A">
        <w:rPr>
          <w:sz w:val="20"/>
          <w:szCs w:val="20"/>
          <w:lang w:val="en-US"/>
        </w:rPr>
        <w:t xml:space="preserve">import { GlobalState } from "store"; </w:t>
      </w:r>
    </w:p>
    <w:p w14:paraId="439747C3" w14:textId="77777777" w:rsidR="00AC0F3E" w:rsidRPr="00EE614A" w:rsidRDefault="00AC0F3E" w:rsidP="00AC0F3E">
      <w:pPr>
        <w:rPr>
          <w:lang w:val="en-US"/>
        </w:rPr>
      </w:pPr>
      <w:r w:rsidRPr="00EE614A">
        <w:rPr>
          <w:sz w:val="20"/>
          <w:szCs w:val="20"/>
          <w:lang w:val="en-US"/>
        </w:rPr>
        <w:t xml:space="preserve">import { useSelector } from "react-redux"; </w:t>
      </w:r>
    </w:p>
    <w:p w14:paraId="1DA8CE19" w14:textId="77777777" w:rsidR="00AC0F3E" w:rsidRPr="00EE614A" w:rsidRDefault="00AC0F3E" w:rsidP="00AC0F3E">
      <w:pPr>
        <w:rPr>
          <w:lang w:val="en-US"/>
        </w:rPr>
      </w:pPr>
      <w:r w:rsidRPr="00EE614A">
        <w:rPr>
          <w:sz w:val="20"/>
          <w:szCs w:val="20"/>
          <w:lang w:val="en-US"/>
        </w:rPr>
        <w:t xml:space="preserve">import "./navbar.scss"; </w:t>
      </w:r>
    </w:p>
    <w:p w14:paraId="6FF748C8" w14:textId="77777777" w:rsidR="00AC0F3E" w:rsidRPr="00EE614A" w:rsidRDefault="00AC0F3E" w:rsidP="00AC0F3E">
      <w:pPr>
        <w:rPr>
          <w:lang w:val="en-US"/>
        </w:rPr>
      </w:pPr>
      <w:r w:rsidRPr="00EE614A">
        <w:rPr>
          <w:sz w:val="20"/>
          <w:szCs w:val="20"/>
          <w:lang w:val="en-US"/>
        </w:rPr>
        <w:t xml:space="preserve">export const Navbar = ({ </w:t>
      </w:r>
    </w:p>
    <w:p w14:paraId="7CB0073B" w14:textId="77777777" w:rsidR="00AC0F3E" w:rsidRPr="00EE614A" w:rsidRDefault="00AC0F3E" w:rsidP="00AC0F3E">
      <w:pPr>
        <w:rPr>
          <w:lang w:val="en-US"/>
        </w:rPr>
      </w:pPr>
      <w:r w:rsidRPr="00EE614A">
        <w:rPr>
          <w:sz w:val="20"/>
          <w:szCs w:val="20"/>
          <w:lang w:val="en-US"/>
        </w:rPr>
        <w:t xml:space="preserve">  isNavBarOpened, </w:t>
      </w:r>
    </w:p>
    <w:p w14:paraId="081255E7" w14:textId="77777777" w:rsidR="00AC0F3E" w:rsidRPr="00EE614A" w:rsidRDefault="00AC0F3E" w:rsidP="00AC0F3E">
      <w:pPr>
        <w:rPr>
          <w:lang w:val="en-US"/>
        </w:rPr>
      </w:pPr>
      <w:r w:rsidRPr="00EE614A">
        <w:rPr>
          <w:sz w:val="20"/>
          <w:szCs w:val="20"/>
          <w:lang w:val="en-US"/>
        </w:rPr>
        <w:t xml:space="preserve">  setIsNavBarOpened, </w:t>
      </w:r>
    </w:p>
    <w:p w14:paraId="42762EF2" w14:textId="77777777" w:rsidR="00AC0F3E" w:rsidRPr="00EE614A" w:rsidRDefault="00AC0F3E" w:rsidP="00AC0F3E">
      <w:pPr>
        <w:rPr>
          <w:lang w:val="en-US"/>
        </w:rPr>
      </w:pPr>
      <w:r w:rsidRPr="00EE614A">
        <w:rPr>
          <w:sz w:val="20"/>
          <w:szCs w:val="20"/>
          <w:lang w:val="en-US"/>
        </w:rPr>
        <w:t xml:space="preserve">}: { </w:t>
      </w:r>
    </w:p>
    <w:p w14:paraId="4AF3E450" w14:textId="77777777" w:rsidR="00AC0F3E" w:rsidRPr="00EE614A" w:rsidRDefault="00AC0F3E" w:rsidP="00AC0F3E">
      <w:pPr>
        <w:rPr>
          <w:lang w:val="en-US"/>
        </w:rPr>
      </w:pPr>
      <w:r w:rsidRPr="00EE614A">
        <w:rPr>
          <w:sz w:val="20"/>
          <w:szCs w:val="20"/>
          <w:lang w:val="en-US"/>
        </w:rPr>
        <w:t xml:space="preserve">  isNavBarOpened: boolean; </w:t>
      </w:r>
    </w:p>
    <w:p w14:paraId="098AA835" w14:textId="77777777" w:rsidR="00AC0F3E" w:rsidRPr="00EE614A" w:rsidRDefault="00AC0F3E" w:rsidP="00AC0F3E">
      <w:pPr>
        <w:rPr>
          <w:lang w:val="en-US"/>
        </w:rPr>
      </w:pPr>
      <w:r w:rsidRPr="00EE614A">
        <w:rPr>
          <w:sz w:val="20"/>
          <w:szCs w:val="20"/>
          <w:lang w:val="en-US"/>
        </w:rPr>
        <w:t xml:space="preserve">  setIsNavBarOpened: React.Dispatch&lt;boolean&gt;; </w:t>
      </w:r>
    </w:p>
    <w:p w14:paraId="2763B63F" w14:textId="77777777" w:rsidR="00AC0F3E" w:rsidRPr="00EE614A" w:rsidRDefault="00AC0F3E" w:rsidP="00AC0F3E">
      <w:pPr>
        <w:rPr>
          <w:lang w:val="en-US"/>
        </w:rPr>
      </w:pPr>
      <w:r w:rsidRPr="00EE614A">
        <w:rPr>
          <w:sz w:val="20"/>
          <w:szCs w:val="20"/>
          <w:lang w:val="en-US"/>
        </w:rPr>
        <w:t xml:space="preserve">}) =&gt; { </w:t>
      </w:r>
    </w:p>
    <w:p w14:paraId="3753632F" w14:textId="77777777" w:rsidR="00AC0F3E" w:rsidRPr="00EE614A" w:rsidRDefault="00AC0F3E" w:rsidP="00AC0F3E">
      <w:pPr>
        <w:rPr>
          <w:lang w:val="en-US"/>
        </w:rPr>
      </w:pPr>
      <w:r w:rsidRPr="00EE614A">
        <w:rPr>
          <w:sz w:val="20"/>
          <w:szCs w:val="20"/>
          <w:lang w:val="en-US"/>
        </w:rPr>
        <w:t xml:space="preserve">  const [width] = useWindowSize(); </w:t>
      </w:r>
    </w:p>
    <w:p w14:paraId="1510C2D1" w14:textId="77777777" w:rsidR="00AC0F3E" w:rsidRPr="00EE614A" w:rsidRDefault="00AC0F3E" w:rsidP="00AC0F3E">
      <w:pPr>
        <w:rPr>
          <w:lang w:val="en-US"/>
        </w:rPr>
      </w:pPr>
      <w:r w:rsidRPr="00EE614A">
        <w:rPr>
          <w:sz w:val="20"/>
          <w:szCs w:val="20"/>
          <w:lang w:val="en-US"/>
        </w:rPr>
        <w:t xml:space="preserve">  const navigate = useNavigate(); </w:t>
      </w:r>
    </w:p>
    <w:p w14:paraId="3F0E7D01" w14:textId="77777777" w:rsidR="00AC0F3E" w:rsidRPr="00EE614A" w:rsidRDefault="00AC0F3E" w:rsidP="00AC0F3E">
      <w:pPr>
        <w:rPr>
          <w:lang w:val="en-US"/>
        </w:rPr>
      </w:pPr>
      <w:r w:rsidRPr="00EE614A">
        <w:rPr>
          <w:sz w:val="20"/>
          <w:szCs w:val="20"/>
          <w:lang w:val="en-US"/>
        </w:rPr>
        <w:t xml:space="preserve">  const user = useSelector&lt;GlobalState, User&gt;( </w:t>
      </w:r>
    </w:p>
    <w:p w14:paraId="29DE683B" w14:textId="77777777" w:rsidR="00AC0F3E" w:rsidRPr="00EE614A" w:rsidRDefault="00AC0F3E" w:rsidP="00AC0F3E">
      <w:pPr>
        <w:rPr>
          <w:lang w:val="en-US"/>
        </w:rPr>
      </w:pPr>
      <w:r w:rsidRPr="00EE614A">
        <w:rPr>
          <w:sz w:val="20"/>
          <w:szCs w:val="20"/>
          <w:lang w:val="en-US"/>
        </w:rPr>
        <w:t xml:space="preserve">    (state) =&gt; state.currentUser.user as User </w:t>
      </w:r>
    </w:p>
    <w:p w14:paraId="5451633E" w14:textId="77777777" w:rsidR="00AC0F3E" w:rsidRPr="00EE614A" w:rsidRDefault="00AC0F3E" w:rsidP="00AC0F3E">
      <w:pPr>
        <w:rPr>
          <w:lang w:val="en-US"/>
        </w:rPr>
      </w:pPr>
      <w:r w:rsidRPr="00EE614A">
        <w:rPr>
          <w:sz w:val="20"/>
          <w:szCs w:val="20"/>
          <w:lang w:val="en-US"/>
        </w:rPr>
        <w:t xml:space="preserve">  ); </w:t>
      </w:r>
    </w:p>
    <w:p w14:paraId="51592A1F" w14:textId="77777777" w:rsidR="00AC0F3E" w:rsidRPr="00EE614A" w:rsidRDefault="00AC0F3E" w:rsidP="00AC0F3E">
      <w:pPr>
        <w:rPr>
          <w:lang w:val="en-US"/>
        </w:rPr>
      </w:pPr>
      <w:r w:rsidRPr="00EE614A">
        <w:rPr>
          <w:sz w:val="20"/>
          <w:szCs w:val="20"/>
          <w:lang w:val="en-US"/>
        </w:rPr>
        <w:t xml:space="preserve">  const location = useLocation(); </w:t>
      </w:r>
    </w:p>
    <w:p w14:paraId="64B1D6FA" w14:textId="77777777" w:rsidR="00AC0F3E" w:rsidRPr="00EE614A" w:rsidRDefault="00AC0F3E" w:rsidP="00AC0F3E">
      <w:pPr>
        <w:rPr>
          <w:lang w:val="en-US"/>
        </w:rPr>
      </w:pPr>
      <w:r w:rsidRPr="00EE614A">
        <w:rPr>
          <w:sz w:val="20"/>
          <w:szCs w:val="20"/>
          <w:lang w:val="en-US"/>
        </w:rPr>
        <w:t xml:space="preserve">  const navBarComponent = (navBarItem: NavBarItem) =&gt; ( </w:t>
      </w:r>
    </w:p>
    <w:p w14:paraId="15912E5B" w14:textId="77777777" w:rsidR="00AC0F3E" w:rsidRPr="00EE614A" w:rsidRDefault="00AC0F3E" w:rsidP="00AC0F3E">
      <w:pPr>
        <w:rPr>
          <w:lang w:val="en-US"/>
        </w:rPr>
      </w:pPr>
      <w:r w:rsidRPr="00EE614A">
        <w:rPr>
          <w:sz w:val="20"/>
          <w:szCs w:val="20"/>
          <w:lang w:val="en-US"/>
        </w:rPr>
        <w:t xml:space="preserve">    &lt;ListItemButton </w:t>
      </w:r>
    </w:p>
    <w:p w14:paraId="7DAC245C" w14:textId="77777777" w:rsidR="00AC0F3E" w:rsidRPr="00EE614A" w:rsidRDefault="00AC0F3E" w:rsidP="00AC0F3E">
      <w:pPr>
        <w:rPr>
          <w:lang w:val="en-US"/>
        </w:rPr>
      </w:pPr>
      <w:r w:rsidRPr="00EE614A">
        <w:rPr>
          <w:sz w:val="20"/>
          <w:szCs w:val="20"/>
          <w:lang w:val="en-US"/>
        </w:rPr>
        <w:t xml:space="preserve">      key={navBarItem.id} </w:t>
      </w:r>
    </w:p>
    <w:p w14:paraId="4FFBCC51" w14:textId="77777777" w:rsidR="00AC0F3E" w:rsidRPr="00EE614A" w:rsidRDefault="00AC0F3E" w:rsidP="00AC0F3E">
      <w:pPr>
        <w:rPr>
          <w:lang w:val="en-US"/>
        </w:rPr>
      </w:pPr>
      <w:r w:rsidRPr="00EE614A">
        <w:rPr>
          <w:sz w:val="20"/>
          <w:szCs w:val="20"/>
          <w:lang w:val="en-US"/>
        </w:rPr>
        <w:t xml:space="preserve">      onClick={() =&gt; { </w:t>
      </w:r>
    </w:p>
    <w:p w14:paraId="09DA12AD" w14:textId="77777777" w:rsidR="00AC0F3E" w:rsidRPr="00EE614A" w:rsidRDefault="00AC0F3E" w:rsidP="00AC0F3E">
      <w:pPr>
        <w:rPr>
          <w:lang w:val="en-US"/>
        </w:rPr>
      </w:pPr>
      <w:r w:rsidRPr="00EE614A">
        <w:rPr>
          <w:sz w:val="20"/>
          <w:szCs w:val="20"/>
          <w:lang w:val="en-US"/>
        </w:rPr>
        <w:t xml:space="preserve">        if (isMobile) { </w:t>
      </w:r>
    </w:p>
    <w:p w14:paraId="0E0B22C2" w14:textId="77777777" w:rsidR="00AC0F3E" w:rsidRPr="00EE614A" w:rsidRDefault="00AC0F3E" w:rsidP="00AC0F3E">
      <w:pPr>
        <w:rPr>
          <w:lang w:val="en-US"/>
        </w:rPr>
      </w:pPr>
      <w:r w:rsidRPr="00EE614A">
        <w:rPr>
          <w:sz w:val="20"/>
          <w:szCs w:val="20"/>
          <w:lang w:val="en-US"/>
        </w:rPr>
        <w:t xml:space="preserve">          setIsNavBarOpened(false); </w:t>
      </w:r>
    </w:p>
    <w:p w14:paraId="5C4130E2" w14:textId="77777777" w:rsidR="00AC0F3E" w:rsidRPr="00EE614A" w:rsidRDefault="00AC0F3E" w:rsidP="00AC0F3E">
      <w:pPr>
        <w:rPr>
          <w:lang w:val="en-US"/>
        </w:rPr>
      </w:pPr>
      <w:r w:rsidRPr="00EE614A">
        <w:rPr>
          <w:sz w:val="20"/>
          <w:szCs w:val="20"/>
          <w:lang w:val="en-US"/>
        </w:rPr>
        <w:t xml:space="preserve">        } </w:t>
      </w:r>
    </w:p>
    <w:p w14:paraId="4BFD4816" w14:textId="77777777" w:rsidR="00AC0F3E" w:rsidRPr="00EE614A" w:rsidRDefault="00AC0F3E" w:rsidP="00AC0F3E">
      <w:pPr>
        <w:rPr>
          <w:lang w:val="en-US"/>
        </w:rPr>
      </w:pPr>
      <w:r w:rsidRPr="00EE614A">
        <w:rPr>
          <w:sz w:val="20"/>
          <w:szCs w:val="20"/>
          <w:lang w:val="en-US"/>
        </w:rPr>
        <w:t xml:space="preserve">        navigate(navBarItem.route); </w:t>
      </w:r>
    </w:p>
    <w:p w14:paraId="4EC342BE" w14:textId="77777777" w:rsidR="00AC0F3E" w:rsidRPr="00EE614A" w:rsidRDefault="00AC0F3E" w:rsidP="00AC0F3E">
      <w:pPr>
        <w:rPr>
          <w:lang w:val="en-US"/>
        </w:rPr>
      </w:pPr>
      <w:r w:rsidRPr="00EE614A">
        <w:rPr>
          <w:sz w:val="20"/>
          <w:szCs w:val="20"/>
          <w:lang w:val="en-US"/>
        </w:rPr>
        <w:t xml:space="preserve">      }} </w:t>
      </w:r>
    </w:p>
    <w:p w14:paraId="33E44931" w14:textId="77777777" w:rsidR="00AC0F3E" w:rsidRPr="00EE614A" w:rsidRDefault="00AC0F3E" w:rsidP="00AC0F3E">
      <w:pPr>
        <w:rPr>
          <w:lang w:val="en-US"/>
        </w:rPr>
      </w:pPr>
      <w:r w:rsidRPr="00EE614A">
        <w:rPr>
          <w:sz w:val="20"/>
          <w:szCs w:val="20"/>
          <w:lang w:val="en-US"/>
        </w:rPr>
        <w:t xml:space="preserve">      className="item-container" </w:t>
      </w:r>
    </w:p>
    <w:p w14:paraId="57D8B24B" w14:textId="77777777" w:rsidR="00AC0F3E" w:rsidRPr="00EE614A" w:rsidRDefault="00AC0F3E" w:rsidP="00AC0F3E">
      <w:pPr>
        <w:rPr>
          <w:lang w:val="en-US"/>
        </w:rPr>
      </w:pPr>
      <w:r w:rsidRPr="00EE614A">
        <w:rPr>
          <w:sz w:val="20"/>
          <w:szCs w:val="20"/>
          <w:lang w:val="en-US"/>
        </w:rPr>
        <w:t xml:space="preserve">      selected={location.pathname.startsWith(navBarItem.route)} </w:t>
      </w:r>
    </w:p>
    <w:p w14:paraId="2F3CCAC1" w14:textId="77777777" w:rsidR="00AC0F3E" w:rsidRPr="00EE614A" w:rsidRDefault="00AC0F3E" w:rsidP="00AC0F3E">
      <w:pPr>
        <w:rPr>
          <w:lang w:val="en-US"/>
        </w:rPr>
      </w:pPr>
      <w:r w:rsidRPr="00EE614A">
        <w:rPr>
          <w:sz w:val="20"/>
          <w:szCs w:val="20"/>
          <w:lang w:val="en-US"/>
        </w:rPr>
        <w:lastRenderedPageBreak/>
        <w:t xml:space="preserve">    &gt; </w:t>
      </w:r>
    </w:p>
    <w:p w14:paraId="4A3B09FB" w14:textId="77777777" w:rsidR="00AC0F3E" w:rsidRPr="00EE614A" w:rsidRDefault="00AC0F3E" w:rsidP="00AC0F3E">
      <w:pPr>
        <w:rPr>
          <w:lang w:val="en-US"/>
        </w:rPr>
      </w:pPr>
      <w:r w:rsidRPr="00EE614A">
        <w:rPr>
          <w:sz w:val="20"/>
          <w:szCs w:val="20"/>
          <w:lang w:val="en-US"/>
        </w:rPr>
        <w:t xml:space="preserve">      &lt;ListItemIcon className="item-icon"&gt;{navBarItem.icon}&lt;/ListItemIcon&gt; </w:t>
      </w:r>
    </w:p>
    <w:p w14:paraId="55FAC10B" w14:textId="77777777" w:rsidR="00AC0F3E" w:rsidRPr="00EE614A" w:rsidRDefault="00AC0F3E" w:rsidP="00AC0F3E">
      <w:pPr>
        <w:rPr>
          <w:lang w:val="en-US"/>
        </w:rPr>
      </w:pPr>
      <w:r w:rsidRPr="00EE614A">
        <w:rPr>
          <w:sz w:val="20"/>
          <w:szCs w:val="20"/>
          <w:lang w:val="en-US"/>
        </w:rPr>
        <w:t xml:space="preserve">      &lt;ListItemText primary={navBarItem.label} className="item-text" /&gt; </w:t>
      </w:r>
    </w:p>
    <w:p w14:paraId="0FCC9B31" w14:textId="77777777" w:rsidR="00AC0F3E" w:rsidRPr="00EE614A" w:rsidRDefault="00AC0F3E" w:rsidP="00AC0F3E">
      <w:pPr>
        <w:rPr>
          <w:lang w:val="en-US"/>
        </w:rPr>
      </w:pPr>
      <w:r w:rsidRPr="00EE614A">
        <w:rPr>
          <w:sz w:val="20"/>
          <w:szCs w:val="20"/>
          <w:lang w:val="en-US"/>
        </w:rPr>
        <w:t xml:space="preserve">    &lt;/ListItemButton&gt; </w:t>
      </w:r>
    </w:p>
    <w:p w14:paraId="376A5243" w14:textId="77777777" w:rsidR="00AC0F3E" w:rsidRPr="00EE614A" w:rsidRDefault="00AC0F3E" w:rsidP="00AC0F3E">
      <w:pPr>
        <w:rPr>
          <w:lang w:val="en-US"/>
        </w:rPr>
      </w:pPr>
      <w:r w:rsidRPr="00EE614A">
        <w:rPr>
          <w:sz w:val="20"/>
          <w:szCs w:val="20"/>
          <w:lang w:val="en-US"/>
        </w:rPr>
        <w:t xml:space="preserve">  ); </w:t>
      </w:r>
    </w:p>
    <w:p w14:paraId="04E2954E" w14:textId="77777777" w:rsidR="00AC0F3E" w:rsidRPr="00EE614A" w:rsidRDefault="00AC0F3E" w:rsidP="00AC0F3E">
      <w:pPr>
        <w:rPr>
          <w:lang w:val="en-US"/>
        </w:rPr>
      </w:pPr>
      <w:r w:rsidRPr="00EE614A">
        <w:rPr>
          <w:sz w:val="20"/>
          <w:szCs w:val="20"/>
          <w:lang w:val="en-US"/>
        </w:rPr>
        <w:t xml:space="preserve">  const mapNavBarItems = (items: NavBarItem[]) =&gt; </w:t>
      </w:r>
    </w:p>
    <w:p w14:paraId="03869753" w14:textId="77777777" w:rsidR="00AC0F3E" w:rsidRPr="00EE614A" w:rsidRDefault="00AC0F3E" w:rsidP="00AC0F3E">
      <w:pPr>
        <w:rPr>
          <w:lang w:val="en-US"/>
        </w:rPr>
      </w:pPr>
      <w:r w:rsidRPr="00EE614A">
        <w:rPr>
          <w:sz w:val="20"/>
          <w:szCs w:val="20"/>
          <w:lang w:val="en-US"/>
        </w:rPr>
        <w:t xml:space="preserve">    items </w:t>
      </w:r>
    </w:p>
    <w:p w14:paraId="5D67F14A" w14:textId="77777777" w:rsidR="00AC0F3E" w:rsidRPr="00EE614A" w:rsidRDefault="00AC0F3E" w:rsidP="00AC0F3E">
      <w:pPr>
        <w:rPr>
          <w:lang w:val="en-US"/>
        </w:rPr>
      </w:pPr>
      <w:r w:rsidRPr="00EE614A">
        <w:rPr>
          <w:sz w:val="20"/>
          <w:szCs w:val="20"/>
          <w:lang w:val="en-US"/>
        </w:rPr>
        <w:t xml:space="preserve">      .filter((navBarItem) =&gt; navBarItem.roles.includes(user.role)) </w:t>
      </w:r>
    </w:p>
    <w:p w14:paraId="77A08F2D" w14:textId="77777777" w:rsidR="00AC0F3E" w:rsidRPr="00EE614A" w:rsidRDefault="00AC0F3E" w:rsidP="00AC0F3E">
      <w:pPr>
        <w:rPr>
          <w:lang w:val="en-US"/>
        </w:rPr>
      </w:pPr>
      <w:r w:rsidRPr="00EE614A">
        <w:rPr>
          <w:sz w:val="20"/>
          <w:szCs w:val="20"/>
          <w:lang w:val="en-US"/>
        </w:rPr>
        <w:t xml:space="preserve">      .map(navBarComponent); </w:t>
      </w:r>
    </w:p>
    <w:p w14:paraId="65A1B5BE" w14:textId="77777777" w:rsidR="00AC0F3E" w:rsidRPr="00EE614A" w:rsidRDefault="00AC0F3E" w:rsidP="00AC0F3E">
      <w:pPr>
        <w:rPr>
          <w:lang w:val="en-US"/>
        </w:rPr>
      </w:pPr>
      <w:r w:rsidRPr="00EE614A">
        <w:rPr>
          <w:sz w:val="20"/>
          <w:szCs w:val="20"/>
          <w:lang w:val="en-US"/>
        </w:rPr>
        <w:t xml:space="preserve">  const list = ( </w:t>
      </w:r>
    </w:p>
    <w:p w14:paraId="07C638BB" w14:textId="77777777" w:rsidR="00AC0F3E" w:rsidRPr="00EE614A" w:rsidRDefault="00AC0F3E" w:rsidP="00AC0F3E">
      <w:pPr>
        <w:rPr>
          <w:lang w:val="en-US"/>
        </w:rPr>
      </w:pPr>
      <w:r w:rsidRPr="00EE614A">
        <w:rPr>
          <w:sz w:val="20"/>
          <w:szCs w:val="20"/>
          <w:lang w:val="en-US"/>
        </w:rPr>
        <w:t xml:space="preserve">    &lt;Box </w:t>
      </w:r>
    </w:p>
    <w:p w14:paraId="5A7B1754" w14:textId="77777777" w:rsidR="00AC0F3E" w:rsidRPr="00EE614A" w:rsidRDefault="00AC0F3E" w:rsidP="00AC0F3E">
      <w:pPr>
        <w:rPr>
          <w:lang w:val="en-US"/>
        </w:rPr>
      </w:pPr>
      <w:r w:rsidRPr="00EE614A">
        <w:rPr>
          <w:sz w:val="20"/>
          <w:szCs w:val="20"/>
          <w:lang w:val="en-US"/>
        </w:rPr>
        <w:t xml:space="preserve">      sx={{ </w:t>
      </w:r>
    </w:p>
    <w:p w14:paraId="3F3AD09A" w14:textId="77777777" w:rsidR="00AC0F3E" w:rsidRPr="00EE614A" w:rsidRDefault="00AC0F3E" w:rsidP="00AC0F3E">
      <w:pPr>
        <w:rPr>
          <w:lang w:val="en-US"/>
        </w:rPr>
      </w:pPr>
      <w:r w:rsidRPr="00EE614A">
        <w:rPr>
          <w:sz w:val="20"/>
          <w:szCs w:val="20"/>
          <w:lang w:val="en-US"/>
        </w:rPr>
        <w:t xml:space="preserve">        width: isMobile ? 250 : (width / 12) * 2, </w:t>
      </w:r>
    </w:p>
    <w:p w14:paraId="4E616AAD" w14:textId="77777777" w:rsidR="00AC0F3E" w:rsidRPr="00EE614A" w:rsidRDefault="00AC0F3E" w:rsidP="00AC0F3E">
      <w:pPr>
        <w:rPr>
          <w:lang w:val="en-US"/>
        </w:rPr>
      </w:pPr>
      <w:r w:rsidRPr="00EE614A">
        <w:rPr>
          <w:sz w:val="20"/>
          <w:szCs w:val="20"/>
          <w:lang w:val="en-US"/>
        </w:rPr>
        <w:t xml:space="preserve">        minWidth: 170, </w:t>
      </w:r>
    </w:p>
    <w:p w14:paraId="0A465AAC" w14:textId="77777777" w:rsidR="00AC0F3E" w:rsidRPr="00EE614A" w:rsidRDefault="00AC0F3E" w:rsidP="00AC0F3E">
      <w:pPr>
        <w:rPr>
          <w:lang w:val="en-US"/>
        </w:rPr>
      </w:pPr>
      <w:r w:rsidRPr="00EE614A">
        <w:rPr>
          <w:sz w:val="20"/>
          <w:szCs w:val="20"/>
          <w:lang w:val="en-US"/>
        </w:rPr>
        <w:t xml:space="preserve">        marginTop: "60px", </w:t>
      </w:r>
    </w:p>
    <w:p w14:paraId="48113A92" w14:textId="77777777" w:rsidR="00AC0F3E" w:rsidRPr="00EE614A" w:rsidRDefault="00AC0F3E" w:rsidP="00AC0F3E">
      <w:pPr>
        <w:rPr>
          <w:lang w:val="en-US"/>
        </w:rPr>
      </w:pPr>
      <w:r w:rsidRPr="00EE614A">
        <w:rPr>
          <w:sz w:val="20"/>
          <w:szCs w:val="20"/>
          <w:lang w:val="en-US"/>
        </w:rPr>
        <w:t xml:space="preserve">      }} </w:t>
      </w:r>
    </w:p>
    <w:p w14:paraId="5800D4D2" w14:textId="77777777" w:rsidR="00AC0F3E" w:rsidRPr="00EE614A" w:rsidRDefault="00AC0F3E" w:rsidP="00AC0F3E">
      <w:pPr>
        <w:rPr>
          <w:lang w:val="en-US"/>
        </w:rPr>
      </w:pPr>
      <w:r w:rsidRPr="00EE614A">
        <w:rPr>
          <w:sz w:val="20"/>
          <w:szCs w:val="20"/>
          <w:lang w:val="en-US"/>
        </w:rPr>
        <w:t xml:space="preserve">      role="presentation" </w:t>
      </w:r>
    </w:p>
    <w:p w14:paraId="32F157B4" w14:textId="77777777" w:rsidR="00AC0F3E" w:rsidRPr="00EE614A" w:rsidRDefault="00AC0F3E" w:rsidP="00AC0F3E">
      <w:pPr>
        <w:rPr>
          <w:lang w:val="en-US"/>
        </w:rPr>
      </w:pPr>
      <w:r w:rsidRPr="00EE614A">
        <w:rPr>
          <w:sz w:val="20"/>
          <w:szCs w:val="20"/>
          <w:lang w:val="en-US"/>
        </w:rPr>
        <w:t xml:space="preserve">      className="navbar-items-container" </w:t>
      </w:r>
    </w:p>
    <w:p w14:paraId="6FBE5EF1" w14:textId="77777777" w:rsidR="00AC0F3E" w:rsidRPr="00EE614A" w:rsidRDefault="00AC0F3E" w:rsidP="00AC0F3E">
      <w:pPr>
        <w:rPr>
          <w:lang w:val="en-US"/>
        </w:rPr>
      </w:pPr>
      <w:r w:rsidRPr="00EE614A">
        <w:rPr>
          <w:sz w:val="20"/>
          <w:szCs w:val="20"/>
          <w:lang w:val="en-US"/>
        </w:rPr>
        <w:t xml:space="preserve">    &gt; </w:t>
      </w:r>
    </w:p>
    <w:p w14:paraId="754D397C" w14:textId="77777777" w:rsidR="00AC0F3E" w:rsidRPr="00EE614A" w:rsidRDefault="00AC0F3E" w:rsidP="00AC0F3E">
      <w:pPr>
        <w:rPr>
          <w:lang w:val="en-US"/>
        </w:rPr>
      </w:pPr>
      <w:r w:rsidRPr="00EE614A">
        <w:rPr>
          <w:sz w:val="20"/>
          <w:szCs w:val="20"/>
          <w:lang w:val="en-US"/>
        </w:rPr>
        <w:t xml:space="preserve">      {mapNavBarItems(navBarItems)} </w:t>
      </w:r>
    </w:p>
    <w:p w14:paraId="2EA346A7" w14:textId="77777777" w:rsidR="00AC0F3E" w:rsidRPr="00EE614A" w:rsidRDefault="00AC0F3E" w:rsidP="00AC0F3E">
      <w:pPr>
        <w:rPr>
          <w:lang w:val="en-US"/>
        </w:rPr>
      </w:pPr>
      <w:r w:rsidRPr="00EE614A">
        <w:rPr>
          <w:sz w:val="20"/>
          <w:szCs w:val="20"/>
          <w:lang w:val="en-US"/>
        </w:rPr>
        <w:t xml:space="preserve">    &lt;/Box&gt; </w:t>
      </w:r>
    </w:p>
    <w:p w14:paraId="48DA5134" w14:textId="77777777" w:rsidR="00AC0F3E" w:rsidRPr="00EE614A" w:rsidRDefault="00AC0F3E" w:rsidP="00AC0F3E">
      <w:pPr>
        <w:rPr>
          <w:lang w:val="en-US"/>
        </w:rPr>
      </w:pPr>
      <w:r w:rsidRPr="00EE614A">
        <w:rPr>
          <w:sz w:val="20"/>
          <w:szCs w:val="20"/>
          <w:lang w:val="en-US"/>
        </w:rPr>
        <w:t xml:space="preserve">  ); </w:t>
      </w:r>
    </w:p>
    <w:p w14:paraId="7A6A1E3D" w14:textId="77777777" w:rsidR="00AC0F3E" w:rsidRPr="00EE614A" w:rsidRDefault="00AC0F3E" w:rsidP="00AC0F3E">
      <w:pPr>
        <w:rPr>
          <w:lang w:val="en-US"/>
        </w:rPr>
      </w:pPr>
      <w:r w:rsidRPr="00EE614A">
        <w:rPr>
          <w:sz w:val="20"/>
          <w:szCs w:val="20"/>
          <w:lang w:val="en-US"/>
        </w:rPr>
        <w:t xml:space="preserve">  return ( </w:t>
      </w:r>
    </w:p>
    <w:p w14:paraId="54170F02" w14:textId="77777777" w:rsidR="00AC0F3E" w:rsidRPr="00EE614A" w:rsidRDefault="00AC0F3E" w:rsidP="00AC0F3E">
      <w:pPr>
        <w:rPr>
          <w:lang w:val="en-US"/>
        </w:rPr>
      </w:pPr>
      <w:r w:rsidRPr="00EE614A">
        <w:rPr>
          <w:sz w:val="20"/>
          <w:szCs w:val="20"/>
          <w:lang w:val="en-US"/>
        </w:rPr>
        <w:t xml:space="preserve">    &lt;Grid item xs={isMobile ? undefined : 2}&gt; </w:t>
      </w:r>
    </w:p>
    <w:p w14:paraId="13A79B84" w14:textId="77777777" w:rsidR="00AC0F3E" w:rsidRPr="00EE614A" w:rsidRDefault="00AC0F3E" w:rsidP="00AC0F3E">
      <w:pPr>
        <w:rPr>
          <w:lang w:val="en-US"/>
        </w:rPr>
      </w:pPr>
      <w:r w:rsidRPr="00EE614A">
        <w:rPr>
          <w:sz w:val="20"/>
          <w:szCs w:val="20"/>
          <w:lang w:val="en-US"/>
        </w:rPr>
        <w:t xml:space="preserve">      &lt;SwipeableDrawer </w:t>
      </w:r>
    </w:p>
    <w:p w14:paraId="2005DDFD" w14:textId="77777777" w:rsidR="00AC0F3E" w:rsidRPr="00EE614A" w:rsidRDefault="00AC0F3E" w:rsidP="00AC0F3E">
      <w:pPr>
        <w:rPr>
          <w:lang w:val="en-US"/>
        </w:rPr>
      </w:pPr>
      <w:r w:rsidRPr="00EE614A">
        <w:rPr>
          <w:sz w:val="20"/>
          <w:szCs w:val="20"/>
          <w:lang w:val="en-US"/>
        </w:rPr>
        <w:t xml:space="preserve">        variant={isMobile ? "temporary" : "permanent"} </w:t>
      </w:r>
    </w:p>
    <w:p w14:paraId="1C21EDE2" w14:textId="77777777" w:rsidR="00AC0F3E" w:rsidRPr="00EE614A" w:rsidRDefault="00AC0F3E" w:rsidP="00AC0F3E">
      <w:pPr>
        <w:rPr>
          <w:lang w:val="en-US"/>
        </w:rPr>
      </w:pPr>
      <w:r w:rsidRPr="00EE614A">
        <w:rPr>
          <w:sz w:val="20"/>
          <w:szCs w:val="20"/>
          <w:lang w:val="en-US"/>
        </w:rPr>
        <w:t xml:space="preserve">        anchor="left" </w:t>
      </w:r>
    </w:p>
    <w:p w14:paraId="5CAFA8B4" w14:textId="77777777" w:rsidR="00AC0F3E" w:rsidRPr="00EE614A" w:rsidRDefault="00AC0F3E" w:rsidP="00AC0F3E">
      <w:pPr>
        <w:rPr>
          <w:lang w:val="en-US"/>
        </w:rPr>
      </w:pPr>
      <w:r w:rsidRPr="00EE614A">
        <w:rPr>
          <w:sz w:val="20"/>
          <w:szCs w:val="20"/>
          <w:lang w:val="en-US"/>
        </w:rPr>
        <w:t xml:space="preserve">        open={isNavBarOpened} </w:t>
      </w:r>
    </w:p>
    <w:p w14:paraId="59E7E4AB" w14:textId="77777777" w:rsidR="00AC0F3E" w:rsidRPr="00EE614A" w:rsidRDefault="00AC0F3E" w:rsidP="00AC0F3E">
      <w:pPr>
        <w:rPr>
          <w:lang w:val="en-US"/>
        </w:rPr>
      </w:pPr>
      <w:r w:rsidRPr="00EE614A">
        <w:rPr>
          <w:sz w:val="20"/>
          <w:szCs w:val="20"/>
          <w:lang w:val="en-US"/>
        </w:rPr>
        <w:t xml:space="preserve">        onClose={() =&gt; setIsNavBarOpened(false)} </w:t>
      </w:r>
    </w:p>
    <w:p w14:paraId="303C67D0" w14:textId="77777777" w:rsidR="00AC0F3E" w:rsidRPr="00EE614A" w:rsidRDefault="00AC0F3E" w:rsidP="00AC0F3E">
      <w:pPr>
        <w:rPr>
          <w:lang w:val="en-US"/>
        </w:rPr>
      </w:pPr>
      <w:r w:rsidRPr="00EE614A">
        <w:rPr>
          <w:sz w:val="20"/>
          <w:szCs w:val="20"/>
          <w:lang w:val="en-US"/>
        </w:rPr>
        <w:t xml:space="preserve">        onOpen={() =&gt; setIsNavBarOpened(true)} </w:t>
      </w:r>
    </w:p>
    <w:p w14:paraId="18675B6D" w14:textId="77777777" w:rsidR="00AC0F3E" w:rsidRPr="00EE614A" w:rsidRDefault="00AC0F3E" w:rsidP="00AC0F3E">
      <w:pPr>
        <w:rPr>
          <w:lang w:val="en-US"/>
        </w:rPr>
      </w:pPr>
      <w:r w:rsidRPr="00EE614A">
        <w:rPr>
          <w:sz w:val="20"/>
          <w:szCs w:val="20"/>
          <w:lang w:val="en-US"/>
        </w:rPr>
        <w:t xml:space="preserve">      &gt; </w:t>
      </w:r>
    </w:p>
    <w:p w14:paraId="502B154D" w14:textId="77777777" w:rsidR="00AC0F3E" w:rsidRPr="00EE614A" w:rsidRDefault="00AC0F3E" w:rsidP="00AC0F3E">
      <w:pPr>
        <w:rPr>
          <w:lang w:val="en-US"/>
        </w:rPr>
      </w:pPr>
      <w:r w:rsidRPr="00EE614A">
        <w:rPr>
          <w:sz w:val="20"/>
          <w:szCs w:val="20"/>
          <w:lang w:val="en-US"/>
        </w:rPr>
        <w:t xml:space="preserve">        {list} </w:t>
      </w:r>
    </w:p>
    <w:p w14:paraId="1FDD075D" w14:textId="77777777" w:rsidR="00AC0F3E" w:rsidRPr="00EE614A" w:rsidRDefault="00AC0F3E" w:rsidP="00AC0F3E">
      <w:pPr>
        <w:rPr>
          <w:lang w:val="en-US"/>
        </w:rPr>
      </w:pPr>
      <w:r w:rsidRPr="00EE614A">
        <w:rPr>
          <w:sz w:val="20"/>
          <w:szCs w:val="20"/>
          <w:lang w:val="en-US"/>
        </w:rPr>
        <w:t xml:space="preserve">      &lt;/SwipeableDrawer&gt; </w:t>
      </w:r>
    </w:p>
    <w:p w14:paraId="7D702CD5" w14:textId="77777777" w:rsidR="00AC0F3E" w:rsidRPr="00EE614A" w:rsidRDefault="00AC0F3E" w:rsidP="00AC0F3E">
      <w:pPr>
        <w:rPr>
          <w:lang w:val="en-US"/>
        </w:rPr>
      </w:pPr>
      <w:r w:rsidRPr="00EE614A">
        <w:rPr>
          <w:sz w:val="20"/>
          <w:szCs w:val="20"/>
          <w:lang w:val="en-US"/>
        </w:rPr>
        <w:t xml:space="preserve">    &lt;/Grid&gt; </w:t>
      </w:r>
    </w:p>
    <w:p w14:paraId="5374F478" w14:textId="77777777" w:rsidR="00AC0F3E" w:rsidRPr="00EE614A" w:rsidRDefault="00AC0F3E" w:rsidP="00AC0F3E">
      <w:pPr>
        <w:rPr>
          <w:lang w:val="en-US"/>
        </w:rPr>
      </w:pPr>
      <w:r w:rsidRPr="00EE614A">
        <w:rPr>
          <w:sz w:val="20"/>
          <w:szCs w:val="20"/>
          <w:lang w:val="en-US"/>
        </w:rPr>
        <w:t xml:space="preserve">  ); </w:t>
      </w:r>
    </w:p>
    <w:p w14:paraId="48D37AA2" w14:textId="77777777" w:rsidR="00AC0F3E" w:rsidRPr="00EE614A" w:rsidRDefault="00AC0F3E" w:rsidP="00AC0F3E">
      <w:pPr>
        <w:rPr>
          <w:lang w:val="en-US"/>
        </w:rPr>
      </w:pPr>
      <w:r w:rsidRPr="00EE614A">
        <w:rPr>
          <w:sz w:val="20"/>
          <w:szCs w:val="20"/>
          <w:lang w:val="en-US"/>
        </w:rPr>
        <w:t xml:space="preserve">}; </w:t>
      </w:r>
    </w:p>
    <w:p w14:paraId="741466ED" w14:textId="77777777" w:rsidR="00AC0F3E" w:rsidRPr="00EE614A" w:rsidRDefault="00AC0F3E" w:rsidP="00AC0F3E">
      <w:pPr>
        <w:rPr>
          <w:lang w:val="en-US"/>
        </w:rPr>
      </w:pPr>
    </w:p>
    <w:p w14:paraId="4DBD7647" w14:textId="77777777" w:rsidR="00AC0F3E" w:rsidRPr="00EE614A" w:rsidRDefault="00AC0F3E" w:rsidP="00AC0F3E">
      <w:pPr>
        <w:rPr>
          <w:lang w:val="en-US"/>
        </w:rPr>
      </w:pPr>
      <w:r w:rsidRPr="00EE614A">
        <w:rPr>
          <w:b/>
          <w:bCs/>
          <w:i/>
          <w:iCs/>
          <w:szCs w:val="28"/>
          <w:lang w:val="en-US"/>
        </w:rPr>
        <w:t>PageContainer.tsx</w:t>
      </w:r>
    </w:p>
    <w:p w14:paraId="786F5616" w14:textId="77777777" w:rsidR="00AC0F3E" w:rsidRPr="00EE614A" w:rsidRDefault="00AC0F3E" w:rsidP="00AC0F3E">
      <w:pPr>
        <w:rPr>
          <w:lang w:val="en-US"/>
        </w:rPr>
      </w:pPr>
    </w:p>
    <w:p w14:paraId="62467117" w14:textId="77777777" w:rsidR="00AC0F3E" w:rsidRPr="00EE614A" w:rsidRDefault="00AC0F3E" w:rsidP="00AC0F3E">
      <w:pPr>
        <w:rPr>
          <w:lang w:val="en-US"/>
        </w:rPr>
      </w:pPr>
      <w:r w:rsidRPr="00EE614A">
        <w:rPr>
          <w:sz w:val="20"/>
          <w:szCs w:val="20"/>
          <w:lang w:val="en-US"/>
        </w:rPr>
        <w:t xml:space="preserve">import React, { CSSProperties } from "react"; </w:t>
      </w:r>
    </w:p>
    <w:p w14:paraId="436D7D29" w14:textId="77777777" w:rsidR="00AC0F3E" w:rsidRPr="00EE614A" w:rsidRDefault="00AC0F3E" w:rsidP="00AC0F3E">
      <w:pPr>
        <w:rPr>
          <w:lang w:val="en-US"/>
        </w:rPr>
      </w:pPr>
      <w:r w:rsidRPr="00EE614A">
        <w:rPr>
          <w:sz w:val="20"/>
          <w:szCs w:val="20"/>
          <w:lang w:val="en-US"/>
        </w:rPr>
        <w:t xml:space="preserve">import { Grid } from "@mui/material"; </w:t>
      </w:r>
    </w:p>
    <w:p w14:paraId="5A6766C2" w14:textId="77777777" w:rsidR="00AC0F3E" w:rsidRPr="00EE614A" w:rsidRDefault="00AC0F3E" w:rsidP="00AC0F3E">
      <w:pPr>
        <w:rPr>
          <w:lang w:val="en-US"/>
        </w:rPr>
      </w:pPr>
      <w:r w:rsidRPr="00EE614A">
        <w:rPr>
          <w:sz w:val="20"/>
          <w:szCs w:val="20"/>
          <w:lang w:val="en-US"/>
        </w:rPr>
        <w:t xml:space="preserve">import { isMobile } from "react-device-detect"; </w:t>
      </w:r>
    </w:p>
    <w:p w14:paraId="4BDE0AA6" w14:textId="77777777" w:rsidR="00AC0F3E" w:rsidRPr="00EE614A" w:rsidRDefault="00AC0F3E" w:rsidP="00AC0F3E">
      <w:pPr>
        <w:rPr>
          <w:lang w:val="en-US"/>
        </w:rPr>
      </w:pPr>
      <w:r w:rsidRPr="00EE614A">
        <w:rPr>
          <w:sz w:val="20"/>
          <w:szCs w:val="20"/>
          <w:lang w:val="en-US"/>
        </w:rPr>
        <w:t xml:space="preserve">export const PageContainer = ({ </w:t>
      </w:r>
    </w:p>
    <w:p w14:paraId="204B6AE8" w14:textId="77777777" w:rsidR="00AC0F3E" w:rsidRPr="00EE614A" w:rsidRDefault="00AC0F3E" w:rsidP="00AC0F3E">
      <w:pPr>
        <w:rPr>
          <w:lang w:val="en-US"/>
        </w:rPr>
      </w:pPr>
      <w:r w:rsidRPr="00EE614A">
        <w:rPr>
          <w:sz w:val="20"/>
          <w:szCs w:val="20"/>
          <w:lang w:val="en-US"/>
        </w:rPr>
        <w:t xml:space="preserve">  children, </w:t>
      </w:r>
    </w:p>
    <w:p w14:paraId="08510FA4" w14:textId="77777777" w:rsidR="00AC0F3E" w:rsidRPr="00EE614A" w:rsidRDefault="00AC0F3E" w:rsidP="00AC0F3E">
      <w:pPr>
        <w:rPr>
          <w:lang w:val="en-US"/>
        </w:rPr>
      </w:pPr>
      <w:r w:rsidRPr="00EE614A">
        <w:rPr>
          <w:sz w:val="20"/>
          <w:szCs w:val="20"/>
          <w:lang w:val="en-US"/>
        </w:rPr>
        <w:t xml:space="preserve">  className, </w:t>
      </w:r>
    </w:p>
    <w:p w14:paraId="28D1B363" w14:textId="77777777" w:rsidR="00AC0F3E" w:rsidRPr="00EE614A" w:rsidRDefault="00AC0F3E" w:rsidP="00AC0F3E">
      <w:pPr>
        <w:rPr>
          <w:lang w:val="en-US"/>
        </w:rPr>
      </w:pPr>
      <w:r w:rsidRPr="00EE614A">
        <w:rPr>
          <w:sz w:val="20"/>
          <w:szCs w:val="20"/>
          <w:lang w:val="en-US"/>
        </w:rPr>
        <w:t xml:space="preserve">  style, </w:t>
      </w:r>
    </w:p>
    <w:p w14:paraId="0FDBA845" w14:textId="77777777" w:rsidR="00AC0F3E" w:rsidRPr="00EE614A" w:rsidRDefault="00AC0F3E" w:rsidP="00AC0F3E">
      <w:pPr>
        <w:rPr>
          <w:lang w:val="en-US"/>
        </w:rPr>
      </w:pPr>
      <w:r w:rsidRPr="00EE614A">
        <w:rPr>
          <w:sz w:val="20"/>
          <w:szCs w:val="20"/>
          <w:lang w:val="en-US"/>
        </w:rPr>
        <w:t xml:space="preserve">}: { </w:t>
      </w:r>
    </w:p>
    <w:p w14:paraId="78D32798" w14:textId="77777777" w:rsidR="00AC0F3E" w:rsidRPr="00EE614A" w:rsidRDefault="00AC0F3E" w:rsidP="00AC0F3E">
      <w:pPr>
        <w:rPr>
          <w:lang w:val="en-US"/>
        </w:rPr>
      </w:pPr>
      <w:r w:rsidRPr="00EE614A">
        <w:rPr>
          <w:sz w:val="20"/>
          <w:szCs w:val="20"/>
          <w:lang w:val="en-US"/>
        </w:rPr>
        <w:t xml:space="preserve">  children?: React.ReactNode; </w:t>
      </w:r>
    </w:p>
    <w:p w14:paraId="57A2EBD4" w14:textId="77777777" w:rsidR="00AC0F3E" w:rsidRPr="00EE614A" w:rsidRDefault="00AC0F3E" w:rsidP="00AC0F3E">
      <w:pPr>
        <w:rPr>
          <w:lang w:val="en-US"/>
        </w:rPr>
      </w:pPr>
      <w:r w:rsidRPr="00EE614A">
        <w:rPr>
          <w:sz w:val="20"/>
          <w:szCs w:val="20"/>
          <w:lang w:val="en-US"/>
        </w:rPr>
        <w:t xml:space="preserve">  className?: string; </w:t>
      </w:r>
    </w:p>
    <w:p w14:paraId="203DF65D" w14:textId="77777777" w:rsidR="00AC0F3E" w:rsidRPr="00EE614A" w:rsidRDefault="00AC0F3E" w:rsidP="00AC0F3E">
      <w:pPr>
        <w:rPr>
          <w:lang w:val="en-US"/>
        </w:rPr>
      </w:pPr>
      <w:r w:rsidRPr="00EE614A">
        <w:rPr>
          <w:sz w:val="20"/>
          <w:szCs w:val="20"/>
          <w:lang w:val="en-US"/>
        </w:rPr>
        <w:t xml:space="preserve">  style?: CSSProperties; </w:t>
      </w:r>
    </w:p>
    <w:p w14:paraId="0421192B" w14:textId="77777777" w:rsidR="00AC0F3E" w:rsidRPr="00EE614A" w:rsidRDefault="00AC0F3E" w:rsidP="00AC0F3E">
      <w:pPr>
        <w:rPr>
          <w:lang w:val="en-US"/>
        </w:rPr>
      </w:pPr>
      <w:r w:rsidRPr="00EE614A">
        <w:rPr>
          <w:sz w:val="20"/>
          <w:szCs w:val="20"/>
          <w:lang w:val="en-US"/>
        </w:rPr>
        <w:t xml:space="preserve">}) =&gt; { </w:t>
      </w:r>
    </w:p>
    <w:p w14:paraId="04CF2FC3" w14:textId="77777777" w:rsidR="00AC0F3E" w:rsidRPr="00EE614A" w:rsidRDefault="00AC0F3E" w:rsidP="00AC0F3E">
      <w:pPr>
        <w:rPr>
          <w:lang w:val="en-US"/>
        </w:rPr>
      </w:pPr>
      <w:r w:rsidRPr="00EE614A">
        <w:rPr>
          <w:sz w:val="20"/>
          <w:szCs w:val="20"/>
          <w:lang w:val="en-US"/>
        </w:rPr>
        <w:t xml:space="preserve">  return ( </w:t>
      </w:r>
    </w:p>
    <w:p w14:paraId="1B67F49A" w14:textId="77777777" w:rsidR="00AC0F3E" w:rsidRPr="00EE614A" w:rsidRDefault="00AC0F3E" w:rsidP="00AC0F3E">
      <w:pPr>
        <w:rPr>
          <w:lang w:val="en-US"/>
        </w:rPr>
      </w:pPr>
      <w:r w:rsidRPr="00EE614A">
        <w:rPr>
          <w:sz w:val="20"/>
          <w:szCs w:val="20"/>
          <w:lang w:val="en-US"/>
        </w:rPr>
        <w:t xml:space="preserve">    &lt;Grid </w:t>
      </w:r>
    </w:p>
    <w:p w14:paraId="7E1F8A96" w14:textId="77777777" w:rsidR="00AC0F3E" w:rsidRPr="00EE614A" w:rsidRDefault="00AC0F3E" w:rsidP="00AC0F3E">
      <w:pPr>
        <w:rPr>
          <w:lang w:val="en-US"/>
        </w:rPr>
      </w:pPr>
      <w:r w:rsidRPr="00EE614A">
        <w:rPr>
          <w:sz w:val="20"/>
          <w:szCs w:val="20"/>
          <w:lang w:val="en-US"/>
        </w:rPr>
        <w:t xml:space="preserve">      item </w:t>
      </w:r>
    </w:p>
    <w:p w14:paraId="1B14AA1C" w14:textId="77777777" w:rsidR="00AC0F3E" w:rsidRPr="00726BC0" w:rsidRDefault="00AC0F3E" w:rsidP="00AC0F3E">
      <w:pPr>
        <w:rPr>
          <w:lang w:val="en-US"/>
        </w:rPr>
      </w:pPr>
      <w:r w:rsidRPr="00EE614A">
        <w:rPr>
          <w:sz w:val="20"/>
          <w:szCs w:val="20"/>
          <w:lang w:val="en-US"/>
        </w:rPr>
        <w:t xml:space="preserve">      xs={isMobile ? </w:t>
      </w:r>
      <w:r w:rsidRPr="00726BC0">
        <w:rPr>
          <w:sz w:val="20"/>
          <w:szCs w:val="20"/>
          <w:lang w:val="en-US"/>
        </w:rPr>
        <w:t xml:space="preserve">12 : 10} </w:t>
      </w:r>
    </w:p>
    <w:p w14:paraId="02CEB357" w14:textId="77777777" w:rsidR="00AC0F3E" w:rsidRPr="00EE614A" w:rsidRDefault="00AC0F3E" w:rsidP="00AC0F3E">
      <w:pPr>
        <w:rPr>
          <w:lang w:val="en-US"/>
        </w:rPr>
      </w:pPr>
      <w:r w:rsidRPr="00726BC0">
        <w:rPr>
          <w:sz w:val="20"/>
          <w:szCs w:val="20"/>
          <w:lang w:val="en-US"/>
        </w:rPr>
        <w:t xml:space="preserve">      </w:t>
      </w:r>
      <w:r w:rsidRPr="00EE614A">
        <w:rPr>
          <w:sz w:val="20"/>
          <w:szCs w:val="20"/>
          <w:lang w:val="en-US"/>
        </w:rPr>
        <w:t xml:space="preserve">sx={{ marginTop: "60px", maxWidth: "initial" }} </w:t>
      </w:r>
    </w:p>
    <w:p w14:paraId="4EC2C8CD" w14:textId="77777777" w:rsidR="00AC0F3E" w:rsidRPr="00EE614A" w:rsidRDefault="00AC0F3E" w:rsidP="00AC0F3E">
      <w:pPr>
        <w:rPr>
          <w:lang w:val="en-US"/>
        </w:rPr>
      </w:pPr>
      <w:r w:rsidRPr="00EE614A">
        <w:rPr>
          <w:sz w:val="20"/>
          <w:szCs w:val="20"/>
          <w:lang w:val="en-US"/>
        </w:rPr>
        <w:t xml:space="preserve">    &gt; </w:t>
      </w:r>
    </w:p>
    <w:p w14:paraId="219E4328" w14:textId="77777777" w:rsidR="00AC0F3E" w:rsidRPr="00EE614A" w:rsidRDefault="00AC0F3E" w:rsidP="00AC0F3E">
      <w:pPr>
        <w:rPr>
          <w:lang w:val="en-US"/>
        </w:rPr>
      </w:pPr>
      <w:r w:rsidRPr="00EE614A">
        <w:rPr>
          <w:sz w:val="20"/>
          <w:szCs w:val="20"/>
          <w:lang w:val="en-US"/>
        </w:rPr>
        <w:t xml:space="preserve">      &lt;Grid item xs={12} className={className} style={style}&gt; </w:t>
      </w:r>
    </w:p>
    <w:p w14:paraId="4F83287A" w14:textId="77777777" w:rsidR="00AC0F3E" w:rsidRPr="00EE614A" w:rsidRDefault="00AC0F3E" w:rsidP="00AC0F3E">
      <w:pPr>
        <w:rPr>
          <w:lang w:val="en-US"/>
        </w:rPr>
      </w:pPr>
      <w:r w:rsidRPr="00EE614A">
        <w:rPr>
          <w:sz w:val="20"/>
          <w:szCs w:val="20"/>
          <w:lang w:val="en-US"/>
        </w:rPr>
        <w:t xml:space="preserve">        {children} </w:t>
      </w:r>
    </w:p>
    <w:p w14:paraId="75B4AD14" w14:textId="77777777" w:rsidR="00AC0F3E" w:rsidRPr="00EE614A" w:rsidRDefault="00AC0F3E" w:rsidP="00AC0F3E">
      <w:pPr>
        <w:rPr>
          <w:lang w:val="en-US"/>
        </w:rPr>
      </w:pPr>
      <w:r w:rsidRPr="00EE614A">
        <w:rPr>
          <w:sz w:val="20"/>
          <w:szCs w:val="20"/>
          <w:lang w:val="en-US"/>
        </w:rPr>
        <w:t xml:space="preserve">      &lt;/Grid&gt; </w:t>
      </w:r>
    </w:p>
    <w:p w14:paraId="2F60D386" w14:textId="77777777" w:rsidR="00AC0F3E" w:rsidRPr="00EE614A" w:rsidRDefault="00AC0F3E" w:rsidP="00AC0F3E">
      <w:pPr>
        <w:rPr>
          <w:lang w:val="en-US"/>
        </w:rPr>
      </w:pPr>
      <w:r w:rsidRPr="00EE614A">
        <w:rPr>
          <w:sz w:val="20"/>
          <w:szCs w:val="20"/>
          <w:lang w:val="en-US"/>
        </w:rPr>
        <w:t xml:space="preserve">    &lt;/Grid&gt; </w:t>
      </w:r>
    </w:p>
    <w:p w14:paraId="309F8DE1" w14:textId="77777777" w:rsidR="00AC0F3E" w:rsidRPr="00EE614A" w:rsidRDefault="00AC0F3E" w:rsidP="00AC0F3E">
      <w:pPr>
        <w:rPr>
          <w:lang w:val="en-US"/>
        </w:rPr>
      </w:pPr>
      <w:r w:rsidRPr="00EE614A">
        <w:rPr>
          <w:sz w:val="20"/>
          <w:szCs w:val="20"/>
          <w:lang w:val="en-US"/>
        </w:rPr>
        <w:lastRenderedPageBreak/>
        <w:t xml:space="preserve">  ); </w:t>
      </w:r>
    </w:p>
    <w:p w14:paraId="7412AE2D" w14:textId="77777777" w:rsidR="00AC0F3E" w:rsidRPr="00EE614A" w:rsidRDefault="00AC0F3E" w:rsidP="00AC0F3E">
      <w:pPr>
        <w:rPr>
          <w:lang w:val="en-US"/>
        </w:rPr>
      </w:pPr>
      <w:r w:rsidRPr="00EE614A">
        <w:rPr>
          <w:sz w:val="20"/>
          <w:szCs w:val="20"/>
          <w:lang w:val="en-US"/>
        </w:rPr>
        <w:t xml:space="preserve">}; </w:t>
      </w:r>
    </w:p>
    <w:p w14:paraId="0BB0F275" w14:textId="77777777" w:rsidR="00AC0F3E" w:rsidRPr="00EE614A" w:rsidRDefault="00AC0F3E" w:rsidP="00AC0F3E">
      <w:pPr>
        <w:rPr>
          <w:lang w:val="en-US"/>
        </w:rPr>
      </w:pPr>
    </w:p>
    <w:p w14:paraId="1E521A98" w14:textId="77777777" w:rsidR="00AC0F3E" w:rsidRPr="00EE614A" w:rsidRDefault="00AC0F3E" w:rsidP="00AC0F3E">
      <w:pPr>
        <w:rPr>
          <w:lang w:val="en-US"/>
        </w:rPr>
      </w:pPr>
      <w:r w:rsidRPr="00EE614A">
        <w:rPr>
          <w:b/>
          <w:bCs/>
          <w:i/>
          <w:iCs/>
          <w:szCs w:val="28"/>
          <w:lang w:val="en-US"/>
        </w:rPr>
        <w:t>AccountsPage.jsx</w:t>
      </w:r>
    </w:p>
    <w:p w14:paraId="4ED2F383" w14:textId="77777777" w:rsidR="00AC0F3E" w:rsidRPr="00EE614A" w:rsidRDefault="00AC0F3E" w:rsidP="00AC0F3E">
      <w:pPr>
        <w:rPr>
          <w:lang w:val="en-US"/>
        </w:rPr>
      </w:pPr>
    </w:p>
    <w:p w14:paraId="0DD4CE92" w14:textId="77777777" w:rsidR="00AC0F3E" w:rsidRPr="00EE614A" w:rsidRDefault="00AC0F3E" w:rsidP="00AC0F3E">
      <w:pPr>
        <w:rPr>
          <w:lang w:val="en-US"/>
        </w:rPr>
      </w:pPr>
      <w:r w:rsidRPr="00EE614A">
        <w:rPr>
          <w:sz w:val="20"/>
          <w:szCs w:val="20"/>
          <w:lang w:val="en-US"/>
        </w:rPr>
        <w:t xml:space="preserve">import React, { useState } from "react"; </w:t>
      </w:r>
    </w:p>
    <w:p w14:paraId="380572AF" w14:textId="77777777" w:rsidR="00AC0F3E" w:rsidRPr="00EE614A" w:rsidRDefault="00AC0F3E" w:rsidP="00AC0F3E">
      <w:pPr>
        <w:rPr>
          <w:lang w:val="en-US"/>
        </w:rPr>
      </w:pPr>
      <w:r w:rsidRPr="00EE614A">
        <w:rPr>
          <w:sz w:val="20"/>
          <w:szCs w:val="20"/>
          <w:lang w:val="en-US"/>
        </w:rPr>
        <w:t xml:space="preserve">import { PageContainer } from "../../layout"; </w:t>
      </w:r>
    </w:p>
    <w:p w14:paraId="440D6D87" w14:textId="77777777" w:rsidR="00AC0F3E" w:rsidRPr="00EE614A" w:rsidRDefault="00AC0F3E" w:rsidP="00AC0F3E">
      <w:pPr>
        <w:rPr>
          <w:lang w:val="en-US"/>
        </w:rPr>
      </w:pPr>
      <w:r w:rsidRPr="00EE614A">
        <w:rPr>
          <w:sz w:val="20"/>
          <w:szCs w:val="20"/>
          <w:lang w:val="en-US"/>
        </w:rPr>
        <w:t xml:space="preserve">import { useGeneralDataHook } from "../../../hooks/useGeneralDataHook"; </w:t>
      </w:r>
    </w:p>
    <w:p w14:paraId="522FB899" w14:textId="77777777" w:rsidR="00AC0F3E" w:rsidRPr="00EE614A" w:rsidRDefault="00AC0F3E" w:rsidP="00AC0F3E">
      <w:pPr>
        <w:rPr>
          <w:lang w:val="en-US"/>
        </w:rPr>
      </w:pPr>
      <w:r w:rsidRPr="00EE614A">
        <w:rPr>
          <w:sz w:val="20"/>
          <w:szCs w:val="20"/>
          <w:lang w:val="en-US"/>
        </w:rPr>
        <w:t xml:space="preserve">import { firebaseRepositories } from "../../../firestore/data/repositories"; </w:t>
      </w:r>
    </w:p>
    <w:p w14:paraId="0BC99649" w14:textId="77777777" w:rsidR="00AC0F3E" w:rsidRPr="00EE614A" w:rsidRDefault="00AC0F3E" w:rsidP="00AC0F3E">
      <w:pPr>
        <w:rPr>
          <w:lang w:val="en-US"/>
        </w:rPr>
      </w:pPr>
      <w:r w:rsidRPr="00EE614A">
        <w:rPr>
          <w:sz w:val="20"/>
          <w:szCs w:val="20"/>
          <w:lang w:val="en-US"/>
        </w:rPr>
        <w:t xml:space="preserve">import { LoadingSpinner } from "../../ui/LoadingSpinner"; </w:t>
      </w:r>
    </w:p>
    <w:p w14:paraId="4F9713AF"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71DAFE02" w14:textId="77777777" w:rsidR="00AC0F3E" w:rsidRPr="00EE614A" w:rsidRDefault="00AC0F3E" w:rsidP="00AC0F3E">
      <w:pPr>
        <w:rPr>
          <w:lang w:val="en-US"/>
        </w:rPr>
      </w:pPr>
      <w:r w:rsidRPr="00EE614A">
        <w:rPr>
          <w:sz w:val="20"/>
          <w:szCs w:val="20"/>
          <w:lang w:val="en-US"/>
        </w:rPr>
        <w:t xml:space="preserve">import { AccountModal, UsersView } from "./elements"; </w:t>
      </w:r>
    </w:p>
    <w:p w14:paraId="794F7FF8" w14:textId="77777777" w:rsidR="00AC0F3E" w:rsidRPr="00EE614A" w:rsidRDefault="00AC0F3E" w:rsidP="00AC0F3E">
      <w:pPr>
        <w:rPr>
          <w:lang w:val="en-US"/>
        </w:rPr>
      </w:pPr>
      <w:r w:rsidRPr="00EE614A">
        <w:rPr>
          <w:sz w:val="20"/>
          <w:szCs w:val="20"/>
          <w:lang w:val="en-US"/>
        </w:rPr>
        <w:t xml:space="preserve">import { useGeneralModalHandlers } from "../../../hooks/useGeneralModalHandlers"; </w:t>
      </w:r>
    </w:p>
    <w:p w14:paraId="79ED4700" w14:textId="77777777" w:rsidR="00AC0F3E" w:rsidRPr="00EE614A" w:rsidRDefault="00AC0F3E" w:rsidP="00AC0F3E">
      <w:pPr>
        <w:rPr>
          <w:lang w:val="en-US"/>
        </w:rPr>
      </w:pPr>
      <w:r w:rsidRPr="00EE614A">
        <w:rPr>
          <w:sz w:val="20"/>
          <w:szCs w:val="20"/>
          <w:lang w:val="en-US"/>
        </w:rPr>
        <w:t xml:space="preserve">import { initializeApp } from "firebase/app"; </w:t>
      </w:r>
    </w:p>
    <w:p w14:paraId="1EC9B939" w14:textId="77777777" w:rsidR="00AC0F3E" w:rsidRPr="00EE614A" w:rsidRDefault="00AC0F3E" w:rsidP="00AC0F3E">
      <w:pPr>
        <w:rPr>
          <w:lang w:val="en-US"/>
        </w:rPr>
      </w:pPr>
      <w:r w:rsidRPr="00EE614A">
        <w:rPr>
          <w:sz w:val="20"/>
          <w:szCs w:val="20"/>
          <w:lang w:val="en-US"/>
        </w:rPr>
        <w:t xml:space="preserve">import { firebaseConfig } from "../../../firebase_config"; </w:t>
      </w:r>
    </w:p>
    <w:p w14:paraId="3BD37AAD" w14:textId="77777777" w:rsidR="00AC0F3E" w:rsidRPr="00EE614A" w:rsidRDefault="00AC0F3E" w:rsidP="00AC0F3E">
      <w:pPr>
        <w:rPr>
          <w:lang w:val="en-US"/>
        </w:rPr>
      </w:pPr>
      <w:r w:rsidRPr="00EE614A">
        <w:rPr>
          <w:sz w:val="20"/>
          <w:szCs w:val="20"/>
          <w:lang w:val="en-US"/>
        </w:rPr>
        <w:t xml:space="preserve">import { </w:t>
      </w:r>
    </w:p>
    <w:p w14:paraId="3B1616D0" w14:textId="77777777" w:rsidR="00AC0F3E" w:rsidRPr="00EE614A" w:rsidRDefault="00AC0F3E" w:rsidP="00AC0F3E">
      <w:pPr>
        <w:rPr>
          <w:lang w:val="en-US"/>
        </w:rPr>
      </w:pPr>
      <w:r w:rsidRPr="00EE614A">
        <w:rPr>
          <w:sz w:val="20"/>
          <w:szCs w:val="20"/>
          <w:lang w:val="en-US"/>
        </w:rPr>
        <w:t xml:space="preserve">  getAuth, </w:t>
      </w:r>
    </w:p>
    <w:p w14:paraId="59760CD7" w14:textId="77777777" w:rsidR="00AC0F3E" w:rsidRPr="00EE614A" w:rsidRDefault="00AC0F3E" w:rsidP="00AC0F3E">
      <w:pPr>
        <w:rPr>
          <w:lang w:val="en-US"/>
        </w:rPr>
      </w:pPr>
      <w:r w:rsidRPr="00EE614A">
        <w:rPr>
          <w:sz w:val="20"/>
          <w:szCs w:val="20"/>
          <w:lang w:val="en-US"/>
        </w:rPr>
        <w:t xml:space="preserve">  signInWithEmailAndPassword, </w:t>
      </w:r>
    </w:p>
    <w:p w14:paraId="20D787CC" w14:textId="77777777" w:rsidR="00AC0F3E" w:rsidRPr="00EE614A" w:rsidRDefault="00AC0F3E" w:rsidP="00AC0F3E">
      <w:pPr>
        <w:rPr>
          <w:lang w:val="en-US"/>
        </w:rPr>
      </w:pPr>
      <w:r w:rsidRPr="00EE614A">
        <w:rPr>
          <w:sz w:val="20"/>
          <w:szCs w:val="20"/>
          <w:lang w:val="en-US"/>
        </w:rPr>
        <w:t xml:space="preserve">  createUserWithEmailAndPassword, </w:t>
      </w:r>
    </w:p>
    <w:p w14:paraId="078161F9" w14:textId="77777777" w:rsidR="00AC0F3E" w:rsidRPr="00EE614A" w:rsidRDefault="00AC0F3E" w:rsidP="00AC0F3E">
      <w:pPr>
        <w:rPr>
          <w:lang w:val="en-US"/>
        </w:rPr>
      </w:pPr>
      <w:r w:rsidRPr="00EE614A">
        <w:rPr>
          <w:sz w:val="20"/>
          <w:szCs w:val="20"/>
          <w:lang w:val="en-US"/>
        </w:rPr>
        <w:t xml:space="preserve">  updateEmail, </w:t>
      </w:r>
    </w:p>
    <w:p w14:paraId="09983E2A" w14:textId="77777777" w:rsidR="00AC0F3E" w:rsidRPr="00EE614A" w:rsidRDefault="00AC0F3E" w:rsidP="00AC0F3E">
      <w:pPr>
        <w:rPr>
          <w:lang w:val="en-US"/>
        </w:rPr>
      </w:pPr>
      <w:r w:rsidRPr="00EE614A">
        <w:rPr>
          <w:sz w:val="20"/>
          <w:szCs w:val="20"/>
          <w:lang w:val="en-US"/>
        </w:rPr>
        <w:t xml:space="preserve">  updatePassword, </w:t>
      </w:r>
    </w:p>
    <w:p w14:paraId="30958748" w14:textId="77777777" w:rsidR="00AC0F3E" w:rsidRPr="00EE614A" w:rsidRDefault="00AC0F3E" w:rsidP="00AC0F3E">
      <w:pPr>
        <w:rPr>
          <w:lang w:val="en-US"/>
        </w:rPr>
      </w:pPr>
      <w:r w:rsidRPr="00EE614A">
        <w:rPr>
          <w:sz w:val="20"/>
          <w:szCs w:val="20"/>
          <w:lang w:val="en-US"/>
        </w:rPr>
        <w:t xml:space="preserve">  deleteUser, </w:t>
      </w:r>
    </w:p>
    <w:p w14:paraId="7373AD92" w14:textId="77777777" w:rsidR="00AC0F3E" w:rsidRPr="00EE614A" w:rsidRDefault="00AC0F3E" w:rsidP="00AC0F3E">
      <w:pPr>
        <w:rPr>
          <w:lang w:val="en-US"/>
        </w:rPr>
      </w:pPr>
      <w:r w:rsidRPr="00EE614A">
        <w:rPr>
          <w:sz w:val="20"/>
          <w:szCs w:val="20"/>
          <w:lang w:val="en-US"/>
        </w:rPr>
        <w:t xml:space="preserve">} from "firebase/auth"; </w:t>
      </w:r>
    </w:p>
    <w:p w14:paraId="37D6A0C4" w14:textId="77777777" w:rsidR="00AC0F3E" w:rsidRPr="00EE614A" w:rsidRDefault="00AC0F3E" w:rsidP="00AC0F3E">
      <w:pPr>
        <w:rPr>
          <w:lang w:val="en-US"/>
        </w:rPr>
      </w:pPr>
      <w:r w:rsidRPr="00EE614A">
        <w:rPr>
          <w:sz w:val="20"/>
          <w:szCs w:val="20"/>
          <w:lang w:val="en-US"/>
        </w:rPr>
        <w:t xml:space="preserve">const adminFirebaseApp = initializeApp(firebaseConfig, "admin-console"); </w:t>
      </w:r>
    </w:p>
    <w:p w14:paraId="3FE25A3E" w14:textId="77777777" w:rsidR="00AC0F3E" w:rsidRPr="00EE614A" w:rsidRDefault="00AC0F3E" w:rsidP="00AC0F3E">
      <w:pPr>
        <w:rPr>
          <w:lang w:val="en-US"/>
        </w:rPr>
      </w:pPr>
      <w:r w:rsidRPr="00EE614A">
        <w:rPr>
          <w:sz w:val="20"/>
          <w:szCs w:val="20"/>
          <w:lang w:val="en-US"/>
        </w:rPr>
        <w:t xml:space="preserve">const adminAuth = getAuth(adminFirebaseApp); </w:t>
      </w:r>
    </w:p>
    <w:p w14:paraId="69ACCA99" w14:textId="77777777" w:rsidR="00AC0F3E" w:rsidRPr="00EE614A" w:rsidRDefault="00AC0F3E" w:rsidP="00AC0F3E">
      <w:pPr>
        <w:rPr>
          <w:lang w:val="en-US"/>
        </w:rPr>
      </w:pPr>
      <w:r w:rsidRPr="00EE614A">
        <w:rPr>
          <w:sz w:val="20"/>
          <w:szCs w:val="20"/>
          <w:lang w:val="en-US"/>
        </w:rPr>
        <w:t xml:space="preserve">export const AccountsPage = () =&gt; { </w:t>
      </w:r>
    </w:p>
    <w:p w14:paraId="24E533C3" w14:textId="77777777" w:rsidR="00AC0F3E" w:rsidRPr="00EE614A" w:rsidRDefault="00AC0F3E" w:rsidP="00AC0F3E">
      <w:pPr>
        <w:rPr>
          <w:lang w:val="en-US"/>
        </w:rPr>
      </w:pPr>
      <w:r w:rsidRPr="00EE614A">
        <w:rPr>
          <w:sz w:val="20"/>
          <w:szCs w:val="20"/>
          <w:lang w:val="en-US"/>
        </w:rPr>
        <w:t xml:space="preserve">  const [isAccountUpdateLoading, setIsAccountUpdateLoading] = useState(false); </w:t>
      </w:r>
    </w:p>
    <w:p w14:paraId="07FF9410" w14:textId="77777777" w:rsidR="00AC0F3E" w:rsidRPr="00EE614A" w:rsidRDefault="00AC0F3E" w:rsidP="00AC0F3E">
      <w:pPr>
        <w:rPr>
          <w:lang w:val="en-US"/>
        </w:rPr>
      </w:pPr>
      <w:r w:rsidRPr="00EE614A">
        <w:rPr>
          <w:sz w:val="20"/>
          <w:szCs w:val="20"/>
          <w:lang w:val="en-US"/>
        </w:rPr>
        <w:t xml:space="preserve">  const [isUsersLoading, users, refreshUsers] = useGeneralDataHook(async () =&gt; { </w:t>
      </w:r>
    </w:p>
    <w:p w14:paraId="72DFE394" w14:textId="77777777" w:rsidR="00AC0F3E" w:rsidRPr="00EE614A" w:rsidRDefault="00AC0F3E" w:rsidP="00AC0F3E">
      <w:pPr>
        <w:rPr>
          <w:lang w:val="en-US"/>
        </w:rPr>
      </w:pPr>
      <w:r w:rsidRPr="00EE614A">
        <w:rPr>
          <w:sz w:val="20"/>
          <w:szCs w:val="20"/>
          <w:lang w:val="en-US"/>
        </w:rPr>
        <w:t xml:space="preserve">    return firebaseRepositories.users.getDocs(); </w:t>
      </w:r>
    </w:p>
    <w:p w14:paraId="122AA6B2" w14:textId="77777777" w:rsidR="00AC0F3E" w:rsidRPr="00EE614A" w:rsidRDefault="00AC0F3E" w:rsidP="00AC0F3E">
      <w:pPr>
        <w:rPr>
          <w:lang w:val="en-US"/>
        </w:rPr>
      </w:pPr>
      <w:r w:rsidRPr="00EE614A">
        <w:rPr>
          <w:sz w:val="20"/>
          <w:szCs w:val="20"/>
          <w:lang w:val="en-US"/>
        </w:rPr>
        <w:t xml:space="preserve">  }, []); </w:t>
      </w:r>
    </w:p>
    <w:p w14:paraId="0949ACF2" w14:textId="77777777" w:rsidR="00AC0F3E" w:rsidRPr="00EE614A" w:rsidRDefault="00AC0F3E" w:rsidP="00AC0F3E">
      <w:pPr>
        <w:rPr>
          <w:lang w:val="en-US"/>
        </w:rPr>
      </w:pPr>
      <w:r w:rsidRPr="00EE614A">
        <w:rPr>
          <w:sz w:val="20"/>
          <w:szCs w:val="20"/>
          <w:lang w:val="en-US"/>
        </w:rPr>
        <w:t xml:space="preserve">  const [selectedAccount, setSelectedAccount] = useState(null); </w:t>
      </w:r>
    </w:p>
    <w:p w14:paraId="6A7C6ED1" w14:textId="77777777" w:rsidR="00AC0F3E" w:rsidRPr="00EE614A" w:rsidRDefault="00AC0F3E" w:rsidP="00AC0F3E">
      <w:pPr>
        <w:rPr>
          <w:lang w:val="en-US"/>
        </w:rPr>
      </w:pPr>
      <w:r w:rsidRPr="00EE614A">
        <w:rPr>
          <w:sz w:val="20"/>
          <w:szCs w:val="20"/>
          <w:lang w:val="en-US"/>
        </w:rPr>
        <w:t xml:space="preserve">  const [selectedRole, setSelectedRole] = useState(null); </w:t>
      </w:r>
    </w:p>
    <w:p w14:paraId="42B43CE4" w14:textId="77777777" w:rsidR="00AC0F3E" w:rsidRPr="00EE614A" w:rsidRDefault="00AC0F3E" w:rsidP="00AC0F3E">
      <w:pPr>
        <w:rPr>
          <w:lang w:val="en-US"/>
        </w:rPr>
      </w:pPr>
      <w:r w:rsidRPr="00EE614A">
        <w:rPr>
          <w:sz w:val="20"/>
          <w:szCs w:val="20"/>
          <w:lang w:val="en-US"/>
        </w:rPr>
        <w:t xml:space="preserve">  const [isAccountModalOpened, openAccountModal, closeAccountModal] = </w:t>
      </w:r>
    </w:p>
    <w:p w14:paraId="1790BF10" w14:textId="77777777" w:rsidR="00AC0F3E" w:rsidRPr="00EE614A" w:rsidRDefault="00AC0F3E" w:rsidP="00AC0F3E">
      <w:pPr>
        <w:rPr>
          <w:lang w:val="en-US"/>
        </w:rPr>
      </w:pPr>
      <w:r w:rsidRPr="00EE614A">
        <w:rPr>
          <w:sz w:val="20"/>
          <w:szCs w:val="20"/>
          <w:lang w:val="en-US"/>
        </w:rPr>
        <w:t xml:space="preserve">    useGeneralModalHandlers({ </w:t>
      </w:r>
    </w:p>
    <w:p w14:paraId="26FE8030" w14:textId="77777777" w:rsidR="00AC0F3E" w:rsidRPr="00EE614A" w:rsidRDefault="00AC0F3E" w:rsidP="00AC0F3E">
      <w:pPr>
        <w:rPr>
          <w:lang w:val="en-US"/>
        </w:rPr>
      </w:pPr>
      <w:r w:rsidRPr="00EE614A">
        <w:rPr>
          <w:sz w:val="20"/>
          <w:szCs w:val="20"/>
          <w:lang w:val="en-US"/>
        </w:rPr>
        <w:t xml:space="preserve">      onOpen: (role, user = null) =&gt; { </w:t>
      </w:r>
    </w:p>
    <w:p w14:paraId="0C886DD5" w14:textId="77777777" w:rsidR="00AC0F3E" w:rsidRPr="00EE614A" w:rsidRDefault="00AC0F3E" w:rsidP="00AC0F3E">
      <w:pPr>
        <w:rPr>
          <w:lang w:val="en-US"/>
        </w:rPr>
      </w:pPr>
      <w:r w:rsidRPr="00EE614A">
        <w:rPr>
          <w:sz w:val="20"/>
          <w:szCs w:val="20"/>
          <w:lang w:val="en-US"/>
        </w:rPr>
        <w:t xml:space="preserve">        setSelectedAccount(user); </w:t>
      </w:r>
    </w:p>
    <w:p w14:paraId="68EA474A" w14:textId="77777777" w:rsidR="00AC0F3E" w:rsidRPr="00EE614A" w:rsidRDefault="00AC0F3E" w:rsidP="00AC0F3E">
      <w:pPr>
        <w:rPr>
          <w:lang w:val="en-US"/>
        </w:rPr>
      </w:pPr>
      <w:r w:rsidRPr="00EE614A">
        <w:rPr>
          <w:sz w:val="20"/>
          <w:szCs w:val="20"/>
          <w:lang w:val="en-US"/>
        </w:rPr>
        <w:t xml:space="preserve">        setSelectedRole(role); </w:t>
      </w:r>
    </w:p>
    <w:p w14:paraId="7EBDC396" w14:textId="77777777" w:rsidR="00AC0F3E" w:rsidRPr="00EE614A" w:rsidRDefault="00AC0F3E" w:rsidP="00AC0F3E">
      <w:pPr>
        <w:rPr>
          <w:lang w:val="en-US"/>
        </w:rPr>
      </w:pPr>
      <w:r w:rsidRPr="00EE614A">
        <w:rPr>
          <w:sz w:val="20"/>
          <w:szCs w:val="20"/>
          <w:lang w:val="en-US"/>
        </w:rPr>
        <w:t xml:space="preserve">      }, </w:t>
      </w:r>
    </w:p>
    <w:p w14:paraId="51054C4D" w14:textId="77777777" w:rsidR="00AC0F3E" w:rsidRPr="00EE614A" w:rsidRDefault="00AC0F3E" w:rsidP="00AC0F3E">
      <w:pPr>
        <w:rPr>
          <w:lang w:val="en-US"/>
        </w:rPr>
      </w:pPr>
      <w:r w:rsidRPr="00EE614A">
        <w:rPr>
          <w:sz w:val="20"/>
          <w:szCs w:val="20"/>
          <w:lang w:val="en-US"/>
        </w:rPr>
        <w:t xml:space="preserve">      onClose: () =&gt; { </w:t>
      </w:r>
    </w:p>
    <w:p w14:paraId="534CF4B9" w14:textId="77777777" w:rsidR="00AC0F3E" w:rsidRPr="00EE614A" w:rsidRDefault="00AC0F3E" w:rsidP="00AC0F3E">
      <w:pPr>
        <w:rPr>
          <w:lang w:val="en-US"/>
        </w:rPr>
      </w:pPr>
      <w:r w:rsidRPr="00EE614A">
        <w:rPr>
          <w:sz w:val="20"/>
          <w:szCs w:val="20"/>
          <w:lang w:val="en-US"/>
        </w:rPr>
        <w:t xml:space="preserve">        setSelectedAccount(null); </w:t>
      </w:r>
    </w:p>
    <w:p w14:paraId="4A553360" w14:textId="77777777" w:rsidR="00AC0F3E" w:rsidRPr="00EE614A" w:rsidRDefault="00AC0F3E" w:rsidP="00AC0F3E">
      <w:pPr>
        <w:rPr>
          <w:lang w:val="en-US"/>
        </w:rPr>
      </w:pPr>
      <w:r w:rsidRPr="00EE614A">
        <w:rPr>
          <w:sz w:val="20"/>
          <w:szCs w:val="20"/>
          <w:lang w:val="en-US"/>
        </w:rPr>
        <w:t xml:space="preserve">        setSelectedRole(null); </w:t>
      </w:r>
    </w:p>
    <w:p w14:paraId="41A0BF5E" w14:textId="77777777" w:rsidR="00AC0F3E" w:rsidRPr="00EE614A" w:rsidRDefault="00AC0F3E" w:rsidP="00AC0F3E">
      <w:pPr>
        <w:rPr>
          <w:lang w:val="en-US"/>
        </w:rPr>
      </w:pPr>
      <w:r w:rsidRPr="00EE614A">
        <w:rPr>
          <w:sz w:val="20"/>
          <w:szCs w:val="20"/>
          <w:lang w:val="en-US"/>
        </w:rPr>
        <w:t xml:space="preserve">      }, </w:t>
      </w:r>
    </w:p>
    <w:p w14:paraId="4EDA5CA7" w14:textId="77777777" w:rsidR="00AC0F3E" w:rsidRPr="00EE614A" w:rsidRDefault="00AC0F3E" w:rsidP="00AC0F3E">
      <w:pPr>
        <w:rPr>
          <w:lang w:val="en-US"/>
        </w:rPr>
      </w:pPr>
      <w:r w:rsidRPr="00EE614A">
        <w:rPr>
          <w:sz w:val="20"/>
          <w:szCs w:val="20"/>
          <w:lang w:val="en-US"/>
        </w:rPr>
        <w:t xml:space="preserve">    }); </w:t>
      </w:r>
    </w:p>
    <w:p w14:paraId="2A2154E7" w14:textId="77777777" w:rsidR="00AC0F3E" w:rsidRPr="00EE614A" w:rsidRDefault="00AC0F3E" w:rsidP="00AC0F3E">
      <w:pPr>
        <w:rPr>
          <w:lang w:val="en-US"/>
        </w:rPr>
      </w:pPr>
      <w:r w:rsidRPr="00EE614A">
        <w:rPr>
          <w:sz w:val="20"/>
          <w:szCs w:val="20"/>
          <w:lang w:val="en-US"/>
        </w:rPr>
        <w:t xml:space="preserve">  const updateAccount = async (updatedAccount, existingAccount = null) =&gt; { </w:t>
      </w:r>
    </w:p>
    <w:p w14:paraId="5BC2DA6A" w14:textId="77777777" w:rsidR="00AC0F3E" w:rsidRPr="00EE614A" w:rsidRDefault="00AC0F3E" w:rsidP="00AC0F3E">
      <w:pPr>
        <w:rPr>
          <w:lang w:val="en-US"/>
        </w:rPr>
      </w:pPr>
      <w:r w:rsidRPr="00EE614A">
        <w:rPr>
          <w:sz w:val="20"/>
          <w:szCs w:val="20"/>
          <w:lang w:val="en-US"/>
        </w:rPr>
        <w:t xml:space="preserve">    try { </w:t>
      </w:r>
    </w:p>
    <w:p w14:paraId="5D41ECB2" w14:textId="77777777" w:rsidR="00AC0F3E" w:rsidRPr="00EE614A" w:rsidRDefault="00AC0F3E" w:rsidP="00AC0F3E">
      <w:pPr>
        <w:rPr>
          <w:lang w:val="en-US"/>
        </w:rPr>
      </w:pPr>
      <w:r w:rsidRPr="00EE614A">
        <w:rPr>
          <w:sz w:val="20"/>
          <w:szCs w:val="20"/>
          <w:lang w:val="en-US"/>
        </w:rPr>
        <w:t xml:space="preserve">      setIsAccountUpdateLoading(true); </w:t>
      </w:r>
    </w:p>
    <w:p w14:paraId="452260D9" w14:textId="77777777" w:rsidR="00AC0F3E" w:rsidRPr="00EE614A" w:rsidRDefault="00AC0F3E" w:rsidP="00AC0F3E">
      <w:pPr>
        <w:rPr>
          <w:lang w:val="en-US"/>
        </w:rPr>
      </w:pPr>
      <w:r w:rsidRPr="00EE614A">
        <w:rPr>
          <w:sz w:val="20"/>
          <w:szCs w:val="20"/>
          <w:lang w:val="en-US"/>
        </w:rPr>
        <w:t xml:space="preserve">      const userCredential = Boolean(existingAccount) </w:t>
      </w:r>
    </w:p>
    <w:p w14:paraId="52EA4C28"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 await signInWithEmailAndPassword( </w:t>
      </w:r>
    </w:p>
    <w:p w14:paraId="017886E2"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adminAuth, </w:t>
      </w:r>
    </w:p>
    <w:p w14:paraId="07DB323E" w14:textId="77777777" w:rsidR="00AC0F3E" w:rsidRPr="00EE614A" w:rsidRDefault="00AC0F3E" w:rsidP="00AC0F3E">
      <w:pPr>
        <w:rPr>
          <w:lang w:val="en-US"/>
        </w:rPr>
      </w:pPr>
      <w:r w:rsidRPr="00EE614A">
        <w:rPr>
          <w:sz w:val="20"/>
          <w:szCs w:val="20"/>
          <w:lang w:val="en-US"/>
        </w:rPr>
        <w:t xml:space="preserve">            existingAccount.email, </w:t>
      </w:r>
    </w:p>
    <w:p w14:paraId="7F233975" w14:textId="77777777" w:rsidR="00AC0F3E" w:rsidRPr="00EE614A" w:rsidRDefault="00AC0F3E" w:rsidP="00AC0F3E">
      <w:pPr>
        <w:rPr>
          <w:lang w:val="en-US"/>
        </w:rPr>
      </w:pPr>
      <w:r w:rsidRPr="00EE614A">
        <w:rPr>
          <w:sz w:val="20"/>
          <w:szCs w:val="20"/>
          <w:lang w:val="en-US"/>
        </w:rPr>
        <w:t xml:space="preserve">            existingAccount.password </w:t>
      </w:r>
    </w:p>
    <w:p w14:paraId="0560270B" w14:textId="77777777" w:rsidR="00AC0F3E" w:rsidRPr="00EE614A" w:rsidRDefault="00AC0F3E" w:rsidP="00AC0F3E">
      <w:pPr>
        <w:rPr>
          <w:lang w:val="en-US"/>
        </w:rPr>
      </w:pPr>
      <w:r w:rsidRPr="00EE614A">
        <w:rPr>
          <w:sz w:val="20"/>
          <w:szCs w:val="20"/>
          <w:lang w:val="en-US"/>
        </w:rPr>
        <w:t xml:space="preserve">          ) </w:t>
      </w:r>
    </w:p>
    <w:p w14:paraId="54C691A9" w14:textId="77777777" w:rsidR="00AC0F3E" w:rsidRPr="00EE614A" w:rsidRDefault="00AC0F3E" w:rsidP="00AC0F3E">
      <w:pPr>
        <w:rPr>
          <w:lang w:val="en-US"/>
        </w:rPr>
      </w:pPr>
      <w:r w:rsidRPr="00EE614A">
        <w:rPr>
          <w:sz w:val="20"/>
          <w:szCs w:val="20"/>
          <w:lang w:val="en-US"/>
        </w:rPr>
        <w:t xml:space="preserve">        : await createUserWithEmailAndPassword( </w:t>
      </w:r>
    </w:p>
    <w:p w14:paraId="60CED0DE" w14:textId="77777777" w:rsidR="00AC0F3E" w:rsidRPr="00EE614A" w:rsidRDefault="00AC0F3E" w:rsidP="00AC0F3E">
      <w:pPr>
        <w:rPr>
          <w:lang w:val="en-US"/>
        </w:rPr>
      </w:pPr>
      <w:r w:rsidRPr="00EE614A">
        <w:rPr>
          <w:sz w:val="20"/>
          <w:szCs w:val="20"/>
          <w:lang w:val="en-US"/>
        </w:rPr>
        <w:t xml:space="preserve">            adminAuth, </w:t>
      </w:r>
    </w:p>
    <w:p w14:paraId="792FB1A2" w14:textId="77777777" w:rsidR="00AC0F3E" w:rsidRPr="00EE614A" w:rsidRDefault="00AC0F3E" w:rsidP="00AC0F3E">
      <w:pPr>
        <w:rPr>
          <w:lang w:val="en-US"/>
        </w:rPr>
      </w:pPr>
      <w:r w:rsidRPr="00EE614A">
        <w:rPr>
          <w:sz w:val="20"/>
          <w:szCs w:val="20"/>
          <w:lang w:val="en-US"/>
        </w:rPr>
        <w:t xml:space="preserve">            updatedAccount.email, </w:t>
      </w:r>
    </w:p>
    <w:p w14:paraId="35BE7DA7" w14:textId="77777777" w:rsidR="00AC0F3E" w:rsidRPr="00EE614A" w:rsidRDefault="00AC0F3E" w:rsidP="00AC0F3E">
      <w:pPr>
        <w:rPr>
          <w:lang w:val="en-US"/>
        </w:rPr>
      </w:pPr>
      <w:r w:rsidRPr="00EE614A">
        <w:rPr>
          <w:sz w:val="20"/>
          <w:szCs w:val="20"/>
          <w:lang w:val="en-US"/>
        </w:rPr>
        <w:t xml:space="preserve">            updatedAccount.password </w:t>
      </w:r>
    </w:p>
    <w:p w14:paraId="67E7356D" w14:textId="77777777" w:rsidR="00AC0F3E" w:rsidRPr="00EE614A" w:rsidRDefault="00AC0F3E" w:rsidP="00AC0F3E">
      <w:pPr>
        <w:rPr>
          <w:lang w:val="en-US"/>
        </w:rPr>
      </w:pPr>
      <w:r w:rsidRPr="00EE614A">
        <w:rPr>
          <w:sz w:val="20"/>
          <w:szCs w:val="20"/>
          <w:lang w:val="en-US"/>
        </w:rPr>
        <w:t xml:space="preserve">          ); </w:t>
      </w:r>
    </w:p>
    <w:p w14:paraId="2BF9748F" w14:textId="77777777" w:rsidR="00AC0F3E" w:rsidRPr="00EE614A" w:rsidRDefault="00AC0F3E" w:rsidP="00AC0F3E">
      <w:pPr>
        <w:rPr>
          <w:lang w:val="en-US"/>
        </w:rPr>
      </w:pPr>
      <w:r w:rsidRPr="00EE614A">
        <w:rPr>
          <w:sz w:val="20"/>
          <w:szCs w:val="20"/>
          <w:lang w:val="en-US"/>
        </w:rPr>
        <w:t xml:space="preserve">      if (existingAccount) { </w:t>
      </w:r>
    </w:p>
    <w:p w14:paraId="1BF96340" w14:textId="77777777" w:rsidR="00AC0F3E" w:rsidRPr="00EE614A" w:rsidRDefault="00AC0F3E" w:rsidP="00AC0F3E">
      <w:pPr>
        <w:rPr>
          <w:lang w:val="en-US"/>
        </w:rPr>
      </w:pPr>
      <w:r w:rsidRPr="00EE614A">
        <w:rPr>
          <w:sz w:val="20"/>
          <w:szCs w:val="20"/>
          <w:lang w:val="en-US"/>
        </w:rPr>
        <w:t xml:space="preserve">        await updateEmail(userCredential.user, updatedAccount.email); </w:t>
      </w:r>
    </w:p>
    <w:p w14:paraId="496144CC" w14:textId="77777777" w:rsidR="00AC0F3E" w:rsidRPr="00EE614A" w:rsidRDefault="00AC0F3E" w:rsidP="00AC0F3E">
      <w:pPr>
        <w:rPr>
          <w:lang w:val="en-US"/>
        </w:rPr>
      </w:pPr>
      <w:r w:rsidRPr="00EE614A">
        <w:rPr>
          <w:sz w:val="20"/>
          <w:szCs w:val="20"/>
          <w:lang w:val="en-US"/>
        </w:rPr>
        <w:t xml:space="preserve">        await updatePassword(userCredential.user, updatedAccount.password); </w:t>
      </w:r>
    </w:p>
    <w:p w14:paraId="339928F1" w14:textId="77777777" w:rsidR="00AC0F3E" w:rsidRPr="00EE614A" w:rsidRDefault="00AC0F3E" w:rsidP="00AC0F3E">
      <w:pPr>
        <w:rPr>
          <w:lang w:val="en-US"/>
        </w:rPr>
      </w:pPr>
      <w:r w:rsidRPr="00EE614A">
        <w:rPr>
          <w:sz w:val="20"/>
          <w:szCs w:val="20"/>
          <w:lang w:val="en-US"/>
        </w:rPr>
        <w:t xml:space="preserve">      } </w:t>
      </w:r>
    </w:p>
    <w:p w14:paraId="15C46F6F" w14:textId="77777777" w:rsidR="00AC0F3E" w:rsidRPr="00EE614A" w:rsidRDefault="00AC0F3E" w:rsidP="00AC0F3E">
      <w:pPr>
        <w:rPr>
          <w:lang w:val="en-US"/>
        </w:rPr>
      </w:pPr>
      <w:r w:rsidRPr="00EE614A">
        <w:rPr>
          <w:sz w:val="20"/>
          <w:szCs w:val="20"/>
          <w:lang w:val="en-US"/>
        </w:rPr>
        <w:lastRenderedPageBreak/>
        <w:t xml:space="preserve">      await firebaseRepositories.users.updateDoc({ </w:t>
      </w:r>
    </w:p>
    <w:p w14:paraId="2BF3AC8C" w14:textId="77777777" w:rsidR="00AC0F3E" w:rsidRPr="00EE614A" w:rsidRDefault="00AC0F3E" w:rsidP="00AC0F3E">
      <w:pPr>
        <w:rPr>
          <w:lang w:val="en-US"/>
        </w:rPr>
      </w:pPr>
      <w:r w:rsidRPr="00EE614A">
        <w:rPr>
          <w:sz w:val="20"/>
          <w:szCs w:val="20"/>
          <w:lang w:val="en-US"/>
        </w:rPr>
        <w:t xml:space="preserve">        ...updatedAccount, </w:t>
      </w:r>
    </w:p>
    <w:p w14:paraId="3E2F4BAE" w14:textId="77777777" w:rsidR="00AC0F3E" w:rsidRPr="00EE614A" w:rsidRDefault="00AC0F3E" w:rsidP="00AC0F3E">
      <w:pPr>
        <w:rPr>
          <w:lang w:val="en-US"/>
        </w:rPr>
      </w:pPr>
      <w:r w:rsidRPr="00EE614A">
        <w:rPr>
          <w:sz w:val="20"/>
          <w:szCs w:val="20"/>
          <w:lang w:val="en-US"/>
        </w:rPr>
        <w:t xml:space="preserve">        docId: userCredential.user.uid, </w:t>
      </w:r>
    </w:p>
    <w:p w14:paraId="37771D5D" w14:textId="77777777" w:rsidR="00AC0F3E" w:rsidRPr="00EE614A" w:rsidRDefault="00AC0F3E" w:rsidP="00AC0F3E">
      <w:pPr>
        <w:rPr>
          <w:lang w:val="en-US"/>
        </w:rPr>
      </w:pPr>
      <w:r w:rsidRPr="00EE614A">
        <w:rPr>
          <w:sz w:val="20"/>
          <w:szCs w:val="20"/>
          <w:lang w:val="en-US"/>
        </w:rPr>
        <w:t xml:space="preserve">      }); </w:t>
      </w:r>
    </w:p>
    <w:p w14:paraId="6FAE59BD" w14:textId="77777777" w:rsidR="00AC0F3E" w:rsidRPr="00EE614A" w:rsidRDefault="00AC0F3E" w:rsidP="00AC0F3E">
      <w:pPr>
        <w:rPr>
          <w:lang w:val="en-US"/>
        </w:rPr>
      </w:pPr>
      <w:r w:rsidRPr="00EE614A">
        <w:rPr>
          <w:sz w:val="20"/>
          <w:szCs w:val="20"/>
          <w:lang w:val="en-US"/>
        </w:rPr>
        <w:t xml:space="preserve">      await adminAuth.signOut(); </w:t>
      </w:r>
    </w:p>
    <w:p w14:paraId="0EB5A984" w14:textId="77777777" w:rsidR="00AC0F3E" w:rsidRPr="00EE614A" w:rsidRDefault="00AC0F3E" w:rsidP="00AC0F3E">
      <w:pPr>
        <w:rPr>
          <w:lang w:val="en-US"/>
        </w:rPr>
      </w:pPr>
      <w:r w:rsidRPr="00EE614A">
        <w:rPr>
          <w:sz w:val="20"/>
          <w:szCs w:val="20"/>
          <w:lang w:val="en-US"/>
        </w:rPr>
        <w:t xml:space="preserve">      await refreshUsers(); </w:t>
      </w:r>
    </w:p>
    <w:p w14:paraId="6A34D82F" w14:textId="77777777" w:rsidR="00AC0F3E" w:rsidRPr="00EE614A" w:rsidRDefault="00AC0F3E" w:rsidP="00AC0F3E">
      <w:pPr>
        <w:rPr>
          <w:lang w:val="en-US"/>
        </w:rPr>
      </w:pPr>
      <w:r w:rsidRPr="00EE614A">
        <w:rPr>
          <w:sz w:val="20"/>
          <w:szCs w:val="20"/>
          <w:lang w:val="en-US"/>
        </w:rPr>
        <w:t xml:space="preserve">    } catch (e) { </w:t>
      </w:r>
    </w:p>
    <w:p w14:paraId="08567BDD" w14:textId="77777777" w:rsidR="00AC0F3E" w:rsidRPr="00EE614A" w:rsidRDefault="00AC0F3E" w:rsidP="00AC0F3E">
      <w:pPr>
        <w:rPr>
          <w:lang w:val="en-US"/>
        </w:rPr>
      </w:pPr>
      <w:r w:rsidRPr="00EE614A">
        <w:rPr>
          <w:sz w:val="20"/>
          <w:szCs w:val="20"/>
          <w:lang w:val="en-US"/>
        </w:rPr>
        <w:t xml:space="preserve">      console.log(e); </w:t>
      </w:r>
    </w:p>
    <w:p w14:paraId="78DA7944" w14:textId="77777777" w:rsidR="00AC0F3E" w:rsidRPr="00EE614A" w:rsidRDefault="00AC0F3E" w:rsidP="00AC0F3E">
      <w:pPr>
        <w:rPr>
          <w:lang w:val="en-US"/>
        </w:rPr>
      </w:pPr>
      <w:r w:rsidRPr="00EE614A">
        <w:rPr>
          <w:sz w:val="20"/>
          <w:szCs w:val="20"/>
          <w:lang w:val="en-US"/>
        </w:rPr>
        <w:t xml:space="preserve">    } finally { </w:t>
      </w:r>
    </w:p>
    <w:p w14:paraId="706B1771" w14:textId="77777777" w:rsidR="00AC0F3E" w:rsidRPr="00EE614A" w:rsidRDefault="00AC0F3E" w:rsidP="00AC0F3E">
      <w:pPr>
        <w:rPr>
          <w:lang w:val="en-US"/>
        </w:rPr>
      </w:pPr>
      <w:r w:rsidRPr="00EE614A">
        <w:rPr>
          <w:sz w:val="20"/>
          <w:szCs w:val="20"/>
          <w:lang w:val="en-US"/>
        </w:rPr>
        <w:t xml:space="preserve">      setIsAccountUpdateLoading(false); </w:t>
      </w:r>
    </w:p>
    <w:p w14:paraId="576F4010" w14:textId="77777777" w:rsidR="00AC0F3E" w:rsidRPr="00EE614A" w:rsidRDefault="00AC0F3E" w:rsidP="00AC0F3E">
      <w:pPr>
        <w:rPr>
          <w:lang w:val="en-US"/>
        </w:rPr>
      </w:pPr>
      <w:r w:rsidRPr="00EE614A">
        <w:rPr>
          <w:sz w:val="20"/>
          <w:szCs w:val="20"/>
          <w:lang w:val="en-US"/>
        </w:rPr>
        <w:t xml:space="preserve">    } </w:t>
      </w:r>
    </w:p>
    <w:p w14:paraId="61F982F2" w14:textId="77777777" w:rsidR="00AC0F3E" w:rsidRPr="00EE614A" w:rsidRDefault="00AC0F3E" w:rsidP="00AC0F3E">
      <w:pPr>
        <w:rPr>
          <w:lang w:val="en-US"/>
        </w:rPr>
      </w:pPr>
      <w:r w:rsidRPr="00EE614A">
        <w:rPr>
          <w:sz w:val="20"/>
          <w:szCs w:val="20"/>
          <w:lang w:val="en-US"/>
        </w:rPr>
        <w:t xml:space="preserve">  }; </w:t>
      </w:r>
    </w:p>
    <w:p w14:paraId="3C2175A6" w14:textId="77777777" w:rsidR="00AC0F3E" w:rsidRPr="00EE614A" w:rsidRDefault="00AC0F3E" w:rsidP="00AC0F3E">
      <w:pPr>
        <w:rPr>
          <w:lang w:val="en-US"/>
        </w:rPr>
      </w:pPr>
      <w:r w:rsidRPr="00EE614A">
        <w:rPr>
          <w:sz w:val="20"/>
          <w:szCs w:val="20"/>
          <w:lang w:val="en-US"/>
        </w:rPr>
        <w:t xml:space="preserve">  const deleteAccount = async (account) =&gt; { </w:t>
      </w:r>
    </w:p>
    <w:p w14:paraId="6AAB452F" w14:textId="77777777" w:rsidR="00AC0F3E" w:rsidRPr="00EE614A" w:rsidRDefault="00AC0F3E" w:rsidP="00AC0F3E">
      <w:pPr>
        <w:rPr>
          <w:lang w:val="en-US"/>
        </w:rPr>
      </w:pPr>
      <w:r w:rsidRPr="00EE614A">
        <w:rPr>
          <w:sz w:val="20"/>
          <w:szCs w:val="20"/>
          <w:lang w:val="en-US"/>
        </w:rPr>
        <w:t xml:space="preserve">    try { </w:t>
      </w:r>
    </w:p>
    <w:p w14:paraId="4789FAC9" w14:textId="77777777" w:rsidR="00AC0F3E" w:rsidRPr="00EE614A" w:rsidRDefault="00AC0F3E" w:rsidP="00AC0F3E">
      <w:pPr>
        <w:rPr>
          <w:lang w:val="en-US"/>
        </w:rPr>
      </w:pPr>
      <w:r w:rsidRPr="00EE614A">
        <w:rPr>
          <w:sz w:val="20"/>
          <w:szCs w:val="20"/>
          <w:lang w:val="en-US"/>
        </w:rPr>
        <w:t xml:space="preserve">      setIsAccountUpdateLoading(true); </w:t>
      </w:r>
    </w:p>
    <w:p w14:paraId="1366BB47" w14:textId="77777777" w:rsidR="00AC0F3E" w:rsidRPr="00EE614A" w:rsidRDefault="00AC0F3E" w:rsidP="00AC0F3E">
      <w:pPr>
        <w:rPr>
          <w:lang w:val="en-US"/>
        </w:rPr>
      </w:pPr>
      <w:r w:rsidRPr="00EE614A">
        <w:rPr>
          <w:sz w:val="20"/>
          <w:szCs w:val="20"/>
          <w:lang w:val="en-US"/>
        </w:rPr>
        <w:t xml:space="preserve">      const userCredential = await signInWithEmailAndPassword( </w:t>
      </w:r>
    </w:p>
    <w:p w14:paraId="672B467E" w14:textId="77777777" w:rsidR="00AC0F3E" w:rsidRPr="00EE614A" w:rsidRDefault="00AC0F3E" w:rsidP="00AC0F3E">
      <w:pPr>
        <w:rPr>
          <w:lang w:val="en-US"/>
        </w:rPr>
      </w:pPr>
      <w:r w:rsidRPr="00EE614A">
        <w:rPr>
          <w:sz w:val="20"/>
          <w:szCs w:val="20"/>
          <w:lang w:val="en-US"/>
        </w:rPr>
        <w:t xml:space="preserve">        adminAuth, </w:t>
      </w:r>
    </w:p>
    <w:p w14:paraId="023C365B" w14:textId="77777777" w:rsidR="00AC0F3E" w:rsidRPr="00EE614A" w:rsidRDefault="00AC0F3E" w:rsidP="00AC0F3E">
      <w:pPr>
        <w:rPr>
          <w:lang w:val="en-US"/>
        </w:rPr>
      </w:pPr>
      <w:r w:rsidRPr="00EE614A">
        <w:rPr>
          <w:sz w:val="20"/>
          <w:szCs w:val="20"/>
          <w:lang w:val="en-US"/>
        </w:rPr>
        <w:t xml:space="preserve">        selectedAccount.email, </w:t>
      </w:r>
    </w:p>
    <w:p w14:paraId="5AFDE7B8" w14:textId="77777777" w:rsidR="00AC0F3E" w:rsidRPr="00EE614A" w:rsidRDefault="00AC0F3E" w:rsidP="00AC0F3E">
      <w:pPr>
        <w:rPr>
          <w:lang w:val="en-US"/>
        </w:rPr>
      </w:pPr>
      <w:r w:rsidRPr="00EE614A">
        <w:rPr>
          <w:sz w:val="20"/>
          <w:szCs w:val="20"/>
          <w:lang w:val="en-US"/>
        </w:rPr>
        <w:t xml:space="preserve">        selectedAccount.password </w:t>
      </w:r>
    </w:p>
    <w:p w14:paraId="59AF738F" w14:textId="77777777" w:rsidR="00AC0F3E" w:rsidRPr="00EE614A" w:rsidRDefault="00AC0F3E" w:rsidP="00AC0F3E">
      <w:pPr>
        <w:rPr>
          <w:lang w:val="en-US"/>
        </w:rPr>
      </w:pPr>
      <w:r w:rsidRPr="00EE614A">
        <w:rPr>
          <w:sz w:val="20"/>
          <w:szCs w:val="20"/>
          <w:lang w:val="en-US"/>
        </w:rPr>
        <w:t xml:space="preserve">      ); </w:t>
      </w:r>
    </w:p>
    <w:p w14:paraId="3AF10D24" w14:textId="77777777" w:rsidR="00AC0F3E" w:rsidRPr="00EE614A" w:rsidRDefault="00AC0F3E" w:rsidP="00AC0F3E">
      <w:pPr>
        <w:rPr>
          <w:lang w:val="en-US"/>
        </w:rPr>
      </w:pPr>
      <w:r w:rsidRPr="00EE614A">
        <w:rPr>
          <w:sz w:val="20"/>
          <w:szCs w:val="20"/>
          <w:lang w:val="en-US"/>
        </w:rPr>
        <w:t xml:space="preserve">      // todo side effects, update connected users (reviews, relativePatient, relative, patient, doctor) </w:t>
      </w:r>
    </w:p>
    <w:p w14:paraId="4C91EFE6" w14:textId="77777777" w:rsidR="00AC0F3E" w:rsidRPr="00EE614A" w:rsidRDefault="00AC0F3E" w:rsidP="00AC0F3E">
      <w:pPr>
        <w:rPr>
          <w:lang w:val="en-US"/>
        </w:rPr>
      </w:pPr>
      <w:r w:rsidRPr="00EE614A">
        <w:rPr>
          <w:sz w:val="20"/>
          <w:szCs w:val="20"/>
          <w:lang w:val="en-US"/>
        </w:rPr>
        <w:t xml:space="preserve">      // await deleteUser(userCredential.user); </w:t>
      </w:r>
    </w:p>
    <w:p w14:paraId="15AD31E2" w14:textId="77777777" w:rsidR="00AC0F3E" w:rsidRPr="00EE614A" w:rsidRDefault="00AC0F3E" w:rsidP="00AC0F3E">
      <w:pPr>
        <w:rPr>
          <w:lang w:val="en-US"/>
        </w:rPr>
      </w:pPr>
      <w:r w:rsidRPr="00EE614A">
        <w:rPr>
          <w:sz w:val="20"/>
          <w:szCs w:val="20"/>
          <w:lang w:val="en-US"/>
        </w:rPr>
        <w:t xml:space="preserve">      // await firebaseRepositories.users.deleteDocById(account.docId) </w:t>
      </w:r>
    </w:p>
    <w:p w14:paraId="305F7116" w14:textId="77777777" w:rsidR="00AC0F3E" w:rsidRPr="00EE614A" w:rsidRDefault="00AC0F3E" w:rsidP="00AC0F3E">
      <w:pPr>
        <w:rPr>
          <w:lang w:val="en-US"/>
        </w:rPr>
      </w:pPr>
      <w:r w:rsidRPr="00EE614A">
        <w:rPr>
          <w:sz w:val="20"/>
          <w:szCs w:val="20"/>
          <w:lang w:val="en-US"/>
        </w:rPr>
        <w:t xml:space="preserve">      await adminAuth.signOut(); </w:t>
      </w:r>
    </w:p>
    <w:p w14:paraId="5882257E" w14:textId="77777777" w:rsidR="00AC0F3E" w:rsidRPr="00EE614A" w:rsidRDefault="00AC0F3E" w:rsidP="00AC0F3E">
      <w:pPr>
        <w:rPr>
          <w:lang w:val="en-US"/>
        </w:rPr>
      </w:pPr>
      <w:r w:rsidRPr="00EE614A">
        <w:rPr>
          <w:sz w:val="20"/>
          <w:szCs w:val="20"/>
          <w:lang w:val="en-US"/>
        </w:rPr>
        <w:t xml:space="preserve">      await refreshUsers(); </w:t>
      </w:r>
    </w:p>
    <w:p w14:paraId="13E53E13" w14:textId="77777777" w:rsidR="00AC0F3E" w:rsidRPr="00EE614A" w:rsidRDefault="00AC0F3E" w:rsidP="00AC0F3E">
      <w:pPr>
        <w:rPr>
          <w:lang w:val="en-US"/>
        </w:rPr>
      </w:pPr>
      <w:r w:rsidRPr="00EE614A">
        <w:rPr>
          <w:sz w:val="20"/>
          <w:szCs w:val="20"/>
          <w:lang w:val="en-US"/>
        </w:rPr>
        <w:t xml:space="preserve">    } catch (e) { </w:t>
      </w:r>
    </w:p>
    <w:p w14:paraId="5C8B1693" w14:textId="77777777" w:rsidR="00AC0F3E" w:rsidRPr="00EE614A" w:rsidRDefault="00AC0F3E" w:rsidP="00AC0F3E">
      <w:pPr>
        <w:rPr>
          <w:lang w:val="en-US"/>
        </w:rPr>
      </w:pPr>
      <w:r w:rsidRPr="00EE614A">
        <w:rPr>
          <w:sz w:val="20"/>
          <w:szCs w:val="20"/>
          <w:lang w:val="en-US"/>
        </w:rPr>
        <w:t xml:space="preserve">      console.log(e); </w:t>
      </w:r>
    </w:p>
    <w:p w14:paraId="5EEDDDAB" w14:textId="77777777" w:rsidR="00AC0F3E" w:rsidRPr="00EE614A" w:rsidRDefault="00AC0F3E" w:rsidP="00AC0F3E">
      <w:pPr>
        <w:rPr>
          <w:lang w:val="en-US"/>
        </w:rPr>
      </w:pPr>
      <w:r w:rsidRPr="00EE614A">
        <w:rPr>
          <w:sz w:val="20"/>
          <w:szCs w:val="20"/>
          <w:lang w:val="en-US"/>
        </w:rPr>
        <w:t xml:space="preserve">    } finally { </w:t>
      </w:r>
    </w:p>
    <w:p w14:paraId="665DC1E9" w14:textId="77777777" w:rsidR="00AC0F3E" w:rsidRPr="00EE614A" w:rsidRDefault="00AC0F3E" w:rsidP="00AC0F3E">
      <w:pPr>
        <w:rPr>
          <w:lang w:val="en-US"/>
        </w:rPr>
      </w:pPr>
      <w:r w:rsidRPr="00EE614A">
        <w:rPr>
          <w:sz w:val="20"/>
          <w:szCs w:val="20"/>
          <w:lang w:val="en-US"/>
        </w:rPr>
        <w:t xml:space="preserve">      setIsAccountUpdateLoading(false); </w:t>
      </w:r>
    </w:p>
    <w:p w14:paraId="35E4EADA" w14:textId="77777777" w:rsidR="00AC0F3E" w:rsidRPr="00EE614A" w:rsidRDefault="00AC0F3E" w:rsidP="00AC0F3E">
      <w:pPr>
        <w:rPr>
          <w:lang w:val="en-US"/>
        </w:rPr>
      </w:pPr>
      <w:r w:rsidRPr="00EE614A">
        <w:rPr>
          <w:sz w:val="20"/>
          <w:szCs w:val="20"/>
          <w:lang w:val="en-US"/>
        </w:rPr>
        <w:t xml:space="preserve">    } </w:t>
      </w:r>
    </w:p>
    <w:p w14:paraId="2A12738E" w14:textId="77777777" w:rsidR="00AC0F3E" w:rsidRPr="00EE614A" w:rsidRDefault="00AC0F3E" w:rsidP="00AC0F3E">
      <w:pPr>
        <w:rPr>
          <w:lang w:val="en-US"/>
        </w:rPr>
      </w:pPr>
      <w:r w:rsidRPr="00EE614A">
        <w:rPr>
          <w:sz w:val="20"/>
          <w:szCs w:val="20"/>
          <w:lang w:val="en-US"/>
        </w:rPr>
        <w:t xml:space="preserve">  }; </w:t>
      </w:r>
    </w:p>
    <w:p w14:paraId="20E7D791" w14:textId="77777777" w:rsidR="00AC0F3E" w:rsidRPr="00EE614A" w:rsidRDefault="00AC0F3E" w:rsidP="00AC0F3E">
      <w:pPr>
        <w:rPr>
          <w:lang w:val="en-US"/>
        </w:rPr>
      </w:pPr>
      <w:r w:rsidRPr="00EE614A">
        <w:rPr>
          <w:sz w:val="20"/>
          <w:szCs w:val="20"/>
          <w:lang w:val="en-US"/>
        </w:rPr>
        <w:t xml:space="preserve">  return ( </w:t>
      </w:r>
    </w:p>
    <w:p w14:paraId="7945AC5D" w14:textId="77777777" w:rsidR="00AC0F3E" w:rsidRPr="00EE614A" w:rsidRDefault="00AC0F3E" w:rsidP="00AC0F3E">
      <w:pPr>
        <w:rPr>
          <w:lang w:val="en-US"/>
        </w:rPr>
      </w:pPr>
      <w:r w:rsidRPr="00EE614A">
        <w:rPr>
          <w:sz w:val="20"/>
          <w:szCs w:val="20"/>
          <w:lang w:val="en-US"/>
        </w:rPr>
        <w:t xml:space="preserve">    &lt;PageContainer </w:t>
      </w:r>
    </w:p>
    <w:p w14:paraId="00F27210" w14:textId="77777777" w:rsidR="00AC0F3E" w:rsidRPr="00EE614A" w:rsidRDefault="00AC0F3E" w:rsidP="00AC0F3E">
      <w:pPr>
        <w:rPr>
          <w:lang w:val="en-US"/>
        </w:rPr>
      </w:pPr>
      <w:r w:rsidRPr="00EE614A">
        <w:rPr>
          <w:sz w:val="20"/>
          <w:szCs w:val="20"/>
          <w:lang w:val="en-US"/>
        </w:rPr>
        <w:t xml:space="preserve">      style={{ </w:t>
      </w:r>
    </w:p>
    <w:p w14:paraId="700E701B" w14:textId="77777777" w:rsidR="00AC0F3E" w:rsidRPr="00EE614A" w:rsidRDefault="00AC0F3E" w:rsidP="00AC0F3E">
      <w:pPr>
        <w:rPr>
          <w:lang w:val="en-US"/>
        </w:rPr>
      </w:pPr>
      <w:r w:rsidRPr="00EE614A">
        <w:rPr>
          <w:sz w:val="20"/>
          <w:szCs w:val="20"/>
          <w:lang w:val="en-US"/>
        </w:rPr>
        <w:t xml:space="preserve">        padding: "30px", </w:t>
      </w:r>
    </w:p>
    <w:p w14:paraId="74EFA0A9" w14:textId="77777777" w:rsidR="00AC0F3E" w:rsidRPr="00EE614A" w:rsidRDefault="00AC0F3E" w:rsidP="00AC0F3E">
      <w:pPr>
        <w:rPr>
          <w:lang w:val="en-US"/>
        </w:rPr>
      </w:pPr>
      <w:r w:rsidRPr="00EE614A">
        <w:rPr>
          <w:sz w:val="20"/>
          <w:szCs w:val="20"/>
          <w:lang w:val="en-US"/>
        </w:rPr>
        <w:t xml:space="preserve">        display: "flex", </w:t>
      </w:r>
    </w:p>
    <w:p w14:paraId="27F36B82" w14:textId="77777777" w:rsidR="00AC0F3E" w:rsidRPr="00EE614A" w:rsidRDefault="00AC0F3E" w:rsidP="00AC0F3E">
      <w:pPr>
        <w:rPr>
          <w:lang w:val="en-US"/>
        </w:rPr>
      </w:pPr>
      <w:r w:rsidRPr="00EE614A">
        <w:rPr>
          <w:sz w:val="20"/>
          <w:szCs w:val="20"/>
          <w:lang w:val="en-US"/>
        </w:rPr>
        <w:t xml:space="preserve">        flexDirection: "column", </w:t>
      </w:r>
    </w:p>
    <w:p w14:paraId="4070144C" w14:textId="77777777" w:rsidR="00AC0F3E" w:rsidRPr="00EE614A" w:rsidRDefault="00AC0F3E" w:rsidP="00AC0F3E">
      <w:pPr>
        <w:rPr>
          <w:lang w:val="en-US"/>
        </w:rPr>
      </w:pPr>
      <w:r w:rsidRPr="00EE614A">
        <w:rPr>
          <w:sz w:val="20"/>
          <w:szCs w:val="20"/>
          <w:lang w:val="en-US"/>
        </w:rPr>
        <w:t xml:space="preserve">        alignItems: "center", </w:t>
      </w:r>
    </w:p>
    <w:p w14:paraId="26C778AF" w14:textId="77777777" w:rsidR="00AC0F3E" w:rsidRPr="00EE614A" w:rsidRDefault="00AC0F3E" w:rsidP="00AC0F3E">
      <w:pPr>
        <w:rPr>
          <w:lang w:val="en-US"/>
        </w:rPr>
      </w:pPr>
      <w:r w:rsidRPr="00EE614A">
        <w:rPr>
          <w:sz w:val="20"/>
          <w:szCs w:val="20"/>
          <w:lang w:val="en-US"/>
        </w:rPr>
        <w:t xml:space="preserve">        justifyContent: "center", </w:t>
      </w:r>
    </w:p>
    <w:p w14:paraId="4D6D9994" w14:textId="77777777" w:rsidR="00AC0F3E" w:rsidRPr="00EE614A" w:rsidRDefault="00AC0F3E" w:rsidP="00AC0F3E">
      <w:pPr>
        <w:rPr>
          <w:lang w:val="en-US"/>
        </w:rPr>
      </w:pPr>
      <w:r w:rsidRPr="00EE614A">
        <w:rPr>
          <w:sz w:val="20"/>
          <w:szCs w:val="20"/>
          <w:lang w:val="en-US"/>
        </w:rPr>
        <w:t xml:space="preserve">        gap: "20px", </w:t>
      </w:r>
    </w:p>
    <w:p w14:paraId="00A9B1F7" w14:textId="77777777" w:rsidR="00AC0F3E" w:rsidRPr="00EE614A" w:rsidRDefault="00AC0F3E" w:rsidP="00AC0F3E">
      <w:pPr>
        <w:rPr>
          <w:lang w:val="en-US"/>
        </w:rPr>
      </w:pPr>
      <w:r w:rsidRPr="00EE614A">
        <w:rPr>
          <w:sz w:val="20"/>
          <w:szCs w:val="20"/>
          <w:lang w:val="en-US"/>
        </w:rPr>
        <w:t xml:space="preserve">        minHeight: "calc(100vh - 60px)", </w:t>
      </w:r>
    </w:p>
    <w:p w14:paraId="091CF320" w14:textId="77777777" w:rsidR="00AC0F3E" w:rsidRPr="00EE614A" w:rsidRDefault="00AC0F3E" w:rsidP="00AC0F3E">
      <w:pPr>
        <w:rPr>
          <w:lang w:val="en-US"/>
        </w:rPr>
      </w:pPr>
      <w:r w:rsidRPr="00EE614A">
        <w:rPr>
          <w:sz w:val="20"/>
          <w:szCs w:val="20"/>
          <w:lang w:val="en-US"/>
        </w:rPr>
        <w:t xml:space="preserve">        width: "100%", </w:t>
      </w:r>
    </w:p>
    <w:p w14:paraId="36A7D46A" w14:textId="77777777" w:rsidR="00AC0F3E" w:rsidRPr="00EE614A" w:rsidRDefault="00AC0F3E" w:rsidP="00AC0F3E">
      <w:pPr>
        <w:rPr>
          <w:lang w:val="en-US"/>
        </w:rPr>
      </w:pPr>
      <w:r w:rsidRPr="00EE614A">
        <w:rPr>
          <w:sz w:val="20"/>
          <w:szCs w:val="20"/>
          <w:lang w:val="en-US"/>
        </w:rPr>
        <w:t xml:space="preserve">      }} </w:t>
      </w:r>
    </w:p>
    <w:p w14:paraId="5F8CB7EA" w14:textId="77777777" w:rsidR="00AC0F3E" w:rsidRPr="00EE614A" w:rsidRDefault="00AC0F3E" w:rsidP="00AC0F3E">
      <w:pPr>
        <w:rPr>
          <w:lang w:val="en-US"/>
        </w:rPr>
      </w:pPr>
      <w:r w:rsidRPr="00EE614A">
        <w:rPr>
          <w:sz w:val="20"/>
          <w:szCs w:val="20"/>
          <w:lang w:val="en-US"/>
        </w:rPr>
        <w:t xml:space="preserve">    &gt; </w:t>
      </w:r>
    </w:p>
    <w:p w14:paraId="34788697" w14:textId="77777777" w:rsidR="00AC0F3E" w:rsidRPr="00EE614A" w:rsidRDefault="00AC0F3E" w:rsidP="00AC0F3E">
      <w:pPr>
        <w:rPr>
          <w:lang w:val="en-US"/>
        </w:rPr>
      </w:pPr>
      <w:r w:rsidRPr="00EE614A">
        <w:rPr>
          <w:sz w:val="20"/>
          <w:szCs w:val="20"/>
          <w:lang w:val="en-US"/>
        </w:rPr>
        <w:t xml:space="preserve">      {isUsersLoading || isAccountUpdateLoading ? ( </w:t>
      </w:r>
    </w:p>
    <w:p w14:paraId="0ED02EFE" w14:textId="77777777" w:rsidR="00AC0F3E" w:rsidRPr="00EE614A" w:rsidRDefault="00AC0F3E" w:rsidP="00AC0F3E">
      <w:pPr>
        <w:rPr>
          <w:lang w:val="en-US"/>
        </w:rPr>
      </w:pPr>
      <w:r w:rsidRPr="00EE614A">
        <w:rPr>
          <w:sz w:val="20"/>
          <w:szCs w:val="20"/>
          <w:lang w:val="en-US"/>
        </w:rPr>
        <w:t xml:space="preserve">        &lt;LoadingSpinner /&gt; </w:t>
      </w:r>
    </w:p>
    <w:p w14:paraId="63A77B78" w14:textId="77777777" w:rsidR="00AC0F3E" w:rsidRPr="00EE614A" w:rsidRDefault="00AC0F3E" w:rsidP="00AC0F3E">
      <w:pPr>
        <w:rPr>
          <w:lang w:val="en-US"/>
        </w:rPr>
      </w:pPr>
      <w:r w:rsidRPr="00EE614A">
        <w:rPr>
          <w:sz w:val="20"/>
          <w:szCs w:val="20"/>
          <w:lang w:val="en-US"/>
        </w:rPr>
        <w:t xml:space="preserve">      ) : ( </w:t>
      </w:r>
    </w:p>
    <w:p w14:paraId="2B38A973" w14:textId="77777777" w:rsidR="00AC0F3E" w:rsidRPr="00EE614A" w:rsidRDefault="00AC0F3E" w:rsidP="00AC0F3E">
      <w:pPr>
        <w:rPr>
          <w:lang w:val="en-US"/>
        </w:rPr>
      </w:pPr>
      <w:r w:rsidRPr="00EE614A">
        <w:rPr>
          <w:sz w:val="20"/>
          <w:szCs w:val="20"/>
          <w:lang w:val="en-US"/>
        </w:rPr>
        <w:t xml:space="preserve">        users &amp;&amp; ( </w:t>
      </w:r>
    </w:p>
    <w:p w14:paraId="37C9681C" w14:textId="77777777" w:rsidR="00AC0F3E" w:rsidRPr="00EE614A" w:rsidRDefault="00AC0F3E" w:rsidP="00AC0F3E">
      <w:pPr>
        <w:rPr>
          <w:lang w:val="en-US"/>
        </w:rPr>
      </w:pPr>
      <w:r w:rsidRPr="00EE614A">
        <w:rPr>
          <w:sz w:val="20"/>
          <w:szCs w:val="20"/>
          <w:lang w:val="en-US"/>
        </w:rPr>
        <w:t xml:space="preserve">          &lt;div </w:t>
      </w:r>
    </w:p>
    <w:p w14:paraId="44ABD104" w14:textId="77777777" w:rsidR="00AC0F3E" w:rsidRPr="00EE614A" w:rsidRDefault="00AC0F3E" w:rsidP="00AC0F3E">
      <w:pPr>
        <w:rPr>
          <w:lang w:val="en-US"/>
        </w:rPr>
      </w:pPr>
      <w:r w:rsidRPr="00EE614A">
        <w:rPr>
          <w:sz w:val="20"/>
          <w:szCs w:val="20"/>
          <w:lang w:val="en-US"/>
        </w:rPr>
        <w:t xml:space="preserve">            style={{ </w:t>
      </w:r>
    </w:p>
    <w:p w14:paraId="0E7E4DF0" w14:textId="77777777" w:rsidR="00AC0F3E" w:rsidRPr="00EE614A" w:rsidRDefault="00AC0F3E" w:rsidP="00AC0F3E">
      <w:pPr>
        <w:rPr>
          <w:lang w:val="en-US"/>
        </w:rPr>
      </w:pPr>
      <w:r w:rsidRPr="00EE614A">
        <w:rPr>
          <w:sz w:val="20"/>
          <w:szCs w:val="20"/>
          <w:lang w:val="en-US"/>
        </w:rPr>
        <w:t xml:space="preserve">              display: "flex", </w:t>
      </w:r>
    </w:p>
    <w:p w14:paraId="1E80AE9B" w14:textId="77777777" w:rsidR="00AC0F3E" w:rsidRPr="00EE614A" w:rsidRDefault="00AC0F3E" w:rsidP="00AC0F3E">
      <w:pPr>
        <w:rPr>
          <w:lang w:val="en-US"/>
        </w:rPr>
      </w:pPr>
      <w:r w:rsidRPr="00EE614A">
        <w:rPr>
          <w:sz w:val="20"/>
          <w:szCs w:val="20"/>
          <w:lang w:val="en-US"/>
        </w:rPr>
        <w:t xml:space="preserve">              flexDirection: "column", </w:t>
      </w:r>
    </w:p>
    <w:p w14:paraId="49B72F8C" w14:textId="77777777" w:rsidR="00AC0F3E" w:rsidRPr="00EE614A" w:rsidRDefault="00AC0F3E" w:rsidP="00AC0F3E">
      <w:pPr>
        <w:rPr>
          <w:lang w:val="en-US"/>
        </w:rPr>
      </w:pPr>
      <w:r w:rsidRPr="00EE614A">
        <w:rPr>
          <w:sz w:val="20"/>
          <w:szCs w:val="20"/>
          <w:lang w:val="en-US"/>
        </w:rPr>
        <w:t xml:space="preserve">              alignItems: "center", </w:t>
      </w:r>
    </w:p>
    <w:p w14:paraId="13A7F364" w14:textId="77777777" w:rsidR="00AC0F3E" w:rsidRPr="00EE614A" w:rsidRDefault="00AC0F3E" w:rsidP="00AC0F3E">
      <w:pPr>
        <w:rPr>
          <w:lang w:val="en-US"/>
        </w:rPr>
      </w:pPr>
      <w:r w:rsidRPr="00EE614A">
        <w:rPr>
          <w:sz w:val="20"/>
          <w:szCs w:val="20"/>
          <w:lang w:val="en-US"/>
        </w:rPr>
        <w:t xml:space="preserve">              gap: "30px", </w:t>
      </w:r>
    </w:p>
    <w:p w14:paraId="2D30FB87" w14:textId="77777777" w:rsidR="00AC0F3E" w:rsidRPr="00EE614A" w:rsidRDefault="00AC0F3E" w:rsidP="00AC0F3E">
      <w:pPr>
        <w:rPr>
          <w:lang w:val="en-US"/>
        </w:rPr>
      </w:pPr>
      <w:r w:rsidRPr="00EE614A">
        <w:rPr>
          <w:sz w:val="20"/>
          <w:szCs w:val="20"/>
          <w:lang w:val="en-US"/>
        </w:rPr>
        <w:t xml:space="preserve">              width: "100%", </w:t>
      </w:r>
    </w:p>
    <w:p w14:paraId="4B2E265C" w14:textId="77777777" w:rsidR="00AC0F3E" w:rsidRPr="00EE614A" w:rsidRDefault="00AC0F3E" w:rsidP="00AC0F3E">
      <w:pPr>
        <w:rPr>
          <w:lang w:val="en-US"/>
        </w:rPr>
      </w:pPr>
      <w:r w:rsidRPr="00EE614A">
        <w:rPr>
          <w:sz w:val="20"/>
          <w:szCs w:val="20"/>
          <w:lang w:val="en-US"/>
        </w:rPr>
        <w:t xml:space="preserve">            }} </w:t>
      </w:r>
    </w:p>
    <w:p w14:paraId="448279BA" w14:textId="77777777" w:rsidR="00AC0F3E" w:rsidRPr="00EE614A" w:rsidRDefault="00AC0F3E" w:rsidP="00AC0F3E">
      <w:pPr>
        <w:rPr>
          <w:lang w:val="en-US"/>
        </w:rPr>
      </w:pPr>
      <w:r w:rsidRPr="00EE614A">
        <w:rPr>
          <w:sz w:val="20"/>
          <w:szCs w:val="20"/>
          <w:lang w:val="en-US"/>
        </w:rPr>
        <w:t xml:space="preserve">          &gt; </w:t>
      </w:r>
    </w:p>
    <w:p w14:paraId="5C84BA65" w14:textId="77777777" w:rsidR="00AC0F3E" w:rsidRPr="00EE614A" w:rsidRDefault="00AC0F3E" w:rsidP="00AC0F3E">
      <w:pPr>
        <w:rPr>
          <w:lang w:val="en-US"/>
        </w:rPr>
      </w:pPr>
      <w:r w:rsidRPr="00EE614A">
        <w:rPr>
          <w:sz w:val="20"/>
          <w:szCs w:val="20"/>
          <w:lang w:val="en-US"/>
        </w:rPr>
        <w:t xml:space="preserve">            {[Role.PATIENT, Role.DOCTOR, Role.RELATIVE, Role.ADMIN].map( </w:t>
      </w:r>
    </w:p>
    <w:p w14:paraId="6AEFAF1F" w14:textId="77777777" w:rsidR="00AC0F3E" w:rsidRPr="00EE614A" w:rsidRDefault="00AC0F3E" w:rsidP="00AC0F3E">
      <w:pPr>
        <w:rPr>
          <w:lang w:val="en-US"/>
        </w:rPr>
      </w:pPr>
      <w:r w:rsidRPr="00EE614A">
        <w:rPr>
          <w:sz w:val="20"/>
          <w:szCs w:val="20"/>
          <w:lang w:val="en-US"/>
        </w:rPr>
        <w:t xml:space="preserve">              (role) =&gt; ( </w:t>
      </w:r>
    </w:p>
    <w:p w14:paraId="081E30D3" w14:textId="77777777" w:rsidR="00AC0F3E" w:rsidRPr="00EE614A" w:rsidRDefault="00AC0F3E" w:rsidP="00AC0F3E">
      <w:pPr>
        <w:rPr>
          <w:lang w:val="en-US"/>
        </w:rPr>
      </w:pPr>
      <w:r w:rsidRPr="00EE614A">
        <w:rPr>
          <w:sz w:val="20"/>
          <w:szCs w:val="20"/>
          <w:lang w:val="en-US"/>
        </w:rPr>
        <w:t xml:space="preserve">                &lt;UsersView </w:t>
      </w:r>
    </w:p>
    <w:p w14:paraId="0943CC2C" w14:textId="77777777" w:rsidR="00AC0F3E" w:rsidRPr="00EE614A" w:rsidRDefault="00AC0F3E" w:rsidP="00AC0F3E">
      <w:pPr>
        <w:rPr>
          <w:lang w:val="en-US"/>
        </w:rPr>
      </w:pPr>
      <w:r w:rsidRPr="00EE614A">
        <w:rPr>
          <w:sz w:val="20"/>
          <w:szCs w:val="20"/>
          <w:lang w:val="en-US"/>
        </w:rPr>
        <w:t xml:space="preserve">                  key={role} </w:t>
      </w:r>
    </w:p>
    <w:p w14:paraId="08FC6C56" w14:textId="77777777" w:rsidR="00AC0F3E" w:rsidRPr="00EE614A" w:rsidRDefault="00AC0F3E" w:rsidP="00AC0F3E">
      <w:pPr>
        <w:rPr>
          <w:lang w:val="en-US"/>
        </w:rPr>
      </w:pPr>
      <w:r w:rsidRPr="00EE614A">
        <w:rPr>
          <w:sz w:val="20"/>
          <w:szCs w:val="20"/>
          <w:lang w:val="en-US"/>
        </w:rPr>
        <w:t xml:space="preserve">                  role={role} </w:t>
      </w:r>
    </w:p>
    <w:p w14:paraId="56D4C322" w14:textId="77777777" w:rsidR="00AC0F3E" w:rsidRPr="00EE614A" w:rsidRDefault="00AC0F3E" w:rsidP="00AC0F3E">
      <w:pPr>
        <w:rPr>
          <w:lang w:val="en-US"/>
        </w:rPr>
      </w:pPr>
      <w:r w:rsidRPr="00EE614A">
        <w:rPr>
          <w:sz w:val="20"/>
          <w:szCs w:val="20"/>
          <w:lang w:val="en-US"/>
        </w:rPr>
        <w:lastRenderedPageBreak/>
        <w:t xml:space="preserve">                  users={users.filter((user) =&gt; user.role === role)} </w:t>
      </w:r>
    </w:p>
    <w:p w14:paraId="3B4EC96A" w14:textId="77777777" w:rsidR="00AC0F3E" w:rsidRPr="00EE614A" w:rsidRDefault="00AC0F3E" w:rsidP="00AC0F3E">
      <w:pPr>
        <w:rPr>
          <w:lang w:val="en-US"/>
        </w:rPr>
      </w:pPr>
      <w:r w:rsidRPr="00EE614A">
        <w:rPr>
          <w:sz w:val="20"/>
          <w:szCs w:val="20"/>
          <w:lang w:val="en-US"/>
        </w:rPr>
        <w:t xml:space="preserve">                  editAccount={openAccountModal} </w:t>
      </w:r>
    </w:p>
    <w:p w14:paraId="5891CE15" w14:textId="77777777" w:rsidR="00AC0F3E" w:rsidRPr="00EE614A" w:rsidRDefault="00AC0F3E" w:rsidP="00AC0F3E">
      <w:pPr>
        <w:rPr>
          <w:lang w:val="en-US"/>
        </w:rPr>
      </w:pPr>
      <w:r w:rsidRPr="00EE614A">
        <w:rPr>
          <w:sz w:val="20"/>
          <w:szCs w:val="20"/>
          <w:lang w:val="en-US"/>
        </w:rPr>
        <w:t xml:space="preserve">                  deleteAccount={deleteAccount} </w:t>
      </w:r>
    </w:p>
    <w:p w14:paraId="6C9BEF04" w14:textId="77777777" w:rsidR="00AC0F3E" w:rsidRPr="00EE614A" w:rsidRDefault="00AC0F3E" w:rsidP="00AC0F3E">
      <w:pPr>
        <w:rPr>
          <w:lang w:val="en-US"/>
        </w:rPr>
      </w:pPr>
      <w:r w:rsidRPr="00EE614A">
        <w:rPr>
          <w:sz w:val="20"/>
          <w:szCs w:val="20"/>
          <w:lang w:val="en-US"/>
        </w:rPr>
        <w:t xml:space="preserve">                /&gt; </w:t>
      </w:r>
    </w:p>
    <w:p w14:paraId="352D622B" w14:textId="77777777" w:rsidR="00AC0F3E" w:rsidRPr="00EE614A" w:rsidRDefault="00AC0F3E" w:rsidP="00AC0F3E">
      <w:pPr>
        <w:rPr>
          <w:lang w:val="en-US"/>
        </w:rPr>
      </w:pPr>
      <w:r w:rsidRPr="00EE614A">
        <w:rPr>
          <w:sz w:val="20"/>
          <w:szCs w:val="20"/>
          <w:lang w:val="en-US"/>
        </w:rPr>
        <w:t xml:space="preserve">              ) </w:t>
      </w:r>
    </w:p>
    <w:p w14:paraId="291BCCE3" w14:textId="77777777" w:rsidR="00AC0F3E" w:rsidRPr="00EE614A" w:rsidRDefault="00AC0F3E" w:rsidP="00AC0F3E">
      <w:pPr>
        <w:rPr>
          <w:lang w:val="en-US"/>
        </w:rPr>
      </w:pPr>
      <w:r w:rsidRPr="00EE614A">
        <w:rPr>
          <w:sz w:val="20"/>
          <w:szCs w:val="20"/>
          <w:lang w:val="en-US"/>
        </w:rPr>
        <w:t xml:space="preserve">            )} </w:t>
      </w:r>
    </w:p>
    <w:p w14:paraId="2A8FDBF6" w14:textId="77777777" w:rsidR="00AC0F3E" w:rsidRPr="00EE614A" w:rsidRDefault="00AC0F3E" w:rsidP="00AC0F3E">
      <w:pPr>
        <w:rPr>
          <w:lang w:val="en-US"/>
        </w:rPr>
      </w:pPr>
      <w:r w:rsidRPr="00EE614A">
        <w:rPr>
          <w:sz w:val="20"/>
          <w:szCs w:val="20"/>
          <w:lang w:val="en-US"/>
        </w:rPr>
        <w:t xml:space="preserve">          &lt;/div&gt; </w:t>
      </w:r>
    </w:p>
    <w:p w14:paraId="6BF62862" w14:textId="77777777" w:rsidR="00AC0F3E" w:rsidRPr="00EE614A" w:rsidRDefault="00AC0F3E" w:rsidP="00AC0F3E">
      <w:pPr>
        <w:rPr>
          <w:lang w:val="en-US"/>
        </w:rPr>
      </w:pPr>
      <w:r w:rsidRPr="00EE614A">
        <w:rPr>
          <w:sz w:val="20"/>
          <w:szCs w:val="20"/>
          <w:lang w:val="en-US"/>
        </w:rPr>
        <w:t xml:space="preserve">        ) </w:t>
      </w:r>
    </w:p>
    <w:p w14:paraId="5D782465" w14:textId="77777777" w:rsidR="00AC0F3E" w:rsidRPr="00EE614A" w:rsidRDefault="00AC0F3E" w:rsidP="00AC0F3E">
      <w:pPr>
        <w:rPr>
          <w:lang w:val="en-US"/>
        </w:rPr>
      </w:pPr>
      <w:r w:rsidRPr="00EE614A">
        <w:rPr>
          <w:sz w:val="20"/>
          <w:szCs w:val="20"/>
          <w:lang w:val="en-US"/>
        </w:rPr>
        <w:t xml:space="preserve">      )} </w:t>
      </w:r>
    </w:p>
    <w:p w14:paraId="65192D00" w14:textId="77777777" w:rsidR="00AC0F3E" w:rsidRPr="00EE614A" w:rsidRDefault="00AC0F3E" w:rsidP="00AC0F3E">
      <w:pPr>
        <w:rPr>
          <w:lang w:val="en-US"/>
        </w:rPr>
      </w:pPr>
      <w:r w:rsidRPr="00EE614A">
        <w:rPr>
          <w:sz w:val="20"/>
          <w:szCs w:val="20"/>
          <w:lang w:val="en-US"/>
        </w:rPr>
        <w:t xml:space="preserve">      {selectedRole &amp;&amp; ( </w:t>
      </w:r>
    </w:p>
    <w:p w14:paraId="11E051F0" w14:textId="77777777" w:rsidR="00AC0F3E" w:rsidRPr="00EE614A" w:rsidRDefault="00AC0F3E" w:rsidP="00AC0F3E">
      <w:pPr>
        <w:rPr>
          <w:lang w:val="en-US"/>
        </w:rPr>
      </w:pPr>
      <w:r w:rsidRPr="00EE614A">
        <w:rPr>
          <w:sz w:val="20"/>
          <w:szCs w:val="20"/>
          <w:lang w:val="en-US"/>
        </w:rPr>
        <w:t xml:space="preserve">        &lt;AccountModal </w:t>
      </w:r>
    </w:p>
    <w:p w14:paraId="65B41E1B" w14:textId="77777777" w:rsidR="00AC0F3E" w:rsidRPr="00EE614A" w:rsidRDefault="00AC0F3E" w:rsidP="00AC0F3E">
      <w:pPr>
        <w:rPr>
          <w:lang w:val="en-US"/>
        </w:rPr>
      </w:pPr>
      <w:r w:rsidRPr="00EE614A">
        <w:rPr>
          <w:sz w:val="20"/>
          <w:szCs w:val="20"/>
          <w:lang w:val="en-US"/>
        </w:rPr>
        <w:t xml:space="preserve">          isOpen={isAccountModalOpened} </w:t>
      </w:r>
    </w:p>
    <w:p w14:paraId="49F3DB4F" w14:textId="77777777" w:rsidR="00AC0F3E" w:rsidRPr="00EE614A" w:rsidRDefault="00AC0F3E" w:rsidP="00AC0F3E">
      <w:pPr>
        <w:rPr>
          <w:lang w:val="en-US"/>
        </w:rPr>
      </w:pPr>
      <w:r w:rsidRPr="00EE614A">
        <w:rPr>
          <w:sz w:val="20"/>
          <w:szCs w:val="20"/>
          <w:lang w:val="en-US"/>
        </w:rPr>
        <w:t xml:space="preserve">          onClose={closeAccountModal} </w:t>
      </w:r>
    </w:p>
    <w:p w14:paraId="2B3135F3" w14:textId="77777777" w:rsidR="00AC0F3E" w:rsidRPr="00EE614A" w:rsidRDefault="00AC0F3E" w:rsidP="00AC0F3E">
      <w:pPr>
        <w:rPr>
          <w:lang w:val="en-US"/>
        </w:rPr>
      </w:pPr>
      <w:r w:rsidRPr="00EE614A">
        <w:rPr>
          <w:sz w:val="20"/>
          <w:szCs w:val="20"/>
          <w:lang w:val="en-US"/>
        </w:rPr>
        <w:t xml:space="preserve">          submitAccount={updateAccount} </w:t>
      </w:r>
    </w:p>
    <w:p w14:paraId="19EF735C" w14:textId="77777777" w:rsidR="00AC0F3E" w:rsidRPr="00EE614A" w:rsidRDefault="00AC0F3E" w:rsidP="00AC0F3E">
      <w:pPr>
        <w:rPr>
          <w:lang w:val="en-US"/>
        </w:rPr>
      </w:pPr>
      <w:r w:rsidRPr="00EE614A">
        <w:rPr>
          <w:sz w:val="20"/>
          <w:szCs w:val="20"/>
          <w:lang w:val="en-US"/>
        </w:rPr>
        <w:t xml:space="preserve">          selectedAccount={selectedAccount} </w:t>
      </w:r>
    </w:p>
    <w:p w14:paraId="12296039" w14:textId="77777777" w:rsidR="00AC0F3E" w:rsidRPr="00EE614A" w:rsidRDefault="00AC0F3E" w:rsidP="00AC0F3E">
      <w:pPr>
        <w:rPr>
          <w:lang w:val="en-US"/>
        </w:rPr>
      </w:pPr>
      <w:r w:rsidRPr="00EE614A">
        <w:rPr>
          <w:sz w:val="20"/>
          <w:szCs w:val="20"/>
          <w:lang w:val="en-US"/>
        </w:rPr>
        <w:t xml:space="preserve">          role={selectedRole} </w:t>
      </w:r>
    </w:p>
    <w:p w14:paraId="585D2F57" w14:textId="77777777" w:rsidR="00AC0F3E" w:rsidRPr="00EE614A" w:rsidRDefault="00AC0F3E" w:rsidP="00AC0F3E">
      <w:pPr>
        <w:rPr>
          <w:lang w:val="en-US"/>
        </w:rPr>
      </w:pPr>
      <w:r w:rsidRPr="00EE614A">
        <w:rPr>
          <w:sz w:val="20"/>
          <w:szCs w:val="20"/>
          <w:lang w:val="en-US"/>
        </w:rPr>
        <w:t xml:space="preserve">        /&gt; </w:t>
      </w:r>
    </w:p>
    <w:p w14:paraId="09EE0522" w14:textId="77777777" w:rsidR="00AC0F3E" w:rsidRPr="00EE614A" w:rsidRDefault="00AC0F3E" w:rsidP="00AC0F3E">
      <w:pPr>
        <w:rPr>
          <w:lang w:val="en-US"/>
        </w:rPr>
      </w:pPr>
      <w:r w:rsidRPr="00EE614A">
        <w:rPr>
          <w:sz w:val="20"/>
          <w:szCs w:val="20"/>
          <w:lang w:val="en-US"/>
        </w:rPr>
        <w:t xml:space="preserve">      )} </w:t>
      </w:r>
    </w:p>
    <w:p w14:paraId="0B47ABBE" w14:textId="77777777" w:rsidR="00AC0F3E" w:rsidRPr="00EE614A" w:rsidRDefault="00AC0F3E" w:rsidP="00AC0F3E">
      <w:pPr>
        <w:rPr>
          <w:lang w:val="en-US"/>
        </w:rPr>
      </w:pPr>
      <w:r w:rsidRPr="00EE614A">
        <w:rPr>
          <w:sz w:val="20"/>
          <w:szCs w:val="20"/>
          <w:lang w:val="en-US"/>
        </w:rPr>
        <w:t xml:space="preserve">    &lt;/PageContainer&gt; </w:t>
      </w:r>
    </w:p>
    <w:p w14:paraId="579448F3" w14:textId="77777777" w:rsidR="00AC0F3E" w:rsidRPr="00EE614A" w:rsidRDefault="00AC0F3E" w:rsidP="00AC0F3E">
      <w:pPr>
        <w:rPr>
          <w:lang w:val="en-US"/>
        </w:rPr>
      </w:pPr>
      <w:r w:rsidRPr="00EE614A">
        <w:rPr>
          <w:sz w:val="20"/>
          <w:szCs w:val="20"/>
          <w:lang w:val="en-US"/>
        </w:rPr>
        <w:t xml:space="preserve">  ); </w:t>
      </w:r>
    </w:p>
    <w:p w14:paraId="6EBF8391" w14:textId="77777777" w:rsidR="00AC0F3E" w:rsidRPr="00EE614A" w:rsidRDefault="00AC0F3E" w:rsidP="00AC0F3E">
      <w:pPr>
        <w:rPr>
          <w:lang w:val="en-US"/>
        </w:rPr>
      </w:pPr>
      <w:r w:rsidRPr="00EE614A">
        <w:rPr>
          <w:sz w:val="20"/>
          <w:szCs w:val="20"/>
          <w:lang w:val="en-US"/>
        </w:rPr>
        <w:t xml:space="preserve">}; </w:t>
      </w:r>
    </w:p>
    <w:p w14:paraId="44274417" w14:textId="77777777" w:rsidR="00AC0F3E" w:rsidRPr="00EE614A" w:rsidRDefault="00AC0F3E" w:rsidP="00AC0F3E">
      <w:pPr>
        <w:rPr>
          <w:lang w:val="en-US"/>
        </w:rPr>
      </w:pPr>
    </w:p>
    <w:p w14:paraId="316C0E48" w14:textId="77777777" w:rsidR="00AC0F3E" w:rsidRPr="00EE614A" w:rsidRDefault="00AC0F3E" w:rsidP="00AC0F3E">
      <w:pPr>
        <w:rPr>
          <w:lang w:val="en-US"/>
        </w:rPr>
      </w:pPr>
      <w:r w:rsidRPr="00EE614A">
        <w:rPr>
          <w:b/>
          <w:bCs/>
          <w:i/>
          <w:iCs/>
          <w:szCs w:val="28"/>
          <w:lang w:val="en-US"/>
        </w:rPr>
        <w:t>AccountModal.helpers.ts</w:t>
      </w:r>
    </w:p>
    <w:p w14:paraId="196CB786" w14:textId="77777777" w:rsidR="00AC0F3E" w:rsidRPr="00EE614A" w:rsidRDefault="00AC0F3E" w:rsidP="00AC0F3E">
      <w:pPr>
        <w:rPr>
          <w:lang w:val="en-US"/>
        </w:rPr>
      </w:pPr>
    </w:p>
    <w:p w14:paraId="7AC96193" w14:textId="77777777" w:rsidR="00AC0F3E" w:rsidRPr="00EE614A" w:rsidRDefault="00AC0F3E" w:rsidP="00AC0F3E">
      <w:pPr>
        <w:rPr>
          <w:lang w:val="en-US"/>
        </w:rPr>
      </w:pPr>
      <w:r w:rsidRPr="00EE614A">
        <w:rPr>
          <w:sz w:val="20"/>
          <w:szCs w:val="20"/>
          <w:lang w:val="en-US"/>
        </w:rPr>
        <w:t xml:space="preserve">import dayjs from "dayjs"; </w:t>
      </w:r>
    </w:p>
    <w:p w14:paraId="1AB132B3" w14:textId="77777777" w:rsidR="00AC0F3E" w:rsidRPr="00EE614A" w:rsidRDefault="00AC0F3E" w:rsidP="00AC0F3E">
      <w:pPr>
        <w:rPr>
          <w:lang w:val="en-US"/>
        </w:rPr>
      </w:pPr>
      <w:r w:rsidRPr="00EE614A">
        <w:rPr>
          <w:sz w:val="20"/>
          <w:szCs w:val="20"/>
          <w:lang w:val="en-US"/>
        </w:rPr>
        <w:t xml:space="preserve">import { Role, User } from "firestore/types/collections.types"; </w:t>
      </w:r>
    </w:p>
    <w:p w14:paraId="1AF2BEE4" w14:textId="77777777" w:rsidR="00AC0F3E" w:rsidRPr="00EE614A" w:rsidRDefault="00AC0F3E" w:rsidP="00AC0F3E">
      <w:pPr>
        <w:rPr>
          <w:lang w:val="en-US"/>
        </w:rPr>
      </w:pPr>
      <w:r w:rsidRPr="00EE614A">
        <w:rPr>
          <w:sz w:val="20"/>
          <w:szCs w:val="20"/>
          <w:lang w:val="en-US"/>
        </w:rPr>
        <w:t xml:space="preserve">export const createUser = (role: Role): User =&gt; { </w:t>
      </w:r>
    </w:p>
    <w:p w14:paraId="6D91FDB4" w14:textId="77777777" w:rsidR="00AC0F3E" w:rsidRPr="00EE614A" w:rsidRDefault="00AC0F3E" w:rsidP="00AC0F3E">
      <w:pPr>
        <w:rPr>
          <w:lang w:val="en-US"/>
        </w:rPr>
      </w:pPr>
      <w:r w:rsidRPr="00EE614A">
        <w:rPr>
          <w:sz w:val="20"/>
          <w:szCs w:val="20"/>
          <w:lang w:val="en-US"/>
        </w:rPr>
        <w:t xml:space="preserve">  const baseUser = { </w:t>
      </w:r>
    </w:p>
    <w:p w14:paraId="14BECA2B" w14:textId="77777777" w:rsidR="00AC0F3E" w:rsidRPr="00EE614A" w:rsidRDefault="00AC0F3E" w:rsidP="00AC0F3E">
      <w:pPr>
        <w:rPr>
          <w:lang w:val="en-US"/>
        </w:rPr>
      </w:pPr>
      <w:r w:rsidRPr="00EE614A">
        <w:rPr>
          <w:sz w:val="20"/>
          <w:szCs w:val="20"/>
          <w:lang w:val="en-US"/>
        </w:rPr>
        <w:t xml:space="preserve">    docId: "", </w:t>
      </w:r>
    </w:p>
    <w:p w14:paraId="765E9D1F" w14:textId="77777777" w:rsidR="00AC0F3E" w:rsidRPr="00EE614A" w:rsidRDefault="00AC0F3E" w:rsidP="00AC0F3E">
      <w:pPr>
        <w:rPr>
          <w:lang w:val="en-US"/>
        </w:rPr>
      </w:pPr>
      <w:r w:rsidRPr="00EE614A">
        <w:rPr>
          <w:sz w:val="20"/>
          <w:szCs w:val="20"/>
          <w:lang w:val="en-US"/>
        </w:rPr>
        <w:t xml:space="preserve">    email: "", </w:t>
      </w:r>
    </w:p>
    <w:p w14:paraId="26BEB5BC" w14:textId="77777777" w:rsidR="00AC0F3E" w:rsidRPr="00EE614A" w:rsidRDefault="00AC0F3E" w:rsidP="00AC0F3E">
      <w:pPr>
        <w:rPr>
          <w:lang w:val="en-US"/>
        </w:rPr>
      </w:pPr>
      <w:r w:rsidRPr="00EE614A">
        <w:rPr>
          <w:sz w:val="20"/>
          <w:szCs w:val="20"/>
          <w:lang w:val="en-US"/>
        </w:rPr>
        <w:t xml:space="preserve">    password: "", </w:t>
      </w:r>
    </w:p>
    <w:p w14:paraId="7D4EB05B" w14:textId="77777777" w:rsidR="00AC0F3E" w:rsidRPr="00EE614A" w:rsidRDefault="00AC0F3E" w:rsidP="00AC0F3E">
      <w:pPr>
        <w:rPr>
          <w:lang w:val="en-US"/>
        </w:rPr>
      </w:pPr>
      <w:r w:rsidRPr="00EE614A">
        <w:rPr>
          <w:sz w:val="20"/>
          <w:szCs w:val="20"/>
          <w:lang w:val="en-US"/>
        </w:rPr>
        <w:t xml:space="preserve">    imageUrl: "", </w:t>
      </w:r>
    </w:p>
    <w:p w14:paraId="4ED082B4" w14:textId="77777777" w:rsidR="00AC0F3E" w:rsidRPr="00EE614A" w:rsidRDefault="00AC0F3E" w:rsidP="00AC0F3E">
      <w:pPr>
        <w:rPr>
          <w:lang w:val="en-US"/>
        </w:rPr>
      </w:pPr>
      <w:r w:rsidRPr="00EE614A">
        <w:rPr>
          <w:sz w:val="20"/>
          <w:szCs w:val="20"/>
          <w:lang w:val="en-US"/>
        </w:rPr>
        <w:t xml:space="preserve">    name: { </w:t>
      </w:r>
    </w:p>
    <w:p w14:paraId="3032FFBE" w14:textId="77777777" w:rsidR="00AC0F3E" w:rsidRPr="00EE614A" w:rsidRDefault="00AC0F3E" w:rsidP="00AC0F3E">
      <w:pPr>
        <w:rPr>
          <w:lang w:val="en-US"/>
        </w:rPr>
      </w:pPr>
      <w:r w:rsidRPr="00EE614A">
        <w:rPr>
          <w:sz w:val="20"/>
          <w:szCs w:val="20"/>
          <w:lang w:val="en-US"/>
        </w:rPr>
        <w:t xml:space="preserve">      first: "", </w:t>
      </w:r>
    </w:p>
    <w:p w14:paraId="2F89F963" w14:textId="77777777" w:rsidR="00AC0F3E" w:rsidRPr="00EE614A" w:rsidRDefault="00AC0F3E" w:rsidP="00AC0F3E">
      <w:pPr>
        <w:rPr>
          <w:lang w:val="en-US"/>
        </w:rPr>
      </w:pPr>
      <w:r w:rsidRPr="00EE614A">
        <w:rPr>
          <w:sz w:val="20"/>
          <w:szCs w:val="20"/>
          <w:lang w:val="en-US"/>
        </w:rPr>
        <w:t xml:space="preserve">      last: "", </w:t>
      </w:r>
    </w:p>
    <w:p w14:paraId="5B310AE1" w14:textId="77777777" w:rsidR="00AC0F3E" w:rsidRPr="00EE614A" w:rsidRDefault="00AC0F3E" w:rsidP="00AC0F3E">
      <w:pPr>
        <w:rPr>
          <w:lang w:val="en-US"/>
        </w:rPr>
      </w:pPr>
      <w:r w:rsidRPr="00EE614A">
        <w:rPr>
          <w:sz w:val="20"/>
          <w:szCs w:val="20"/>
          <w:lang w:val="en-US"/>
        </w:rPr>
        <w:t xml:space="preserve">    }, </w:t>
      </w:r>
    </w:p>
    <w:p w14:paraId="037B3142" w14:textId="77777777" w:rsidR="00AC0F3E" w:rsidRPr="00EE614A" w:rsidRDefault="00AC0F3E" w:rsidP="00AC0F3E">
      <w:pPr>
        <w:rPr>
          <w:lang w:val="en-US"/>
        </w:rPr>
      </w:pPr>
      <w:r w:rsidRPr="00EE614A">
        <w:rPr>
          <w:sz w:val="20"/>
          <w:szCs w:val="20"/>
          <w:lang w:val="en-US"/>
        </w:rPr>
        <w:t xml:space="preserve">    address: "", </w:t>
      </w:r>
    </w:p>
    <w:p w14:paraId="281D6A73" w14:textId="77777777" w:rsidR="00AC0F3E" w:rsidRPr="00EE614A" w:rsidRDefault="00AC0F3E" w:rsidP="00AC0F3E">
      <w:pPr>
        <w:rPr>
          <w:lang w:val="en-US"/>
        </w:rPr>
      </w:pPr>
      <w:r w:rsidRPr="00EE614A">
        <w:rPr>
          <w:sz w:val="20"/>
          <w:szCs w:val="20"/>
          <w:lang w:val="en-US"/>
        </w:rPr>
        <w:t xml:space="preserve">    phone: "", </w:t>
      </w:r>
    </w:p>
    <w:p w14:paraId="0B897D78" w14:textId="77777777" w:rsidR="00AC0F3E" w:rsidRPr="00EE614A" w:rsidRDefault="00AC0F3E" w:rsidP="00AC0F3E">
      <w:pPr>
        <w:rPr>
          <w:lang w:val="en-US"/>
        </w:rPr>
      </w:pPr>
      <w:r w:rsidRPr="00EE614A">
        <w:rPr>
          <w:sz w:val="20"/>
          <w:szCs w:val="20"/>
          <w:lang w:val="en-US"/>
        </w:rPr>
        <w:t xml:space="preserve">    role, </w:t>
      </w:r>
    </w:p>
    <w:p w14:paraId="349F2735" w14:textId="77777777" w:rsidR="00AC0F3E" w:rsidRPr="00EE614A" w:rsidRDefault="00AC0F3E" w:rsidP="00AC0F3E">
      <w:pPr>
        <w:rPr>
          <w:lang w:val="en-US"/>
        </w:rPr>
      </w:pPr>
      <w:r w:rsidRPr="00EE614A">
        <w:rPr>
          <w:sz w:val="20"/>
          <w:szCs w:val="20"/>
          <w:lang w:val="en-US"/>
        </w:rPr>
        <w:t xml:space="preserve">  }; </w:t>
      </w:r>
    </w:p>
    <w:p w14:paraId="58AFE216" w14:textId="77777777" w:rsidR="00AC0F3E" w:rsidRPr="00EE614A" w:rsidRDefault="00AC0F3E" w:rsidP="00AC0F3E">
      <w:pPr>
        <w:rPr>
          <w:lang w:val="en-US"/>
        </w:rPr>
      </w:pPr>
      <w:r w:rsidRPr="00EE614A">
        <w:rPr>
          <w:sz w:val="20"/>
          <w:szCs w:val="20"/>
          <w:lang w:val="en-US"/>
        </w:rPr>
        <w:t xml:space="preserve">  const patientPart = { </w:t>
      </w:r>
    </w:p>
    <w:p w14:paraId="6E814AEB" w14:textId="77777777" w:rsidR="00AC0F3E" w:rsidRPr="00EE614A" w:rsidRDefault="00AC0F3E" w:rsidP="00AC0F3E">
      <w:pPr>
        <w:rPr>
          <w:lang w:val="en-US"/>
        </w:rPr>
      </w:pPr>
      <w:r w:rsidRPr="00EE614A">
        <w:rPr>
          <w:sz w:val="20"/>
          <w:szCs w:val="20"/>
          <w:lang w:val="en-US"/>
        </w:rPr>
        <w:t xml:space="preserve">    diary: { </w:t>
      </w:r>
    </w:p>
    <w:p w14:paraId="71240CE8" w14:textId="77777777" w:rsidR="00AC0F3E" w:rsidRPr="00EE614A" w:rsidRDefault="00AC0F3E" w:rsidP="00AC0F3E">
      <w:pPr>
        <w:rPr>
          <w:lang w:val="en-US"/>
        </w:rPr>
      </w:pPr>
      <w:r w:rsidRPr="00EE614A">
        <w:rPr>
          <w:sz w:val="20"/>
          <w:szCs w:val="20"/>
          <w:lang w:val="en-US"/>
        </w:rPr>
        <w:t xml:space="preserve">      dailyLogs: [], </w:t>
      </w:r>
    </w:p>
    <w:p w14:paraId="0F102415" w14:textId="77777777" w:rsidR="00AC0F3E" w:rsidRPr="00EE614A" w:rsidRDefault="00AC0F3E" w:rsidP="00AC0F3E">
      <w:pPr>
        <w:rPr>
          <w:lang w:val="en-US"/>
        </w:rPr>
      </w:pPr>
      <w:r w:rsidRPr="00EE614A">
        <w:rPr>
          <w:sz w:val="20"/>
          <w:szCs w:val="20"/>
          <w:lang w:val="en-US"/>
        </w:rPr>
        <w:t xml:space="preserve">      goals: [], </w:t>
      </w:r>
    </w:p>
    <w:p w14:paraId="79450095" w14:textId="77777777" w:rsidR="00AC0F3E" w:rsidRPr="00EE614A" w:rsidRDefault="00AC0F3E" w:rsidP="00AC0F3E">
      <w:pPr>
        <w:rPr>
          <w:lang w:val="en-US"/>
        </w:rPr>
      </w:pPr>
      <w:r w:rsidRPr="00EE614A">
        <w:rPr>
          <w:sz w:val="20"/>
          <w:szCs w:val="20"/>
          <w:lang w:val="en-US"/>
        </w:rPr>
        <w:t xml:space="preserve">      diabetType: 1, </w:t>
      </w:r>
    </w:p>
    <w:p w14:paraId="673454DB" w14:textId="77777777" w:rsidR="00AC0F3E" w:rsidRPr="00EE614A" w:rsidRDefault="00AC0F3E" w:rsidP="00AC0F3E">
      <w:pPr>
        <w:rPr>
          <w:lang w:val="en-US"/>
        </w:rPr>
      </w:pPr>
      <w:r w:rsidRPr="00EE614A">
        <w:rPr>
          <w:sz w:val="20"/>
          <w:szCs w:val="20"/>
          <w:lang w:val="en-US"/>
        </w:rPr>
        <w:t xml:space="preserve">    }, </w:t>
      </w:r>
    </w:p>
    <w:p w14:paraId="5DA831CB" w14:textId="77777777" w:rsidR="00AC0F3E" w:rsidRPr="00EE614A" w:rsidRDefault="00AC0F3E" w:rsidP="00AC0F3E">
      <w:pPr>
        <w:rPr>
          <w:lang w:val="en-US"/>
        </w:rPr>
      </w:pPr>
      <w:r w:rsidRPr="00EE614A">
        <w:rPr>
          <w:sz w:val="20"/>
          <w:szCs w:val="20"/>
          <w:lang w:val="en-US"/>
        </w:rPr>
        <w:t xml:space="preserve">    doctor: "", </w:t>
      </w:r>
    </w:p>
    <w:p w14:paraId="188B2997" w14:textId="77777777" w:rsidR="00AC0F3E" w:rsidRPr="00EE614A" w:rsidRDefault="00AC0F3E" w:rsidP="00AC0F3E">
      <w:pPr>
        <w:rPr>
          <w:lang w:val="en-US"/>
        </w:rPr>
      </w:pPr>
      <w:r w:rsidRPr="00EE614A">
        <w:rPr>
          <w:sz w:val="20"/>
          <w:szCs w:val="20"/>
          <w:lang w:val="en-US"/>
        </w:rPr>
        <w:t xml:space="preserve">  }; </w:t>
      </w:r>
    </w:p>
    <w:p w14:paraId="2DC74E76" w14:textId="77777777" w:rsidR="00AC0F3E" w:rsidRPr="00EE614A" w:rsidRDefault="00AC0F3E" w:rsidP="00AC0F3E">
      <w:pPr>
        <w:rPr>
          <w:lang w:val="en-US"/>
        </w:rPr>
      </w:pPr>
      <w:r w:rsidRPr="00EE614A">
        <w:rPr>
          <w:sz w:val="20"/>
          <w:szCs w:val="20"/>
          <w:lang w:val="en-US"/>
        </w:rPr>
        <w:t xml:space="preserve">  const relativePart = { </w:t>
      </w:r>
    </w:p>
    <w:p w14:paraId="5219DF14" w14:textId="77777777" w:rsidR="00AC0F3E" w:rsidRPr="00EE614A" w:rsidRDefault="00AC0F3E" w:rsidP="00AC0F3E">
      <w:pPr>
        <w:rPr>
          <w:lang w:val="en-US"/>
        </w:rPr>
      </w:pPr>
      <w:r w:rsidRPr="00EE614A">
        <w:rPr>
          <w:sz w:val="20"/>
          <w:szCs w:val="20"/>
          <w:lang w:val="en-US"/>
        </w:rPr>
        <w:t xml:space="preserve">    relativePatient: "", </w:t>
      </w:r>
    </w:p>
    <w:p w14:paraId="458FF6C7" w14:textId="77777777" w:rsidR="00AC0F3E" w:rsidRPr="00EE614A" w:rsidRDefault="00AC0F3E" w:rsidP="00AC0F3E">
      <w:pPr>
        <w:rPr>
          <w:lang w:val="en-US"/>
        </w:rPr>
      </w:pPr>
      <w:r w:rsidRPr="00EE614A">
        <w:rPr>
          <w:sz w:val="20"/>
          <w:szCs w:val="20"/>
          <w:lang w:val="en-US"/>
        </w:rPr>
        <w:t xml:space="preserve">  }; </w:t>
      </w:r>
    </w:p>
    <w:p w14:paraId="3EFB1B71" w14:textId="77777777" w:rsidR="00AC0F3E" w:rsidRPr="00EE614A" w:rsidRDefault="00AC0F3E" w:rsidP="00AC0F3E">
      <w:pPr>
        <w:rPr>
          <w:lang w:val="en-US"/>
        </w:rPr>
      </w:pPr>
      <w:r w:rsidRPr="00EE614A">
        <w:rPr>
          <w:sz w:val="20"/>
          <w:szCs w:val="20"/>
          <w:lang w:val="en-US"/>
        </w:rPr>
        <w:t xml:space="preserve">  const employeePart = { </w:t>
      </w:r>
    </w:p>
    <w:p w14:paraId="42588E26" w14:textId="77777777" w:rsidR="00AC0F3E" w:rsidRPr="00EE614A" w:rsidRDefault="00AC0F3E" w:rsidP="00AC0F3E">
      <w:pPr>
        <w:rPr>
          <w:lang w:val="en-US"/>
        </w:rPr>
      </w:pPr>
      <w:r w:rsidRPr="00EE614A">
        <w:rPr>
          <w:sz w:val="20"/>
          <w:szCs w:val="20"/>
          <w:lang w:val="en-US"/>
        </w:rPr>
        <w:t xml:space="preserve">    employee: { </w:t>
      </w:r>
    </w:p>
    <w:p w14:paraId="5A522850" w14:textId="77777777" w:rsidR="00AC0F3E" w:rsidRPr="00EE614A" w:rsidRDefault="00AC0F3E" w:rsidP="00AC0F3E">
      <w:pPr>
        <w:rPr>
          <w:lang w:val="en-US"/>
        </w:rPr>
      </w:pPr>
      <w:r w:rsidRPr="00EE614A">
        <w:rPr>
          <w:sz w:val="20"/>
          <w:szCs w:val="20"/>
          <w:lang w:val="en-US"/>
        </w:rPr>
        <w:t xml:space="preserve">      hiredAt: dayjs().toDate().toString(), </w:t>
      </w:r>
    </w:p>
    <w:p w14:paraId="1CE15D1B" w14:textId="77777777" w:rsidR="00AC0F3E" w:rsidRPr="00EE614A" w:rsidRDefault="00AC0F3E" w:rsidP="00AC0F3E">
      <w:pPr>
        <w:rPr>
          <w:lang w:val="en-US"/>
        </w:rPr>
      </w:pPr>
      <w:r w:rsidRPr="00EE614A">
        <w:rPr>
          <w:sz w:val="20"/>
          <w:szCs w:val="20"/>
          <w:lang w:val="en-US"/>
        </w:rPr>
        <w:t xml:space="preserve">      reviews: [], </w:t>
      </w:r>
    </w:p>
    <w:p w14:paraId="0CBD98B2" w14:textId="77777777" w:rsidR="00AC0F3E" w:rsidRPr="00EE614A" w:rsidRDefault="00AC0F3E" w:rsidP="00AC0F3E">
      <w:pPr>
        <w:rPr>
          <w:lang w:val="en-US"/>
        </w:rPr>
      </w:pPr>
      <w:r w:rsidRPr="00EE614A">
        <w:rPr>
          <w:sz w:val="20"/>
          <w:szCs w:val="20"/>
          <w:lang w:val="en-US"/>
        </w:rPr>
        <w:t xml:space="preserve">      salary: 0, </w:t>
      </w:r>
    </w:p>
    <w:p w14:paraId="6097ADDE" w14:textId="77777777" w:rsidR="00AC0F3E" w:rsidRPr="00EE614A" w:rsidRDefault="00AC0F3E" w:rsidP="00AC0F3E">
      <w:pPr>
        <w:rPr>
          <w:lang w:val="en-US"/>
        </w:rPr>
      </w:pPr>
      <w:r w:rsidRPr="00EE614A">
        <w:rPr>
          <w:sz w:val="20"/>
          <w:szCs w:val="20"/>
          <w:lang w:val="en-US"/>
        </w:rPr>
        <w:t xml:space="preserve">      description: "", </w:t>
      </w:r>
    </w:p>
    <w:p w14:paraId="35F6093F" w14:textId="77777777" w:rsidR="00AC0F3E" w:rsidRPr="00EE614A" w:rsidRDefault="00AC0F3E" w:rsidP="00AC0F3E">
      <w:pPr>
        <w:rPr>
          <w:lang w:val="en-US"/>
        </w:rPr>
      </w:pPr>
      <w:r w:rsidRPr="00EE614A">
        <w:rPr>
          <w:sz w:val="20"/>
          <w:szCs w:val="20"/>
          <w:lang w:val="en-US"/>
        </w:rPr>
        <w:t xml:space="preserve">    }, </w:t>
      </w:r>
    </w:p>
    <w:p w14:paraId="3ACD896F" w14:textId="77777777" w:rsidR="00AC0F3E" w:rsidRPr="00EE614A" w:rsidRDefault="00AC0F3E" w:rsidP="00AC0F3E">
      <w:pPr>
        <w:rPr>
          <w:lang w:val="en-US"/>
        </w:rPr>
      </w:pPr>
      <w:r w:rsidRPr="00EE614A">
        <w:rPr>
          <w:sz w:val="20"/>
          <w:szCs w:val="20"/>
          <w:lang w:val="en-US"/>
        </w:rPr>
        <w:t xml:space="preserve">  }; </w:t>
      </w:r>
    </w:p>
    <w:p w14:paraId="7A1E2F1A" w14:textId="77777777" w:rsidR="00AC0F3E" w:rsidRPr="00EE614A" w:rsidRDefault="00AC0F3E" w:rsidP="00AC0F3E">
      <w:pPr>
        <w:rPr>
          <w:lang w:val="en-US"/>
        </w:rPr>
      </w:pPr>
      <w:r w:rsidRPr="00EE614A">
        <w:rPr>
          <w:sz w:val="20"/>
          <w:szCs w:val="20"/>
          <w:lang w:val="en-US"/>
        </w:rPr>
        <w:t xml:space="preserve">  return { </w:t>
      </w:r>
    </w:p>
    <w:p w14:paraId="7301F918" w14:textId="77777777" w:rsidR="00AC0F3E" w:rsidRPr="00EE614A" w:rsidRDefault="00AC0F3E" w:rsidP="00AC0F3E">
      <w:pPr>
        <w:rPr>
          <w:lang w:val="en-US"/>
        </w:rPr>
      </w:pPr>
      <w:r w:rsidRPr="00EE614A">
        <w:rPr>
          <w:sz w:val="20"/>
          <w:szCs w:val="20"/>
          <w:lang w:val="en-US"/>
        </w:rPr>
        <w:t xml:space="preserve">    ...baseUser, </w:t>
      </w:r>
    </w:p>
    <w:p w14:paraId="2DBE0947" w14:textId="77777777" w:rsidR="00AC0F3E" w:rsidRPr="00EE614A" w:rsidRDefault="00AC0F3E" w:rsidP="00AC0F3E">
      <w:pPr>
        <w:rPr>
          <w:lang w:val="en-US"/>
        </w:rPr>
      </w:pPr>
      <w:r w:rsidRPr="00EE614A">
        <w:rPr>
          <w:sz w:val="20"/>
          <w:szCs w:val="20"/>
          <w:lang w:val="en-US"/>
        </w:rPr>
        <w:lastRenderedPageBreak/>
        <w:t xml:space="preserve">    ...(role === Role.PATIENT ? patientPart : {}), </w:t>
      </w:r>
    </w:p>
    <w:p w14:paraId="6E76B07F" w14:textId="77777777" w:rsidR="00AC0F3E" w:rsidRPr="00EE614A" w:rsidRDefault="00AC0F3E" w:rsidP="00AC0F3E">
      <w:pPr>
        <w:rPr>
          <w:lang w:val="en-US"/>
        </w:rPr>
      </w:pPr>
      <w:r w:rsidRPr="00EE614A">
        <w:rPr>
          <w:sz w:val="20"/>
          <w:szCs w:val="20"/>
          <w:lang w:val="en-US"/>
        </w:rPr>
        <w:t xml:space="preserve">    ...(role === Role.RELATIVE ? relativePart : {}), </w:t>
      </w:r>
    </w:p>
    <w:p w14:paraId="5A5DF1D2" w14:textId="77777777" w:rsidR="00AC0F3E" w:rsidRPr="00EE614A" w:rsidRDefault="00AC0F3E" w:rsidP="00AC0F3E">
      <w:pPr>
        <w:rPr>
          <w:lang w:val="en-US"/>
        </w:rPr>
      </w:pPr>
      <w:r w:rsidRPr="00EE614A">
        <w:rPr>
          <w:sz w:val="20"/>
          <w:szCs w:val="20"/>
          <w:lang w:val="en-US"/>
        </w:rPr>
        <w:t xml:space="preserve">    ...([Role.DOCTOR, Role.CONTENT_MAKER, Role.MODERATOR, Role.ADMIN].includes( </w:t>
      </w:r>
    </w:p>
    <w:p w14:paraId="6112DE87"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role </w:t>
      </w:r>
    </w:p>
    <w:p w14:paraId="2BEFC7B2" w14:textId="77777777" w:rsidR="00AC0F3E" w:rsidRPr="00AC0F3E" w:rsidRDefault="00AC0F3E" w:rsidP="00AC0F3E">
      <w:pPr>
        <w:rPr>
          <w:lang w:val="en-US"/>
        </w:rPr>
      </w:pPr>
      <w:r w:rsidRPr="00AC0F3E">
        <w:rPr>
          <w:sz w:val="20"/>
          <w:szCs w:val="20"/>
          <w:lang w:val="en-US"/>
        </w:rPr>
        <w:t xml:space="preserve">    ) </w:t>
      </w:r>
    </w:p>
    <w:p w14:paraId="28CCCBA9" w14:textId="77777777" w:rsidR="00AC0F3E" w:rsidRPr="00AC0F3E" w:rsidRDefault="00AC0F3E" w:rsidP="00AC0F3E">
      <w:pPr>
        <w:rPr>
          <w:lang w:val="en-US"/>
        </w:rPr>
      </w:pPr>
      <w:r w:rsidRPr="00AC0F3E">
        <w:rPr>
          <w:sz w:val="20"/>
          <w:szCs w:val="20"/>
          <w:lang w:val="en-US"/>
        </w:rPr>
        <w:t xml:space="preserve">      ? employeePart </w:t>
      </w:r>
    </w:p>
    <w:p w14:paraId="53ADDD9F"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 </w:t>
      </w:r>
    </w:p>
    <w:p w14:paraId="501C04B0" w14:textId="77777777" w:rsidR="00AC0F3E" w:rsidRPr="00EE614A" w:rsidRDefault="00AC0F3E" w:rsidP="00AC0F3E">
      <w:pPr>
        <w:rPr>
          <w:lang w:val="en-US"/>
        </w:rPr>
      </w:pPr>
      <w:r w:rsidRPr="00EE614A">
        <w:rPr>
          <w:sz w:val="20"/>
          <w:szCs w:val="20"/>
          <w:lang w:val="en-US"/>
        </w:rPr>
        <w:t xml:space="preserve">  }; </w:t>
      </w:r>
    </w:p>
    <w:p w14:paraId="5DECAB4D" w14:textId="77777777" w:rsidR="00AC0F3E" w:rsidRPr="00EE614A" w:rsidRDefault="00AC0F3E" w:rsidP="00AC0F3E">
      <w:pPr>
        <w:rPr>
          <w:lang w:val="en-US"/>
        </w:rPr>
      </w:pPr>
      <w:r w:rsidRPr="00EE614A">
        <w:rPr>
          <w:sz w:val="20"/>
          <w:szCs w:val="20"/>
          <w:lang w:val="en-US"/>
        </w:rPr>
        <w:t xml:space="preserve">}; </w:t>
      </w:r>
    </w:p>
    <w:p w14:paraId="5B74A13B" w14:textId="77777777" w:rsidR="00AC0F3E" w:rsidRPr="00EE614A" w:rsidRDefault="00AC0F3E" w:rsidP="00AC0F3E">
      <w:pPr>
        <w:rPr>
          <w:lang w:val="en-US"/>
        </w:rPr>
      </w:pPr>
    </w:p>
    <w:p w14:paraId="245A42BB" w14:textId="77777777" w:rsidR="00AC0F3E" w:rsidRPr="00EE614A" w:rsidRDefault="00AC0F3E" w:rsidP="00AC0F3E">
      <w:pPr>
        <w:rPr>
          <w:lang w:val="en-US"/>
        </w:rPr>
      </w:pPr>
      <w:r w:rsidRPr="00EE614A">
        <w:rPr>
          <w:b/>
          <w:bCs/>
          <w:i/>
          <w:iCs/>
          <w:szCs w:val="28"/>
          <w:lang w:val="en-US"/>
        </w:rPr>
        <w:t>AccountModal.jsx</w:t>
      </w:r>
    </w:p>
    <w:p w14:paraId="35BEC1CC" w14:textId="77777777" w:rsidR="00AC0F3E" w:rsidRPr="00EE614A" w:rsidRDefault="00AC0F3E" w:rsidP="00AC0F3E">
      <w:pPr>
        <w:rPr>
          <w:lang w:val="en-US"/>
        </w:rPr>
      </w:pPr>
    </w:p>
    <w:p w14:paraId="721D7BFC" w14:textId="77777777" w:rsidR="00AC0F3E" w:rsidRPr="00EE614A" w:rsidRDefault="00AC0F3E" w:rsidP="00AC0F3E">
      <w:pPr>
        <w:rPr>
          <w:lang w:val="en-US"/>
        </w:rPr>
      </w:pPr>
      <w:r w:rsidRPr="00EE614A">
        <w:rPr>
          <w:sz w:val="20"/>
          <w:szCs w:val="20"/>
          <w:lang w:val="en-US"/>
        </w:rPr>
        <w:t xml:space="preserve">import React, { useCallback, useEffect, useState } from "react"; </w:t>
      </w:r>
    </w:p>
    <w:p w14:paraId="702A5A52" w14:textId="77777777" w:rsidR="00AC0F3E" w:rsidRPr="00EE614A" w:rsidRDefault="00AC0F3E" w:rsidP="00AC0F3E">
      <w:pPr>
        <w:rPr>
          <w:lang w:val="en-US"/>
        </w:rPr>
      </w:pPr>
      <w:r w:rsidRPr="00EE614A">
        <w:rPr>
          <w:sz w:val="20"/>
          <w:szCs w:val="20"/>
          <w:lang w:val="en-US"/>
        </w:rPr>
        <w:t xml:space="preserve">import { </w:t>
      </w:r>
    </w:p>
    <w:p w14:paraId="23D7EBA9" w14:textId="77777777" w:rsidR="00AC0F3E" w:rsidRPr="00EE614A" w:rsidRDefault="00AC0F3E" w:rsidP="00AC0F3E">
      <w:pPr>
        <w:rPr>
          <w:lang w:val="en-US"/>
        </w:rPr>
      </w:pPr>
      <w:r w:rsidRPr="00EE614A">
        <w:rPr>
          <w:sz w:val="20"/>
          <w:szCs w:val="20"/>
          <w:lang w:val="en-US"/>
        </w:rPr>
        <w:t xml:space="preserve">  Button, </w:t>
      </w:r>
    </w:p>
    <w:p w14:paraId="2D786D37" w14:textId="77777777" w:rsidR="00AC0F3E" w:rsidRPr="00EE614A" w:rsidRDefault="00AC0F3E" w:rsidP="00AC0F3E">
      <w:pPr>
        <w:rPr>
          <w:lang w:val="en-US"/>
        </w:rPr>
      </w:pPr>
      <w:r w:rsidRPr="00EE614A">
        <w:rPr>
          <w:sz w:val="20"/>
          <w:szCs w:val="20"/>
          <w:lang w:val="en-US"/>
        </w:rPr>
        <w:t xml:space="preserve">  Dialog, </w:t>
      </w:r>
    </w:p>
    <w:p w14:paraId="0002A104" w14:textId="77777777" w:rsidR="00AC0F3E" w:rsidRPr="00EE614A" w:rsidRDefault="00AC0F3E" w:rsidP="00AC0F3E">
      <w:pPr>
        <w:rPr>
          <w:lang w:val="en-US"/>
        </w:rPr>
      </w:pPr>
      <w:r w:rsidRPr="00EE614A">
        <w:rPr>
          <w:sz w:val="20"/>
          <w:szCs w:val="20"/>
          <w:lang w:val="en-US"/>
        </w:rPr>
        <w:t xml:space="preserve">  DialogActions, </w:t>
      </w:r>
    </w:p>
    <w:p w14:paraId="7FE7B53F" w14:textId="77777777" w:rsidR="00AC0F3E" w:rsidRPr="00EE614A" w:rsidRDefault="00AC0F3E" w:rsidP="00AC0F3E">
      <w:pPr>
        <w:rPr>
          <w:lang w:val="en-US"/>
        </w:rPr>
      </w:pPr>
      <w:r w:rsidRPr="00EE614A">
        <w:rPr>
          <w:sz w:val="20"/>
          <w:szCs w:val="20"/>
          <w:lang w:val="en-US"/>
        </w:rPr>
        <w:t xml:space="preserve">  DialogContent, </w:t>
      </w:r>
    </w:p>
    <w:p w14:paraId="772124D3" w14:textId="77777777" w:rsidR="00AC0F3E" w:rsidRPr="00EE614A" w:rsidRDefault="00AC0F3E" w:rsidP="00AC0F3E">
      <w:pPr>
        <w:rPr>
          <w:lang w:val="en-US"/>
        </w:rPr>
      </w:pPr>
      <w:r w:rsidRPr="00EE614A">
        <w:rPr>
          <w:sz w:val="20"/>
          <w:szCs w:val="20"/>
          <w:lang w:val="en-US"/>
        </w:rPr>
        <w:t xml:space="preserve">  DialogTitle, </w:t>
      </w:r>
    </w:p>
    <w:p w14:paraId="4D8EB2DB" w14:textId="77777777" w:rsidR="00AC0F3E" w:rsidRPr="00EE614A" w:rsidRDefault="00AC0F3E" w:rsidP="00AC0F3E">
      <w:pPr>
        <w:rPr>
          <w:lang w:val="en-US"/>
        </w:rPr>
      </w:pPr>
      <w:r w:rsidRPr="00EE614A">
        <w:rPr>
          <w:sz w:val="20"/>
          <w:szCs w:val="20"/>
          <w:lang w:val="en-US"/>
        </w:rPr>
        <w:t xml:space="preserve">  TextField, </w:t>
      </w:r>
    </w:p>
    <w:p w14:paraId="76704D4D" w14:textId="77777777" w:rsidR="00AC0F3E" w:rsidRPr="00EE614A" w:rsidRDefault="00AC0F3E" w:rsidP="00AC0F3E">
      <w:pPr>
        <w:rPr>
          <w:lang w:val="en-US"/>
        </w:rPr>
      </w:pPr>
      <w:r w:rsidRPr="00EE614A">
        <w:rPr>
          <w:sz w:val="20"/>
          <w:szCs w:val="20"/>
          <w:lang w:val="en-US"/>
        </w:rPr>
        <w:t xml:space="preserve">} from "@mui/material"; </w:t>
      </w:r>
    </w:p>
    <w:p w14:paraId="4D5289B1"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72793BEA" w14:textId="77777777" w:rsidR="00AC0F3E" w:rsidRPr="00EE614A" w:rsidRDefault="00AC0F3E" w:rsidP="00AC0F3E">
      <w:pPr>
        <w:rPr>
          <w:lang w:val="en-US"/>
        </w:rPr>
      </w:pPr>
      <w:r w:rsidRPr="00EE614A">
        <w:rPr>
          <w:sz w:val="20"/>
          <w:szCs w:val="20"/>
          <w:lang w:val="en-US"/>
        </w:rPr>
        <w:t xml:space="preserve">import { deepCopy } from "deep-copy-ts"; </w:t>
      </w:r>
    </w:p>
    <w:p w14:paraId="2FFC8070" w14:textId="77777777" w:rsidR="00AC0F3E" w:rsidRPr="00EE614A" w:rsidRDefault="00AC0F3E" w:rsidP="00AC0F3E">
      <w:pPr>
        <w:rPr>
          <w:lang w:val="en-US"/>
        </w:rPr>
      </w:pPr>
      <w:r w:rsidRPr="00EE614A">
        <w:rPr>
          <w:sz w:val="20"/>
          <w:szCs w:val="20"/>
          <w:lang w:val="en-US"/>
        </w:rPr>
        <w:t xml:space="preserve">import { isMobile } from "react-device-detect"; </w:t>
      </w:r>
    </w:p>
    <w:p w14:paraId="04D8090E" w14:textId="77777777" w:rsidR="00AC0F3E" w:rsidRPr="00EE614A" w:rsidRDefault="00AC0F3E" w:rsidP="00AC0F3E">
      <w:pPr>
        <w:rPr>
          <w:lang w:val="en-US"/>
        </w:rPr>
      </w:pPr>
      <w:r w:rsidRPr="00EE614A">
        <w:rPr>
          <w:sz w:val="20"/>
          <w:szCs w:val="20"/>
          <w:lang w:val="en-US"/>
        </w:rPr>
        <w:t xml:space="preserve">import { convertRoleToRussian } from "firestore/converters"; </w:t>
      </w:r>
    </w:p>
    <w:p w14:paraId="6EE012AF" w14:textId="77777777" w:rsidR="00AC0F3E" w:rsidRPr="00EE614A" w:rsidRDefault="00AC0F3E" w:rsidP="00AC0F3E">
      <w:pPr>
        <w:rPr>
          <w:lang w:val="en-US"/>
        </w:rPr>
      </w:pPr>
      <w:r w:rsidRPr="00EE614A">
        <w:rPr>
          <w:sz w:val="20"/>
          <w:szCs w:val="20"/>
          <w:lang w:val="en-US"/>
        </w:rPr>
        <w:t xml:space="preserve">import { createUser } from "./AccountModal.helpers"; </w:t>
      </w:r>
    </w:p>
    <w:p w14:paraId="2539B10C"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3149DB5F" w14:textId="77777777" w:rsidR="00AC0F3E" w:rsidRPr="00EE614A" w:rsidRDefault="00AC0F3E" w:rsidP="00AC0F3E">
      <w:pPr>
        <w:rPr>
          <w:lang w:val="en-US"/>
        </w:rPr>
      </w:pPr>
      <w:r w:rsidRPr="00EE614A">
        <w:rPr>
          <w:sz w:val="20"/>
          <w:szCs w:val="20"/>
          <w:lang w:val="en-US"/>
        </w:rPr>
        <w:t xml:space="preserve">import { formatDate } from "../../../../../helpers/helpers"; </w:t>
      </w:r>
    </w:p>
    <w:p w14:paraId="7971A652" w14:textId="77777777" w:rsidR="00AC0F3E" w:rsidRPr="00EE614A" w:rsidRDefault="00AC0F3E" w:rsidP="00AC0F3E">
      <w:pPr>
        <w:rPr>
          <w:lang w:val="en-US"/>
        </w:rPr>
      </w:pPr>
      <w:r w:rsidRPr="00EE614A">
        <w:rPr>
          <w:sz w:val="20"/>
          <w:szCs w:val="20"/>
          <w:lang w:val="en-US"/>
        </w:rPr>
        <w:t xml:space="preserve">import "./account-modal.scss"; </w:t>
      </w:r>
    </w:p>
    <w:p w14:paraId="18069DB0" w14:textId="77777777" w:rsidR="00AC0F3E" w:rsidRPr="00EE614A" w:rsidRDefault="00AC0F3E" w:rsidP="00AC0F3E">
      <w:pPr>
        <w:rPr>
          <w:lang w:val="en-US"/>
        </w:rPr>
      </w:pPr>
      <w:r w:rsidRPr="00EE614A">
        <w:rPr>
          <w:sz w:val="20"/>
          <w:szCs w:val="20"/>
          <w:lang w:val="en-US"/>
        </w:rPr>
        <w:t xml:space="preserve">export const AccountModal = ({ </w:t>
      </w:r>
    </w:p>
    <w:p w14:paraId="50DC3331" w14:textId="77777777" w:rsidR="00AC0F3E" w:rsidRPr="00EE614A" w:rsidRDefault="00AC0F3E" w:rsidP="00AC0F3E">
      <w:pPr>
        <w:rPr>
          <w:lang w:val="en-US"/>
        </w:rPr>
      </w:pPr>
      <w:r w:rsidRPr="00EE614A">
        <w:rPr>
          <w:sz w:val="20"/>
          <w:szCs w:val="20"/>
          <w:lang w:val="en-US"/>
        </w:rPr>
        <w:t xml:space="preserve">  isOpen, </w:t>
      </w:r>
    </w:p>
    <w:p w14:paraId="2AA4B8DE" w14:textId="77777777" w:rsidR="00AC0F3E" w:rsidRPr="00EE614A" w:rsidRDefault="00AC0F3E" w:rsidP="00AC0F3E">
      <w:pPr>
        <w:rPr>
          <w:lang w:val="en-US"/>
        </w:rPr>
      </w:pPr>
      <w:r w:rsidRPr="00EE614A">
        <w:rPr>
          <w:sz w:val="20"/>
          <w:szCs w:val="20"/>
          <w:lang w:val="en-US"/>
        </w:rPr>
        <w:t xml:space="preserve">  onClose, </w:t>
      </w:r>
    </w:p>
    <w:p w14:paraId="0C54DCDE" w14:textId="77777777" w:rsidR="00AC0F3E" w:rsidRPr="00EE614A" w:rsidRDefault="00AC0F3E" w:rsidP="00AC0F3E">
      <w:pPr>
        <w:rPr>
          <w:lang w:val="en-US"/>
        </w:rPr>
      </w:pPr>
      <w:r w:rsidRPr="00EE614A">
        <w:rPr>
          <w:sz w:val="20"/>
          <w:szCs w:val="20"/>
          <w:lang w:val="en-US"/>
        </w:rPr>
        <w:t xml:space="preserve">  submitAccount, </w:t>
      </w:r>
    </w:p>
    <w:p w14:paraId="2EA9D750" w14:textId="77777777" w:rsidR="00AC0F3E" w:rsidRPr="00EE614A" w:rsidRDefault="00AC0F3E" w:rsidP="00AC0F3E">
      <w:pPr>
        <w:rPr>
          <w:lang w:val="en-US"/>
        </w:rPr>
      </w:pPr>
      <w:r w:rsidRPr="00EE614A">
        <w:rPr>
          <w:sz w:val="20"/>
          <w:szCs w:val="20"/>
          <w:lang w:val="en-US"/>
        </w:rPr>
        <w:t xml:space="preserve">  selectedAccount, </w:t>
      </w:r>
    </w:p>
    <w:p w14:paraId="44B5E769" w14:textId="77777777" w:rsidR="00AC0F3E" w:rsidRPr="00EE614A" w:rsidRDefault="00AC0F3E" w:rsidP="00AC0F3E">
      <w:pPr>
        <w:rPr>
          <w:lang w:val="en-US"/>
        </w:rPr>
      </w:pPr>
      <w:r w:rsidRPr="00EE614A">
        <w:rPr>
          <w:sz w:val="20"/>
          <w:szCs w:val="20"/>
          <w:lang w:val="en-US"/>
        </w:rPr>
        <w:t xml:space="preserve">  role, </w:t>
      </w:r>
    </w:p>
    <w:p w14:paraId="117B8EB3" w14:textId="77777777" w:rsidR="00AC0F3E" w:rsidRPr="00EE614A" w:rsidRDefault="00AC0F3E" w:rsidP="00AC0F3E">
      <w:pPr>
        <w:rPr>
          <w:lang w:val="en-US"/>
        </w:rPr>
      </w:pPr>
      <w:r w:rsidRPr="00EE614A">
        <w:rPr>
          <w:sz w:val="20"/>
          <w:szCs w:val="20"/>
          <w:lang w:val="en-US"/>
        </w:rPr>
        <w:t xml:space="preserve">}) =&gt; { </w:t>
      </w:r>
    </w:p>
    <w:p w14:paraId="4C1E1D8D" w14:textId="77777777" w:rsidR="00AC0F3E" w:rsidRPr="00EE614A" w:rsidRDefault="00AC0F3E" w:rsidP="00AC0F3E">
      <w:pPr>
        <w:rPr>
          <w:lang w:val="en-US"/>
        </w:rPr>
      </w:pPr>
      <w:r w:rsidRPr="00EE614A">
        <w:rPr>
          <w:sz w:val="20"/>
          <w:szCs w:val="20"/>
          <w:lang w:val="en-US"/>
        </w:rPr>
        <w:t xml:space="preserve">  const getAccount = useCallback( </w:t>
      </w:r>
    </w:p>
    <w:p w14:paraId="3A6090BA" w14:textId="77777777" w:rsidR="00AC0F3E" w:rsidRPr="00EE614A" w:rsidRDefault="00AC0F3E" w:rsidP="00AC0F3E">
      <w:pPr>
        <w:rPr>
          <w:lang w:val="en-US"/>
        </w:rPr>
      </w:pPr>
      <w:r w:rsidRPr="00EE614A">
        <w:rPr>
          <w:sz w:val="20"/>
          <w:szCs w:val="20"/>
          <w:lang w:val="en-US"/>
        </w:rPr>
        <w:t xml:space="preserve">    () =&gt; (selectedAccount ? deepCopy(selectedAccount) : createUser(role)), </w:t>
      </w:r>
    </w:p>
    <w:p w14:paraId="259CF5A1" w14:textId="77777777" w:rsidR="00AC0F3E" w:rsidRPr="00EE614A" w:rsidRDefault="00AC0F3E" w:rsidP="00AC0F3E">
      <w:pPr>
        <w:rPr>
          <w:lang w:val="en-US"/>
        </w:rPr>
      </w:pPr>
      <w:r w:rsidRPr="00EE614A">
        <w:rPr>
          <w:sz w:val="20"/>
          <w:szCs w:val="20"/>
          <w:lang w:val="en-US"/>
        </w:rPr>
        <w:t xml:space="preserve">    [selectedAccount, role] </w:t>
      </w:r>
    </w:p>
    <w:p w14:paraId="1187F4F6" w14:textId="77777777" w:rsidR="00AC0F3E" w:rsidRPr="00EE614A" w:rsidRDefault="00AC0F3E" w:rsidP="00AC0F3E">
      <w:pPr>
        <w:rPr>
          <w:lang w:val="en-US"/>
        </w:rPr>
      </w:pPr>
      <w:r w:rsidRPr="00EE614A">
        <w:rPr>
          <w:sz w:val="20"/>
          <w:szCs w:val="20"/>
          <w:lang w:val="en-US"/>
        </w:rPr>
        <w:t xml:space="preserve">  ); </w:t>
      </w:r>
    </w:p>
    <w:p w14:paraId="27CD422F" w14:textId="77777777" w:rsidR="00AC0F3E" w:rsidRPr="00EE614A" w:rsidRDefault="00AC0F3E" w:rsidP="00AC0F3E">
      <w:pPr>
        <w:rPr>
          <w:lang w:val="en-US"/>
        </w:rPr>
      </w:pPr>
      <w:r w:rsidRPr="00EE614A">
        <w:rPr>
          <w:sz w:val="20"/>
          <w:szCs w:val="20"/>
          <w:lang w:val="en-US"/>
        </w:rPr>
        <w:t xml:space="preserve">  const [account, setAccount] = useState(getAccount()); </w:t>
      </w:r>
    </w:p>
    <w:p w14:paraId="0870BD20" w14:textId="77777777" w:rsidR="00AC0F3E" w:rsidRPr="00EE614A" w:rsidRDefault="00AC0F3E" w:rsidP="00AC0F3E">
      <w:pPr>
        <w:rPr>
          <w:lang w:val="en-US"/>
        </w:rPr>
      </w:pPr>
      <w:r w:rsidRPr="00EE614A">
        <w:rPr>
          <w:sz w:val="20"/>
          <w:szCs w:val="20"/>
          <w:lang w:val="en-US"/>
        </w:rPr>
        <w:t xml:space="preserve">  const [isLoading, setIsLoading] = useState(false); </w:t>
      </w:r>
    </w:p>
    <w:p w14:paraId="68142301" w14:textId="77777777" w:rsidR="00AC0F3E" w:rsidRPr="00EE614A" w:rsidRDefault="00AC0F3E" w:rsidP="00AC0F3E">
      <w:pPr>
        <w:rPr>
          <w:lang w:val="en-US"/>
        </w:rPr>
      </w:pPr>
      <w:r w:rsidRPr="00EE614A">
        <w:rPr>
          <w:sz w:val="20"/>
          <w:szCs w:val="20"/>
          <w:lang w:val="en-US"/>
        </w:rPr>
        <w:t xml:space="preserve">  const resetAccount = useCallback(() =&gt; { </w:t>
      </w:r>
    </w:p>
    <w:p w14:paraId="678FC7E9" w14:textId="77777777" w:rsidR="00AC0F3E" w:rsidRPr="00EE614A" w:rsidRDefault="00AC0F3E" w:rsidP="00AC0F3E">
      <w:pPr>
        <w:rPr>
          <w:lang w:val="en-US"/>
        </w:rPr>
      </w:pPr>
      <w:r w:rsidRPr="00EE614A">
        <w:rPr>
          <w:sz w:val="20"/>
          <w:szCs w:val="20"/>
          <w:lang w:val="en-US"/>
        </w:rPr>
        <w:t xml:space="preserve">    setAccount(getAccount()); </w:t>
      </w:r>
    </w:p>
    <w:p w14:paraId="11F51ABA" w14:textId="77777777" w:rsidR="00AC0F3E" w:rsidRPr="00EE614A" w:rsidRDefault="00AC0F3E" w:rsidP="00AC0F3E">
      <w:pPr>
        <w:rPr>
          <w:lang w:val="en-US"/>
        </w:rPr>
      </w:pPr>
      <w:r w:rsidRPr="00EE614A">
        <w:rPr>
          <w:sz w:val="20"/>
          <w:szCs w:val="20"/>
          <w:lang w:val="en-US"/>
        </w:rPr>
        <w:t xml:space="preserve">  }, [setAccount, getAccount]); </w:t>
      </w:r>
    </w:p>
    <w:p w14:paraId="030F0653" w14:textId="77777777" w:rsidR="00AC0F3E" w:rsidRPr="00EE614A" w:rsidRDefault="00AC0F3E" w:rsidP="00AC0F3E">
      <w:pPr>
        <w:rPr>
          <w:lang w:val="en-US"/>
        </w:rPr>
      </w:pPr>
      <w:r w:rsidRPr="00EE614A">
        <w:rPr>
          <w:sz w:val="20"/>
          <w:szCs w:val="20"/>
          <w:lang w:val="en-US"/>
        </w:rPr>
        <w:t xml:space="preserve">  const handleFieldChange = (e) =&gt; { </w:t>
      </w:r>
    </w:p>
    <w:p w14:paraId="72724CD4" w14:textId="77777777" w:rsidR="00AC0F3E" w:rsidRPr="00EE614A" w:rsidRDefault="00AC0F3E" w:rsidP="00AC0F3E">
      <w:pPr>
        <w:rPr>
          <w:lang w:val="en-US"/>
        </w:rPr>
      </w:pPr>
      <w:r w:rsidRPr="00EE614A">
        <w:rPr>
          <w:sz w:val="20"/>
          <w:szCs w:val="20"/>
          <w:lang w:val="en-US"/>
        </w:rPr>
        <w:t xml:space="preserve">    const { name, value } = e.target; </w:t>
      </w:r>
    </w:p>
    <w:p w14:paraId="25FA6771" w14:textId="77777777" w:rsidR="00AC0F3E" w:rsidRPr="00EE614A" w:rsidRDefault="00AC0F3E" w:rsidP="00AC0F3E">
      <w:pPr>
        <w:rPr>
          <w:lang w:val="en-US"/>
        </w:rPr>
      </w:pPr>
      <w:r w:rsidRPr="00EE614A">
        <w:rPr>
          <w:sz w:val="20"/>
          <w:szCs w:val="20"/>
          <w:lang w:val="en-US"/>
        </w:rPr>
        <w:t xml:space="preserve">    setAccount((prevData) =&gt; ({ </w:t>
      </w:r>
    </w:p>
    <w:p w14:paraId="125F1F5D" w14:textId="77777777" w:rsidR="00AC0F3E" w:rsidRPr="00EE614A" w:rsidRDefault="00AC0F3E" w:rsidP="00AC0F3E">
      <w:pPr>
        <w:rPr>
          <w:lang w:val="en-US"/>
        </w:rPr>
      </w:pPr>
      <w:r w:rsidRPr="00EE614A">
        <w:rPr>
          <w:sz w:val="20"/>
          <w:szCs w:val="20"/>
          <w:lang w:val="en-US"/>
        </w:rPr>
        <w:t xml:space="preserve">      ...prevData, </w:t>
      </w:r>
    </w:p>
    <w:p w14:paraId="6642E6EF" w14:textId="77777777" w:rsidR="00AC0F3E" w:rsidRPr="00EE614A" w:rsidRDefault="00AC0F3E" w:rsidP="00AC0F3E">
      <w:pPr>
        <w:rPr>
          <w:lang w:val="en-US"/>
        </w:rPr>
      </w:pPr>
      <w:r w:rsidRPr="00EE614A">
        <w:rPr>
          <w:sz w:val="20"/>
          <w:szCs w:val="20"/>
          <w:lang w:val="en-US"/>
        </w:rPr>
        <w:t xml:space="preserve">      [name]: value, </w:t>
      </w:r>
    </w:p>
    <w:p w14:paraId="2FA248D9" w14:textId="77777777" w:rsidR="00AC0F3E" w:rsidRPr="00EE614A" w:rsidRDefault="00AC0F3E" w:rsidP="00AC0F3E">
      <w:pPr>
        <w:rPr>
          <w:lang w:val="en-US"/>
        </w:rPr>
      </w:pPr>
      <w:r w:rsidRPr="00EE614A">
        <w:rPr>
          <w:sz w:val="20"/>
          <w:szCs w:val="20"/>
          <w:lang w:val="en-US"/>
        </w:rPr>
        <w:t xml:space="preserve">    })); </w:t>
      </w:r>
    </w:p>
    <w:p w14:paraId="7FD1877E" w14:textId="77777777" w:rsidR="00AC0F3E" w:rsidRPr="00EE614A" w:rsidRDefault="00AC0F3E" w:rsidP="00AC0F3E">
      <w:pPr>
        <w:rPr>
          <w:lang w:val="en-US"/>
        </w:rPr>
      </w:pPr>
      <w:r w:rsidRPr="00EE614A">
        <w:rPr>
          <w:sz w:val="20"/>
          <w:szCs w:val="20"/>
          <w:lang w:val="en-US"/>
        </w:rPr>
        <w:t xml:space="preserve">  }; </w:t>
      </w:r>
    </w:p>
    <w:p w14:paraId="2447E4BC" w14:textId="77777777" w:rsidR="00AC0F3E" w:rsidRPr="00EE614A" w:rsidRDefault="00AC0F3E" w:rsidP="00AC0F3E">
      <w:pPr>
        <w:rPr>
          <w:lang w:val="en-US"/>
        </w:rPr>
      </w:pPr>
      <w:r w:rsidRPr="00EE614A">
        <w:rPr>
          <w:sz w:val="20"/>
          <w:szCs w:val="20"/>
          <w:lang w:val="en-US"/>
        </w:rPr>
        <w:t xml:space="preserve">  const handleSubmitAccount = async (event) =&gt; { </w:t>
      </w:r>
    </w:p>
    <w:p w14:paraId="751ED2CA" w14:textId="77777777" w:rsidR="00AC0F3E" w:rsidRPr="00EE614A" w:rsidRDefault="00AC0F3E" w:rsidP="00AC0F3E">
      <w:pPr>
        <w:rPr>
          <w:lang w:val="en-US"/>
        </w:rPr>
      </w:pPr>
      <w:r w:rsidRPr="00EE614A">
        <w:rPr>
          <w:sz w:val="20"/>
          <w:szCs w:val="20"/>
          <w:lang w:val="en-US"/>
        </w:rPr>
        <w:t xml:space="preserve">    event.preventDefault(); </w:t>
      </w:r>
    </w:p>
    <w:p w14:paraId="3A898F10" w14:textId="77777777" w:rsidR="00AC0F3E" w:rsidRPr="00EE614A" w:rsidRDefault="00AC0F3E" w:rsidP="00AC0F3E">
      <w:pPr>
        <w:rPr>
          <w:lang w:val="en-US"/>
        </w:rPr>
      </w:pPr>
      <w:r w:rsidRPr="00EE614A">
        <w:rPr>
          <w:sz w:val="20"/>
          <w:szCs w:val="20"/>
          <w:lang w:val="en-US"/>
        </w:rPr>
        <w:t xml:space="preserve">    setIsLoading(true); </w:t>
      </w:r>
    </w:p>
    <w:p w14:paraId="4A422012" w14:textId="77777777" w:rsidR="00AC0F3E" w:rsidRPr="00EE614A" w:rsidRDefault="00AC0F3E" w:rsidP="00AC0F3E">
      <w:pPr>
        <w:rPr>
          <w:lang w:val="en-US"/>
        </w:rPr>
      </w:pPr>
      <w:r w:rsidRPr="00EE614A">
        <w:rPr>
          <w:sz w:val="20"/>
          <w:szCs w:val="20"/>
          <w:lang w:val="en-US"/>
        </w:rPr>
        <w:t xml:space="preserve">    await submitAccount(account, selectedAccount); </w:t>
      </w:r>
    </w:p>
    <w:p w14:paraId="65D52269" w14:textId="77777777" w:rsidR="00AC0F3E" w:rsidRPr="00EE614A" w:rsidRDefault="00AC0F3E" w:rsidP="00AC0F3E">
      <w:pPr>
        <w:rPr>
          <w:lang w:val="en-US"/>
        </w:rPr>
      </w:pPr>
      <w:r w:rsidRPr="00EE614A">
        <w:rPr>
          <w:sz w:val="20"/>
          <w:szCs w:val="20"/>
          <w:lang w:val="en-US"/>
        </w:rPr>
        <w:t xml:space="preserve">    setIsLoading(false); </w:t>
      </w:r>
    </w:p>
    <w:p w14:paraId="3C96081C" w14:textId="77777777" w:rsidR="00AC0F3E" w:rsidRPr="00EE614A" w:rsidRDefault="00AC0F3E" w:rsidP="00AC0F3E">
      <w:pPr>
        <w:rPr>
          <w:lang w:val="en-US"/>
        </w:rPr>
      </w:pPr>
      <w:r w:rsidRPr="00EE614A">
        <w:rPr>
          <w:sz w:val="20"/>
          <w:szCs w:val="20"/>
          <w:lang w:val="en-US"/>
        </w:rPr>
        <w:t xml:space="preserve">    onClose(); </w:t>
      </w:r>
    </w:p>
    <w:p w14:paraId="62C1FE93" w14:textId="77777777" w:rsidR="00AC0F3E" w:rsidRPr="00EE614A" w:rsidRDefault="00AC0F3E" w:rsidP="00AC0F3E">
      <w:pPr>
        <w:rPr>
          <w:lang w:val="en-US"/>
        </w:rPr>
      </w:pPr>
      <w:r w:rsidRPr="00EE614A">
        <w:rPr>
          <w:sz w:val="20"/>
          <w:szCs w:val="20"/>
          <w:lang w:val="en-US"/>
        </w:rPr>
        <w:t xml:space="preserve">  }; </w:t>
      </w:r>
    </w:p>
    <w:p w14:paraId="47503687" w14:textId="77777777" w:rsidR="00AC0F3E" w:rsidRPr="00EE614A" w:rsidRDefault="00AC0F3E" w:rsidP="00AC0F3E">
      <w:pPr>
        <w:rPr>
          <w:lang w:val="en-US"/>
        </w:rPr>
      </w:pPr>
      <w:r w:rsidRPr="00EE614A">
        <w:rPr>
          <w:sz w:val="20"/>
          <w:szCs w:val="20"/>
          <w:lang w:val="en-US"/>
        </w:rPr>
        <w:t xml:space="preserve">  useEffect(() =&gt; { </w:t>
      </w:r>
    </w:p>
    <w:p w14:paraId="6B48ACCF" w14:textId="77777777" w:rsidR="00AC0F3E" w:rsidRPr="00EE614A" w:rsidRDefault="00AC0F3E" w:rsidP="00AC0F3E">
      <w:pPr>
        <w:rPr>
          <w:lang w:val="en-US"/>
        </w:rPr>
      </w:pPr>
      <w:r w:rsidRPr="00EE614A">
        <w:rPr>
          <w:sz w:val="20"/>
          <w:szCs w:val="20"/>
          <w:lang w:val="en-US"/>
        </w:rPr>
        <w:t xml:space="preserve">    resetAccount(); </w:t>
      </w:r>
    </w:p>
    <w:p w14:paraId="5E1A843F" w14:textId="77777777" w:rsidR="00AC0F3E" w:rsidRPr="00EE614A" w:rsidRDefault="00AC0F3E" w:rsidP="00AC0F3E">
      <w:pPr>
        <w:rPr>
          <w:lang w:val="en-US"/>
        </w:rPr>
      </w:pPr>
      <w:r w:rsidRPr="00EE614A">
        <w:rPr>
          <w:sz w:val="20"/>
          <w:szCs w:val="20"/>
          <w:lang w:val="en-US"/>
        </w:rPr>
        <w:lastRenderedPageBreak/>
        <w:t xml:space="preserve">  }, [selectedAccount, isOpen, resetAccount]); </w:t>
      </w:r>
    </w:p>
    <w:p w14:paraId="3A505940" w14:textId="77777777" w:rsidR="00AC0F3E" w:rsidRPr="00EE614A" w:rsidRDefault="00AC0F3E" w:rsidP="00AC0F3E">
      <w:pPr>
        <w:rPr>
          <w:lang w:val="en-US"/>
        </w:rPr>
      </w:pPr>
      <w:r w:rsidRPr="00EE614A">
        <w:rPr>
          <w:sz w:val="20"/>
          <w:szCs w:val="20"/>
          <w:lang w:val="en-US"/>
        </w:rPr>
        <w:t xml:space="preserve">  return ( </w:t>
      </w:r>
    </w:p>
    <w:p w14:paraId="377CC976" w14:textId="77777777" w:rsidR="00AC0F3E" w:rsidRPr="00EE614A" w:rsidRDefault="00AC0F3E" w:rsidP="00AC0F3E">
      <w:pPr>
        <w:rPr>
          <w:lang w:val="en-US"/>
        </w:rPr>
      </w:pPr>
      <w:r w:rsidRPr="00EE614A">
        <w:rPr>
          <w:sz w:val="20"/>
          <w:szCs w:val="20"/>
          <w:lang w:val="en-US"/>
        </w:rPr>
        <w:t xml:space="preserve">    &lt;Dialog open={isOpen} onClose={onClose} className="account-modal-dialog"&gt; </w:t>
      </w:r>
    </w:p>
    <w:p w14:paraId="49498C35" w14:textId="77777777" w:rsidR="00AC0F3E" w:rsidRDefault="00AC0F3E" w:rsidP="00AC0F3E">
      <w:r w:rsidRPr="00EE614A">
        <w:rPr>
          <w:sz w:val="20"/>
          <w:szCs w:val="20"/>
          <w:lang w:val="en-US"/>
        </w:rPr>
        <w:t xml:space="preserve">      </w:t>
      </w:r>
      <w:r>
        <w:rPr>
          <w:sz w:val="20"/>
          <w:szCs w:val="20"/>
        </w:rPr>
        <w:t xml:space="preserve">&lt;DialogTitle&gt; </w:t>
      </w:r>
    </w:p>
    <w:p w14:paraId="2594AD04" w14:textId="77777777" w:rsidR="00AC0F3E" w:rsidRDefault="00AC0F3E" w:rsidP="00AC0F3E">
      <w:r>
        <w:rPr>
          <w:sz w:val="20"/>
          <w:szCs w:val="20"/>
        </w:rPr>
        <w:t xml:space="preserve">        {(selectedAccount ? "Редактирование" : "Добавление") + </w:t>
      </w:r>
    </w:p>
    <w:p w14:paraId="53BE2B2C" w14:textId="77777777" w:rsidR="00AC0F3E" w:rsidRDefault="00AC0F3E" w:rsidP="00AC0F3E">
      <w:r>
        <w:rPr>
          <w:sz w:val="20"/>
          <w:szCs w:val="20"/>
        </w:rPr>
        <w:t xml:space="preserve">          " пользователя [" + </w:t>
      </w:r>
    </w:p>
    <w:p w14:paraId="418B2415" w14:textId="77777777" w:rsidR="00AC0F3E" w:rsidRPr="00EE614A" w:rsidRDefault="00AC0F3E" w:rsidP="00AC0F3E">
      <w:pPr>
        <w:rPr>
          <w:lang w:val="en-US"/>
        </w:rPr>
      </w:pPr>
      <w:r>
        <w:rPr>
          <w:sz w:val="20"/>
          <w:szCs w:val="20"/>
        </w:rPr>
        <w:t xml:space="preserve">          </w:t>
      </w:r>
      <w:r w:rsidRPr="00EE614A">
        <w:rPr>
          <w:sz w:val="20"/>
          <w:szCs w:val="20"/>
          <w:lang w:val="en-US"/>
        </w:rPr>
        <w:t xml:space="preserve">convertRoleToRussian(role) + </w:t>
      </w:r>
    </w:p>
    <w:p w14:paraId="11F3FF17" w14:textId="77777777" w:rsidR="00AC0F3E" w:rsidRPr="00EE614A" w:rsidRDefault="00AC0F3E" w:rsidP="00AC0F3E">
      <w:pPr>
        <w:rPr>
          <w:lang w:val="en-US"/>
        </w:rPr>
      </w:pPr>
      <w:r w:rsidRPr="00EE614A">
        <w:rPr>
          <w:sz w:val="20"/>
          <w:szCs w:val="20"/>
          <w:lang w:val="en-US"/>
        </w:rPr>
        <w:t xml:space="preserve">          "]"} </w:t>
      </w:r>
    </w:p>
    <w:p w14:paraId="588DD771" w14:textId="77777777" w:rsidR="00AC0F3E" w:rsidRPr="00EE614A" w:rsidRDefault="00AC0F3E" w:rsidP="00AC0F3E">
      <w:pPr>
        <w:rPr>
          <w:lang w:val="en-US"/>
        </w:rPr>
      </w:pPr>
      <w:r w:rsidRPr="00EE614A">
        <w:rPr>
          <w:sz w:val="20"/>
          <w:szCs w:val="20"/>
          <w:lang w:val="en-US"/>
        </w:rPr>
        <w:t xml:space="preserve">      &lt;/DialogTitle&gt; </w:t>
      </w:r>
    </w:p>
    <w:p w14:paraId="548EEBD5" w14:textId="77777777" w:rsidR="00AC0F3E" w:rsidRPr="00EE614A" w:rsidRDefault="00AC0F3E" w:rsidP="00AC0F3E">
      <w:pPr>
        <w:rPr>
          <w:lang w:val="en-US"/>
        </w:rPr>
      </w:pPr>
      <w:r w:rsidRPr="00EE614A">
        <w:rPr>
          <w:sz w:val="20"/>
          <w:szCs w:val="20"/>
          <w:lang w:val="en-US"/>
        </w:rPr>
        <w:t xml:space="preserve">      &lt;DialogContent </w:t>
      </w:r>
    </w:p>
    <w:p w14:paraId="09FA25CC" w14:textId="77777777" w:rsidR="00AC0F3E" w:rsidRPr="00EE614A" w:rsidRDefault="00AC0F3E" w:rsidP="00AC0F3E">
      <w:pPr>
        <w:rPr>
          <w:lang w:val="en-US"/>
        </w:rPr>
      </w:pPr>
      <w:r w:rsidRPr="00EE614A">
        <w:rPr>
          <w:sz w:val="20"/>
          <w:szCs w:val="20"/>
          <w:lang w:val="en-US"/>
        </w:rPr>
        <w:t xml:space="preserve">        className="account-modal-content" </w:t>
      </w:r>
    </w:p>
    <w:p w14:paraId="5C88A74C" w14:textId="77777777" w:rsidR="00AC0F3E" w:rsidRPr="00EE614A" w:rsidRDefault="00AC0F3E" w:rsidP="00AC0F3E">
      <w:pPr>
        <w:rPr>
          <w:lang w:val="en-US"/>
        </w:rPr>
      </w:pPr>
      <w:r w:rsidRPr="00EE614A">
        <w:rPr>
          <w:sz w:val="20"/>
          <w:szCs w:val="20"/>
          <w:lang w:val="en-US"/>
        </w:rPr>
        <w:t xml:space="preserve">        sx={{ </w:t>
      </w:r>
    </w:p>
    <w:p w14:paraId="0187048D" w14:textId="77777777" w:rsidR="00AC0F3E" w:rsidRPr="00EE614A" w:rsidRDefault="00AC0F3E" w:rsidP="00AC0F3E">
      <w:pPr>
        <w:rPr>
          <w:lang w:val="en-US"/>
        </w:rPr>
      </w:pPr>
      <w:r w:rsidRPr="00EE614A">
        <w:rPr>
          <w:sz w:val="20"/>
          <w:szCs w:val="20"/>
          <w:lang w:val="en-US"/>
        </w:rPr>
        <w:t xml:space="preserve">          width: isMobile ? "300px" : "600px", </w:t>
      </w:r>
    </w:p>
    <w:p w14:paraId="33C644F4" w14:textId="77777777" w:rsidR="00AC0F3E" w:rsidRPr="00EE614A" w:rsidRDefault="00AC0F3E" w:rsidP="00AC0F3E">
      <w:pPr>
        <w:rPr>
          <w:lang w:val="en-US"/>
        </w:rPr>
      </w:pPr>
      <w:r w:rsidRPr="00EE614A">
        <w:rPr>
          <w:sz w:val="20"/>
          <w:szCs w:val="20"/>
          <w:lang w:val="en-US"/>
        </w:rPr>
        <w:t xml:space="preserve">        }} </w:t>
      </w:r>
    </w:p>
    <w:p w14:paraId="5850132A" w14:textId="77777777" w:rsidR="00AC0F3E" w:rsidRPr="00EE614A" w:rsidRDefault="00AC0F3E" w:rsidP="00AC0F3E">
      <w:pPr>
        <w:rPr>
          <w:lang w:val="en-US"/>
        </w:rPr>
      </w:pPr>
      <w:r w:rsidRPr="00EE614A">
        <w:rPr>
          <w:sz w:val="20"/>
          <w:szCs w:val="20"/>
          <w:lang w:val="en-US"/>
        </w:rPr>
        <w:t xml:space="preserve">      &gt; </w:t>
      </w:r>
    </w:p>
    <w:p w14:paraId="12FC2563" w14:textId="77777777" w:rsidR="00AC0F3E" w:rsidRPr="00EE614A" w:rsidRDefault="00AC0F3E" w:rsidP="00AC0F3E">
      <w:pPr>
        <w:rPr>
          <w:lang w:val="en-US"/>
        </w:rPr>
      </w:pPr>
      <w:r w:rsidRPr="00EE614A">
        <w:rPr>
          <w:sz w:val="20"/>
          <w:szCs w:val="20"/>
          <w:lang w:val="en-US"/>
        </w:rPr>
        <w:t xml:space="preserve">        &lt;form className="account-form" onSubmit={handleSubmitAccount}&gt; </w:t>
      </w:r>
    </w:p>
    <w:p w14:paraId="6E331124" w14:textId="77777777" w:rsidR="00AC0F3E" w:rsidRPr="00EE614A" w:rsidRDefault="00AC0F3E" w:rsidP="00AC0F3E">
      <w:pPr>
        <w:rPr>
          <w:lang w:val="en-US"/>
        </w:rPr>
      </w:pPr>
      <w:r w:rsidRPr="00EE614A">
        <w:rPr>
          <w:sz w:val="20"/>
          <w:szCs w:val="20"/>
          <w:lang w:val="en-US"/>
        </w:rPr>
        <w:t xml:space="preserve">          &lt;TextField </w:t>
      </w:r>
    </w:p>
    <w:p w14:paraId="38258B8A" w14:textId="77777777" w:rsidR="00AC0F3E" w:rsidRPr="00EE614A" w:rsidRDefault="00AC0F3E" w:rsidP="00AC0F3E">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1366F18C" w14:textId="77777777" w:rsidR="00AC0F3E" w:rsidRPr="00EE614A" w:rsidRDefault="00AC0F3E" w:rsidP="00AC0F3E">
      <w:pPr>
        <w:rPr>
          <w:lang w:val="en-US"/>
        </w:rPr>
      </w:pPr>
      <w:r w:rsidRPr="00EE614A">
        <w:rPr>
          <w:sz w:val="20"/>
          <w:szCs w:val="20"/>
          <w:lang w:val="en-US"/>
        </w:rPr>
        <w:t xml:space="preserve">            name="role" </w:t>
      </w:r>
    </w:p>
    <w:p w14:paraId="6F4D351D" w14:textId="77777777" w:rsidR="00AC0F3E" w:rsidRPr="00EE614A" w:rsidRDefault="00AC0F3E" w:rsidP="00AC0F3E">
      <w:pPr>
        <w:rPr>
          <w:lang w:val="en-US"/>
        </w:rPr>
      </w:pPr>
      <w:r w:rsidRPr="00EE614A">
        <w:rPr>
          <w:sz w:val="20"/>
          <w:szCs w:val="20"/>
          <w:lang w:val="en-US"/>
        </w:rPr>
        <w:t xml:space="preserve">            value={account.role} </w:t>
      </w:r>
    </w:p>
    <w:p w14:paraId="7FFB8EA5" w14:textId="77777777" w:rsidR="00AC0F3E" w:rsidRPr="00EE614A" w:rsidRDefault="00AC0F3E" w:rsidP="00AC0F3E">
      <w:pPr>
        <w:rPr>
          <w:lang w:val="en-US"/>
        </w:rPr>
      </w:pPr>
      <w:r w:rsidRPr="00EE614A">
        <w:rPr>
          <w:sz w:val="20"/>
          <w:szCs w:val="20"/>
          <w:lang w:val="en-US"/>
        </w:rPr>
        <w:t xml:space="preserve">            disabled={true} </w:t>
      </w:r>
    </w:p>
    <w:p w14:paraId="709C4C8B" w14:textId="77777777" w:rsidR="00AC0F3E" w:rsidRPr="00EE614A" w:rsidRDefault="00AC0F3E" w:rsidP="00AC0F3E">
      <w:pPr>
        <w:rPr>
          <w:lang w:val="en-US"/>
        </w:rPr>
      </w:pPr>
      <w:r w:rsidRPr="00EE614A">
        <w:rPr>
          <w:sz w:val="20"/>
          <w:szCs w:val="20"/>
          <w:lang w:val="en-US"/>
        </w:rPr>
        <w:t xml:space="preserve">          /&gt; </w:t>
      </w:r>
    </w:p>
    <w:p w14:paraId="37317366" w14:textId="77777777" w:rsidR="00AC0F3E" w:rsidRPr="00EE614A" w:rsidRDefault="00AC0F3E" w:rsidP="00AC0F3E">
      <w:pPr>
        <w:rPr>
          <w:lang w:val="en-US"/>
        </w:rPr>
      </w:pPr>
      <w:r w:rsidRPr="00EE614A">
        <w:rPr>
          <w:sz w:val="20"/>
          <w:szCs w:val="20"/>
          <w:lang w:val="en-US"/>
        </w:rPr>
        <w:t xml:space="preserve">          {selectedAccount &amp;&amp; ( </w:t>
      </w:r>
    </w:p>
    <w:p w14:paraId="7F24D01D" w14:textId="77777777" w:rsidR="00AC0F3E" w:rsidRPr="00EE614A" w:rsidRDefault="00AC0F3E" w:rsidP="00AC0F3E">
      <w:pPr>
        <w:rPr>
          <w:lang w:val="en-US"/>
        </w:rPr>
      </w:pPr>
      <w:r w:rsidRPr="00EE614A">
        <w:rPr>
          <w:sz w:val="20"/>
          <w:szCs w:val="20"/>
          <w:lang w:val="en-US"/>
        </w:rPr>
        <w:t xml:space="preserve">            &lt;TextField </w:t>
      </w:r>
    </w:p>
    <w:p w14:paraId="4250F45A" w14:textId="77777777" w:rsidR="00AC0F3E" w:rsidRPr="00EE614A" w:rsidRDefault="00AC0F3E" w:rsidP="00AC0F3E">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36BAF870" w14:textId="77777777" w:rsidR="00AC0F3E" w:rsidRPr="00EE614A" w:rsidRDefault="00AC0F3E" w:rsidP="00AC0F3E">
      <w:pPr>
        <w:rPr>
          <w:lang w:val="en-US"/>
        </w:rPr>
      </w:pPr>
      <w:r w:rsidRPr="00EE614A">
        <w:rPr>
          <w:sz w:val="20"/>
          <w:szCs w:val="20"/>
          <w:lang w:val="en-US"/>
        </w:rPr>
        <w:t xml:space="preserve">              name="docId" </w:t>
      </w:r>
    </w:p>
    <w:p w14:paraId="3DD9AF10" w14:textId="77777777" w:rsidR="00AC0F3E" w:rsidRPr="00EE614A" w:rsidRDefault="00AC0F3E" w:rsidP="00AC0F3E">
      <w:pPr>
        <w:rPr>
          <w:lang w:val="en-US"/>
        </w:rPr>
      </w:pPr>
      <w:r w:rsidRPr="00EE614A">
        <w:rPr>
          <w:sz w:val="20"/>
          <w:szCs w:val="20"/>
          <w:lang w:val="en-US"/>
        </w:rPr>
        <w:t xml:space="preserve">              value={account.docId} </w:t>
      </w:r>
    </w:p>
    <w:p w14:paraId="631DD280" w14:textId="77777777" w:rsidR="00AC0F3E" w:rsidRPr="00EE614A" w:rsidRDefault="00AC0F3E" w:rsidP="00AC0F3E">
      <w:pPr>
        <w:rPr>
          <w:lang w:val="en-US"/>
        </w:rPr>
      </w:pPr>
      <w:r w:rsidRPr="00EE614A">
        <w:rPr>
          <w:sz w:val="20"/>
          <w:szCs w:val="20"/>
          <w:lang w:val="en-US"/>
        </w:rPr>
        <w:t xml:space="preserve">              disabled={true} </w:t>
      </w:r>
    </w:p>
    <w:p w14:paraId="0A21629A" w14:textId="77777777" w:rsidR="00AC0F3E" w:rsidRPr="00EE614A" w:rsidRDefault="00AC0F3E" w:rsidP="00AC0F3E">
      <w:pPr>
        <w:rPr>
          <w:lang w:val="en-US"/>
        </w:rPr>
      </w:pPr>
      <w:r w:rsidRPr="00EE614A">
        <w:rPr>
          <w:sz w:val="20"/>
          <w:szCs w:val="20"/>
          <w:lang w:val="en-US"/>
        </w:rPr>
        <w:t xml:space="preserve">            /&gt; </w:t>
      </w:r>
    </w:p>
    <w:p w14:paraId="3DD06937" w14:textId="77777777" w:rsidR="00AC0F3E" w:rsidRPr="00EE614A" w:rsidRDefault="00AC0F3E" w:rsidP="00AC0F3E">
      <w:pPr>
        <w:rPr>
          <w:lang w:val="en-US"/>
        </w:rPr>
      </w:pPr>
      <w:r w:rsidRPr="00EE614A">
        <w:rPr>
          <w:sz w:val="20"/>
          <w:szCs w:val="20"/>
          <w:lang w:val="en-US"/>
        </w:rPr>
        <w:t xml:space="preserve">          )} </w:t>
      </w:r>
    </w:p>
    <w:p w14:paraId="7F613074" w14:textId="77777777" w:rsidR="00AC0F3E" w:rsidRPr="00EE614A" w:rsidRDefault="00AC0F3E" w:rsidP="00AC0F3E">
      <w:pPr>
        <w:rPr>
          <w:lang w:val="en-US"/>
        </w:rPr>
      </w:pPr>
      <w:r w:rsidRPr="00EE614A">
        <w:rPr>
          <w:sz w:val="20"/>
          <w:szCs w:val="20"/>
          <w:lang w:val="en-US"/>
        </w:rPr>
        <w:t xml:space="preserve">          &lt;TextField </w:t>
      </w:r>
    </w:p>
    <w:p w14:paraId="4E8CCB4D" w14:textId="77777777" w:rsidR="00AC0F3E" w:rsidRPr="00EE614A" w:rsidRDefault="00AC0F3E" w:rsidP="00AC0F3E">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0A6017E0" w14:textId="77777777" w:rsidR="00AC0F3E" w:rsidRPr="00EE614A" w:rsidRDefault="00AC0F3E" w:rsidP="00AC0F3E">
      <w:pPr>
        <w:rPr>
          <w:lang w:val="en-US"/>
        </w:rPr>
      </w:pPr>
      <w:r w:rsidRPr="00EE614A">
        <w:rPr>
          <w:sz w:val="20"/>
          <w:szCs w:val="20"/>
          <w:lang w:val="en-US"/>
        </w:rPr>
        <w:t xml:space="preserve">            name="email" </w:t>
      </w:r>
    </w:p>
    <w:p w14:paraId="2380AA1E" w14:textId="77777777" w:rsidR="00AC0F3E" w:rsidRPr="00EE614A" w:rsidRDefault="00AC0F3E" w:rsidP="00AC0F3E">
      <w:pPr>
        <w:rPr>
          <w:lang w:val="en-US"/>
        </w:rPr>
      </w:pPr>
      <w:r w:rsidRPr="00EE614A">
        <w:rPr>
          <w:sz w:val="20"/>
          <w:szCs w:val="20"/>
          <w:lang w:val="en-US"/>
        </w:rPr>
        <w:t xml:space="preserve">            value={account.email} </w:t>
      </w:r>
    </w:p>
    <w:p w14:paraId="1A0B0E27" w14:textId="77777777" w:rsidR="00AC0F3E" w:rsidRPr="00EE614A" w:rsidRDefault="00AC0F3E" w:rsidP="00AC0F3E">
      <w:pPr>
        <w:rPr>
          <w:lang w:val="en-US"/>
        </w:rPr>
      </w:pPr>
      <w:r w:rsidRPr="00EE614A">
        <w:rPr>
          <w:sz w:val="20"/>
          <w:szCs w:val="20"/>
          <w:lang w:val="en-US"/>
        </w:rPr>
        <w:t xml:space="preserve">            onChange={handleFieldChange} </w:t>
      </w:r>
    </w:p>
    <w:p w14:paraId="352AAC0F" w14:textId="77777777" w:rsidR="00AC0F3E" w:rsidRPr="00EE614A" w:rsidRDefault="00AC0F3E" w:rsidP="00AC0F3E">
      <w:pPr>
        <w:rPr>
          <w:lang w:val="en-US"/>
        </w:rPr>
      </w:pPr>
      <w:r w:rsidRPr="00EE614A">
        <w:rPr>
          <w:sz w:val="20"/>
          <w:szCs w:val="20"/>
          <w:lang w:val="en-US"/>
        </w:rPr>
        <w:t xml:space="preserve">            disabled={isLoading} </w:t>
      </w:r>
    </w:p>
    <w:p w14:paraId="411796A3" w14:textId="77777777" w:rsidR="00AC0F3E" w:rsidRPr="00EE614A" w:rsidRDefault="00AC0F3E" w:rsidP="00AC0F3E">
      <w:pPr>
        <w:rPr>
          <w:lang w:val="en-US"/>
        </w:rPr>
      </w:pPr>
      <w:r w:rsidRPr="00EE614A">
        <w:rPr>
          <w:sz w:val="20"/>
          <w:szCs w:val="20"/>
          <w:lang w:val="en-US"/>
        </w:rPr>
        <w:t xml:space="preserve">          /&gt; </w:t>
      </w:r>
    </w:p>
    <w:p w14:paraId="40FAC73A" w14:textId="77777777" w:rsidR="00AC0F3E" w:rsidRPr="00EE614A" w:rsidRDefault="00AC0F3E" w:rsidP="00AC0F3E">
      <w:pPr>
        <w:rPr>
          <w:lang w:val="en-US"/>
        </w:rPr>
      </w:pPr>
      <w:r w:rsidRPr="00EE614A">
        <w:rPr>
          <w:sz w:val="20"/>
          <w:szCs w:val="20"/>
          <w:lang w:val="en-US"/>
        </w:rPr>
        <w:t xml:space="preserve">          &lt;TextField </w:t>
      </w:r>
    </w:p>
    <w:p w14:paraId="6FB9D801" w14:textId="77777777" w:rsidR="00AC0F3E" w:rsidRPr="00EE614A" w:rsidRDefault="00AC0F3E" w:rsidP="00AC0F3E">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47A099B2" w14:textId="77777777" w:rsidR="00AC0F3E" w:rsidRPr="00EE614A" w:rsidRDefault="00AC0F3E" w:rsidP="00AC0F3E">
      <w:pPr>
        <w:rPr>
          <w:lang w:val="en-US"/>
        </w:rPr>
      </w:pPr>
      <w:r w:rsidRPr="00EE614A">
        <w:rPr>
          <w:sz w:val="20"/>
          <w:szCs w:val="20"/>
          <w:lang w:val="en-US"/>
        </w:rPr>
        <w:t xml:space="preserve">            name="password" </w:t>
      </w:r>
    </w:p>
    <w:p w14:paraId="77351AE7" w14:textId="77777777" w:rsidR="00AC0F3E" w:rsidRPr="00EE614A" w:rsidRDefault="00AC0F3E" w:rsidP="00AC0F3E">
      <w:pPr>
        <w:rPr>
          <w:lang w:val="en-US"/>
        </w:rPr>
      </w:pPr>
      <w:r w:rsidRPr="00EE614A">
        <w:rPr>
          <w:sz w:val="20"/>
          <w:szCs w:val="20"/>
          <w:lang w:val="en-US"/>
        </w:rPr>
        <w:t xml:space="preserve">            value={account.password} </w:t>
      </w:r>
    </w:p>
    <w:p w14:paraId="4B55F692" w14:textId="77777777" w:rsidR="00AC0F3E" w:rsidRPr="00EE614A" w:rsidRDefault="00AC0F3E" w:rsidP="00AC0F3E">
      <w:pPr>
        <w:rPr>
          <w:lang w:val="en-US"/>
        </w:rPr>
      </w:pPr>
      <w:r w:rsidRPr="00EE614A">
        <w:rPr>
          <w:sz w:val="20"/>
          <w:szCs w:val="20"/>
          <w:lang w:val="en-US"/>
        </w:rPr>
        <w:t xml:space="preserve">            onChange={handleFieldChange} </w:t>
      </w:r>
    </w:p>
    <w:p w14:paraId="3BE1132F" w14:textId="77777777" w:rsidR="00AC0F3E" w:rsidRPr="00EE614A" w:rsidRDefault="00AC0F3E" w:rsidP="00AC0F3E">
      <w:pPr>
        <w:rPr>
          <w:lang w:val="en-US"/>
        </w:rPr>
      </w:pPr>
      <w:r w:rsidRPr="00EE614A">
        <w:rPr>
          <w:sz w:val="20"/>
          <w:szCs w:val="20"/>
          <w:lang w:val="en-US"/>
        </w:rPr>
        <w:t xml:space="preserve">            disabled={isLoading} </w:t>
      </w:r>
    </w:p>
    <w:p w14:paraId="44A9CB3D" w14:textId="77777777" w:rsidR="00AC0F3E" w:rsidRPr="00EE614A" w:rsidRDefault="00AC0F3E" w:rsidP="00AC0F3E">
      <w:pPr>
        <w:rPr>
          <w:lang w:val="en-US"/>
        </w:rPr>
      </w:pPr>
      <w:r w:rsidRPr="00EE614A">
        <w:rPr>
          <w:sz w:val="20"/>
          <w:szCs w:val="20"/>
          <w:lang w:val="en-US"/>
        </w:rPr>
        <w:t xml:space="preserve">          /&gt; </w:t>
      </w:r>
    </w:p>
    <w:p w14:paraId="40E6C2D8" w14:textId="77777777" w:rsidR="00AC0F3E" w:rsidRPr="00EE614A" w:rsidRDefault="00AC0F3E" w:rsidP="00AC0F3E">
      <w:pPr>
        <w:rPr>
          <w:lang w:val="en-US"/>
        </w:rPr>
      </w:pPr>
      <w:r w:rsidRPr="00EE614A">
        <w:rPr>
          <w:sz w:val="20"/>
          <w:szCs w:val="20"/>
          <w:lang w:val="en-US"/>
        </w:rPr>
        <w:t xml:space="preserve">          &lt;TextField </w:t>
      </w:r>
    </w:p>
    <w:p w14:paraId="6FCDB095" w14:textId="77777777" w:rsidR="00AC0F3E" w:rsidRPr="00EE614A" w:rsidRDefault="00AC0F3E" w:rsidP="00AC0F3E">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40FC3559" w14:textId="77777777" w:rsidR="00AC0F3E" w:rsidRPr="00EE614A" w:rsidRDefault="00AC0F3E" w:rsidP="00AC0F3E">
      <w:pPr>
        <w:rPr>
          <w:lang w:val="en-US"/>
        </w:rPr>
      </w:pPr>
      <w:r w:rsidRPr="00EE614A">
        <w:rPr>
          <w:sz w:val="20"/>
          <w:szCs w:val="20"/>
          <w:lang w:val="en-US"/>
        </w:rPr>
        <w:t xml:space="preserve">            name="imageUrl" </w:t>
      </w:r>
    </w:p>
    <w:p w14:paraId="26975C7E" w14:textId="77777777" w:rsidR="00AC0F3E" w:rsidRPr="00EE614A" w:rsidRDefault="00AC0F3E" w:rsidP="00AC0F3E">
      <w:pPr>
        <w:rPr>
          <w:lang w:val="en-US"/>
        </w:rPr>
      </w:pPr>
      <w:r w:rsidRPr="00EE614A">
        <w:rPr>
          <w:sz w:val="20"/>
          <w:szCs w:val="20"/>
          <w:lang w:val="en-US"/>
        </w:rPr>
        <w:t xml:space="preserve">            value={account.imageUrl} </w:t>
      </w:r>
    </w:p>
    <w:p w14:paraId="17C41A5A" w14:textId="77777777" w:rsidR="00AC0F3E" w:rsidRPr="00EE614A" w:rsidRDefault="00AC0F3E" w:rsidP="00AC0F3E">
      <w:pPr>
        <w:rPr>
          <w:lang w:val="en-US"/>
        </w:rPr>
      </w:pPr>
      <w:r w:rsidRPr="00EE614A">
        <w:rPr>
          <w:sz w:val="20"/>
          <w:szCs w:val="20"/>
          <w:lang w:val="en-US"/>
        </w:rPr>
        <w:t xml:space="preserve">            onChange={handleFieldChange} </w:t>
      </w:r>
    </w:p>
    <w:p w14:paraId="5933BA99" w14:textId="77777777" w:rsidR="00AC0F3E" w:rsidRPr="00EE614A" w:rsidRDefault="00AC0F3E" w:rsidP="00AC0F3E">
      <w:pPr>
        <w:rPr>
          <w:lang w:val="en-US"/>
        </w:rPr>
      </w:pPr>
      <w:r w:rsidRPr="00EE614A">
        <w:rPr>
          <w:sz w:val="20"/>
          <w:szCs w:val="20"/>
          <w:lang w:val="en-US"/>
        </w:rPr>
        <w:t xml:space="preserve">            disabled={isLoading} </w:t>
      </w:r>
    </w:p>
    <w:p w14:paraId="308A597F" w14:textId="77777777" w:rsidR="00AC0F3E" w:rsidRPr="00EE614A" w:rsidRDefault="00AC0F3E" w:rsidP="00AC0F3E">
      <w:pPr>
        <w:rPr>
          <w:lang w:val="en-US"/>
        </w:rPr>
      </w:pPr>
      <w:r w:rsidRPr="00EE614A">
        <w:rPr>
          <w:sz w:val="20"/>
          <w:szCs w:val="20"/>
          <w:lang w:val="en-US"/>
        </w:rPr>
        <w:t xml:space="preserve">          /&gt; </w:t>
      </w:r>
    </w:p>
    <w:p w14:paraId="469835C7" w14:textId="77777777" w:rsidR="00AC0F3E" w:rsidRPr="00EE614A" w:rsidRDefault="00AC0F3E" w:rsidP="00AC0F3E">
      <w:pPr>
        <w:rPr>
          <w:lang w:val="en-US"/>
        </w:rPr>
      </w:pPr>
      <w:r w:rsidRPr="00EE614A">
        <w:rPr>
          <w:sz w:val="20"/>
          <w:szCs w:val="20"/>
          <w:lang w:val="en-US"/>
        </w:rPr>
        <w:t xml:space="preserve">          &lt;TextField </w:t>
      </w:r>
    </w:p>
    <w:p w14:paraId="5853E88F" w14:textId="77777777" w:rsidR="00AC0F3E" w:rsidRPr="00EE614A" w:rsidRDefault="00AC0F3E" w:rsidP="00AC0F3E">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260DAAEA" w14:textId="77777777" w:rsidR="00AC0F3E" w:rsidRPr="00EE614A" w:rsidRDefault="00AC0F3E" w:rsidP="00AC0F3E">
      <w:pPr>
        <w:rPr>
          <w:lang w:val="en-US"/>
        </w:rPr>
      </w:pPr>
      <w:r w:rsidRPr="00EE614A">
        <w:rPr>
          <w:sz w:val="20"/>
          <w:szCs w:val="20"/>
          <w:lang w:val="en-US"/>
        </w:rPr>
        <w:t xml:space="preserve">            value={account.name.first} </w:t>
      </w:r>
    </w:p>
    <w:p w14:paraId="75629B3C" w14:textId="77777777" w:rsidR="00AC0F3E" w:rsidRPr="00EE614A" w:rsidRDefault="00AC0F3E" w:rsidP="00AC0F3E">
      <w:pPr>
        <w:rPr>
          <w:lang w:val="en-US"/>
        </w:rPr>
      </w:pPr>
      <w:r w:rsidRPr="00EE614A">
        <w:rPr>
          <w:sz w:val="20"/>
          <w:szCs w:val="20"/>
          <w:lang w:val="en-US"/>
        </w:rPr>
        <w:t xml:space="preserve">            onChange={({ target: { value } }) =&gt; </w:t>
      </w:r>
    </w:p>
    <w:p w14:paraId="62EA50E5" w14:textId="77777777" w:rsidR="00AC0F3E" w:rsidRPr="00EE614A" w:rsidRDefault="00AC0F3E" w:rsidP="00AC0F3E">
      <w:pPr>
        <w:rPr>
          <w:lang w:val="en-US"/>
        </w:rPr>
      </w:pPr>
      <w:r w:rsidRPr="00EE614A">
        <w:rPr>
          <w:sz w:val="20"/>
          <w:szCs w:val="20"/>
          <w:lang w:val="en-US"/>
        </w:rPr>
        <w:t xml:space="preserve">              setAccount((prevAccount) =&gt; ({ </w:t>
      </w:r>
    </w:p>
    <w:p w14:paraId="522E4405" w14:textId="77777777" w:rsidR="00AC0F3E" w:rsidRPr="00EE614A" w:rsidRDefault="00AC0F3E" w:rsidP="00AC0F3E">
      <w:pPr>
        <w:rPr>
          <w:lang w:val="en-US"/>
        </w:rPr>
      </w:pPr>
      <w:r w:rsidRPr="00EE614A">
        <w:rPr>
          <w:sz w:val="20"/>
          <w:szCs w:val="20"/>
          <w:lang w:val="en-US"/>
        </w:rPr>
        <w:t xml:space="preserve">                ...prevAccount, </w:t>
      </w:r>
    </w:p>
    <w:p w14:paraId="53F4640F" w14:textId="77777777" w:rsidR="00AC0F3E" w:rsidRPr="00EE614A" w:rsidRDefault="00AC0F3E" w:rsidP="00AC0F3E">
      <w:pPr>
        <w:rPr>
          <w:lang w:val="en-US"/>
        </w:rPr>
      </w:pPr>
      <w:r w:rsidRPr="00EE614A">
        <w:rPr>
          <w:sz w:val="20"/>
          <w:szCs w:val="20"/>
          <w:lang w:val="en-US"/>
        </w:rPr>
        <w:t xml:space="preserve">                name: { </w:t>
      </w:r>
    </w:p>
    <w:p w14:paraId="61AF7108" w14:textId="77777777" w:rsidR="00AC0F3E" w:rsidRPr="00EE614A" w:rsidRDefault="00AC0F3E" w:rsidP="00AC0F3E">
      <w:pPr>
        <w:rPr>
          <w:lang w:val="en-US"/>
        </w:rPr>
      </w:pPr>
      <w:r w:rsidRPr="00EE614A">
        <w:rPr>
          <w:sz w:val="20"/>
          <w:szCs w:val="20"/>
          <w:lang w:val="en-US"/>
        </w:rPr>
        <w:t xml:space="preserve">                  ...prevAccount.name, </w:t>
      </w:r>
    </w:p>
    <w:p w14:paraId="22903B17" w14:textId="77777777" w:rsidR="00AC0F3E" w:rsidRPr="00EE614A" w:rsidRDefault="00AC0F3E" w:rsidP="00AC0F3E">
      <w:pPr>
        <w:rPr>
          <w:lang w:val="en-US"/>
        </w:rPr>
      </w:pPr>
      <w:r w:rsidRPr="00EE614A">
        <w:rPr>
          <w:sz w:val="20"/>
          <w:szCs w:val="20"/>
          <w:lang w:val="en-US"/>
        </w:rPr>
        <w:t xml:space="preserve">                  first: value, </w:t>
      </w:r>
    </w:p>
    <w:p w14:paraId="1237AC83" w14:textId="77777777" w:rsidR="00AC0F3E" w:rsidRPr="00EE614A" w:rsidRDefault="00AC0F3E" w:rsidP="00AC0F3E">
      <w:pPr>
        <w:rPr>
          <w:lang w:val="en-US"/>
        </w:rPr>
      </w:pPr>
      <w:r w:rsidRPr="00EE614A">
        <w:rPr>
          <w:sz w:val="20"/>
          <w:szCs w:val="20"/>
          <w:lang w:val="en-US"/>
        </w:rPr>
        <w:t xml:space="preserve">                }, </w:t>
      </w:r>
    </w:p>
    <w:p w14:paraId="7CE1D82E" w14:textId="77777777" w:rsidR="00AC0F3E" w:rsidRPr="00EE614A" w:rsidRDefault="00AC0F3E" w:rsidP="00AC0F3E">
      <w:pPr>
        <w:rPr>
          <w:lang w:val="en-US"/>
        </w:rPr>
      </w:pPr>
      <w:r w:rsidRPr="00EE614A">
        <w:rPr>
          <w:sz w:val="20"/>
          <w:szCs w:val="20"/>
          <w:lang w:val="en-US"/>
        </w:rPr>
        <w:t xml:space="preserve">              })) </w:t>
      </w:r>
    </w:p>
    <w:p w14:paraId="7F2F5E8F" w14:textId="77777777" w:rsidR="00AC0F3E" w:rsidRPr="00EE614A" w:rsidRDefault="00AC0F3E" w:rsidP="00AC0F3E">
      <w:pPr>
        <w:rPr>
          <w:lang w:val="en-US"/>
        </w:rPr>
      </w:pPr>
      <w:r w:rsidRPr="00EE614A">
        <w:rPr>
          <w:sz w:val="20"/>
          <w:szCs w:val="20"/>
          <w:lang w:val="en-US"/>
        </w:rPr>
        <w:lastRenderedPageBreak/>
        <w:t xml:space="preserve">            } </w:t>
      </w:r>
    </w:p>
    <w:p w14:paraId="574B8BE9" w14:textId="77777777" w:rsidR="00AC0F3E" w:rsidRPr="00EE614A" w:rsidRDefault="00AC0F3E" w:rsidP="00AC0F3E">
      <w:pPr>
        <w:rPr>
          <w:lang w:val="en-US"/>
        </w:rPr>
      </w:pPr>
      <w:r w:rsidRPr="00EE614A">
        <w:rPr>
          <w:sz w:val="20"/>
          <w:szCs w:val="20"/>
          <w:lang w:val="en-US"/>
        </w:rPr>
        <w:t xml:space="preserve">            disabled={isLoading} </w:t>
      </w:r>
    </w:p>
    <w:p w14:paraId="08433C25" w14:textId="77777777" w:rsidR="00AC0F3E" w:rsidRPr="00EE614A" w:rsidRDefault="00AC0F3E" w:rsidP="00AC0F3E">
      <w:pPr>
        <w:rPr>
          <w:lang w:val="en-US"/>
        </w:rPr>
      </w:pPr>
      <w:r w:rsidRPr="00EE614A">
        <w:rPr>
          <w:sz w:val="20"/>
          <w:szCs w:val="20"/>
          <w:lang w:val="en-US"/>
        </w:rPr>
        <w:t xml:space="preserve">          /&gt; </w:t>
      </w:r>
    </w:p>
    <w:p w14:paraId="16670A65" w14:textId="77777777" w:rsidR="00AC0F3E" w:rsidRPr="00EE614A" w:rsidRDefault="00AC0F3E" w:rsidP="00AC0F3E">
      <w:pPr>
        <w:rPr>
          <w:lang w:val="en-US"/>
        </w:rPr>
      </w:pPr>
      <w:r w:rsidRPr="00EE614A">
        <w:rPr>
          <w:sz w:val="20"/>
          <w:szCs w:val="20"/>
          <w:lang w:val="en-US"/>
        </w:rPr>
        <w:t xml:space="preserve">          &lt;TextField </w:t>
      </w:r>
    </w:p>
    <w:p w14:paraId="0A068BF4" w14:textId="77777777" w:rsidR="00AC0F3E" w:rsidRPr="00EE614A" w:rsidRDefault="00AC0F3E" w:rsidP="00AC0F3E">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3833B927" w14:textId="77777777" w:rsidR="00AC0F3E" w:rsidRPr="00EE614A" w:rsidRDefault="00AC0F3E" w:rsidP="00AC0F3E">
      <w:pPr>
        <w:rPr>
          <w:lang w:val="en-US"/>
        </w:rPr>
      </w:pPr>
      <w:r w:rsidRPr="00EE614A">
        <w:rPr>
          <w:sz w:val="20"/>
          <w:szCs w:val="20"/>
          <w:lang w:val="en-US"/>
        </w:rPr>
        <w:t xml:space="preserve">            value={account.name.last} </w:t>
      </w:r>
    </w:p>
    <w:p w14:paraId="3352D8C6" w14:textId="77777777" w:rsidR="00AC0F3E" w:rsidRPr="00EE614A" w:rsidRDefault="00AC0F3E" w:rsidP="00AC0F3E">
      <w:pPr>
        <w:rPr>
          <w:lang w:val="en-US"/>
        </w:rPr>
      </w:pPr>
      <w:r w:rsidRPr="00EE614A">
        <w:rPr>
          <w:sz w:val="20"/>
          <w:szCs w:val="20"/>
          <w:lang w:val="en-US"/>
        </w:rPr>
        <w:t xml:space="preserve">            onChange={({ target: { value } }) =&gt; </w:t>
      </w:r>
    </w:p>
    <w:p w14:paraId="0C52E1F9" w14:textId="77777777" w:rsidR="00AC0F3E" w:rsidRPr="00EE614A" w:rsidRDefault="00AC0F3E" w:rsidP="00AC0F3E">
      <w:pPr>
        <w:rPr>
          <w:lang w:val="en-US"/>
        </w:rPr>
      </w:pPr>
      <w:r w:rsidRPr="00EE614A">
        <w:rPr>
          <w:sz w:val="20"/>
          <w:szCs w:val="20"/>
          <w:lang w:val="en-US"/>
        </w:rPr>
        <w:t xml:space="preserve">              setAccount((prevAccount) =&gt; ({ </w:t>
      </w:r>
    </w:p>
    <w:p w14:paraId="62B3D037" w14:textId="77777777" w:rsidR="00AC0F3E" w:rsidRPr="00EE614A" w:rsidRDefault="00AC0F3E" w:rsidP="00AC0F3E">
      <w:pPr>
        <w:rPr>
          <w:lang w:val="en-US"/>
        </w:rPr>
      </w:pPr>
      <w:r w:rsidRPr="00EE614A">
        <w:rPr>
          <w:sz w:val="20"/>
          <w:szCs w:val="20"/>
          <w:lang w:val="en-US"/>
        </w:rPr>
        <w:t xml:space="preserve">                ...prevAccount, </w:t>
      </w:r>
    </w:p>
    <w:p w14:paraId="2747C81E" w14:textId="77777777" w:rsidR="00AC0F3E" w:rsidRPr="00EE614A" w:rsidRDefault="00AC0F3E" w:rsidP="00AC0F3E">
      <w:pPr>
        <w:rPr>
          <w:lang w:val="en-US"/>
        </w:rPr>
      </w:pPr>
      <w:r w:rsidRPr="00EE614A">
        <w:rPr>
          <w:sz w:val="20"/>
          <w:szCs w:val="20"/>
          <w:lang w:val="en-US"/>
        </w:rPr>
        <w:t xml:space="preserve">                name: { </w:t>
      </w:r>
    </w:p>
    <w:p w14:paraId="07D4DD3A" w14:textId="77777777" w:rsidR="00AC0F3E" w:rsidRPr="00EE614A" w:rsidRDefault="00AC0F3E" w:rsidP="00AC0F3E">
      <w:pPr>
        <w:rPr>
          <w:lang w:val="en-US"/>
        </w:rPr>
      </w:pPr>
      <w:r w:rsidRPr="00EE614A">
        <w:rPr>
          <w:sz w:val="20"/>
          <w:szCs w:val="20"/>
          <w:lang w:val="en-US"/>
        </w:rPr>
        <w:t xml:space="preserve">                  ...prevAccount.name, </w:t>
      </w:r>
    </w:p>
    <w:p w14:paraId="0C37A1A3" w14:textId="77777777" w:rsidR="00AC0F3E" w:rsidRPr="00EE614A" w:rsidRDefault="00AC0F3E" w:rsidP="00AC0F3E">
      <w:pPr>
        <w:rPr>
          <w:lang w:val="en-US"/>
        </w:rPr>
      </w:pPr>
      <w:r w:rsidRPr="00EE614A">
        <w:rPr>
          <w:sz w:val="20"/>
          <w:szCs w:val="20"/>
          <w:lang w:val="en-US"/>
        </w:rPr>
        <w:t xml:space="preserve">                  last: value, </w:t>
      </w:r>
    </w:p>
    <w:p w14:paraId="4D409A18" w14:textId="77777777" w:rsidR="00AC0F3E" w:rsidRPr="00EE614A" w:rsidRDefault="00AC0F3E" w:rsidP="00AC0F3E">
      <w:pPr>
        <w:rPr>
          <w:lang w:val="en-US"/>
        </w:rPr>
      </w:pPr>
      <w:r w:rsidRPr="00EE614A">
        <w:rPr>
          <w:sz w:val="20"/>
          <w:szCs w:val="20"/>
          <w:lang w:val="en-US"/>
        </w:rPr>
        <w:t xml:space="preserve">                }, </w:t>
      </w:r>
    </w:p>
    <w:p w14:paraId="4264672E" w14:textId="77777777" w:rsidR="00AC0F3E" w:rsidRPr="00EE614A" w:rsidRDefault="00AC0F3E" w:rsidP="00AC0F3E">
      <w:pPr>
        <w:rPr>
          <w:lang w:val="en-US"/>
        </w:rPr>
      </w:pPr>
      <w:r w:rsidRPr="00EE614A">
        <w:rPr>
          <w:sz w:val="20"/>
          <w:szCs w:val="20"/>
          <w:lang w:val="en-US"/>
        </w:rPr>
        <w:t xml:space="preserve">              })) </w:t>
      </w:r>
    </w:p>
    <w:p w14:paraId="20D72F19" w14:textId="77777777" w:rsidR="00AC0F3E" w:rsidRPr="00EE614A" w:rsidRDefault="00AC0F3E" w:rsidP="00AC0F3E">
      <w:pPr>
        <w:rPr>
          <w:lang w:val="en-US"/>
        </w:rPr>
      </w:pPr>
      <w:r w:rsidRPr="00EE614A">
        <w:rPr>
          <w:sz w:val="20"/>
          <w:szCs w:val="20"/>
          <w:lang w:val="en-US"/>
        </w:rPr>
        <w:t xml:space="preserve">            } </w:t>
      </w:r>
    </w:p>
    <w:p w14:paraId="7A368E52" w14:textId="77777777" w:rsidR="00AC0F3E" w:rsidRPr="00EE614A" w:rsidRDefault="00AC0F3E" w:rsidP="00AC0F3E">
      <w:pPr>
        <w:rPr>
          <w:lang w:val="en-US"/>
        </w:rPr>
      </w:pPr>
      <w:r w:rsidRPr="00EE614A">
        <w:rPr>
          <w:sz w:val="20"/>
          <w:szCs w:val="20"/>
          <w:lang w:val="en-US"/>
        </w:rPr>
        <w:t xml:space="preserve">            disabled={isLoading} </w:t>
      </w:r>
    </w:p>
    <w:p w14:paraId="19FEE17E" w14:textId="77777777" w:rsidR="00AC0F3E" w:rsidRPr="00EE614A" w:rsidRDefault="00AC0F3E" w:rsidP="00AC0F3E">
      <w:pPr>
        <w:rPr>
          <w:lang w:val="en-US"/>
        </w:rPr>
      </w:pPr>
      <w:r w:rsidRPr="00EE614A">
        <w:rPr>
          <w:sz w:val="20"/>
          <w:szCs w:val="20"/>
          <w:lang w:val="en-US"/>
        </w:rPr>
        <w:t xml:space="preserve">          /&gt; </w:t>
      </w:r>
    </w:p>
    <w:p w14:paraId="621D626F" w14:textId="77777777" w:rsidR="00AC0F3E" w:rsidRPr="00EE614A" w:rsidRDefault="00AC0F3E" w:rsidP="00AC0F3E">
      <w:pPr>
        <w:rPr>
          <w:lang w:val="en-US"/>
        </w:rPr>
      </w:pPr>
      <w:r w:rsidRPr="00EE614A">
        <w:rPr>
          <w:sz w:val="20"/>
          <w:szCs w:val="20"/>
          <w:lang w:val="en-US"/>
        </w:rPr>
        <w:t xml:space="preserve">          &lt;TextField </w:t>
      </w:r>
    </w:p>
    <w:p w14:paraId="1C5616FD" w14:textId="77777777" w:rsidR="00AC0F3E" w:rsidRPr="00EE614A" w:rsidRDefault="00AC0F3E" w:rsidP="00AC0F3E">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DBCB982" w14:textId="77777777" w:rsidR="00AC0F3E" w:rsidRPr="00EE614A" w:rsidRDefault="00AC0F3E" w:rsidP="00AC0F3E">
      <w:pPr>
        <w:rPr>
          <w:lang w:val="en-US"/>
        </w:rPr>
      </w:pPr>
      <w:r w:rsidRPr="00EE614A">
        <w:rPr>
          <w:sz w:val="20"/>
          <w:szCs w:val="20"/>
          <w:lang w:val="en-US"/>
        </w:rPr>
        <w:t xml:space="preserve">            name="address" </w:t>
      </w:r>
    </w:p>
    <w:p w14:paraId="3C2582A6" w14:textId="77777777" w:rsidR="00AC0F3E" w:rsidRPr="00EE614A" w:rsidRDefault="00AC0F3E" w:rsidP="00AC0F3E">
      <w:pPr>
        <w:rPr>
          <w:lang w:val="en-US"/>
        </w:rPr>
      </w:pPr>
      <w:r w:rsidRPr="00EE614A">
        <w:rPr>
          <w:sz w:val="20"/>
          <w:szCs w:val="20"/>
          <w:lang w:val="en-US"/>
        </w:rPr>
        <w:t xml:space="preserve">            value={account.address} </w:t>
      </w:r>
    </w:p>
    <w:p w14:paraId="0611ECA8" w14:textId="77777777" w:rsidR="00AC0F3E" w:rsidRPr="00EE614A" w:rsidRDefault="00AC0F3E" w:rsidP="00AC0F3E">
      <w:pPr>
        <w:rPr>
          <w:lang w:val="en-US"/>
        </w:rPr>
      </w:pPr>
      <w:r w:rsidRPr="00EE614A">
        <w:rPr>
          <w:sz w:val="20"/>
          <w:szCs w:val="20"/>
          <w:lang w:val="en-US"/>
        </w:rPr>
        <w:t xml:space="preserve">            onChange={handleFieldChange} </w:t>
      </w:r>
    </w:p>
    <w:p w14:paraId="78B08E0B" w14:textId="77777777" w:rsidR="00AC0F3E" w:rsidRPr="00EE614A" w:rsidRDefault="00AC0F3E" w:rsidP="00AC0F3E">
      <w:pPr>
        <w:rPr>
          <w:lang w:val="en-US"/>
        </w:rPr>
      </w:pPr>
      <w:r w:rsidRPr="00EE614A">
        <w:rPr>
          <w:sz w:val="20"/>
          <w:szCs w:val="20"/>
          <w:lang w:val="en-US"/>
        </w:rPr>
        <w:t xml:space="preserve">            disabled={isLoading} </w:t>
      </w:r>
    </w:p>
    <w:p w14:paraId="284631DC" w14:textId="77777777" w:rsidR="00AC0F3E" w:rsidRPr="00EE614A" w:rsidRDefault="00AC0F3E" w:rsidP="00AC0F3E">
      <w:pPr>
        <w:rPr>
          <w:lang w:val="en-US"/>
        </w:rPr>
      </w:pPr>
      <w:r w:rsidRPr="00EE614A">
        <w:rPr>
          <w:sz w:val="20"/>
          <w:szCs w:val="20"/>
          <w:lang w:val="en-US"/>
        </w:rPr>
        <w:t xml:space="preserve">          /&gt; </w:t>
      </w:r>
    </w:p>
    <w:p w14:paraId="27F3941F" w14:textId="77777777" w:rsidR="00AC0F3E" w:rsidRPr="00EE614A" w:rsidRDefault="00AC0F3E" w:rsidP="00AC0F3E">
      <w:pPr>
        <w:rPr>
          <w:lang w:val="en-US"/>
        </w:rPr>
      </w:pPr>
      <w:r w:rsidRPr="00EE614A">
        <w:rPr>
          <w:sz w:val="20"/>
          <w:szCs w:val="20"/>
          <w:lang w:val="en-US"/>
        </w:rPr>
        <w:t xml:space="preserve">          &lt;TextField </w:t>
      </w:r>
    </w:p>
    <w:p w14:paraId="468642E0" w14:textId="77777777" w:rsidR="00AC0F3E" w:rsidRPr="00EE614A" w:rsidRDefault="00AC0F3E" w:rsidP="00AC0F3E">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7C06E82" w14:textId="77777777" w:rsidR="00AC0F3E" w:rsidRPr="00EE614A" w:rsidRDefault="00AC0F3E" w:rsidP="00AC0F3E">
      <w:pPr>
        <w:rPr>
          <w:lang w:val="en-US"/>
        </w:rPr>
      </w:pPr>
      <w:r w:rsidRPr="00EE614A">
        <w:rPr>
          <w:sz w:val="20"/>
          <w:szCs w:val="20"/>
          <w:lang w:val="en-US"/>
        </w:rPr>
        <w:t xml:space="preserve">            name="phone" </w:t>
      </w:r>
    </w:p>
    <w:p w14:paraId="1C5C309E" w14:textId="77777777" w:rsidR="00AC0F3E" w:rsidRPr="00EE614A" w:rsidRDefault="00AC0F3E" w:rsidP="00AC0F3E">
      <w:pPr>
        <w:rPr>
          <w:lang w:val="en-US"/>
        </w:rPr>
      </w:pPr>
      <w:r w:rsidRPr="00EE614A">
        <w:rPr>
          <w:sz w:val="20"/>
          <w:szCs w:val="20"/>
          <w:lang w:val="en-US"/>
        </w:rPr>
        <w:t xml:space="preserve">            value={account.phone} </w:t>
      </w:r>
    </w:p>
    <w:p w14:paraId="17C1EA81" w14:textId="77777777" w:rsidR="00AC0F3E" w:rsidRPr="00EE614A" w:rsidRDefault="00AC0F3E" w:rsidP="00AC0F3E">
      <w:pPr>
        <w:rPr>
          <w:lang w:val="en-US"/>
        </w:rPr>
      </w:pPr>
      <w:r w:rsidRPr="00EE614A">
        <w:rPr>
          <w:sz w:val="20"/>
          <w:szCs w:val="20"/>
          <w:lang w:val="en-US"/>
        </w:rPr>
        <w:t xml:space="preserve">            onChange={handleFieldChange} </w:t>
      </w:r>
    </w:p>
    <w:p w14:paraId="054E06D2" w14:textId="77777777" w:rsidR="00AC0F3E" w:rsidRPr="00EE614A" w:rsidRDefault="00AC0F3E" w:rsidP="00AC0F3E">
      <w:pPr>
        <w:rPr>
          <w:lang w:val="en-US"/>
        </w:rPr>
      </w:pPr>
      <w:r w:rsidRPr="00EE614A">
        <w:rPr>
          <w:sz w:val="20"/>
          <w:szCs w:val="20"/>
          <w:lang w:val="en-US"/>
        </w:rPr>
        <w:t xml:space="preserve">            disabled={isLoading} </w:t>
      </w:r>
    </w:p>
    <w:p w14:paraId="1D68635C" w14:textId="77777777" w:rsidR="00AC0F3E" w:rsidRPr="00EE614A" w:rsidRDefault="00AC0F3E" w:rsidP="00AC0F3E">
      <w:pPr>
        <w:rPr>
          <w:lang w:val="en-US"/>
        </w:rPr>
      </w:pPr>
      <w:r w:rsidRPr="00EE614A">
        <w:rPr>
          <w:sz w:val="20"/>
          <w:szCs w:val="20"/>
          <w:lang w:val="en-US"/>
        </w:rPr>
        <w:t xml:space="preserve">          /&gt; </w:t>
      </w:r>
    </w:p>
    <w:p w14:paraId="48B87552" w14:textId="77777777" w:rsidR="00AC0F3E" w:rsidRPr="00EE614A" w:rsidRDefault="00AC0F3E" w:rsidP="00AC0F3E">
      <w:pPr>
        <w:rPr>
          <w:lang w:val="en-US"/>
        </w:rPr>
      </w:pPr>
      <w:r w:rsidRPr="00EE614A">
        <w:rPr>
          <w:sz w:val="20"/>
          <w:szCs w:val="20"/>
          <w:lang w:val="en-US"/>
        </w:rPr>
        <w:t xml:space="preserve">          {/* patient */} </w:t>
      </w:r>
    </w:p>
    <w:p w14:paraId="6779ADC4" w14:textId="77777777" w:rsidR="00AC0F3E" w:rsidRPr="00EE614A" w:rsidRDefault="00AC0F3E" w:rsidP="00AC0F3E">
      <w:pPr>
        <w:rPr>
          <w:lang w:val="en-US"/>
        </w:rPr>
      </w:pPr>
      <w:r w:rsidRPr="00EE614A">
        <w:rPr>
          <w:sz w:val="20"/>
          <w:szCs w:val="20"/>
          <w:lang w:val="en-US"/>
        </w:rPr>
        <w:t xml:space="preserve">          {role === Role.PATIENT &amp;&amp; ( </w:t>
      </w:r>
    </w:p>
    <w:p w14:paraId="420C3662" w14:textId="77777777" w:rsidR="00AC0F3E" w:rsidRPr="00EE614A" w:rsidRDefault="00AC0F3E" w:rsidP="00AC0F3E">
      <w:pPr>
        <w:rPr>
          <w:lang w:val="en-US"/>
        </w:rPr>
      </w:pPr>
      <w:r w:rsidRPr="00EE614A">
        <w:rPr>
          <w:sz w:val="20"/>
          <w:szCs w:val="20"/>
          <w:lang w:val="en-US"/>
        </w:rPr>
        <w:t xml:space="preserve">            &lt;&gt; </w:t>
      </w:r>
    </w:p>
    <w:p w14:paraId="698F22F1" w14:textId="77777777" w:rsidR="00AC0F3E" w:rsidRPr="00EE614A" w:rsidRDefault="00AC0F3E" w:rsidP="00AC0F3E">
      <w:pPr>
        <w:rPr>
          <w:lang w:val="en-US"/>
        </w:rPr>
      </w:pPr>
      <w:r w:rsidRPr="00EE614A">
        <w:rPr>
          <w:sz w:val="20"/>
          <w:szCs w:val="20"/>
          <w:lang w:val="en-US"/>
        </w:rPr>
        <w:t xml:space="preserve">              &lt;TextField </w:t>
      </w:r>
    </w:p>
    <w:p w14:paraId="333C737C" w14:textId="77777777" w:rsidR="00AC0F3E" w:rsidRPr="00EE614A" w:rsidRDefault="00AC0F3E" w:rsidP="00AC0F3E">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1272028" w14:textId="77777777" w:rsidR="00AC0F3E" w:rsidRPr="00EE614A" w:rsidRDefault="00AC0F3E" w:rsidP="00AC0F3E">
      <w:pPr>
        <w:rPr>
          <w:lang w:val="en-US"/>
        </w:rPr>
      </w:pPr>
      <w:r w:rsidRPr="00EE614A">
        <w:rPr>
          <w:sz w:val="20"/>
          <w:szCs w:val="20"/>
          <w:lang w:val="en-US"/>
        </w:rPr>
        <w:t xml:space="preserve">                value={account.diary.diabetType} </w:t>
      </w:r>
    </w:p>
    <w:p w14:paraId="45097CA4" w14:textId="77777777" w:rsidR="00AC0F3E" w:rsidRPr="00EE614A" w:rsidRDefault="00AC0F3E" w:rsidP="00AC0F3E">
      <w:pPr>
        <w:rPr>
          <w:lang w:val="en-US"/>
        </w:rPr>
      </w:pPr>
      <w:r w:rsidRPr="00EE614A">
        <w:rPr>
          <w:sz w:val="20"/>
          <w:szCs w:val="20"/>
          <w:lang w:val="en-US"/>
        </w:rPr>
        <w:t xml:space="preserve">                onChange={({ target: { value } }) =&gt; </w:t>
      </w:r>
    </w:p>
    <w:p w14:paraId="17FF7ED1" w14:textId="77777777" w:rsidR="00AC0F3E" w:rsidRPr="00EE614A" w:rsidRDefault="00AC0F3E" w:rsidP="00AC0F3E">
      <w:pPr>
        <w:rPr>
          <w:lang w:val="en-US"/>
        </w:rPr>
      </w:pPr>
      <w:r w:rsidRPr="00EE614A">
        <w:rPr>
          <w:sz w:val="20"/>
          <w:szCs w:val="20"/>
          <w:lang w:val="en-US"/>
        </w:rPr>
        <w:t xml:space="preserve">                  setAccount((prevAccount) =&gt; ({ </w:t>
      </w:r>
    </w:p>
    <w:p w14:paraId="3FB0C63B" w14:textId="77777777" w:rsidR="00AC0F3E" w:rsidRPr="00EE614A" w:rsidRDefault="00AC0F3E" w:rsidP="00AC0F3E">
      <w:pPr>
        <w:rPr>
          <w:lang w:val="en-US"/>
        </w:rPr>
      </w:pPr>
      <w:r w:rsidRPr="00EE614A">
        <w:rPr>
          <w:sz w:val="20"/>
          <w:szCs w:val="20"/>
          <w:lang w:val="en-US"/>
        </w:rPr>
        <w:t xml:space="preserve">                    ...prevAccount, </w:t>
      </w:r>
    </w:p>
    <w:p w14:paraId="7BB1A903" w14:textId="77777777" w:rsidR="00AC0F3E" w:rsidRPr="00EE614A" w:rsidRDefault="00AC0F3E" w:rsidP="00AC0F3E">
      <w:pPr>
        <w:rPr>
          <w:lang w:val="en-US"/>
        </w:rPr>
      </w:pPr>
      <w:r w:rsidRPr="00EE614A">
        <w:rPr>
          <w:sz w:val="20"/>
          <w:szCs w:val="20"/>
          <w:lang w:val="en-US"/>
        </w:rPr>
        <w:t xml:space="preserve">                    diary: { </w:t>
      </w:r>
    </w:p>
    <w:p w14:paraId="69ADC149" w14:textId="77777777" w:rsidR="00AC0F3E" w:rsidRPr="00EE614A" w:rsidRDefault="00AC0F3E" w:rsidP="00AC0F3E">
      <w:pPr>
        <w:rPr>
          <w:lang w:val="en-US"/>
        </w:rPr>
      </w:pPr>
      <w:r w:rsidRPr="00EE614A">
        <w:rPr>
          <w:sz w:val="20"/>
          <w:szCs w:val="20"/>
          <w:lang w:val="en-US"/>
        </w:rPr>
        <w:t xml:space="preserve">                      ...prevAccount.diary, </w:t>
      </w:r>
    </w:p>
    <w:p w14:paraId="49DD0E9F" w14:textId="77777777" w:rsidR="00AC0F3E" w:rsidRPr="00EE614A" w:rsidRDefault="00AC0F3E" w:rsidP="00AC0F3E">
      <w:pPr>
        <w:rPr>
          <w:lang w:val="en-US"/>
        </w:rPr>
      </w:pPr>
      <w:r w:rsidRPr="00EE614A">
        <w:rPr>
          <w:sz w:val="20"/>
          <w:szCs w:val="20"/>
          <w:lang w:val="en-US"/>
        </w:rPr>
        <w:t xml:space="preserve">                      diabetType: isNaN(+value) ? 0 : +value, </w:t>
      </w:r>
    </w:p>
    <w:p w14:paraId="4086C254" w14:textId="77777777" w:rsidR="00AC0F3E" w:rsidRPr="00EE614A" w:rsidRDefault="00AC0F3E" w:rsidP="00AC0F3E">
      <w:pPr>
        <w:rPr>
          <w:lang w:val="en-US"/>
        </w:rPr>
      </w:pPr>
      <w:r w:rsidRPr="00EE614A">
        <w:rPr>
          <w:sz w:val="20"/>
          <w:szCs w:val="20"/>
          <w:lang w:val="en-US"/>
        </w:rPr>
        <w:t xml:space="preserve">                    }, </w:t>
      </w:r>
    </w:p>
    <w:p w14:paraId="0CD9DED2" w14:textId="77777777" w:rsidR="00AC0F3E" w:rsidRPr="00EE614A" w:rsidRDefault="00AC0F3E" w:rsidP="00AC0F3E">
      <w:pPr>
        <w:rPr>
          <w:lang w:val="en-US"/>
        </w:rPr>
      </w:pPr>
      <w:r w:rsidRPr="00EE614A">
        <w:rPr>
          <w:sz w:val="20"/>
          <w:szCs w:val="20"/>
          <w:lang w:val="en-US"/>
        </w:rPr>
        <w:t xml:space="preserve">                  })) </w:t>
      </w:r>
    </w:p>
    <w:p w14:paraId="1D45CAA6" w14:textId="77777777" w:rsidR="00AC0F3E" w:rsidRPr="00EE614A" w:rsidRDefault="00AC0F3E" w:rsidP="00AC0F3E">
      <w:pPr>
        <w:rPr>
          <w:lang w:val="en-US"/>
        </w:rPr>
      </w:pPr>
      <w:r w:rsidRPr="00EE614A">
        <w:rPr>
          <w:sz w:val="20"/>
          <w:szCs w:val="20"/>
          <w:lang w:val="en-US"/>
        </w:rPr>
        <w:t xml:space="preserve">                } </w:t>
      </w:r>
    </w:p>
    <w:p w14:paraId="197C0A2A" w14:textId="77777777" w:rsidR="00AC0F3E" w:rsidRPr="00EE614A" w:rsidRDefault="00AC0F3E" w:rsidP="00AC0F3E">
      <w:pPr>
        <w:rPr>
          <w:lang w:val="en-US"/>
        </w:rPr>
      </w:pPr>
      <w:r w:rsidRPr="00EE614A">
        <w:rPr>
          <w:sz w:val="20"/>
          <w:szCs w:val="20"/>
          <w:lang w:val="en-US"/>
        </w:rPr>
        <w:t xml:space="preserve">                disabled={isLoading} </w:t>
      </w:r>
    </w:p>
    <w:p w14:paraId="469EA827" w14:textId="77777777" w:rsidR="00AC0F3E" w:rsidRPr="00EE614A" w:rsidRDefault="00AC0F3E" w:rsidP="00AC0F3E">
      <w:pPr>
        <w:rPr>
          <w:lang w:val="en-US"/>
        </w:rPr>
      </w:pPr>
      <w:r w:rsidRPr="00EE614A">
        <w:rPr>
          <w:sz w:val="20"/>
          <w:szCs w:val="20"/>
          <w:lang w:val="en-US"/>
        </w:rPr>
        <w:t xml:space="preserve">              /&gt; </w:t>
      </w:r>
    </w:p>
    <w:p w14:paraId="4FA5B12A" w14:textId="77777777" w:rsidR="00AC0F3E" w:rsidRPr="00EE614A" w:rsidRDefault="00AC0F3E" w:rsidP="00AC0F3E">
      <w:pPr>
        <w:rPr>
          <w:lang w:val="en-US"/>
        </w:rPr>
      </w:pPr>
      <w:r w:rsidRPr="00EE614A">
        <w:rPr>
          <w:sz w:val="20"/>
          <w:szCs w:val="20"/>
          <w:lang w:val="en-US"/>
        </w:rPr>
        <w:t xml:space="preserve">            &lt;/&gt; </w:t>
      </w:r>
    </w:p>
    <w:p w14:paraId="228A7FA9" w14:textId="77777777" w:rsidR="00AC0F3E" w:rsidRPr="00EE614A" w:rsidRDefault="00AC0F3E" w:rsidP="00AC0F3E">
      <w:pPr>
        <w:rPr>
          <w:lang w:val="en-US"/>
        </w:rPr>
      </w:pPr>
      <w:r w:rsidRPr="00EE614A">
        <w:rPr>
          <w:sz w:val="20"/>
          <w:szCs w:val="20"/>
          <w:lang w:val="en-US"/>
        </w:rPr>
        <w:t xml:space="preserve">          )} </w:t>
      </w:r>
    </w:p>
    <w:p w14:paraId="36504359" w14:textId="77777777" w:rsidR="00AC0F3E" w:rsidRPr="00EE614A" w:rsidRDefault="00AC0F3E" w:rsidP="00AC0F3E">
      <w:pPr>
        <w:rPr>
          <w:lang w:val="en-US"/>
        </w:rPr>
      </w:pPr>
      <w:r w:rsidRPr="00EE614A">
        <w:rPr>
          <w:sz w:val="20"/>
          <w:szCs w:val="20"/>
          <w:lang w:val="en-US"/>
        </w:rPr>
        <w:t xml:space="preserve">          {/* relative */} </w:t>
      </w:r>
    </w:p>
    <w:p w14:paraId="403475B7" w14:textId="77777777" w:rsidR="00AC0F3E" w:rsidRPr="00EE614A" w:rsidRDefault="00AC0F3E" w:rsidP="00AC0F3E">
      <w:pPr>
        <w:rPr>
          <w:lang w:val="en-US"/>
        </w:rPr>
      </w:pPr>
      <w:r w:rsidRPr="00EE614A">
        <w:rPr>
          <w:sz w:val="20"/>
          <w:szCs w:val="20"/>
          <w:lang w:val="en-US"/>
        </w:rPr>
        <w:t xml:space="preserve">          {role === Role.RELATIVE &amp;&amp; ( </w:t>
      </w:r>
    </w:p>
    <w:p w14:paraId="3794B2CA" w14:textId="77777777" w:rsidR="00AC0F3E" w:rsidRPr="00EE614A" w:rsidRDefault="00AC0F3E" w:rsidP="00AC0F3E">
      <w:pPr>
        <w:rPr>
          <w:lang w:val="en-US"/>
        </w:rPr>
      </w:pPr>
      <w:r w:rsidRPr="00EE614A">
        <w:rPr>
          <w:sz w:val="20"/>
          <w:szCs w:val="20"/>
          <w:lang w:val="en-US"/>
        </w:rPr>
        <w:t xml:space="preserve">            &lt;&gt; </w:t>
      </w:r>
    </w:p>
    <w:p w14:paraId="5E9BC9E5" w14:textId="77777777" w:rsidR="00AC0F3E" w:rsidRPr="00EE614A" w:rsidRDefault="00AC0F3E" w:rsidP="00AC0F3E">
      <w:pPr>
        <w:rPr>
          <w:lang w:val="en-US"/>
        </w:rPr>
      </w:pPr>
      <w:r w:rsidRPr="00EE614A">
        <w:rPr>
          <w:sz w:val="20"/>
          <w:szCs w:val="20"/>
          <w:lang w:val="en-US"/>
        </w:rPr>
        <w:t xml:space="preserve">              &lt;TextField </w:t>
      </w:r>
    </w:p>
    <w:p w14:paraId="199D4038" w14:textId="77777777" w:rsidR="00AC0F3E" w:rsidRPr="00EE614A" w:rsidRDefault="00AC0F3E" w:rsidP="00AC0F3E">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40B558A5" w14:textId="77777777" w:rsidR="00AC0F3E" w:rsidRPr="00EE614A" w:rsidRDefault="00AC0F3E" w:rsidP="00AC0F3E">
      <w:pPr>
        <w:rPr>
          <w:lang w:val="en-US"/>
        </w:rPr>
      </w:pPr>
      <w:r w:rsidRPr="00EE614A">
        <w:rPr>
          <w:sz w:val="20"/>
          <w:szCs w:val="20"/>
          <w:lang w:val="en-US"/>
        </w:rPr>
        <w:t xml:space="preserve">                name="relativePatient" </w:t>
      </w:r>
    </w:p>
    <w:p w14:paraId="0816838B" w14:textId="77777777" w:rsidR="00AC0F3E" w:rsidRPr="00EE614A" w:rsidRDefault="00AC0F3E" w:rsidP="00AC0F3E">
      <w:pPr>
        <w:rPr>
          <w:lang w:val="en-US"/>
        </w:rPr>
      </w:pPr>
      <w:r w:rsidRPr="00EE614A">
        <w:rPr>
          <w:sz w:val="20"/>
          <w:szCs w:val="20"/>
          <w:lang w:val="en-US"/>
        </w:rPr>
        <w:t xml:space="preserve">                value={account.relativePatient} </w:t>
      </w:r>
    </w:p>
    <w:p w14:paraId="62C1178D" w14:textId="77777777" w:rsidR="00AC0F3E" w:rsidRPr="00EE614A" w:rsidRDefault="00AC0F3E" w:rsidP="00AC0F3E">
      <w:pPr>
        <w:rPr>
          <w:lang w:val="en-US"/>
        </w:rPr>
      </w:pPr>
      <w:r w:rsidRPr="00EE614A">
        <w:rPr>
          <w:sz w:val="20"/>
          <w:szCs w:val="20"/>
          <w:lang w:val="en-US"/>
        </w:rPr>
        <w:t xml:space="preserve">                onChange={handleFieldChange} </w:t>
      </w:r>
    </w:p>
    <w:p w14:paraId="24B174EF" w14:textId="77777777" w:rsidR="00AC0F3E" w:rsidRPr="00EE614A" w:rsidRDefault="00AC0F3E" w:rsidP="00AC0F3E">
      <w:pPr>
        <w:rPr>
          <w:lang w:val="en-US"/>
        </w:rPr>
      </w:pPr>
      <w:r w:rsidRPr="00EE614A">
        <w:rPr>
          <w:sz w:val="20"/>
          <w:szCs w:val="20"/>
          <w:lang w:val="en-US"/>
        </w:rPr>
        <w:t xml:space="preserve">                disabled={isLoading} </w:t>
      </w:r>
    </w:p>
    <w:p w14:paraId="46DFC034" w14:textId="77777777" w:rsidR="00AC0F3E" w:rsidRPr="00EE614A" w:rsidRDefault="00AC0F3E" w:rsidP="00AC0F3E">
      <w:pPr>
        <w:rPr>
          <w:lang w:val="en-US"/>
        </w:rPr>
      </w:pPr>
      <w:r w:rsidRPr="00EE614A">
        <w:rPr>
          <w:sz w:val="20"/>
          <w:szCs w:val="20"/>
          <w:lang w:val="en-US"/>
        </w:rPr>
        <w:t xml:space="preserve">              /&gt; </w:t>
      </w:r>
    </w:p>
    <w:p w14:paraId="10DD5A65" w14:textId="77777777" w:rsidR="00AC0F3E" w:rsidRPr="00EE614A" w:rsidRDefault="00AC0F3E" w:rsidP="00AC0F3E">
      <w:pPr>
        <w:rPr>
          <w:lang w:val="en-US"/>
        </w:rPr>
      </w:pPr>
      <w:r w:rsidRPr="00EE614A">
        <w:rPr>
          <w:sz w:val="20"/>
          <w:szCs w:val="20"/>
          <w:lang w:val="en-US"/>
        </w:rPr>
        <w:t xml:space="preserve">            &lt;/&gt; </w:t>
      </w:r>
    </w:p>
    <w:p w14:paraId="16E17D75" w14:textId="77777777" w:rsidR="00AC0F3E" w:rsidRPr="00EE614A" w:rsidRDefault="00AC0F3E" w:rsidP="00AC0F3E">
      <w:pPr>
        <w:rPr>
          <w:lang w:val="en-US"/>
        </w:rPr>
      </w:pPr>
      <w:r w:rsidRPr="00EE614A">
        <w:rPr>
          <w:sz w:val="20"/>
          <w:szCs w:val="20"/>
          <w:lang w:val="en-US"/>
        </w:rPr>
        <w:t xml:space="preserve">          )} </w:t>
      </w:r>
    </w:p>
    <w:p w14:paraId="63969DC9" w14:textId="77777777" w:rsidR="00AC0F3E" w:rsidRPr="00EE614A" w:rsidRDefault="00AC0F3E" w:rsidP="00AC0F3E">
      <w:pPr>
        <w:rPr>
          <w:lang w:val="en-US"/>
        </w:rPr>
      </w:pPr>
      <w:r w:rsidRPr="00EE614A">
        <w:rPr>
          <w:sz w:val="20"/>
          <w:szCs w:val="20"/>
          <w:lang w:val="en-US"/>
        </w:rPr>
        <w:lastRenderedPageBreak/>
        <w:t xml:space="preserve">          {/* employee */} </w:t>
      </w:r>
    </w:p>
    <w:p w14:paraId="24300F46" w14:textId="77777777" w:rsidR="00AC0F3E" w:rsidRPr="00EE614A" w:rsidRDefault="00AC0F3E" w:rsidP="00AC0F3E">
      <w:pPr>
        <w:rPr>
          <w:lang w:val="en-US"/>
        </w:rPr>
      </w:pPr>
      <w:r w:rsidRPr="00EE614A">
        <w:rPr>
          <w:sz w:val="20"/>
          <w:szCs w:val="20"/>
          <w:lang w:val="en-US"/>
        </w:rPr>
        <w:t xml:space="preserve">          {[ </w:t>
      </w:r>
    </w:p>
    <w:p w14:paraId="62C6AF71" w14:textId="77777777" w:rsidR="00AC0F3E" w:rsidRPr="00EE614A" w:rsidRDefault="00AC0F3E" w:rsidP="00AC0F3E">
      <w:pPr>
        <w:rPr>
          <w:lang w:val="en-US"/>
        </w:rPr>
      </w:pPr>
      <w:r w:rsidRPr="00EE614A">
        <w:rPr>
          <w:sz w:val="20"/>
          <w:szCs w:val="20"/>
          <w:lang w:val="en-US"/>
        </w:rPr>
        <w:t xml:space="preserve">            Role.DOCTOR, </w:t>
      </w:r>
    </w:p>
    <w:p w14:paraId="7B457909" w14:textId="77777777" w:rsidR="00AC0F3E" w:rsidRPr="00EE614A" w:rsidRDefault="00AC0F3E" w:rsidP="00AC0F3E">
      <w:pPr>
        <w:rPr>
          <w:lang w:val="en-US"/>
        </w:rPr>
      </w:pPr>
      <w:r w:rsidRPr="00EE614A">
        <w:rPr>
          <w:sz w:val="20"/>
          <w:szCs w:val="20"/>
          <w:lang w:val="en-US"/>
        </w:rPr>
        <w:t xml:space="preserve">            Role.CONTENT_MAKER, </w:t>
      </w:r>
    </w:p>
    <w:p w14:paraId="33413931" w14:textId="77777777" w:rsidR="00AC0F3E" w:rsidRPr="00EE614A" w:rsidRDefault="00AC0F3E" w:rsidP="00AC0F3E">
      <w:pPr>
        <w:rPr>
          <w:lang w:val="en-US"/>
        </w:rPr>
      </w:pPr>
      <w:r w:rsidRPr="00EE614A">
        <w:rPr>
          <w:sz w:val="20"/>
          <w:szCs w:val="20"/>
          <w:lang w:val="en-US"/>
        </w:rPr>
        <w:t xml:space="preserve">            Role.MODERATOR, </w:t>
      </w:r>
    </w:p>
    <w:p w14:paraId="683BEE6E" w14:textId="77777777" w:rsidR="00AC0F3E" w:rsidRPr="00EE614A" w:rsidRDefault="00AC0F3E" w:rsidP="00AC0F3E">
      <w:pPr>
        <w:rPr>
          <w:lang w:val="en-US"/>
        </w:rPr>
      </w:pPr>
      <w:r w:rsidRPr="00EE614A">
        <w:rPr>
          <w:sz w:val="20"/>
          <w:szCs w:val="20"/>
          <w:lang w:val="en-US"/>
        </w:rPr>
        <w:t xml:space="preserve">            Role.ADMIN, </w:t>
      </w:r>
    </w:p>
    <w:p w14:paraId="5E36E5CC" w14:textId="77777777" w:rsidR="00AC0F3E" w:rsidRPr="00EE614A" w:rsidRDefault="00AC0F3E" w:rsidP="00AC0F3E">
      <w:pPr>
        <w:rPr>
          <w:lang w:val="en-US"/>
        </w:rPr>
      </w:pPr>
      <w:r w:rsidRPr="00EE614A">
        <w:rPr>
          <w:sz w:val="20"/>
          <w:szCs w:val="20"/>
          <w:lang w:val="en-US"/>
        </w:rPr>
        <w:t xml:space="preserve">          ].includes(role) &amp;&amp; ( </w:t>
      </w:r>
    </w:p>
    <w:p w14:paraId="7B1ABC44" w14:textId="77777777" w:rsidR="00AC0F3E" w:rsidRPr="00EE614A" w:rsidRDefault="00AC0F3E" w:rsidP="00AC0F3E">
      <w:pPr>
        <w:rPr>
          <w:lang w:val="en-US"/>
        </w:rPr>
      </w:pPr>
      <w:r w:rsidRPr="00EE614A">
        <w:rPr>
          <w:sz w:val="20"/>
          <w:szCs w:val="20"/>
          <w:lang w:val="en-US"/>
        </w:rPr>
        <w:t xml:space="preserve">            &lt;&gt; </w:t>
      </w:r>
    </w:p>
    <w:p w14:paraId="4BB571E4" w14:textId="77777777" w:rsidR="00AC0F3E" w:rsidRPr="00EE614A" w:rsidRDefault="00AC0F3E" w:rsidP="00AC0F3E">
      <w:pPr>
        <w:rPr>
          <w:lang w:val="en-US"/>
        </w:rPr>
      </w:pPr>
      <w:r w:rsidRPr="00EE614A">
        <w:rPr>
          <w:sz w:val="20"/>
          <w:szCs w:val="20"/>
          <w:lang w:val="en-US"/>
        </w:rPr>
        <w:t xml:space="preserve">              &lt;TextField </w:t>
      </w:r>
    </w:p>
    <w:p w14:paraId="0ADF14F8" w14:textId="77777777" w:rsidR="00AC0F3E" w:rsidRPr="00EE614A" w:rsidRDefault="00AC0F3E" w:rsidP="00AC0F3E">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2B34191B" w14:textId="77777777" w:rsidR="00AC0F3E" w:rsidRPr="00EE614A" w:rsidRDefault="00AC0F3E" w:rsidP="00AC0F3E">
      <w:pPr>
        <w:rPr>
          <w:lang w:val="en-US"/>
        </w:rPr>
      </w:pPr>
      <w:r w:rsidRPr="00EE614A">
        <w:rPr>
          <w:sz w:val="20"/>
          <w:szCs w:val="20"/>
          <w:lang w:val="en-US"/>
        </w:rPr>
        <w:t xml:space="preserve">                name="hiredAt" </w:t>
      </w:r>
    </w:p>
    <w:p w14:paraId="08B3DE54" w14:textId="77777777" w:rsidR="00AC0F3E" w:rsidRPr="00EE614A" w:rsidRDefault="00AC0F3E" w:rsidP="00AC0F3E">
      <w:pPr>
        <w:rPr>
          <w:lang w:val="en-US"/>
        </w:rPr>
      </w:pPr>
      <w:r w:rsidRPr="00EE614A">
        <w:rPr>
          <w:sz w:val="20"/>
          <w:szCs w:val="20"/>
          <w:lang w:val="en-US"/>
        </w:rPr>
        <w:t xml:space="preserve">                value={formatDate(account.employee.hiredAt)} </w:t>
      </w:r>
    </w:p>
    <w:p w14:paraId="7764F4DC" w14:textId="77777777" w:rsidR="00AC0F3E" w:rsidRPr="00EE614A" w:rsidRDefault="00AC0F3E" w:rsidP="00AC0F3E">
      <w:pPr>
        <w:rPr>
          <w:lang w:val="en-US"/>
        </w:rPr>
      </w:pPr>
      <w:r w:rsidRPr="00EE614A">
        <w:rPr>
          <w:sz w:val="20"/>
          <w:szCs w:val="20"/>
          <w:lang w:val="en-US"/>
        </w:rPr>
        <w:t xml:space="preserve">                disabled={true} </w:t>
      </w:r>
    </w:p>
    <w:p w14:paraId="77128C89" w14:textId="77777777" w:rsidR="00AC0F3E" w:rsidRPr="00EE614A" w:rsidRDefault="00AC0F3E" w:rsidP="00AC0F3E">
      <w:pPr>
        <w:rPr>
          <w:lang w:val="en-US"/>
        </w:rPr>
      </w:pPr>
      <w:r w:rsidRPr="00EE614A">
        <w:rPr>
          <w:sz w:val="20"/>
          <w:szCs w:val="20"/>
          <w:lang w:val="en-US"/>
        </w:rPr>
        <w:t xml:space="preserve">              /&gt; </w:t>
      </w:r>
    </w:p>
    <w:p w14:paraId="1DA66446" w14:textId="77777777" w:rsidR="00AC0F3E" w:rsidRPr="00EE614A" w:rsidRDefault="00AC0F3E" w:rsidP="00AC0F3E">
      <w:pPr>
        <w:rPr>
          <w:lang w:val="en-US"/>
        </w:rPr>
      </w:pPr>
      <w:r w:rsidRPr="00EE614A">
        <w:rPr>
          <w:sz w:val="20"/>
          <w:szCs w:val="20"/>
          <w:lang w:val="en-US"/>
        </w:rPr>
        <w:t xml:space="preserve">              &lt;TextField </w:t>
      </w:r>
    </w:p>
    <w:p w14:paraId="136198B1" w14:textId="77777777" w:rsidR="00AC0F3E" w:rsidRPr="00EE614A" w:rsidRDefault="00AC0F3E" w:rsidP="00AC0F3E">
      <w:pPr>
        <w:rPr>
          <w:lang w:val="en-US"/>
        </w:rPr>
      </w:pPr>
      <w:r w:rsidRPr="00EE614A">
        <w:rPr>
          <w:sz w:val="20"/>
          <w:szCs w:val="20"/>
          <w:lang w:val="en-US"/>
        </w:rPr>
        <w:t xml:space="preserve">                multiline </w:t>
      </w:r>
    </w:p>
    <w:p w14:paraId="222B67D0" w14:textId="77777777" w:rsidR="00AC0F3E" w:rsidRPr="00EE614A" w:rsidRDefault="00AC0F3E" w:rsidP="00AC0F3E">
      <w:pPr>
        <w:rPr>
          <w:lang w:val="en-US"/>
        </w:rPr>
      </w:pPr>
      <w:r w:rsidRPr="00EE614A">
        <w:rPr>
          <w:sz w:val="20"/>
          <w:szCs w:val="20"/>
          <w:lang w:val="en-US"/>
        </w:rPr>
        <w:t xml:space="preserve">                minRows={3} </w:t>
      </w:r>
    </w:p>
    <w:p w14:paraId="763A622A" w14:textId="77777777" w:rsidR="00AC0F3E" w:rsidRPr="00EE614A" w:rsidRDefault="00AC0F3E" w:rsidP="00AC0F3E">
      <w:pPr>
        <w:rPr>
          <w:lang w:val="en-US"/>
        </w:rPr>
      </w:pPr>
      <w:r w:rsidRPr="00EE614A">
        <w:rPr>
          <w:sz w:val="20"/>
          <w:szCs w:val="20"/>
          <w:lang w:val="en-US"/>
        </w:rPr>
        <w:t xml:space="preserve">                maxRows={4} </w:t>
      </w:r>
    </w:p>
    <w:p w14:paraId="38D4C9AA" w14:textId="77777777" w:rsidR="00AC0F3E" w:rsidRPr="00EE614A" w:rsidRDefault="00AC0F3E" w:rsidP="00AC0F3E">
      <w:pPr>
        <w:rPr>
          <w:lang w:val="en-US"/>
        </w:rPr>
      </w:pPr>
      <w:r w:rsidRPr="00EE614A">
        <w:rPr>
          <w:sz w:val="20"/>
          <w:szCs w:val="20"/>
          <w:lang w:val="en-US"/>
        </w:rPr>
        <w:t xml:space="preserve">                label="</w:t>
      </w:r>
      <w:r>
        <w:rPr>
          <w:sz w:val="20"/>
          <w:szCs w:val="20"/>
        </w:rPr>
        <w:t>Описание</w:t>
      </w:r>
      <w:r w:rsidRPr="00EE614A">
        <w:rPr>
          <w:sz w:val="20"/>
          <w:szCs w:val="20"/>
          <w:lang w:val="en-US"/>
        </w:rPr>
        <w:t xml:space="preserve">" </w:t>
      </w:r>
    </w:p>
    <w:p w14:paraId="56494185" w14:textId="77777777" w:rsidR="00AC0F3E" w:rsidRPr="00EE614A" w:rsidRDefault="00AC0F3E" w:rsidP="00AC0F3E">
      <w:pPr>
        <w:rPr>
          <w:lang w:val="en-US"/>
        </w:rPr>
      </w:pPr>
      <w:r w:rsidRPr="00EE614A">
        <w:rPr>
          <w:sz w:val="20"/>
          <w:szCs w:val="20"/>
          <w:lang w:val="en-US"/>
        </w:rPr>
        <w:t xml:space="preserve">                value={account.employee.description} </w:t>
      </w:r>
    </w:p>
    <w:p w14:paraId="53635F16" w14:textId="77777777" w:rsidR="00AC0F3E" w:rsidRPr="00EE614A" w:rsidRDefault="00AC0F3E" w:rsidP="00AC0F3E">
      <w:pPr>
        <w:rPr>
          <w:lang w:val="en-US"/>
        </w:rPr>
      </w:pPr>
      <w:r w:rsidRPr="00EE614A">
        <w:rPr>
          <w:sz w:val="20"/>
          <w:szCs w:val="20"/>
          <w:lang w:val="en-US"/>
        </w:rPr>
        <w:t xml:space="preserve">                onChange={({ target: { value } }) =&gt; </w:t>
      </w:r>
    </w:p>
    <w:p w14:paraId="2643ABAE" w14:textId="77777777" w:rsidR="00AC0F3E" w:rsidRPr="00EE614A" w:rsidRDefault="00AC0F3E" w:rsidP="00AC0F3E">
      <w:pPr>
        <w:rPr>
          <w:lang w:val="en-US"/>
        </w:rPr>
      </w:pPr>
      <w:r w:rsidRPr="00EE614A">
        <w:rPr>
          <w:sz w:val="20"/>
          <w:szCs w:val="20"/>
          <w:lang w:val="en-US"/>
        </w:rPr>
        <w:t xml:space="preserve">                  setAccount((prevAccount) =&gt; ({ </w:t>
      </w:r>
    </w:p>
    <w:p w14:paraId="0D1E0024" w14:textId="77777777" w:rsidR="00AC0F3E" w:rsidRPr="00EE614A" w:rsidRDefault="00AC0F3E" w:rsidP="00AC0F3E">
      <w:pPr>
        <w:rPr>
          <w:lang w:val="en-US"/>
        </w:rPr>
      </w:pPr>
      <w:r w:rsidRPr="00EE614A">
        <w:rPr>
          <w:sz w:val="20"/>
          <w:szCs w:val="20"/>
          <w:lang w:val="en-US"/>
        </w:rPr>
        <w:t xml:space="preserve">                    ...prevAccount, </w:t>
      </w:r>
    </w:p>
    <w:p w14:paraId="52F814F5" w14:textId="77777777" w:rsidR="00AC0F3E" w:rsidRPr="00EE614A" w:rsidRDefault="00AC0F3E" w:rsidP="00AC0F3E">
      <w:pPr>
        <w:rPr>
          <w:lang w:val="en-US"/>
        </w:rPr>
      </w:pPr>
      <w:r w:rsidRPr="00EE614A">
        <w:rPr>
          <w:sz w:val="20"/>
          <w:szCs w:val="20"/>
          <w:lang w:val="en-US"/>
        </w:rPr>
        <w:t xml:space="preserve">                    employee: { </w:t>
      </w:r>
    </w:p>
    <w:p w14:paraId="1248D778" w14:textId="77777777" w:rsidR="00AC0F3E" w:rsidRPr="00EE614A" w:rsidRDefault="00AC0F3E" w:rsidP="00AC0F3E">
      <w:pPr>
        <w:rPr>
          <w:lang w:val="en-US"/>
        </w:rPr>
      </w:pPr>
      <w:r w:rsidRPr="00EE614A">
        <w:rPr>
          <w:sz w:val="20"/>
          <w:szCs w:val="20"/>
          <w:lang w:val="en-US"/>
        </w:rPr>
        <w:t xml:space="preserve">                      ...prevAccount.employee, </w:t>
      </w:r>
    </w:p>
    <w:p w14:paraId="0F7ECF9E" w14:textId="77777777" w:rsidR="00AC0F3E" w:rsidRPr="00EE614A" w:rsidRDefault="00AC0F3E" w:rsidP="00AC0F3E">
      <w:pPr>
        <w:rPr>
          <w:lang w:val="en-US"/>
        </w:rPr>
      </w:pPr>
      <w:r w:rsidRPr="00EE614A">
        <w:rPr>
          <w:sz w:val="20"/>
          <w:szCs w:val="20"/>
          <w:lang w:val="en-US"/>
        </w:rPr>
        <w:t xml:space="preserve">                      description: value, </w:t>
      </w:r>
    </w:p>
    <w:p w14:paraId="0EEF9CA5" w14:textId="77777777" w:rsidR="00AC0F3E" w:rsidRPr="00EE614A" w:rsidRDefault="00AC0F3E" w:rsidP="00AC0F3E">
      <w:pPr>
        <w:rPr>
          <w:lang w:val="en-US"/>
        </w:rPr>
      </w:pPr>
      <w:r w:rsidRPr="00EE614A">
        <w:rPr>
          <w:sz w:val="20"/>
          <w:szCs w:val="20"/>
          <w:lang w:val="en-US"/>
        </w:rPr>
        <w:t xml:space="preserve">                    }, </w:t>
      </w:r>
    </w:p>
    <w:p w14:paraId="19591AEB" w14:textId="77777777" w:rsidR="00AC0F3E" w:rsidRPr="00EE614A" w:rsidRDefault="00AC0F3E" w:rsidP="00AC0F3E">
      <w:pPr>
        <w:rPr>
          <w:lang w:val="en-US"/>
        </w:rPr>
      </w:pPr>
      <w:r w:rsidRPr="00EE614A">
        <w:rPr>
          <w:sz w:val="20"/>
          <w:szCs w:val="20"/>
          <w:lang w:val="en-US"/>
        </w:rPr>
        <w:t xml:space="preserve">                  })) </w:t>
      </w:r>
    </w:p>
    <w:p w14:paraId="0A6A6CF6" w14:textId="77777777" w:rsidR="00AC0F3E" w:rsidRPr="00EE614A" w:rsidRDefault="00AC0F3E" w:rsidP="00AC0F3E">
      <w:pPr>
        <w:rPr>
          <w:lang w:val="en-US"/>
        </w:rPr>
      </w:pPr>
      <w:r w:rsidRPr="00EE614A">
        <w:rPr>
          <w:sz w:val="20"/>
          <w:szCs w:val="20"/>
          <w:lang w:val="en-US"/>
        </w:rPr>
        <w:t xml:space="preserve">                } </w:t>
      </w:r>
    </w:p>
    <w:p w14:paraId="2FE2C6B3" w14:textId="77777777" w:rsidR="00AC0F3E" w:rsidRPr="00EE614A" w:rsidRDefault="00AC0F3E" w:rsidP="00AC0F3E">
      <w:pPr>
        <w:rPr>
          <w:lang w:val="en-US"/>
        </w:rPr>
      </w:pPr>
      <w:r w:rsidRPr="00EE614A">
        <w:rPr>
          <w:sz w:val="20"/>
          <w:szCs w:val="20"/>
          <w:lang w:val="en-US"/>
        </w:rPr>
        <w:t xml:space="preserve">                disabled={isLoading} </w:t>
      </w:r>
    </w:p>
    <w:p w14:paraId="29ED96BF" w14:textId="77777777" w:rsidR="00AC0F3E" w:rsidRPr="00EE614A" w:rsidRDefault="00AC0F3E" w:rsidP="00AC0F3E">
      <w:pPr>
        <w:rPr>
          <w:lang w:val="en-US"/>
        </w:rPr>
      </w:pPr>
      <w:r w:rsidRPr="00EE614A">
        <w:rPr>
          <w:sz w:val="20"/>
          <w:szCs w:val="20"/>
          <w:lang w:val="en-US"/>
        </w:rPr>
        <w:t xml:space="preserve">                fullWidth </w:t>
      </w:r>
    </w:p>
    <w:p w14:paraId="1ABCEF70" w14:textId="77777777" w:rsidR="00AC0F3E" w:rsidRPr="00EE614A" w:rsidRDefault="00AC0F3E" w:rsidP="00AC0F3E">
      <w:pPr>
        <w:rPr>
          <w:lang w:val="en-US"/>
        </w:rPr>
      </w:pPr>
      <w:r w:rsidRPr="00EE614A">
        <w:rPr>
          <w:sz w:val="20"/>
          <w:szCs w:val="20"/>
          <w:lang w:val="en-US"/>
        </w:rPr>
        <w:t xml:space="preserve">              /&gt; </w:t>
      </w:r>
    </w:p>
    <w:p w14:paraId="5D3A4B31" w14:textId="77777777" w:rsidR="00AC0F3E" w:rsidRPr="00EE614A" w:rsidRDefault="00AC0F3E" w:rsidP="00AC0F3E">
      <w:pPr>
        <w:rPr>
          <w:lang w:val="en-US"/>
        </w:rPr>
      </w:pPr>
      <w:r w:rsidRPr="00EE614A">
        <w:rPr>
          <w:sz w:val="20"/>
          <w:szCs w:val="20"/>
          <w:lang w:val="en-US"/>
        </w:rPr>
        <w:t xml:space="preserve">              &lt;TextField </w:t>
      </w:r>
    </w:p>
    <w:p w14:paraId="206376C9" w14:textId="77777777" w:rsidR="00AC0F3E" w:rsidRPr="00EE614A" w:rsidRDefault="00AC0F3E" w:rsidP="00AC0F3E">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2D0CAA6" w14:textId="77777777" w:rsidR="00AC0F3E" w:rsidRPr="00EE614A" w:rsidRDefault="00AC0F3E" w:rsidP="00AC0F3E">
      <w:pPr>
        <w:rPr>
          <w:lang w:val="en-US"/>
        </w:rPr>
      </w:pPr>
      <w:r w:rsidRPr="00EE614A">
        <w:rPr>
          <w:sz w:val="20"/>
          <w:szCs w:val="20"/>
          <w:lang w:val="en-US"/>
        </w:rPr>
        <w:t xml:space="preserve">                value={account.employee.salary} </w:t>
      </w:r>
    </w:p>
    <w:p w14:paraId="3EFAFCAD" w14:textId="77777777" w:rsidR="00AC0F3E" w:rsidRPr="00EE614A" w:rsidRDefault="00AC0F3E" w:rsidP="00AC0F3E">
      <w:pPr>
        <w:rPr>
          <w:lang w:val="en-US"/>
        </w:rPr>
      </w:pPr>
      <w:r w:rsidRPr="00EE614A">
        <w:rPr>
          <w:sz w:val="20"/>
          <w:szCs w:val="20"/>
          <w:lang w:val="en-US"/>
        </w:rPr>
        <w:t xml:space="preserve">                onChange={({ target: { value } }) =&gt; </w:t>
      </w:r>
    </w:p>
    <w:p w14:paraId="3DBC3F6E" w14:textId="77777777" w:rsidR="00AC0F3E" w:rsidRPr="00EE614A" w:rsidRDefault="00AC0F3E" w:rsidP="00AC0F3E">
      <w:pPr>
        <w:rPr>
          <w:lang w:val="en-US"/>
        </w:rPr>
      </w:pPr>
      <w:r w:rsidRPr="00EE614A">
        <w:rPr>
          <w:sz w:val="20"/>
          <w:szCs w:val="20"/>
          <w:lang w:val="en-US"/>
        </w:rPr>
        <w:t xml:space="preserve">                  setAccount((prevAccount) =&gt; ({ </w:t>
      </w:r>
    </w:p>
    <w:p w14:paraId="79DA3CD8" w14:textId="77777777" w:rsidR="00AC0F3E" w:rsidRPr="00EE614A" w:rsidRDefault="00AC0F3E" w:rsidP="00AC0F3E">
      <w:pPr>
        <w:rPr>
          <w:lang w:val="en-US"/>
        </w:rPr>
      </w:pPr>
      <w:r w:rsidRPr="00EE614A">
        <w:rPr>
          <w:sz w:val="20"/>
          <w:szCs w:val="20"/>
          <w:lang w:val="en-US"/>
        </w:rPr>
        <w:t xml:space="preserve">                    ...prevAccount, </w:t>
      </w:r>
    </w:p>
    <w:p w14:paraId="445D1B29" w14:textId="77777777" w:rsidR="00AC0F3E" w:rsidRPr="00EE614A" w:rsidRDefault="00AC0F3E" w:rsidP="00AC0F3E">
      <w:pPr>
        <w:rPr>
          <w:lang w:val="en-US"/>
        </w:rPr>
      </w:pPr>
      <w:r w:rsidRPr="00EE614A">
        <w:rPr>
          <w:sz w:val="20"/>
          <w:szCs w:val="20"/>
          <w:lang w:val="en-US"/>
        </w:rPr>
        <w:t xml:space="preserve">                    employee: { </w:t>
      </w:r>
    </w:p>
    <w:p w14:paraId="42E7D4ED" w14:textId="77777777" w:rsidR="00AC0F3E" w:rsidRPr="00EE614A" w:rsidRDefault="00AC0F3E" w:rsidP="00AC0F3E">
      <w:pPr>
        <w:rPr>
          <w:lang w:val="en-US"/>
        </w:rPr>
      </w:pPr>
      <w:r w:rsidRPr="00EE614A">
        <w:rPr>
          <w:sz w:val="20"/>
          <w:szCs w:val="20"/>
          <w:lang w:val="en-US"/>
        </w:rPr>
        <w:t xml:space="preserve">                      ...prevAccount.employee, </w:t>
      </w:r>
    </w:p>
    <w:p w14:paraId="52E06A8D" w14:textId="77777777" w:rsidR="00AC0F3E" w:rsidRPr="00EE614A" w:rsidRDefault="00AC0F3E" w:rsidP="00AC0F3E">
      <w:pPr>
        <w:rPr>
          <w:lang w:val="en-US"/>
        </w:rPr>
      </w:pPr>
      <w:r w:rsidRPr="00EE614A">
        <w:rPr>
          <w:sz w:val="20"/>
          <w:szCs w:val="20"/>
          <w:lang w:val="en-US"/>
        </w:rPr>
        <w:t xml:space="preserve">                      salary: isNaN(+value) ? 0 : +value, </w:t>
      </w:r>
    </w:p>
    <w:p w14:paraId="066496FE" w14:textId="77777777" w:rsidR="00AC0F3E" w:rsidRPr="00EE614A" w:rsidRDefault="00AC0F3E" w:rsidP="00AC0F3E">
      <w:pPr>
        <w:rPr>
          <w:lang w:val="en-US"/>
        </w:rPr>
      </w:pPr>
      <w:r w:rsidRPr="00EE614A">
        <w:rPr>
          <w:sz w:val="20"/>
          <w:szCs w:val="20"/>
          <w:lang w:val="en-US"/>
        </w:rPr>
        <w:t xml:space="preserve">                    }, </w:t>
      </w:r>
    </w:p>
    <w:p w14:paraId="5C0133BC" w14:textId="77777777" w:rsidR="00AC0F3E" w:rsidRPr="00EE614A" w:rsidRDefault="00AC0F3E" w:rsidP="00AC0F3E">
      <w:pPr>
        <w:rPr>
          <w:lang w:val="en-US"/>
        </w:rPr>
      </w:pPr>
      <w:r w:rsidRPr="00EE614A">
        <w:rPr>
          <w:sz w:val="20"/>
          <w:szCs w:val="20"/>
          <w:lang w:val="en-US"/>
        </w:rPr>
        <w:t xml:space="preserve">                  })) </w:t>
      </w:r>
    </w:p>
    <w:p w14:paraId="352AAC9B" w14:textId="77777777" w:rsidR="00AC0F3E" w:rsidRPr="00EE614A" w:rsidRDefault="00AC0F3E" w:rsidP="00AC0F3E">
      <w:pPr>
        <w:rPr>
          <w:lang w:val="en-US"/>
        </w:rPr>
      </w:pPr>
      <w:r w:rsidRPr="00EE614A">
        <w:rPr>
          <w:sz w:val="20"/>
          <w:szCs w:val="20"/>
          <w:lang w:val="en-US"/>
        </w:rPr>
        <w:t xml:space="preserve">                } </w:t>
      </w:r>
    </w:p>
    <w:p w14:paraId="412C9312" w14:textId="77777777" w:rsidR="00AC0F3E" w:rsidRPr="00EE614A" w:rsidRDefault="00AC0F3E" w:rsidP="00AC0F3E">
      <w:pPr>
        <w:rPr>
          <w:lang w:val="en-US"/>
        </w:rPr>
      </w:pPr>
      <w:r w:rsidRPr="00EE614A">
        <w:rPr>
          <w:sz w:val="20"/>
          <w:szCs w:val="20"/>
          <w:lang w:val="en-US"/>
        </w:rPr>
        <w:t xml:space="preserve">                disabled={isLoading} </w:t>
      </w:r>
    </w:p>
    <w:p w14:paraId="6612EE6E" w14:textId="77777777" w:rsidR="00AC0F3E" w:rsidRPr="00EE614A" w:rsidRDefault="00AC0F3E" w:rsidP="00AC0F3E">
      <w:pPr>
        <w:rPr>
          <w:lang w:val="en-US"/>
        </w:rPr>
      </w:pPr>
      <w:r w:rsidRPr="00EE614A">
        <w:rPr>
          <w:sz w:val="20"/>
          <w:szCs w:val="20"/>
          <w:lang w:val="en-US"/>
        </w:rPr>
        <w:t xml:space="preserve">              /&gt; </w:t>
      </w:r>
    </w:p>
    <w:p w14:paraId="7F51EA71" w14:textId="77777777" w:rsidR="00AC0F3E" w:rsidRPr="00EE614A" w:rsidRDefault="00AC0F3E" w:rsidP="00AC0F3E">
      <w:pPr>
        <w:rPr>
          <w:lang w:val="en-US"/>
        </w:rPr>
      </w:pPr>
      <w:r w:rsidRPr="00EE614A">
        <w:rPr>
          <w:sz w:val="20"/>
          <w:szCs w:val="20"/>
          <w:lang w:val="en-US"/>
        </w:rPr>
        <w:t xml:space="preserve">            &lt;/&gt; </w:t>
      </w:r>
    </w:p>
    <w:p w14:paraId="049BF441" w14:textId="77777777" w:rsidR="00AC0F3E" w:rsidRPr="00EE614A" w:rsidRDefault="00AC0F3E" w:rsidP="00AC0F3E">
      <w:pPr>
        <w:rPr>
          <w:lang w:val="en-US"/>
        </w:rPr>
      </w:pPr>
      <w:r w:rsidRPr="00EE614A">
        <w:rPr>
          <w:sz w:val="20"/>
          <w:szCs w:val="20"/>
          <w:lang w:val="en-US"/>
        </w:rPr>
        <w:t xml:space="preserve">          )} </w:t>
      </w:r>
    </w:p>
    <w:p w14:paraId="6DF6172F" w14:textId="77777777" w:rsidR="00AC0F3E" w:rsidRPr="00EE614A" w:rsidRDefault="00AC0F3E" w:rsidP="00AC0F3E">
      <w:pPr>
        <w:rPr>
          <w:lang w:val="en-US"/>
        </w:rPr>
      </w:pPr>
      <w:r w:rsidRPr="00EE614A">
        <w:rPr>
          <w:sz w:val="20"/>
          <w:szCs w:val="20"/>
          <w:lang w:val="en-US"/>
        </w:rPr>
        <w:t xml:space="preserve">          &lt;DialogActions className="controls"&gt; </w:t>
      </w:r>
    </w:p>
    <w:p w14:paraId="14E46169" w14:textId="77777777" w:rsidR="00AC0F3E" w:rsidRPr="00EE614A" w:rsidRDefault="00AC0F3E" w:rsidP="00AC0F3E">
      <w:pPr>
        <w:rPr>
          <w:lang w:val="en-US"/>
        </w:rPr>
      </w:pPr>
      <w:r w:rsidRPr="00EE614A">
        <w:rPr>
          <w:sz w:val="20"/>
          <w:szCs w:val="20"/>
          <w:lang w:val="en-US"/>
        </w:rPr>
        <w:t xml:space="preserve">            &lt;Button onClick={onClose} disabled={isLoading} variant="outlined"&gt; </w:t>
      </w:r>
    </w:p>
    <w:p w14:paraId="1879AC06" w14:textId="77777777" w:rsidR="00AC0F3E" w:rsidRPr="00EE614A" w:rsidRDefault="00AC0F3E" w:rsidP="00AC0F3E">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0EC92279" w14:textId="77777777" w:rsidR="00AC0F3E" w:rsidRPr="00EE614A" w:rsidRDefault="00AC0F3E" w:rsidP="00AC0F3E">
      <w:pPr>
        <w:rPr>
          <w:lang w:val="en-US"/>
        </w:rPr>
      </w:pPr>
      <w:r w:rsidRPr="00EE614A">
        <w:rPr>
          <w:sz w:val="20"/>
          <w:szCs w:val="20"/>
          <w:lang w:val="en-US"/>
        </w:rPr>
        <w:t xml:space="preserve">            &lt;/Button&gt; </w:t>
      </w:r>
    </w:p>
    <w:p w14:paraId="553C2996" w14:textId="77777777" w:rsidR="00AC0F3E" w:rsidRPr="00EE614A" w:rsidRDefault="00AC0F3E" w:rsidP="00AC0F3E">
      <w:pPr>
        <w:rPr>
          <w:lang w:val="en-US"/>
        </w:rPr>
      </w:pPr>
      <w:r w:rsidRPr="00EE614A">
        <w:rPr>
          <w:sz w:val="20"/>
          <w:szCs w:val="20"/>
          <w:lang w:val="en-US"/>
        </w:rPr>
        <w:t xml:space="preserve">            {isLoading ? ( </w:t>
      </w:r>
    </w:p>
    <w:p w14:paraId="00145116" w14:textId="77777777" w:rsidR="00AC0F3E" w:rsidRPr="00EE614A" w:rsidRDefault="00AC0F3E" w:rsidP="00AC0F3E">
      <w:pPr>
        <w:rPr>
          <w:lang w:val="en-US"/>
        </w:rPr>
      </w:pPr>
      <w:r w:rsidRPr="00EE614A">
        <w:rPr>
          <w:sz w:val="20"/>
          <w:szCs w:val="20"/>
          <w:lang w:val="en-US"/>
        </w:rPr>
        <w:t xml:space="preserve">              &lt;LoadingSpinner style={{ margin: "0", width: "100px" }} /&gt; </w:t>
      </w:r>
    </w:p>
    <w:p w14:paraId="26777A8E" w14:textId="77777777" w:rsidR="00AC0F3E" w:rsidRPr="00EE614A" w:rsidRDefault="00AC0F3E" w:rsidP="00AC0F3E">
      <w:pPr>
        <w:rPr>
          <w:lang w:val="en-US"/>
        </w:rPr>
      </w:pPr>
      <w:r w:rsidRPr="00EE614A">
        <w:rPr>
          <w:sz w:val="20"/>
          <w:szCs w:val="20"/>
          <w:lang w:val="en-US"/>
        </w:rPr>
        <w:t xml:space="preserve">            ) : ( </w:t>
      </w:r>
    </w:p>
    <w:p w14:paraId="50A570F4" w14:textId="77777777" w:rsidR="00AC0F3E" w:rsidRPr="00EE614A" w:rsidRDefault="00AC0F3E" w:rsidP="00AC0F3E">
      <w:pPr>
        <w:rPr>
          <w:lang w:val="en-US"/>
        </w:rPr>
      </w:pPr>
      <w:r w:rsidRPr="00EE614A">
        <w:rPr>
          <w:sz w:val="20"/>
          <w:szCs w:val="20"/>
          <w:lang w:val="en-US"/>
        </w:rPr>
        <w:t xml:space="preserve">              &lt;Button </w:t>
      </w:r>
    </w:p>
    <w:p w14:paraId="75EB202C" w14:textId="77777777" w:rsidR="00AC0F3E" w:rsidRPr="00EE614A" w:rsidRDefault="00AC0F3E" w:rsidP="00AC0F3E">
      <w:pPr>
        <w:rPr>
          <w:lang w:val="en-US"/>
        </w:rPr>
      </w:pPr>
      <w:r w:rsidRPr="00EE614A">
        <w:rPr>
          <w:sz w:val="20"/>
          <w:szCs w:val="20"/>
          <w:lang w:val="en-US"/>
        </w:rPr>
        <w:t xml:space="preserve">                type="submit" </w:t>
      </w:r>
    </w:p>
    <w:p w14:paraId="583E2887" w14:textId="77777777" w:rsidR="00AC0F3E" w:rsidRPr="00EE614A" w:rsidRDefault="00AC0F3E" w:rsidP="00AC0F3E">
      <w:pPr>
        <w:rPr>
          <w:lang w:val="en-US"/>
        </w:rPr>
      </w:pPr>
      <w:r w:rsidRPr="00EE614A">
        <w:rPr>
          <w:sz w:val="20"/>
          <w:szCs w:val="20"/>
          <w:lang w:val="en-US"/>
        </w:rPr>
        <w:t xml:space="preserve">                variant="outlined" </w:t>
      </w:r>
    </w:p>
    <w:p w14:paraId="63A59649" w14:textId="77777777" w:rsidR="00AC0F3E" w:rsidRPr="00EE614A" w:rsidRDefault="00AC0F3E" w:rsidP="00AC0F3E">
      <w:pPr>
        <w:rPr>
          <w:lang w:val="en-US"/>
        </w:rPr>
      </w:pPr>
      <w:r w:rsidRPr="00EE614A">
        <w:rPr>
          <w:sz w:val="20"/>
          <w:szCs w:val="20"/>
          <w:lang w:val="en-US"/>
        </w:rPr>
        <w:t xml:space="preserve">                disabled={false} // todo </w:t>
      </w:r>
    </w:p>
    <w:p w14:paraId="62836727" w14:textId="77777777" w:rsidR="00AC0F3E" w:rsidRPr="00EE614A" w:rsidRDefault="00AC0F3E" w:rsidP="00AC0F3E">
      <w:pPr>
        <w:rPr>
          <w:lang w:val="en-US"/>
        </w:rPr>
      </w:pPr>
      <w:r w:rsidRPr="00EE614A">
        <w:rPr>
          <w:sz w:val="20"/>
          <w:szCs w:val="20"/>
          <w:lang w:val="en-US"/>
        </w:rPr>
        <w:t xml:space="preserve">                autoFocus </w:t>
      </w:r>
    </w:p>
    <w:p w14:paraId="66192DF0" w14:textId="77777777" w:rsidR="00AC0F3E" w:rsidRPr="00EE614A" w:rsidRDefault="00AC0F3E" w:rsidP="00AC0F3E">
      <w:pPr>
        <w:rPr>
          <w:lang w:val="en-US"/>
        </w:rPr>
      </w:pPr>
      <w:r w:rsidRPr="00EE614A">
        <w:rPr>
          <w:sz w:val="20"/>
          <w:szCs w:val="20"/>
          <w:lang w:val="en-US"/>
        </w:rPr>
        <w:t xml:space="preserve">              &gt; </w:t>
      </w:r>
    </w:p>
    <w:p w14:paraId="6F044A2B" w14:textId="77777777" w:rsidR="00AC0F3E" w:rsidRPr="00EE614A" w:rsidRDefault="00AC0F3E" w:rsidP="00AC0F3E">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29E48BD" w14:textId="77777777" w:rsidR="00AC0F3E" w:rsidRPr="00EE614A" w:rsidRDefault="00AC0F3E" w:rsidP="00AC0F3E">
      <w:pPr>
        <w:rPr>
          <w:lang w:val="en-US"/>
        </w:rPr>
      </w:pPr>
      <w:r w:rsidRPr="00EE614A">
        <w:rPr>
          <w:sz w:val="20"/>
          <w:szCs w:val="20"/>
          <w:lang w:val="en-US"/>
        </w:rPr>
        <w:lastRenderedPageBreak/>
        <w:t xml:space="preserve">              &lt;/Button&gt; </w:t>
      </w:r>
    </w:p>
    <w:p w14:paraId="5D592A8A" w14:textId="77777777" w:rsidR="00AC0F3E" w:rsidRPr="00EE614A" w:rsidRDefault="00AC0F3E" w:rsidP="00AC0F3E">
      <w:pPr>
        <w:rPr>
          <w:lang w:val="en-US"/>
        </w:rPr>
      </w:pPr>
      <w:r w:rsidRPr="00EE614A">
        <w:rPr>
          <w:sz w:val="20"/>
          <w:szCs w:val="20"/>
          <w:lang w:val="en-US"/>
        </w:rPr>
        <w:t xml:space="preserve">            )} </w:t>
      </w:r>
    </w:p>
    <w:p w14:paraId="40C1CC98" w14:textId="77777777" w:rsidR="00AC0F3E" w:rsidRPr="00EE614A" w:rsidRDefault="00AC0F3E" w:rsidP="00AC0F3E">
      <w:pPr>
        <w:rPr>
          <w:lang w:val="en-US"/>
        </w:rPr>
      </w:pPr>
      <w:r w:rsidRPr="00EE614A">
        <w:rPr>
          <w:sz w:val="20"/>
          <w:szCs w:val="20"/>
          <w:lang w:val="en-US"/>
        </w:rPr>
        <w:t xml:space="preserve">          &lt;/DialogActions&gt; </w:t>
      </w:r>
    </w:p>
    <w:p w14:paraId="65D2C29A" w14:textId="77777777" w:rsidR="00AC0F3E" w:rsidRPr="00EE614A" w:rsidRDefault="00AC0F3E" w:rsidP="00AC0F3E">
      <w:pPr>
        <w:rPr>
          <w:lang w:val="en-US"/>
        </w:rPr>
      </w:pPr>
      <w:r w:rsidRPr="00EE614A">
        <w:rPr>
          <w:sz w:val="20"/>
          <w:szCs w:val="20"/>
          <w:lang w:val="en-US"/>
        </w:rPr>
        <w:t xml:space="preserve">        &lt;/form&gt; </w:t>
      </w:r>
    </w:p>
    <w:p w14:paraId="6180708D" w14:textId="77777777" w:rsidR="00AC0F3E" w:rsidRPr="00EE614A" w:rsidRDefault="00AC0F3E" w:rsidP="00AC0F3E">
      <w:pPr>
        <w:rPr>
          <w:lang w:val="en-US"/>
        </w:rPr>
      </w:pPr>
      <w:r w:rsidRPr="00EE614A">
        <w:rPr>
          <w:sz w:val="20"/>
          <w:szCs w:val="20"/>
          <w:lang w:val="en-US"/>
        </w:rPr>
        <w:t xml:space="preserve">      &lt;/DialogContent&gt; </w:t>
      </w:r>
    </w:p>
    <w:p w14:paraId="176AAC90" w14:textId="77777777" w:rsidR="00AC0F3E" w:rsidRPr="00EE614A" w:rsidRDefault="00AC0F3E" w:rsidP="00AC0F3E">
      <w:pPr>
        <w:rPr>
          <w:lang w:val="en-US"/>
        </w:rPr>
      </w:pPr>
      <w:r w:rsidRPr="00EE614A">
        <w:rPr>
          <w:sz w:val="20"/>
          <w:szCs w:val="20"/>
          <w:lang w:val="en-US"/>
        </w:rPr>
        <w:t xml:space="preserve">    &lt;/Dialog&gt; </w:t>
      </w:r>
    </w:p>
    <w:p w14:paraId="726AD3E5" w14:textId="77777777" w:rsidR="00AC0F3E" w:rsidRPr="00EE614A" w:rsidRDefault="00AC0F3E" w:rsidP="00AC0F3E">
      <w:pPr>
        <w:rPr>
          <w:lang w:val="en-US"/>
        </w:rPr>
      </w:pPr>
      <w:r w:rsidRPr="00EE614A">
        <w:rPr>
          <w:sz w:val="20"/>
          <w:szCs w:val="20"/>
          <w:lang w:val="en-US"/>
        </w:rPr>
        <w:t xml:space="preserve">  ); </w:t>
      </w:r>
    </w:p>
    <w:p w14:paraId="074FF241" w14:textId="77777777" w:rsidR="00AC0F3E" w:rsidRPr="00EE614A" w:rsidRDefault="00AC0F3E" w:rsidP="00AC0F3E">
      <w:pPr>
        <w:rPr>
          <w:lang w:val="en-US"/>
        </w:rPr>
      </w:pPr>
      <w:r w:rsidRPr="00EE614A">
        <w:rPr>
          <w:sz w:val="20"/>
          <w:szCs w:val="20"/>
          <w:lang w:val="en-US"/>
        </w:rPr>
        <w:t xml:space="preserve">}; </w:t>
      </w:r>
    </w:p>
    <w:p w14:paraId="210D570C" w14:textId="77777777" w:rsidR="00AC0F3E" w:rsidRPr="00EE614A" w:rsidRDefault="00AC0F3E" w:rsidP="00AC0F3E">
      <w:pPr>
        <w:rPr>
          <w:lang w:val="en-US"/>
        </w:rPr>
      </w:pPr>
    </w:p>
    <w:p w14:paraId="17D11A04" w14:textId="77777777" w:rsidR="00AC0F3E" w:rsidRPr="00EE614A" w:rsidRDefault="00AC0F3E" w:rsidP="00AC0F3E">
      <w:pPr>
        <w:rPr>
          <w:lang w:val="en-US"/>
        </w:rPr>
      </w:pPr>
      <w:r w:rsidRPr="00EE614A">
        <w:rPr>
          <w:b/>
          <w:bCs/>
          <w:i/>
          <w:iCs/>
          <w:szCs w:val="28"/>
          <w:lang w:val="en-US"/>
        </w:rPr>
        <w:t>UsersView.jsx</w:t>
      </w:r>
    </w:p>
    <w:p w14:paraId="4BDFB6D6" w14:textId="77777777" w:rsidR="00AC0F3E" w:rsidRPr="00EE614A" w:rsidRDefault="00AC0F3E" w:rsidP="00AC0F3E">
      <w:pPr>
        <w:rPr>
          <w:lang w:val="en-US"/>
        </w:rPr>
      </w:pPr>
    </w:p>
    <w:p w14:paraId="60761019" w14:textId="77777777" w:rsidR="00AC0F3E" w:rsidRPr="00EE614A" w:rsidRDefault="00AC0F3E" w:rsidP="00AC0F3E">
      <w:pPr>
        <w:rPr>
          <w:lang w:val="en-US"/>
        </w:rPr>
      </w:pPr>
      <w:r w:rsidRPr="00EE614A">
        <w:rPr>
          <w:sz w:val="20"/>
          <w:szCs w:val="20"/>
          <w:lang w:val="en-US"/>
        </w:rPr>
        <w:t xml:space="preserve">import React from "react"; </w:t>
      </w:r>
    </w:p>
    <w:p w14:paraId="2C547F8D" w14:textId="77777777" w:rsidR="00AC0F3E" w:rsidRPr="00EE614A" w:rsidRDefault="00AC0F3E" w:rsidP="00AC0F3E">
      <w:pPr>
        <w:rPr>
          <w:lang w:val="en-US"/>
        </w:rPr>
      </w:pPr>
      <w:r w:rsidRPr="00EE614A">
        <w:rPr>
          <w:sz w:val="20"/>
          <w:szCs w:val="20"/>
          <w:lang w:val="en-US"/>
        </w:rPr>
        <w:t xml:space="preserve">import { </w:t>
      </w:r>
    </w:p>
    <w:p w14:paraId="40AE105A" w14:textId="77777777" w:rsidR="00AC0F3E" w:rsidRPr="00EE614A" w:rsidRDefault="00AC0F3E" w:rsidP="00AC0F3E">
      <w:pPr>
        <w:rPr>
          <w:lang w:val="en-US"/>
        </w:rPr>
      </w:pPr>
      <w:r w:rsidRPr="00EE614A">
        <w:rPr>
          <w:sz w:val="20"/>
          <w:szCs w:val="20"/>
          <w:lang w:val="en-US"/>
        </w:rPr>
        <w:t xml:space="preserve">  Button, </w:t>
      </w:r>
    </w:p>
    <w:p w14:paraId="70B61526" w14:textId="77777777" w:rsidR="00AC0F3E" w:rsidRPr="00EE614A" w:rsidRDefault="00AC0F3E" w:rsidP="00AC0F3E">
      <w:pPr>
        <w:rPr>
          <w:lang w:val="en-US"/>
        </w:rPr>
      </w:pPr>
      <w:r w:rsidRPr="00EE614A">
        <w:rPr>
          <w:sz w:val="20"/>
          <w:szCs w:val="20"/>
          <w:lang w:val="en-US"/>
        </w:rPr>
        <w:t xml:space="preserve">  Table, </w:t>
      </w:r>
    </w:p>
    <w:p w14:paraId="14564573" w14:textId="77777777" w:rsidR="00AC0F3E" w:rsidRPr="00EE614A" w:rsidRDefault="00AC0F3E" w:rsidP="00AC0F3E">
      <w:pPr>
        <w:rPr>
          <w:lang w:val="en-US"/>
        </w:rPr>
      </w:pPr>
      <w:r w:rsidRPr="00EE614A">
        <w:rPr>
          <w:sz w:val="20"/>
          <w:szCs w:val="20"/>
          <w:lang w:val="en-US"/>
        </w:rPr>
        <w:t xml:space="preserve">  TableBody, </w:t>
      </w:r>
    </w:p>
    <w:p w14:paraId="4CB2FCF5" w14:textId="77777777" w:rsidR="00AC0F3E" w:rsidRPr="00EE614A" w:rsidRDefault="00AC0F3E" w:rsidP="00AC0F3E">
      <w:pPr>
        <w:rPr>
          <w:lang w:val="en-US"/>
        </w:rPr>
      </w:pPr>
      <w:r w:rsidRPr="00EE614A">
        <w:rPr>
          <w:sz w:val="20"/>
          <w:szCs w:val="20"/>
          <w:lang w:val="en-US"/>
        </w:rPr>
        <w:t xml:space="preserve">  TableCell, </w:t>
      </w:r>
    </w:p>
    <w:p w14:paraId="099F14FB" w14:textId="77777777" w:rsidR="00AC0F3E" w:rsidRPr="00EE614A" w:rsidRDefault="00AC0F3E" w:rsidP="00AC0F3E">
      <w:pPr>
        <w:rPr>
          <w:lang w:val="en-US"/>
        </w:rPr>
      </w:pPr>
      <w:r w:rsidRPr="00EE614A">
        <w:rPr>
          <w:sz w:val="20"/>
          <w:szCs w:val="20"/>
          <w:lang w:val="en-US"/>
        </w:rPr>
        <w:t xml:space="preserve">  TableContainer, </w:t>
      </w:r>
    </w:p>
    <w:p w14:paraId="36F489B8" w14:textId="77777777" w:rsidR="00AC0F3E" w:rsidRPr="00EE614A" w:rsidRDefault="00AC0F3E" w:rsidP="00AC0F3E">
      <w:pPr>
        <w:rPr>
          <w:lang w:val="en-US"/>
        </w:rPr>
      </w:pPr>
      <w:r w:rsidRPr="00EE614A">
        <w:rPr>
          <w:sz w:val="20"/>
          <w:szCs w:val="20"/>
          <w:lang w:val="en-US"/>
        </w:rPr>
        <w:t xml:space="preserve">  TableHead, </w:t>
      </w:r>
    </w:p>
    <w:p w14:paraId="5E543BF2" w14:textId="77777777" w:rsidR="00AC0F3E" w:rsidRPr="00EE614A" w:rsidRDefault="00AC0F3E" w:rsidP="00AC0F3E">
      <w:pPr>
        <w:rPr>
          <w:lang w:val="en-US"/>
        </w:rPr>
      </w:pPr>
      <w:r w:rsidRPr="00EE614A">
        <w:rPr>
          <w:sz w:val="20"/>
          <w:szCs w:val="20"/>
          <w:lang w:val="en-US"/>
        </w:rPr>
        <w:t xml:space="preserve">  TableRow, </w:t>
      </w:r>
    </w:p>
    <w:p w14:paraId="608CA687" w14:textId="77777777" w:rsidR="00AC0F3E" w:rsidRPr="00EE614A" w:rsidRDefault="00AC0F3E" w:rsidP="00AC0F3E">
      <w:pPr>
        <w:rPr>
          <w:lang w:val="en-US"/>
        </w:rPr>
      </w:pPr>
      <w:r w:rsidRPr="00EE614A">
        <w:rPr>
          <w:sz w:val="20"/>
          <w:szCs w:val="20"/>
          <w:lang w:val="en-US"/>
        </w:rPr>
        <w:t xml:space="preserve">} from "@mui/material"; </w:t>
      </w:r>
    </w:p>
    <w:p w14:paraId="0EDD6D4D" w14:textId="77777777" w:rsidR="00AC0F3E" w:rsidRPr="00EE614A" w:rsidRDefault="00AC0F3E" w:rsidP="00AC0F3E">
      <w:pPr>
        <w:rPr>
          <w:lang w:val="en-US"/>
        </w:rPr>
      </w:pPr>
      <w:r w:rsidRPr="00EE614A">
        <w:rPr>
          <w:sz w:val="20"/>
          <w:szCs w:val="20"/>
          <w:lang w:val="en-US"/>
        </w:rPr>
        <w:t xml:space="preserve">import Typography from "@mui/material/Typography"; </w:t>
      </w:r>
    </w:p>
    <w:p w14:paraId="5FB6D7CC" w14:textId="77777777" w:rsidR="00AC0F3E" w:rsidRPr="00EE614A" w:rsidRDefault="00AC0F3E" w:rsidP="00AC0F3E">
      <w:pPr>
        <w:rPr>
          <w:lang w:val="en-US"/>
        </w:rPr>
      </w:pPr>
      <w:r w:rsidRPr="00EE614A">
        <w:rPr>
          <w:sz w:val="20"/>
          <w:szCs w:val="20"/>
          <w:lang w:val="en-US"/>
        </w:rPr>
        <w:t xml:space="preserve">import { </w:t>
      </w:r>
    </w:p>
    <w:p w14:paraId="04818920" w14:textId="77777777" w:rsidR="00AC0F3E" w:rsidRPr="00EE614A" w:rsidRDefault="00AC0F3E" w:rsidP="00AC0F3E">
      <w:pPr>
        <w:rPr>
          <w:lang w:val="en-US"/>
        </w:rPr>
      </w:pPr>
      <w:r w:rsidRPr="00EE614A">
        <w:rPr>
          <w:sz w:val="20"/>
          <w:szCs w:val="20"/>
          <w:lang w:val="en-US"/>
        </w:rPr>
        <w:t xml:space="preserve">  convertRoleToRussian, </w:t>
      </w:r>
    </w:p>
    <w:p w14:paraId="78764632" w14:textId="77777777" w:rsidR="00AC0F3E" w:rsidRPr="00EE614A" w:rsidRDefault="00AC0F3E" w:rsidP="00AC0F3E">
      <w:pPr>
        <w:rPr>
          <w:lang w:val="en-US"/>
        </w:rPr>
      </w:pPr>
      <w:r w:rsidRPr="00EE614A">
        <w:rPr>
          <w:sz w:val="20"/>
          <w:szCs w:val="20"/>
          <w:lang w:val="en-US"/>
        </w:rPr>
        <w:t xml:space="preserve">  convertRoleToRussianPlural, </w:t>
      </w:r>
    </w:p>
    <w:p w14:paraId="6C6FE77E" w14:textId="77777777" w:rsidR="00AC0F3E" w:rsidRPr="00EE614A" w:rsidRDefault="00AC0F3E" w:rsidP="00AC0F3E">
      <w:pPr>
        <w:rPr>
          <w:lang w:val="en-US"/>
        </w:rPr>
      </w:pPr>
      <w:r w:rsidRPr="00EE614A">
        <w:rPr>
          <w:sz w:val="20"/>
          <w:szCs w:val="20"/>
          <w:lang w:val="en-US"/>
        </w:rPr>
        <w:t xml:space="preserve">} from "firestore/converters/role/role.converter"; </w:t>
      </w:r>
    </w:p>
    <w:p w14:paraId="1C10CC61" w14:textId="77777777" w:rsidR="00AC0F3E" w:rsidRPr="00EE614A" w:rsidRDefault="00AC0F3E" w:rsidP="00AC0F3E">
      <w:pPr>
        <w:rPr>
          <w:lang w:val="en-US"/>
        </w:rPr>
      </w:pPr>
      <w:r w:rsidRPr="00EE614A">
        <w:rPr>
          <w:sz w:val="20"/>
          <w:szCs w:val="20"/>
          <w:lang w:val="en-US"/>
        </w:rPr>
        <w:t xml:space="preserve">import { getUserFullName } from "../../../../../firestore/helpers"; </w:t>
      </w:r>
    </w:p>
    <w:p w14:paraId="4B7D659A" w14:textId="77777777" w:rsidR="00AC0F3E" w:rsidRPr="00EE614A" w:rsidRDefault="00AC0F3E" w:rsidP="00AC0F3E">
      <w:pPr>
        <w:rPr>
          <w:lang w:val="en-US"/>
        </w:rPr>
      </w:pPr>
      <w:r w:rsidRPr="00EE614A">
        <w:rPr>
          <w:sz w:val="20"/>
          <w:szCs w:val="20"/>
          <w:lang w:val="en-US"/>
        </w:rPr>
        <w:t xml:space="preserve">import { CardContainer } from "../../../../ui/CardContainer"; </w:t>
      </w:r>
    </w:p>
    <w:p w14:paraId="24AF9FE9" w14:textId="77777777" w:rsidR="00AC0F3E" w:rsidRPr="00EE614A" w:rsidRDefault="00AC0F3E" w:rsidP="00AC0F3E">
      <w:pPr>
        <w:rPr>
          <w:lang w:val="en-US"/>
        </w:rPr>
      </w:pPr>
      <w:r w:rsidRPr="00EE614A">
        <w:rPr>
          <w:sz w:val="20"/>
          <w:szCs w:val="20"/>
          <w:lang w:val="en-US"/>
        </w:rPr>
        <w:t xml:space="preserve">import { Role } from "../../../../../firestore/types/collections.types"; </w:t>
      </w:r>
    </w:p>
    <w:p w14:paraId="009674C1" w14:textId="77777777" w:rsidR="00AC0F3E" w:rsidRPr="00EE614A" w:rsidRDefault="00AC0F3E" w:rsidP="00AC0F3E">
      <w:pPr>
        <w:rPr>
          <w:lang w:val="en-US"/>
        </w:rPr>
      </w:pPr>
      <w:r w:rsidRPr="00EE614A">
        <w:rPr>
          <w:sz w:val="20"/>
          <w:szCs w:val="20"/>
          <w:lang w:val="en-US"/>
        </w:rPr>
        <w:t xml:space="preserve">import Avatar from "@mui/material/Avatar"; </w:t>
      </w:r>
    </w:p>
    <w:p w14:paraId="2709D20D" w14:textId="77777777" w:rsidR="00AC0F3E" w:rsidRPr="00EE614A" w:rsidRDefault="00AC0F3E" w:rsidP="00AC0F3E">
      <w:pPr>
        <w:rPr>
          <w:lang w:val="en-US"/>
        </w:rPr>
      </w:pPr>
      <w:r w:rsidRPr="00EE614A">
        <w:rPr>
          <w:sz w:val="20"/>
          <w:szCs w:val="20"/>
          <w:lang w:val="en-US"/>
        </w:rPr>
        <w:t xml:space="preserve">export const UsersView = ({ role, users, editAccount, deleteAccount }) =&gt; { </w:t>
      </w:r>
    </w:p>
    <w:p w14:paraId="3ECC1092" w14:textId="77777777" w:rsidR="00AC0F3E" w:rsidRPr="00EE614A" w:rsidRDefault="00AC0F3E" w:rsidP="00AC0F3E">
      <w:pPr>
        <w:rPr>
          <w:lang w:val="en-US"/>
        </w:rPr>
      </w:pPr>
      <w:r w:rsidRPr="00EE614A">
        <w:rPr>
          <w:sz w:val="20"/>
          <w:szCs w:val="20"/>
          <w:lang w:val="en-US"/>
        </w:rPr>
        <w:t xml:space="preserve">  return ( </w:t>
      </w:r>
    </w:p>
    <w:p w14:paraId="35A479D5" w14:textId="77777777" w:rsidR="00AC0F3E" w:rsidRPr="00EE614A" w:rsidRDefault="00AC0F3E" w:rsidP="00AC0F3E">
      <w:pPr>
        <w:rPr>
          <w:lang w:val="en-US"/>
        </w:rPr>
      </w:pPr>
      <w:r w:rsidRPr="00EE614A">
        <w:rPr>
          <w:sz w:val="20"/>
          <w:szCs w:val="20"/>
          <w:lang w:val="en-US"/>
        </w:rPr>
        <w:t xml:space="preserve">    &lt;div style={{ display: "flex", width: "100%" }}&gt; </w:t>
      </w:r>
    </w:p>
    <w:p w14:paraId="01E2B8CC" w14:textId="77777777" w:rsidR="00AC0F3E" w:rsidRPr="00EE614A" w:rsidRDefault="00AC0F3E" w:rsidP="00AC0F3E">
      <w:pPr>
        <w:rPr>
          <w:lang w:val="en-US"/>
        </w:rPr>
      </w:pPr>
      <w:r w:rsidRPr="00EE614A">
        <w:rPr>
          <w:sz w:val="20"/>
          <w:szCs w:val="20"/>
          <w:lang w:val="en-US"/>
        </w:rPr>
        <w:t xml:space="preserve">      &lt;TableContainer component={CardContainer}&gt; </w:t>
      </w:r>
    </w:p>
    <w:p w14:paraId="71D82A78" w14:textId="77777777" w:rsidR="00AC0F3E" w:rsidRPr="00EE614A" w:rsidRDefault="00AC0F3E" w:rsidP="00AC0F3E">
      <w:pPr>
        <w:rPr>
          <w:lang w:val="en-US"/>
        </w:rPr>
      </w:pPr>
      <w:r w:rsidRPr="00EE614A">
        <w:rPr>
          <w:sz w:val="20"/>
          <w:szCs w:val="20"/>
          <w:lang w:val="en-US"/>
        </w:rPr>
        <w:t xml:space="preserve">        &lt;Typography variant="h5" sx={{ textAlign: "center" }}&gt; </w:t>
      </w:r>
    </w:p>
    <w:p w14:paraId="0CE23EED" w14:textId="77777777" w:rsidR="00AC0F3E" w:rsidRPr="00EE614A" w:rsidRDefault="00AC0F3E" w:rsidP="00AC0F3E">
      <w:pPr>
        <w:rPr>
          <w:lang w:val="en-US"/>
        </w:rPr>
      </w:pPr>
      <w:r w:rsidRPr="00EE614A">
        <w:rPr>
          <w:sz w:val="20"/>
          <w:szCs w:val="20"/>
          <w:lang w:val="en-US"/>
        </w:rPr>
        <w:t xml:space="preserve">          {convertRoleToRussianPlural(role)} </w:t>
      </w:r>
    </w:p>
    <w:p w14:paraId="5E94C1EB" w14:textId="77777777" w:rsidR="00AC0F3E" w:rsidRPr="00EE614A" w:rsidRDefault="00AC0F3E" w:rsidP="00AC0F3E">
      <w:pPr>
        <w:rPr>
          <w:lang w:val="en-US"/>
        </w:rPr>
      </w:pPr>
      <w:r w:rsidRPr="00EE614A">
        <w:rPr>
          <w:sz w:val="20"/>
          <w:szCs w:val="20"/>
          <w:lang w:val="en-US"/>
        </w:rPr>
        <w:t xml:space="preserve">        &lt;/Typography&gt; </w:t>
      </w:r>
    </w:p>
    <w:p w14:paraId="0BE03A94" w14:textId="77777777" w:rsidR="00AC0F3E" w:rsidRPr="00EE614A" w:rsidRDefault="00AC0F3E" w:rsidP="00AC0F3E">
      <w:pPr>
        <w:rPr>
          <w:lang w:val="en-US"/>
        </w:rPr>
      </w:pPr>
      <w:r w:rsidRPr="00EE614A">
        <w:rPr>
          <w:sz w:val="20"/>
          <w:szCs w:val="20"/>
          <w:lang w:val="en-US"/>
        </w:rPr>
        <w:t xml:space="preserve">        &lt;div style={{ display: "flex", justifyContent: "center" }}&gt; </w:t>
      </w:r>
    </w:p>
    <w:p w14:paraId="3433E9F4" w14:textId="77777777" w:rsidR="00AC0F3E" w:rsidRPr="00EE614A" w:rsidRDefault="00AC0F3E" w:rsidP="00AC0F3E">
      <w:pPr>
        <w:rPr>
          <w:lang w:val="en-US"/>
        </w:rPr>
      </w:pPr>
      <w:r w:rsidRPr="00EE614A">
        <w:rPr>
          <w:sz w:val="20"/>
          <w:szCs w:val="20"/>
          <w:lang w:val="en-US"/>
        </w:rPr>
        <w:t xml:space="preserve">          &lt;Button </w:t>
      </w:r>
    </w:p>
    <w:p w14:paraId="46A2F33B" w14:textId="77777777" w:rsidR="00AC0F3E" w:rsidRPr="00EE614A" w:rsidRDefault="00AC0F3E" w:rsidP="00AC0F3E">
      <w:pPr>
        <w:rPr>
          <w:lang w:val="en-US"/>
        </w:rPr>
      </w:pPr>
      <w:r w:rsidRPr="00EE614A">
        <w:rPr>
          <w:sz w:val="20"/>
          <w:szCs w:val="20"/>
          <w:lang w:val="en-US"/>
        </w:rPr>
        <w:t xml:space="preserve">            color="success" </w:t>
      </w:r>
    </w:p>
    <w:p w14:paraId="745A041C" w14:textId="77777777" w:rsidR="00AC0F3E" w:rsidRPr="00EE614A" w:rsidRDefault="00AC0F3E" w:rsidP="00AC0F3E">
      <w:pPr>
        <w:rPr>
          <w:lang w:val="en-US"/>
        </w:rPr>
      </w:pPr>
      <w:r w:rsidRPr="00EE614A">
        <w:rPr>
          <w:sz w:val="20"/>
          <w:szCs w:val="20"/>
          <w:lang w:val="en-US"/>
        </w:rPr>
        <w:t xml:space="preserve">            variant="contained" </w:t>
      </w:r>
    </w:p>
    <w:p w14:paraId="3C5C92AB" w14:textId="77777777" w:rsidR="00AC0F3E" w:rsidRPr="00EE614A" w:rsidRDefault="00AC0F3E" w:rsidP="00AC0F3E">
      <w:pPr>
        <w:rPr>
          <w:lang w:val="en-US"/>
        </w:rPr>
      </w:pPr>
      <w:r w:rsidRPr="00EE614A">
        <w:rPr>
          <w:sz w:val="20"/>
          <w:szCs w:val="20"/>
          <w:lang w:val="en-US"/>
        </w:rPr>
        <w:t xml:space="preserve">            sx={{ fontSize: "11px", fontWeight: "bold" }} </w:t>
      </w:r>
    </w:p>
    <w:p w14:paraId="4673848F" w14:textId="77777777" w:rsidR="00AC0F3E" w:rsidRPr="00EE614A" w:rsidRDefault="00AC0F3E" w:rsidP="00AC0F3E">
      <w:pPr>
        <w:rPr>
          <w:lang w:val="en-US"/>
        </w:rPr>
      </w:pPr>
      <w:r w:rsidRPr="00EE614A">
        <w:rPr>
          <w:sz w:val="20"/>
          <w:szCs w:val="20"/>
          <w:lang w:val="en-US"/>
        </w:rPr>
        <w:t xml:space="preserve">            onClick={() =&gt; editAccount(role)} </w:t>
      </w:r>
    </w:p>
    <w:p w14:paraId="58B14501" w14:textId="77777777" w:rsidR="00AC0F3E" w:rsidRPr="00EE614A" w:rsidRDefault="00AC0F3E" w:rsidP="00AC0F3E">
      <w:pPr>
        <w:rPr>
          <w:lang w:val="en-US"/>
        </w:rPr>
      </w:pPr>
      <w:r w:rsidRPr="00EE614A">
        <w:rPr>
          <w:sz w:val="20"/>
          <w:szCs w:val="20"/>
          <w:lang w:val="en-US"/>
        </w:rPr>
        <w:t xml:space="preserve">          &gt; </w:t>
      </w:r>
    </w:p>
    <w:p w14:paraId="23B11626" w14:textId="77777777" w:rsidR="00AC0F3E" w:rsidRPr="00EE614A" w:rsidRDefault="00AC0F3E" w:rsidP="00AC0F3E">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5BAB8107" w14:textId="77777777" w:rsidR="00AC0F3E" w:rsidRPr="00EE614A" w:rsidRDefault="00AC0F3E" w:rsidP="00AC0F3E">
      <w:pPr>
        <w:rPr>
          <w:lang w:val="en-US"/>
        </w:rPr>
      </w:pPr>
      <w:r w:rsidRPr="00EE614A">
        <w:rPr>
          <w:sz w:val="20"/>
          <w:szCs w:val="20"/>
          <w:lang w:val="en-US"/>
        </w:rPr>
        <w:t xml:space="preserve">          &lt;/Button&gt; </w:t>
      </w:r>
    </w:p>
    <w:p w14:paraId="5D81BF7C" w14:textId="77777777" w:rsidR="00AC0F3E" w:rsidRPr="00EE614A" w:rsidRDefault="00AC0F3E" w:rsidP="00AC0F3E">
      <w:pPr>
        <w:rPr>
          <w:lang w:val="en-US"/>
        </w:rPr>
      </w:pPr>
      <w:r w:rsidRPr="00EE614A">
        <w:rPr>
          <w:sz w:val="20"/>
          <w:szCs w:val="20"/>
          <w:lang w:val="en-US"/>
        </w:rPr>
        <w:t xml:space="preserve">        &lt;/div&gt; </w:t>
      </w:r>
    </w:p>
    <w:p w14:paraId="559BDEFF" w14:textId="77777777" w:rsidR="00AC0F3E" w:rsidRPr="00EE614A" w:rsidRDefault="00AC0F3E" w:rsidP="00AC0F3E">
      <w:pPr>
        <w:rPr>
          <w:lang w:val="en-US"/>
        </w:rPr>
      </w:pPr>
      <w:r w:rsidRPr="00EE614A">
        <w:rPr>
          <w:sz w:val="20"/>
          <w:szCs w:val="20"/>
          <w:lang w:val="en-US"/>
        </w:rPr>
        <w:t xml:space="preserve">        &lt;Table&gt; </w:t>
      </w:r>
    </w:p>
    <w:p w14:paraId="57C6CC81" w14:textId="77777777" w:rsidR="00AC0F3E" w:rsidRPr="00EE614A" w:rsidRDefault="00AC0F3E" w:rsidP="00AC0F3E">
      <w:pPr>
        <w:rPr>
          <w:lang w:val="en-US"/>
        </w:rPr>
      </w:pPr>
      <w:r w:rsidRPr="00EE614A">
        <w:rPr>
          <w:sz w:val="20"/>
          <w:szCs w:val="20"/>
          <w:lang w:val="en-US"/>
        </w:rPr>
        <w:t xml:space="preserve">          &lt;TableHead&gt; </w:t>
      </w:r>
    </w:p>
    <w:p w14:paraId="00A051F9" w14:textId="77777777" w:rsidR="00AC0F3E" w:rsidRPr="00EE614A" w:rsidRDefault="00AC0F3E" w:rsidP="00AC0F3E">
      <w:pPr>
        <w:rPr>
          <w:lang w:val="en-US"/>
        </w:rPr>
      </w:pPr>
      <w:r w:rsidRPr="00EE614A">
        <w:rPr>
          <w:sz w:val="20"/>
          <w:szCs w:val="20"/>
          <w:lang w:val="en-US"/>
        </w:rPr>
        <w:t xml:space="preserve">            &lt;TableRow&gt; </w:t>
      </w:r>
    </w:p>
    <w:p w14:paraId="21758085" w14:textId="77777777" w:rsidR="00AC0F3E" w:rsidRPr="00EE614A" w:rsidRDefault="00AC0F3E" w:rsidP="00AC0F3E">
      <w:pPr>
        <w:rPr>
          <w:lang w:val="en-US"/>
        </w:rPr>
      </w:pPr>
      <w:r w:rsidRPr="00EE614A">
        <w:rPr>
          <w:sz w:val="20"/>
          <w:szCs w:val="20"/>
          <w:lang w:val="en-US"/>
        </w:rPr>
        <w:t xml:space="preserve">              &lt;TableCell&gt;{convertRoleToRussian(role)}&lt;/TableCell&gt; </w:t>
      </w:r>
    </w:p>
    <w:p w14:paraId="33D03799" w14:textId="77777777" w:rsidR="00AC0F3E" w:rsidRPr="00EE614A" w:rsidRDefault="00AC0F3E" w:rsidP="00AC0F3E">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55F1C049" w14:textId="77777777" w:rsidR="00AC0F3E" w:rsidRPr="00EE614A" w:rsidRDefault="00AC0F3E" w:rsidP="00AC0F3E">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366A8E98" w14:textId="77777777" w:rsidR="00AC0F3E" w:rsidRPr="00EE614A" w:rsidRDefault="00AC0F3E" w:rsidP="00AC0F3E">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30ED25C0" w14:textId="77777777" w:rsidR="00AC0F3E" w:rsidRPr="00EE614A" w:rsidRDefault="00AC0F3E" w:rsidP="00AC0F3E">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14CE0A00" w14:textId="77777777" w:rsidR="00AC0F3E" w:rsidRPr="00EE614A" w:rsidRDefault="00AC0F3E" w:rsidP="00AC0F3E">
      <w:pPr>
        <w:rPr>
          <w:lang w:val="en-US"/>
        </w:rPr>
      </w:pPr>
      <w:r w:rsidRPr="00EE614A">
        <w:rPr>
          <w:sz w:val="20"/>
          <w:szCs w:val="20"/>
          <w:lang w:val="en-US"/>
        </w:rPr>
        <w:t xml:space="preserve">              {[ </w:t>
      </w:r>
    </w:p>
    <w:p w14:paraId="3F624DE9" w14:textId="77777777" w:rsidR="00AC0F3E" w:rsidRPr="00EE614A" w:rsidRDefault="00AC0F3E" w:rsidP="00AC0F3E">
      <w:pPr>
        <w:rPr>
          <w:lang w:val="en-US"/>
        </w:rPr>
      </w:pPr>
      <w:r w:rsidRPr="00EE614A">
        <w:rPr>
          <w:sz w:val="20"/>
          <w:szCs w:val="20"/>
          <w:lang w:val="en-US"/>
        </w:rPr>
        <w:t xml:space="preserve">                Role.DOCTOR, </w:t>
      </w:r>
    </w:p>
    <w:p w14:paraId="3953A80E" w14:textId="77777777" w:rsidR="00AC0F3E" w:rsidRPr="00EE614A" w:rsidRDefault="00AC0F3E" w:rsidP="00AC0F3E">
      <w:pPr>
        <w:rPr>
          <w:lang w:val="en-US"/>
        </w:rPr>
      </w:pPr>
      <w:r w:rsidRPr="00EE614A">
        <w:rPr>
          <w:sz w:val="20"/>
          <w:szCs w:val="20"/>
          <w:lang w:val="en-US"/>
        </w:rPr>
        <w:t xml:space="preserve">                Role.CONTENT_MAKER, </w:t>
      </w:r>
    </w:p>
    <w:p w14:paraId="5962F4B4" w14:textId="77777777" w:rsidR="00AC0F3E" w:rsidRPr="00EE614A" w:rsidRDefault="00AC0F3E" w:rsidP="00AC0F3E">
      <w:pPr>
        <w:rPr>
          <w:lang w:val="en-US"/>
        </w:rPr>
      </w:pPr>
      <w:r w:rsidRPr="00EE614A">
        <w:rPr>
          <w:sz w:val="20"/>
          <w:szCs w:val="20"/>
          <w:lang w:val="en-US"/>
        </w:rPr>
        <w:t xml:space="preserve">                Role.MODERATOR, </w:t>
      </w:r>
    </w:p>
    <w:p w14:paraId="44529281" w14:textId="77777777" w:rsidR="00AC0F3E" w:rsidRPr="00EE614A" w:rsidRDefault="00AC0F3E" w:rsidP="00AC0F3E">
      <w:pPr>
        <w:rPr>
          <w:lang w:val="en-US"/>
        </w:rPr>
      </w:pPr>
      <w:r w:rsidRPr="00EE614A">
        <w:rPr>
          <w:sz w:val="20"/>
          <w:szCs w:val="20"/>
          <w:lang w:val="en-US"/>
        </w:rPr>
        <w:t xml:space="preserve">                Role.ADMIN, </w:t>
      </w:r>
    </w:p>
    <w:p w14:paraId="2ECB3508" w14:textId="77777777" w:rsidR="00AC0F3E" w:rsidRPr="00EE614A" w:rsidRDefault="00AC0F3E" w:rsidP="00AC0F3E">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44BE4966" w14:textId="77777777" w:rsidR="00AC0F3E" w:rsidRPr="00EE614A" w:rsidRDefault="00AC0F3E" w:rsidP="00AC0F3E">
      <w:pPr>
        <w:rPr>
          <w:lang w:val="en-US"/>
        </w:rPr>
      </w:pPr>
      <w:r w:rsidRPr="00EE614A">
        <w:rPr>
          <w:sz w:val="20"/>
          <w:szCs w:val="20"/>
          <w:lang w:val="en-US"/>
        </w:rPr>
        <w:lastRenderedPageBreak/>
        <w:t xml:space="preserve">              &lt;TableCell&gt;</w:t>
      </w:r>
      <w:r>
        <w:rPr>
          <w:sz w:val="20"/>
          <w:szCs w:val="20"/>
        </w:rPr>
        <w:t>Управление</w:t>
      </w:r>
      <w:r w:rsidRPr="00EE614A">
        <w:rPr>
          <w:sz w:val="20"/>
          <w:szCs w:val="20"/>
          <w:lang w:val="en-US"/>
        </w:rPr>
        <w:t xml:space="preserve">&lt;/TableCell&gt; </w:t>
      </w:r>
    </w:p>
    <w:p w14:paraId="5312B18F" w14:textId="77777777" w:rsidR="00AC0F3E" w:rsidRPr="00EE614A" w:rsidRDefault="00AC0F3E" w:rsidP="00AC0F3E">
      <w:pPr>
        <w:rPr>
          <w:lang w:val="en-US"/>
        </w:rPr>
      </w:pPr>
      <w:r w:rsidRPr="00EE614A">
        <w:rPr>
          <w:sz w:val="20"/>
          <w:szCs w:val="20"/>
          <w:lang w:val="en-US"/>
        </w:rPr>
        <w:t xml:space="preserve">            &lt;/TableRow&gt; </w:t>
      </w:r>
    </w:p>
    <w:p w14:paraId="0F329D2F" w14:textId="77777777" w:rsidR="00AC0F3E" w:rsidRPr="00EE614A" w:rsidRDefault="00AC0F3E" w:rsidP="00AC0F3E">
      <w:pPr>
        <w:rPr>
          <w:lang w:val="en-US"/>
        </w:rPr>
      </w:pPr>
      <w:r w:rsidRPr="00EE614A">
        <w:rPr>
          <w:sz w:val="20"/>
          <w:szCs w:val="20"/>
          <w:lang w:val="en-US"/>
        </w:rPr>
        <w:t xml:space="preserve">          &lt;/TableHead&gt; </w:t>
      </w:r>
    </w:p>
    <w:p w14:paraId="23C4CC92" w14:textId="77777777" w:rsidR="00AC0F3E" w:rsidRPr="00EE614A" w:rsidRDefault="00AC0F3E" w:rsidP="00AC0F3E">
      <w:pPr>
        <w:rPr>
          <w:lang w:val="en-US"/>
        </w:rPr>
      </w:pPr>
      <w:r w:rsidRPr="00EE614A">
        <w:rPr>
          <w:sz w:val="20"/>
          <w:szCs w:val="20"/>
          <w:lang w:val="en-US"/>
        </w:rPr>
        <w:t xml:space="preserve">          &lt;TableBody&gt; </w:t>
      </w:r>
    </w:p>
    <w:p w14:paraId="4FE8D53B" w14:textId="77777777" w:rsidR="00AC0F3E" w:rsidRPr="00EE614A" w:rsidRDefault="00AC0F3E" w:rsidP="00AC0F3E">
      <w:pPr>
        <w:rPr>
          <w:lang w:val="en-US"/>
        </w:rPr>
      </w:pPr>
      <w:r w:rsidRPr="00EE614A">
        <w:rPr>
          <w:sz w:val="20"/>
          <w:szCs w:val="20"/>
          <w:lang w:val="en-US"/>
        </w:rPr>
        <w:t xml:space="preserve">            {users.map((user) =&gt; ( </w:t>
      </w:r>
    </w:p>
    <w:p w14:paraId="32490A42" w14:textId="77777777" w:rsidR="00AC0F3E" w:rsidRPr="00EE614A" w:rsidRDefault="00AC0F3E" w:rsidP="00AC0F3E">
      <w:pPr>
        <w:rPr>
          <w:lang w:val="en-US"/>
        </w:rPr>
      </w:pPr>
      <w:r w:rsidRPr="00EE614A">
        <w:rPr>
          <w:sz w:val="20"/>
          <w:szCs w:val="20"/>
          <w:lang w:val="en-US"/>
        </w:rPr>
        <w:t xml:space="preserve">              &lt;TableRow key={user.docId}&gt; </w:t>
      </w:r>
    </w:p>
    <w:p w14:paraId="371B46F1" w14:textId="77777777" w:rsidR="00AC0F3E" w:rsidRPr="00EE614A" w:rsidRDefault="00AC0F3E" w:rsidP="00AC0F3E">
      <w:pPr>
        <w:rPr>
          <w:lang w:val="en-US"/>
        </w:rPr>
      </w:pPr>
      <w:r w:rsidRPr="00EE614A">
        <w:rPr>
          <w:sz w:val="20"/>
          <w:szCs w:val="20"/>
          <w:lang w:val="en-US"/>
        </w:rPr>
        <w:t xml:space="preserve">                &lt;TableCell&gt; </w:t>
      </w:r>
    </w:p>
    <w:p w14:paraId="2C7D5189" w14:textId="77777777" w:rsidR="00AC0F3E" w:rsidRPr="00EE614A" w:rsidRDefault="00AC0F3E" w:rsidP="00AC0F3E">
      <w:pPr>
        <w:rPr>
          <w:lang w:val="en-US"/>
        </w:rPr>
      </w:pPr>
      <w:r w:rsidRPr="00EE614A">
        <w:rPr>
          <w:sz w:val="20"/>
          <w:szCs w:val="20"/>
          <w:lang w:val="en-US"/>
        </w:rPr>
        <w:t xml:space="preserve">                  &lt;div </w:t>
      </w:r>
    </w:p>
    <w:p w14:paraId="5EADC145" w14:textId="77777777" w:rsidR="00AC0F3E" w:rsidRPr="00EE614A" w:rsidRDefault="00AC0F3E" w:rsidP="00AC0F3E">
      <w:pPr>
        <w:rPr>
          <w:lang w:val="en-US"/>
        </w:rPr>
      </w:pPr>
      <w:r w:rsidRPr="00EE614A">
        <w:rPr>
          <w:sz w:val="20"/>
          <w:szCs w:val="20"/>
          <w:lang w:val="en-US"/>
        </w:rPr>
        <w:t xml:space="preserve">                    style={{ </w:t>
      </w:r>
    </w:p>
    <w:p w14:paraId="4ADC5F5D" w14:textId="77777777" w:rsidR="00AC0F3E" w:rsidRPr="00EE614A" w:rsidRDefault="00AC0F3E" w:rsidP="00AC0F3E">
      <w:pPr>
        <w:rPr>
          <w:lang w:val="en-US"/>
        </w:rPr>
      </w:pPr>
      <w:r w:rsidRPr="00EE614A">
        <w:rPr>
          <w:sz w:val="20"/>
          <w:szCs w:val="20"/>
          <w:lang w:val="en-US"/>
        </w:rPr>
        <w:t xml:space="preserve">                      display: "flex", </w:t>
      </w:r>
    </w:p>
    <w:p w14:paraId="034350D3" w14:textId="77777777" w:rsidR="00AC0F3E" w:rsidRPr="00EE614A" w:rsidRDefault="00AC0F3E" w:rsidP="00AC0F3E">
      <w:pPr>
        <w:rPr>
          <w:lang w:val="en-US"/>
        </w:rPr>
      </w:pPr>
      <w:r w:rsidRPr="00EE614A">
        <w:rPr>
          <w:sz w:val="20"/>
          <w:szCs w:val="20"/>
          <w:lang w:val="en-US"/>
        </w:rPr>
        <w:t xml:space="preserve">                      gap: "10px", </w:t>
      </w:r>
    </w:p>
    <w:p w14:paraId="4880608E" w14:textId="77777777" w:rsidR="00AC0F3E" w:rsidRPr="00EE614A" w:rsidRDefault="00AC0F3E" w:rsidP="00AC0F3E">
      <w:pPr>
        <w:rPr>
          <w:lang w:val="en-US"/>
        </w:rPr>
      </w:pPr>
      <w:r w:rsidRPr="00EE614A">
        <w:rPr>
          <w:sz w:val="20"/>
          <w:szCs w:val="20"/>
          <w:lang w:val="en-US"/>
        </w:rPr>
        <w:t xml:space="preserve">                      alignItems: "center", </w:t>
      </w:r>
    </w:p>
    <w:p w14:paraId="00050062" w14:textId="77777777" w:rsidR="00AC0F3E" w:rsidRPr="00EE614A" w:rsidRDefault="00AC0F3E" w:rsidP="00AC0F3E">
      <w:pPr>
        <w:rPr>
          <w:lang w:val="en-US"/>
        </w:rPr>
      </w:pPr>
      <w:r w:rsidRPr="00EE614A">
        <w:rPr>
          <w:sz w:val="20"/>
          <w:szCs w:val="20"/>
          <w:lang w:val="en-US"/>
        </w:rPr>
        <w:t xml:space="preserve">                    }} </w:t>
      </w:r>
    </w:p>
    <w:p w14:paraId="5AEC5D15" w14:textId="77777777" w:rsidR="00AC0F3E" w:rsidRPr="00EE614A" w:rsidRDefault="00AC0F3E" w:rsidP="00AC0F3E">
      <w:pPr>
        <w:rPr>
          <w:lang w:val="en-US"/>
        </w:rPr>
      </w:pPr>
      <w:r w:rsidRPr="00EE614A">
        <w:rPr>
          <w:sz w:val="20"/>
          <w:szCs w:val="20"/>
          <w:lang w:val="en-US"/>
        </w:rPr>
        <w:t xml:space="preserve">                  &gt; </w:t>
      </w:r>
    </w:p>
    <w:p w14:paraId="38BBD249" w14:textId="77777777" w:rsidR="00AC0F3E" w:rsidRPr="00EE614A" w:rsidRDefault="00AC0F3E" w:rsidP="00AC0F3E">
      <w:pPr>
        <w:rPr>
          <w:lang w:val="en-US"/>
        </w:rPr>
      </w:pPr>
      <w:r w:rsidRPr="00EE614A">
        <w:rPr>
          <w:sz w:val="20"/>
          <w:szCs w:val="20"/>
          <w:lang w:val="en-US"/>
        </w:rPr>
        <w:t xml:space="preserve">                    &lt;Avatar src={user.imageUrl} alt={getUserFullName(user)} /&gt; </w:t>
      </w:r>
    </w:p>
    <w:p w14:paraId="187F1230" w14:textId="77777777" w:rsidR="00AC0F3E" w:rsidRPr="00EE614A" w:rsidRDefault="00AC0F3E" w:rsidP="00AC0F3E">
      <w:pPr>
        <w:rPr>
          <w:lang w:val="en-US"/>
        </w:rPr>
      </w:pPr>
      <w:r w:rsidRPr="00EE614A">
        <w:rPr>
          <w:sz w:val="20"/>
          <w:szCs w:val="20"/>
          <w:lang w:val="en-US"/>
        </w:rPr>
        <w:t xml:space="preserve">                    &lt;Typography&gt;{getUserFullName(user)}&lt;/Typography&gt; </w:t>
      </w:r>
    </w:p>
    <w:p w14:paraId="5DE982D8" w14:textId="77777777" w:rsidR="00AC0F3E" w:rsidRPr="00EE614A" w:rsidRDefault="00AC0F3E" w:rsidP="00AC0F3E">
      <w:pPr>
        <w:rPr>
          <w:lang w:val="en-US"/>
        </w:rPr>
      </w:pPr>
      <w:r w:rsidRPr="00EE614A">
        <w:rPr>
          <w:sz w:val="20"/>
          <w:szCs w:val="20"/>
          <w:lang w:val="en-US"/>
        </w:rPr>
        <w:t xml:space="preserve">                  &lt;/div&gt; </w:t>
      </w:r>
    </w:p>
    <w:p w14:paraId="624D7647" w14:textId="77777777" w:rsidR="00AC0F3E" w:rsidRPr="00EE614A" w:rsidRDefault="00AC0F3E" w:rsidP="00AC0F3E">
      <w:pPr>
        <w:rPr>
          <w:lang w:val="en-US"/>
        </w:rPr>
      </w:pPr>
      <w:r w:rsidRPr="00EE614A">
        <w:rPr>
          <w:sz w:val="20"/>
          <w:szCs w:val="20"/>
          <w:lang w:val="en-US"/>
        </w:rPr>
        <w:t xml:space="preserve">                &lt;/TableCell&gt; </w:t>
      </w:r>
    </w:p>
    <w:p w14:paraId="50BF6B84" w14:textId="77777777" w:rsidR="00AC0F3E" w:rsidRPr="00EE614A" w:rsidRDefault="00AC0F3E" w:rsidP="00AC0F3E">
      <w:pPr>
        <w:rPr>
          <w:lang w:val="en-US"/>
        </w:rPr>
      </w:pPr>
      <w:r w:rsidRPr="00EE614A">
        <w:rPr>
          <w:sz w:val="20"/>
          <w:szCs w:val="20"/>
          <w:lang w:val="en-US"/>
        </w:rPr>
        <w:t xml:space="preserve">                &lt;TableCell&gt;{user.email}&lt;/TableCell&gt; </w:t>
      </w:r>
    </w:p>
    <w:p w14:paraId="5A8C8C1B" w14:textId="77777777" w:rsidR="00AC0F3E" w:rsidRPr="00EE614A" w:rsidRDefault="00AC0F3E" w:rsidP="00AC0F3E">
      <w:pPr>
        <w:rPr>
          <w:lang w:val="en-US"/>
        </w:rPr>
      </w:pPr>
      <w:r w:rsidRPr="00EE614A">
        <w:rPr>
          <w:sz w:val="20"/>
          <w:szCs w:val="20"/>
          <w:lang w:val="en-US"/>
        </w:rPr>
        <w:t xml:space="preserve">                &lt;TableCell&gt;{user.phone}&lt;/TableCell&gt; </w:t>
      </w:r>
    </w:p>
    <w:p w14:paraId="5CE7C9E3" w14:textId="77777777" w:rsidR="00AC0F3E" w:rsidRPr="00EE614A" w:rsidRDefault="00AC0F3E" w:rsidP="00AC0F3E">
      <w:pPr>
        <w:rPr>
          <w:lang w:val="en-US"/>
        </w:rPr>
      </w:pPr>
      <w:r w:rsidRPr="00EE614A">
        <w:rPr>
          <w:sz w:val="20"/>
          <w:szCs w:val="20"/>
          <w:lang w:val="en-US"/>
        </w:rPr>
        <w:t xml:space="preserve">                &lt;TableCell&gt;{user.address}&lt;/TableCell&gt; </w:t>
      </w:r>
    </w:p>
    <w:p w14:paraId="433900C0" w14:textId="77777777" w:rsidR="00AC0F3E" w:rsidRPr="00EE614A" w:rsidRDefault="00AC0F3E" w:rsidP="00AC0F3E">
      <w:pPr>
        <w:rPr>
          <w:lang w:val="en-US"/>
        </w:rPr>
      </w:pPr>
      <w:r w:rsidRPr="00EE614A">
        <w:rPr>
          <w:sz w:val="20"/>
          <w:szCs w:val="20"/>
          <w:lang w:val="en-US"/>
        </w:rPr>
        <w:t xml:space="preserve">                {role === Role.PATIENT &amp;&amp; ( </w:t>
      </w:r>
    </w:p>
    <w:p w14:paraId="7CDEA62E" w14:textId="77777777" w:rsidR="00AC0F3E" w:rsidRPr="00EE614A" w:rsidRDefault="00AC0F3E" w:rsidP="00AC0F3E">
      <w:pPr>
        <w:rPr>
          <w:lang w:val="en-US"/>
        </w:rPr>
      </w:pPr>
      <w:r w:rsidRPr="00EE614A">
        <w:rPr>
          <w:sz w:val="20"/>
          <w:szCs w:val="20"/>
          <w:lang w:val="en-US"/>
        </w:rPr>
        <w:t xml:space="preserve">                  &lt;TableCell&gt;{user.diary.diabetType}&lt;/TableCell&gt; </w:t>
      </w:r>
    </w:p>
    <w:p w14:paraId="049A2A27"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 </w:t>
      </w:r>
    </w:p>
    <w:p w14:paraId="294FBBF6" w14:textId="77777777" w:rsidR="00AC0F3E" w:rsidRPr="00AC0F3E" w:rsidRDefault="00AC0F3E" w:rsidP="00AC0F3E">
      <w:pPr>
        <w:rPr>
          <w:lang w:val="en-US"/>
        </w:rPr>
      </w:pPr>
      <w:r w:rsidRPr="00AC0F3E">
        <w:rPr>
          <w:sz w:val="20"/>
          <w:szCs w:val="20"/>
          <w:lang w:val="en-US"/>
        </w:rPr>
        <w:t xml:space="preserve">                {[ </w:t>
      </w:r>
    </w:p>
    <w:p w14:paraId="72EAA322" w14:textId="77777777" w:rsidR="00AC0F3E" w:rsidRPr="00AC0F3E" w:rsidRDefault="00AC0F3E" w:rsidP="00AC0F3E">
      <w:pPr>
        <w:rPr>
          <w:lang w:val="en-US"/>
        </w:rPr>
      </w:pPr>
      <w:r w:rsidRPr="00AC0F3E">
        <w:rPr>
          <w:sz w:val="20"/>
          <w:szCs w:val="20"/>
          <w:lang w:val="en-US"/>
        </w:rPr>
        <w:t xml:space="preserve">                  Role.DOCTOR, </w:t>
      </w:r>
    </w:p>
    <w:p w14:paraId="2E81363B" w14:textId="77777777" w:rsidR="00AC0F3E" w:rsidRPr="00AC0F3E" w:rsidRDefault="00AC0F3E" w:rsidP="00AC0F3E">
      <w:pPr>
        <w:rPr>
          <w:lang w:val="en-US"/>
        </w:rPr>
      </w:pPr>
      <w:r w:rsidRPr="00AC0F3E">
        <w:rPr>
          <w:sz w:val="20"/>
          <w:szCs w:val="20"/>
          <w:lang w:val="en-US"/>
        </w:rPr>
        <w:t xml:space="preserve">                  Role.CONTENT_MAKER, </w:t>
      </w:r>
    </w:p>
    <w:p w14:paraId="2E0A380C" w14:textId="77777777" w:rsidR="00AC0F3E" w:rsidRPr="00AC0F3E" w:rsidRDefault="00AC0F3E" w:rsidP="00AC0F3E">
      <w:pPr>
        <w:rPr>
          <w:lang w:val="en-US"/>
        </w:rPr>
      </w:pPr>
      <w:r w:rsidRPr="00AC0F3E">
        <w:rPr>
          <w:sz w:val="20"/>
          <w:szCs w:val="20"/>
          <w:lang w:val="en-US"/>
        </w:rPr>
        <w:t xml:space="preserve">                  Role.MODERATOR, </w:t>
      </w:r>
    </w:p>
    <w:p w14:paraId="5914EA31" w14:textId="77777777" w:rsidR="00AC0F3E" w:rsidRPr="00AC0F3E" w:rsidRDefault="00AC0F3E" w:rsidP="00AC0F3E">
      <w:pPr>
        <w:rPr>
          <w:lang w:val="en-US"/>
        </w:rPr>
      </w:pPr>
      <w:r w:rsidRPr="00AC0F3E">
        <w:rPr>
          <w:sz w:val="20"/>
          <w:szCs w:val="20"/>
          <w:lang w:val="en-US"/>
        </w:rPr>
        <w:t xml:space="preserve">                  Role.ADMIN, </w:t>
      </w:r>
    </w:p>
    <w:p w14:paraId="12693EBB" w14:textId="77777777" w:rsidR="00AC0F3E" w:rsidRPr="00AC0F3E" w:rsidRDefault="00AC0F3E" w:rsidP="00AC0F3E">
      <w:pPr>
        <w:rPr>
          <w:lang w:val="en-US"/>
        </w:rPr>
      </w:pPr>
      <w:r w:rsidRPr="00AC0F3E">
        <w:rPr>
          <w:sz w:val="20"/>
          <w:szCs w:val="20"/>
          <w:lang w:val="en-US"/>
        </w:rPr>
        <w:t xml:space="preserve">                ].includes(role) &amp;&amp; ( </w:t>
      </w:r>
    </w:p>
    <w:p w14:paraId="6A98591C" w14:textId="77777777" w:rsidR="00AC0F3E" w:rsidRPr="00AC0F3E" w:rsidRDefault="00AC0F3E" w:rsidP="00AC0F3E">
      <w:pPr>
        <w:rPr>
          <w:lang w:val="en-US"/>
        </w:rPr>
      </w:pPr>
      <w:r w:rsidRPr="00AC0F3E">
        <w:rPr>
          <w:sz w:val="20"/>
          <w:szCs w:val="20"/>
          <w:lang w:val="en-US"/>
        </w:rPr>
        <w:t xml:space="preserve">                  &lt;TableCell&gt;{user.employee.salary} $&lt;/TableCell&gt; </w:t>
      </w:r>
    </w:p>
    <w:p w14:paraId="719F6474" w14:textId="77777777" w:rsidR="00AC0F3E" w:rsidRPr="00AC0F3E" w:rsidRDefault="00AC0F3E" w:rsidP="00AC0F3E">
      <w:pPr>
        <w:rPr>
          <w:lang w:val="en-US"/>
        </w:rPr>
      </w:pPr>
      <w:r w:rsidRPr="00AC0F3E">
        <w:rPr>
          <w:sz w:val="20"/>
          <w:szCs w:val="20"/>
          <w:lang w:val="en-US"/>
        </w:rPr>
        <w:t xml:space="preserve">                )} </w:t>
      </w:r>
    </w:p>
    <w:p w14:paraId="0ADDBBD1" w14:textId="77777777" w:rsidR="00AC0F3E" w:rsidRPr="00AC0F3E" w:rsidRDefault="00AC0F3E" w:rsidP="00AC0F3E">
      <w:pPr>
        <w:rPr>
          <w:lang w:val="en-US"/>
        </w:rPr>
      </w:pPr>
      <w:r w:rsidRPr="00AC0F3E">
        <w:rPr>
          <w:sz w:val="20"/>
          <w:szCs w:val="20"/>
          <w:lang w:val="en-US"/>
        </w:rPr>
        <w:t xml:space="preserve">                &lt;TableCell&gt; </w:t>
      </w:r>
    </w:p>
    <w:p w14:paraId="777AF632" w14:textId="77777777" w:rsidR="00AC0F3E" w:rsidRPr="00AC0F3E" w:rsidRDefault="00AC0F3E" w:rsidP="00AC0F3E">
      <w:pPr>
        <w:rPr>
          <w:lang w:val="en-US"/>
        </w:rPr>
      </w:pPr>
      <w:r w:rsidRPr="00AC0F3E">
        <w:rPr>
          <w:sz w:val="20"/>
          <w:szCs w:val="20"/>
          <w:lang w:val="en-US"/>
        </w:rPr>
        <w:t xml:space="preserve">                  &lt;div style={{ display: "flex", gap: "5px" }}&gt; </w:t>
      </w:r>
    </w:p>
    <w:p w14:paraId="4343E1FC" w14:textId="77777777" w:rsidR="00AC0F3E" w:rsidRPr="00AC0F3E" w:rsidRDefault="00AC0F3E" w:rsidP="00AC0F3E">
      <w:pPr>
        <w:rPr>
          <w:lang w:val="en-US"/>
        </w:rPr>
      </w:pPr>
      <w:r w:rsidRPr="00AC0F3E">
        <w:rPr>
          <w:sz w:val="20"/>
          <w:szCs w:val="20"/>
          <w:lang w:val="en-US"/>
        </w:rPr>
        <w:t xml:space="preserve">                    &lt;Button </w:t>
      </w:r>
    </w:p>
    <w:p w14:paraId="1E416A46" w14:textId="77777777" w:rsidR="00AC0F3E" w:rsidRPr="00AC0F3E" w:rsidRDefault="00AC0F3E" w:rsidP="00AC0F3E">
      <w:pPr>
        <w:rPr>
          <w:lang w:val="en-US"/>
        </w:rPr>
      </w:pPr>
      <w:r w:rsidRPr="00AC0F3E">
        <w:rPr>
          <w:sz w:val="20"/>
          <w:szCs w:val="20"/>
          <w:lang w:val="en-US"/>
        </w:rPr>
        <w:t xml:space="preserve">                      color="warning" </w:t>
      </w:r>
    </w:p>
    <w:p w14:paraId="4E96BE38" w14:textId="77777777" w:rsidR="00AC0F3E" w:rsidRPr="00AC0F3E" w:rsidRDefault="00AC0F3E" w:rsidP="00AC0F3E">
      <w:pPr>
        <w:rPr>
          <w:lang w:val="en-US"/>
        </w:rPr>
      </w:pPr>
      <w:r w:rsidRPr="00AC0F3E">
        <w:rPr>
          <w:sz w:val="20"/>
          <w:szCs w:val="20"/>
          <w:lang w:val="en-US"/>
        </w:rPr>
        <w:t xml:space="preserve">                      variant="contained" </w:t>
      </w:r>
    </w:p>
    <w:p w14:paraId="080C4C6E" w14:textId="77777777" w:rsidR="00AC0F3E" w:rsidRPr="00AC0F3E" w:rsidRDefault="00AC0F3E" w:rsidP="00AC0F3E">
      <w:pPr>
        <w:rPr>
          <w:lang w:val="en-US"/>
        </w:rPr>
      </w:pPr>
      <w:r w:rsidRPr="00AC0F3E">
        <w:rPr>
          <w:sz w:val="20"/>
          <w:szCs w:val="20"/>
          <w:lang w:val="en-US"/>
        </w:rPr>
        <w:t xml:space="preserve">                      sx={{ fontSize: "11px", fontWeight: "bold" }} </w:t>
      </w:r>
    </w:p>
    <w:p w14:paraId="5ADCC285" w14:textId="77777777" w:rsidR="00AC0F3E" w:rsidRPr="00AC0F3E" w:rsidRDefault="00AC0F3E" w:rsidP="00AC0F3E">
      <w:pPr>
        <w:rPr>
          <w:lang w:val="en-US"/>
        </w:rPr>
      </w:pPr>
      <w:r w:rsidRPr="00AC0F3E">
        <w:rPr>
          <w:sz w:val="20"/>
          <w:szCs w:val="20"/>
          <w:lang w:val="en-US"/>
        </w:rPr>
        <w:t xml:space="preserve">                      onClick={() =&gt; editAccount(role, user)} </w:t>
      </w:r>
    </w:p>
    <w:p w14:paraId="621F48BF" w14:textId="77777777" w:rsidR="00AC0F3E" w:rsidRPr="00AC0F3E" w:rsidRDefault="00AC0F3E" w:rsidP="00AC0F3E">
      <w:pPr>
        <w:rPr>
          <w:lang w:val="en-US"/>
        </w:rPr>
      </w:pPr>
      <w:r w:rsidRPr="00AC0F3E">
        <w:rPr>
          <w:sz w:val="20"/>
          <w:szCs w:val="20"/>
          <w:lang w:val="en-US"/>
        </w:rPr>
        <w:t xml:space="preserve">                    &gt; </w:t>
      </w:r>
    </w:p>
    <w:p w14:paraId="6536BED2" w14:textId="77777777" w:rsidR="00AC0F3E" w:rsidRPr="00AC0F3E" w:rsidRDefault="00AC0F3E" w:rsidP="00AC0F3E">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00436CAA" w14:textId="77777777" w:rsidR="00AC0F3E" w:rsidRPr="00AC0F3E" w:rsidRDefault="00AC0F3E" w:rsidP="00AC0F3E">
      <w:pPr>
        <w:rPr>
          <w:lang w:val="en-US"/>
        </w:rPr>
      </w:pPr>
      <w:r w:rsidRPr="00AC0F3E">
        <w:rPr>
          <w:sz w:val="20"/>
          <w:szCs w:val="20"/>
          <w:lang w:val="en-US"/>
        </w:rPr>
        <w:t xml:space="preserve">                    &lt;/Button&gt; </w:t>
      </w:r>
    </w:p>
    <w:p w14:paraId="35AC583A" w14:textId="77777777" w:rsidR="00AC0F3E" w:rsidRPr="00AC0F3E" w:rsidRDefault="00AC0F3E" w:rsidP="00AC0F3E">
      <w:pPr>
        <w:rPr>
          <w:lang w:val="en-US"/>
        </w:rPr>
      </w:pPr>
      <w:r w:rsidRPr="00AC0F3E">
        <w:rPr>
          <w:sz w:val="20"/>
          <w:szCs w:val="20"/>
          <w:lang w:val="en-US"/>
        </w:rPr>
        <w:t xml:space="preserve">                    &lt;Button </w:t>
      </w:r>
    </w:p>
    <w:p w14:paraId="2FC171D4" w14:textId="77777777" w:rsidR="00AC0F3E" w:rsidRPr="00AC0F3E" w:rsidRDefault="00AC0F3E" w:rsidP="00AC0F3E">
      <w:pPr>
        <w:rPr>
          <w:lang w:val="en-US"/>
        </w:rPr>
      </w:pPr>
      <w:r w:rsidRPr="00AC0F3E">
        <w:rPr>
          <w:sz w:val="20"/>
          <w:szCs w:val="20"/>
          <w:lang w:val="en-US"/>
        </w:rPr>
        <w:t xml:space="preserve">                      color="error" </w:t>
      </w:r>
    </w:p>
    <w:p w14:paraId="2B38A231" w14:textId="77777777" w:rsidR="00AC0F3E" w:rsidRPr="00AC0F3E" w:rsidRDefault="00AC0F3E" w:rsidP="00AC0F3E">
      <w:pPr>
        <w:rPr>
          <w:lang w:val="en-US"/>
        </w:rPr>
      </w:pPr>
      <w:r w:rsidRPr="00AC0F3E">
        <w:rPr>
          <w:sz w:val="20"/>
          <w:szCs w:val="20"/>
          <w:lang w:val="en-US"/>
        </w:rPr>
        <w:t xml:space="preserve">                      variant="contained" </w:t>
      </w:r>
    </w:p>
    <w:p w14:paraId="36B2F2EA" w14:textId="77777777" w:rsidR="00AC0F3E" w:rsidRPr="00AC0F3E" w:rsidRDefault="00AC0F3E" w:rsidP="00AC0F3E">
      <w:pPr>
        <w:rPr>
          <w:lang w:val="en-US"/>
        </w:rPr>
      </w:pPr>
      <w:r w:rsidRPr="00AC0F3E">
        <w:rPr>
          <w:sz w:val="20"/>
          <w:szCs w:val="20"/>
          <w:lang w:val="en-US"/>
        </w:rPr>
        <w:t xml:space="preserve">                      sx={{ fontSize: "11px", fontWeight: "bold" }} </w:t>
      </w:r>
    </w:p>
    <w:p w14:paraId="0A1DCEEE" w14:textId="77777777" w:rsidR="00AC0F3E" w:rsidRPr="00AC0F3E" w:rsidRDefault="00AC0F3E" w:rsidP="00AC0F3E">
      <w:pPr>
        <w:rPr>
          <w:lang w:val="en-US"/>
        </w:rPr>
      </w:pPr>
      <w:r w:rsidRPr="00AC0F3E">
        <w:rPr>
          <w:sz w:val="20"/>
          <w:szCs w:val="20"/>
          <w:lang w:val="en-US"/>
        </w:rPr>
        <w:t xml:space="preserve">                      onClick={() =&gt; deleteAccount(role, user)} </w:t>
      </w:r>
    </w:p>
    <w:p w14:paraId="349844B9" w14:textId="77777777" w:rsidR="00AC0F3E" w:rsidRPr="00AC0F3E" w:rsidRDefault="00AC0F3E" w:rsidP="00AC0F3E">
      <w:pPr>
        <w:rPr>
          <w:lang w:val="en-US"/>
        </w:rPr>
      </w:pPr>
      <w:r w:rsidRPr="00AC0F3E">
        <w:rPr>
          <w:sz w:val="20"/>
          <w:szCs w:val="20"/>
          <w:lang w:val="en-US"/>
        </w:rPr>
        <w:t xml:space="preserve">                      disabled={true} // todo side effects </w:t>
      </w:r>
    </w:p>
    <w:p w14:paraId="509132E4" w14:textId="77777777" w:rsidR="00AC0F3E" w:rsidRPr="00AC0F3E" w:rsidRDefault="00AC0F3E" w:rsidP="00AC0F3E">
      <w:pPr>
        <w:rPr>
          <w:lang w:val="en-US"/>
        </w:rPr>
      </w:pPr>
      <w:r w:rsidRPr="00AC0F3E">
        <w:rPr>
          <w:sz w:val="20"/>
          <w:szCs w:val="20"/>
          <w:lang w:val="en-US"/>
        </w:rPr>
        <w:t xml:space="preserve">                    &gt; </w:t>
      </w:r>
    </w:p>
    <w:p w14:paraId="6D5A2BD1" w14:textId="77777777" w:rsidR="00AC0F3E" w:rsidRPr="00AC0F3E" w:rsidRDefault="00AC0F3E" w:rsidP="00AC0F3E">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374FECB5" w14:textId="77777777" w:rsidR="00AC0F3E" w:rsidRPr="00AC0F3E" w:rsidRDefault="00AC0F3E" w:rsidP="00AC0F3E">
      <w:pPr>
        <w:rPr>
          <w:lang w:val="en-US"/>
        </w:rPr>
      </w:pPr>
      <w:r w:rsidRPr="00AC0F3E">
        <w:rPr>
          <w:sz w:val="20"/>
          <w:szCs w:val="20"/>
          <w:lang w:val="en-US"/>
        </w:rPr>
        <w:t xml:space="preserve">                    &lt;/Button&gt; </w:t>
      </w:r>
    </w:p>
    <w:p w14:paraId="1038B84B" w14:textId="77777777" w:rsidR="00AC0F3E" w:rsidRPr="00AC0F3E" w:rsidRDefault="00AC0F3E" w:rsidP="00AC0F3E">
      <w:pPr>
        <w:rPr>
          <w:lang w:val="en-US"/>
        </w:rPr>
      </w:pPr>
      <w:r w:rsidRPr="00AC0F3E">
        <w:rPr>
          <w:sz w:val="20"/>
          <w:szCs w:val="20"/>
          <w:lang w:val="en-US"/>
        </w:rPr>
        <w:t xml:space="preserve">                  &lt;/div&gt; </w:t>
      </w:r>
    </w:p>
    <w:p w14:paraId="6B02D53C" w14:textId="77777777" w:rsidR="00AC0F3E" w:rsidRPr="00AC0F3E" w:rsidRDefault="00AC0F3E" w:rsidP="00AC0F3E">
      <w:pPr>
        <w:rPr>
          <w:lang w:val="en-US"/>
        </w:rPr>
      </w:pPr>
      <w:r w:rsidRPr="00AC0F3E">
        <w:rPr>
          <w:sz w:val="20"/>
          <w:szCs w:val="20"/>
          <w:lang w:val="en-US"/>
        </w:rPr>
        <w:t xml:space="preserve">                &lt;/TableCell&gt; </w:t>
      </w:r>
    </w:p>
    <w:p w14:paraId="66BB3D48" w14:textId="77777777" w:rsidR="00AC0F3E" w:rsidRPr="00AC0F3E" w:rsidRDefault="00AC0F3E" w:rsidP="00AC0F3E">
      <w:pPr>
        <w:rPr>
          <w:lang w:val="en-US"/>
        </w:rPr>
      </w:pPr>
      <w:r w:rsidRPr="00AC0F3E">
        <w:rPr>
          <w:sz w:val="20"/>
          <w:szCs w:val="20"/>
          <w:lang w:val="en-US"/>
        </w:rPr>
        <w:t xml:space="preserve">              &lt;/TableRow&gt; </w:t>
      </w:r>
    </w:p>
    <w:p w14:paraId="382ACEF2" w14:textId="77777777" w:rsidR="00AC0F3E" w:rsidRPr="00AC0F3E" w:rsidRDefault="00AC0F3E" w:rsidP="00AC0F3E">
      <w:pPr>
        <w:rPr>
          <w:lang w:val="en-US"/>
        </w:rPr>
      </w:pPr>
      <w:r w:rsidRPr="00AC0F3E">
        <w:rPr>
          <w:sz w:val="20"/>
          <w:szCs w:val="20"/>
          <w:lang w:val="en-US"/>
        </w:rPr>
        <w:t xml:space="preserve">            ))} </w:t>
      </w:r>
    </w:p>
    <w:p w14:paraId="5D51E0F2" w14:textId="77777777" w:rsidR="00AC0F3E" w:rsidRPr="00AC0F3E" w:rsidRDefault="00AC0F3E" w:rsidP="00AC0F3E">
      <w:pPr>
        <w:rPr>
          <w:lang w:val="en-US"/>
        </w:rPr>
      </w:pPr>
      <w:r w:rsidRPr="00AC0F3E">
        <w:rPr>
          <w:sz w:val="20"/>
          <w:szCs w:val="20"/>
          <w:lang w:val="en-US"/>
        </w:rPr>
        <w:t xml:space="preserve">          &lt;/TableBody&gt; </w:t>
      </w:r>
    </w:p>
    <w:p w14:paraId="292F853F" w14:textId="77777777" w:rsidR="00AC0F3E" w:rsidRPr="00AC0F3E" w:rsidRDefault="00AC0F3E" w:rsidP="00AC0F3E">
      <w:pPr>
        <w:rPr>
          <w:lang w:val="en-US"/>
        </w:rPr>
      </w:pPr>
      <w:r w:rsidRPr="00AC0F3E">
        <w:rPr>
          <w:sz w:val="20"/>
          <w:szCs w:val="20"/>
          <w:lang w:val="en-US"/>
        </w:rPr>
        <w:t xml:space="preserve">        &lt;/Table&gt; </w:t>
      </w:r>
    </w:p>
    <w:p w14:paraId="1F1799DB" w14:textId="77777777" w:rsidR="00AC0F3E" w:rsidRPr="00AC0F3E" w:rsidRDefault="00AC0F3E" w:rsidP="00AC0F3E">
      <w:pPr>
        <w:rPr>
          <w:lang w:val="en-US"/>
        </w:rPr>
      </w:pPr>
      <w:r w:rsidRPr="00AC0F3E">
        <w:rPr>
          <w:sz w:val="20"/>
          <w:szCs w:val="20"/>
          <w:lang w:val="en-US"/>
        </w:rPr>
        <w:t xml:space="preserve">      &lt;/TableContainer&gt; </w:t>
      </w:r>
    </w:p>
    <w:p w14:paraId="67762379" w14:textId="77777777" w:rsidR="00AC0F3E" w:rsidRPr="00AC0F3E" w:rsidRDefault="00AC0F3E" w:rsidP="00AC0F3E">
      <w:pPr>
        <w:rPr>
          <w:lang w:val="en-US"/>
        </w:rPr>
      </w:pPr>
      <w:r w:rsidRPr="00AC0F3E">
        <w:rPr>
          <w:sz w:val="20"/>
          <w:szCs w:val="20"/>
          <w:lang w:val="en-US"/>
        </w:rPr>
        <w:t xml:space="preserve">    &lt;/div&gt; </w:t>
      </w:r>
    </w:p>
    <w:p w14:paraId="3A3BCCA6" w14:textId="77777777" w:rsidR="00AC0F3E" w:rsidRPr="00AC0F3E" w:rsidRDefault="00AC0F3E" w:rsidP="00AC0F3E">
      <w:pPr>
        <w:rPr>
          <w:lang w:val="en-US"/>
        </w:rPr>
      </w:pPr>
      <w:r w:rsidRPr="00AC0F3E">
        <w:rPr>
          <w:sz w:val="20"/>
          <w:szCs w:val="20"/>
          <w:lang w:val="en-US"/>
        </w:rPr>
        <w:t xml:space="preserve">  ); </w:t>
      </w:r>
    </w:p>
    <w:p w14:paraId="20CD3F54" w14:textId="68097B4E" w:rsidR="00AC0F3E" w:rsidRPr="00AC0F3E" w:rsidRDefault="00AC0F3E" w:rsidP="00AC0F3E">
      <w:pPr>
        <w:rPr>
          <w:lang w:val="en-US"/>
        </w:rPr>
      </w:pPr>
      <w:r w:rsidRPr="00AC0F3E">
        <w:rPr>
          <w:sz w:val="20"/>
          <w:szCs w:val="20"/>
          <w:lang w:val="en-US"/>
        </w:rPr>
        <w:t xml:space="preserve">}; </w:t>
      </w:r>
    </w:p>
    <w:p w14:paraId="653A554E" w14:textId="77777777" w:rsidR="00AC0F3E" w:rsidRDefault="00AC0F3E" w:rsidP="00AC0F3E">
      <w:pPr>
        <w:rPr>
          <w:b/>
          <w:bCs/>
          <w:i/>
          <w:iCs/>
          <w:szCs w:val="28"/>
          <w:lang w:val="en-US"/>
        </w:rPr>
      </w:pPr>
    </w:p>
    <w:p w14:paraId="7D032F89" w14:textId="6E7DA546" w:rsidR="00AC0F3E" w:rsidRPr="00AC0F3E" w:rsidRDefault="00AC0F3E" w:rsidP="00AC0F3E">
      <w:pPr>
        <w:rPr>
          <w:lang w:val="en-US"/>
        </w:rPr>
      </w:pPr>
      <w:r w:rsidRPr="00AC0F3E">
        <w:rPr>
          <w:b/>
          <w:bCs/>
          <w:i/>
          <w:iCs/>
          <w:szCs w:val="28"/>
          <w:lang w:val="en-US"/>
        </w:rPr>
        <w:lastRenderedPageBreak/>
        <w:t>DialogsPage.tsx</w:t>
      </w:r>
    </w:p>
    <w:p w14:paraId="7E43998B" w14:textId="77777777" w:rsidR="00AC0F3E" w:rsidRPr="00AC0F3E" w:rsidRDefault="00AC0F3E" w:rsidP="00AC0F3E">
      <w:pPr>
        <w:rPr>
          <w:lang w:val="en-US"/>
        </w:rPr>
      </w:pPr>
    </w:p>
    <w:p w14:paraId="02667697" w14:textId="77777777" w:rsidR="00AC0F3E" w:rsidRPr="00AC0F3E" w:rsidRDefault="00AC0F3E" w:rsidP="00AC0F3E">
      <w:pPr>
        <w:rPr>
          <w:lang w:val="en-US"/>
        </w:rPr>
      </w:pPr>
      <w:r w:rsidRPr="00AC0F3E">
        <w:rPr>
          <w:sz w:val="20"/>
          <w:szCs w:val="20"/>
          <w:lang w:val="en-US"/>
        </w:rPr>
        <w:t xml:space="preserve">import React, { SyntheticEvent, useCallback, useEffect, useState } from "react"; </w:t>
      </w:r>
    </w:p>
    <w:p w14:paraId="2FE03388" w14:textId="77777777" w:rsidR="00AC0F3E" w:rsidRPr="00AC0F3E" w:rsidRDefault="00AC0F3E" w:rsidP="00AC0F3E">
      <w:pPr>
        <w:rPr>
          <w:lang w:val="en-US"/>
        </w:rPr>
      </w:pPr>
      <w:r w:rsidRPr="00AC0F3E">
        <w:rPr>
          <w:sz w:val="20"/>
          <w:szCs w:val="20"/>
          <w:lang w:val="en-US"/>
        </w:rPr>
        <w:t xml:space="preserve">import { PageContainer } from "components/layout"; </w:t>
      </w:r>
    </w:p>
    <w:p w14:paraId="4725B67C" w14:textId="77777777" w:rsidR="00AC0F3E" w:rsidRPr="00AC0F3E" w:rsidRDefault="00AC0F3E" w:rsidP="00AC0F3E">
      <w:pPr>
        <w:rPr>
          <w:lang w:val="en-US"/>
        </w:rPr>
      </w:pPr>
      <w:r w:rsidRPr="00AC0F3E">
        <w:rPr>
          <w:sz w:val="20"/>
          <w:szCs w:val="20"/>
          <w:lang w:val="en-US"/>
        </w:rPr>
        <w:t xml:space="preserve">import { useDialogsData } from "components/pages/Dialogs/hooks/useDialogsData"; </w:t>
      </w:r>
    </w:p>
    <w:p w14:paraId="0CD687DF" w14:textId="77777777" w:rsidR="00AC0F3E" w:rsidRPr="00AC0F3E" w:rsidRDefault="00AC0F3E" w:rsidP="00AC0F3E">
      <w:pPr>
        <w:rPr>
          <w:lang w:val="en-US"/>
        </w:rPr>
      </w:pPr>
      <w:r w:rsidRPr="00AC0F3E">
        <w:rPr>
          <w:sz w:val="20"/>
          <w:szCs w:val="20"/>
          <w:lang w:val="en-US"/>
        </w:rPr>
        <w:t xml:space="preserve">import { getUserSelector } from "store/selectors"; </w:t>
      </w:r>
    </w:p>
    <w:p w14:paraId="1D271ACE" w14:textId="77777777" w:rsidR="00AC0F3E" w:rsidRPr="00AC0F3E" w:rsidRDefault="00AC0F3E" w:rsidP="00AC0F3E">
      <w:pPr>
        <w:rPr>
          <w:lang w:val="en-US"/>
        </w:rPr>
      </w:pPr>
      <w:r w:rsidRPr="00AC0F3E">
        <w:rPr>
          <w:sz w:val="20"/>
          <w:szCs w:val="20"/>
          <w:lang w:val="en-US"/>
        </w:rPr>
        <w:t xml:space="preserve">import { useSelector } from "react-redux"; </w:t>
      </w:r>
    </w:p>
    <w:p w14:paraId="003C0B6F" w14:textId="77777777" w:rsidR="00AC0F3E" w:rsidRPr="00AC0F3E" w:rsidRDefault="00AC0F3E" w:rsidP="00AC0F3E">
      <w:pPr>
        <w:rPr>
          <w:lang w:val="en-US"/>
        </w:rPr>
      </w:pPr>
      <w:r w:rsidRPr="00AC0F3E">
        <w:rPr>
          <w:sz w:val="20"/>
          <w:szCs w:val="20"/>
          <w:lang w:val="en-US"/>
        </w:rPr>
        <w:t xml:space="preserve">import { LoadingSpinner } from "components/ui/LoadingSpinner"; </w:t>
      </w:r>
    </w:p>
    <w:p w14:paraId="1A8F5673" w14:textId="77777777" w:rsidR="00AC0F3E" w:rsidRPr="00AC0F3E" w:rsidRDefault="00AC0F3E" w:rsidP="00AC0F3E">
      <w:pPr>
        <w:rPr>
          <w:lang w:val="en-US"/>
        </w:rPr>
      </w:pPr>
      <w:r w:rsidRPr="00AC0F3E">
        <w:rPr>
          <w:sz w:val="20"/>
          <w:szCs w:val="20"/>
          <w:lang w:val="en-US"/>
        </w:rPr>
        <w:t xml:space="preserve">import { </w:t>
      </w:r>
    </w:p>
    <w:p w14:paraId="07F44B4E" w14:textId="77777777" w:rsidR="00AC0F3E" w:rsidRPr="00AC0F3E" w:rsidRDefault="00AC0F3E" w:rsidP="00AC0F3E">
      <w:pPr>
        <w:rPr>
          <w:lang w:val="en-US"/>
        </w:rPr>
      </w:pPr>
      <w:r w:rsidRPr="00AC0F3E">
        <w:rPr>
          <w:sz w:val="20"/>
          <w:szCs w:val="20"/>
          <w:lang w:val="en-US"/>
        </w:rPr>
        <w:t xml:space="preserve">  Channel, </w:t>
      </w:r>
    </w:p>
    <w:p w14:paraId="41F9A2CB" w14:textId="77777777" w:rsidR="00AC0F3E" w:rsidRPr="00AC0F3E" w:rsidRDefault="00AC0F3E" w:rsidP="00AC0F3E">
      <w:pPr>
        <w:rPr>
          <w:lang w:val="en-US"/>
        </w:rPr>
      </w:pPr>
      <w:r w:rsidRPr="00AC0F3E">
        <w:rPr>
          <w:sz w:val="20"/>
          <w:szCs w:val="20"/>
          <w:lang w:val="en-US"/>
        </w:rPr>
        <w:t xml:space="preserve">  ChannelHeader, </w:t>
      </w:r>
    </w:p>
    <w:p w14:paraId="20E71F45" w14:textId="77777777" w:rsidR="00AC0F3E" w:rsidRPr="00AC0F3E" w:rsidRDefault="00AC0F3E" w:rsidP="00AC0F3E">
      <w:pPr>
        <w:rPr>
          <w:lang w:val="en-US"/>
        </w:rPr>
      </w:pPr>
      <w:r w:rsidRPr="00AC0F3E">
        <w:rPr>
          <w:sz w:val="20"/>
          <w:szCs w:val="20"/>
          <w:lang w:val="en-US"/>
        </w:rPr>
        <w:t xml:space="preserve">  Chat, </w:t>
      </w:r>
    </w:p>
    <w:p w14:paraId="5DA757BB" w14:textId="77777777" w:rsidR="00AC0F3E" w:rsidRPr="00AC0F3E" w:rsidRDefault="00AC0F3E" w:rsidP="00AC0F3E">
      <w:pPr>
        <w:rPr>
          <w:lang w:val="en-US"/>
        </w:rPr>
      </w:pPr>
      <w:r w:rsidRPr="00AC0F3E">
        <w:rPr>
          <w:sz w:val="20"/>
          <w:szCs w:val="20"/>
          <w:lang w:val="en-US"/>
        </w:rPr>
        <w:t xml:space="preserve">  MessageInput, </w:t>
      </w:r>
    </w:p>
    <w:p w14:paraId="77DD8D94" w14:textId="77777777" w:rsidR="00AC0F3E" w:rsidRPr="00AC0F3E" w:rsidRDefault="00AC0F3E" w:rsidP="00AC0F3E">
      <w:pPr>
        <w:rPr>
          <w:lang w:val="en-US"/>
        </w:rPr>
      </w:pPr>
      <w:r w:rsidRPr="00AC0F3E">
        <w:rPr>
          <w:sz w:val="20"/>
          <w:szCs w:val="20"/>
          <w:lang w:val="en-US"/>
        </w:rPr>
        <w:t xml:space="preserve">  MessageList, </w:t>
      </w:r>
    </w:p>
    <w:p w14:paraId="098D4F25" w14:textId="77777777" w:rsidR="00AC0F3E" w:rsidRPr="00AC0F3E" w:rsidRDefault="00AC0F3E" w:rsidP="00AC0F3E">
      <w:pPr>
        <w:rPr>
          <w:lang w:val="en-US"/>
        </w:rPr>
      </w:pPr>
      <w:r w:rsidRPr="00AC0F3E">
        <w:rPr>
          <w:sz w:val="20"/>
          <w:szCs w:val="20"/>
          <w:lang w:val="en-US"/>
        </w:rPr>
        <w:t xml:space="preserve">  Thread, </w:t>
      </w:r>
    </w:p>
    <w:p w14:paraId="0D21F2F8" w14:textId="77777777" w:rsidR="00AC0F3E" w:rsidRPr="00AC0F3E" w:rsidRDefault="00AC0F3E" w:rsidP="00AC0F3E">
      <w:pPr>
        <w:rPr>
          <w:lang w:val="en-US"/>
        </w:rPr>
      </w:pPr>
      <w:r w:rsidRPr="00AC0F3E">
        <w:rPr>
          <w:sz w:val="20"/>
          <w:szCs w:val="20"/>
          <w:lang w:val="en-US"/>
        </w:rPr>
        <w:t xml:space="preserve">  Window, </w:t>
      </w:r>
    </w:p>
    <w:p w14:paraId="6A72D43B" w14:textId="77777777" w:rsidR="00AC0F3E" w:rsidRPr="00AC0F3E" w:rsidRDefault="00AC0F3E" w:rsidP="00AC0F3E">
      <w:pPr>
        <w:rPr>
          <w:lang w:val="en-US"/>
        </w:rPr>
      </w:pPr>
      <w:r w:rsidRPr="00AC0F3E">
        <w:rPr>
          <w:sz w:val="20"/>
          <w:szCs w:val="20"/>
          <w:lang w:val="en-US"/>
        </w:rPr>
        <w:t xml:space="preserve">} from "stream-chat-react"; </w:t>
      </w:r>
    </w:p>
    <w:p w14:paraId="5244C7DB" w14:textId="77777777" w:rsidR="00AC0F3E" w:rsidRPr="00AC0F3E" w:rsidRDefault="00AC0F3E" w:rsidP="00AC0F3E">
      <w:pPr>
        <w:rPr>
          <w:lang w:val="en-US"/>
        </w:rPr>
      </w:pPr>
      <w:r w:rsidRPr="00AC0F3E">
        <w:rPr>
          <w:sz w:val="20"/>
          <w:szCs w:val="20"/>
          <w:lang w:val="en-US"/>
        </w:rPr>
        <w:t xml:space="preserve">import "stream-chat-react/dist/css/v2/index.css"; </w:t>
      </w:r>
    </w:p>
    <w:p w14:paraId="33B3F008" w14:textId="77777777" w:rsidR="00AC0F3E" w:rsidRPr="00AC0F3E" w:rsidRDefault="00AC0F3E" w:rsidP="00AC0F3E">
      <w:pPr>
        <w:rPr>
          <w:lang w:val="en-US"/>
        </w:rPr>
      </w:pPr>
      <w:r w:rsidRPr="00AC0F3E">
        <w:rPr>
          <w:sz w:val="20"/>
          <w:szCs w:val="20"/>
          <w:lang w:val="en-US"/>
        </w:rPr>
        <w:t xml:space="preserve">import { i18nInstance, streamClient } from "containers/App/App"; </w:t>
      </w:r>
    </w:p>
    <w:p w14:paraId="190C23B9" w14:textId="77777777" w:rsidR="00AC0F3E" w:rsidRPr="00AC0F3E" w:rsidRDefault="00AC0F3E" w:rsidP="00AC0F3E">
      <w:pPr>
        <w:rPr>
          <w:lang w:val="en-US"/>
        </w:rPr>
      </w:pPr>
      <w:r w:rsidRPr="00AC0F3E">
        <w:rPr>
          <w:sz w:val="20"/>
          <w:szCs w:val="20"/>
          <w:lang w:val="en-US"/>
        </w:rPr>
        <w:t xml:space="preserve">import useAsyncEffect from "use-async-effect"; </w:t>
      </w:r>
    </w:p>
    <w:p w14:paraId="01C32842" w14:textId="77777777" w:rsidR="00AC0F3E" w:rsidRPr="00AC0F3E" w:rsidRDefault="00AC0F3E" w:rsidP="00AC0F3E">
      <w:pPr>
        <w:rPr>
          <w:lang w:val="en-US"/>
        </w:rPr>
      </w:pPr>
      <w:r w:rsidRPr="00AC0F3E">
        <w:rPr>
          <w:sz w:val="20"/>
          <w:szCs w:val="20"/>
          <w:lang w:val="en-US"/>
        </w:rPr>
        <w:t xml:space="preserve">import { Role, UserInfo } from "firestore/types/collections.types"; </w:t>
      </w:r>
    </w:p>
    <w:p w14:paraId="36EC1A5C" w14:textId="77777777" w:rsidR="00AC0F3E" w:rsidRPr="00AC0F3E" w:rsidRDefault="00AC0F3E" w:rsidP="00AC0F3E">
      <w:pPr>
        <w:rPr>
          <w:lang w:val="en-US"/>
        </w:rPr>
      </w:pPr>
      <w:r w:rsidRPr="00AC0F3E">
        <w:rPr>
          <w:sz w:val="20"/>
          <w:szCs w:val="20"/>
          <w:lang w:val="en-US"/>
        </w:rPr>
        <w:t xml:space="preserve">import { Autocomplete, TextField } from "@mui/material"; </w:t>
      </w:r>
    </w:p>
    <w:p w14:paraId="1ABBFF9D" w14:textId="77777777" w:rsidR="00AC0F3E" w:rsidRPr="00AC0F3E" w:rsidRDefault="00AC0F3E" w:rsidP="00AC0F3E">
      <w:pPr>
        <w:rPr>
          <w:lang w:val="en-US"/>
        </w:rPr>
      </w:pPr>
      <w:r w:rsidRPr="00AC0F3E">
        <w:rPr>
          <w:sz w:val="20"/>
          <w:szCs w:val="20"/>
          <w:lang w:val="en-US"/>
        </w:rPr>
        <w:t xml:space="preserve">import { getUserFullName } from "firestore/helpers"; </w:t>
      </w:r>
    </w:p>
    <w:p w14:paraId="3949D964" w14:textId="77777777" w:rsidR="00AC0F3E" w:rsidRPr="00AC0F3E" w:rsidRDefault="00AC0F3E" w:rsidP="00AC0F3E">
      <w:pPr>
        <w:rPr>
          <w:lang w:val="en-US"/>
        </w:rPr>
      </w:pPr>
      <w:r w:rsidRPr="00AC0F3E">
        <w:rPr>
          <w:sz w:val="20"/>
          <w:szCs w:val="20"/>
          <w:lang w:val="en-US"/>
        </w:rPr>
        <w:t xml:space="preserve">import { firebaseRepositories } from "firestore/data/repositories"; </w:t>
      </w:r>
    </w:p>
    <w:p w14:paraId="6125A35F" w14:textId="77777777" w:rsidR="00AC0F3E" w:rsidRPr="00AC0F3E" w:rsidRDefault="00AC0F3E" w:rsidP="00AC0F3E">
      <w:pPr>
        <w:rPr>
          <w:lang w:val="en-US"/>
        </w:rPr>
      </w:pPr>
      <w:r w:rsidRPr="00AC0F3E">
        <w:rPr>
          <w:sz w:val="20"/>
          <w:szCs w:val="20"/>
          <w:lang w:val="en-US"/>
        </w:rPr>
        <w:t xml:space="preserve">import { where } from "firebase/firestore"; </w:t>
      </w:r>
    </w:p>
    <w:p w14:paraId="7BF96FBD" w14:textId="77777777" w:rsidR="00AC0F3E" w:rsidRPr="00AC0F3E" w:rsidRDefault="00AC0F3E" w:rsidP="00AC0F3E">
      <w:pPr>
        <w:rPr>
          <w:lang w:val="en-US"/>
        </w:rPr>
      </w:pPr>
      <w:r w:rsidRPr="00AC0F3E">
        <w:rPr>
          <w:sz w:val="20"/>
          <w:szCs w:val="20"/>
          <w:lang w:val="en-US"/>
        </w:rPr>
        <w:t xml:space="preserve">import Box from "@mui/material/Box"; </w:t>
      </w:r>
    </w:p>
    <w:p w14:paraId="2B40AC02" w14:textId="77777777" w:rsidR="00AC0F3E" w:rsidRPr="00AC0F3E" w:rsidRDefault="00AC0F3E" w:rsidP="00AC0F3E">
      <w:pPr>
        <w:rPr>
          <w:lang w:val="en-US"/>
        </w:rPr>
      </w:pPr>
      <w:r w:rsidRPr="00AC0F3E">
        <w:rPr>
          <w:sz w:val="20"/>
          <w:szCs w:val="20"/>
          <w:lang w:val="en-US"/>
        </w:rPr>
        <w:t xml:space="preserve">import Avatar from "@mui/material/Avatar"; </w:t>
      </w:r>
    </w:p>
    <w:p w14:paraId="6B13966D" w14:textId="77777777" w:rsidR="00AC0F3E" w:rsidRPr="00AC0F3E" w:rsidRDefault="00AC0F3E" w:rsidP="00AC0F3E">
      <w:pPr>
        <w:rPr>
          <w:lang w:val="en-US"/>
        </w:rPr>
      </w:pPr>
      <w:r w:rsidRPr="00AC0F3E">
        <w:rPr>
          <w:sz w:val="20"/>
          <w:szCs w:val="20"/>
          <w:lang w:val="en-US"/>
        </w:rPr>
        <w:t xml:space="preserve">import * as emailjs from "@emailjs/browser"; </w:t>
      </w:r>
    </w:p>
    <w:p w14:paraId="697EBB4C" w14:textId="77777777" w:rsidR="00AC0F3E" w:rsidRPr="00AC0F3E" w:rsidRDefault="00AC0F3E" w:rsidP="00AC0F3E">
      <w:pPr>
        <w:rPr>
          <w:lang w:val="en-US"/>
        </w:rPr>
      </w:pPr>
      <w:r w:rsidRPr="00AC0F3E">
        <w:rPr>
          <w:sz w:val="20"/>
          <w:szCs w:val="20"/>
          <w:lang w:val="en-US"/>
        </w:rPr>
        <w:t xml:space="preserve">import "./dialogs.scss"; </w:t>
      </w:r>
    </w:p>
    <w:p w14:paraId="3DE43B6F" w14:textId="77777777" w:rsidR="00AC0F3E" w:rsidRPr="00AC0F3E" w:rsidRDefault="00AC0F3E" w:rsidP="00AC0F3E">
      <w:pPr>
        <w:rPr>
          <w:lang w:val="en-US"/>
        </w:rPr>
      </w:pPr>
      <w:r w:rsidRPr="00AC0F3E">
        <w:rPr>
          <w:sz w:val="20"/>
          <w:szCs w:val="20"/>
          <w:lang w:val="en-US"/>
        </w:rPr>
        <w:t xml:space="preserve">export const DialogsPage = () =&gt; { </w:t>
      </w:r>
    </w:p>
    <w:p w14:paraId="77C8EF95" w14:textId="77777777" w:rsidR="00AC0F3E" w:rsidRPr="00AC0F3E" w:rsidRDefault="00AC0F3E" w:rsidP="00AC0F3E">
      <w:pPr>
        <w:rPr>
          <w:lang w:val="en-US"/>
        </w:rPr>
      </w:pPr>
      <w:r w:rsidRPr="00AC0F3E">
        <w:rPr>
          <w:sz w:val="20"/>
          <w:szCs w:val="20"/>
          <w:lang w:val="en-US"/>
        </w:rPr>
        <w:t xml:space="preserve">  const currentUser = useSelector(getUserSelector); </w:t>
      </w:r>
    </w:p>
    <w:p w14:paraId="729C144C" w14:textId="77777777" w:rsidR="00AC0F3E" w:rsidRPr="00AC0F3E" w:rsidRDefault="00AC0F3E" w:rsidP="00AC0F3E">
      <w:pPr>
        <w:rPr>
          <w:lang w:val="en-US"/>
        </w:rPr>
      </w:pPr>
      <w:r w:rsidRPr="00AC0F3E">
        <w:rPr>
          <w:sz w:val="20"/>
          <w:szCs w:val="20"/>
          <w:lang w:val="en-US"/>
        </w:rPr>
        <w:t xml:space="preserve">  // dialogs </w:t>
      </w:r>
    </w:p>
    <w:p w14:paraId="68C39A79" w14:textId="77777777" w:rsidR="00AC0F3E" w:rsidRPr="00AC0F3E" w:rsidRDefault="00AC0F3E" w:rsidP="00AC0F3E">
      <w:pPr>
        <w:rPr>
          <w:lang w:val="en-US"/>
        </w:rPr>
      </w:pPr>
      <w:r w:rsidRPr="00AC0F3E">
        <w:rPr>
          <w:sz w:val="20"/>
          <w:szCs w:val="20"/>
          <w:lang w:val="en-US"/>
        </w:rPr>
        <w:t xml:space="preserve">  const [dialogsUsers, setDialogsUsers] = useState&lt;UserInfo[] | null&gt;(null); </w:t>
      </w:r>
    </w:p>
    <w:p w14:paraId="3309FF55" w14:textId="77777777" w:rsidR="00AC0F3E" w:rsidRPr="00AC0F3E" w:rsidRDefault="00AC0F3E" w:rsidP="00AC0F3E">
      <w:pPr>
        <w:rPr>
          <w:lang w:val="en-US"/>
        </w:rPr>
      </w:pPr>
      <w:r w:rsidRPr="00AC0F3E">
        <w:rPr>
          <w:sz w:val="20"/>
          <w:szCs w:val="20"/>
          <w:lang w:val="en-US"/>
        </w:rPr>
        <w:t xml:space="preserve">  const [selectedUser, setSelectedUser] = useState&lt;UserInfo | null&gt;(null); </w:t>
      </w:r>
    </w:p>
    <w:p w14:paraId="21951E85" w14:textId="77777777" w:rsidR="00AC0F3E" w:rsidRPr="00AC0F3E" w:rsidRDefault="00AC0F3E" w:rsidP="00AC0F3E">
      <w:pPr>
        <w:rPr>
          <w:lang w:val="en-US"/>
        </w:rPr>
      </w:pPr>
      <w:r w:rsidRPr="00AC0F3E">
        <w:rPr>
          <w:sz w:val="20"/>
          <w:szCs w:val="20"/>
          <w:lang w:val="en-US"/>
        </w:rPr>
        <w:t xml:space="preserve">  const { isLoading, channel } = useDialogsData({ </w:t>
      </w:r>
    </w:p>
    <w:p w14:paraId="70C0A875" w14:textId="77777777" w:rsidR="00AC0F3E" w:rsidRPr="00AC0F3E" w:rsidRDefault="00AC0F3E" w:rsidP="00AC0F3E">
      <w:pPr>
        <w:rPr>
          <w:lang w:val="en-US"/>
        </w:rPr>
      </w:pPr>
      <w:r w:rsidRPr="00AC0F3E">
        <w:rPr>
          <w:sz w:val="20"/>
          <w:szCs w:val="20"/>
          <w:lang w:val="en-US"/>
        </w:rPr>
        <w:t xml:space="preserve">    currentUser, </w:t>
      </w:r>
    </w:p>
    <w:p w14:paraId="2A0B9009" w14:textId="77777777" w:rsidR="00AC0F3E" w:rsidRPr="00AC0F3E" w:rsidRDefault="00AC0F3E" w:rsidP="00AC0F3E">
      <w:pPr>
        <w:rPr>
          <w:lang w:val="en-US"/>
        </w:rPr>
      </w:pPr>
      <w:r w:rsidRPr="00AC0F3E">
        <w:rPr>
          <w:sz w:val="20"/>
          <w:szCs w:val="20"/>
          <w:lang w:val="en-US"/>
        </w:rPr>
        <w:t xml:space="preserve">    dialogsUsers, </w:t>
      </w:r>
    </w:p>
    <w:p w14:paraId="18A162BE" w14:textId="77777777" w:rsidR="00AC0F3E" w:rsidRPr="00AC0F3E" w:rsidRDefault="00AC0F3E" w:rsidP="00AC0F3E">
      <w:pPr>
        <w:rPr>
          <w:lang w:val="en-US"/>
        </w:rPr>
      </w:pPr>
      <w:r w:rsidRPr="00AC0F3E">
        <w:rPr>
          <w:sz w:val="20"/>
          <w:szCs w:val="20"/>
          <w:lang w:val="en-US"/>
        </w:rPr>
        <w:t xml:space="preserve">    selectedUser, </w:t>
      </w:r>
    </w:p>
    <w:p w14:paraId="0255D2B7" w14:textId="77777777" w:rsidR="00AC0F3E" w:rsidRPr="00AC0F3E" w:rsidRDefault="00AC0F3E" w:rsidP="00AC0F3E">
      <w:pPr>
        <w:rPr>
          <w:lang w:val="en-US"/>
        </w:rPr>
      </w:pPr>
      <w:r w:rsidRPr="00AC0F3E">
        <w:rPr>
          <w:sz w:val="20"/>
          <w:szCs w:val="20"/>
          <w:lang w:val="en-US"/>
        </w:rPr>
        <w:t xml:space="preserve">  }); </w:t>
      </w:r>
    </w:p>
    <w:p w14:paraId="31817918" w14:textId="77777777" w:rsidR="00AC0F3E" w:rsidRPr="00AC0F3E" w:rsidRDefault="00AC0F3E" w:rsidP="00AC0F3E">
      <w:pPr>
        <w:rPr>
          <w:lang w:val="en-US"/>
        </w:rPr>
      </w:pPr>
      <w:r w:rsidRPr="00AC0F3E">
        <w:rPr>
          <w:sz w:val="20"/>
          <w:szCs w:val="20"/>
          <w:lang w:val="en-US"/>
        </w:rPr>
        <w:t xml:space="preserve">  // effects </w:t>
      </w:r>
    </w:p>
    <w:p w14:paraId="4F0F538E" w14:textId="77777777" w:rsidR="00AC0F3E" w:rsidRPr="00AC0F3E" w:rsidRDefault="00AC0F3E" w:rsidP="00AC0F3E">
      <w:pPr>
        <w:rPr>
          <w:lang w:val="en-US"/>
        </w:rPr>
      </w:pPr>
      <w:r w:rsidRPr="00AC0F3E">
        <w:rPr>
          <w:sz w:val="20"/>
          <w:szCs w:val="20"/>
          <w:lang w:val="en-US"/>
        </w:rPr>
        <w:t xml:space="preserve">  // fetch dialogs on initial load </w:t>
      </w:r>
    </w:p>
    <w:p w14:paraId="1A054428" w14:textId="77777777" w:rsidR="00AC0F3E" w:rsidRPr="00AC0F3E" w:rsidRDefault="00AC0F3E" w:rsidP="00AC0F3E">
      <w:pPr>
        <w:rPr>
          <w:lang w:val="en-US"/>
        </w:rPr>
      </w:pPr>
      <w:r w:rsidRPr="00AC0F3E">
        <w:rPr>
          <w:sz w:val="20"/>
          <w:szCs w:val="20"/>
          <w:lang w:val="en-US"/>
        </w:rPr>
        <w:t xml:space="preserve">  useAsyncEffect(async () =&gt; { </w:t>
      </w:r>
    </w:p>
    <w:p w14:paraId="571476A4" w14:textId="77777777" w:rsidR="00AC0F3E" w:rsidRPr="00AC0F3E" w:rsidRDefault="00AC0F3E" w:rsidP="00AC0F3E">
      <w:pPr>
        <w:rPr>
          <w:lang w:val="en-US"/>
        </w:rPr>
      </w:pPr>
      <w:r w:rsidRPr="00AC0F3E">
        <w:rPr>
          <w:sz w:val="20"/>
          <w:szCs w:val="20"/>
          <w:lang w:val="en-US"/>
        </w:rPr>
        <w:t xml:space="preserve">    if (currentUser.role === Role.PATIENT &amp;&amp; !currentUser.doctor) { </w:t>
      </w:r>
    </w:p>
    <w:p w14:paraId="47184FB0" w14:textId="77777777" w:rsidR="00AC0F3E" w:rsidRPr="00AC0F3E" w:rsidRDefault="00AC0F3E" w:rsidP="00AC0F3E">
      <w:pPr>
        <w:rPr>
          <w:lang w:val="en-US"/>
        </w:rPr>
      </w:pPr>
      <w:r w:rsidRPr="00AC0F3E">
        <w:rPr>
          <w:sz w:val="20"/>
          <w:szCs w:val="20"/>
          <w:lang w:val="en-US"/>
        </w:rPr>
        <w:t xml:space="preserve">      setDialogsUsers([]); </w:t>
      </w:r>
    </w:p>
    <w:p w14:paraId="0AB5F22D" w14:textId="77777777" w:rsidR="00AC0F3E" w:rsidRPr="00AC0F3E" w:rsidRDefault="00AC0F3E" w:rsidP="00AC0F3E">
      <w:pPr>
        <w:rPr>
          <w:lang w:val="en-US"/>
        </w:rPr>
      </w:pPr>
      <w:r w:rsidRPr="00AC0F3E">
        <w:rPr>
          <w:sz w:val="20"/>
          <w:szCs w:val="20"/>
          <w:lang w:val="en-US"/>
        </w:rPr>
        <w:t xml:space="preserve">      return; </w:t>
      </w:r>
    </w:p>
    <w:p w14:paraId="011856A8" w14:textId="77777777" w:rsidR="00AC0F3E" w:rsidRPr="00AC0F3E" w:rsidRDefault="00AC0F3E" w:rsidP="00AC0F3E">
      <w:pPr>
        <w:rPr>
          <w:lang w:val="en-US"/>
        </w:rPr>
      </w:pPr>
      <w:r w:rsidRPr="00AC0F3E">
        <w:rPr>
          <w:sz w:val="20"/>
          <w:szCs w:val="20"/>
          <w:lang w:val="en-US"/>
        </w:rPr>
        <w:t xml:space="preserve">    } </w:t>
      </w:r>
    </w:p>
    <w:p w14:paraId="1DC12840" w14:textId="77777777" w:rsidR="00AC0F3E" w:rsidRPr="00AC0F3E" w:rsidRDefault="00AC0F3E" w:rsidP="00AC0F3E">
      <w:pPr>
        <w:rPr>
          <w:lang w:val="en-US"/>
        </w:rPr>
      </w:pPr>
      <w:r w:rsidRPr="00AC0F3E">
        <w:rPr>
          <w:sz w:val="20"/>
          <w:szCs w:val="20"/>
          <w:lang w:val="en-US"/>
        </w:rPr>
        <w:t xml:space="preserve">    const filter = </w:t>
      </w:r>
    </w:p>
    <w:p w14:paraId="1631E217" w14:textId="77777777" w:rsidR="00AC0F3E" w:rsidRPr="00AC0F3E" w:rsidRDefault="00AC0F3E" w:rsidP="00AC0F3E">
      <w:pPr>
        <w:rPr>
          <w:lang w:val="en-US"/>
        </w:rPr>
      </w:pPr>
      <w:r w:rsidRPr="00AC0F3E">
        <w:rPr>
          <w:sz w:val="20"/>
          <w:szCs w:val="20"/>
          <w:lang w:val="en-US"/>
        </w:rPr>
        <w:t xml:space="preserve">      currentUser.role === Role.PATIENT </w:t>
      </w:r>
    </w:p>
    <w:p w14:paraId="12BB4C3C" w14:textId="77777777" w:rsidR="00AC0F3E" w:rsidRPr="00AC0F3E" w:rsidRDefault="00AC0F3E" w:rsidP="00AC0F3E">
      <w:pPr>
        <w:rPr>
          <w:lang w:val="en-US"/>
        </w:rPr>
      </w:pPr>
      <w:r w:rsidRPr="00AC0F3E">
        <w:rPr>
          <w:sz w:val="20"/>
          <w:szCs w:val="20"/>
          <w:lang w:val="en-US"/>
        </w:rPr>
        <w:t xml:space="preserve">        ? where("docId", "==", currentUser.doctor) </w:t>
      </w:r>
    </w:p>
    <w:p w14:paraId="36685AA6" w14:textId="77777777" w:rsidR="00AC0F3E" w:rsidRPr="00AC0F3E" w:rsidRDefault="00AC0F3E" w:rsidP="00AC0F3E">
      <w:pPr>
        <w:rPr>
          <w:lang w:val="en-US"/>
        </w:rPr>
      </w:pPr>
      <w:r w:rsidRPr="00AC0F3E">
        <w:rPr>
          <w:sz w:val="20"/>
          <w:szCs w:val="20"/>
          <w:lang w:val="en-US"/>
        </w:rPr>
        <w:t xml:space="preserve">        : where("doctor", "==", currentUser.docId); </w:t>
      </w:r>
    </w:p>
    <w:p w14:paraId="5C6A6104" w14:textId="77777777" w:rsidR="00AC0F3E" w:rsidRPr="00AC0F3E" w:rsidRDefault="00AC0F3E" w:rsidP="00AC0F3E">
      <w:pPr>
        <w:rPr>
          <w:lang w:val="en-US"/>
        </w:rPr>
      </w:pPr>
      <w:r w:rsidRPr="00AC0F3E">
        <w:rPr>
          <w:sz w:val="20"/>
          <w:szCs w:val="20"/>
          <w:lang w:val="en-US"/>
        </w:rPr>
        <w:t xml:space="preserve">    const newDialogsUsers = await firebaseRepositories.users.getDocs(filter); </w:t>
      </w:r>
    </w:p>
    <w:p w14:paraId="7818BC5A" w14:textId="77777777" w:rsidR="00AC0F3E" w:rsidRPr="00AC0F3E" w:rsidRDefault="00AC0F3E" w:rsidP="00AC0F3E">
      <w:pPr>
        <w:rPr>
          <w:lang w:val="en-US"/>
        </w:rPr>
      </w:pPr>
      <w:r w:rsidRPr="00AC0F3E">
        <w:rPr>
          <w:sz w:val="20"/>
          <w:szCs w:val="20"/>
          <w:lang w:val="en-US"/>
        </w:rPr>
        <w:t xml:space="preserve">    setDialogsUsers(newDialogsUsers); </w:t>
      </w:r>
    </w:p>
    <w:p w14:paraId="67FECA18" w14:textId="77777777" w:rsidR="00AC0F3E" w:rsidRPr="00AC0F3E" w:rsidRDefault="00AC0F3E" w:rsidP="00AC0F3E">
      <w:pPr>
        <w:rPr>
          <w:lang w:val="en-US"/>
        </w:rPr>
      </w:pPr>
      <w:r w:rsidRPr="00AC0F3E">
        <w:rPr>
          <w:sz w:val="20"/>
          <w:szCs w:val="20"/>
          <w:lang w:val="en-US"/>
        </w:rPr>
        <w:t xml:space="preserve">  }, [currentUser]); </w:t>
      </w:r>
    </w:p>
    <w:p w14:paraId="349BEF3C" w14:textId="77777777" w:rsidR="00AC0F3E" w:rsidRPr="00AC0F3E" w:rsidRDefault="00AC0F3E" w:rsidP="00AC0F3E">
      <w:pPr>
        <w:rPr>
          <w:lang w:val="en-US"/>
        </w:rPr>
      </w:pPr>
      <w:r w:rsidRPr="00AC0F3E">
        <w:rPr>
          <w:sz w:val="20"/>
          <w:szCs w:val="20"/>
          <w:lang w:val="en-US"/>
        </w:rPr>
        <w:t xml:space="preserve">  // set first user as selected if user is patient </w:t>
      </w:r>
    </w:p>
    <w:p w14:paraId="5D359594" w14:textId="77777777" w:rsidR="00AC0F3E" w:rsidRPr="00AC0F3E" w:rsidRDefault="00AC0F3E" w:rsidP="00AC0F3E">
      <w:pPr>
        <w:rPr>
          <w:lang w:val="en-US"/>
        </w:rPr>
      </w:pPr>
      <w:r w:rsidRPr="00AC0F3E">
        <w:rPr>
          <w:sz w:val="20"/>
          <w:szCs w:val="20"/>
          <w:lang w:val="en-US"/>
        </w:rPr>
        <w:t xml:space="preserve">  useEffect(() =&gt; { </w:t>
      </w:r>
    </w:p>
    <w:p w14:paraId="6BB8453A" w14:textId="77777777" w:rsidR="00AC0F3E" w:rsidRPr="00AC0F3E" w:rsidRDefault="00AC0F3E" w:rsidP="00AC0F3E">
      <w:pPr>
        <w:rPr>
          <w:lang w:val="en-US"/>
        </w:rPr>
      </w:pPr>
      <w:r w:rsidRPr="00AC0F3E">
        <w:rPr>
          <w:sz w:val="20"/>
          <w:szCs w:val="20"/>
          <w:lang w:val="en-US"/>
        </w:rPr>
        <w:t xml:space="preserve">    if (dialogsUsers &amp;&amp; dialogsUsers.length &gt; 0) { </w:t>
      </w:r>
    </w:p>
    <w:p w14:paraId="1744A295" w14:textId="77777777" w:rsidR="00AC0F3E" w:rsidRPr="00AC0F3E" w:rsidRDefault="00AC0F3E" w:rsidP="00AC0F3E">
      <w:pPr>
        <w:rPr>
          <w:lang w:val="en-US"/>
        </w:rPr>
      </w:pPr>
      <w:r w:rsidRPr="00AC0F3E">
        <w:rPr>
          <w:sz w:val="20"/>
          <w:szCs w:val="20"/>
          <w:lang w:val="en-US"/>
        </w:rPr>
        <w:t xml:space="preserve">      setSelectedUser(dialogsUsers[0]); </w:t>
      </w:r>
    </w:p>
    <w:p w14:paraId="3F1DDFCF" w14:textId="77777777" w:rsidR="00AC0F3E" w:rsidRPr="00AC0F3E" w:rsidRDefault="00AC0F3E" w:rsidP="00AC0F3E">
      <w:pPr>
        <w:rPr>
          <w:lang w:val="en-US"/>
        </w:rPr>
      </w:pPr>
      <w:r w:rsidRPr="00AC0F3E">
        <w:rPr>
          <w:sz w:val="20"/>
          <w:szCs w:val="20"/>
          <w:lang w:val="en-US"/>
        </w:rPr>
        <w:t xml:space="preserve">    } </w:t>
      </w:r>
    </w:p>
    <w:p w14:paraId="781FCC15" w14:textId="77777777" w:rsidR="00AC0F3E" w:rsidRPr="00AC0F3E" w:rsidRDefault="00AC0F3E" w:rsidP="00AC0F3E">
      <w:pPr>
        <w:rPr>
          <w:lang w:val="en-US"/>
        </w:rPr>
      </w:pPr>
      <w:r w:rsidRPr="00AC0F3E">
        <w:rPr>
          <w:sz w:val="20"/>
          <w:szCs w:val="20"/>
          <w:lang w:val="en-US"/>
        </w:rPr>
        <w:t xml:space="preserve">  }, [dialogsUsers, currentUser]); </w:t>
      </w:r>
    </w:p>
    <w:p w14:paraId="76E53132" w14:textId="77777777" w:rsidR="00AC0F3E" w:rsidRPr="00AC0F3E" w:rsidRDefault="00AC0F3E" w:rsidP="00AC0F3E">
      <w:pPr>
        <w:rPr>
          <w:lang w:val="en-US"/>
        </w:rPr>
      </w:pPr>
      <w:r w:rsidRPr="00AC0F3E">
        <w:rPr>
          <w:sz w:val="20"/>
          <w:szCs w:val="20"/>
          <w:lang w:val="en-US"/>
        </w:rPr>
        <w:t xml:space="preserve">  // send emails when a new message occurs </w:t>
      </w:r>
    </w:p>
    <w:p w14:paraId="519D36D6" w14:textId="77777777" w:rsidR="00AC0F3E" w:rsidRPr="00AC0F3E" w:rsidRDefault="00AC0F3E" w:rsidP="00AC0F3E">
      <w:pPr>
        <w:rPr>
          <w:lang w:val="en-US"/>
        </w:rPr>
      </w:pPr>
      <w:r w:rsidRPr="00AC0F3E">
        <w:rPr>
          <w:sz w:val="20"/>
          <w:szCs w:val="20"/>
          <w:lang w:val="en-US"/>
        </w:rPr>
        <w:t xml:space="preserve">  useEffect(() =&gt; { </w:t>
      </w:r>
    </w:p>
    <w:p w14:paraId="174D8A55" w14:textId="77777777" w:rsidR="00AC0F3E" w:rsidRPr="00AC0F3E" w:rsidRDefault="00AC0F3E" w:rsidP="00AC0F3E">
      <w:pPr>
        <w:rPr>
          <w:lang w:val="en-US"/>
        </w:rPr>
      </w:pPr>
      <w:r w:rsidRPr="00AC0F3E">
        <w:rPr>
          <w:sz w:val="20"/>
          <w:szCs w:val="20"/>
          <w:lang w:val="en-US"/>
        </w:rPr>
        <w:lastRenderedPageBreak/>
        <w:t xml:space="preserve">    return streamClient.on("message.new", async (event) =&gt; { </w:t>
      </w:r>
    </w:p>
    <w:p w14:paraId="14C0A983" w14:textId="77777777" w:rsidR="00AC0F3E" w:rsidRPr="00AC0F3E" w:rsidRDefault="00AC0F3E" w:rsidP="00AC0F3E">
      <w:pPr>
        <w:rPr>
          <w:lang w:val="en-US"/>
        </w:rPr>
      </w:pPr>
      <w:r w:rsidRPr="00AC0F3E">
        <w:rPr>
          <w:sz w:val="20"/>
          <w:szCs w:val="20"/>
          <w:lang w:val="en-US"/>
        </w:rPr>
        <w:t xml:space="preserve">      if (!selectedUser || !dialogsUsers || !dialogsUsers.length) { </w:t>
      </w:r>
    </w:p>
    <w:p w14:paraId="3E33B6C5" w14:textId="77777777" w:rsidR="00AC0F3E" w:rsidRPr="00AC0F3E" w:rsidRDefault="00AC0F3E" w:rsidP="00AC0F3E">
      <w:pPr>
        <w:rPr>
          <w:lang w:val="en-US"/>
        </w:rPr>
      </w:pPr>
      <w:r w:rsidRPr="00AC0F3E">
        <w:rPr>
          <w:sz w:val="20"/>
          <w:szCs w:val="20"/>
          <w:lang w:val="en-US"/>
        </w:rPr>
        <w:t xml:space="preserve">        return; </w:t>
      </w:r>
    </w:p>
    <w:p w14:paraId="60F77589" w14:textId="77777777" w:rsidR="00AC0F3E" w:rsidRPr="00AC0F3E" w:rsidRDefault="00AC0F3E" w:rsidP="00AC0F3E">
      <w:pPr>
        <w:rPr>
          <w:lang w:val="en-US"/>
        </w:rPr>
      </w:pPr>
      <w:r w:rsidRPr="00AC0F3E">
        <w:rPr>
          <w:sz w:val="20"/>
          <w:szCs w:val="20"/>
          <w:lang w:val="en-US"/>
        </w:rPr>
        <w:t xml:space="preserve">      } </w:t>
      </w:r>
    </w:p>
    <w:p w14:paraId="1064FE09" w14:textId="77777777" w:rsidR="00AC0F3E" w:rsidRPr="00AC0F3E" w:rsidRDefault="00AC0F3E" w:rsidP="00AC0F3E">
      <w:pPr>
        <w:rPr>
          <w:lang w:val="en-US"/>
        </w:rPr>
      </w:pPr>
      <w:r w:rsidRPr="00AC0F3E">
        <w:rPr>
          <w:sz w:val="20"/>
          <w:szCs w:val="20"/>
          <w:lang w:val="en-US"/>
        </w:rPr>
        <w:t xml:space="preserve">      if (event?.user?.id === currentUser.docId &amp;&amp; event?.message?.text) { </w:t>
      </w:r>
    </w:p>
    <w:p w14:paraId="0D725D04" w14:textId="77777777" w:rsidR="00AC0F3E" w:rsidRPr="00AC0F3E" w:rsidRDefault="00AC0F3E" w:rsidP="00AC0F3E">
      <w:pPr>
        <w:rPr>
          <w:lang w:val="en-US"/>
        </w:rPr>
      </w:pPr>
      <w:r w:rsidRPr="00AC0F3E">
        <w:rPr>
          <w:sz w:val="20"/>
          <w:szCs w:val="20"/>
          <w:lang w:val="en-US"/>
        </w:rPr>
        <w:t xml:space="preserve">        const message = event.message.text; </w:t>
      </w:r>
    </w:p>
    <w:p w14:paraId="77670956" w14:textId="77777777" w:rsidR="00AC0F3E" w:rsidRPr="00AC0F3E" w:rsidRDefault="00AC0F3E" w:rsidP="00AC0F3E">
      <w:pPr>
        <w:rPr>
          <w:lang w:val="en-US"/>
        </w:rPr>
      </w:pPr>
      <w:r w:rsidRPr="00AC0F3E">
        <w:rPr>
          <w:sz w:val="20"/>
          <w:szCs w:val="20"/>
          <w:lang w:val="en-US"/>
        </w:rPr>
        <w:t xml:space="preserve">        const receiverId = selectedUser.docId; </w:t>
      </w:r>
    </w:p>
    <w:p w14:paraId="46DE32DC" w14:textId="77777777" w:rsidR="00AC0F3E" w:rsidRPr="00AC0F3E" w:rsidRDefault="00AC0F3E" w:rsidP="00AC0F3E">
      <w:pPr>
        <w:rPr>
          <w:lang w:val="en-US"/>
        </w:rPr>
      </w:pPr>
      <w:r w:rsidRPr="00AC0F3E">
        <w:rPr>
          <w:sz w:val="20"/>
          <w:szCs w:val="20"/>
          <w:lang w:val="en-US"/>
        </w:rPr>
        <w:t xml:space="preserve">        const receiverUserInfo = dialogsUsers.find( </w:t>
      </w:r>
    </w:p>
    <w:p w14:paraId="5551FD42" w14:textId="77777777" w:rsidR="00AC0F3E" w:rsidRPr="00AC0F3E" w:rsidRDefault="00AC0F3E" w:rsidP="00AC0F3E">
      <w:pPr>
        <w:rPr>
          <w:lang w:val="en-US"/>
        </w:rPr>
      </w:pPr>
      <w:r w:rsidRPr="00AC0F3E">
        <w:rPr>
          <w:sz w:val="20"/>
          <w:szCs w:val="20"/>
          <w:lang w:val="en-US"/>
        </w:rPr>
        <w:t xml:space="preserve">          (user) =&gt; user.docId === receiverId </w:t>
      </w:r>
    </w:p>
    <w:p w14:paraId="456DB6ED" w14:textId="77777777" w:rsidR="00AC0F3E" w:rsidRPr="00AC0F3E" w:rsidRDefault="00AC0F3E" w:rsidP="00AC0F3E">
      <w:pPr>
        <w:rPr>
          <w:lang w:val="en-US"/>
        </w:rPr>
      </w:pPr>
      <w:r w:rsidRPr="00AC0F3E">
        <w:rPr>
          <w:sz w:val="20"/>
          <w:szCs w:val="20"/>
          <w:lang w:val="en-US"/>
        </w:rPr>
        <w:t xml:space="preserve">        ) as UserInfo; </w:t>
      </w:r>
    </w:p>
    <w:p w14:paraId="1D0F75CC" w14:textId="77777777" w:rsidR="00AC0F3E" w:rsidRPr="00AC0F3E" w:rsidRDefault="00AC0F3E" w:rsidP="00AC0F3E">
      <w:pPr>
        <w:rPr>
          <w:lang w:val="en-US"/>
        </w:rPr>
      </w:pPr>
      <w:r w:rsidRPr="00AC0F3E">
        <w:rPr>
          <w:sz w:val="20"/>
          <w:szCs w:val="20"/>
          <w:lang w:val="en-US"/>
        </w:rPr>
        <w:t xml:space="preserve">        await emailjs.send("service_oxiflh8", "template_4mhfpd6", { </w:t>
      </w:r>
    </w:p>
    <w:p w14:paraId="7526C276" w14:textId="77777777" w:rsidR="00AC0F3E" w:rsidRPr="00AC0F3E" w:rsidRDefault="00AC0F3E" w:rsidP="00AC0F3E">
      <w:pPr>
        <w:rPr>
          <w:lang w:val="en-US"/>
        </w:rPr>
      </w:pPr>
      <w:r w:rsidRPr="00AC0F3E">
        <w:rPr>
          <w:sz w:val="20"/>
          <w:szCs w:val="20"/>
          <w:lang w:val="en-US"/>
        </w:rPr>
        <w:t xml:space="preserve">          to_email: receiverUserInfo.email, </w:t>
      </w:r>
    </w:p>
    <w:p w14:paraId="6AFF2146" w14:textId="77777777" w:rsidR="00AC0F3E" w:rsidRPr="00AC0F3E" w:rsidRDefault="00AC0F3E" w:rsidP="00AC0F3E">
      <w:pPr>
        <w:rPr>
          <w:lang w:val="en-US"/>
        </w:rPr>
      </w:pPr>
      <w:r w:rsidRPr="00AC0F3E">
        <w:rPr>
          <w:sz w:val="20"/>
          <w:szCs w:val="20"/>
          <w:lang w:val="en-US"/>
        </w:rPr>
        <w:t xml:space="preserve">          from_name: getUserFullName(currentUser), </w:t>
      </w:r>
    </w:p>
    <w:p w14:paraId="58AC76BC" w14:textId="77777777" w:rsidR="00AC0F3E" w:rsidRPr="00AC0F3E" w:rsidRDefault="00AC0F3E" w:rsidP="00AC0F3E">
      <w:pPr>
        <w:rPr>
          <w:lang w:val="en-US"/>
        </w:rPr>
      </w:pPr>
      <w:r w:rsidRPr="00AC0F3E">
        <w:rPr>
          <w:sz w:val="20"/>
          <w:szCs w:val="20"/>
          <w:lang w:val="en-US"/>
        </w:rPr>
        <w:t xml:space="preserve">          to_name: getUserFullName(receiverUserInfo), </w:t>
      </w:r>
    </w:p>
    <w:p w14:paraId="6B53F152" w14:textId="77777777" w:rsidR="00AC0F3E" w:rsidRPr="00AC0F3E" w:rsidRDefault="00AC0F3E" w:rsidP="00AC0F3E">
      <w:pPr>
        <w:rPr>
          <w:lang w:val="en-US"/>
        </w:rPr>
      </w:pPr>
      <w:r w:rsidRPr="00AC0F3E">
        <w:rPr>
          <w:sz w:val="20"/>
          <w:szCs w:val="20"/>
          <w:lang w:val="en-US"/>
        </w:rPr>
        <w:t xml:space="preserve">          message, </w:t>
      </w:r>
    </w:p>
    <w:p w14:paraId="0E5DCDA1" w14:textId="77777777" w:rsidR="00AC0F3E" w:rsidRPr="00AC0F3E" w:rsidRDefault="00AC0F3E" w:rsidP="00AC0F3E">
      <w:pPr>
        <w:rPr>
          <w:lang w:val="en-US"/>
        </w:rPr>
      </w:pPr>
      <w:r w:rsidRPr="00AC0F3E">
        <w:rPr>
          <w:sz w:val="20"/>
          <w:szCs w:val="20"/>
          <w:lang w:val="en-US"/>
        </w:rPr>
        <w:t xml:space="preserve">        }); </w:t>
      </w:r>
    </w:p>
    <w:p w14:paraId="3FA65043" w14:textId="77777777" w:rsidR="00AC0F3E" w:rsidRPr="00AC0F3E" w:rsidRDefault="00AC0F3E" w:rsidP="00AC0F3E">
      <w:pPr>
        <w:rPr>
          <w:lang w:val="en-US"/>
        </w:rPr>
      </w:pPr>
      <w:r w:rsidRPr="00AC0F3E">
        <w:rPr>
          <w:sz w:val="20"/>
          <w:szCs w:val="20"/>
          <w:lang w:val="en-US"/>
        </w:rPr>
        <w:t xml:space="preserve">      } </w:t>
      </w:r>
    </w:p>
    <w:p w14:paraId="6A61EBB6" w14:textId="77777777" w:rsidR="00AC0F3E" w:rsidRPr="00AC0F3E" w:rsidRDefault="00AC0F3E" w:rsidP="00AC0F3E">
      <w:pPr>
        <w:rPr>
          <w:lang w:val="en-US"/>
        </w:rPr>
      </w:pPr>
      <w:r w:rsidRPr="00AC0F3E">
        <w:rPr>
          <w:sz w:val="20"/>
          <w:szCs w:val="20"/>
          <w:lang w:val="en-US"/>
        </w:rPr>
        <w:t xml:space="preserve">    }).unsubscribe; </w:t>
      </w:r>
    </w:p>
    <w:p w14:paraId="499C88FF" w14:textId="77777777" w:rsidR="00AC0F3E" w:rsidRPr="00AC0F3E" w:rsidRDefault="00AC0F3E" w:rsidP="00AC0F3E">
      <w:pPr>
        <w:rPr>
          <w:lang w:val="en-US"/>
        </w:rPr>
      </w:pPr>
      <w:r w:rsidRPr="00AC0F3E">
        <w:rPr>
          <w:sz w:val="20"/>
          <w:szCs w:val="20"/>
          <w:lang w:val="en-US"/>
        </w:rPr>
        <w:t xml:space="preserve">  }, [selectedUser, dialogsUsers, currentUser]); </w:t>
      </w:r>
    </w:p>
    <w:p w14:paraId="15407D59" w14:textId="77777777" w:rsidR="00AC0F3E" w:rsidRPr="00AC0F3E" w:rsidRDefault="00AC0F3E" w:rsidP="00AC0F3E">
      <w:pPr>
        <w:rPr>
          <w:lang w:val="en-US"/>
        </w:rPr>
      </w:pPr>
      <w:r w:rsidRPr="00AC0F3E">
        <w:rPr>
          <w:sz w:val="20"/>
          <w:szCs w:val="20"/>
          <w:lang w:val="en-US"/>
        </w:rPr>
        <w:t xml:space="preserve">  // handlers </w:t>
      </w:r>
    </w:p>
    <w:p w14:paraId="66158995" w14:textId="77777777" w:rsidR="00AC0F3E" w:rsidRPr="00AC0F3E" w:rsidRDefault="00AC0F3E" w:rsidP="00AC0F3E">
      <w:pPr>
        <w:rPr>
          <w:lang w:val="en-US"/>
        </w:rPr>
      </w:pPr>
      <w:r w:rsidRPr="00AC0F3E">
        <w:rPr>
          <w:sz w:val="20"/>
          <w:szCs w:val="20"/>
          <w:lang w:val="en-US"/>
        </w:rPr>
        <w:t xml:space="preserve">  // handles dialog selection </w:t>
      </w:r>
    </w:p>
    <w:p w14:paraId="634C198E" w14:textId="77777777" w:rsidR="00AC0F3E" w:rsidRPr="00AC0F3E" w:rsidRDefault="00AC0F3E" w:rsidP="00AC0F3E">
      <w:pPr>
        <w:rPr>
          <w:lang w:val="en-US"/>
        </w:rPr>
      </w:pPr>
      <w:r w:rsidRPr="00AC0F3E">
        <w:rPr>
          <w:sz w:val="20"/>
          <w:szCs w:val="20"/>
          <w:lang w:val="en-US"/>
        </w:rPr>
        <w:t xml:space="preserve">  const handleSelectedDialogChange = ( </w:t>
      </w:r>
    </w:p>
    <w:p w14:paraId="797D4329" w14:textId="77777777" w:rsidR="00AC0F3E" w:rsidRPr="00AC0F3E" w:rsidRDefault="00AC0F3E" w:rsidP="00AC0F3E">
      <w:pPr>
        <w:rPr>
          <w:lang w:val="en-US"/>
        </w:rPr>
      </w:pPr>
      <w:r w:rsidRPr="00AC0F3E">
        <w:rPr>
          <w:sz w:val="20"/>
          <w:szCs w:val="20"/>
          <w:lang w:val="en-US"/>
        </w:rPr>
        <w:t xml:space="preserve">    event: SyntheticEvent&lt;Element, Event&gt;, </w:t>
      </w:r>
    </w:p>
    <w:p w14:paraId="55866F48" w14:textId="77777777" w:rsidR="00AC0F3E" w:rsidRPr="00AC0F3E" w:rsidRDefault="00AC0F3E" w:rsidP="00AC0F3E">
      <w:pPr>
        <w:rPr>
          <w:lang w:val="en-US"/>
        </w:rPr>
      </w:pPr>
      <w:r w:rsidRPr="00AC0F3E">
        <w:rPr>
          <w:sz w:val="20"/>
          <w:szCs w:val="20"/>
          <w:lang w:val="en-US"/>
        </w:rPr>
        <w:t xml:space="preserve">    option: unknown </w:t>
      </w:r>
    </w:p>
    <w:p w14:paraId="216812DF" w14:textId="77777777" w:rsidR="00AC0F3E" w:rsidRPr="00AC0F3E" w:rsidRDefault="00AC0F3E" w:rsidP="00AC0F3E">
      <w:pPr>
        <w:rPr>
          <w:lang w:val="en-US"/>
        </w:rPr>
      </w:pPr>
      <w:r w:rsidRPr="00AC0F3E">
        <w:rPr>
          <w:sz w:val="20"/>
          <w:szCs w:val="20"/>
          <w:lang w:val="en-US"/>
        </w:rPr>
        <w:t xml:space="preserve">  ) =&gt; { </w:t>
      </w:r>
    </w:p>
    <w:p w14:paraId="30A8B633" w14:textId="77777777" w:rsidR="00AC0F3E" w:rsidRPr="00AC0F3E" w:rsidRDefault="00AC0F3E" w:rsidP="00AC0F3E">
      <w:pPr>
        <w:rPr>
          <w:lang w:val="en-US"/>
        </w:rPr>
      </w:pPr>
      <w:r w:rsidRPr="00AC0F3E">
        <w:rPr>
          <w:sz w:val="20"/>
          <w:szCs w:val="20"/>
          <w:lang w:val="en-US"/>
        </w:rPr>
        <w:t xml:space="preserve">    if (!dialogsUsers) { </w:t>
      </w:r>
    </w:p>
    <w:p w14:paraId="53629D6A" w14:textId="77777777" w:rsidR="00AC0F3E" w:rsidRPr="00AC0F3E" w:rsidRDefault="00AC0F3E" w:rsidP="00AC0F3E">
      <w:pPr>
        <w:rPr>
          <w:lang w:val="en-US"/>
        </w:rPr>
      </w:pPr>
      <w:r w:rsidRPr="00AC0F3E">
        <w:rPr>
          <w:sz w:val="20"/>
          <w:szCs w:val="20"/>
          <w:lang w:val="en-US"/>
        </w:rPr>
        <w:t xml:space="preserve">      return; </w:t>
      </w:r>
    </w:p>
    <w:p w14:paraId="093DD203" w14:textId="77777777" w:rsidR="00AC0F3E" w:rsidRPr="00AC0F3E" w:rsidRDefault="00AC0F3E" w:rsidP="00AC0F3E">
      <w:pPr>
        <w:rPr>
          <w:lang w:val="en-US"/>
        </w:rPr>
      </w:pPr>
      <w:r w:rsidRPr="00AC0F3E">
        <w:rPr>
          <w:sz w:val="20"/>
          <w:szCs w:val="20"/>
          <w:lang w:val="en-US"/>
        </w:rPr>
        <w:t xml:space="preserve">    } </w:t>
      </w:r>
    </w:p>
    <w:p w14:paraId="23AE8326" w14:textId="77777777" w:rsidR="00AC0F3E" w:rsidRPr="00AC0F3E" w:rsidRDefault="00AC0F3E" w:rsidP="00AC0F3E">
      <w:pPr>
        <w:rPr>
          <w:lang w:val="en-US"/>
        </w:rPr>
      </w:pPr>
      <w:r w:rsidRPr="00AC0F3E">
        <w:rPr>
          <w:sz w:val="20"/>
          <w:szCs w:val="20"/>
          <w:lang w:val="en-US"/>
        </w:rPr>
        <w:t xml:space="preserve">    const castedOption = option as { value: string; label: string } | null; </w:t>
      </w:r>
    </w:p>
    <w:p w14:paraId="78EA1C46" w14:textId="77777777" w:rsidR="00AC0F3E" w:rsidRPr="00AC0F3E" w:rsidRDefault="00AC0F3E" w:rsidP="00AC0F3E">
      <w:pPr>
        <w:rPr>
          <w:lang w:val="en-US"/>
        </w:rPr>
      </w:pPr>
      <w:r w:rsidRPr="00AC0F3E">
        <w:rPr>
          <w:sz w:val="20"/>
          <w:szCs w:val="20"/>
          <w:lang w:val="en-US"/>
        </w:rPr>
        <w:t xml:space="preserve">    setSelectedUser( </w:t>
      </w:r>
    </w:p>
    <w:p w14:paraId="484B909B" w14:textId="77777777" w:rsidR="00AC0F3E" w:rsidRPr="00AC0F3E" w:rsidRDefault="00AC0F3E" w:rsidP="00AC0F3E">
      <w:pPr>
        <w:rPr>
          <w:lang w:val="en-US"/>
        </w:rPr>
      </w:pPr>
      <w:r w:rsidRPr="00AC0F3E">
        <w:rPr>
          <w:sz w:val="20"/>
          <w:szCs w:val="20"/>
          <w:lang w:val="en-US"/>
        </w:rPr>
        <w:t xml:space="preserve">      dialogsUsers.find((user) =&gt; user.docId === castedOption?.value) ?? null </w:t>
      </w:r>
    </w:p>
    <w:p w14:paraId="15F768CC" w14:textId="77777777" w:rsidR="00AC0F3E" w:rsidRPr="00AC0F3E" w:rsidRDefault="00AC0F3E" w:rsidP="00AC0F3E">
      <w:pPr>
        <w:rPr>
          <w:lang w:val="en-US"/>
        </w:rPr>
      </w:pPr>
      <w:r w:rsidRPr="00AC0F3E">
        <w:rPr>
          <w:sz w:val="20"/>
          <w:szCs w:val="20"/>
          <w:lang w:val="en-US"/>
        </w:rPr>
        <w:t xml:space="preserve">    ); </w:t>
      </w:r>
    </w:p>
    <w:p w14:paraId="4F7C0F75" w14:textId="77777777" w:rsidR="00AC0F3E" w:rsidRPr="00AC0F3E" w:rsidRDefault="00AC0F3E" w:rsidP="00AC0F3E">
      <w:pPr>
        <w:rPr>
          <w:lang w:val="en-US"/>
        </w:rPr>
      </w:pPr>
      <w:r w:rsidRPr="00AC0F3E">
        <w:rPr>
          <w:sz w:val="20"/>
          <w:szCs w:val="20"/>
          <w:lang w:val="en-US"/>
        </w:rPr>
        <w:t xml:space="preserve">  }; </w:t>
      </w:r>
    </w:p>
    <w:p w14:paraId="6569E1EE" w14:textId="77777777" w:rsidR="00AC0F3E" w:rsidRPr="00AC0F3E" w:rsidRDefault="00AC0F3E" w:rsidP="00AC0F3E">
      <w:pPr>
        <w:rPr>
          <w:lang w:val="en-US"/>
        </w:rPr>
      </w:pPr>
      <w:r w:rsidRPr="00AC0F3E">
        <w:rPr>
          <w:sz w:val="20"/>
          <w:szCs w:val="20"/>
          <w:lang w:val="en-US"/>
        </w:rPr>
        <w:t xml:space="preserve">  const getUserOption = useCallback((user: UserInfo) =&gt; { </w:t>
      </w:r>
    </w:p>
    <w:p w14:paraId="2A0D4CEA" w14:textId="77777777" w:rsidR="00AC0F3E" w:rsidRPr="00AC0F3E" w:rsidRDefault="00AC0F3E" w:rsidP="00AC0F3E">
      <w:pPr>
        <w:rPr>
          <w:lang w:val="en-US"/>
        </w:rPr>
      </w:pPr>
      <w:r w:rsidRPr="00AC0F3E">
        <w:rPr>
          <w:sz w:val="20"/>
          <w:szCs w:val="20"/>
          <w:lang w:val="en-US"/>
        </w:rPr>
        <w:t xml:space="preserve">    return { </w:t>
      </w:r>
    </w:p>
    <w:p w14:paraId="5B4C8499" w14:textId="77777777" w:rsidR="00AC0F3E" w:rsidRPr="00AC0F3E" w:rsidRDefault="00AC0F3E" w:rsidP="00AC0F3E">
      <w:pPr>
        <w:rPr>
          <w:lang w:val="en-US"/>
        </w:rPr>
      </w:pPr>
      <w:r w:rsidRPr="00AC0F3E">
        <w:rPr>
          <w:sz w:val="20"/>
          <w:szCs w:val="20"/>
          <w:lang w:val="en-US"/>
        </w:rPr>
        <w:t xml:space="preserve">      value: user.docId, </w:t>
      </w:r>
    </w:p>
    <w:p w14:paraId="2187C863" w14:textId="77777777" w:rsidR="00AC0F3E" w:rsidRPr="00AC0F3E" w:rsidRDefault="00AC0F3E" w:rsidP="00AC0F3E">
      <w:pPr>
        <w:rPr>
          <w:lang w:val="en-US"/>
        </w:rPr>
      </w:pPr>
      <w:r w:rsidRPr="00AC0F3E">
        <w:rPr>
          <w:sz w:val="20"/>
          <w:szCs w:val="20"/>
          <w:lang w:val="en-US"/>
        </w:rPr>
        <w:t xml:space="preserve">      label: getUserFullName(user), </w:t>
      </w:r>
    </w:p>
    <w:p w14:paraId="711F3988" w14:textId="77777777" w:rsidR="00AC0F3E" w:rsidRPr="00AC0F3E" w:rsidRDefault="00AC0F3E" w:rsidP="00AC0F3E">
      <w:pPr>
        <w:rPr>
          <w:lang w:val="en-US"/>
        </w:rPr>
      </w:pPr>
      <w:r w:rsidRPr="00AC0F3E">
        <w:rPr>
          <w:sz w:val="20"/>
          <w:szCs w:val="20"/>
          <w:lang w:val="en-US"/>
        </w:rPr>
        <w:t xml:space="preserve">      imageUrl: user.imageUrl, </w:t>
      </w:r>
    </w:p>
    <w:p w14:paraId="55EEFFC1" w14:textId="77777777" w:rsidR="00AC0F3E" w:rsidRPr="00AC0F3E" w:rsidRDefault="00AC0F3E" w:rsidP="00AC0F3E">
      <w:pPr>
        <w:rPr>
          <w:lang w:val="en-US"/>
        </w:rPr>
      </w:pPr>
      <w:r w:rsidRPr="00AC0F3E">
        <w:rPr>
          <w:sz w:val="20"/>
          <w:szCs w:val="20"/>
          <w:lang w:val="en-US"/>
        </w:rPr>
        <w:t xml:space="preserve">    }; </w:t>
      </w:r>
    </w:p>
    <w:p w14:paraId="4CD677F0" w14:textId="77777777" w:rsidR="00AC0F3E" w:rsidRPr="00AC0F3E" w:rsidRDefault="00AC0F3E" w:rsidP="00AC0F3E">
      <w:pPr>
        <w:rPr>
          <w:lang w:val="en-US"/>
        </w:rPr>
      </w:pPr>
      <w:r w:rsidRPr="00AC0F3E">
        <w:rPr>
          <w:sz w:val="20"/>
          <w:szCs w:val="20"/>
          <w:lang w:val="en-US"/>
        </w:rPr>
        <w:t xml:space="preserve">  }, []); </w:t>
      </w:r>
    </w:p>
    <w:p w14:paraId="5AC41072" w14:textId="77777777" w:rsidR="00AC0F3E" w:rsidRPr="00AC0F3E" w:rsidRDefault="00AC0F3E" w:rsidP="00AC0F3E">
      <w:pPr>
        <w:rPr>
          <w:lang w:val="en-US"/>
        </w:rPr>
      </w:pPr>
      <w:r w:rsidRPr="00AC0F3E">
        <w:rPr>
          <w:sz w:val="20"/>
          <w:szCs w:val="20"/>
          <w:lang w:val="en-US"/>
        </w:rPr>
        <w:t xml:space="preserve">  return ( </w:t>
      </w:r>
    </w:p>
    <w:p w14:paraId="2EB7D296" w14:textId="77777777" w:rsidR="00AC0F3E" w:rsidRPr="00AC0F3E" w:rsidRDefault="00AC0F3E" w:rsidP="00AC0F3E">
      <w:pPr>
        <w:rPr>
          <w:lang w:val="en-US"/>
        </w:rPr>
      </w:pPr>
      <w:r w:rsidRPr="00AC0F3E">
        <w:rPr>
          <w:sz w:val="20"/>
          <w:szCs w:val="20"/>
          <w:lang w:val="en-US"/>
        </w:rPr>
        <w:t xml:space="preserve">    &lt;PageContainer className="dialogs-page-container"&gt; </w:t>
      </w:r>
    </w:p>
    <w:p w14:paraId="5D1690EB" w14:textId="77777777" w:rsidR="00AC0F3E" w:rsidRPr="00AC0F3E" w:rsidRDefault="00AC0F3E" w:rsidP="00AC0F3E">
      <w:pPr>
        <w:rPr>
          <w:lang w:val="en-US"/>
        </w:rPr>
      </w:pPr>
      <w:r w:rsidRPr="00AC0F3E">
        <w:rPr>
          <w:sz w:val="20"/>
          <w:szCs w:val="20"/>
          <w:lang w:val="en-US"/>
        </w:rPr>
        <w:t xml:space="preserve">      &lt;div className="dialogs-container"&gt; </w:t>
      </w:r>
    </w:p>
    <w:p w14:paraId="45C26BB3" w14:textId="77777777" w:rsidR="00AC0F3E" w:rsidRPr="00AC0F3E" w:rsidRDefault="00AC0F3E" w:rsidP="00AC0F3E">
      <w:pPr>
        <w:rPr>
          <w:lang w:val="en-US"/>
        </w:rPr>
      </w:pPr>
      <w:r w:rsidRPr="00AC0F3E">
        <w:rPr>
          <w:sz w:val="20"/>
          <w:szCs w:val="20"/>
          <w:lang w:val="en-US"/>
        </w:rPr>
        <w:t xml:space="preserve">        {!dialogsUsers ? ( </w:t>
      </w:r>
    </w:p>
    <w:p w14:paraId="4EAA942F" w14:textId="77777777" w:rsidR="00AC0F3E" w:rsidRPr="00AC0F3E" w:rsidRDefault="00AC0F3E" w:rsidP="00AC0F3E">
      <w:pPr>
        <w:rPr>
          <w:lang w:val="en-US"/>
        </w:rPr>
      </w:pPr>
      <w:r w:rsidRPr="00AC0F3E">
        <w:rPr>
          <w:sz w:val="20"/>
          <w:szCs w:val="20"/>
          <w:lang w:val="en-US"/>
        </w:rPr>
        <w:t xml:space="preserve">          &lt;LoadingSpinner /&gt; </w:t>
      </w:r>
    </w:p>
    <w:p w14:paraId="0103A6F8" w14:textId="77777777" w:rsidR="00AC0F3E" w:rsidRPr="00AC0F3E" w:rsidRDefault="00AC0F3E" w:rsidP="00AC0F3E">
      <w:pPr>
        <w:rPr>
          <w:lang w:val="en-US"/>
        </w:rPr>
      </w:pPr>
      <w:r w:rsidRPr="00AC0F3E">
        <w:rPr>
          <w:sz w:val="20"/>
          <w:szCs w:val="20"/>
          <w:lang w:val="en-US"/>
        </w:rPr>
        <w:t xml:space="preserve">        ) : ( </w:t>
      </w:r>
    </w:p>
    <w:p w14:paraId="04292E0C" w14:textId="77777777" w:rsidR="00AC0F3E" w:rsidRPr="00AC0F3E" w:rsidRDefault="00AC0F3E" w:rsidP="00AC0F3E">
      <w:pPr>
        <w:rPr>
          <w:lang w:val="en-US"/>
        </w:rPr>
      </w:pPr>
      <w:r w:rsidRPr="00AC0F3E">
        <w:rPr>
          <w:sz w:val="20"/>
          <w:szCs w:val="20"/>
          <w:lang w:val="en-US"/>
        </w:rPr>
        <w:t xml:space="preserve">          &lt;&gt; </w:t>
      </w:r>
    </w:p>
    <w:p w14:paraId="3AD82D72" w14:textId="77777777" w:rsidR="00AC0F3E" w:rsidRPr="00AC0F3E" w:rsidRDefault="00AC0F3E" w:rsidP="00AC0F3E">
      <w:pPr>
        <w:rPr>
          <w:lang w:val="en-US"/>
        </w:rPr>
      </w:pPr>
      <w:r w:rsidRPr="00AC0F3E">
        <w:rPr>
          <w:sz w:val="20"/>
          <w:szCs w:val="20"/>
          <w:lang w:val="en-US"/>
        </w:rPr>
        <w:t xml:space="preserve">            {!dialogsUsers.length &amp;&amp; ( </w:t>
      </w:r>
    </w:p>
    <w:p w14:paraId="12543E66" w14:textId="77777777" w:rsidR="00AC0F3E" w:rsidRPr="00AC0F3E" w:rsidRDefault="00AC0F3E" w:rsidP="00AC0F3E">
      <w:pPr>
        <w:rPr>
          <w:lang w:val="en-US"/>
        </w:rPr>
      </w:pPr>
      <w:r w:rsidRPr="00AC0F3E">
        <w:rPr>
          <w:sz w:val="20"/>
          <w:szCs w:val="20"/>
          <w:lang w:val="en-US"/>
        </w:rPr>
        <w:t xml:space="preserve">              &lt;div className="no-dialog-users"&gt; </w:t>
      </w:r>
    </w:p>
    <w:p w14:paraId="44EA8A53" w14:textId="77777777" w:rsidR="00AC0F3E" w:rsidRPr="00AC0F3E" w:rsidRDefault="00AC0F3E" w:rsidP="00AC0F3E">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74C95FA0" w14:textId="77777777" w:rsidR="00AC0F3E" w:rsidRDefault="00AC0F3E" w:rsidP="00AC0F3E">
      <w:r w:rsidRPr="00AC0F3E">
        <w:rPr>
          <w:sz w:val="20"/>
          <w:szCs w:val="20"/>
          <w:lang w:val="en-US"/>
        </w:rPr>
        <w:t xml:space="preserve">                </w:t>
      </w:r>
      <w:r>
        <w:rPr>
          <w:sz w:val="20"/>
          <w:szCs w:val="20"/>
        </w:rPr>
        <w:t xml:space="preserve">{currentUser.role === Role.PATIENT &amp;&amp; </w:t>
      </w:r>
    </w:p>
    <w:p w14:paraId="6C667648" w14:textId="77777777" w:rsidR="00AC0F3E" w:rsidRDefault="00AC0F3E" w:rsidP="00AC0F3E">
      <w:r>
        <w:rPr>
          <w:sz w:val="20"/>
          <w:szCs w:val="20"/>
        </w:rPr>
        <w:t xml:space="preserve">                  "Доктор не выбран, перейдите на вкладку [Доктор]"} </w:t>
      </w:r>
    </w:p>
    <w:p w14:paraId="31D49D6C" w14:textId="77777777" w:rsidR="00AC0F3E" w:rsidRPr="00AC0F3E" w:rsidRDefault="00AC0F3E" w:rsidP="00AC0F3E">
      <w:pPr>
        <w:rPr>
          <w:lang w:val="en-US"/>
        </w:rPr>
      </w:pPr>
      <w:r>
        <w:rPr>
          <w:sz w:val="20"/>
          <w:szCs w:val="20"/>
        </w:rPr>
        <w:t xml:space="preserve">              </w:t>
      </w:r>
      <w:r w:rsidRPr="00AC0F3E">
        <w:rPr>
          <w:sz w:val="20"/>
          <w:szCs w:val="20"/>
          <w:lang w:val="en-US"/>
        </w:rPr>
        <w:t xml:space="preserve">&lt;/div&gt; </w:t>
      </w:r>
    </w:p>
    <w:p w14:paraId="44A7F60D" w14:textId="77777777" w:rsidR="00AC0F3E" w:rsidRPr="00AC0F3E" w:rsidRDefault="00AC0F3E" w:rsidP="00AC0F3E">
      <w:pPr>
        <w:rPr>
          <w:lang w:val="en-US"/>
        </w:rPr>
      </w:pPr>
      <w:r w:rsidRPr="00AC0F3E">
        <w:rPr>
          <w:sz w:val="20"/>
          <w:szCs w:val="20"/>
          <w:lang w:val="en-US"/>
        </w:rPr>
        <w:t xml:space="preserve">            )} </w:t>
      </w:r>
    </w:p>
    <w:p w14:paraId="7A9724F0" w14:textId="77777777" w:rsidR="00AC0F3E" w:rsidRPr="00AC0F3E" w:rsidRDefault="00AC0F3E" w:rsidP="00AC0F3E">
      <w:pPr>
        <w:rPr>
          <w:lang w:val="en-US"/>
        </w:rPr>
      </w:pPr>
      <w:r w:rsidRPr="00AC0F3E">
        <w:rPr>
          <w:sz w:val="20"/>
          <w:szCs w:val="20"/>
          <w:lang w:val="en-US"/>
        </w:rPr>
        <w:t xml:space="preserve">            {dialogsUsers.length &gt; 0 &amp;&amp; currentUser.role === Role.DOCTOR &amp;&amp; ( </w:t>
      </w:r>
    </w:p>
    <w:p w14:paraId="137111B0" w14:textId="77777777" w:rsidR="00AC0F3E" w:rsidRPr="00AC0F3E" w:rsidRDefault="00AC0F3E" w:rsidP="00AC0F3E">
      <w:pPr>
        <w:rPr>
          <w:lang w:val="en-US"/>
        </w:rPr>
      </w:pPr>
      <w:r w:rsidRPr="00AC0F3E">
        <w:rPr>
          <w:sz w:val="20"/>
          <w:szCs w:val="20"/>
          <w:lang w:val="en-US"/>
        </w:rPr>
        <w:t xml:space="preserve">              &lt;Autocomplete </w:t>
      </w:r>
    </w:p>
    <w:p w14:paraId="73C04235" w14:textId="77777777" w:rsidR="00AC0F3E" w:rsidRPr="00AC0F3E" w:rsidRDefault="00AC0F3E" w:rsidP="00AC0F3E">
      <w:pPr>
        <w:rPr>
          <w:lang w:val="en-US"/>
        </w:rPr>
      </w:pPr>
      <w:r w:rsidRPr="00AC0F3E">
        <w:rPr>
          <w:sz w:val="20"/>
          <w:szCs w:val="20"/>
          <w:lang w:val="en-US"/>
        </w:rPr>
        <w:t xml:space="preserve">                id="dialog-select" </w:t>
      </w:r>
    </w:p>
    <w:p w14:paraId="31B8F114" w14:textId="77777777" w:rsidR="00AC0F3E" w:rsidRPr="00AC0F3E" w:rsidRDefault="00AC0F3E" w:rsidP="00AC0F3E">
      <w:pPr>
        <w:rPr>
          <w:lang w:val="en-US"/>
        </w:rPr>
      </w:pPr>
      <w:r w:rsidRPr="00AC0F3E">
        <w:rPr>
          <w:sz w:val="20"/>
          <w:szCs w:val="20"/>
          <w:lang w:val="en-US"/>
        </w:rPr>
        <w:t xml:space="preserve">                className="dialogs-page-select" </w:t>
      </w:r>
    </w:p>
    <w:p w14:paraId="1F054FA1" w14:textId="77777777" w:rsidR="00AC0F3E" w:rsidRPr="00AC0F3E" w:rsidRDefault="00AC0F3E" w:rsidP="00AC0F3E">
      <w:pPr>
        <w:rPr>
          <w:lang w:val="en-US"/>
        </w:rPr>
      </w:pPr>
      <w:r w:rsidRPr="00AC0F3E">
        <w:rPr>
          <w:sz w:val="20"/>
          <w:szCs w:val="20"/>
          <w:lang w:val="en-US"/>
        </w:rPr>
        <w:t xml:space="preserve">                value={selectedUser ? getUserOption(selectedUser) : null} </w:t>
      </w:r>
    </w:p>
    <w:p w14:paraId="29CC9248" w14:textId="77777777" w:rsidR="00AC0F3E" w:rsidRPr="00AC0F3E" w:rsidRDefault="00AC0F3E" w:rsidP="00AC0F3E">
      <w:pPr>
        <w:rPr>
          <w:lang w:val="en-US"/>
        </w:rPr>
      </w:pPr>
      <w:r w:rsidRPr="00AC0F3E">
        <w:rPr>
          <w:sz w:val="20"/>
          <w:szCs w:val="20"/>
          <w:lang w:val="en-US"/>
        </w:rPr>
        <w:t xml:space="preserve">                onChange={handleSelectedDialogChange} </w:t>
      </w:r>
    </w:p>
    <w:p w14:paraId="28148FE0" w14:textId="77777777" w:rsidR="00AC0F3E" w:rsidRPr="00AC0F3E" w:rsidRDefault="00AC0F3E" w:rsidP="00AC0F3E">
      <w:pPr>
        <w:rPr>
          <w:lang w:val="en-US"/>
        </w:rPr>
      </w:pPr>
      <w:r w:rsidRPr="00AC0F3E">
        <w:rPr>
          <w:sz w:val="20"/>
          <w:szCs w:val="20"/>
          <w:lang w:val="en-US"/>
        </w:rPr>
        <w:t xml:space="preserve">                options={dialogsUsers.map(getUserOption)} </w:t>
      </w:r>
    </w:p>
    <w:p w14:paraId="37E0554C" w14:textId="77777777" w:rsidR="00AC0F3E" w:rsidRPr="00AC0F3E" w:rsidRDefault="00AC0F3E" w:rsidP="00AC0F3E">
      <w:pPr>
        <w:rPr>
          <w:lang w:val="en-US"/>
        </w:rPr>
      </w:pPr>
      <w:r w:rsidRPr="00AC0F3E">
        <w:rPr>
          <w:sz w:val="20"/>
          <w:szCs w:val="20"/>
          <w:lang w:val="en-US"/>
        </w:rPr>
        <w:t xml:space="preserve">                renderInput={(params) =&gt; ( </w:t>
      </w:r>
    </w:p>
    <w:p w14:paraId="3435250B" w14:textId="77777777" w:rsidR="00AC0F3E" w:rsidRPr="00AC0F3E" w:rsidRDefault="00AC0F3E" w:rsidP="00AC0F3E">
      <w:pPr>
        <w:rPr>
          <w:lang w:val="en-US"/>
        </w:rPr>
      </w:pPr>
      <w:r w:rsidRPr="00AC0F3E">
        <w:rPr>
          <w:sz w:val="20"/>
          <w:szCs w:val="20"/>
          <w:lang w:val="en-US"/>
        </w:rPr>
        <w:lastRenderedPageBreak/>
        <w:t xml:space="preserve">                  &lt;TextField </w:t>
      </w:r>
    </w:p>
    <w:p w14:paraId="75DAE811" w14:textId="77777777" w:rsidR="00AC0F3E" w:rsidRPr="00AC0F3E" w:rsidRDefault="00AC0F3E" w:rsidP="00AC0F3E">
      <w:pPr>
        <w:rPr>
          <w:lang w:val="en-US"/>
        </w:rPr>
      </w:pPr>
      <w:r w:rsidRPr="00AC0F3E">
        <w:rPr>
          <w:sz w:val="20"/>
          <w:szCs w:val="20"/>
          <w:lang w:val="en-US"/>
        </w:rPr>
        <w:t xml:space="preserve">                    {...params} </w:t>
      </w:r>
    </w:p>
    <w:p w14:paraId="6A05C28B" w14:textId="77777777" w:rsidR="00AC0F3E" w:rsidRPr="00AC0F3E" w:rsidRDefault="00AC0F3E" w:rsidP="00AC0F3E">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A053DC3" w14:textId="77777777" w:rsidR="00AC0F3E" w:rsidRPr="00AC0F3E" w:rsidRDefault="00AC0F3E" w:rsidP="00AC0F3E">
      <w:pPr>
        <w:rPr>
          <w:lang w:val="en-US"/>
        </w:rPr>
      </w:pPr>
      <w:r w:rsidRPr="00AC0F3E">
        <w:rPr>
          <w:sz w:val="20"/>
          <w:szCs w:val="20"/>
          <w:lang w:val="en-US"/>
        </w:rPr>
        <w:t xml:space="preserve">                    inputProps={{ </w:t>
      </w:r>
    </w:p>
    <w:p w14:paraId="361F57EE" w14:textId="77777777" w:rsidR="00AC0F3E" w:rsidRPr="00AC0F3E" w:rsidRDefault="00AC0F3E" w:rsidP="00AC0F3E">
      <w:pPr>
        <w:rPr>
          <w:lang w:val="en-US"/>
        </w:rPr>
      </w:pPr>
      <w:r w:rsidRPr="00AC0F3E">
        <w:rPr>
          <w:sz w:val="20"/>
          <w:szCs w:val="20"/>
          <w:lang w:val="en-US"/>
        </w:rPr>
        <w:t xml:space="preserve">                      ...params.inputProps, </w:t>
      </w:r>
    </w:p>
    <w:p w14:paraId="6B7D0320" w14:textId="77777777" w:rsidR="00AC0F3E" w:rsidRPr="00AC0F3E" w:rsidRDefault="00AC0F3E" w:rsidP="00AC0F3E">
      <w:pPr>
        <w:rPr>
          <w:lang w:val="en-US"/>
        </w:rPr>
      </w:pPr>
      <w:r w:rsidRPr="00AC0F3E">
        <w:rPr>
          <w:sz w:val="20"/>
          <w:szCs w:val="20"/>
          <w:lang w:val="en-US"/>
        </w:rPr>
        <w:t xml:space="preserve">                    }} </w:t>
      </w:r>
    </w:p>
    <w:p w14:paraId="35EDCF46" w14:textId="77777777" w:rsidR="00AC0F3E" w:rsidRPr="00AC0F3E" w:rsidRDefault="00AC0F3E" w:rsidP="00AC0F3E">
      <w:pPr>
        <w:rPr>
          <w:lang w:val="en-US"/>
        </w:rPr>
      </w:pPr>
      <w:r w:rsidRPr="00AC0F3E">
        <w:rPr>
          <w:sz w:val="20"/>
          <w:szCs w:val="20"/>
          <w:lang w:val="en-US"/>
        </w:rPr>
        <w:t xml:space="preserve">                  /&gt; </w:t>
      </w:r>
    </w:p>
    <w:p w14:paraId="7F357296" w14:textId="77777777" w:rsidR="00AC0F3E" w:rsidRPr="00AC0F3E" w:rsidRDefault="00AC0F3E" w:rsidP="00AC0F3E">
      <w:pPr>
        <w:rPr>
          <w:lang w:val="en-US"/>
        </w:rPr>
      </w:pPr>
      <w:r w:rsidRPr="00AC0F3E">
        <w:rPr>
          <w:sz w:val="20"/>
          <w:szCs w:val="20"/>
          <w:lang w:val="en-US"/>
        </w:rPr>
        <w:t xml:space="preserve">                )} </w:t>
      </w:r>
    </w:p>
    <w:p w14:paraId="4079F39B" w14:textId="77777777" w:rsidR="00AC0F3E" w:rsidRPr="00AC0F3E" w:rsidRDefault="00AC0F3E" w:rsidP="00AC0F3E">
      <w:pPr>
        <w:rPr>
          <w:lang w:val="en-US"/>
        </w:rPr>
      </w:pPr>
      <w:r w:rsidRPr="00AC0F3E">
        <w:rPr>
          <w:sz w:val="20"/>
          <w:szCs w:val="20"/>
          <w:lang w:val="en-US"/>
        </w:rPr>
        <w:t xml:space="preserve">                blurOnSelect </w:t>
      </w:r>
    </w:p>
    <w:p w14:paraId="218358C1" w14:textId="77777777" w:rsidR="00AC0F3E" w:rsidRPr="00AC0F3E" w:rsidRDefault="00AC0F3E" w:rsidP="00AC0F3E">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46F0969D" w14:textId="77777777" w:rsidR="00AC0F3E" w:rsidRPr="00AC0F3E" w:rsidRDefault="00AC0F3E" w:rsidP="00AC0F3E">
      <w:pPr>
        <w:rPr>
          <w:lang w:val="en-US"/>
        </w:rPr>
      </w:pPr>
      <w:r w:rsidRPr="00AC0F3E">
        <w:rPr>
          <w:sz w:val="20"/>
          <w:szCs w:val="20"/>
          <w:lang w:val="en-US"/>
        </w:rPr>
        <w:t xml:space="preserve">                renderOption={(props, option) =&gt; ( </w:t>
      </w:r>
    </w:p>
    <w:p w14:paraId="16CEEF36" w14:textId="77777777" w:rsidR="00AC0F3E" w:rsidRPr="00AC0F3E" w:rsidRDefault="00AC0F3E" w:rsidP="00AC0F3E">
      <w:pPr>
        <w:rPr>
          <w:lang w:val="en-US"/>
        </w:rPr>
      </w:pPr>
      <w:r w:rsidRPr="00AC0F3E">
        <w:rPr>
          <w:sz w:val="20"/>
          <w:szCs w:val="20"/>
          <w:lang w:val="en-US"/>
        </w:rPr>
        <w:t xml:space="preserve">                  &lt;Box </w:t>
      </w:r>
    </w:p>
    <w:p w14:paraId="1BBBACDB" w14:textId="77777777" w:rsidR="00AC0F3E" w:rsidRPr="00AC0F3E" w:rsidRDefault="00AC0F3E" w:rsidP="00AC0F3E">
      <w:pPr>
        <w:rPr>
          <w:lang w:val="en-US"/>
        </w:rPr>
      </w:pPr>
      <w:r w:rsidRPr="00AC0F3E">
        <w:rPr>
          <w:sz w:val="20"/>
          <w:szCs w:val="20"/>
          <w:lang w:val="en-US"/>
        </w:rPr>
        <w:t xml:space="preserve">                    component="li" </w:t>
      </w:r>
    </w:p>
    <w:p w14:paraId="09E316EB" w14:textId="77777777" w:rsidR="00AC0F3E" w:rsidRPr="00AC0F3E" w:rsidRDefault="00AC0F3E" w:rsidP="00AC0F3E">
      <w:pPr>
        <w:rPr>
          <w:lang w:val="en-US"/>
        </w:rPr>
      </w:pPr>
      <w:r w:rsidRPr="00AC0F3E">
        <w:rPr>
          <w:sz w:val="20"/>
          <w:szCs w:val="20"/>
          <w:lang w:val="en-US"/>
        </w:rPr>
        <w:t xml:space="preserve">                    sx={{ "&amp; &gt; img": { mr: 2, flexShrink: 0 } }} </w:t>
      </w:r>
    </w:p>
    <w:p w14:paraId="67F2E22D" w14:textId="77777777" w:rsidR="00AC0F3E" w:rsidRPr="00AC0F3E" w:rsidRDefault="00AC0F3E" w:rsidP="00AC0F3E">
      <w:pPr>
        <w:rPr>
          <w:lang w:val="en-US"/>
        </w:rPr>
      </w:pPr>
      <w:r w:rsidRPr="00AC0F3E">
        <w:rPr>
          <w:sz w:val="20"/>
          <w:szCs w:val="20"/>
          <w:lang w:val="en-US"/>
        </w:rPr>
        <w:t xml:space="preserve">                    {...props} </w:t>
      </w:r>
    </w:p>
    <w:p w14:paraId="6BDBCA03" w14:textId="77777777" w:rsidR="00AC0F3E" w:rsidRPr="00AC0F3E" w:rsidRDefault="00AC0F3E" w:rsidP="00AC0F3E">
      <w:pPr>
        <w:rPr>
          <w:lang w:val="en-US"/>
        </w:rPr>
      </w:pPr>
      <w:r w:rsidRPr="00AC0F3E">
        <w:rPr>
          <w:sz w:val="20"/>
          <w:szCs w:val="20"/>
          <w:lang w:val="en-US"/>
        </w:rPr>
        <w:t xml:space="preserve">                  &gt; </w:t>
      </w:r>
    </w:p>
    <w:p w14:paraId="69E1C3FB" w14:textId="77777777" w:rsidR="00AC0F3E" w:rsidRPr="00AC0F3E" w:rsidRDefault="00AC0F3E" w:rsidP="00AC0F3E">
      <w:pPr>
        <w:rPr>
          <w:lang w:val="en-US"/>
        </w:rPr>
      </w:pPr>
      <w:r w:rsidRPr="00AC0F3E">
        <w:rPr>
          <w:sz w:val="20"/>
          <w:szCs w:val="20"/>
          <w:lang w:val="en-US"/>
        </w:rPr>
        <w:t xml:space="preserve">                    &lt;Avatar </w:t>
      </w:r>
    </w:p>
    <w:p w14:paraId="15286DCC" w14:textId="77777777" w:rsidR="00AC0F3E" w:rsidRPr="00AC0F3E" w:rsidRDefault="00AC0F3E" w:rsidP="00AC0F3E">
      <w:pPr>
        <w:rPr>
          <w:lang w:val="en-US"/>
        </w:rPr>
      </w:pPr>
      <w:r w:rsidRPr="00AC0F3E">
        <w:rPr>
          <w:sz w:val="20"/>
          <w:szCs w:val="20"/>
          <w:lang w:val="en-US"/>
        </w:rPr>
        <w:t xml:space="preserve">                      src={option.imageUrl} </w:t>
      </w:r>
    </w:p>
    <w:p w14:paraId="4B08D704" w14:textId="77777777" w:rsidR="00AC0F3E" w:rsidRPr="00AC0F3E" w:rsidRDefault="00AC0F3E" w:rsidP="00AC0F3E">
      <w:pPr>
        <w:rPr>
          <w:lang w:val="en-US"/>
        </w:rPr>
      </w:pPr>
      <w:r w:rsidRPr="00AC0F3E">
        <w:rPr>
          <w:sz w:val="20"/>
          <w:szCs w:val="20"/>
          <w:lang w:val="en-US"/>
        </w:rPr>
        <w:t xml:space="preserve">                      sx={{ </w:t>
      </w:r>
    </w:p>
    <w:p w14:paraId="2D2D9F3A" w14:textId="77777777" w:rsidR="00AC0F3E" w:rsidRPr="00AC0F3E" w:rsidRDefault="00AC0F3E" w:rsidP="00AC0F3E">
      <w:pPr>
        <w:rPr>
          <w:lang w:val="en-US"/>
        </w:rPr>
      </w:pPr>
      <w:r w:rsidRPr="00AC0F3E">
        <w:rPr>
          <w:sz w:val="20"/>
          <w:szCs w:val="20"/>
          <w:lang w:val="en-US"/>
        </w:rPr>
        <w:t xml:space="preserve">                        width: "30px", </w:t>
      </w:r>
    </w:p>
    <w:p w14:paraId="4A4247B1" w14:textId="77777777" w:rsidR="00AC0F3E" w:rsidRPr="00AC0F3E" w:rsidRDefault="00AC0F3E" w:rsidP="00AC0F3E">
      <w:pPr>
        <w:rPr>
          <w:lang w:val="en-US"/>
        </w:rPr>
      </w:pPr>
      <w:r w:rsidRPr="00AC0F3E">
        <w:rPr>
          <w:sz w:val="20"/>
          <w:szCs w:val="20"/>
          <w:lang w:val="en-US"/>
        </w:rPr>
        <w:t xml:space="preserve">                        height: "30px", </w:t>
      </w:r>
    </w:p>
    <w:p w14:paraId="6BC5200C" w14:textId="77777777" w:rsidR="00AC0F3E" w:rsidRPr="00AC0F3E" w:rsidRDefault="00AC0F3E" w:rsidP="00AC0F3E">
      <w:pPr>
        <w:rPr>
          <w:lang w:val="en-US"/>
        </w:rPr>
      </w:pPr>
      <w:r w:rsidRPr="00AC0F3E">
        <w:rPr>
          <w:sz w:val="20"/>
          <w:szCs w:val="20"/>
          <w:lang w:val="en-US"/>
        </w:rPr>
        <w:t xml:space="preserve">                        marginRight: "20px", </w:t>
      </w:r>
    </w:p>
    <w:p w14:paraId="046B68E5" w14:textId="77777777" w:rsidR="00AC0F3E" w:rsidRPr="00AC0F3E" w:rsidRDefault="00AC0F3E" w:rsidP="00AC0F3E">
      <w:pPr>
        <w:rPr>
          <w:lang w:val="en-US"/>
        </w:rPr>
      </w:pPr>
      <w:r w:rsidRPr="00AC0F3E">
        <w:rPr>
          <w:sz w:val="20"/>
          <w:szCs w:val="20"/>
          <w:lang w:val="en-US"/>
        </w:rPr>
        <w:t xml:space="preserve">                      }} </w:t>
      </w:r>
    </w:p>
    <w:p w14:paraId="27A3C879" w14:textId="77777777" w:rsidR="00AC0F3E" w:rsidRPr="00AC0F3E" w:rsidRDefault="00AC0F3E" w:rsidP="00AC0F3E">
      <w:pPr>
        <w:rPr>
          <w:lang w:val="en-US"/>
        </w:rPr>
      </w:pPr>
      <w:r w:rsidRPr="00AC0F3E">
        <w:rPr>
          <w:sz w:val="20"/>
          <w:szCs w:val="20"/>
          <w:lang w:val="en-US"/>
        </w:rPr>
        <w:t xml:space="preserve">                    /&gt; </w:t>
      </w:r>
    </w:p>
    <w:p w14:paraId="514E9509" w14:textId="77777777" w:rsidR="00AC0F3E" w:rsidRPr="00AC0F3E" w:rsidRDefault="00AC0F3E" w:rsidP="00AC0F3E">
      <w:pPr>
        <w:rPr>
          <w:lang w:val="en-US"/>
        </w:rPr>
      </w:pPr>
      <w:r w:rsidRPr="00AC0F3E">
        <w:rPr>
          <w:sz w:val="20"/>
          <w:szCs w:val="20"/>
          <w:lang w:val="en-US"/>
        </w:rPr>
        <w:t xml:space="preserve">                    {option.label} </w:t>
      </w:r>
    </w:p>
    <w:p w14:paraId="4EB85442" w14:textId="77777777" w:rsidR="00AC0F3E" w:rsidRPr="00AC0F3E" w:rsidRDefault="00AC0F3E" w:rsidP="00AC0F3E">
      <w:pPr>
        <w:rPr>
          <w:lang w:val="en-US"/>
        </w:rPr>
      </w:pPr>
      <w:r w:rsidRPr="00AC0F3E">
        <w:rPr>
          <w:sz w:val="20"/>
          <w:szCs w:val="20"/>
          <w:lang w:val="en-US"/>
        </w:rPr>
        <w:t xml:space="preserve">                  &lt;/Box&gt; </w:t>
      </w:r>
    </w:p>
    <w:p w14:paraId="10854797" w14:textId="77777777" w:rsidR="00AC0F3E" w:rsidRPr="00AC0F3E" w:rsidRDefault="00AC0F3E" w:rsidP="00AC0F3E">
      <w:pPr>
        <w:rPr>
          <w:lang w:val="en-US"/>
        </w:rPr>
      </w:pPr>
      <w:r w:rsidRPr="00AC0F3E">
        <w:rPr>
          <w:sz w:val="20"/>
          <w:szCs w:val="20"/>
          <w:lang w:val="en-US"/>
        </w:rPr>
        <w:t xml:space="preserve">                )} </w:t>
      </w:r>
    </w:p>
    <w:p w14:paraId="641816A3" w14:textId="77777777" w:rsidR="00AC0F3E" w:rsidRPr="00AC0F3E" w:rsidRDefault="00AC0F3E" w:rsidP="00AC0F3E">
      <w:pPr>
        <w:rPr>
          <w:lang w:val="en-US"/>
        </w:rPr>
      </w:pPr>
      <w:r w:rsidRPr="00AC0F3E">
        <w:rPr>
          <w:sz w:val="20"/>
          <w:szCs w:val="20"/>
          <w:lang w:val="en-US"/>
        </w:rPr>
        <w:t xml:space="preserve">              /&gt; </w:t>
      </w:r>
    </w:p>
    <w:p w14:paraId="0B29608E" w14:textId="77777777" w:rsidR="00AC0F3E" w:rsidRPr="00AC0F3E" w:rsidRDefault="00AC0F3E" w:rsidP="00AC0F3E">
      <w:pPr>
        <w:rPr>
          <w:lang w:val="en-US"/>
        </w:rPr>
      </w:pPr>
      <w:r w:rsidRPr="00AC0F3E">
        <w:rPr>
          <w:sz w:val="20"/>
          <w:szCs w:val="20"/>
          <w:lang w:val="en-US"/>
        </w:rPr>
        <w:t xml:space="preserve">            )} </w:t>
      </w:r>
    </w:p>
    <w:p w14:paraId="4D69EC4B" w14:textId="77777777" w:rsidR="00AC0F3E" w:rsidRPr="00AC0F3E" w:rsidRDefault="00AC0F3E" w:rsidP="00AC0F3E">
      <w:pPr>
        <w:rPr>
          <w:lang w:val="en-US"/>
        </w:rPr>
      </w:pPr>
      <w:r w:rsidRPr="00AC0F3E">
        <w:rPr>
          <w:sz w:val="20"/>
          <w:szCs w:val="20"/>
          <w:lang w:val="en-US"/>
        </w:rPr>
        <w:t xml:space="preserve">          &lt;/&gt; </w:t>
      </w:r>
    </w:p>
    <w:p w14:paraId="739AE8BD" w14:textId="77777777" w:rsidR="00AC0F3E" w:rsidRPr="00AC0F3E" w:rsidRDefault="00AC0F3E" w:rsidP="00AC0F3E">
      <w:pPr>
        <w:rPr>
          <w:lang w:val="en-US"/>
        </w:rPr>
      </w:pPr>
      <w:r w:rsidRPr="00AC0F3E">
        <w:rPr>
          <w:sz w:val="20"/>
          <w:szCs w:val="20"/>
          <w:lang w:val="en-US"/>
        </w:rPr>
        <w:t xml:space="preserve">        )} </w:t>
      </w:r>
    </w:p>
    <w:p w14:paraId="512311A0" w14:textId="1233808B" w:rsidR="00AC0F3E" w:rsidRPr="00AC0F3E" w:rsidRDefault="00AC0F3E" w:rsidP="00AC0F3E">
      <w:pPr>
        <w:rPr>
          <w:lang w:val="en-US"/>
        </w:rPr>
      </w:pPr>
      <w:r w:rsidRPr="00AC0F3E">
        <w:rPr>
          <w:sz w:val="20"/>
          <w:szCs w:val="20"/>
          <w:lang w:val="en-US"/>
        </w:rPr>
        <w:t xml:space="preserve">        {selectedUser &amp;&amp; dialogsUsers &amp;&amp; </w:t>
      </w:r>
    </w:p>
    <w:p w14:paraId="4967F580" w14:textId="77777777" w:rsidR="00AC0F3E" w:rsidRPr="00AC0F3E" w:rsidRDefault="00AC0F3E" w:rsidP="00AC0F3E">
      <w:pPr>
        <w:rPr>
          <w:lang w:val="en-US"/>
        </w:rPr>
      </w:pPr>
      <w:r w:rsidRPr="00AC0F3E">
        <w:rPr>
          <w:sz w:val="20"/>
          <w:szCs w:val="20"/>
          <w:lang w:val="en-US"/>
        </w:rPr>
        <w:t xml:space="preserve">          dialogsUsers.length &gt; 0 &amp;&amp; </w:t>
      </w:r>
    </w:p>
    <w:p w14:paraId="34420931" w14:textId="77777777" w:rsidR="00AC0F3E" w:rsidRPr="00AC0F3E" w:rsidRDefault="00AC0F3E" w:rsidP="00AC0F3E">
      <w:pPr>
        <w:rPr>
          <w:lang w:val="en-US"/>
        </w:rPr>
      </w:pPr>
      <w:r w:rsidRPr="00AC0F3E">
        <w:rPr>
          <w:sz w:val="20"/>
          <w:szCs w:val="20"/>
          <w:lang w:val="en-US"/>
        </w:rPr>
        <w:t xml:space="preserve">          // "!channel" check only because of typescript </w:t>
      </w:r>
    </w:p>
    <w:p w14:paraId="64676089" w14:textId="77777777" w:rsidR="00AC0F3E" w:rsidRPr="00AC0F3E" w:rsidRDefault="00AC0F3E" w:rsidP="00AC0F3E">
      <w:pPr>
        <w:rPr>
          <w:lang w:val="en-US"/>
        </w:rPr>
      </w:pPr>
      <w:r w:rsidRPr="00AC0F3E">
        <w:rPr>
          <w:sz w:val="20"/>
          <w:szCs w:val="20"/>
          <w:lang w:val="en-US"/>
        </w:rPr>
        <w:t xml:space="preserve">          (isLoading || !channel ? ( </w:t>
      </w:r>
    </w:p>
    <w:p w14:paraId="6CEF4966" w14:textId="77777777" w:rsidR="00AC0F3E" w:rsidRPr="00AC0F3E" w:rsidRDefault="00AC0F3E" w:rsidP="00AC0F3E">
      <w:pPr>
        <w:rPr>
          <w:lang w:val="en-US"/>
        </w:rPr>
      </w:pPr>
      <w:r w:rsidRPr="00AC0F3E">
        <w:rPr>
          <w:sz w:val="20"/>
          <w:szCs w:val="20"/>
          <w:lang w:val="en-US"/>
        </w:rPr>
        <w:t xml:space="preserve">            &lt;LoadingSpinner /&gt; </w:t>
      </w:r>
    </w:p>
    <w:p w14:paraId="32DFC1E5" w14:textId="77777777" w:rsidR="00AC0F3E" w:rsidRPr="00AC0F3E" w:rsidRDefault="00AC0F3E" w:rsidP="00AC0F3E">
      <w:pPr>
        <w:rPr>
          <w:lang w:val="en-US"/>
        </w:rPr>
      </w:pPr>
      <w:r w:rsidRPr="00AC0F3E">
        <w:rPr>
          <w:sz w:val="20"/>
          <w:szCs w:val="20"/>
          <w:lang w:val="en-US"/>
        </w:rPr>
        <w:t xml:space="preserve">          ) : ( </w:t>
      </w:r>
    </w:p>
    <w:p w14:paraId="4D1E4123" w14:textId="77777777" w:rsidR="00AC0F3E" w:rsidRPr="00AC0F3E" w:rsidRDefault="00AC0F3E" w:rsidP="00AC0F3E">
      <w:pPr>
        <w:rPr>
          <w:lang w:val="en-US"/>
        </w:rPr>
      </w:pPr>
      <w:r w:rsidRPr="00AC0F3E">
        <w:rPr>
          <w:sz w:val="20"/>
          <w:szCs w:val="20"/>
          <w:lang w:val="en-US"/>
        </w:rPr>
        <w:t xml:space="preserve">            &lt;Chat </w:t>
      </w:r>
    </w:p>
    <w:p w14:paraId="1CB5B87B" w14:textId="77777777" w:rsidR="00AC0F3E" w:rsidRPr="00AC0F3E" w:rsidRDefault="00AC0F3E" w:rsidP="00AC0F3E">
      <w:pPr>
        <w:rPr>
          <w:lang w:val="en-US"/>
        </w:rPr>
      </w:pPr>
      <w:r w:rsidRPr="00AC0F3E">
        <w:rPr>
          <w:sz w:val="20"/>
          <w:szCs w:val="20"/>
          <w:lang w:val="en-US"/>
        </w:rPr>
        <w:t xml:space="preserve">              client={streamClient} </w:t>
      </w:r>
    </w:p>
    <w:p w14:paraId="0272F538" w14:textId="77777777" w:rsidR="00AC0F3E" w:rsidRPr="00AC0F3E" w:rsidRDefault="00AC0F3E" w:rsidP="00AC0F3E">
      <w:pPr>
        <w:rPr>
          <w:lang w:val="en-US"/>
        </w:rPr>
      </w:pPr>
      <w:r w:rsidRPr="00AC0F3E">
        <w:rPr>
          <w:sz w:val="20"/>
          <w:szCs w:val="20"/>
          <w:lang w:val="en-US"/>
        </w:rPr>
        <w:t xml:space="preserve">              theme="str-chat__theme-light" </w:t>
      </w:r>
    </w:p>
    <w:p w14:paraId="0F36111B" w14:textId="77777777" w:rsidR="00AC0F3E" w:rsidRPr="00AC0F3E" w:rsidRDefault="00AC0F3E" w:rsidP="00AC0F3E">
      <w:pPr>
        <w:rPr>
          <w:lang w:val="en-US"/>
        </w:rPr>
      </w:pPr>
      <w:r w:rsidRPr="00AC0F3E">
        <w:rPr>
          <w:sz w:val="20"/>
          <w:szCs w:val="20"/>
          <w:lang w:val="en-US"/>
        </w:rPr>
        <w:t xml:space="preserve">              i18nInstance={i18nInstance} </w:t>
      </w:r>
    </w:p>
    <w:p w14:paraId="283AEF49" w14:textId="77777777" w:rsidR="00AC0F3E" w:rsidRPr="00AC0F3E" w:rsidRDefault="00AC0F3E" w:rsidP="00AC0F3E">
      <w:pPr>
        <w:rPr>
          <w:lang w:val="en-US"/>
        </w:rPr>
      </w:pPr>
      <w:r w:rsidRPr="00AC0F3E">
        <w:rPr>
          <w:sz w:val="20"/>
          <w:szCs w:val="20"/>
          <w:lang w:val="en-US"/>
        </w:rPr>
        <w:t xml:space="preserve">              customClasses={{ </w:t>
      </w:r>
    </w:p>
    <w:p w14:paraId="77FA9005" w14:textId="77777777" w:rsidR="00AC0F3E" w:rsidRPr="00AC0F3E" w:rsidRDefault="00AC0F3E" w:rsidP="00AC0F3E">
      <w:pPr>
        <w:rPr>
          <w:lang w:val="en-US"/>
        </w:rPr>
      </w:pPr>
      <w:r w:rsidRPr="00AC0F3E">
        <w:rPr>
          <w:sz w:val="20"/>
          <w:szCs w:val="20"/>
          <w:lang w:val="en-US"/>
        </w:rPr>
        <w:t xml:space="preserve">                chatContainer: </w:t>
      </w:r>
    </w:p>
    <w:p w14:paraId="6273FB1D" w14:textId="77777777" w:rsidR="00AC0F3E" w:rsidRPr="00AC0F3E" w:rsidRDefault="00AC0F3E" w:rsidP="00AC0F3E">
      <w:pPr>
        <w:rPr>
          <w:lang w:val="en-US"/>
        </w:rPr>
      </w:pPr>
      <w:r w:rsidRPr="00AC0F3E">
        <w:rPr>
          <w:sz w:val="20"/>
          <w:szCs w:val="20"/>
          <w:lang w:val="en-US"/>
        </w:rPr>
        <w:t xml:space="preserve">                  currentUser.role === Role.DOCTOR </w:t>
      </w:r>
    </w:p>
    <w:p w14:paraId="16756593" w14:textId="77777777" w:rsidR="00AC0F3E" w:rsidRPr="00AC0F3E" w:rsidRDefault="00AC0F3E" w:rsidP="00AC0F3E">
      <w:pPr>
        <w:rPr>
          <w:lang w:val="en-US"/>
        </w:rPr>
      </w:pPr>
      <w:r w:rsidRPr="00AC0F3E">
        <w:rPr>
          <w:sz w:val="20"/>
          <w:szCs w:val="20"/>
          <w:lang w:val="en-US"/>
        </w:rPr>
        <w:t xml:space="preserve">                    ? "str-chat__container doctor-view" </w:t>
      </w:r>
    </w:p>
    <w:p w14:paraId="30C66A4E" w14:textId="77777777" w:rsidR="00AC0F3E" w:rsidRPr="00AC0F3E" w:rsidRDefault="00AC0F3E" w:rsidP="00AC0F3E">
      <w:pPr>
        <w:rPr>
          <w:lang w:val="en-US"/>
        </w:rPr>
      </w:pPr>
      <w:r w:rsidRPr="00AC0F3E">
        <w:rPr>
          <w:sz w:val="20"/>
          <w:szCs w:val="20"/>
          <w:lang w:val="en-US"/>
        </w:rPr>
        <w:t xml:space="preserve">                    : "str-chat__container", </w:t>
      </w:r>
    </w:p>
    <w:p w14:paraId="46E90B20" w14:textId="77777777" w:rsidR="00AC0F3E" w:rsidRPr="00AC0F3E" w:rsidRDefault="00AC0F3E" w:rsidP="00AC0F3E">
      <w:pPr>
        <w:rPr>
          <w:lang w:val="en-US"/>
        </w:rPr>
      </w:pPr>
      <w:r w:rsidRPr="00AC0F3E">
        <w:rPr>
          <w:sz w:val="20"/>
          <w:szCs w:val="20"/>
          <w:lang w:val="en-US"/>
        </w:rPr>
        <w:t xml:space="preserve">              }} </w:t>
      </w:r>
    </w:p>
    <w:p w14:paraId="755CADD4" w14:textId="77777777" w:rsidR="00AC0F3E" w:rsidRPr="00AC0F3E" w:rsidRDefault="00AC0F3E" w:rsidP="00AC0F3E">
      <w:pPr>
        <w:rPr>
          <w:lang w:val="en-US"/>
        </w:rPr>
      </w:pPr>
      <w:r w:rsidRPr="00AC0F3E">
        <w:rPr>
          <w:sz w:val="20"/>
          <w:szCs w:val="20"/>
          <w:lang w:val="en-US"/>
        </w:rPr>
        <w:t xml:space="preserve">            &gt; </w:t>
      </w:r>
    </w:p>
    <w:p w14:paraId="7F858ABC" w14:textId="77777777" w:rsidR="00AC0F3E" w:rsidRPr="00AC0F3E" w:rsidRDefault="00AC0F3E" w:rsidP="00AC0F3E">
      <w:pPr>
        <w:rPr>
          <w:lang w:val="en-US"/>
        </w:rPr>
      </w:pPr>
      <w:r w:rsidRPr="00AC0F3E">
        <w:rPr>
          <w:sz w:val="20"/>
          <w:szCs w:val="20"/>
          <w:lang w:val="en-US"/>
        </w:rPr>
        <w:t xml:space="preserve">              &lt;Channel channel={channel}&gt; </w:t>
      </w:r>
    </w:p>
    <w:p w14:paraId="41283DB7" w14:textId="77777777" w:rsidR="00AC0F3E" w:rsidRPr="00AC0F3E" w:rsidRDefault="00AC0F3E" w:rsidP="00AC0F3E">
      <w:pPr>
        <w:rPr>
          <w:lang w:val="en-US"/>
        </w:rPr>
      </w:pPr>
      <w:r w:rsidRPr="00AC0F3E">
        <w:rPr>
          <w:sz w:val="20"/>
          <w:szCs w:val="20"/>
          <w:lang w:val="en-US"/>
        </w:rPr>
        <w:t xml:space="preserve">                &lt;Window&gt; </w:t>
      </w:r>
    </w:p>
    <w:p w14:paraId="3FD47337" w14:textId="77777777" w:rsidR="00AC0F3E" w:rsidRPr="00AC0F3E" w:rsidRDefault="00AC0F3E" w:rsidP="00AC0F3E">
      <w:pPr>
        <w:rPr>
          <w:lang w:val="en-US"/>
        </w:rPr>
      </w:pPr>
      <w:r w:rsidRPr="00AC0F3E">
        <w:rPr>
          <w:sz w:val="20"/>
          <w:szCs w:val="20"/>
          <w:lang w:val="en-US"/>
        </w:rPr>
        <w:t xml:space="preserve">                  &lt;ChannelHeader /&gt; </w:t>
      </w:r>
    </w:p>
    <w:p w14:paraId="5454E7BC" w14:textId="77777777" w:rsidR="00AC0F3E" w:rsidRPr="00AC0F3E" w:rsidRDefault="00AC0F3E" w:rsidP="00AC0F3E">
      <w:pPr>
        <w:rPr>
          <w:lang w:val="en-US"/>
        </w:rPr>
      </w:pPr>
      <w:r w:rsidRPr="00AC0F3E">
        <w:rPr>
          <w:sz w:val="20"/>
          <w:szCs w:val="20"/>
          <w:lang w:val="en-US"/>
        </w:rPr>
        <w:t xml:space="preserve">                  &lt;MessageList /&gt; </w:t>
      </w:r>
    </w:p>
    <w:p w14:paraId="584B0092" w14:textId="77777777" w:rsidR="00AC0F3E" w:rsidRPr="00AC0F3E" w:rsidRDefault="00AC0F3E" w:rsidP="00AC0F3E">
      <w:pPr>
        <w:rPr>
          <w:lang w:val="en-US"/>
        </w:rPr>
      </w:pPr>
      <w:r w:rsidRPr="00AC0F3E">
        <w:rPr>
          <w:sz w:val="20"/>
          <w:szCs w:val="20"/>
          <w:lang w:val="en-US"/>
        </w:rPr>
        <w:t xml:space="preserve">                  &lt;MessageInput /&gt; </w:t>
      </w:r>
    </w:p>
    <w:p w14:paraId="5061C2BF" w14:textId="77777777" w:rsidR="00AC0F3E" w:rsidRPr="00AC0F3E" w:rsidRDefault="00AC0F3E" w:rsidP="00AC0F3E">
      <w:pPr>
        <w:rPr>
          <w:lang w:val="en-US"/>
        </w:rPr>
      </w:pPr>
      <w:r w:rsidRPr="00AC0F3E">
        <w:rPr>
          <w:sz w:val="20"/>
          <w:szCs w:val="20"/>
          <w:lang w:val="en-US"/>
        </w:rPr>
        <w:t xml:space="preserve">                &lt;/Window&gt; </w:t>
      </w:r>
    </w:p>
    <w:p w14:paraId="5178EDD5" w14:textId="77777777" w:rsidR="00AC0F3E" w:rsidRPr="00AC0F3E" w:rsidRDefault="00AC0F3E" w:rsidP="00AC0F3E">
      <w:pPr>
        <w:rPr>
          <w:lang w:val="en-US"/>
        </w:rPr>
      </w:pPr>
      <w:r w:rsidRPr="00AC0F3E">
        <w:rPr>
          <w:sz w:val="20"/>
          <w:szCs w:val="20"/>
          <w:lang w:val="en-US"/>
        </w:rPr>
        <w:t xml:space="preserve">                &lt;Thread /&gt; </w:t>
      </w:r>
    </w:p>
    <w:p w14:paraId="2748D30E" w14:textId="77777777" w:rsidR="00AC0F3E" w:rsidRPr="00AC0F3E" w:rsidRDefault="00AC0F3E" w:rsidP="00AC0F3E">
      <w:pPr>
        <w:rPr>
          <w:lang w:val="en-US"/>
        </w:rPr>
      </w:pPr>
      <w:r w:rsidRPr="00AC0F3E">
        <w:rPr>
          <w:sz w:val="20"/>
          <w:szCs w:val="20"/>
          <w:lang w:val="en-US"/>
        </w:rPr>
        <w:t xml:space="preserve">              &lt;/Channel&gt; </w:t>
      </w:r>
    </w:p>
    <w:p w14:paraId="2FD58F49" w14:textId="77777777" w:rsidR="00AC0F3E" w:rsidRPr="00AC0F3E" w:rsidRDefault="00AC0F3E" w:rsidP="00AC0F3E">
      <w:pPr>
        <w:rPr>
          <w:lang w:val="en-US"/>
        </w:rPr>
      </w:pPr>
      <w:r w:rsidRPr="00AC0F3E">
        <w:rPr>
          <w:sz w:val="20"/>
          <w:szCs w:val="20"/>
          <w:lang w:val="en-US"/>
        </w:rPr>
        <w:t xml:space="preserve">            &lt;/Chat&gt; </w:t>
      </w:r>
    </w:p>
    <w:p w14:paraId="2EE6BD23" w14:textId="77777777" w:rsidR="00AC0F3E" w:rsidRPr="00AC0F3E" w:rsidRDefault="00AC0F3E" w:rsidP="00AC0F3E">
      <w:pPr>
        <w:rPr>
          <w:lang w:val="en-US"/>
        </w:rPr>
      </w:pPr>
      <w:r w:rsidRPr="00AC0F3E">
        <w:rPr>
          <w:sz w:val="20"/>
          <w:szCs w:val="20"/>
          <w:lang w:val="en-US"/>
        </w:rPr>
        <w:t xml:space="preserve">          ))} </w:t>
      </w:r>
    </w:p>
    <w:p w14:paraId="64F2A47B" w14:textId="77777777" w:rsidR="00AC0F3E" w:rsidRPr="00AC0F3E" w:rsidRDefault="00AC0F3E" w:rsidP="00AC0F3E">
      <w:pPr>
        <w:rPr>
          <w:lang w:val="en-US"/>
        </w:rPr>
      </w:pPr>
      <w:r w:rsidRPr="00AC0F3E">
        <w:rPr>
          <w:sz w:val="20"/>
          <w:szCs w:val="20"/>
          <w:lang w:val="en-US"/>
        </w:rPr>
        <w:t xml:space="preserve">      &lt;/div&gt; </w:t>
      </w:r>
    </w:p>
    <w:p w14:paraId="4B9CE870" w14:textId="77777777" w:rsidR="00AC0F3E" w:rsidRPr="00AC0F3E" w:rsidRDefault="00AC0F3E" w:rsidP="00AC0F3E">
      <w:pPr>
        <w:rPr>
          <w:lang w:val="en-US"/>
        </w:rPr>
      </w:pPr>
      <w:r w:rsidRPr="00AC0F3E">
        <w:rPr>
          <w:sz w:val="20"/>
          <w:szCs w:val="20"/>
          <w:lang w:val="en-US"/>
        </w:rPr>
        <w:t xml:space="preserve">    &lt;/PageContainer&gt; </w:t>
      </w:r>
    </w:p>
    <w:p w14:paraId="5D8DDDCA" w14:textId="77777777" w:rsidR="00AC0F3E" w:rsidRPr="009F371B" w:rsidRDefault="00AC0F3E" w:rsidP="00AC0F3E">
      <w:pPr>
        <w:rPr>
          <w:lang w:val="en-US"/>
        </w:rPr>
      </w:pPr>
      <w:r w:rsidRPr="00AC0F3E">
        <w:rPr>
          <w:sz w:val="20"/>
          <w:szCs w:val="20"/>
          <w:lang w:val="en-US"/>
        </w:rPr>
        <w:t xml:space="preserve">  </w:t>
      </w:r>
      <w:r w:rsidRPr="009F371B">
        <w:rPr>
          <w:sz w:val="20"/>
          <w:szCs w:val="20"/>
          <w:lang w:val="en-US"/>
        </w:rPr>
        <w:t xml:space="preserve">); </w:t>
      </w:r>
    </w:p>
    <w:p w14:paraId="735E0A74" w14:textId="4B2E3A93" w:rsidR="00AC0F3E" w:rsidRPr="009F371B" w:rsidRDefault="00AC0F3E" w:rsidP="00AC0F3E">
      <w:pPr>
        <w:rPr>
          <w:lang w:val="en-US"/>
        </w:rPr>
      </w:pPr>
      <w:r w:rsidRPr="009F371B">
        <w:rPr>
          <w:sz w:val="20"/>
          <w:szCs w:val="20"/>
          <w:lang w:val="en-US"/>
        </w:rPr>
        <w:t xml:space="preserve">}; </w:t>
      </w:r>
    </w:p>
    <w:p w14:paraId="79C405C3" w14:textId="77777777" w:rsidR="00AC0F3E" w:rsidRPr="00AC0F3E" w:rsidRDefault="00AC0F3E" w:rsidP="00AC0F3E">
      <w:pPr>
        <w:rPr>
          <w:lang w:val="en-US"/>
        </w:rPr>
      </w:pPr>
      <w:r w:rsidRPr="00AC0F3E">
        <w:rPr>
          <w:b/>
          <w:bCs/>
          <w:i/>
          <w:iCs/>
          <w:szCs w:val="28"/>
          <w:lang w:val="en-US"/>
        </w:rPr>
        <w:lastRenderedPageBreak/>
        <w:t>useDialogsData.ts</w:t>
      </w:r>
    </w:p>
    <w:p w14:paraId="701E1355" w14:textId="77777777" w:rsidR="00AC0F3E" w:rsidRPr="00AC0F3E" w:rsidRDefault="00AC0F3E" w:rsidP="00AC0F3E">
      <w:pPr>
        <w:rPr>
          <w:lang w:val="en-US"/>
        </w:rPr>
      </w:pPr>
    </w:p>
    <w:p w14:paraId="4CD889B5" w14:textId="77777777" w:rsidR="00AC0F3E" w:rsidRPr="00AC0F3E" w:rsidRDefault="00AC0F3E" w:rsidP="00AC0F3E">
      <w:pPr>
        <w:rPr>
          <w:lang w:val="en-US"/>
        </w:rPr>
      </w:pPr>
      <w:r w:rsidRPr="00AC0F3E">
        <w:rPr>
          <w:sz w:val="20"/>
          <w:szCs w:val="20"/>
          <w:lang w:val="en-US"/>
        </w:rPr>
        <w:t xml:space="preserve">import { Role, User, UserInfo } from "firestore/types/collections.types"; </w:t>
      </w:r>
    </w:p>
    <w:p w14:paraId="2A27B8E6" w14:textId="77777777" w:rsidR="00AC0F3E" w:rsidRPr="00AC0F3E" w:rsidRDefault="00AC0F3E" w:rsidP="00AC0F3E">
      <w:pPr>
        <w:rPr>
          <w:lang w:val="en-US"/>
        </w:rPr>
      </w:pPr>
      <w:r w:rsidRPr="00AC0F3E">
        <w:rPr>
          <w:sz w:val="20"/>
          <w:szCs w:val="20"/>
          <w:lang w:val="en-US"/>
        </w:rPr>
        <w:t xml:space="preserve">import { Channel } from "stream-chat"; </w:t>
      </w:r>
    </w:p>
    <w:p w14:paraId="50ED28B8" w14:textId="77777777" w:rsidR="00AC0F3E" w:rsidRPr="00AC0F3E" w:rsidRDefault="00AC0F3E" w:rsidP="00AC0F3E">
      <w:pPr>
        <w:rPr>
          <w:lang w:val="en-US"/>
        </w:rPr>
      </w:pPr>
      <w:r w:rsidRPr="00AC0F3E">
        <w:rPr>
          <w:sz w:val="20"/>
          <w:szCs w:val="20"/>
          <w:lang w:val="en-US"/>
        </w:rPr>
        <w:t xml:space="preserve">import useAsyncEffect from "use-async-effect"; </w:t>
      </w:r>
    </w:p>
    <w:p w14:paraId="353FFA87" w14:textId="77777777" w:rsidR="00AC0F3E" w:rsidRPr="00AC0F3E" w:rsidRDefault="00AC0F3E" w:rsidP="00AC0F3E">
      <w:pPr>
        <w:rPr>
          <w:lang w:val="en-US"/>
        </w:rPr>
      </w:pPr>
      <w:r w:rsidRPr="00AC0F3E">
        <w:rPr>
          <w:sz w:val="20"/>
          <w:szCs w:val="20"/>
          <w:lang w:val="en-US"/>
        </w:rPr>
        <w:t xml:space="preserve">import { useState } from "react"; </w:t>
      </w:r>
    </w:p>
    <w:p w14:paraId="727AE528" w14:textId="77777777" w:rsidR="00AC0F3E" w:rsidRPr="00AC0F3E" w:rsidRDefault="00AC0F3E" w:rsidP="00AC0F3E">
      <w:pPr>
        <w:rPr>
          <w:lang w:val="en-US"/>
        </w:rPr>
      </w:pPr>
      <w:r w:rsidRPr="00AC0F3E">
        <w:rPr>
          <w:sz w:val="20"/>
          <w:szCs w:val="20"/>
          <w:lang w:val="en-US"/>
        </w:rPr>
        <w:t xml:space="preserve">import { getUserFullName } from "firestore/helpers"; </w:t>
      </w:r>
    </w:p>
    <w:p w14:paraId="6FB620BF" w14:textId="77777777" w:rsidR="00AC0F3E" w:rsidRPr="00AC0F3E" w:rsidRDefault="00AC0F3E" w:rsidP="00AC0F3E">
      <w:pPr>
        <w:rPr>
          <w:lang w:val="en-US"/>
        </w:rPr>
      </w:pPr>
      <w:r w:rsidRPr="00AC0F3E">
        <w:rPr>
          <w:sz w:val="20"/>
          <w:szCs w:val="20"/>
          <w:lang w:val="en-US"/>
        </w:rPr>
        <w:t xml:space="preserve">import { NotificationManager } from "react-notifications"; </w:t>
      </w:r>
    </w:p>
    <w:p w14:paraId="39132AE9" w14:textId="77777777" w:rsidR="00AC0F3E" w:rsidRPr="00AC0F3E" w:rsidRDefault="00AC0F3E" w:rsidP="00AC0F3E">
      <w:pPr>
        <w:rPr>
          <w:lang w:val="en-US"/>
        </w:rPr>
      </w:pPr>
      <w:r w:rsidRPr="00AC0F3E">
        <w:rPr>
          <w:sz w:val="20"/>
          <w:szCs w:val="20"/>
          <w:lang w:val="en-US"/>
        </w:rPr>
        <w:t xml:space="preserve">import { streamClient } from "containers/App/App"; </w:t>
      </w:r>
    </w:p>
    <w:p w14:paraId="2F61F94C" w14:textId="77777777" w:rsidR="00AC0F3E" w:rsidRPr="00AC0F3E" w:rsidRDefault="00AC0F3E" w:rsidP="00AC0F3E">
      <w:pPr>
        <w:rPr>
          <w:lang w:val="en-US"/>
        </w:rPr>
      </w:pPr>
      <w:r w:rsidRPr="00AC0F3E">
        <w:rPr>
          <w:sz w:val="20"/>
          <w:szCs w:val="20"/>
          <w:lang w:val="en-US"/>
        </w:rPr>
        <w:t xml:space="preserve">const getStreamUserData = (userInfo: UserInfo) =&gt; ({ </w:t>
      </w:r>
    </w:p>
    <w:p w14:paraId="5CA5AB7B" w14:textId="77777777" w:rsidR="00AC0F3E" w:rsidRPr="00AC0F3E" w:rsidRDefault="00AC0F3E" w:rsidP="00AC0F3E">
      <w:pPr>
        <w:rPr>
          <w:lang w:val="en-US"/>
        </w:rPr>
      </w:pPr>
      <w:r w:rsidRPr="00AC0F3E">
        <w:rPr>
          <w:sz w:val="20"/>
          <w:szCs w:val="20"/>
          <w:lang w:val="en-US"/>
        </w:rPr>
        <w:t xml:space="preserve">  id: userInfo.docId, </w:t>
      </w:r>
    </w:p>
    <w:p w14:paraId="5AB0637A" w14:textId="77777777" w:rsidR="00AC0F3E" w:rsidRPr="00AC0F3E" w:rsidRDefault="00AC0F3E" w:rsidP="00AC0F3E">
      <w:pPr>
        <w:rPr>
          <w:lang w:val="en-US"/>
        </w:rPr>
      </w:pPr>
      <w:r w:rsidRPr="00AC0F3E">
        <w:rPr>
          <w:sz w:val="20"/>
          <w:szCs w:val="20"/>
          <w:lang w:val="en-US"/>
        </w:rPr>
        <w:t xml:space="preserve">  name: `${userInfo.name.first} ${userInfo.name.last}`, </w:t>
      </w:r>
    </w:p>
    <w:p w14:paraId="3BE51856" w14:textId="77777777" w:rsidR="00AC0F3E" w:rsidRPr="00AC0F3E" w:rsidRDefault="00AC0F3E" w:rsidP="00AC0F3E">
      <w:pPr>
        <w:rPr>
          <w:lang w:val="en-US"/>
        </w:rPr>
      </w:pPr>
      <w:r w:rsidRPr="00AC0F3E">
        <w:rPr>
          <w:sz w:val="20"/>
          <w:szCs w:val="20"/>
          <w:lang w:val="en-US"/>
        </w:rPr>
        <w:t xml:space="preserve">  image: userInfo.imageUrl, </w:t>
      </w:r>
    </w:p>
    <w:p w14:paraId="5EE36CFD" w14:textId="77777777" w:rsidR="00AC0F3E" w:rsidRPr="00AC0F3E" w:rsidRDefault="00AC0F3E" w:rsidP="00AC0F3E">
      <w:pPr>
        <w:rPr>
          <w:lang w:val="en-US"/>
        </w:rPr>
      </w:pPr>
      <w:r w:rsidRPr="00AC0F3E">
        <w:rPr>
          <w:sz w:val="20"/>
          <w:szCs w:val="20"/>
          <w:lang w:val="en-US"/>
        </w:rPr>
        <w:t xml:space="preserve">}); </w:t>
      </w:r>
    </w:p>
    <w:p w14:paraId="55D90644" w14:textId="77777777" w:rsidR="00AC0F3E" w:rsidRPr="00AC0F3E" w:rsidRDefault="00AC0F3E" w:rsidP="00AC0F3E">
      <w:pPr>
        <w:rPr>
          <w:lang w:val="en-US"/>
        </w:rPr>
      </w:pPr>
      <w:r w:rsidRPr="00AC0F3E">
        <w:rPr>
          <w:sz w:val="20"/>
          <w:szCs w:val="20"/>
          <w:lang w:val="en-US"/>
        </w:rPr>
        <w:t xml:space="preserve">const getStreamUserToken = (uid: string) =&gt; streamClient.devToken(uid); </w:t>
      </w:r>
    </w:p>
    <w:p w14:paraId="01D24F2D" w14:textId="77777777" w:rsidR="00AC0F3E" w:rsidRPr="00AC0F3E" w:rsidRDefault="00AC0F3E" w:rsidP="00AC0F3E">
      <w:pPr>
        <w:rPr>
          <w:lang w:val="en-US"/>
        </w:rPr>
      </w:pPr>
      <w:r w:rsidRPr="00AC0F3E">
        <w:rPr>
          <w:sz w:val="20"/>
          <w:szCs w:val="20"/>
          <w:lang w:val="en-US"/>
        </w:rPr>
        <w:t xml:space="preserve">const connectStreamUser = async (userInfo: UserInfo) =&gt; </w:t>
      </w:r>
    </w:p>
    <w:p w14:paraId="7C34171C" w14:textId="77777777" w:rsidR="00AC0F3E" w:rsidRPr="00AC0F3E" w:rsidRDefault="00AC0F3E" w:rsidP="00AC0F3E">
      <w:pPr>
        <w:rPr>
          <w:lang w:val="en-US"/>
        </w:rPr>
      </w:pPr>
      <w:r w:rsidRPr="00AC0F3E">
        <w:rPr>
          <w:sz w:val="20"/>
          <w:szCs w:val="20"/>
          <w:lang w:val="en-US"/>
        </w:rPr>
        <w:t xml:space="preserve">  streamClient.connectUser( </w:t>
      </w:r>
    </w:p>
    <w:p w14:paraId="75677BFD" w14:textId="77777777" w:rsidR="00AC0F3E" w:rsidRPr="00AC0F3E" w:rsidRDefault="00AC0F3E" w:rsidP="00AC0F3E">
      <w:pPr>
        <w:rPr>
          <w:lang w:val="en-US"/>
        </w:rPr>
      </w:pPr>
      <w:r w:rsidRPr="00AC0F3E">
        <w:rPr>
          <w:sz w:val="20"/>
          <w:szCs w:val="20"/>
          <w:lang w:val="en-US"/>
        </w:rPr>
        <w:t xml:space="preserve">    getStreamUserData(userInfo), </w:t>
      </w:r>
    </w:p>
    <w:p w14:paraId="1E0CA28E" w14:textId="77777777" w:rsidR="00AC0F3E" w:rsidRPr="00AC0F3E" w:rsidRDefault="00AC0F3E" w:rsidP="00AC0F3E">
      <w:pPr>
        <w:rPr>
          <w:lang w:val="en-US"/>
        </w:rPr>
      </w:pPr>
      <w:r w:rsidRPr="00AC0F3E">
        <w:rPr>
          <w:sz w:val="20"/>
          <w:szCs w:val="20"/>
          <w:lang w:val="en-US"/>
        </w:rPr>
        <w:t xml:space="preserve">    getStreamUserToken(userInfo.docId) </w:t>
      </w:r>
    </w:p>
    <w:p w14:paraId="65C4EEFC" w14:textId="77777777" w:rsidR="00AC0F3E" w:rsidRPr="009F371B" w:rsidRDefault="00AC0F3E" w:rsidP="00AC0F3E">
      <w:pPr>
        <w:rPr>
          <w:lang w:val="en-US"/>
        </w:rPr>
      </w:pPr>
      <w:r w:rsidRPr="00AC0F3E">
        <w:rPr>
          <w:sz w:val="20"/>
          <w:szCs w:val="20"/>
          <w:lang w:val="en-US"/>
        </w:rPr>
        <w:t xml:space="preserve">  </w:t>
      </w:r>
      <w:r w:rsidRPr="009F371B">
        <w:rPr>
          <w:sz w:val="20"/>
          <w:szCs w:val="20"/>
          <w:lang w:val="en-US"/>
        </w:rPr>
        <w:t xml:space="preserve">); </w:t>
      </w:r>
    </w:p>
    <w:p w14:paraId="4F112BBD" w14:textId="77777777" w:rsidR="00AC0F3E" w:rsidRPr="009F371B" w:rsidRDefault="00AC0F3E" w:rsidP="00AC0F3E">
      <w:pPr>
        <w:rPr>
          <w:lang w:val="en-US"/>
        </w:rPr>
      </w:pPr>
      <w:r w:rsidRPr="009F371B">
        <w:rPr>
          <w:sz w:val="20"/>
          <w:szCs w:val="20"/>
          <w:lang w:val="en-US"/>
        </w:rPr>
        <w:t xml:space="preserve">export const useDialogsData = ({ </w:t>
      </w:r>
    </w:p>
    <w:p w14:paraId="60C7C49B" w14:textId="77777777" w:rsidR="00AC0F3E" w:rsidRPr="00AC0F3E" w:rsidRDefault="00AC0F3E" w:rsidP="00AC0F3E">
      <w:pPr>
        <w:rPr>
          <w:lang w:val="en-US"/>
        </w:rPr>
      </w:pPr>
      <w:r w:rsidRPr="00AC0F3E">
        <w:rPr>
          <w:sz w:val="20"/>
          <w:szCs w:val="20"/>
          <w:lang w:val="en-US"/>
        </w:rPr>
        <w:t xml:space="preserve">  currentUser, </w:t>
      </w:r>
    </w:p>
    <w:p w14:paraId="6ACE4B11" w14:textId="77777777" w:rsidR="00AC0F3E" w:rsidRPr="00AC0F3E" w:rsidRDefault="00AC0F3E" w:rsidP="00AC0F3E">
      <w:pPr>
        <w:rPr>
          <w:lang w:val="en-US"/>
        </w:rPr>
      </w:pPr>
      <w:r w:rsidRPr="00AC0F3E">
        <w:rPr>
          <w:sz w:val="20"/>
          <w:szCs w:val="20"/>
          <w:lang w:val="en-US"/>
        </w:rPr>
        <w:t xml:space="preserve">  dialogsUsers, </w:t>
      </w:r>
    </w:p>
    <w:p w14:paraId="0722C670" w14:textId="77777777" w:rsidR="00AC0F3E" w:rsidRPr="00AC0F3E" w:rsidRDefault="00AC0F3E" w:rsidP="00AC0F3E">
      <w:pPr>
        <w:rPr>
          <w:lang w:val="en-US"/>
        </w:rPr>
      </w:pPr>
      <w:r w:rsidRPr="00AC0F3E">
        <w:rPr>
          <w:sz w:val="20"/>
          <w:szCs w:val="20"/>
          <w:lang w:val="en-US"/>
        </w:rPr>
        <w:t xml:space="preserve">  selectedUser, </w:t>
      </w:r>
    </w:p>
    <w:p w14:paraId="5C236285" w14:textId="77777777" w:rsidR="00AC0F3E" w:rsidRPr="00AC0F3E" w:rsidRDefault="00AC0F3E" w:rsidP="00AC0F3E">
      <w:pPr>
        <w:rPr>
          <w:lang w:val="en-US"/>
        </w:rPr>
      </w:pPr>
      <w:r w:rsidRPr="00AC0F3E">
        <w:rPr>
          <w:sz w:val="20"/>
          <w:szCs w:val="20"/>
          <w:lang w:val="en-US"/>
        </w:rPr>
        <w:t xml:space="preserve">}: { </w:t>
      </w:r>
    </w:p>
    <w:p w14:paraId="54876C1F" w14:textId="77777777" w:rsidR="00AC0F3E" w:rsidRPr="00AC0F3E" w:rsidRDefault="00AC0F3E" w:rsidP="00AC0F3E">
      <w:pPr>
        <w:rPr>
          <w:lang w:val="en-US"/>
        </w:rPr>
      </w:pPr>
      <w:r w:rsidRPr="00AC0F3E">
        <w:rPr>
          <w:sz w:val="20"/>
          <w:szCs w:val="20"/>
          <w:lang w:val="en-US"/>
        </w:rPr>
        <w:t xml:space="preserve">  currentUser: User; </w:t>
      </w:r>
    </w:p>
    <w:p w14:paraId="6A4BB900" w14:textId="77777777" w:rsidR="00AC0F3E" w:rsidRPr="00AC0F3E" w:rsidRDefault="00AC0F3E" w:rsidP="00AC0F3E">
      <w:pPr>
        <w:rPr>
          <w:lang w:val="en-US"/>
        </w:rPr>
      </w:pPr>
      <w:r w:rsidRPr="00AC0F3E">
        <w:rPr>
          <w:sz w:val="20"/>
          <w:szCs w:val="20"/>
          <w:lang w:val="en-US"/>
        </w:rPr>
        <w:t xml:space="preserve">  dialogsUsers: UserInfo[] | null; </w:t>
      </w:r>
    </w:p>
    <w:p w14:paraId="760529BC" w14:textId="77777777" w:rsidR="00AC0F3E" w:rsidRPr="00AC0F3E" w:rsidRDefault="00AC0F3E" w:rsidP="00AC0F3E">
      <w:pPr>
        <w:rPr>
          <w:lang w:val="en-US"/>
        </w:rPr>
      </w:pPr>
      <w:r w:rsidRPr="00AC0F3E">
        <w:rPr>
          <w:sz w:val="20"/>
          <w:szCs w:val="20"/>
          <w:lang w:val="en-US"/>
        </w:rPr>
        <w:t xml:space="preserve">  selectedUser: UserInfo | null; </w:t>
      </w:r>
    </w:p>
    <w:p w14:paraId="3F1F115A" w14:textId="77777777" w:rsidR="00AC0F3E" w:rsidRPr="00AC0F3E" w:rsidRDefault="00AC0F3E" w:rsidP="00AC0F3E">
      <w:pPr>
        <w:rPr>
          <w:lang w:val="en-US"/>
        </w:rPr>
      </w:pPr>
      <w:r w:rsidRPr="00AC0F3E">
        <w:rPr>
          <w:sz w:val="20"/>
          <w:szCs w:val="20"/>
          <w:lang w:val="en-US"/>
        </w:rPr>
        <w:t xml:space="preserve">}) =&gt; { </w:t>
      </w:r>
    </w:p>
    <w:p w14:paraId="25E96D82" w14:textId="77777777" w:rsidR="00AC0F3E" w:rsidRPr="00AC0F3E" w:rsidRDefault="00AC0F3E" w:rsidP="00AC0F3E">
      <w:pPr>
        <w:rPr>
          <w:lang w:val="en-US"/>
        </w:rPr>
      </w:pPr>
      <w:r w:rsidRPr="00AC0F3E">
        <w:rPr>
          <w:sz w:val="20"/>
          <w:szCs w:val="20"/>
          <w:lang w:val="en-US"/>
        </w:rPr>
        <w:t xml:space="preserve">  const [channel, setChannel] = useState&lt;Channel | null&gt;(null); </w:t>
      </w:r>
    </w:p>
    <w:p w14:paraId="071AD678" w14:textId="77777777" w:rsidR="00AC0F3E" w:rsidRPr="00AC0F3E" w:rsidRDefault="00AC0F3E" w:rsidP="00AC0F3E">
      <w:pPr>
        <w:rPr>
          <w:lang w:val="en-US"/>
        </w:rPr>
      </w:pPr>
      <w:r w:rsidRPr="00AC0F3E">
        <w:rPr>
          <w:sz w:val="20"/>
          <w:szCs w:val="20"/>
          <w:lang w:val="en-US"/>
        </w:rPr>
        <w:t xml:space="preserve">  const [isLoading, setIsLoading] = useState&lt;boolean&gt;(false); </w:t>
      </w:r>
    </w:p>
    <w:p w14:paraId="2BA25C96" w14:textId="77777777" w:rsidR="00AC0F3E" w:rsidRPr="00AC0F3E" w:rsidRDefault="00AC0F3E" w:rsidP="00AC0F3E">
      <w:pPr>
        <w:rPr>
          <w:lang w:val="en-US"/>
        </w:rPr>
      </w:pPr>
      <w:r w:rsidRPr="00AC0F3E">
        <w:rPr>
          <w:sz w:val="20"/>
          <w:szCs w:val="20"/>
          <w:lang w:val="en-US"/>
        </w:rPr>
        <w:t xml:space="preserve">  useAsyncEffect(async () =&gt; { </w:t>
      </w:r>
    </w:p>
    <w:p w14:paraId="0EC6B9AA" w14:textId="77777777" w:rsidR="00AC0F3E" w:rsidRPr="00AC0F3E" w:rsidRDefault="00AC0F3E" w:rsidP="00AC0F3E">
      <w:pPr>
        <w:rPr>
          <w:lang w:val="en-US"/>
        </w:rPr>
      </w:pPr>
      <w:r w:rsidRPr="00AC0F3E">
        <w:rPr>
          <w:sz w:val="20"/>
          <w:szCs w:val="20"/>
          <w:lang w:val="en-US"/>
        </w:rPr>
        <w:t xml:space="preserve">    if (!selectedUser || !dialogsUsers || !dialogsUsers.length) { </w:t>
      </w:r>
    </w:p>
    <w:p w14:paraId="78CD7A0F" w14:textId="77777777" w:rsidR="00AC0F3E" w:rsidRPr="00AC0F3E" w:rsidRDefault="00AC0F3E" w:rsidP="00AC0F3E">
      <w:pPr>
        <w:rPr>
          <w:lang w:val="en-US"/>
        </w:rPr>
      </w:pPr>
      <w:r w:rsidRPr="00AC0F3E">
        <w:rPr>
          <w:sz w:val="20"/>
          <w:szCs w:val="20"/>
          <w:lang w:val="en-US"/>
        </w:rPr>
        <w:t xml:space="preserve">      return; </w:t>
      </w:r>
    </w:p>
    <w:p w14:paraId="7DD08057" w14:textId="77777777" w:rsidR="00AC0F3E" w:rsidRPr="00AC0F3E" w:rsidRDefault="00AC0F3E" w:rsidP="00AC0F3E">
      <w:pPr>
        <w:rPr>
          <w:lang w:val="en-US"/>
        </w:rPr>
      </w:pPr>
      <w:r w:rsidRPr="00AC0F3E">
        <w:rPr>
          <w:sz w:val="20"/>
          <w:szCs w:val="20"/>
          <w:lang w:val="en-US"/>
        </w:rPr>
        <w:t xml:space="preserve">    } </w:t>
      </w:r>
    </w:p>
    <w:p w14:paraId="42D88337" w14:textId="77777777" w:rsidR="00AC0F3E" w:rsidRPr="00AC0F3E" w:rsidRDefault="00AC0F3E" w:rsidP="00AC0F3E">
      <w:pPr>
        <w:rPr>
          <w:lang w:val="en-US"/>
        </w:rPr>
      </w:pPr>
      <w:r w:rsidRPr="00AC0F3E">
        <w:rPr>
          <w:sz w:val="20"/>
          <w:szCs w:val="20"/>
          <w:lang w:val="en-US"/>
        </w:rPr>
        <w:t xml:space="preserve">    try { </w:t>
      </w:r>
    </w:p>
    <w:p w14:paraId="072EA755" w14:textId="77777777" w:rsidR="00AC0F3E" w:rsidRPr="00AC0F3E" w:rsidRDefault="00AC0F3E" w:rsidP="00AC0F3E">
      <w:pPr>
        <w:rPr>
          <w:lang w:val="en-US"/>
        </w:rPr>
      </w:pPr>
      <w:r w:rsidRPr="00AC0F3E">
        <w:rPr>
          <w:sz w:val="20"/>
          <w:szCs w:val="20"/>
          <w:lang w:val="en-US"/>
        </w:rPr>
        <w:t xml:space="preserve">      setIsLoading(true); </w:t>
      </w:r>
    </w:p>
    <w:p w14:paraId="23D60CE5" w14:textId="77777777" w:rsidR="00AC0F3E" w:rsidRPr="00AC0F3E" w:rsidRDefault="00AC0F3E" w:rsidP="00AC0F3E">
      <w:pPr>
        <w:rPr>
          <w:lang w:val="en-US"/>
        </w:rPr>
      </w:pPr>
      <w:r w:rsidRPr="00AC0F3E">
        <w:rPr>
          <w:sz w:val="20"/>
          <w:szCs w:val="20"/>
          <w:lang w:val="en-US"/>
        </w:rPr>
        <w:t xml:space="preserve">      const patient = </w:t>
      </w:r>
    </w:p>
    <w:p w14:paraId="65B97CB0" w14:textId="77777777" w:rsidR="00AC0F3E" w:rsidRPr="00AC0F3E" w:rsidRDefault="00AC0F3E" w:rsidP="00AC0F3E">
      <w:pPr>
        <w:rPr>
          <w:lang w:val="en-US"/>
        </w:rPr>
      </w:pPr>
      <w:r w:rsidRPr="00AC0F3E">
        <w:rPr>
          <w:sz w:val="20"/>
          <w:szCs w:val="20"/>
          <w:lang w:val="en-US"/>
        </w:rPr>
        <w:t xml:space="preserve">        currentUser.role === Role.PATIENT ? currentUser : selectedUser; </w:t>
      </w:r>
    </w:p>
    <w:p w14:paraId="17F1616E" w14:textId="77777777" w:rsidR="00AC0F3E" w:rsidRPr="00AC0F3E" w:rsidRDefault="00AC0F3E" w:rsidP="00AC0F3E">
      <w:pPr>
        <w:rPr>
          <w:lang w:val="en-US"/>
        </w:rPr>
      </w:pPr>
      <w:r w:rsidRPr="00AC0F3E">
        <w:rPr>
          <w:sz w:val="20"/>
          <w:szCs w:val="20"/>
          <w:lang w:val="en-US"/>
        </w:rPr>
        <w:t xml:space="preserve">      const doctor = </w:t>
      </w:r>
    </w:p>
    <w:p w14:paraId="2233653F" w14:textId="77777777" w:rsidR="00AC0F3E" w:rsidRPr="00AC0F3E" w:rsidRDefault="00AC0F3E" w:rsidP="00AC0F3E">
      <w:pPr>
        <w:rPr>
          <w:lang w:val="en-US"/>
        </w:rPr>
      </w:pPr>
      <w:r w:rsidRPr="00AC0F3E">
        <w:rPr>
          <w:sz w:val="20"/>
          <w:szCs w:val="20"/>
          <w:lang w:val="en-US"/>
        </w:rPr>
        <w:t xml:space="preserve">        currentUser.role === Role.PATIENT ? selectedUser : currentUser; </w:t>
      </w:r>
    </w:p>
    <w:p w14:paraId="28BFE2C7" w14:textId="77777777" w:rsidR="00AC0F3E" w:rsidRPr="00AC0F3E" w:rsidRDefault="00AC0F3E" w:rsidP="00AC0F3E">
      <w:pPr>
        <w:rPr>
          <w:lang w:val="en-US"/>
        </w:rPr>
      </w:pPr>
      <w:r w:rsidRPr="00AC0F3E">
        <w:rPr>
          <w:sz w:val="20"/>
          <w:szCs w:val="20"/>
          <w:lang w:val="en-US"/>
        </w:rPr>
        <w:t xml:space="preserve">      const channelId = `${doctor.docId}_${patient.docId}`; </w:t>
      </w:r>
    </w:p>
    <w:p w14:paraId="646BAB4E" w14:textId="77777777" w:rsidR="00AC0F3E" w:rsidRPr="00AC0F3E" w:rsidRDefault="00AC0F3E" w:rsidP="00AC0F3E">
      <w:pPr>
        <w:rPr>
          <w:lang w:val="en-US"/>
        </w:rPr>
      </w:pPr>
      <w:r w:rsidRPr="00AC0F3E">
        <w:rPr>
          <w:sz w:val="20"/>
          <w:szCs w:val="20"/>
          <w:lang w:val="en-US"/>
        </w:rPr>
        <w:t xml:space="preserve">      const channelName = </w:t>
      </w:r>
    </w:p>
    <w:p w14:paraId="1197C653" w14:textId="77777777" w:rsidR="00AC0F3E" w:rsidRPr="00AC0F3E" w:rsidRDefault="00AC0F3E" w:rsidP="00AC0F3E">
      <w:pPr>
        <w:rPr>
          <w:lang w:val="en-US"/>
        </w:rPr>
      </w:pPr>
      <w:r w:rsidRPr="00AC0F3E">
        <w:rPr>
          <w:sz w:val="20"/>
          <w:szCs w:val="20"/>
          <w:lang w:val="en-US"/>
        </w:rPr>
        <w:t xml:space="preserve">        currentUser.role === Role.PATIENT </w:t>
      </w:r>
    </w:p>
    <w:p w14:paraId="06A022B7" w14:textId="77777777" w:rsidR="00AC0F3E" w:rsidRPr="00AC0F3E" w:rsidRDefault="00AC0F3E" w:rsidP="00AC0F3E">
      <w:pPr>
        <w:rPr>
          <w:lang w:val="en-US"/>
        </w:rPr>
      </w:pPr>
      <w:r w:rsidRPr="00AC0F3E">
        <w:rPr>
          <w:sz w:val="20"/>
          <w:szCs w:val="20"/>
          <w:lang w:val="en-US"/>
        </w:rPr>
        <w:t xml:space="preserve">          ? getUserFullName({ name: doctor.name }) </w:t>
      </w:r>
    </w:p>
    <w:p w14:paraId="486081AC" w14:textId="77777777" w:rsidR="00AC0F3E" w:rsidRPr="00AC0F3E" w:rsidRDefault="00AC0F3E" w:rsidP="00AC0F3E">
      <w:pPr>
        <w:rPr>
          <w:lang w:val="en-US"/>
        </w:rPr>
      </w:pPr>
      <w:r w:rsidRPr="00AC0F3E">
        <w:rPr>
          <w:sz w:val="20"/>
          <w:szCs w:val="20"/>
          <w:lang w:val="en-US"/>
        </w:rPr>
        <w:t xml:space="preserve">          : getUserFullName({ name: patient.name }); </w:t>
      </w:r>
    </w:p>
    <w:p w14:paraId="395B905B" w14:textId="77777777" w:rsidR="00AC0F3E" w:rsidRPr="00AC0F3E" w:rsidRDefault="00AC0F3E" w:rsidP="00AC0F3E">
      <w:pPr>
        <w:rPr>
          <w:lang w:val="en-US"/>
        </w:rPr>
      </w:pPr>
      <w:r w:rsidRPr="00AC0F3E">
        <w:rPr>
          <w:sz w:val="20"/>
          <w:szCs w:val="20"/>
          <w:lang w:val="en-US"/>
        </w:rPr>
        <w:t xml:space="preserve">      const channelImage = selectedUser.imageUrl; </w:t>
      </w:r>
    </w:p>
    <w:p w14:paraId="08BDC9FB" w14:textId="77777777" w:rsidR="00AC0F3E" w:rsidRPr="00AC0F3E" w:rsidRDefault="00AC0F3E" w:rsidP="00AC0F3E">
      <w:pPr>
        <w:rPr>
          <w:lang w:val="en-US"/>
        </w:rPr>
      </w:pPr>
      <w:r w:rsidRPr="00AC0F3E">
        <w:rPr>
          <w:sz w:val="20"/>
          <w:szCs w:val="20"/>
          <w:lang w:val="en-US"/>
        </w:rPr>
        <w:t xml:space="preserve">      await connectStreamUser(currentUser); </w:t>
      </w:r>
    </w:p>
    <w:p w14:paraId="73FA4A44" w14:textId="77777777" w:rsidR="00AC0F3E" w:rsidRPr="00AC0F3E" w:rsidRDefault="00AC0F3E" w:rsidP="00AC0F3E">
      <w:pPr>
        <w:rPr>
          <w:lang w:val="en-US"/>
        </w:rPr>
      </w:pPr>
      <w:r w:rsidRPr="00AC0F3E">
        <w:rPr>
          <w:sz w:val="20"/>
          <w:szCs w:val="20"/>
          <w:lang w:val="en-US"/>
        </w:rPr>
        <w:t xml:space="preserve">      const newChannel = streamClient.channel("messaging", channelId); </w:t>
      </w:r>
    </w:p>
    <w:p w14:paraId="640019B9" w14:textId="77777777" w:rsidR="00AC0F3E" w:rsidRPr="00AC0F3E" w:rsidRDefault="00AC0F3E" w:rsidP="00AC0F3E">
      <w:pPr>
        <w:rPr>
          <w:lang w:val="en-US"/>
        </w:rPr>
      </w:pPr>
      <w:r w:rsidRPr="00AC0F3E">
        <w:rPr>
          <w:sz w:val="20"/>
          <w:szCs w:val="20"/>
          <w:lang w:val="en-US"/>
        </w:rPr>
        <w:t xml:space="preserve">      await newChannel.watch(); </w:t>
      </w:r>
    </w:p>
    <w:p w14:paraId="72E7B455" w14:textId="77777777" w:rsidR="00AC0F3E" w:rsidRPr="00AC0F3E" w:rsidRDefault="00AC0F3E" w:rsidP="00AC0F3E">
      <w:pPr>
        <w:rPr>
          <w:lang w:val="en-US"/>
        </w:rPr>
      </w:pPr>
      <w:r w:rsidRPr="00AC0F3E">
        <w:rPr>
          <w:sz w:val="20"/>
          <w:szCs w:val="20"/>
          <w:lang w:val="en-US"/>
        </w:rPr>
        <w:t xml:space="preserve">      await newChannel.update({ </w:t>
      </w:r>
    </w:p>
    <w:p w14:paraId="3DFE10D2" w14:textId="77777777" w:rsidR="00AC0F3E" w:rsidRPr="00AC0F3E" w:rsidRDefault="00AC0F3E" w:rsidP="00AC0F3E">
      <w:pPr>
        <w:rPr>
          <w:lang w:val="en-US"/>
        </w:rPr>
      </w:pPr>
      <w:r w:rsidRPr="00AC0F3E">
        <w:rPr>
          <w:sz w:val="20"/>
          <w:szCs w:val="20"/>
          <w:lang w:val="en-US"/>
        </w:rPr>
        <w:t xml:space="preserve">        name: channelName, </w:t>
      </w:r>
    </w:p>
    <w:p w14:paraId="56D83083" w14:textId="77777777" w:rsidR="00AC0F3E" w:rsidRPr="00AC0F3E" w:rsidRDefault="00AC0F3E" w:rsidP="00AC0F3E">
      <w:pPr>
        <w:rPr>
          <w:lang w:val="en-US"/>
        </w:rPr>
      </w:pPr>
      <w:r w:rsidRPr="00AC0F3E">
        <w:rPr>
          <w:sz w:val="20"/>
          <w:szCs w:val="20"/>
          <w:lang w:val="en-US"/>
        </w:rPr>
        <w:t xml:space="preserve">        image: channelImage, </w:t>
      </w:r>
    </w:p>
    <w:p w14:paraId="3ECA04D4" w14:textId="77777777" w:rsidR="00AC0F3E" w:rsidRPr="00AC0F3E" w:rsidRDefault="00AC0F3E" w:rsidP="00AC0F3E">
      <w:pPr>
        <w:rPr>
          <w:lang w:val="en-US"/>
        </w:rPr>
      </w:pPr>
      <w:r w:rsidRPr="00AC0F3E">
        <w:rPr>
          <w:sz w:val="20"/>
          <w:szCs w:val="20"/>
          <w:lang w:val="en-US"/>
        </w:rPr>
        <w:t xml:space="preserve">        members: [currentUser.docId, selectedUser.docId], </w:t>
      </w:r>
    </w:p>
    <w:p w14:paraId="672820CA" w14:textId="77777777" w:rsidR="00AC0F3E" w:rsidRPr="00AC0F3E" w:rsidRDefault="00AC0F3E" w:rsidP="00AC0F3E">
      <w:pPr>
        <w:rPr>
          <w:lang w:val="en-US"/>
        </w:rPr>
      </w:pPr>
      <w:r w:rsidRPr="00AC0F3E">
        <w:rPr>
          <w:sz w:val="20"/>
          <w:szCs w:val="20"/>
          <w:lang w:val="en-US"/>
        </w:rPr>
        <w:t xml:space="preserve">      }); </w:t>
      </w:r>
    </w:p>
    <w:p w14:paraId="097ED52E" w14:textId="77777777" w:rsidR="00AC0F3E" w:rsidRPr="00AC0F3E" w:rsidRDefault="00AC0F3E" w:rsidP="00AC0F3E">
      <w:pPr>
        <w:rPr>
          <w:lang w:val="en-US"/>
        </w:rPr>
      </w:pPr>
      <w:r w:rsidRPr="00AC0F3E">
        <w:rPr>
          <w:sz w:val="20"/>
          <w:szCs w:val="20"/>
          <w:lang w:val="en-US"/>
        </w:rPr>
        <w:t xml:space="preserve">      setChannel(newChannel); </w:t>
      </w:r>
    </w:p>
    <w:p w14:paraId="61C4F97C" w14:textId="77777777" w:rsidR="00AC0F3E" w:rsidRPr="00AC0F3E" w:rsidRDefault="00AC0F3E" w:rsidP="00AC0F3E">
      <w:pPr>
        <w:rPr>
          <w:lang w:val="en-US"/>
        </w:rPr>
      </w:pPr>
      <w:r w:rsidRPr="00AC0F3E">
        <w:rPr>
          <w:sz w:val="20"/>
          <w:szCs w:val="20"/>
          <w:lang w:val="en-US"/>
        </w:rPr>
        <w:t xml:space="preserve">    } catch (e) { </w:t>
      </w:r>
    </w:p>
    <w:p w14:paraId="5CA3F797" w14:textId="77777777" w:rsidR="00AC0F3E" w:rsidRPr="00AC0F3E" w:rsidRDefault="00AC0F3E" w:rsidP="00AC0F3E">
      <w:pPr>
        <w:rPr>
          <w:lang w:val="en-US"/>
        </w:rPr>
      </w:pPr>
      <w:r w:rsidRPr="00AC0F3E">
        <w:rPr>
          <w:sz w:val="20"/>
          <w:szCs w:val="20"/>
          <w:lang w:val="en-US"/>
        </w:rPr>
        <w:t xml:space="preserve">      console.log(e); </w:t>
      </w:r>
    </w:p>
    <w:p w14:paraId="195E4B20" w14:textId="77777777" w:rsidR="00AC0F3E" w:rsidRPr="00AC0F3E" w:rsidRDefault="00AC0F3E" w:rsidP="00AC0F3E">
      <w:pPr>
        <w:rPr>
          <w:lang w:val="en-US"/>
        </w:rPr>
      </w:pPr>
      <w:r w:rsidRPr="00AC0F3E">
        <w:rPr>
          <w:sz w:val="20"/>
          <w:szCs w:val="20"/>
          <w:lang w:val="en-US"/>
        </w:rPr>
        <w:t xml:space="preserve">      NotificationManager.error( </w:t>
      </w:r>
    </w:p>
    <w:p w14:paraId="5174DA59" w14:textId="77777777" w:rsidR="00AC0F3E" w:rsidRPr="00AC0F3E" w:rsidRDefault="00AC0F3E" w:rsidP="00AC0F3E">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0AE96C5D" w14:textId="77777777" w:rsidR="00AC0F3E" w:rsidRPr="00AC0F3E" w:rsidRDefault="00AC0F3E" w:rsidP="00AC0F3E">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37EEF212" w14:textId="77777777" w:rsidR="00AC0F3E" w:rsidRPr="00AC0F3E" w:rsidRDefault="00AC0F3E" w:rsidP="00AC0F3E">
      <w:pPr>
        <w:rPr>
          <w:lang w:val="en-US"/>
        </w:rPr>
      </w:pPr>
      <w:r w:rsidRPr="00AC0F3E">
        <w:rPr>
          <w:sz w:val="20"/>
          <w:szCs w:val="20"/>
          <w:lang w:val="en-US"/>
        </w:rPr>
        <w:lastRenderedPageBreak/>
        <w:t xml:space="preserve">      ); </w:t>
      </w:r>
    </w:p>
    <w:p w14:paraId="64C95E8D" w14:textId="77777777" w:rsidR="00AC0F3E" w:rsidRPr="00AC0F3E" w:rsidRDefault="00AC0F3E" w:rsidP="00AC0F3E">
      <w:pPr>
        <w:rPr>
          <w:lang w:val="en-US"/>
        </w:rPr>
      </w:pPr>
      <w:r w:rsidRPr="00AC0F3E">
        <w:rPr>
          <w:sz w:val="20"/>
          <w:szCs w:val="20"/>
          <w:lang w:val="en-US"/>
        </w:rPr>
        <w:t xml:space="preserve">    } finally { </w:t>
      </w:r>
    </w:p>
    <w:p w14:paraId="1C3D220A" w14:textId="77777777" w:rsidR="00AC0F3E" w:rsidRPr="00AC0F3E" w:rsidRDefault="00AC0F3E" w:rsidP="00AC0F3E">
      <w:pPr>
        <w:rPr>
          <w:lang w:val="en-US"/>
        </w:rPr>
      </w:pPr>
      <w:r w:rsidRPr="00AC0F3E">
        <w:rPr>
          <w:sz w:val="20"/>
          <w:szCs w:val="20"/>
          <w:lang w:val="en-US"/>
        </w:rPr>
        <w:t xml:space="preserve">      setIsLoading(false); </w:t>
      </w:r>
    </w:p>
    <w:p w14:paraId="704F92CD" w14:textId="77777777" w:rsidR="00AC0F3E" w:rsidRPr="00AC0F3E" w:rsidRDefault="00AC0F3E" w:rsidP="00AC0F3E">
      <w:pPr>
        <w:rPr>
          <w:lang w:val="en-US"/>
        </w:rPr>
      </w:pPr>
      <w:r w:rsidRPr="00AC0F3E">
        <w:rPr>
          <w:sz w:val="20"/>
          <w:szCs w:val="20"/>
          <w:lang w:val="en-US"/>
        </w:rPr>
        <w:t xml:space="preserve">    } </w:t>
      </w:r>
    </w:p>
    <w:p w14:paraId="37BFB304" w14:textId="77777777" w:rsidR="00AC0F3E" w:rsidRPr="00AC0F3E" w:rsidRDefault="00AC0F3E" w:rsidP="00AC0F3E">
      <w:pPr>
        <w:rPr>
          <w:lang w:val="en-US"/>
        </w:rPr>
      </w:pPr>
      <w:r w:rsidRPr="00AC0F3E">
        <w:rPr>
          <w:sz w:val="20"/>
          <w:szCs w:val="20"/>
          <w:lang w:val="en-US"/>
        </w:rPr>
        <w:t xml:space="preserve">  }, [currentUser, dialogsUsers, selectedUser]); </w:t>
      </w:r>
    </w:p>
    <w:p w14:paraId="504373B3" w14:textId="77777777" w:rsidR="00AC0F3E" w:rsidRPr="00AC0F3E" w:rsidRDefault="00AC0F3E" w:rsidP="00AC0F3E">
      <w:pPr>
        <w:rPr>
          <w:lang w:val="en-US"/>
        </w:rPr>
      </w:pPr>
      <w:r w:rsidRPr="00AC0F3E">
        <w:rPr>
          <w:sz w:val="20"/>
          <w:szCs w:val="20"/>
          <w:lang w:val="en-US"/>
        </w:rPr>
        <w:t xml:space="preserve">  return { </w:t>
      </w:r>
    </w:p>
    <w:p w14:paraId="46BA6C4C" w14:textId="77777777" w:rsidR="00AC0F3E" w:rsidRPr="00AC0F3E" w:rsidRDefault="00AC0F3E" w:rsidP="00AC0F3E">
      <w:pPr>
        <w:rPr>
          <w:lang w:val="en-US"/>
        </w:rPr>
      </w:pPr>
      <w:r w:rsidRPr="00AC0F3E">
        <w:rPr>
          <w:sz w:val="20"/>
          <w:szCs w:val="20"/>
          <w:lang w:val="en-US"/>
        </w:rPr>
        <w:t xml:space="preserve">    isLoading, </w:t>
      </w:r>
    </w:p>
    <w:p w14:paraId="78D98A61" w14:textId="77777777" w:rsidR="00AC0F3E" w:rsidRPr="009F371B" w:rsidRDefault="00AC0F3E" w:rsidP="00AC0F3E">
      <w:pPr>
        <w:rPr>
          <w:lang w:val="en-US"/>
        </w:rPr>
      </w:pPr>
      <w:r w:rsidRPr="00AC0F3E">
        <w:rPr>
          <w:sz w:val="20"/>
          <w:szCs w:val="20"/>
          <w:lang w:val="en-US"/>
        </w:rPr>
        <w:t xml:space="preserve">    </w:t>
      </w:r>
      <w:r w:rsidRPr="009F371B">
        <w:rPr>
          <w:sz w:val="20"/>
          <w:szCs w:val="20"/>
          <w:lang w:val="en-US"/>
        </w:rPr>
        <w:t xml:space="preserve">channel, </w:t>
      </w:r>
    </w:p>
    <w:p w14:paraId="4C9EA539" w14:textId="77777777" w:rsidR="00AC0F3E" w:rsidRPr="009F371B" w:rsidRDefault="00AC0F3E" w:rsidP="00AC0F3E">
      <w:pPr>
        <w:rPr>
          <w:lang w:val="en-US"/>
        </w:rPr>
      </w:pPr>
      <w:r w:rsidRPr="009F371B">
        <w:rPr>
          <w:sz w:val="20"/>
          <w:szCs w:val="20"/>
          <w:lang w:val="en-US"/>
        </w:rPr>
        <w:t xml:space="preserve">  }; </w:t>
      </w:r>
    </w:p>
    <w:p w14:paraId="7D354A74" w14:textId="54E6C8AD" w:rsidR="00AC0F3E" w:rsidRPr="009F371B" w:rsidRDefault="00AC0F3E" w:rsidP="00AC0F3E">
      <w:pPr>
        <w:rPr>
          <w:sz w:val="20"/>
          <w:szCs w:val="20"/>
          <w:lang w:val="en-US"/>
        </w:rPr>
      </w:pPr>
      <w:r w:rsidRPr="009F371B">
        <w:rPr>
          <w:sz w:val="20"/>
          <w:szCs w:val="20"/>
          <w:lang w:val="en-US"/>
        </w:rPr>
        <w:t xml:space="preserve">}; </w:t>
      </w:r>
    </w:p>
    <w:p w14:paraId="34AD6925" w14:textId="77777777" w:rsidR="00AC0F3E" w:rsidRPr="009F371B" w:rsidRDefault="00AC0F3E" w:rsidP="00AC0F3E">
      <w:pPr>
        <w:rPr>
          <w:lang w:val="en-US"/>
        </w:rPr>
      </w:pPr>
    </w:p>
    <w:p w14:paraId="6299209E" w14:textId="77777777" w:rsidR="00AC0F3E" w:rsidRPr="00EE614A" w:rsidRDefault="00AC0F3E" w:rsidP="00AC0F3E">
      <w:pPr>
        <w:rPr>
          <w:lang w:val="en-US"/>
        </w:rPr>
      </w:pPr>
      <w:r w:rsidRPr="00EE614A">
        <w:rPr>
          <w:b/>
          <w:bCs/>
          <w:i/>
          <w:iCs/>
          <w:szCs w:val="28"/>
          <w:lang w:val="en-US"/>
        </w:rPr>
        <w:t>DailyLogDataView.tsx</w:t>
      </w:r>
    </w:p>
    <w:p w14:paraId="2785357A" w14:textId="77777777" w:rsidR="00AC0F3E" w:rsidRPr="00EE614A" w:rsidRDefault="00AC0F3E" w:rsidP="00AC0F3E">
      <w:pPr>
        <w:rPr>
          <w:lang w:val="en-US"/>
        </w:rPr>
      </w:pPr>
    </w:p>
    <w:p w14:paraId="3C614843" w14:textId="77777777" w:rsidR="00AC0F3E" w:rsidRPr="00EE614A" w:rsidRDefault="00AC0F3E" w:rsidP="00AC0F3E">
      <w:pPr>
        <w:rPr>
          <w:lang w:val="en-US"/>
        </w:rPr>
      </w:pPr>
      <w:r w:rsidRPr="00EE614A">
        <w:rPr>
          <w:sz w:val="20"/>
          <w:szCs w:val="20"/>
          <w:lang w:val="en-US"/>
        </w:rPr>
        <w:t xml:space="preserve">import React from "react"; </w:t>
      </w:r>
    </w:p>
    <w:p w14:paraId="7B1DFBFE" w14:textId="77777777" w:rsidR="00AC0F3E" w:rsidRPr="00EE614A" w:rsidRDefault="00AC0F3E" w:rsidP="00AC0F3E">
      <w:pPr>
        <w:rPr>
          <w:lang w:val="en-US"/>
        </w:rPr>
      </w:pPr>
      <w:r w:rsidRPr="00EE614A">
        <w:rPr>
          <w:sz w:val="20"/>
          <w:szCs w:val="20"/>
          <w:lang w:val="en-US"/>
        </w:rPr>
        <w:t xml:space="preserve">import dayjs from "dayjs"; </w:t>
      </w:r>
    </w:p>
    <w:p w14:paraId="48592E51" w14:textId="77777777" w:rsidR="00AC0F3E" w:rsidRPr="00EE614A" w:rsidRDefault="00AC0F3E" w:rsidP="00AC0F3E">
      <w:pPr>
        <w:rPr>
          <w:lang w:val="en-US"/>
        </w:rPr>
      </w:pPr>
      <w:r w:rsidRPr="00EE614A">
        <w:rPr>
          <w:sz w:val="20"/>
          <w:szCs w:val="20"/>
          <w:lang w:val="en-US"/>
        </w:rPr>
        <w:t xml:space="preserve">import { EditButton } from "components/ui/EditButton"; </w:t>
      </w:r>
    </w:p>
    <w:p w14:paraId="2052BAC3" w14:textId="77777777" w:rsidR="00AC0F3E" w:rsidRPr="00EE614A" w:rsidRDefault="00AC0F3E" w:rsidP="00AC0F3E">
      <w:pPr>
        <w:rPr>
          <w:lang w:val="en-US"/>
        </w:rPr>
      </w:pPr>
      <w:r w:rsidRPr="00EE614A">
        <w:rPr>
          <w:sz w:val="20"/>
          <w:szCs w:val="20"/>
          <w:lang w:val="en-US"/>
        </w:rPr>
        <w:t xml:space="preserve">import { CardContainer } from "components/ui/CardContainer"; </w:t>
      </w:r>
    </w:p>
    <w:p w14:paraId="20D37C72" w14:textId="77777777" w:rsidR="00AC0F3E" w:rsidRPr="00EE614A" w:rsidRDefault="00AC0F3E" w:rsidP="00AC0F3E">
      <w:pPr>
        <w:rPr>
          <w:lang w:val="en-US"/>
        </w:rPr>
      </w:pPr>
      <w:r w:rsidRPr="00EE614A">
        <w:rPr>
          <w:sz w:val="20"/>
          <w:szCs w:val="20"/>
          <w:lang w:val="en-US"/>
        </w:rPr>
        <w:t xml:space="preserve">import { DailyLogData } from "firestore/converters"; </w:t>
      </w:r>
    </w:p>
    <w:p w14:paraId="6C59DE54" w14:textId="77777777" w:rsidR="00AC0F3E" w:rsidRPr="00EE614A" w:rsidRDefault="00AC0F3E" w:rsidP="00AC0F3E">
      <w:pPr>
        <w:rPr>
          <w:lang w:val="en-US"/>
        </w:rPr>
      </w:pPr>
      <w:r w:rsidRPr="00EE614A">
        <w:rPr>
          <w:sz w:val="20"/>
          <w:szCs w:val="20"/>
          <w:lang w:val="en-US"/>
        </w:rPr>
        <w:t xml:space="preserve">import "./dailylog-data-view.scss"; </w:t>
      </w:r>
    </w:p>
    <w:p w14:paraId="4EB33034" w14:textId="77777777" w:rsidR="00AC0F3E" w:rsidRPr="00EE614A" w:rsidRDefault="00AC0F3E" w:rsidP="00AC0F3E">
      <w:pPr>
        <w:rPr>
          <w:lang w:val="en-US"/>
        </w:rPr>
      </w:pPr>
      <w:r w:rsidRPr="00EE614A">
        <w:rPr>
          <w:sz w:val="20"/>
          <w:szCs w:val="20"/>
          <w:lang w:val="en-US"/>
        </w:rPr>
        <w:t xml:space="preserve">export const DailyLogDataView = ({ </w:t>
      </w:r>
    </w:p>
    <w:p w14:paraId="4B4D261D" w14:textId="77777777" w:rsidR="00AC0F3E" w:rsidRPr="00EE614A" w:rsidRDefault="00AC0F3E" w:rsidP="00AC0F3E">
      <w:pPr>
        <w:rPr>
          <w:lang w:val="en-US"/>
        </w:rPr>
      </w:pPr>
      <w:r w:rsidRPr="00EE614A">
        <w:rPr>
          <w:sz w:val="20"/>
          <w:szCs w:val="20"/>
          <w:lang w:val="en-US"/>
        </w:rPr>
        <w:t xml:space="preserve">  dailyLogData, </w:t>
      </w:r>
    </w:p>
    <w:p w14:paraId="69BBFD9A" w14:textId="77777777" w:rsidR="00AC0F3E" w:rsidRPr="00EE614A" w:rsidRDefault="00AC0F3E" w:rsidP="00AC0F3E">
      <w:pPr>
        <w:rPr>
          <w:lang w:val="en-US"/>
        </w:rPr>
      </w:pPr>
      <w:r w:rsidRPr="00EE614A">
        <w:rPr>
          <w:sz w:val="20"/>
          <w:szCs w:val="20"/>
          <w:lang w:val="en-US"/>
        </w:rPr>
        <w:t xml:space="preserve">  handleEditButtonClick, </w:t>
      </w:r>
    </w:p>
    <w:p w14:paraId="6BFCD954" w14:textId="77777777" w:rsidR="00AC0F3E" w:rsidRPr="00EE614A" w:rsidRDefault="00AC0F3E" w:rsidP="00AC0F3E">
      <w:pPr>
        <w:rPr>
          <w:lang w:val="en-US"/>
        </w:rPr>
      </w:pPr>
      <w:r w:rsidRPr="00EE614A">
        <w:rPr>
          <w:sz w:val="20"/>
          <w:szCs w:val="20"/>
          <w:lang w:val="en-US"/>
        </w:rPr>
        <w:t xml:space="preserve">  isEditable, </w:t>
      </w:r>
    </w:p>
    <w:p w14:paraId="5E2A6A4B" w14:textId="77777777" w:rsidR="00AC0F3E" w:rsidRPr="00EE614A" w:rsidRDefault="00AC0F3E" w:rsidP="00AC0F3E">
      <w:pPr>
        <w:rPr>
          <w:lang w:val="en-US"/>
        </w:rPr>
      </w:pPr>
      <w:r w:rsidRPr="00EE614A">
        <w:rPr>
          <w:sz w:val="20"/>
          <w:szCs w:val="20"/>
          <w:lang w:val="en-US"/>
        </w:rPr>
        <w:t xml:space="preserve">}: { </w:t>
      </w:r>
    </w:p>
    <w:p w14:paraId="1C3CA5FA" w14:textId="77777777" w:rsidR="00AC0F3E" w:rsidRPr="00EE614A" w:rsidRDefault="00AC0F3E" w:rsidP="00AC0F3E">
      <w:pPr>
        <w:rPr>
          <w:lang w:val="en-US"/>
        </w:rPr>
      </w:pPr>
      <w:r w:rsidRPr="00EE614A">
        <w:rPr>
          <w:sz w:val="20"/>
          <w:szCs w:val="20"/>
          <w:lang w:val="en-US"/>
        </w:rPr>
        <w:t xml:space="preserve">  dailyLogData: DailyLogData; </w:t>
      </w:r>
    </w:p>
    <w:p w14:paraId="5DB81C6B" w14:textId="77777777" w:rsidR="00AC0F3E" w:rsidRPr="00EE614A" w:rsidRDefault="00AC0F3E" w:rsidP="00AC0F3E">
      <w:pPr>
        <w:rPr>
          <w:lang w:val="en-US"/>
        </w:rPr>
      </w:pPr>
      <w:r w:rsidRPr="00EE614A">
        <w:rPr>
          <w:sz w:val="20"/>
          <w:szCs w:val="20"/>
          <w:lang w:val="en-US"/>
        </w:rPr>
        <w:t xml:space="preserve">  handleEditButtonClick: () =&gt; void; </w:t>
      </w:r>
    </w:p>
    <w:p w14:paraId="7B272257" w14:textId="77777777" w:rsidR="00AC0F3E" w:rsidRPr="00EE614A" w:rsidRDefault="00AC0F3E" w:rsidP="00AC0F3E">
      <w:pPr>
        <w:rPr>
          <w:lang w:val="en-US"/>
        </w:rPr>
      </w:pPr>
      <w:r w:rsidRPr="00EE614A">
        <w:rPr>
          <w:sz w:val="20"/>
          <w:szCs w:val="20"/>
          <w:lang w:val="en-US"/>
        </w:rPr>
        <w:t xml:space="preserve">  isEditable: boolean; </w:t>
      </w:r>
    </w:p>
    <w:p w14:paraId="275D4BE8" w14:textId="77777777" w:rsidR="00AC0F3E" w:rsidRPr="00EE614A" w:rsidRDefault="00AC0F3E" w:rsidP="00AC0F3E">
      <w:pPr>
        <w:rPr>
          <w:lang w:val="en-US"/>
        </w:rPr>
      </w:pPr>
      <w:r w:rsidRPr="00EE614A">
        <w:rPr>
          <w:sz w:val="20"/>
          <w:szCs w:val="20"/>
          <w:lang w:val="en-US"/>
        </w:rPr>
        <w:t xml:space="preserve">}) =&gt; { </w:t>
      </w:r>
    </w:p>
    <w:p w14:paraId="4135D720" w14:textId="77777777" w:rsidR="00AC0F3E" w:rsidRPr="00EE614A" w:rsidRDefault="00AC0F3E" w:rsidP="00AC0F3E">
      <w:pPr>
        <w:rPr>
          <w:lang w:val="en-US"/>
        </w:rPr>
      </w:pPr>
      <w:r w:rsidRPr="00EE614A">
        <w:rPr>
          <w:sz w:val="20"/>
          <w:szCs w:val="20"/>
          <w:lang w:val="en-US"/>
        </w:rPr>
        <w:t xml:space="preserve">  const getDisplayValue = (propName: keyof DailyLogData): string | number =&gt; </w:t>
      </w:r>
    </w:p>
    <w:p w14:paraId="498ACA48" w14:textId="77777777" w:rsidR="00AC0F3E" w:rsidRPr="00EE614A" w:rsidRDefault="00AC0F3E" w:rsidP="00AC0F3E">
      <w:pPr>
        <w:rPr>
          <w:lang w:val="en-US"/>
        </w:rPr>
      </w:pPr>
      <w:r w:rsidRPr="00EE614A">
        <w:rPr>
          <w:sz w:val="20"/>
          <w:szCs w:val="20"/>
          <w:lang w:val="en-US"/>
        </w:rPr>
        <w:t xml:space="preserve">    (+dailyLogData[propName] ? (+dailyLogData[propName]).toFixed(2) : "-") as </w:t>
      </w:r>
    </w:p>
    <w:p w14:paraId="6C7EF5F5" w14:textId="77777777" w:rsidR="00AC0F3E" w:rsidRPr="00EE614A" w:rsidRDefault="00AC0F3E" w:rsidP="00AC0F3E">
      <w:pPr>
        <w:rPr>
          <w:lang w:val="en-US"/>
        </w:rPr>
      </w:pPr>
      <w:r w:rsidRPr="00EE614A">
        <w:rPr>
          <w:sz w:val="20"/>
          <w:szCs w:val="20"/>
          <w:lang w:val="en-US"/>
        </w:rPr>
        <w:t xml:space="preserve">      | string </w:t>
      </w:r>
    </w:p>
    <w:p w14:paraId="5DAEB4FC" w14:textId="77777777" w:rsidR="00AC0F3E" w:rsidRPr="00EE614A" w:rsidRDefault="00AC0F3E" w:rsidP="00AC0F3E">
      <w:pPr>
        <w:rPr>
          <w:lang w:val="en-US"/>
        </w:rPr>
      </w:pPr>
      <w:r w:rsidRPr="00EE614A">
        <w:rPr>
          <w:sz w:val="20"/>
          <w:szCs w:val="20"/>
          <w:lang w:val="en-US"/>
        </w:rPr>
        <w:t xml:space="preserve">      | number; </w:t>
      </w:r>
    </w:p>
    <w:p w14:paraId="1262007D" w14:textId="77777777" w:rsidR="00AC0F3E" w:rsidRPr="00EE614A" w:rsidRDefault="00AC0F3E" w:rsidP="00AC0F3E">
      <w:pPr>
        <w:rPr>
          <w:lang w:val="en-US"/>
        </w:rPr>
      </w:pPr>
      <w:r w:rsidRPr="00EE614A">
        <w:rPr>
          <w:sz w:val="20"/>
          <w:szCs w:val="20"/>
          <w:lang w:val="en-US"/>
        </w:rPr>
        <w:t xml:space="preserve">  return ( </w:t>
      </w:r>
    </w:p>
    <w:p w14:paraId="54B98630" w14:textId="77777777" w:rsidR="00AC0F3E" w:rsidRPr="00EE614A" w:rsidRDefault="00AC0F3E" w:rsidP="00AC0F3E">
      <w:pPr>
        <w:rPr>
          <w:lang w:val="en-US"/>
        </w:rPr>
      </w:pPr>
      <w:r w:rsidRPr="00EE614A">
        <w:rPr>
          <w:sz w:val="20"/>
          <w:szCs w:val="20"/>
          <w:lang w:val="en-US"/>
        </w:rPr>
        <w:t xml:space="preserve">    &lt;CardContainer className="diary-page-content__info-container"&gt; </w:t>
      </w:r>
    </w:p>
    <w:p w14:paraId="6C5DC3EA" w14:textId="77777777" w:rsidR="00AC0F3E" w:rsidRPr="00EE614A" w:rsidRDefault="00AC0F3E" w:rsidP="00AC0F3E">
      <w:pPr>
        <w:rPr>
          <w:lang w:val="en-US"/>
        </w:rPr>
      </w:pPr>
      <w:r w:rsidRPr="00EE614A">
        <w:rPr>
          <w:sz w:val="20"/>
          <w:szCs w:val="20"/>
          <w:lang w:val="en-US"/>
        </w:rPr>
        <w:t xml:space="preserve">      &lt;div className="diary-page-content__info-container__title"&gt; </w:t>
      </w:r>
    </w:p>
    <w:p w14:paraId="6431D819" w14:textId="77777777" w:rsidR="00AC0F3E" w:rsidRPr="00EE614A" w:rsidRDefault="00AC0F3E" w:rsidP="00AC0F3E">
      <w:pPr>
        <w:rPr>
          <w:lang w:val="en-US"/>
        </w:rPr>
      </w:pPr>
      <w:r w:rsidRPr="00EE614A">
        <w:rPr>
          <w:sz w:val="20"/>
          <w:szCs w:val="20"/>
          <w:lang w:val="en-US"/>
        </w:rPr>
        <w:t xml:space="preserve">        &lt;h2&gt;{`${dayjs(dailyLogData.createdAt).format( </w:t>
      </w:r>
    </w:p>
    <w:p w14:paraId="673C2D18" w14:textId="77777777" w:rsidR="00AC0F3E" w:rsidRPr="00EE614A" w:rsidRDefault="00AC0F3E" w:rsidP="00AC0F3E">
      <w:pPr>
        <w:rPr>
          <w:lang w:val="en-US"/>
        </w:rPr>
      </w:pPr>
      <w:r w:rsidRPr="00EE614A">
        <w:rPr>
          <w:sz w:val="20"/>
          <w:szCs w:val="20"/>
          <w:lang w:val="en-US"/>
        </w:rPr>
        <w:t xml:space="preserve">          "HH:mm, DD MMMM YYYY" </w:t>
      </w:r>
    </w:p>
    <w:p w14:paraId="0A9ACEC9" w14:textId="77777777" w:rsidR="00AC0F3E" w:rsidRPr="00EE614A" w:rsidRDefault="00AC0F3E" w:rsidP="00AC0F3E">
      <w:pPr>
        <w:rPr>
          <w:lang w:val="en-US"/>
        </w:rPr>
      </w:pPr>
      <w:r w:rsidRPr="00EE614A">
        <w:rPr>
          <w:sz w:val="20"/>
          <w:szCs w:val="20"/>
          <w:lang w:val="en-US"/>
        </w:rPr>
        <w:t xml:space="preserve">        )}`}&lt;/h2&gt; </w:t>
      </w:r>
    </w:p>
    <w:p w14:paraId="6FFB990F" w14:textId="77777777" w:rsidR="00AC0F3E" w:rsidRPr="00EE614A" w:rsidRDefault="00AC0F3E" w:rsidP="00AC0F3E">
      <w:pPr>
        <w:rPr>
          <w:lang w:val="en-US"/>
        </w:rPr>
      </w:pPr>
      <w:r w:rsidRPr="00EE614A">
        <w:rPr>
          <w:sz w:val="20"/>
          <w:szCs w:val="20"/>
          <w:lang w:val="en-US"/>
        </w:rPr>
        <w:t xml:space="preserve">        {isEditable &amp;&amp; &lt;EditButton onClick={handleEditButtonClick} /&gt;} </w:t>
      </w:r>
    </w:p>
    <w:p w14:paraId="222BBC74" w14:textId="77777777" w:rsidR="00AC0F3E" w:rsidRPr="00EE614A" w:rsidRDefault="00AC0F3E" w:rsidP="00AC0F3E">
      <w:pPr>
        <w:rPr>
          <w:lang w:val="en-US"/>
        </w:rPr>
      </w:pPr>
      <w:r w:rsidRPr="00EE614A">
        <w:rPr>
          <w:sz w:val="20"/>
          <w:szCs w:val="20"/>
          <w:lang w:val="en-US"/>
        </w:rPr>
        <w:t xml:space="preserve">      &lt;/div&gt; </w:t>
      </w:r>
    </w:p>
    <w:p w14:paraId="02E9661E" w14:textId="77777777" w:rsidR="00AC0F3E" w:rsidRPr="00EE614A" w:rsidRDefault="00AC0F3E" w:rsidP="00AC0F3E">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4EFF344F" w14:textId="77777777" w:rsidR="00AC0F3E" w:rsidRPr="00EE614A" w:rsidRDefault="00AC0F3E" w:rsidP="00AC0F3E">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2F86A95F" w14:textId="77777777" w:rsidR="00AC0F3E" w:rsidRPr="00EE614A" w:rsidRDefault="00AC0F3E" w:rsidP="00AC0F3E">
      <w:pPr>
        <w:rPr>
          <w:lang w:val="en-US"/>
        </w:rPr>
      </w:pPr>
      <w:r w:rsidRPr="00EE614A">
        <w:rPr>
          <w:sz w:val="20"/>
          <w:szCs w:val="20"/>
          <w:lang w:val="en-US"/>
        </w:rPr>
        <w:t xml:space="preserve">      &lt;p&gt; </w:t>
      </w:r>
    </w:p>
    <w:p w14:paraId="5C1C76DB" w14:textId="77777777" w:rsidR="00AC0F3E" w:rsidRPr="00EE614A" w:rsidRDefault="00AC0F3E" w:rsidP="00AC0F3E">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4B088520" w14:textId="77777777" w:rsidR="00AC0F3E" w:rsidRPr="00EE614A" w:rsidRDefault="00AC0F3E" w:rsidP="00AC0F3E">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20E8071A" w14:textId="77777777" w:rsidR="00AC0F3E" w:rsidRPr="00EE614A" w:rsidRDefault="00AC0F3E" w:rsidP="00AC0F3E">
      <w:pPr>
        <w:rPr>
          <w:lang w:val="en-US"/>
        </w:rPr>
      </w:pPr>
      <w:r w:rsidRPr="00EE614A">
        <w:rPr>
          <w:sz w:val="20"/>
          <w:szCs w:val="20"/>
          <w:lang w:val="en-US"/>
        </w:rPr>
        <w:t xml:space="preserve">      &lt;/p&gt; </w:t>
      </w:r>
    </w:p>
    <w:p w14:paraId="00652832" w14:textId="77777777" w:rsidR="00AC0F3E" w:rsidRPr="00EE614A" w:rsidRDefault="00AC0F3E" w:rsidP="00AC0F3E">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43C3BF09" w14:textId="77777777" w:rsidR="00AC0F3E" w:rsidRPr="00EE614A" w:rsidRDefault="00AC0F3E" w:rsidP="00AC0F3E">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478490F1" w14:textId="77777777" w:rsidR="00AC0F3E" w:rsidRPr="00EE614A" w:rsidRDefault="00AC0F3E" w:rsidP="00AC0F3E">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43B93927" w14:textId="77777777" w:rsidR="00AC0F3E" w:rsidRPr="00EE614A" w:rsidRDefault="00AC0F3E" w:rsidP="00AC0F3E">
      <w:pPr>
        <w:rPr>
          <w:lang w:val="en-US"/>
        </w:rPr>
      </w:pPr>
      <w:r w:rsidRPr="00EE614A">
        <w:rPr>
          <w:sz w:val="20"/>
          <w:szCs w:val="20"/>
          <w:lang w:val="en-US"/>
        </w:rPr>
        <w:t xml:space="preserve">    &lt;/CardContainer&gt; </w:t>
      </w:r>
    </w:p>
    <w:p w14:paraId="33D27193" w14:textId="77777777" w:rsidR="00AC0F3E" w:rsidRPr="00EE614A" w:rsidRDefault="00AC0F3E" w:rsidP="00AC0F3E">
      <w:pPr>
        <w:rPr>
          <w:lang w:val="en-US"/>
        </w:rPr>
      </w:pPr>
      <w:r w:rsidRPr="00EE614A">
        <w:rPr>
          <w:sz w:val="20"/>
          <w:szCs w:val="20"/>
          <w:lang w:val="en-US"/>
        </w:rPr>
        <w:t xml:space="preserve">  ); </w:t>
      </w:r>
    </w:p>
    <w:p w14:paraId="2B5BD72A" w14:textId="77777777" w:rsidR="00AC0F3E" w:rsidRPr="00EE614A" w:rsidRDefault="00AC0F3E" w:rsidP="00AC0F3E">
      <w:pPr>
        <w:rPr>
          <w:lang w:val="en-US"/>
        </w:rPr>
      </w:pPr>
      <w:r w:rsidRPr="00EE614A">
        <w:rPr>
          <w:sz w:val="20"/>
          <w:szCs w:val="20"/>
          <w:lang w:val="en-US"/>
        </w:rPr>
        <w:t xml:space="preserve">}; </w:t>
      </w:r>
    </w:p>
    <w:p w14:paraId="7D5A3A06" w14:textId="77777777" w:rsidR="00AC0F3E" w:rsidRPr="00EE614A" w:rsidRDefault="00AC0F3E" w:rsidP="00AC0F3E">
      <w:pPr>
        <w:rPr>
          <w:lang w:val="en-US"/>
        </w:rPr>
      </w:pPr>
    </w:p>
    <w:p w14:paraId="0970FB3C" w14:textId="77777777" w:rsidR="00AC0F3E" w:rsidRPr="00EE614A" w:rsidRDefault="00AC0F3E" w:rsidP="00AC0F3E">
      <w:pPr>
        <w:rPr>
          <w:lang w:val="en-US"/>
        </w:rPr>
      </w:pPr>
      <w:r w:rsidRPr="00EE614A">
        <w:rPr>
          <w:b/>
          <w:bCs/>
          <w:i/>
          <w:iCs/>
          <w:szCs w:val="28"/>
          <w:lang w:val="en-US"/>
        </w:rPr>
        <w:t>NoteModal.tsx</w:t>
      </w:r>
    </w:p>
    <w:p w14:paraId="4E62D46F" w14:textId="77777777" w:rsidR="00AC0F3E" w:rsidRPr="00EE614A" w:rsidRDefault="00AC0F3E" w:rsidP="00AC0F3E">
      <w:pPr>
        <w:rPr>
          <w:lang w:val="en-US"/>
        </w:rPr>
      </w:pPr>
    </w:p>
    <w:p w14:paraId="407C8389" w14:textId="77777777" w:rsidR="00AC0F3E" w:rsidRPr="00EE614A" w:rsidRDefault="00AC0F3E" w:rsidP="00AC0F3E">
      <w:pPr>
        <w:rPr>
          <w:lang w:val="en-US"/>
        </w:rPr>
      </w:pPr>
      <w:r w:rsidRPr="00EE614A">
        <w:rPr>
          <w:sz w:val="20"/>
          <w:szCs w:val="20"/>
          <w:lang w:val="en-US"/>
        </w:rPr>
        <w:t xml:space="preserve">import React, { useCallback, useEffect, useState } from "react"; </w:t>
      </w:r>
    </w:p>
    <w:p w14:paraId="03CEF71D" w14:textId="77777777" w:rsidR="00AC0F3E" w:rsidRPr="00EE614A" w:rsidRDefault="00AC0F3E" w:rsidP="00AC0F3E">
      <w:pPr>
        <w:rPr>
          <w:lang w:val="en-US"/>
        </w:rPr>
      </w:pPr>
      <w:r w:rsidRPr="00EE614A">
        <w:rPr>
          <w:sz w:val="20"/>
          <w:szCs w:val="20"/>
          <w:lang w:val="en-US"/>
        </w:rPr>
        <w:t xml:space="preserve">import { </w:t>
      </w:r>
    </w:p>
    <w:p w14:paraId="35EACCEE" w14:textId="77777777" w:rsidR="00AC0F3E" w:rsidRPr="00EE614A" w:rsidRDefault="00AC0F3E" w:rsidP="00AC0F3E">
      <w:pPr>
        <w:rPr>
          <w:lang w:val="en-US"/>
        </w:rPr>
      </w:pPr>
      <w:r w:rsidRPr="00EE614A">
        <w:rPr>
          <w:sz w:val="20"/>
          <w:szCs w:val="20"/>
          <w:lang w:val="en-US"/>
        </w:rPr>
        <w:t xml:space="preserve">  Button, </w:t>
      </w:r>
    </w:p>
    <w:p w14:paraId="0BC4A58C" w14:textId="77777777" w:rsidR="00AC0F3E" w:rsidRPr="00EE614A" w:rsidRDefault="00AC0F3E" w:rsidP="00AC0F3E">
      <w:pPr>
        <w:rPr>
          <w:lang w:val="en-US"/>
        </w:rPr>
      </w:pPr>
      <w:r w:rsidRPr="00EE614A">
        <w:rPr>
          <w:sz w:val="20"/>
          <w:szCs w:val="20"/>
          <w:lang w:val="en-US"/>
        </w:rPr>
        <w:t xml:space="preserve">  Dialog, </w:t>
      </w:r>
    </w:p>
    <w:p w14:paraId="120FB298" w14:textId="77777777" w:rsidR="00AC0F3E" w:rsidRPr="00EE614A" w:rsidRDefault="00AC0F3E" w:rsidP="00AC0F3E">
      <w:pPr>
        <w:rPr>
          <w:lang w:val="en-US"/>
        </w:rPr>
      </w:pPr>
      <w:r w:rsidRPr="00EE614A">
        <w:rPr>
          <w:sz w:val="20"/>
          <w:szCs w:val="20"/>
          <w:lang w:val="en-US"/>
        </w:rPr>
        <w:t xml:space="preserve">  DialogActions, </w:t>
      </w:r>
    </w:p>
    <w:p w14:paraId="7F4336AC" w14:textId="77777777" w:rsidR="00AC0F3E" w:rsidRPr="00EE614A" w:rsidRDefault="00AC0F3E" w:rsidP="00AC0F3E">
      <w:pPr>
        <w:rPr>
          <w:lang w:val="en-US"/>
        </w:rPr>
      </w:pPr>
      <w:r w:rsidRPr="00EE614A">
        <w:rPr>
          <w:sz w:val="20"/>
          <w:szCs w:val="20"/>
          <w:lang w:val="en-US"/>
        </w:rPr>
        <w:lastRenderedPageBreak/>
        <w:t xml:space="preserve">  DialogContent, </w:t>
      </w:r>
    </w:p>
    <w:p w14:paraId="5095734C" w14:textId="77777777" w:rsidR="00AC0F3E" w:rsidRPr="00EE614A" w:rsidRDefault="00AC0F3E" w:rsidP="00AC0F3E">
      <w:pPr>
        <w:rPr>
          <w:lang w:val="en-US"/>
        </w:rPr>
      </w:pPr>
      <w:r w:rsidRPr="00EE614A">
        <w:rPr>
          <w:sz w:val="20"/>
          <w:szCs w:val="20"/>
          <w:lang w:val="en-US"/>
        </w:rPr>
        <w:t xml:space="preserve">  DialogTitle, </w:t>
      </w:r>
    </w:p>
    <w:p w14:paraId="10750C8B" w14:textId="77777777" w:rsidR="00AC0F3E" w:rsidRPr="00EE614A" w:rsidRDefault="00AC0F3E" w:rsidP="00AC0F3E">
      <w:pPr>
        <w:rPr>
          <w:lang w:val="en-US"/>
        </w:rPr>
      </w:pPr>
      <w:r w:rsidRPr="00EE614A">
        <w:rPr>
          <w:sz w:val="20"/>
          <w:szCs w:val="20"/>
          <w:lang w:val="en-US"/>
        </w:rPr>
        <w:t xml:space="preserve">  TextField, </w:t>
      </w:r>
    </w:p>
    <w:p w14:paraId="756EF37B" w14:textId="77777777" w:rsidR="00AC0F3E" w:rsidRPr="00EE614A" w:rsidRDefault="00AC0F3E" w:rsidP="00AC0F3E">
      <w:pPr>
        <w:rPr>
          <w:lang w:val="en-US"/>
        </w:rPr>
      </w:pPr>
      <w:r w:rsidRPr="00EE614A">
        <w:rPr>
          <w:sz w:val="20"/>
          <w:szCs w:val="20"/>
          <w:lang w:val="en-US"/>
        </w:rPr>
        <w:t xml:space="preserve">} from "@mui/material"; </w:t>
      </w:r>
    </w:p>
    <w:p w14:paraId="3C7F9E5C" w14:textId="77777777" w:rsidR="00AC0F3E" w:rsidRPr="00EE614A" w:rsidRDefault="00AC0F3E" w:rsidP="00AC0F3E">
      <w:pPr>
        <w:rPr>
          <w:lang w:val="en-US"/>
        </w:rPr>
      </w:pPr>
      <w:r w:rsidRPr="00EE614A">
        <w:rPr>
          <w:sz w:val="20"/>
          <w:szCs w:val="20"/>
          <w:lang w:val="en-US"/>
        </w:rPr>
        <w:t xml:space="preserve">import { Note } from "firestore/types/collections.types"; </w:t>
      </w:r>
    </w:p>
    <w:p w14:paraId="06EAFFD3" w14:textId="77777777" w:rsidR="00AC0F3E" w:rsidRPr="00EE614A" w:rsidRDefault="00AC0F3E" w:rsidP="00AC0F3E">
      <w:pPr>
        <w:rPr>
          <w:lang w:val="en-US"/>
        </w:rPr>
      </w:pPr>
      <w:r w:rsidRPr="00EE614A">
        <w:rPr>
          <w:sz w:val="20"/>
          <w:szCs w:val="20"/>
          <w:lang w:val="en-US"/>
        </w:rPr>
        <w:t xml:space="preserve">import { LoadingSpinner } from "components/ui/LoadingSpinner"; </w:t>
      </w:r>
    </w:p>
    <w:p w14:paraId="0064F150" w14:textId="77777777" w:rsidR="00AC0F3E" w:rsidRPr="00EE614A" w:rsidRDefault="00AC0F3E" w:rsidP="00AC0F3E">
      <w:pPr>
        <w:rPr>
          <w:lang w:val="en-US"/>
        </w:rPr>
      </w:pPr>
      <w:r w:rsidRPr="00EE614A">
        <w:rPr>
          <w:sz w:val="20"/>
          <w:szCs w:val="20"/>
          <w:lang w:val="en-US"/>
        </w:rPr>
        <w:t xml:space="preserve">import { deepCopy } from "deep-copy-ts"; </w:t>
      </w:r>
    </w:p>
    <w:p w14:paraId="3B8A2B42" w14:textId="77777777" w:rsidR="00AC0F3E" w:rsidRPr="00EE614A" w:rsidRDefault="00AC0F3E" w:rsidP="00AC0F3E">
      <w:pPr>
        <w:rPr>
          <w:lang w:val="en-US"/>
        </w:rPr>
      </w:pPr>
      <w:r w:rsidRPr="00EE614A">
        <w:rPr>
          <w:sz w:val="20"/>
          <w:szCs w:val="20"/>
          <w:lang w:val="en-US"/>
        </w:rPr>
        <w:t xml:space="preserve">import { formatDate } from "helpers/helpers"; </w:t>
      </w:r>
    </w:p>
    <w:p w14:paraId="3EAA485D" w14:textId="77777777" w:rsidR="00AC0F3E" w:rsidRPr="00EE614A" w:rsidRDefault="00AC0F3E" w:rsidP="00AC0F3E">
      <w:pPr>
        <w:rPr>
          <w:lang w:val="en-US"/>
        </w:rPr>
      </w:pPr>
      <w:r w:rsidRPr="00EE614A">
        <w:rPr>
          <w:sz w:val="20"/>
          <w:szCs w:val="20"/>
          <w:lang w:val="en-US"/>
        </w:rPr>
        <w:t xml:space="preserve">import { isMobile } from "react-device-detect"; </w:t>
      </w:r>
    </w:p>
    <w:p w14:paraId="25A6E14B" w14:textId="77777777" w:rsidR="00AC0F3E" w:rsidRPr="00EE614A" w:rsidRDefault="00AC0F3E" w:rsidP="00AC0F3E">
      <w:pPr>
        <w:rPr>
          <w:lang w:val="en-US"/>
        </w:rPr>
      </w:pPr>
      <w:r w:rsidRPr="00EE614A">
        <w:rPr>
          <w:sz w:val="20"/>
          <w:szCs w:val="20"/>
          <w:lang w:val="en-US"/>
        </w:rPr>
        <w:t xml:space="preserve">import dayjs from "dayjs"; </w:t>
      </w:r>
    </w:p>
    <w:p w14:paraId="0E1DB4FE" w14:textId="77777777" w:rsidR="00AC0F3E" w:rsidRPr="00EE614A" w:rsidRDefault="00AC0F3E" w:rsidP="00AC0F3E">
      <w:pPr>
        <w:rPr>
          <w:lang w:val="en-US"/>
        </w:rPr>
      </w:pPr>
      <w:r w:rsidRPr="00EE614A">
        <w:rPr>
          <w:sz w:val="20"/>
          <w:szCs w:val="20"/>
          <w:lang w:val="en-US"/>
        </w:rPr>
        <w:t xml:space="preserve">import "./note-modal.scss"; </w:t>
      </w:r>
    </w:p>
    <w:p w14:paraId="24B53756" w14:textId="77777777" w:rsidR="00AC0F3E" w:rsidRPr="00EE614A" w:rsidRDefault="00AC0F3E" w:rsidP="00AC0F3E">
      <w:pPr>
        <w:rPr>
          <w:lang w:val="en-US"/>
        </w:rPr>
      </w:pPr>
      <w:r w:rsidRPr="00EE614A">
        <w:rPr>
          <w:sz w:val="20"/>
          <w:szCs w:val="20"/>
          <w:lang w:val="en-US"/>
        </w:rPr>
        <w:t xml:space="preserve">export const NoteModal = ({ </w:t>
      </w:r>
    </w:p>
    <w:p w14:paraId="5718A785" w14:textId="77777777" w:rsidR="00AC0F3E" w:rsidRPr="00EE614A" w:rsidRDefault="00AC0F3E" w:rsidP="00AC0F3E">
      <w:pPr>
        <w:rPr>
          <w:lang w:val="en-US"/>
        </w:rPr>
      </w:pPr>
      <w:r w:rsidRPr="00EE614A">
        <w:rPr>
          <w:sz w:val="20"/>
          <w:szCs w:val="20"/>
          <w:lang w:val="en-US"/>
        </w:rPr>
        <w:t xml:space="preserve">  isOpen, </w:t>
      </w:r>
    </w:p>
    <w:p w14:paraId="67DF8BE1" w14:textId="77777777" w:rsidR="00AC0F3E" w:rsidRPr="00EE614A" w:rsidRDefault="00AC0F3E" w:rsidP="00AC0F3E">
      <w:pPr>
        <w:rPr>
          <w:lang w:val="en-US"/>
        </w:rPr>
      </w:pPr>
      <w:r w:rsidRPr="00EE614A">
        <w:rPr>
          <w:sz w:val="20"/>
          <w:szCs w:val="20"/>
          <w:lang w:val="en-US"/>
        </w:rPr>
        <w:t xml:space="preserve">  onClose, </w:t>
      </w:r>
    </w:p>
    <w:p w14:paraId="06062C88" w14:textId="77777777" w:rsidR="00AC0F3E" w:rsidRPr="00EE614A" w:rsidRDefault="00AC0F3E" w:rsidP="00AC0F3E">
      <w:pPr>
        <w:rPr>
          <w:lang w:val="en-US"/>
        </w:rPr>
      </w:pPr>
      <w:r w:rsidRPr="00EE614A">
        <w:rPr>
          <w:sz w:val="20"/>
          <w:szCs w:val="20"/>
          <w:lang w:val="en-US"/>
        </w:rPr>
        <w:t xml:space="preserve">  submitNote, </w:t>
      </w:r>
    </w:p>
    <w:p w14:paraId="35E6FF33" w14:textId="77777777" w:rsidR="00AC0F3E" w:rsidRPr="00EE614A" w:rsidRDefault="00AC0F3E" w:rsidP="00AC0F3E">
      <w:pPr>
        <w:rPr>
          <w:lang w:val="en-US"/>
        </w:rPr>
      </w:pPr>
      <w:r w:rsidRPr="00EE614A">
        <w:rPr>
          <w:sz w:val="20"/>
          <w:szCs w:val="20"/>
          <w:lang w:val="en-US"/>
        </w:rPr>
        <w:t xml:space="preserve">  selectedNote, </w:t>
      </w:r>
    </w:p>
    <w:p w14:paraId="79D91E4B" w14:textId="77777777" w:rsidR="00AC0F3E" w:rsidRPr="00EE614A" w:rsidRDefault="00AC0F3E" w:rsidP="00AC0F3E">
      <w:pPr>
        <w:rPr>
          <w:lang w:val="en-US"/>
        </w:rPr>
      </w:pPr>
      <w:r w:rsidRPr="00EE614A">
        <w:rPr>
          <w:sz w:val="20"/>
          <w:szCs w:val="20"/>
          <w:lang w:val="en-US"/>
        </w:rPr>
        <w:t xml:space="preserve">}: { </w:t>
      </w:r>
    </w:p>
    <w:p w14:paraId="196C0A20" w14:textId="77777777" w:rsidR="00AC0F3E" w:rsidRPr="00EE614A" w:rsidRDefault="00AC0F3E" w:rsidP="00AC0F3E">
      <w:pPr>
        <w:rPr>
          <w:lang w:val="en-US"/>
        </w:rPr>
      </w:pPr>
      <w:r w:rsidRPr="00EE614A">
        <w:rPr>
          <w:sz w:val="20"/>
          <w:szCs w:val="20"/>
          <w:lang w:val="en-US"/>
        </w:rPr>
        <w:t xml:space="preserve">  isOpen: boolean; </w:t>
      </w:r>
    </w:p>
    <w:p w14:paraId="60CD303C" w14:textId="77777777" w:rsidR="00AC0F3E" w:rsidRPr="00EE614A" w:rsidRDefault="00AC0F3E" w:rsidP="00AC0F3E">
      <w:pPr>
        <w:rPr>
          <w:lang w:val="en-US"/>
        </w:rPr>
      </w:pPr>
      <w:r w:rsidRPr="00EE614A">
        <w:rPr>
          <w:sz w:val="20"/>
          <w:szCs w:val="20"/>
          <w:lang w:val="en-US"/>
        </w:rPr>
        <w:t xml:space="preserve">  onClose: () =&gt; void; </w:t>
      </w:r>
    </w:p>
    <w:p w14:paraId="3AC059FE" w14:textId="77777777" w:rsidR="00AC0F3E" w:rsidRPr="00EE614A" w:rsidRDefault="00AC0F3E" w:rsidP="00AC0F3E">
      <w:pPr>
        <w:rPr>
          <w:lang w:val="en-US"/>
        </w:rPr>
      </w:pPr>
      <w:r w:rsidRPr="00EE614A">
        <w:rPr>
          <w:sz w:val="20"/>
          <w:szCs w:val="20"/>
          <w:lang w:val="en-US"/>
        </w:rPr>
        <w:t xml:space="preserve">  submitNote: (note: Note) =&gt; Promise&lt;void&gt;; </w:t>
      </w:r>
    </w:p>
    <w:p w14:paraId="00494A35" w14:textId="77777777" w:rsidR="00AC0F3E" w:rsidRPr="00EE614A" w:rsidRDefault="00AC0F3E" w:rsidP="00AC0F3E">
      <w:pPr>
        <w:rPr>
          <w:lang w:val="en-US"/>
        </w:rPr>
      </w:pPr>
      <w:r w:rsidRPr="00EE614A">
        <w:rPr>
          <w:sz w:val="20"/>
          <w:szCs w:val="20"/>
          <w:lang w:val="en-US"/>
        </w:rPr>
        <w:t xml:space="preserve">  selectedNote: Note | null; </w:t>
      </w:r>
    </w:p>
    <w:p w14:paraId="16B07A12" w14:textId="77777777" w:rsidR="00AC0F3E" w:rsidRPr="00EE614A" w:rsidRDefault="00AC0F3E" w:rsidP="00AC0F3E">
      <w:pPr>
        <w:rPr>
          <w:lang w:val="en-US"/>
        </w:rPr>
      </w:pPr>
      <w:r w:rsidRPr="00EE614A">
        <w:rPr>
          <w:sz w:val="20"/>
          <w:szCs w:val="20"/>
          <w:lang w:val="en-US"/>
        </w:rPr>
        <w:t xml:space="preserve">}) =&gt; { </w:t>
      </w:r>
    </w:p>
    <w:p w14:paraId="0B47BB77" w14:textId="77777777" w:rsidR="00AC0F3E" w:rsidRPr="00EE614A" w:rsidRDefault="00AC0F3E" w:rsidP="00AC0F3E">
      <w:pPr>
        <w:rPr>
          <w:lang w:val="en-US"/>
        </w:rPr>
      </w:pPr>
      <w:r w:rsidRPr="00EE614A">
        <w:rPr>
          <w:sz w:val="20"/>
          <w:szCs w:val="20"/>
          <w:lang w:val="en-US"/>
        </w:rPr>
        <w:t xml:space="preserve">  const getNote = useCallback( </w:t>
      </w:r>
    </w:p>
    <w:p w14:paraId="59EF8B8B" w14:textId="77777777" w:rsidR="00AC0F3E" w:rsidRPr="00AC0F3E" w:rsidRDefault="00AC0F3E" w:rsidP="00AC0F3E">
      <w:pPr>
        <w:rPr>
          <w:lang w:val="en-US"/>
        </w:rPr>
      </w:pPr>
      <w:r w:rsidRPr="00EE614A">
        <w:rPr>
          <w:sz w:val="20"/>
          <w:szCs w:val="20"/>
          <w:lang w:val="en-US"/>
        </w:rPr>
        <w:t xml:space="preserve">    </w:t>
      </w:r>
      <w:r w:rsidRPr="00AC0F3E">
        <w:rPr>
          <w:sz w:val="20"/>
          <w:szCs w:val="20"/>
          <w:lang w:val="en-US"/>
        </w:rPr>
        <w:t xml:space="preserve">() =&gt; </w:t>
      </w:r>
    </w:p>
    <w:p w14:paraId="55C93230" w14:textId="77777777" w:rsidR="00AC0F3E" w:rsidRPr="00AC0F3E" w:rsidRDefault="00AC0F3E" w:rsidP="00AC0F3E">
      <w:pPr>
        <w:rPr>
          <w:lang w:val="en-US"/>
        </w:rPr>
      </w:pPr>
      <w:r w:rsidRPr="00AC0F3E">
        <w:rPr>
          <w:sz w:val="20"/>
          <w:szCs w:val="20"/>
          <w:lang w:val="en-US"/>
        </w:rPr>
        <w:t xml:space="preserve">      selectedNote </w:t>
      </w:r>
    </w:p>
    <w:p w14:paraId="22972D90" w14:textId="77777777" w:rsidR="00AC0F3E" w:rsidRPr="00AC0F3E" w:rsidRDefault="00AC0F3E" w:rsidP="00AC0F3E">
      <w:pPr>
        <w:rPr>
          <w:lang w:val="en-US"/>
        </w:rPr>
      </w:pPr>
      <w:r w:rsidRPr="00AC0F3E">
        <w:rPr>
          <w:sz w:val="20"/>
          <w:szCs w:val="20"/>
          <w:lang w:val="en-US"/>
        </w:rPr>
        <w:t xml:space="preserve">        ? deepCopy(selectedNote) </w:t>
      </w:r>
    </w:p>
    <w:p w14:paraId="1CBBA3CA" w14:textId="77777777" w:rsidR="00AC0F3E" w:rsidRPr="00EE614A" w:rsidRDefault="00AC0F3E" w:rsidP="00AC0F3E">
      <w:pPr>
        <w:rPr>
          <w:lang w:val="en-US"/>
        </w:rPr>
      </w:pPr>
      <w:r w:rsidRPr="00AC0F3E">
        <w:rPr>
          <w:sz w:val="20"/>
          <w:szCs w:val="20"/>
          <w:lang w:val="en-US"/>
        </w:rPr>
        <w:t xml:space="preserve">        </w:t>
      </w:r>
      <w:r w:rsidRPr="00EE614A">
        <w:rPr>
          <w:sz w:val="20"/>
          <w:szCs w:val="20"/>
          <w:lang w:val="en-US"/>
        </w:rPr>
        <w:t xml:space="preserve">: { </w:t>
      </w:r>
    </w:p>
    <w:p w14:paraId="658731E1" w14:textId="77777777" w:rsidR="00AC0F3E" w:rsidRPr="00EE614A" w:rsidRDefault="00AC0F3E" w:rsidP="00AC0F3E">
      <w:pPr>
        <w:rPr>
          <w:lang w:val="en-US"/>
        </w:rPr>
      </w:pPr>
      <w:r w:rsidRPr="00EE614A">
        <w:rPr>
          <w:sz w:val="20"/>
          <w:szCs w:val="20"/>
          <w:lang w:val="en-US"/>
        </w:rPr>
        <w:t xml:space="preserve">            createdAt: dayjs().toDate().toString(), </w:t>
      </w:r>
    </w:p>
    <w:p w14:paraId="0E91791B" w14:textId="77777777" w:rsidR="00AC0F3E" w:rsidRPr="00EE614A" w:rsidRDefault="00AC0F3E" w:rsidP="00AC0F3E">
      <w:pPr>
        <w:rPr>
          <w:lang w:val="en-US"/>
        </w:rPr>
      </w:pPr>
      <w:r w:rsidRPr="00EE614A">
        <w:rPr>
          <w:sz w:val="20"/>
          <w:szCs w:val="20"/>
          <w:lang w:val="en-US"/>
        </w:rPr>
        <w:t xml:space="preserve">            content: "", </w:t>
      </w:r>
    </w:p>
    <w:p w14:paraId="7DDFB7A7" w14:textId="77777777" w:rsidR="00AC0F3E" w:rsidRPr="00EE614A" w:rsidRDefault="00AC0F3E" w:rsidP="00AC0F3E">
      <w:pPr>
        <w:rPr>
          <w:lang w:val="en-US"/>
        </w:rPr>
      </w:pPr>
      <w:r w:rsidRPr="00EE614A">
        <w:rPr>
          <w:sz w:val="20"/>
          <w:szCs w:val="20"/>
          <w:lang w:val="en-US"/>
        </w:rPr>
        <w:t xml:space="preserve">          }, </w:t>
      </w:r>
    </w:p>
    <w:p w14:paraId="0A958060" w14:textId="77777777" w:rsidR="00AC0F3E" w:rsidRPr="00EE614A" w:rsidRDefault="00AC0F3E" w:rsidP="00AC0F3E">
      <w:pPr>
        <w:rPr>
          <w:lang w:val="en-US"/>
        </w:rPr>
      </w:pPr>
      <w:r w:rsidRPr="00EE614A">
        <w:rPr>
          <w:sz w:val="20"/>
          <w:szCs w:val="20"/>
          <w:lang w:val="en-US"/>
        </w:rPr>
        <w:t xml:space="preserve">    [selectedNote] </w:t>
      </w:r>
    </w:p>
    <w:p w14:paraId="246A9C59" w14:textId="77777777" w:rsidR="00AC0F3E" w:rsidRPr="00EE614A" w:rsidRDefault="00AC0F3E" w:rsidP="00AC0F3E">
      <w:pPr>
        <w:rPr>
          <w:lang w:val="en-US"/>
        </w:rPr>
      </w:pPr>
      <w:r w:rsidRPr="00EE614A">
        <w:rPr>
          <w:sz w:val="20"/>
          <w:szCs w:val="20"/>
          <w:lang w:val="en-US"/>
        </w:rPr>
        <w:t xml:space="preserve">  ); </w:t>
      </w:r>
    </w:p>
    <w:p w14:paraId="28FCC206" w14:textId="77777777" w:rsidR="00AC0F3E" w:rsidRPr="00EE614A" w:rsidRDefault="00AC0F3E" w:rsidP="00AC0F3E">
      <w:pPr>
        <w:rPr>
          <w:lang w:val="en-US"/>
        </w:rPr>
      </w:pPr>
      <w:r w:rsidRPr="00EE614A">
        <w:rPr>
          <w:sz w:val="20"/>
          <w:szCs w:val="20"/>
          <w:lang w:val="en-US"/>
        </w:rPr>
        <w:t xml:space="preserve">  const [note, setNote] = useState&lt;Note&gt;(getNote()); </w:t>
      </w:r>
    </w:p>
    <w:p w14:paraId="03AC22CC" w14:textId="77777777" w:rsidR="00AC0F3E" w:rsidRPr="00EE614A" w:rsidRDefault="00AC0F3E" w:rsidP="00AC0F3E">
      <w:pPr>
        <w:rPr>
          <w:lang w:val="en-US"/>
        </w:rPr>
      </w:pPr>
      <w:r w:rsidRPr="00EE614A">
        <w:rPr>
          <w:sz w:val="20"/>
          <w:szCs w:val="20"/>
          <w:lang w:val="en-US"/>
        </w:rPr>
        <w:t xml:space="preserve">  const [isLoading, setIsLoading] = useState&lt;boolean&gt;(false); </w:t>
      </w:r>
    </w:p>
    <w:p w14:paraId="7DBF8B93" w14:textId="77777777" w:rsidR="00AC0F3E" w:rsidRPr="00EE614A" w:rsidRDefault="00AC0F3E" w:rsidP="00AC0F3E">
      <w:pPr>
        <w:rPr>
          <w:lang w:val="en-US"/>
        </w:rPr>
      </w:pPr>
      <w:r w:rsidRPr="00EE614A">
        <w:rPr>
          <w:sz w:val="20"/>
          <w:szCs w:val="20"/>
          <w:lang w:val="en-US"/>
        </w:rPr>
        <w:t xml:space="preserve">  const resetNote = useCallback(() =&gt; { </w:t>
      </w:r>
    </w:p>
    <w:p w14:paraId="385A91B2" w14:textId="77777777" w:rsidR="00AC0F3E" w:rsidRPr="00EE614A" w:rsidRDefault="00AC0F3E" w:rsidP="00AC0F3E">
      <w:pPr>
        <w:rPr>
          <w:lang w:val="en-US"/>
        </w:rPr>
      </w:pPr>
      <w:r w:rsidRPr="00EE614A">
        <w:rPr>
          <w:sz w:val="20"/>
          <w:szCs w:val="20"/>
          <w:lang w:val="en-US"/>
        </w:rPr>
        <w:t xml:space="preserve">    setNote(getNote()); </w:t>
      </w:r>
    </w:p>
    <w:p w14:paraId="059426EB" w14:textId="77777777" w:rsidR="00AC0F3E" w:rsidRPr="00EE614A" w:rsidRDefault="00AC0F3E" w:rsidP="00AC0F3E">
      <w:pPr>
        <w:rPr>
          <w:lang w:val="en-US"/>
        </w:rPr>
      </w:pPr>
      <w:r w:rsidRPr="00EE614A">
        <w:rPr>
          <w:sz w:val="20"/>
          <w:szCs w:val="20"/>
          <w:lang w:val="en-US"/>
        </w:rPr>
        <w:t xml:space="preserve">  }, [setNote, getNote]); </w:t>
      </w:r>
    </w:p>
    <w:p w14:paraId="1FA5C344" w14:textId="77777777" w:rsidR="00AC0F3E" w:rsidRPr="00EE614A" w:rsidRDefault="00AC0F3E" w:rsidP="00AC0F3E">
      <w:pPr>
        <w:rPr>
          <w:lang w:val="en-US"/>
        </w:rPr>
      </w:pPr>
      <w:r w:rsidRPr="00EE614A">
        <w:rPr>
          <w:sz w:val="20"/>
          <w:szCs w:val="20"/>
          <w:lang w:val="en-US"/>
        </w:rPr>
        <w:t xml:space="preserve">  const handleFieldChange = (e: React.ChangeEvent&lt;HTMLInputElement&gt;) =&gt; { </w:t>
      </w:r>
    </w:p>
    <w:p w14:paraId="3540BC87" w14:textId="77777777" w:rsidR="00AC0F3E" w:rsidRPr="00EE614A" w:rsidRDefault="00AC0F3E" w:rsidP="00AC0F3E">
      <w:pPr>
        <w:rPr>
          <w:lang w:val="en-US"/>
        </w:rPr>
      </w:pPr>
      <w:r w:rsidRPr="00EE614A">
        <w:rPr>
          <w:sz w:val="20"/>
          <w:szCs w:val="20"/>
          <w:lang w:val="en-US"/>
        </w:rPr>
        <w:t xml:space="preserve">    const { name, value } = e.target; </w:t>
      </w:r>
    </w:p>
    <w:p w14:paraId="0F8D630F" w14:textId="77777777" w:rsidR="00AC0F3E" w:rsidRPr="00EE614A" w:rsidRDefault="00AC0F3E" w:rsidP="00AC0F3E">
      <w:pPr>
        <w:rPr>
          <w:lang w:val="en-US"/>
        </w:rPr>
      </w:pPr>
      <w:r w:rsidRPr="00EE614A">
        <w:rPr>
          <w:sz w:val="20"/>
          <w:szCs w:val="20"/>
          <w:lang w:val="en-US"/>
        </w:rPr>
        <w:t xml:space="preserve">    setNote((prevData) =&gt; ({ </w:t>
      </w:r>
    </w:p>
    <w:p w14:paraId="3E1DEC06" w14:textId="77777777" w:rsidR="00AC0F3E" w:rsidRPr="00EE614A" w:rsidRDefault="00AC0F3E" w:rsidP="00AC0F3E">
      <w:pPr>
        <w:rPr>
          <w:lang w:val="en-US"/>
        </w:rPr>
      </w:pPr>
      <w:r w:rsidRPr="00EE614A">
        <w:rPr>
          <w:sz w:val="20"/>
          <w:szCs w:val="20"/>
          <w:lang w:val="en-US"/>
        </w:rPr>
        <w:t xml:space="preserve">      ...prevData, </w:t>
      </w:r>
    </w:p>
    <w:p w14:paraId="1CF47727" w14:textId="77777777" w:rsidR="00AC0F3E" w:rsidRPr="00EE614A" w:rsidRDefault="00AC0F3E" w:rsidP="00AC0F3E">
      <w:pPr>
        <w:rPr>
          <w:lang w:val="en-US"/>
        </w:rPr>
      </w:pPr>
      <w:r w:rsidRPr="00EE614A">
        <w:rPr>
          <w:sz w:val="20"/>
          <w:szCs w:val="20"/>
          <w:lang w:val="en-US"/>
        </w:rPr>
        <w:t xml:space="preserve">      [name]: value, </w:t>
      </w:r>
    </w:p>
    <w:p w14:paraId="698BC5E4" w14:textId="77777777" w:rsidR="00AC0F3E" w:rsidRPr="00EE614A" w:rsidRDefault="00AC0F3E" w:rsidP="00AC0F3E">
      <w:pPr>
        <w:rPr>
          <w:lang w:val="en-US"/>
        </w:rPr>
      </w:pPr>
      <w:r w:rsidRPr="00EE614A">
        <w:rPr>
          <w:sz w:val="20"/>
          <w:szCs w:val="20"/>
          <w:lang w:val="en-US"/>
        </w:rPr>
        <w:t xml:space="preserve">    })); </w:t>
      </w:r>
    </w:p>
    <w:p w14:paraId="3233BAE8" w14:textId="77777777" w:rsidR="00AC0F3E" w:rsidRPr="00EE614A" w:rsidRDefault="00AC0F3E" w:rsidP="00AC0F3E">
      <w:pPr>
        <w:rPr>
          <w:lang w:val="en-US"/>
        </w:rPr>
      </w:pPr>
      <w:r w:rsidRPr="00EE614A">
        <w:rPr>
          <w:sz w:val="20"/>
          <w:szCs w:val="20"/>
          <w:lang w:val="en-US"/>
        </w:rPr>
        <w:t xml:space="preserve">  }; </w:t>
      </w:r>
    </w:p>
    <w:p w14:paraId="05963286" w14:textId="77777777" w:rsidR="00AC0F3E" w:rsidRPr="00EE614A" w:rsidRDefault="00AC0F3E" w:rsidP="00AC0F3E">
      <w:pPr>
        <w:rPr>
          <w:lang w:val="en-US"/>
        </w:rPr>
      </w:pPr>
      <w:r w:rsidRPr="00EE614A">
        <w:rPr>
          <w:sz w:val="20"/>
          <w:szCs w:val="20"/>
          <w:lang w:val="en-US"/>
        </w:rPr>
        <w:t xml:space="preserve">  const handleSubmitNote = async (event: React.FormEvent&lt;HTMLFormElement&gt;) =&gt; { </w:t>
      </w:r>
    </w:p>
    <w:p w14:paraId="6E1CE2CB" w14:textId="77777777" w:rsidR="00AC0F3E" w:rsidRPr="00EE614A" w:rsidRDefault="00AC0F3E" w:rsidP="00AC0F3E">
      <w:pPr>
        <w:rPr>
          <w:lang w:val="en-US"/>
        </w:rPr>
      </w:pPr>
      <w:r w:rsidRPr="00EE614A">
        <w:rPr>
          <w:sz w:val="20"/>
          <w:szCs w:val="20"/>
          <w:lang w:val="en-US"/>
        </w:rPr>
        <w:t xml:space="preserve">    event.preventDefault(); </w:t>
      </w:r>
    </w:p>
    <w:p w14:paraId="653574B7" w14:textId="77777777" w:rsidR="00AC0F3E" w:rsidRPr="00EE614A" w:rsidRDefault="00AC0F3E" w:rsidP="00AC0F3E">
      <w:pPr>
        <w:rPr>
          <w:lang w:val="en-US"/>
        </w:rPr>
      </w:pPr>
      <w:r w:rsidRPr="00EE614A">
        <w:rPr>
          <w:sz w:val="20"/>
          <w:szCs w:val="20"/>
          <w:lang w:val="en-US"/>
        </w:rPr>
        <w:t xml:space="preserve">    setIsLoading(true); </w:t>
      </w:r>
    </w:p>
    <w:p w14:paraId="4ECB6AC5" w14:textId="77777777" w:rsidR="00AC0F3E" w:rsidRPr="00EE614A" w:rsidRDefault="00AC0F3E" w:rsidP="00AC0F3E">
      <w:pPr>
        <w:rPr>
          <w:lang w:val="en-US"/>
        </w:rPr>
      </w:pPr>
      <w:r w:rsidRPr="00EE614A">
        <w:rPr>
          <w:sz w:val="20"/>
          <w:szCs w:val="20"/>
          <w:lang w:val="en-US"/>
        </w:rPr>
        <w:t xml:space="preserve">    await submitNote({ </w:t>
      </w:r>
    </w:p>
    <w:p w14:paraId="6CCBDCAF" w14:textId="77777777" w:rsidR="00AC0F3E" w:rsidRPr="00EE614A" w:rsidRDefault="00AC0F3E" w:rsidP="00AC0F3E">
      <w:pPr>
        <w:rPr>
          <w:lang w:val="en-US"/>
        </w:rPr>
      </w:pPr>
      <w:r w:rsidRPr="00EE614A">
        <w:rPr>
          <w:sz w:val="20"/>
          <w:szCs w:val="20"/>
          <w:lang w:val="en-US"/>
        </w:rPr>
        <w:t xml:space="preserve">      ...note, </w:t>
      </w:r>
    </w:p>
    <w:p w14:paraId="63DE0C99" w14:textId="77777777" w:rsidR="00AC0F3E" w:rsidRPr="00EE614A" w:rsidRDefault="00AC0F3E" w:rsidP="00AC0F3E">
      <w:pPr>
        <w:rPr>
          <w:lang w:val="en-US"/>
        </w:rPr>
      </w:pPr>
      <w:r w:rsidRPr="00EE614A">
        <w:rPr>
          <w:sz w:val="20"/>
          <w:szCs w:val="20"/>
          <w:lang w:val="en-US"/>
        </w:rPr>
        <w:t xml:space="preserve">      createdAt: dayjs().toDate().toString(), </w:t>
      </w:r>
    </w:p>
    <w:p w14:paraId="5896407E" w14:textId="77777777" w:rsidR="00AC0F3E" w:rsidRPr="00EE614A" w:rsidRDefault="00AC0F3E" w:rsidP="00AC0F3E">
      <w:pPr>
        <w:rPr>
          <w:lang w:val="en-US"/>
        </w:rPr>
      </w:pPr>
      <w:r w:rsidRPr="00EE614A">
        <w:rPr>
          <w:sz w:val="20"/>
          <w:szCs w:val="20"/>
          <w:lang w:val="en-US"/>
        </w:rPr>
        <w:t xml:space="preserve">    }); </w:t>
      </w:r>
    </w:p>
    <w:p w14:paraId="173505BB" w14:textId="77777777" w:rsidR="00AC0F3E" w:rsidRPr="00EE614A" w:rsidRDefault="00AC0F3E" w:rsidP="00AC0F3E">
      <w:pPr>
        <w:rPr>
          <w:lang w:val="en-US"/>
        </w:rPr>
      </w:pPr>
      <w:r w:rsidRPr="00EE614A">
        <w:rPr>
          <w:sz w:val="20"/>
          <w:szCs w:val="20"/>
          <w:lang w:val="en-US"/>
        </w:rPr>
        <w:t xml:space="preserve">    setIsLoading(false); </w:t>
      </w:r>
    </w:p>
    <w:p w14:paraId="6829963F" w14:textId="77777777" w:rsidR="00AC0F3E" w:rsidRPr="00EE614A" w:rsidRDefault="00AC0F3E" w:rsidP="00AC0F3E">
      <w:pPr>
        <w:rPr>
          <w:lang w:val="en-US"/>
        </w:rPr>
      </w:pPr>
      <w:r w:rsidRPr="00EE614A">
        <w:rPr>
          <w:sz w:val="20"/>
          <w:szCs w:val="20"/>
          <w:lang w:val="en-US"/>
        </w:rPr>
        <w:t xml:space="preserve">    onClose(); </w:t>
      </w:r>
    </w:p>
    <w:p w14:paraId="1E75DB63" w14:textId="77777777" w:rsidR="00AC0F3E" w:rsidRPr="00EE614A" w:rsidRDefault="00AC0F3E" w:rsidP="00AC0F3E">
      <w:pPr>
        <w:rPr>
          <w:lang w:val="en-US"/>
        </w:rPr>
      </w:pPr>
      <w:r w:rsidRPr="00EE614A">
        <w:rPr>
          <w:sz w:val="20"/>
          <w:szCs w:val="20"/>
          <w:lang w:val="en-US"/>
        </w:rPr>
        <w:t xml:space="preserve">  }; </w:t>
      </w:r>
    </w:p>
    <w:p w14:paraId="2A6E190B" w14:textId="77777777" w:rsidR="00AC0F3E" w:rsidRPr="00EE614A" w:rsidRDefault="00AC0F3E" w:rsidP="00AC0F3E">
      <w:pPr>
        <w:rPr>
          <w:lang w:val="en-US"/>
        </w:rPr>
      </w:pPr>
      <w:r w:rsidRPr="00EE614A">
        <w:rPr>
          <w:sz w:val="20"/>
          <w:szCs w:val="20"/>
          <w:lang w:val="en-US"/>
        </w:rPr>
        <w:t xml:space="preserve">  useEffect(() =&gt; { </w:t>
      </w:r>
    </w:p>
    <w:p w14:paraId="5CC377B0" w14:textId="77777777" w:rsidR="00AC0F3E" w:rsidRPr="00EE614A" w:rsidRDefault="00AC0F3E" w:rsidP="00AC0F3E">
      <w:pPr>
        <w:rPr>
          <w:lang w:val="en-US"/>
        </w:rPr>
      </w:pPr>
      <w:r w:rsidRPr="00EE614A">
        <w:rPr>
          <w:sz w:val="20"/>
          <w:szCs w:val="20"/>
          <w:lang w:val="en-US"/>
        </w:rPr>
        <w:t xml:space="preserve">    resetNote(); </w:t>
      </w:r>
    </w:p>
    <w:p w14:paraId="51D379B9" w14:textId="77777777" w:rsidR="00AC0F3E" w:rsidRPr="00EE614A" w:rsidRDefault="00AC0F3E" w:rsidP="00AC0F3E">
      <w:pPr>
        <w:rPr>
          <w:lang w:val="en-US"/>
        </w:rPr>
      </w:pPr>
      <w:r w:rsidRPr="00EE614A">
        <w:rPr>
          <w:sz w:val="20"/>
          <w:szCs w:val="20"/>
          <w:lang w:val="en-US"/>
        </w:rPr>
        <w:t xml:space="preserve">  }, [selectedNote, isOpen, resetNote]); </w:t>
      </w:r>
    </w:p>
    <w:p w14:paraId="38F17F6E" w14:textId="77777777" w:rsidR="00AC0F3E" w:rsidRPr="00EE614A" w:rsidRDefault="00AC0F3E" w:rsidP="00AC0F3E">
      <w:pPr>
        <w:rPr>
          <w:lang w:val="en-US"/>
        </w:rPr>
      </w:pPr>
      <w:r w:rsidRPr="00EE614A">
        <w:rPr>
          <w:sz w:val="20"/>
          <w:szCs w:val="20"/>
          <w:lang w:val="en-US"/>
        </w:rPr>
        <w:t xml:space="preserve">  return ( </w:t>
      </w:r>
    </w:p>
    <w:p w14:paraId="23B274E8" w14:textId="77777777" w:rsidR="00AC0F3E" w:rsidRPr="00EE614A" w:rsidRDefault="00AC0F3E" w:rsidP="00AC0F3E">
      <w:pPr>
        <w:rPr>
          <w:lang w:val="en-US"/>
        </w:rPr>
      </w:pPr>
      <w:r w:rsidRPr="00EE614A">
        <w:rPr>
          <w:sz w:val="20"/>
          <w:szCs w:val="20"/>
          <w:lang w:val="en-US"/>
        </w:rPr>
        <w:t xml:space="preserve">    &lt;Dialog open={isOpen} onClose={onClose}&gt; </w:t>
      </w:r>
    </w:p>
    <w:p w14:paraId="103BA8DF" w14:textId="77777777" w:rsidR="00AC0F3E" w:rsidRDefault="00AC0F3E" w:rsidP="00AC0F3E">
      <w:r w:rsidRPr="00EE614A">
        <w:rPr>
          <w:sz w:val="20"/>
          <w:szCs w:val="20"/>
          <w:lang w:val="en-US"/>
        </w:rPr>
        <w:t xml:space="preserve">      </w:t>
      </w:r>
      <w:r>
        <w:rPr>
          <w:sz w:val="20"/>
          <w:szCs w:val="20"/>
        </w:rPr>
        <w:t xml:space="preserve">&lt;DialogTitle&gt; </w:t>
      </w:r>
    </w:p>
    <w:p w14:paraId="5BCA3C84" w14:textId="77777777" w:rsidR="00AC0F3E" w:rsidRDefault="00AC0F3E" w:rsidP="00AC0F3E">
      <w:r>
        <w:rPr>
          <w:sz w:val="20"/>
          <w:szCs w:val="20"/>
        </w:rPr>
        <w:t xml:space="preserve">        {(selectedNote ? "Редактирование" : "Добавление") + " заметки"} </w:t>
      </w:r>
    </w:p>
    <w:p w14:paraId="7880750F" w14:textId="77777777" w:rsidR="00AC0F3E" w:rsidRPr="009F371B" w:rsidRDefault="00AC0F3E" w:rsidP="00AC0F3E">
      <w:pPr>
        <w:rPr>
          <w:lang w:val="en-US"/>
        </w:rPr>
      </w:pPr>
      <w:r>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7317A9DF" w14:textId="77777777" w:rsidR="00AC0F3E" w:rsidRPr="00EE614A" w:rsidRDefault="00AC0F3E" w:rsidP="00AC0F3E">
      <w:pPr>
        <w:rPr>
          <w:lang w:val="en-US"/>
        </w:rPr>
      </w:pPr>
      <w:r w:rsidRPr="009F371B">
        <w:rPr>
          <w:sz w:val="20"/>
          <w:szCs w:val="20"/>
          <w:lang w:val="en-US"/>
        </w:rPr>
        <w:lastRenderedPageBreak/>
        <w:t xml:space="preserve">      </w:t>
      </w:r>
      <w:r w:rsidRPr="00EE614A">
        <w:rPr>
          <w:sz w:val="20"/>
          <w:szCs w:val="20"/>
          <w:lang w:val="en-US"/>
        </w:rPr>
        <w:t xml:space="preserve">&lt;DialogContent </w:t>
      </w:r>
    </w:p>
    <w:p w14:paraId="6DDCBFBA" w14:textId="77777777" w:rsidR="00AC0F3E" w:rsidRPr="00EE614A" w:rsidRDefault="00AC0F3E" w:rsidP="00AC0F3E">
      <w:pPr>
        <w:rPr>
          <w:lang w:val="en-US"/>
        </w:rPr>
      </w:pPr>
      <w:r w:rsidRPr="00EE614A">
        <w:rPr>
          <w:sz w:val="20"/>
          <w:szCs w:val="20"/>
          <w:lang w:val="en-US"/>
        </w:rPr>
        <w:t xml:space="preserve">        className="modal-content" </w:t>
      </w:r>
    </w:p>
    <w:p w14:paraId="48B43C2E" w14:textId="77777777" w:rsidR="00AC0F3E" w:rsidRPr="00EE614A" w:rsidRDefault="00AC0F3E" w:rsidP="00AC0F3E">
      <w:pPr>
        <w:rPr>
          <w:lang w:val="en-US"/>
        </w:rPr>
      </w:pPr>
      <w:r w:rsidRPr="00EE614A">
        <w:rPr>
          <w:sz w:val="20"/>
          <w:szCs w:val="20"/>
          <w:lang w:val="en-US"/>
        </w:rPr>
        <w:t xml:space="preserve">        sx={{ </w:t>
      </w:r>
    </w:p>
    <w:p w14:paraId="4575830F" w14:textId="77777777" w:rsidR="00AC0F3E" w:rsidRPr="00EE614A" w:rsidRDefault="00AC0F3E" w:rsidP="00AC0F3E">
      <w:pPr>
        <w:rPr>
          <w:lang w:val="en-US"/>
        </w:rPr>
      </w:pPr>
      <w:r w:rsidRPr="00EE614A">
        <w:rPr>
          <w:sz w:val="20"/>
          <w:szCs w:val="20"/>
          <w:lang w:val="en-US"/>
        </w:rPr>
        <w:t xml:space="preserve">          width: isMobile ? "300px" : "600px", </w:t>
      </w:r>
    </w:p>
    <w:p w14:paraId="4831A1D4" w14:textId="77777777" w:rsidR="00AC0F3E" w:rsidRPr="00EE614A" w:rsidRDefault="00AC0F3E" w:rsidP="00AC0F3E">
      <w:pPr>
        <w:rPr>
          <w:lang w:val="en-US"/>
        </w:rPr>
      </w:pPr>
      <w:r w:rsidRPr="00EE614A">
        <w:rPr>
          <w:sz w:val="20"/>
          <w:szCs w:val="20"/>
          <w:lang w:val="en-US"/>
        </w:rPr>
        <w:t xml:space="preserve">        }} </w:t>
      </w:r>
    </w:p>
    <w:p w14:paraId="331A1184" w14:textId="77777777" w:rsidR="00AC0F3E" w:rsidRPr="00EE614A" w:rsidRDefault="00AC0F3E" w:rsidP="00AC0F3E">
      <w:pPr>
        <w:rPr>
          <w:lang w:val="en-US"/>
        </w:rPr>
      </w:pPr>
      <w:r w:rsidRPr="00EE614A">
        <w:rPr>
          <w:sz w:val="20"/>
          <w:szCs w:val="20"/>
          <w:lang w:val="en-US"/>
        </w:rPr>
        <w:t xml:space="preserve">      &gt; </w:t>
      </w:r>
    </w:p>
    <w:p w14:paraId="0A1EC415" w14:textId="77777777" w:rsidR="00AC0F3E" w:rsidRPr="00EE614A" w:rsidRDefault="00AC0F3E" w:rsidP="00AC0F3E">
      <w:pPr>
        <w:rPr>
          <w:lang w:val="en-US"/>
        </w:rPr>
      </w:pPr>
      <w:r w:rsidRPr="00EE614A">
        <w:rPr>
          <w:sz w:val="20"/>
          <w:szCs w:val="20"/>
          <w:lang w:val="en-US"/>
        </w:rPr>
        <w:t xml:space="preserve">        &lt;form className="note-form" onSubmit={handleSubmitNote}&gt; </w:t>
      </w:r>
    </w:p>
    <w:p w14:paraId="595505E9" w14:textId="77777777" w:rsidR="00AC0F3E" w:rsidRPr="00EE614A" w:rsidRDefault="00AC0F3E" w:rsidP="00AC0F3E">
      <w:pPr>
        <w:rPr>
          <w:lang w:val="en-US"/>
        </w:rPr>
      </w:pPr>
      <w:r w:rsidRPr="00EE614A">
        <w:rPr>
          <w:sz w:val="20"/>
          <w:szCs w:val="20"/>
          <w:lang w:val="en-US"/>
        </w:rPr>
        <w:t xml:space="preserve">          &lt;TextField </w:t>
      </w:r>
    </w:p>
    <w:p w14:paraId="2DD0A2E6" w14:textId="77777777" w:rsidR="00AC0F3E" w:rsidRPr="00EE614A" w:rsidRDefault="00AC0F3E" w:rsidP="00AC0F3E">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38061092" w14:textId="77777777" w:rsidR="00AC0F3E" w:rsidRPr="00EE614A" w:rsidRDefault="00AC0F3E" w:rsidP="00AC0F3E">
      <w:pPr>
        <w:rPr>
          <w:lang w:val="en-US"/>
        </w:rPr>
      </w:pPr>
      <w:r w:rsidRPr="00EE614A">
        <w:rPr>
          <w:sz w:val="20"/>
          <w:szCs w:val="20"/>
          <w:lang w:val="en-US"/>
        </w:rPr>
        <w:t xml:space="preserve">            name="createdAt" </w:t>
      </w:r>
    </w:p>
    <w:p w14:paraId="5BB681A9" w14:textId="77777777" w:rsidR="00AC0F3E" w:rsidRPr="00EE614A" w:rsidRDefault="00AC0F3E" w:rsidP="00AC0F3E">
      <w:pPr>
        <w:rPr>
          <w:lang w:val="en-US"/>
        </w:rPr>
      </w:pPr>
      <w:r w:rsidRPr="00EE614A">
        <w:rPr>
          <w:sz w:val="20"/>
          <w:szCs w:val="20"/>
          <w:lang w:val="en-US"/>
        </w:rPr>
        <w:t xml:space="preserve">            value={formatDate(note.createdAt)} </w:t>
      </w:r>
    </w:p>
    <w:p w14:paraId="03991B52" w14:textId="77777777" w:rsidR="00AC0F3E" w:rsidRPr="00EE614A" w:rsidRDefault="00AC0F3E" w:rsidP="00AC0F3E">
      <w:pPr>
        <w:rPr>
          <w:lang w:val="en-US"/>
        </w:rPr>
      </w:pPr>
      <w:r w:rsidRPr="00EE614A">
        <w:rPr>
          <w:sz w:val="20"/>
          <w:szCs w:val="20"/>
          <w:lang w:val="en-US"/>
        </w:rPr>
        <w:t xml:space="preserve">            disabled={true} </w:t>
      </w:r>
    </w:p>
    <w:p w14:paraId="23B9D3FC" w14:textId="77777777" w:rsidR="00AC0F3E" w:rsidRPr="00EE614A" w:rsidRDefault="00AC0F3E" w:rsidP="00AC0F3E">
      <w:pPr>
        <w:rPr>
          <w:lang w:val="en-US"/>
        </w:rPr>
      </w:pPr>
      <w:r w:rsidRPr="00EE614A">
        <w:rPr>
          <w:sz w:val="20"/>
          <w:szCs w:val="20"/>
          <w:lang w:val="en-US"/>
        </w:rPr>
        <w:t xml:space="preserve">          /&gt; </w:t>
      </w:r>
    </w:p>
    <w:p w14:paraId="2B06310E" w14:textId="77777777" w:rsidR="00AC0F3E" w:rsidRPr="00EE614A" w:rsidRDefault="00AC0F3E" w:rsidP="00AC0F3E">
      <w:pPr>
        <w:rPr>
          <w:lang w:val="en-US"/>
        </w:rPr>
      </w:pPr>
      <w:r w:rsidRPr="00EE614A">
        <w:rPr>
          <w:sz w:val="20"/>
          <w:szCs w:val="20"/>
          <w:lang w:val="en-US"/>
        </w:rPr>
        <w:t xml:space="preserve">          &lt;TextField </w:t>
      </w:r>
    </w:p>
    <w:p w14:paraId="2794BD01" w14:textId="77777777" w:rsidR="00AC0F3E" w:rsidRPr="00EE614A" w:rsidRDefault="00AC0F3E" w:rsidP="00AC0F3E">
      <w:pPr>
        <w:rPr>
          <w:lang w:val="en-US"/>
        </w:rPr>
      </w:pPr>
      <w:r w:rsidRPr="00EE614A">
        <w:rPr>
          <w:sz w:val="20"/>
          <w:szCs w:val="20"/>
          <w:lang w:val="en-US"/>
        </w:rPr>
        <w:t xml:space="preserve">            multiline </w:t>
      </w:r>
    </w:p>
    <w:p w14:paraId="10239DD1" w14:textId="77777777" w:rsidR="00AC0F3E" w:rsidRPr="00EE614A" w:rsidRDefault="00AC0F3E" w:rsidP="00AC0F3E">
      <w:pPr>
        <w:rPr>
          <w:lang w:val="en-US"/>
        </w:rPr>
      </w:pPr>
      <w:r w:rsidRPr="00EE614A">
        <w:rPr>
          <w:sz w:val="20"/>
          <w:szCs w:val="20"/>
          <w:lang w:val="en-US"/>
        </w:rPr>
        <w:t xml:space="preserve">            minRows={3} </w:t>
      </w:r>
    </w:p>
    <w:p w14:paraId="416A1538" w14:textId="77777777" w:rsidR="00AC0F3E" w:rsidRPr="00EE614A" w:rsidRDefault="00AC0F3E" w:rsidP="00AC0F3E">
      <w:pPr>
        <w:rPr>
          <w:lang w:val="en-US"/>
        </w:rPr>
      </w:pPr>
      <w:r w:rsidRPr="00EE614A">
        <w:rPr>
          <w:sz w:val="20"/>
          <w:szCs w:val="20"/>
          <w:lang w:val="en-US"/>
        </w:rPr>
        <w:t xml:space="preserve">            maxRows={3} </w:t>
      </w:r>
    </w:p>
    <w:p w14:paraId="1DBCEB53" w14:textId="77777777" w:rsidR="00AC0F3E" w:rsidRPr="00EE614A" w:rsidRDefault="00AC0F3E" w:rsidP="00AC0F3E">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739C8ACB" w14:textId="77777777" w:rsidR="00AC0F3E" w:rsidRPr="00EE614A" w:rsidRDefault="00AC0F3E" w:rsidP="00AC0F3E">
      <w:pPr>
        <w:rPr>
          <w:lang w:val="en-US"/>
        </w:rPr>
      </w:pPr>
      <w:r w:rsidRPr="00EE614A">
        <w:rPr>
          <w:sz w:val="20"/>
          <w:szCs w:val="20"/>
          <w:lang w:val="en-US"/>
        </w:rPr>
        <w:t xml:space="preserve">            name="content" </w:t>
      </w:r>
    </w:p>
    <w:p w14:paraId="57857E10" w14:textId="77777777" w:rsidR="00AC0F3E" w:rsidRPr="00EE614A" w:rsidRDefault="00AC0F3E" w:rsidP="00AC0F3E">
      <w:pPr>
        <w:rPr>
          <w:lang w:val="en-US"/>
        </w:rPr>
      </w:pPr>
      <w:r w:rsidRPr="00EE614A">
        <w:rPr>
          <w:sz w:val="20"/>
          <w:szCs w:val="20"/>
          <w:lang w:val="en-US"/>
        </w:rPr>
        <w:t xml:space="preserve">            value={note.content} </w:t>
      </w:r>
    </w:p>
    <w:p w14:paraId="37421071" w14:textId="77777777" w:rsidR="00AC0F3E" w:rsidRPr="00EE614A" w:rsidRDefault="00AC0F3E" w:rsidP="00AC0F3E">
      <w:pPr>
        <w:rPr>
          <w:lang w:val="en-US"/>
        </w:rPr>
      </w:pPr>
      <w:r w:rsidRPr="00EE614A">
        <w:rPr>
          <w:sz w:val="20"/>
          <w:szCs w:val="20"/>
          <w:lang w:val="en-US"/>
        </w:rPr>
        <w:t xml:space="preserve">            onChange={handleFieldChange} </w:t>
      </w:r>
    </w:p>
    <w:p w14:paraId="7C7D96B7" w14:textId="77777777" w:rsidR="00AC0F3E" w:rsidRPr="00EE614A" w:rsidRDefault="00AC0F3E" w:rsidP="00AC0F3E">
      <w:pPr>
        <w:rPr>
          <w:lang w:val="en-US"/>
        </w:rPr>
      </w:pPr>
      <w:r w:rsidRPr="00EE614A">
        <w:rPr>
          <w:sz w:val="20"/>
          <w:szCs w:val="20"/>
          <w:lang w:val="en-US"/>
        </w:rPr>
        <w:t xml:space="preserve">            disabled={isLoading} </w:t>
      </w:r>
    </w:p>
    <w:p w14:paraId="790BD83F" w14:textId="77777777" w:rsidR="00AC0F3E" w:rsidRPr="00EE614A" w:rsidRDefault="00AC0F3E" w:rsidP="00AC0F3E">
      <w:pPr>
        <w:rPr>
          <w:lang w:val="en-US"/>
        </w:rPr>
      </w:pPr>
      <w:r w:rsidRPr="00EE614A">
        <w:rPr>
          <w:sz w:val="20"/>
          <w:szCs w:val="20"/>
          <w:lang w:val="en-US"/>
        </w:rPr>
        <w:t xml:space="preserve">          /&gt; </w:t>
      </w:r>
    </w:p>
    <w:p w14:paraId="5673ED22" w14:textId="77777777" w:rsidR="00AC0F3E" w:rsidRPr="00EE614A" w:rsidRDefault="00AC0F3E" w:rsidP="00AC0F3E">
      <w:pPr>
        <w:rPr>
          <w:lang w:val="en-US"/>
        </w:rPr>
      </w:pPr>
      <w:r w:rsidRPr="00EE614A">
        <w:rPr>
          <w:sz w:val="20"/>
          <w:szCs w:val="20"/>
          <w:lang w:val="en-US"/>
        </w:rPr>
        <w:t xml:space="preserve">          &lt;DialogActions className="controls"&gt; </w:t>
      </w:r>
    </w:p>
    <w:p w14:paraId="385D221F" w14:textId="77777777" w:rsidR="00AC0F3E" w:rsidRPr="00EE614A" w:rsidRDefault="00AC0F3E" w:rsidP="00AC0F3E">
      <w:pPr>
        <w:rPr>
          <w:lang w:val="en-US"/>
        </w:rPr>
      </w:pPr>
      <w:r w:rsidRPr="00EE614A">
        <w:rPr>
          <w:sz w:val="20"/>
          <w:szCs w:val="20"/>
          <w:lang w:val="en-US"/>
        </w:rPr>
        <w:t xml:space="preserve">            &lt;Button onClick={onClose} disabled={isLoading} variant="outlined"&gt; </w:t>
      </w:r>
    </w:p>
    <w:p w14:paraId="67F2C0E6" w14:textId="77777777" w:rsidR="00AC0F3E" w:rsidRPr="00EE614A" w:rsidRDefault="00AC0F3E" w:rsidP="00AC0F3E">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6DF15E3" w14:textId="77777777" w:rsidR="00AC0F3E" w:rsidRPr="00EE614A" w:rsidRDefault="00AC0F3E" w:rsidP="00AC0F3E">
      <w:pPr>
        <w:rPr>
          <w:lang w:val="en-US"/>
        </w:rPr>
      </w:pPr>
      <w:r w:rsidRPr="00EE614A">
        <w:rPr>
          <w:sz w:val="20"/>
          <w:szCs w:val="20"/>
          <w:lang w:val="en-US"/>
        </w:rPr>
        <w:t xml:space="preserve">            &lt;/Button&gt; </w:t>
      </w:r>
    </w:p>
    <w:p w14:paraId="1757999B" w14:textId="77777777" w:rsidR="00AC0F3E" w:rsidRPr="00EE614A" w:rsidRDefault="00AC0F3E" w:rsidP="00AC0F3E">
      <w:pPr>
        <w:rPr>
          <w:lang w:val="en-US"/>
        </w:rPr>
      </w:pPr>
      <w:r w:rsidRPr="00EE614A">
        <w:rPr>
          <w:sz w:val="20"/>
          <w:szCs w:val="20"/>
          <w:lang w:val="en-US"/>
        </w:rPr>
        <w:t xml:space="preserve">            {isLoading ? ( </w:t>
      </w:r>
    </w:p>
    <w:p w14:paraId="16AC979E" w14:textId="77777777" w:rsidR="00AC0F3E" w:rsidRPr="00EE614A" w:rsidRDefault="00AC0F3E" w:rsidP="00AC0F3E">
      <w:pPr>
        <w:rPr>
          <w:lang w:val="en-US"/>
        </w:rPr>
      </w:pPr>
      <w:r w:rsidRPr="00EE614A">
        <w:rPr>
          <w:sz w:val="20"/>
          <w:szCs w:val="20"/>
          <w:lang w:val="en-US"/>
        </w:rPr>
        <w:t xml:space="preserve">              &lt;LoadingSpinner style={{ margin: "0", width: "100px" }} /&gt; </w:t>
      </w:r>
    </w:p>
    <w:p w14:paraId="764146BC" w14:textId="77777777" w:rsidR="00AC0F3E" w:rsidRPr="00EE614A" w:rsidRDefault="00AC0F3E" w:rsidP="00AC0F3E">
      <w:pPr>
        <w:rPr>
          <w:lang w:val="en-US"/>
        </w:rPr>
      </w:pPr>
      <w:r w:rsidRPr="00EE614A">
        <w:rPr>
          <w:sz w:val="20"/>
          <w:szCs w:val="20"/>
          <w:lang w:val="en-US"/>
        </w:rPr>
        <w:t xml:space="preserve">            ) : ( </w:t>
      </w:r>
    </w:p>
    <w:p w14:paraId="41439F4B" w14:textId="77777777" w:rsidR="00AC0F3E" w:rsidRPr="00EE614A" w:rsidRDefault="00AC0F3E" w:rsidP="00AC0F3E">
      <w:pPr>
        <w:rPr>
          <w:lang w:val="en-US"/>
        </w:rPr>
      </w:pPr>
      <w:r w:rsidRPr="00EE614A">
        <w:rPr>
          <w:sz w:val="20"/>
          <w:szCs w:val="20"/>
          <w:lang w:val="en-US"/>
        </w:rPr>
        <w:t xml:space="preserve">              &lt;Button </w:t>
      </w:r>
    </w:p>
    <w:p w14:paraId="5A42E9F8" w14:textId="77777777" w:rsidR="00AC0F3E" w:rsidRPr="00EE614A" w:rsidRDefault="00AC0F3E" w:rsidP="00AC0F3E">
      <w:pPr>
        <w:rPr>
          <w:lang w:val="en-US"/>
        </w:rPr>
      </w:pPr>
      <w:r w:rsidRPr="00EE614A">
        <w:rPr>
          <w:sz w:val="20"/>
          <w:szCs w:val="20"/>
          <w:lang w:val="en-US"/>
        </w:rPr>
        <w:t xml:space="preserve">                type="submit" </w:t>
      </w:r>
    </w:p>
    <w:p w14:paraId="5416B43F" w14:textId="77777777" w:rsidR="00AC0F3E" w:rsidRPr="00EE614A" w:rsidRDefault="00AC0F3E" w:rsidP="00AC0F3E">
      <w:pPr>
        <w:rPr>
          <w:lang w:val="en-US"/>
        </w:rPr>
      </w:pPr>
      <w:r w:rsidRPr="00EE614A">
        <w:rPr>
          <w:sz w:val="20"/>
          <w:szCs w:val="20"/>
          <w:lang w:val="en-US"/>
        </w:rPr>
        <w:t xml:space="preserve">                variant="outlined" </w:t>
      </w:r>
    </w:p>
    <w:p w14:paraId="060DB6F9" w14:textId="77777777" w:rsidR="00AC0F3E" w:rsidRPr="00EE614A" w:rsidRDefault="00AC0F3E" w:rsidP="00AC0F3E">
      <w:pPr>
        <w:rPr>
          <w:lang w:val="en-US"/>
        </w:rPr>
      </w:pPr>
      <w:r w:rsidRPr="00EE614A">
        <w:rPr>
          <w:sz w:val="20"/>
          <w:szCs w:val="20"/>
          <w:lang w:val="en-US"/>
        </w:rPr>
        <w:t xml:space="preserve">                disabled={selectedNote?.content === note.content} </w:t>
      </w:r>
    </w:p>
    <w:p w14:paraId="57311904" w14:textId="77777777" w:rsidR="00AC0F3E" w:rsidRPr="00EE614A" w:rsidRDefault="00AC0F3E" w:rsidP="00AC0F3E">
      <w:pPr>
        <w:rPr>
          <w:lang w:val="en-US"/>
        </w:rPr>
      </w:pPr>
      <w:r w:rsidRPr="00EE614A">
        <w:rPr>
          <w:sz w:val="20"/>
          <w:szCs w:val="20"/>
          <w:lang w:val="en-US"/>
        </w:rPr>
        <w:t xml:space="preserve">                autoFocus </w:t>
      </w:r>
    </w:p>
    <w:p w14:paraId="11998EE4" w14:textId="77777777" w:rsidR="00AC0F3E" w:rsidRPr="00EE614A" w:rsidRDefault="00AC0F3E" w:rsidP="00AC0F3E">
      <w:pPr>
        <w:rPr>
          <w:lang w:val="en-US"/>
        </w:rPr>
      </w:pPr>
      <w:r w:rsidRPr="00EE614A">
        <w:rPr>
          <w:sz w:val="20"/>
          <w:szCs w:val="20"/>
          <w:lang w:val="en-US"/>
        </w:rPr>
        <w:t xml:space="preserve">              &gt; </w:t>
      </w:r>
    </w:p>
    <w:p w14:paraId="4B0B6B89" w14:textId="77777777" w:rsidR="00AC0F3E" w:rsidRPr="00EE614A" w:rsidRDefault="00AC0F3E" w:rsidP="00AC0F3E">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0295524" w14:textId="77777777" w:rsidR="00AC0F3E" w:rsidRPr="00EE614A" w:rsidRDefault="00AC0F3E" w:rsidP="00AC0F3E">
      <w:pPr>
        <w:rPr>
          <w:lang w:val="en-US"/>
        </w:rPr>
      </w:pPr>
      <w:r w:rsidRPr="00EE614A">
        <w:rPr>
          <w:sz w:val="20"/>
          <w:szCs w:val="20"/>
          <w:lang w:val="en-US"/>
        </w:rPr>
        <w:t xml:space="preserve">              &lt;/Button&gt; </w:t>
      </w:r>
    </w:p>
    <w:p w14:paraId="1CB40EE9" w14:textId="77777777" w:rsidR="00AC0F3E" w:rsidRPr="00EE614A" w:rsidRDefault="00AC0F3E" w:rsidP="00AC0F3E">
      <w:pPr>
        <w:rPr>
          <w:lang w:val="en-US"/>
        </w:rPr>
      </w:pPr>
      <w:r w:rsidRPr="00EE614A">
        <w:rPr>
          <w:sz w:val="20"/>
          <w:szCs w:val="20"/>
          <w:lang w:val="en-US"/>
        </w:rPr>
        <w:t xml:space="preserve">            )} </w:t>
      </w:r>
    </w:p>
    <w:p w14:paraId="42ACC966" w14:textId="77777777" w:rsidR="00AC0F3E" w:rsidRPr="00EE614A" w:rsidRDefault="00AC0F3E" w:rsidP="00AC0F3E">
      <w:pPr>
        <w:rPr>
          <w:lang w:val="en-US"/>
        </w:rPr>
      </w:pPr>
      <w:r w:rsidRPr="00EE614A">
        <w:rPr>
          <w:sz w:val="20"/>
          <w:szCs w:val="20"/>
          <w:lang w:val="en-US"/>
        </w:rPr>
        <w:t xml:space="preserve">          &lt;/DialogActions&gt; </w:t>
      </w:r>
    </w:p>
    <w:p w14:paraId="79B73634" w14:textId="77777777" w:rsidR="00AC0F3E" w:rsidRPr="00EE614A" w:rsidRDefault="00AC0F3E" w:rsidP="00AC0F3E">
      <w:pPr>
        <w:rPr>
          <w:lang w:val="en-US"/>
        </w:rPr>
      </w:pPr>
      <w:r w:rsidRPr="00EE614A">
        <w:rPr>
          <w:sz w:val="20"/>
          <w:szCs w:val="20"/>
          <w:lang w:val="en-US"/>
        </w:rPr>
        <w:t xml:space="preserve">        &lt;/form&gt; </w:t>
      </w:r>
    </w:p>
    <w:p w14:paraId="04A7552A" w14:textId="77777777" w:rsidR="00AC0F3E" w:rsidRPr="00EE614A" w:rsidRDefault="00AC0F3E" w:rsidP="00AC0F3E">
      <w:pPr>
        <w:rPr>
          <w:lang w:val="en-US"/>
        </w:rPr>
      </w:pPr>
      <w:r w:rsidRPr="00EE614A">
        <w:rPr>
          <w:sz w:val="20"/>
          <w:szCs w:val="20"/>
          <w:lang w:val="en-US"/>
        </w:rPr>
        <w:t xml:space="preserve">      &lt;/DialogContent&gt; </w:t>
      </w:r>
    </w:p>
    <w:p w14:paraId="227AF1DE" w14:textId="77777777" w:rsidR="00AC0F3E" w:rsidRPr="00EE614A" w:rsidRDefault="00AC0F3E" w:rsidP="00AC0F3E">
      <w:pPr>
        <w:rPr>
          <w:lang w:val="en-US"/>
        </w:rPr>
      </w:pPr>
      <w:r w:rsidRPr="00EE614A">
        <w:rPr>
          <w:sz w:val="20"/>
          <w:szCs w:val="20"/>
          <w:lang w:val="en-US"/>
        </w:rPr>
        <w:t xml:space="preserve">    &lt;/Dialog&gt; </w:t>
      </w:r>
    </w:p>
    <w:p w14:paraId="619DA1AC" w14:textId="77777777" w:rsidR="00AC0F3E" w:rsidRPr="00EE614A" w:rsidRDefault="00AC0F3E" w:rsidP="00AC0F3E">
      <w:pPr>
        <w:rPr>
          <w:lang w:val="en-US"/>
        </w:rPr>
      </w:pPr>
      <w:r w:rsidRPr="00EE614A">
        <w:rPr>
          <w:sz w:val="20"/>
          <w:szCs w:val="20"/>
          <w:lang w:val="en-US"/>
        </w:rPr>
        <w:t xml:space="preserve">  ); </w:t>
      </w:r>
    </w:p>
    <w:p w14:paraId="77501D05" w14:textId="77777777" w:rsidR="00AC0F3E" w:rsidRPr="00EE614A" w:rsidRDefault="00AC0F3E" w:rsidP="00AC0F3E">
      <w:pPr>
        <w:rPr>
          <w:lang w:val="en-US"/>
        </w:rPr>
      </w:pPr>
      <w:r w:rsidRPr="00EE614A">
        <w:rPr>
          <w:sz w:val="20"/>
          <w:szCs w:val="20"/>
          <w:lang w:val="en-US"/>
        </w:rPr>
        <w:t xml:space="preserve">}; </w:t>
      </w:r>
    </w:p>
    <w:p w14:paraId="57764B57" w14:textId="77777777" w:rsidR="00AC0F3E" w:rsidRPr="00EE614A" w:rsidRDefault="00AC0F3E" w:rsidP="00AC0F3E">
      <w:pPr>
        <w:rPr>
          <w:lang w:val="en-US"/>
        </w:rPr>
      </w:pPr>
    </w:p>
    <w:p w14:paraId="1F010A68" w14:textId="77777777" w:rsidR="00AC0F3E" w:rsidRPr="00A243BB" w:rsidRDefault="00AC0F3E" w:rsidP="00A243BB">
      <w:pPr>
        <w:widowControl/>
        <w:autoSpaceDE/>
        <w:autoSpaceDN/>
        <w:adjustRightInd/>
        <w:spacing w:after="160" w:line="259" w:lineRule="auto"/>
        <w:rPr>
          <w:lang w:val="en-US"/>
        </w:rPr>
      </w:pPr>
    </w:p>
    <w:sectPr w:rsidR="00AC0F3E" w:rsidRPr="00A243BB" w:rsidSect="00767268">
      <w:footerReference w:type="even" r:id="rId64"/>
      <w:footerReference w:type="default" r:id="rId65"/>
      <w:pgSz w:w="11905" w:h="16837"/>
      <w:pgMar w:top="1134" w:right="567" w:bottom="1134" w:left="1701" w:header="709" w:footer="709"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81DE" w14:textId="77777777" w:rsidR="009A42A0" w:rsidRDefault="009A42A0" w:rsidP="00BB5030">
      <w:r>
        <w:separator/>
      </w:r>
    </w:p>
  </w:endnote>
  <w:endnote w:type="continuationSeparator" w:id="0">
    <w:p w14:paraId="71E3FB5C" w14:textId="77777777" w:rsidR="009A42A0" w:rsidRDefault="009A42A0"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028EB" w:rsidRDefault="002028EB">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550E0BE0" w:rsidR="002028EB" w:rsidRDefault="002028EB"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DC579C">
          <w:rPr>
            <w:noProof/>
            <w:sz w:val="24"/>
          </w:rPr>
          <w:t>6</w:t>
        </w:r>
        <w:r w:rsidRPr="004070B1">
          <w:rPr>
            <w:sz w:val="24"/>
          </w:rPr>
          <w:fldChar w:fldCharType="end"/>
        </w:r>
      </w:p>
    </w:sdtContent>
  </w:sdt>
  <w:p w14:paraId="57E36BC9" w14:textId="77777777" w:rsidR="002028EB" w:rsidRDefault="002028EB">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B3CB0" w14:textId="77777777" w:rsidR="009A42A0" w:rsidRDefault="009A42A0" w:rsidP="00BB5030">
      <w:r>
        <w:separator/>
      </w:r>
    </w:p>
  </w:footnote>
  <w:footnote w:type="continuationSeparator" w:id="0">
    <w:p w14:paraId="0E4C687F" w14:textId="77777777" w:rsidR="009A42A0" w:rsidRDefault="009A42A0"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586C"/>
    <w:rsid w:val="00015FC5"/>
    <w:rsid w:val="00020CEA"/>
    <w:rsid w:val="000213D4"/>
    <w:rsid w:val="00022255"/>
    <w:rsid w:val="000233E8"/>
    <w:rsid w:val="00024E2B"/>
    <w:rsid w:val="00034472"/>
    <w:rsid w:val="00035292"/>
    <w:rsid w:val="00035967"/>
    <w:rsid w:val="00037942"/>
    <w:rsid w:val="00040195"/>
    <w:rsid w:val="000409B6"/>
    <w:rsid w:val="00044E74"/>
    <w:rsid w:val="0004675F"/>
    <w:rsid w:val="000469D5"/>
    <w:rsid w:val="00055E12"/>
    <w:rsid w:val="000612BF"/>
    <w:rsid w:val="000626D9"/>
    <w:rsid w:val="000649EE"/>
    <w:rsid w:val="00070E26"/>
    <w:rsid w:val="0007268F"/>
    <w:rsid w:val="000775C3"/>
    <w:rsid w:val="00081162"/>
    <w:rsid w:val="000825DC"/>
    <w:rsid w:val="00084108"/>
    <w:rsid w:val="000853E9"/>
    <w:rsid w:val="00085549"/>
    <w:rsid w:val="00087BF5"/>
    <w:rsid w:val="000916D7"/>
    <w:rsid w:val="0009213F"/>
    <w:rsid w:val="0009356B"/>
    <w:rsid w:val="00093994"/>
    <w:rsid w:val="00095CCF"/>
    <w:rsid w:val="00096B85"/>
    <w:rsid w:val="000B5BA9"/>
    <w:rsid w:val="000C7695"/>
    <w:rsid w:val="000C7876"/>
    <w:rsid w:val="000E114E"/>
    <w:rsid w:val="000E664E"/>
    <w:rsid w:val="000E7122"/>
    <w:rsid w:val="000F1128"/>
    <w:rsid w:val="000F1299"/>
    <w:rsid w:val="000F1768"/>
    <w:rsid w:val="000F18B6"/>
    <w:rsid w:val="000F26FF"/>
    <w:rsid w:val="000F363F"/>
    <w:rsid w:val="000F3A27"/>
    <w:rsid w:val="000F6325"/>
    <w:rsid w:val="00100212"/>
    <w:rsid w:val="001006BF"/>
    <w:rsid w:val="00101A27"/>
    <w:rsid w:val="001066C2"/>
    <w:rsid w:val="00112131"/>
    <w:rsid w:val="00116DFF"/>
    <w:rsid w:val="00122E91"/>
    <w:rsid w:val="001302E8"/>
    <w:rsid w:val="00131DED"/>
    <w:rsid w:val="00133D69"/>
    <w:rsid w:val="00134C05"/>
    <w:rsid w:val="00134D41"/>
    <w:rsid w:val="00135E06"/>
    <w:rsid w:val="00141B39"/>
    <w:rsid w:val="001437B5"/>
    <w:rsid w:val="00144A65"/>
    <w:rsid w:val="00146ACC"/>
    <w:rsid w:val="00152DA0"/>
    <w:rsid w:val="00153BC8"/>
    <w:rsid w:val="00155B0A"/>
    <w:rsid w:val="001629AD"/>
    <w:rsid w:val="0016675A"/>
    <w:rsid w:val="00167334"/>
    <w:rsid w:val="00172737"/>
    <w:rsid w:val="00173204"/>
    <w:rsid w:val="001732F4"/>
    <w:rsid w:val="00175BD4"/>
    <w:rsid w:val="0018261E"/>
    <w:rsid w:val="001855C6"/>
    <w:rsid w:val="00187741"/>
    <w:rsid w:val="0018778E"/>
    <w:rsid w:val="00191365"/>
    <w:rsid w:val="00194493"/>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E148A"/>
    <w:rsid w:val="001F3A4E"/>
    <w:rsid w:val="001F3F05"/>
    <w:rsid w:val="001F43D4"/>
    <w:rsid w:val="001F4F45"/>
    <w:rsid w:val="00201C4E"/>
    <w:rsid w:val="0020217D"/>
    <w:rsid w:val="002028EB"/>
    <w:rsid w:val="00203B60"/>
    <w:rsid w:val="002069F7"/>
    <w:rsid w:val="002130C0"/>
    <w:rsid w:val="00214CCE"/>
    <w:rsid w:val="00217084"/>
    <w:rsid w:val="00217D44"/>
    <w:rsid w:val="00217EB8"/>
    <w:rsid w:val="00224FD0"/>
    <w:rsid w:val="00233BC1"/>
    <w:rsid w:val="00233F86"/>
    <w:rsid w:val="00250D0D"/>
    <w:rsid w:val="00251783"/>
    <w:rsid w:val="00256CA2"/>
    <w:rsid w:val="00261BA6"/>
    <w:rsid w:val="00262368"/>
    <w:rsid w:val="00265BD8"/>
    <w:rsid w:val="0027301A"/>
    <w:rsid w:val="0027302A"/>
    <w:rsid w:val="002732EF"/>
    <w:rsid w:val="00274687"/>
    <w:rsid w:val="002755A1"/>
    <w:rsid w:val="00282E1B"/>
    <w:rsid w:val="00290C2F"/>
    <w:rsid w:val="0029179F"/>
    <w:rsid w:val="0029435A"/>
    <w:rsid w:val="00295410"/>
    <w:rsid w:val="002A495E"/>
    <w:rsid w:val="002A7ADB"/>
    <w:rsid w:val="002B3A1E"/>
    <w:rsid w:val="002B3BF8"/>
    <w:rsid w:val="002B4197"/>
    <w:rsid w:val="002B7BDB"/>
    <w:rsid w:val="002C315A"/>
    <w:rsid w:val="002C4140"/>
    <w:rsid w:val="002C7308"/>
    <w:rsid w:val="002F4D79"/>
    <w:rsid w:val="003015E1"/>
    <w:rsid w:val="00303745"/>
    <w:rsid w:val="0031028C"/>
    <w:rsid w:val="00311ECC"/>
    <w:rsid w:val="00315009"/>
    <w:rsid w:val="00317723"/>
    <w:rsid w:val="00317DF2"/>
    <w:rsid w:val="00321DE2"/>
    <w:rsid w:val="00322014"/>
    <w:rsid w:val="00326513"/>
    <w:rsid w:val="003279B5"/>
    <w:rsid w:val="00330AF9"/>
    <w:rsid w:val="003340BA"/>
    <w:rsid w:val="00347BE8"/>
    <w:rsid w:val="00352308"/>
    <w:rsid w:val="0035263E"/>
    <w:rsid w:val="00352FF3"/>
    <w:rsid w:val="00355466"/>
    <w:rsid w:val="00363817"/>
    <w:rsid w:val="003651D9"/>
    <w:rsid w:val="0036629A"/>
    <w:rsid w:val="00367575"/>
    <w:rsid w:val="00372466"/>
    <w:rsid w:val="00373A47"/>
    <w:rsid w:val="00373DE8"/>
    <w:rsid w:val="00374534"/>
    <w:rsid w:val="00374AE2"/>
    <w:rsid w:val="00381DBE"/>
    <w:rsid w:val="00382329"/>
    <w:rsid w:val="00383523"/>
    <w:rsid w:val="00386FCC"/>
    <w:rsid w:val="00390096"/>
    <w:rsid w:val="003901A0"/>
    <w:rsid w:val="00391CEC"/>
    <w:rsid w:val="00395529"/>
    <w:rsid w:val="003A4299"/>
    <w:rsid w:val="003B222A"/>
    <w:rsid w:val="003B77B3"/>
    <w:rsid w:val="003C68DC"/>
    <w:rsid w:val="003E21C1"/>
    <w:rsid w:val="003F0DAD"/>
    <w:rsid w:val="003F128B"/>
    <w:rsid w:val="003F1303"/>
    <w:rsid w:val="003F479A"/>
    <w:rsid w:val="003F6EF5"/>
    <w:rsid w:val="00404FFD"/>
    <w:rsid w:val="00406B52"/>
    <w:rsid w:val="004070B1"/>
    <w:rsid w:val="004101E9"/>
    <w:rsid w:val="004117DC"/>
    <w:rsid w:val="004120AA"/>
    <w:rsid w:val="004131F7"/>
    <w:rsid w:val="00415A03"/>
    <w:rsid w:val="00416E1D"/>
    <w:rsid w:val="00420651"/>
    <w:rsid w:val="004252EB"/>
    <w:rsid w:val="0043140D"/>
    <w:rsid w:val="00435A22"/>
    <w:rsid w:val="004373C1"/>
    <w:rsid w:val="004468B5"/>
    <w:rsid w:val="00447228"/>
    <w:rsid w:val="00450774"/>
    <w:rsid w:val="00453218"/>
    <w:rsid w:val="00454289"/>
    <w:rsid w:val="00456566"/>
    <w:rsid w:val="00462A9C"/>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0760"/>
    <w:rsid w:val="004B2FCB"/>
    <w:rsid w:val="004B6733"/>
    <w:rsid w:val="004C03F8"/>
    <w:rsid w:val="004C667E"/>
    <w:rsid w:val="004C7C17"/>
    <w:rsid w:val="004D034B"/>
    <w:rsid w:val="004D780D"/>
    <w:rsid w:val="004E411A"/>
    <w:rsid w:val="004F0C3E"/>
    <w:rsid w:val="004F5723"/>
    <w:rsid w:val="004F57C6"/>
    <w:rsid w:val="004F5A6A"/>
    <w:rsid w:val="004F716C"/>
    <w:rsid w:val="005001DA"/>
    <w:rsid w:val="00502251"/>
    <w:rsid w:val="00502E2F"/>
    <w:rsid w:val="0050431F"/>
    <w:rsid w:val="005078F0"/>
    <w:rsid w:val="00511CE6"/>
    <w:rsid w:val="0051227A"/>
    <w:rsid w:val="00514E73"/>
    <w:rsid w:val="0051502C"/>
    <w:rsid w:val="00515B81"/>
    <w:rsid w:val="00517C8F"/>
    <w:rsid w:val="00520E99"/>
    <w:rsid w:val="00526C87"/>
    <w:rsid w:val="00535E3B"/>
    <w:rsid w:val="005364AB"/>
    <w:rsid w:val="0053739D"/>
    <w:rsid w:val="005472FE"/>
    <w:rsid w:val="00547B44"/>
    <w:rsid w:val="00550650"/>
    <w:rsid w:val="005509FB"/>
    <w:rsid w:val="0055326D"/>
    <w:rsid w:val="00553C55"/>
    <w:rsid w:val="00553E25"/>
    <w:rsid w:val="00555A70"/>
    <w:rsid w:val="00555EDA"/>
    <w:rsid w:val="00556353"/>
    <w:rsid w:val="00561D7C"/>
    <w:rsid w:val="005626B3"/>
    <w:rsid w:val="00580229"/>
    <w:rsid w:val="0058262B"/>
    <w:rsid w:val="00583824"/>
    <w:rsid w:val="00585BB4"/>
    <w:rsid w:val="0058714B"/>
    <w:rsid w:val="0059250B"/>
    <w:rsid w:val="00594D16"/>
    <w:rsid w:val="00597859"/>
    <w:rsid w:val="005A004A"/>
    <w:rsid w:val="005A3517"/>
    <w:rsid w:val="005B3B0F"/>
    <w:rsid w:val="005C6148"/>
    <w:rsid w:val="005C6810"/>
    <w:rsid w:val="005C7EE5"/>
    <w:rsid w:val="005D2A5D"/>
    <w:rsid w:val="005D6841"/>
    <w:rsid w:val="005D7779"/>
    <w:rsid w:val="005E2510"/>
    <w:rsid w:val="005F064F"/>
    <w:rsid w:val="005F087C"/>
    <w:rsid w:val="005F395A"/>
    <w:rsid w:val="005F6404"/>
    <w:rsid w:val="005F69CF"/>
    <w:rsid w:val="006012AF"/>
    <w:rsid w:val="00605759"/>
    <w:rsid w:val="006078A2"/>
    <w:rsid w:val="00610BC3"/>
    <w:rsid w:val="00614B1F"/>
    <w:rsid w:val="00615280"/>
    <w:rsid w:val="00615300"/>
    <w:rsid w:val="00616472"/>
    <w:rsid w:val="00625E67"/>
    <w:rsid w:val="00626810"/>
    <w:rsid w:val="00627F3C"/>
    <w:rsid w:val="00635FDC"/>
    <w:rsid w:val="00636AA8"/>
    <w:rsid w:val="006408E5"/>
    <w:rsid w:val="006440DA"/>
    <w:rsid w:val="00646977"/>
    <w:rsid w:val="00646BAE"/>
    <w:rsid w:val="00652C39"/>
    <w:rsid w:val="0065331E"/>
    <w:rsid w:val="006545E0"/>
    <w:rsid w:val="00664E49"/>
    <w:rsid w:val="00664F1D"/>
    <w:rsid w:val="00670B95"/>
    <w:rsid w:val="00673C98"/>
    <w:rsid w:val="00676E1E"/>
    <w:rsid w:val="00680C94"/>
    <w:rsid w:val="0068251B"/>
    <w:rsid w:val="0068559B"/>
    <w:rsid w:val="006919C4"/>
    <w:rsid w:val="00692788"/>
    <w:rsid w:val="00693EBC"/>
    <w:rsid w:val="00694CED"/>
    <w:rsid w:val="006A3BCE"/>
    <w:rsid w:val="006A4D7F"/>
    <w:rsid w:val="006A5D29"/>
    <w:rsid w:val="006B1960"/>
    <w:rsid w:val="006B2E48"/>
    <w:rsid w:val="006B4D34"/>
    <w:rsid w:val="006C0C08"/>
    <w:rsid w:val="006C1706"/>
    <w:rsid w:val="006C2740"/>
    <w:rsid w:val="006C54D4"/>
    <w:rsid w:val="006D0957"/>
    <w:rsid w:val="006D7246"/>
    <w:rsid w:val="006E1B61"/>
    <w:rsid w:val="006F0DF8"/>
    <w:rsid w:val="006F1FC5"/>
    <w:rsid w:val="006F2A22"/>
    <w:rsid w:val="006F4FB5"/>
    <w:rsid w:val="006F79F7"/>
    <w:rsid w:val="0070031A"/>
    <w:rsid w:val="007025A0"/>
    <w:rsid w:val="00703508"/>
    <w:rsid w:val="00704977"/>
    <w:rsid w:val="00705D64"/>
    <w:rsid w:val="00711688"/>
    <w:rsid w:val="007149DF"/>
    <w:rsid w:val="00714B60"/>
    <w:rsid w:val="0071594B"/>
    <w:rsid w:val="00722861"/>
    <w:rsid w:val="0072357F"/>
    <w:rsid w:val="00726B51"/>
    <w:rsid w:val="00726BC0"/>
    <w:rsid w:val="0072785D"/>
    <w:rsid w:val="007366C7"/>
    <w:rsid w:val="00736F97"/>
    <w:rsid w:val="007464A7"/>
    <w:rsid w:val="00756A90"/>
    <w:rsid w:val="00756BAA"/>
    <w:rsid w:val="0076113C"/>
    <w:rsid w:val="0076150E"/>
    <w:rsid w:val="00762EB4"/>
    <w:rsid w:val="00765EB7"/>
    <w:rsid w:val="00767268"/>
    <w:rsid w:val="007706FA"/>
    <w:rsid w:val="00776930"/>
    <w:rsid w:val="00780C3C"/>
    <w:rsid w:val="00780E63"/>
    <w:rsid w:val="007869C8"/>
    <w:rsid w:val="007900D1"/>
    <w:rsid w:val="007A0592"/>
    <w:rsid w:val="007A2027"/>
    <w:rsid w:val="007B02D2"/>
    <w:rsid w:val="007B2483"/>
    <w:rsid w:val="007B2F5A"/>
    <w:rsid w:val="007B3A57"/>
    <w:rsid w:val="007C213B"/>
    <w:rsid w:val="007C6186"/>
    <w:rsid w:val="007D28D3"/>
    <w:rsid w:val="007D4B88"/>
    <w:rsid w:val="007E48A8"/>
    <w:rsid w:val="007E5D89"/>
    <w:rsid w:val="007F5B4F"/>
    <w:rsid w:val="007F6854"/>
    <w:rsid w:val="008001FC"/>
    <w:rsid w:val="008002ED"/>
    <w:rsid w:val="00800A31"/>
    <w:rsid w:val="0080699E"/>
    <w:rsid w:val="00807217"/>
    <w:rsid w:val="008118D0"/>
    <w:rsid w:val="00815293"/>
    <w:rsid w:val="00816FE0"/>
    <w:rsid w:val="00820786"/>
    <w:rsid w:val="00823119"/>
    <w:rsid w:val="00823E8B"/>
    <w:rsid w:val="00834F4C"/>
    <w:rsid w:val="008422CE"/>
    <w:rsid w:val="00844A35"/>
    <w:rsid w:val="0084513A"/>
    <w:rsid w:val="008457D0"/>
    <w:rsid w:val="00847B1A"/>
    <w:rsid w:val="00847CBD"/>
    <w:rsid w:val="00851ACC"/>
    <w:rsid w:val="008524DD"/>
    <w:rsid w:val="00854BB5"/>
    <w:rsid w:val="00857F9D"/>
    <w:rsid w:val="008609D5"/>
    <w:rsid w:val="00862AF8"/>
    <w:rsid w:val="00863A3A"/>
    <w:rsid w:val="008643FD"/>
    <w:rsid w:val="00866894"/>
    <w:rsid w:val="00883140"/>
    <w:rsid w:val="00883E2D"/>
    <w:rsid w:val="008842FB"/>
    <w:rsid w:val="00885849"/>
    <w:rsid w:val="0088663B"/>
    <w:rsid w:val="00887BEB"/>
    <w:rsid w:val="0089071D"/>
    <w:rsid w:val="00894586"/>
    <w:rsid w:val="00896B86"/>
    <w:rsid w:val="008A620C"/>
    <w:rsid w:val="008A7F32"/>
    <w:rsid w:val="008B2843"/>
    <w:rsid w:val="008B44B2"/>
    <w:rsid w:val="008B7781"/>
    <w:rsid w:val="008C35FC"/>
    <w:rsid w:val="008C5D83"/>
    <w:rsid w:val="008D0E21"/>
    <w:rsid w:val="008D3111"/>
    <w:rsid w:val="008D3C78"/>
    <w:rsid w:val="008D434A"/>
    <w:rsid w:val="008D43E7"/>
    <w:rsid w:val="008D5E92"/>
    <w:rsid w:val="008E0361"/>
    <w:rsid w:val="008E1905"/>
    <w:rsid w:val="008E1D4D"/>
    <w:rsid w:val="008E3A3E"/>
    <w:rsid w:val="008F2823"/>
    <w:rsid w:val="008F3265"/>
    <w:rsid w:val="008F68EA"/>
    <w:rsid w:val="008F7060"/>
    <w:rsid w:val="008F7206"/>
    <w:rsid w:val="008F73D1"/>
    <w:rsid w:val="00900FE7"/>
    <w:rsid w:val="009018C1"/>
    <w:rsid w:val="00907484"/>
    <w:rsid w:val="00910929"/>
    <w:rsid w:val="0091405A"/>
    <w:rsid w:val="00914BE4"/>
    <w:rsid w:val="00922E24"/>
    <w:rsid w:val="00926A96"/>
    <w:rsid w:val="00927DF8"/>
    <w:rsid w:val="00933C69"/>
    <w:rsid w:val="00935101"/>
    <w:rsid w:val="00936A43"/>
    <w:rsid w:val="0095125A"/>
    <w:rsid w:val="00951C73"/>
    <w:rsid w:val="00952730"/>
    <w:rsid w:val="00954922"/>
    <w:rsid w:val="00955531"/>
    <w:rsid w:val="00956299"/>
    <w:rsid w:val="009579EB"/>
    <w:rsid w:val="00963298"/>
    <w:rsid w:val="00965CA2"/>
    <w:rsid w:val="00966D7A"/>
    <w:rsid w:val="00967347"/>
    <w:rsid w:val="00970E73"/>
    <w:rsid w:val="00972B4D"/>
    <w:rsid w:val="00983BB2"/>
    <w:rsid w:val="009851C1"/>
    <w:rsid w:val="00985C1A"/>
    <w:rsid w:val="00993036"/>
    <w:rsid w:val="009968A9"/>
    <w:rsid w:val="009A368A"/>
    <w:rsid w:val="009A4094"/>
    <w:rsid w:val="009A42A0"/>
    <w:rsid w:val="009A5EB6"/>
    <w:rsid w:val="009A624E"/>
    <w:rsid w:val="009B116B"/>
    <w:rsid w:val="009B1AE2"/>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5348"/>
    <w:rsid w:val="00A10142"/>
    <w:rsid w:val="00A11072"/>
    <w:rsid w:val="00A155F5"/>
    <w:rsid w:val="00A167D7"/>
    <w:rsid w:val="00A2309B"/>
    <w:rsid w:val="00A243BB"/>
    <w:rsid w:val="00A31189"/>
    <w:rsid w:val="00A313BA"/>
    <w:rsid w:val="00A33DB6"/>
    <w:rsid w:val="00A37180"/>
    <w:rsid w:val="00A3732F"/>
    <w:rsid w:val="00A4082D"/>
    <w:rsid w:val="00A508E5"/>
    <w:rsid w:val="00A642F9"/>
    <w:rsid w:val="00A645E4"/>
    <w:rsid w:val="00A70461"/>
    <w:rsid w:val="00A7086F"/>
    <w:rsid w:val="00A8084E"/>
    <w:rsid w:val="00A808D4"/>
    <w:rsid w:val="00A817E1"/>
    <w:rsid w:val="00A81B7A"/>
    <w:rsid w:val="00A830BB"/>
    <w:rsid w:val="00A85082"/>
    <w:rsid w:val="00AA054B"/>
    <w:rsid w:val="00AA323C"/>
    <w:rsid w:val="00AA3DFF"/>
    <w:rsid w:val="00AA7DD6"/>
    <w:rsid w:val="00AB16BD"/>
    <w:rsid w:val="00AB1C05"/>
    <w:rsid w:val="00AB29E9"/>
    <w:rsid w:val="00AB369E"/>
    <w:rsid w:val="00AB45B7"/>
    <w:rsid w:val="00AC0F3E"/>
    <w:rsid w:val="00AC11AE"/>
    <w:rsid w:val="00AC461B"/>
    <w:rsid w:val="00AC525E"/>
    <w:rsid w:val="00AC7419"/>
    <w:rsid w:val="00AC7C2E"/>
    <w:rsid w:val="00AD0771"/>
    <w:rsid w:val="00AD49AB"/>
    <w:rsid w:val="00AD4FD5"/>
    <w:rsid w:val="00AD7B03"/>
    <w:rsid w:val="00AE0E83"/>
    <w:rsid w:val="00AE24AC"/>
    <w:rsid w:val="00AF4B25"/>
    <w:rsid w:val="00AF6AE0"/>
    <w:rsid w:val="00B050C1"/>
    <w:rsid w:val="00B14F53"/>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61396"/>
    <w:rsid w:val="00B7014F"/>
    <w:rsid w:val="00B70412"/>
    <w:rsid w:val="00B733AA"/>
    <w:rsid w:val="00B75044"/>
    <w:rsid w:val="00B76886"/>
    <w:rsid w:val="00B82DC6"/>
    <w:rsid w:val="00B8332D"/>
    <w:rsid w:val="00B84B3F"/>
    <w:rsid w:val="00B87660"/>
    <w:rsid w:val="00BB5030"/>
    <w:rsid w:val="00BB5948"/>
    <w:rsid w:val="00BB7CF7"/>
    <w:rsid w:val="00BC091F"/>
    <w:rsid w:val="00BC21CE"/>
    <w:rsid w:val="00BC2955"/>
    <w:rsid w:val="00BC30A4"/>
    <w:rsid w:val="00BC4DFC"/>
    <w:rsid w:val="00BC5BD0"/>
    <w:rsid w:val="00BD01AD"/>
    <w:rsid w:val="00BD16B0"/>
    <w:rsid w:val="00BE0BB7"/>
    <w:rsid w:val="00C025D0"/>
    <w:rsid w:val="00C06CD5"/>
    <w:rsid w:val="00C07A8C"/>
    <w:rsid w:val="00C1043F"/>
    <w:rsid w:val="00C1077A"/>
    <w:rsid w:val="00C126CA"/>
    <w:rsid w:val="00C12A40"/>
    <w:rsid w:val="00C12CA9"/>
    <w:rsid w:val="00C1777E"/>
    <w:rsid w:val="00C1789B"/>
    <w:rsid w:val="00C20E31"/>
    <w:rsid w:val="00C2208D"/>
    <w:rsid w:val="00C25E55"/>
    <w:rsid w:val="00C2682F"/>
    <w:rsid w:val="00C312D5"/>
    <w:rsid w:val="00C326F0"/>
    <w:rsid w:val="00C32BB8"/>
    <w:rsid w:val="00C35624"/>
    <w:rsid w:val="00C36209"/>
    <w:rsid w:val="00C52C01"/>
    <w:rsid w:val="00C55552"/>
    <w:rsid w:val="00C608DC"/>
    <w:rsid w:val="00C62428"/>
    <w:rsid w:val="00C62A5C"/>
    <w:rsid w:val="00C65154"/>
    <w:rsid w:val="00C71FBE"/>
    <w:rsid w:val="00C724A8"/>
    <w:rsid w:val="00C73285"/>
    <w:rsid w:val="00C7385B"/>
    <w:rsid w:val="00C73F19"/>
    <w:rsid w:val="00C75CE4"/>
    <w:rsid w:val="00C84B84"/>
    <w:rsid w:val="00C86B26"/>
    <w:rsid w:val="00C9071B"/>
    <w:rsid w:val="00C940C6"/>
    <w:rsid w:val="00C94CCD"/>
    <w:rsid w:val="00CA3872"/>
    <w:rsid w:val="00CB1BCC"/>
    <w:rsid w:val="00CB6288"/>
    <w:rsid w:val="00CB76B5"/>
    <w:rsid w:val="00CC713E"/>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405F"/>
    <w:rsid w:val="00D04C96"/>
    <w:rsid w:val="00D059D1"/>
    <w:rsid w:val="00D05FD1"/>
    <w:rsid w:val="00D11F27"/>
    <w:rsid w:val="00D12E2B"/>
    <w:rsid w:val="00D215FD"/>
    <w:rsid w:val="00D21FAC"/>
    <w:rsid w:val="00D22B47"/>
    <w:rsid w:val="00D23135"/>
    <w:rsid w:val="00D25106"/>
    <w:rsid w:val="00D3068B"/>
    <w:rsid w:val="00D34A78"/>
    <w:rsid w:val="00D471DF"/>
    <w:rsid w:val="00D527FB"/>
    <w:rsid w:val="00D55F53"/>
    <w:rsid w:val="00D63948"/>
    <w:rsid w:val="00D63AF1"/>
    <w:rsid w:val="00D706B4"/>
    <w:rsid w:val="00D71399"/>
    <w:rsid w:val="00D73546"/>
    <w:rsid w:val="00D74606"/>
    <w:rsid w:val="00D75B7D"/>
    <w:rsid w:val="00D77680"/>
    <w:rsid w:val="00D816B7"/>
    <w:rsid w:val="00D96A83"/>
    <w:rsid w:val="00DA0020"/>
    <w:rsid w:val="00DA05AC"/>
    <w:rsid w:val="00DA45C4"/>
    <w:rsid w:val="00DA57C7"/>
    <w:rsid w:val="00DB3CE7"/>
    <w:rsid w:val="00DB7548"/>
    <w:rsid w:val="00DB7E95"/>
    <w:rsid w:val="00DC13EC"/>
    <w:rsid w:val="00DC2A7E"/>
    <w:rsid w:val="00DC579C"/>
    <w:rsid w:val="00DD35AC"/>
    <w:rsid w:val="00DD7E1B"/>
    <w:rsid w:val="00DE1918"/>
    <w:rsid w:val="00DE53C2"/>
    <w:rsid w:val="00DF45C0"/>
    <w:rsid w:val="00E00257"/>
    <w:rsid w:val="00E06793"/>
    <w:rsid w:val="00E0706D"/>
    <w:rsid w:val="00E106B5"/>
    <w:rsid w:val="00E10E1E"/>
    <w:rsid w:val="00E11348"/>
    <w:rsid w:val="00E12E70"/>
    <w:rsid w:val="00E13334"/>
    <w:rsid w:val="00E1768E"/>
    <w:rsid w:val="00E20D7C"/>
    <w:rsid w:val="00E213E4"/>
    <w:rsid w:val="00E25922"/>
    <w:rsid w:val="00E27198"/>
    <w:rsid w:val="00E27D8B"/>
    <w:rsid w:val="00E37D93"/>
    <w:rsid w:val="00E43759"/>
    <w:rsid w:val="00E527E7"/>
    <w:rsid w:val="00E5281D"/>
    <w:rsid w:val="00E529FB"/>
    <w:rsid w:val="00E54E72"/>
    <w:rsid w:val="00E660BE"/>
    <w:rsid w:val="00E67994"/>
    <w:rsid w:val="00E81C2D"/>
    <w:rsid w:val="00E83235"/>
    <w:rsid w:val="00E83F8E"/>
    <w:rsid w:val="00E91AFE"/>
    <w:rsid w:val="00E92498"/>
    <w:rsid w:val="00EA376F"/>
    <w:rsid w:val="00EA4289"/>
    <w:rsid w:val="00EA5055"/>
    <w:rsid w:val="00EB07A3"/>
    <w:rsid w:val="00EB4120"/>
    <w:rsid w:val="00EB47A0"/>
    <w:rsid w:val="00EB5314"/>
    <w:rsid w:val="00EB7B6C"/>
    <w:rsid w:val="00EC60C1"/>
    <w:rsid w:val="00ED3B3C"/>
    <w:rsid w:val="00ED5B4C"/>
    <w:rsid w:val="00EE4868"/>
    <w:rsid w:val="00EE672D"/>
    <w:rsid w:val="00EE7A70"/>
    <w:rsid w:val="00EF49E7"/>
    <w:rsid w:val="00EF72FE"/>
    <w:rsid w:val="00F011C4"/>
    <w:rsid w:val="00F05592"/>
    <w:rsid w:val="00F06BE1"/>
    <w:rsid w:val="00F07D41"/>
    <w:rsid w:val="00F125EA"/>
    <w:rsid w:val="00F21E96"/>
    <w:rsid w:val="00F233DC"/>
    <w:rsid w:val="00F239A3"/>
    <w:rsid w:val="00F36BF6"/>
    <w:rsid w:val="00F41638"/>
    <w:rsid w:val="00F44328"/>
    <w:rsid w:val="00F45AF0"/>
    <w:rsid w:val="00F46232"/>
    <w:rsid w:val="00F50540"/>
    <w:rsid w:val="00F50D9E"/>
    <w:rsid w:val="00F54E2E"/>
    <w:rsid w:val="00F55DF6"/>
    <w:rsid w:val="00F66B73"/>
    <w:rsid w:val="00F80BEE"/>
    <w:rsid w:val="00F82915"/>
    <w:rsid w:val="00F85EA7"/>
    <w:rsid w:val="00F871DD"/>
    <w:rsid w:val="00F90116"/>
    <w:rsid w:val="00F90133"/>
    <w:rsid w:val="00F9554A"/>
    <w:rsid w:val="00F957EF"/>
    <w:rsid w:val="00FA0D1A"/>
    <w:rsid w:val="00FA1232"/>
    <w:rsid w:val="00FB1731"/>
    <w:rsid w:val="00FB20BB"/>
    <w:rsid w:val="00FC77D0"/>
    <w:rsid w:val="00FD3B40"/>
    <w:rsid w:val="00FD3D01"/>
    <w:rsid w:val="00FD3DBE"/>
    <w:rsid w:val="00FD5082"/>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3">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JavaScript/First_steps/What_is_j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killbox.ru/media/code/typescript_chem_on_otlichaetsya_ot_j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8D13-B26B-45D7-8948-4CE82DD1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19</Pages>
  <Words>31558</Words>
  <Characters>179882</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580</cp:revision>
  <dcterms:created xsi:type="dcterms:W3CDTF">2023-04-11T15:38:00Z</dcterms:created>
  <dcterms:modified xsi:type="dcterms:W3CDTF">2023-06-11T20:35:00Z</dcterms:modified>
</cp:coreProperties>
</file>